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F4BD" w14:textId="3426BD8A" w:rsidR="000C6E88" w:rsidRPr="00BF3EF7" w:rsidRDefault="008615F6" w:rsidP="00F750CF">
      <w:pPr>
        <w:spacing w:after="0"/>
        <w:rPr>
          <w:rFonts w:asciiTheme="majorHAnsi" w:hAnsiTheme="majorHAnsi" w:cstheme="majorHAnsi"/>
          <w:b/>
        </w:rPr>
      </w:pPr>
      <w:r w:rsidRPr="00BF3EF7">
        <w:rPr>
          <w:rFonts w:asciiTheme="majorHAnsi" w:hAnsiTheme="majorHAnsi" w:cstheme="majorHAnsi"/>
          <w:b/>
        </w:rPr>
        <w:t xml:space="preserve">Technical Specifications </w:t>
      </w:r>
      <w:r w:rsidR="00B74EC8" w:rsidRPr="00BF3EF7">
        <w:rPr>
          <w:rFonts w:asciiTheme="majorHAnsi" w:hAnsiTheme="majorHAnsi" w:cstheme="majorHAnsi"/>
          <w:b/>
        </w:rPr>
        <w:t xml:space="preserve">for </w:t>
      </w:r>
      <w:r w:rsidR="00530482" w:rsidRPr="00BF3EF7">
        <w:rPr>
          <w:rFonts w:asciiTheme="majorHAnsi" w:hAnsiTheme="majorHAnsi" w:cstheme="majorHAnsi"/>
          <w:b/>
        </w:rPr>
        <w:t xml:space="preserve">Supply </w:t>
      </w:r>
      <w:r w:rsidR="00B74EC8" w:rsidRPr="00BF3EF7">
        <w:rPr>
          <w:rFonts w:asciiTheme="majorHAnsi" w:hAnsiTheme="majorHAnsi" w:cstheme="majorHAnsi"/>
          <w:b/>
        </w:rPr>
        <w:t xml:space="preserve">and </w:t>
      </w:r>
      <w:r w:rsidR="00530482" w:rsidRPr="00BF3EF7">
        <w:rPr>
          <w:rFonts w:asciiTheme="majorHAnsi" w:hAnsiTheme="majorHAnsi" w:cstheme="majorHAnsi"/>
          <w:b/>
        </w:rPr>
        <w:t xml:space="preserve">Assembly </w:t>
      </w:r>
      <w:r w:rsidR="00B74EC8" w:rsidRPr="00BF3EF7">
        <w:rPr>
          <w:rFonts w:asciiTheme="majorHAnsi" w:hAnsiTheme="majorHAnsi" w:cstheme="majorHAnsi"/>
          <w:b/>
        </w:rPr>
        <w:t xml:space="preserve">of a </w:t>
      </w:r>
      <w:r w:rsidR="00530482" w:rsidRPr="00BF3EF7">
        <w:rPr>
          <w:rFonts w:asciiTheme="majorHAnsi" w:hAnsiTheme="majorHAnsi" w:cstheme="majorHAnsi"/>
          <w:b/>
        </w:rPr>
        <w:t xml:space="preserve">Centralized </w:t>
      </w:r>
      <w:r w:rsidR="00CB2C7A" w:rsidRPr="00BF3EF7">
        <w:rPr>
          <w:rFonts w:asciiTheme="majorHAnsi" w:hAnsiTheme="majorHAnsi" w:cstheme="majorHAnsi"/>
          <w:b/>
        </w:rPr>
        <w:t>CO</w:t>
      </w:r>
      <w:r w:rsidR="00CB2C7A" w:rsidRPr="00BF3EF7">
        <w:rPr>
          <w:rFonts w:asciiTheme="majorHAnsi" w:hAnsiTheme="majorHAnsi" w:cstheme="majorHAnsi"/>
          <w:b/>
          <w:vertAlign w:val="subscript"/>
        </w:rPr>
        <w:t>2</w:t>
      </w:r>
      <w:r w:rsidR="00CB2C7A" w:rsidRPr="00BF3EF7">
        <w:rPr>
          <w:rFonts w:asciiTheme="majorHAnsi" w:hAnsiTheme="majorHAnsi" w:cstheme="majorHAnsi"/>
          <w:b/>
        </w:rPr>
        <w:t xml:space="preserve"> </w:t>
      </w:r>
      <w:proofErr w:type="spellStart"/>
      <w:r w:rsidR="00B74EC8" w:rsidRPr="00BF3EF7">
        <w:rPr>
          <w:rFonts w:asciiTheme="majorHAnsi" w:hAnsiTheme="majorHAnsi" w:cstheme="majorHAnsi"/>
          <w:b/>
        </w:rPr>
        <w:t>Transcritical</w:t>
      </w:r>
      <w:proofErr w:type="spellEnd"/>
      <w:r w:rsidR="00B74EC8" w:rsidRPr="00BF3EF7">
        <w:rPr>
          <w:rFonts w:asciiTheme="majorHAnsi" w:hAnsiTheme="majorHAnsi" w:cstheme="majorHAnsi"/>
          <w:b/>
        </w:rPr>
        <w:t xml:space="preserve"> Ejector Supermarket Refrigeration System </w:t>
      </w:r>
    </w:p>
    <w:p w14:paraId="6F377C57" w14:textId="77777777" w:rsidR="000C6E88" w:rsidRPr="00BF3EF7" w:rsidRDefault="000C6E88" w:rsidP="00F750CF">
      <w:pPr>
        <w:spacing w:after="0"/>
        <w:rPr>
          <w:rFonts w:asciiTheme="majorHAnsi" w:hAnsiTheme="majorHAnsi" w:cstheme="majorHAnsi"/>
          <w:b/>
        </w:rPr>
      </w:pPr>
    </w:p>
    <w:p w14:paraId="727270FA" w14:textId="77777777" w:rsidR="005A7147" w:rsidRPr="00BF3EF7" w:rsidRDefault="005A7147" w:rsidP="00F750CF">
      <w:pPr>
        <w:spacing w:after="0"/>
        <w:rPr>
          <w:rFonts w:asciiTheme="majorHAnsi" w:hAnsiTheme="majorHAnsi" w:cstheme="majorHAnsi"/>
          <w:b/>
        </w:rPr>
      </w:pPr>
    </w:p>
    <w:p w14:paraId="705EDC53" w14:textId="1912742A" w:rsidR="005A7147" w:rsidRPr="00BF3EF7" w:rsidRDefault="007E7FC7" w:rsidP="54979826">
      <w:pPr>
        <w:rPr>
          <w:rFonts w:asciiTheme="majorHAnsi" w:hAnsiTheme="majorHAnsi" w:cstheme="majorHAnsi"/>
        </w:rPr>
      </w:pPr>
      <w:r w:rsidRPr="00BF3EF7">
        <w:rPr>
          <w:rFonts w:asciiTheme="majorHAnsi" w:hAnsiTheme="majorHAnsi" w:cstheme="majorHAnsi"/>
          <w:b/>
        </w:rPr>
        <w:t>Project l</w:t>
      </w:r>
      <w:r w:rsidR="005A7147" w:rsidRPr="00BF3EF7">
        <w:rPr>
          <w:rFonts w:asciiTheme="majorHAnsi" w:hAnsiTheme="majorHAnsi" w:cstheme="majorHAnsi"/>
          <w:b/>
        </w:rPr>
        <w:t>ocation</w:t>
      </w:r>
      <w:r w:rsidRPr="00BF3EF7">
        <w:rPr>
          <w:rFonts w:asciiTheme="majorHAnsi" w:hAnsiTheme="majorHAnsi" w:cstheme="majorHAnsi"/>
          <w:b/>
        </w:rPr>
        <w:t xml:space="preserve"> where the </w:t>
      </w:r>
      <w:r w:rsidR="7D3A1D77" w:rsidRPr="00BF3EF7">
        <w:rPr>
          <w:rFonts w:asciiTheme="majorHAnsi" w:hAnsiTheme="majorHAnsi" w:cstheme="majorHAnsi"/>
          <w:b/>
        </w:rPr>
        <w:t xml:space="preserve">system </w:t>
      </w:r>
      <w:r w:rsidR="002D02D9" w:rsidRPr="00BF3EF7">
        <w:rPr>
          <w:rFonts w:asciiTheme="majorHAnsi" w:hAnsiTheme="majorHAnsi" w:cstheme="majorHAnsi"/>
          <w:b/>
        </w:rPr>
        <w:t>need</w:t>
      </w:r>
      <w:r w:rsidR="3C31F0BA" w:rsidRPr="00BF3EF7">
        <w:rPr>
          <w:rFonts w:asciiTheme="majorHAnsi" w:hAnsiTheme="majorHAnsi" w:cstheme="majorHAnsi"/>
          <w:b/>
        </w:rPr>
        <w:t>s</w:t>
      </w:r>
      <w:r w:rsidR="002D02D9" w:rsidRPr="00BF3EF7">
        <w:rPr>
          <w:rFonts w:asciiTheme="majorHAnsi" w:hAnsiTheme="majorHAnsi" w:cstheme="majorHAnsi"/>
          <w:b/>
        </w:rPr>
        <w:t xml:space="preserve"> to be</w:t>
      </w:r>
      <w:r w:rsidRPr="00BF3EF7">
        <w:rPr>
          <w:rFonts w:asciiTheme="majorHAnsi" w:hAnsiTheme="majorHAnsi" w:cstheme="majorHAnsi"/>
          <w:b/>
        </w:rPr>
        <w:t xml:space="preserve"> installed</w:t>
      </w:r>
      <w:r w:rsidR="005A7147" w:rsidRPr="00BF3EF7">
        <w:rPr>
          <w:rFonts w:asciiTheme="majorHAnsi" w:hAnsiTheme="majorHAnsi" w:cstheme="majorHAnsi"/>
          <w:b/>
        </w:rPr>
        <w:t>:</w:t>
      </w:r>
      <w:r w:rsidR="4253DA4A" w:rsidRPr="00BF3EF7">
        <w:rPr>
          <w:rFonts w:asciiTheme="majorHAnsi" w:hAnsiTheme="majorHAnsi" w:cstheme="majorHAnsi"/>
          <w:b/>
        </w:rPr>
        <w:t xml:space="preserve"> </w:t>
      </w:r>
      <w:r w:rsidR="00B35F12" w:rsidRPr="00BF3EF7">
        <w:rPr>
          <w:rFonts w:asciiTheme="majorHAnsi" w:hAnsiTheme="majorHAnsi" w:cstheme="majorHAnsi"/>
        </w:rPr>
        <w:t>Nakuru</w:t>
      </w:r>
      <w:r w:rsidR="2CAEDDA7" w:rsidRPr="00BF3EF7">
        <w:rPr>
          <w:rFonts w:asciiTheme="majorHAnsi" w:hAnsiTheme="majorHAnsi" w:cstheme="majorHAnsi"/>
        </w:rPr>
        <w:t xml:space="preserve">, </w:t>
      </w:r>
      <w:r w:rsidR="005A7147" w:rsidRPr="00BF3EF7">
        <w:rPr>
          <w:rFonts w:asciiTheme="majorHAnsi" w:hAnsiTheme="majorHAnsi" w:cstheme="majorHAnsi"/>
        </w:rPr>
        <w:t>Kenya</w:t>
      </w:r>
    </w:p>
    <w:p w14:paraId="0237552A" w14:textId="77777777" w:rsidR="000C6E88" w:rsidRPr="00BF3EF7" w:rsidRDefault="001C5397" w:rsidP="008460E4">
      <w:pPr>
        <w:pStyle w:val="berschrift1"/>
        <w:rPr>
          <w:rFonts w:asciiTheme="majorHAnsi" w:hAnsiTheme="majorHAnsi" w:cstheme="majorHAnsi"/>
          <w:szCs w:val="22"/>
        </w:rPr>
      </w:pPr>
      <w:r w:rsidRPr="00BF3EF7">
        <w:rPr>
          <w:rFonts w:asciiTheme="majorHAnsi" w:hAnsiTheme="majorHAnsi" w:cstheme="majorHAnsi"/>
          <w:szCs w:val="22"/>
        </w:rPr>
        <w:t xml:space="preserve">Basic </w:t>
      </w:r>
      <w:r w:rsidR="00973792" w:rsidRPr="00BF3EF7">
        <w:rPr>
          <w:rFonts w:asciiTheme="majorHAnsi" w:hAnsiTheme="majorHAnsi" w:cstheme="majorHAnsi"/>
          <w:szCs w:val="22"/>
        </w:rPr>
        <w:t>project i</w:t>
      </w:r>
      <w:r w:rsidRPr="00BF3EF7">
        <w:rPr>
          <w:rFonts w:asciiTheme="majorHAnsi" w:hAnsiTheme="majorHAnsi" w:cstheme="majorHAnsi"/>
          <w:szCs w:val="22"/>
        </w:rPr>
        <w:t xml:space="preserve">nformation </w:t>
      </w:r>
    </w:p>
    <w:p w14:paraId="1FCAED39" w14:textId="77777777" w:rsidR="001C5397" w:rsidRPr="00BF3EF7" w:rsidRDefault="001C5397" w:rsidP="008460E4">
      <w:pPr>
        <w:pStyle w:val="berschrift2"/>
        <w:rPr>
          <w:rFonts w:asciiTheme="majorHAnsi" w:hAnsiTheme="majorHAnsi" w:cstheme="majorHAnsi"/>
          <w:b w:val="0"/>
          <w:szCs w:val="22"/>
        </w:rPr>
      </w:pPr>
      <w:r w:rsidRPr="00BF3EF7">
        <w:rPr>
          <w:rFonts w:asciiTheme="majorHAnsi" w:hAnsiTheme="majorHAnsi" w:cstheme="majorHAnsi"/>
          <w:szCs w:val="22"/>
        </w:rPr>
        <w:t>Project history and description</w:t>
      </w:r>
    </w:p>
    <w:p w14:paraId="5A97750A" w14:textId="7DA58339" w:rsidR="00B70EFC" w:rsidRPr="00BF3EF7" w:rsidRDefault="00F22A63" w:rsidP="54979826">
      <w:pPr>
        <w:rPr>
          <w:rFonts w:asciiTheme="majorHAnsi" w:hAnsiTheme="majorHAnsi" w:cstheme="majorHAnsi"/>
        </w:rPr>
      </w:pPr>
      <w:r w:rsidRPr="00BF3EF7">
        <w:rPr>
          <w:rFonts w:asciiTheme="majorHAnsi" w:hAnsiTheme="majorHAnsi" w:cstheme="majorHAnsi"/>
        </w:rPr>
        <w:t xml:space="preserve">The Deutsche Gesellschaft </w:t>
      </w:r>
      <w:proofErr w:type="spellStart"/>
      <w:r w:rsidRPr="00BF3EF7">
        <w:rPr>
          <w:rFonts w:asciiTheme="majorHAnsi" w:hAnsiTheme="majorHAnsi" w:cstheme="majorHAnsi"/>
        </w:rPr>
        <w:t>fϋr</w:t>
      </w:r>
      <w:proofErr w:type="spellEnd"/>
      <w:r w:rsidRPr="00BF3EF7">
        <w:rPr>
          <w:rFonts w:asciiTheme="majorHAnsi" w:hAnsiTheme="majorHAnsi" w:cstheme="majorHAnsi"/>
        </w:rPr>
        <w:t xml:space="preserve"> Internationale Zusammenarbeit (GIZ) GmbH</w:t>
      </w:r>
      <w:r w:rsidR="004A5FE2" w:rsidRPr="00BF3EF7">
        <w:rPr>
          <w:rFonts w:asciiTheme="majorHAnsi" w:hAnsiTheme="majorHAnsi" w:cstheme="majorHAnsi"/>
        </w:rPr>
        <w:t>,</w:t>
      </w:r>
      <w:r w:rsidRPr="00BF3EF7">
        <w:rPr>
          <w:rFonts w:asciiTheme="majorHAnsi" w:hAnsiTheme="majorHAnsi" w:cstheme="majorHAnsi"/>
        </w:rPr>
        <w:t xml:space="preserve"> </w:t>
      </w:r>
      <w:r w:rsidR="00BA79F0" w:rsidRPr="00BF3EF7">
        <w:rPr>
          <w:rFonts w:asciiTheme="majorHAnsi" w:hAnsiTheme="majorHAnsi" w:cstheme="majorHAnsi"/>
        </w:rPr>
        <w:t xml:space="preserve">on behalf of the </w:t>
      </w:r>
      <w:r w:rsidR="00791CE3" w:rsidRPr="00BF3EF7">
        <w:rPr>
          <w:rFonts w:asciiTheme="majorHAnsi" w:hAnsiTheme="majorHAnsi" w:cstheme="majorHAnsi"/>
        </w:rPr>
        <w:t xml:space="preserve">German Federal </w:t>
      </w:r>
      <w:r w:rsidR="006656F6" w:rsidRPr="00BF3EF7">
        <w:rPr>
          <w:rFonts w:asciiTheme="majorHAnsi" w:hAnsiTheme="majorHAnsi" w:cstheme="majorHAnsi"/>
        </w:rPr>
        <w:t>Ministry</w:t>
      </w:r>
      <w:r w:rsidR="00791CE3" w:rsidRPr="00BF3EF7">
        <w:rPr>
          <w:rFonts w:asciiTheme="majorHAnsi" w:hAnsiTheme="majorHAnsi" w:cstheme="majorHAnsi"/>
        </w:rPr>
        <w:t xml:space="preserve"> </w:t>
      </w:r>
      <w:r w:rsidR="00031508" w:rsidRPr="00BF3EF7">
        <w:rPr>
          <w:rFonts w:asciiTheme="majorHAnsi" w:hAnsiTheme="majorHAnsi" w:cstheme="majorHAnsi"/>
        </w:rPr>
        <w:t>for</w:t>
      </w:r>
      <w:r w:rsidR="00791CE3" w:rsidRPr="00BF3EF7">
        <w:rPr>
          <w:rFonts w:asciiTheme="majorHAnsi" w:hAnsiTheme="majorHAnsi" w:cstheme="majorHAnsi"/>
        </w:rPr>
        <w:t xml:space="preserve"> </w:t>
      </w:r>
      <w:r w:rsidR="006656F6" w:rsidRPr="00BF3EF7">
        <w:rPr>
          <w:rFonts w:asciiTheme="majorHAnsi" w:hAnsiTheme="majorHAnsi" w:cstheme="majorHAnsi"/>
        </w:rPr>
        <w:t xml:space="preserve">Economic Cooperation and Development </w:t>
      </w:r>
      <w:r w:rsidR="00791CE3" w:rsidRPr="00BF3EF7">
        <w:rPr>
          <w:rFonts w:asciiTheme="majorHAnsi" w:hAnsiTheme="majorHAnsi" w:cstheme="majorHAnsi"/>
        </w:rPr>
        <w:t>(</w:t>
      </w:r>
      <w:r w:rsidR="00201890" w:rsidRPr="00BF3EF7">
        <w:rPr>
          <w:rFonts w:asciiTheme="majorHAnsi" w:hAnsiTheme="majorHAnsi" w:cstheme="majorHAnsi"/>
        </w:rPr>
        <w:t>BMZ</w:t>
      </w:r>
      <w:r w:rsidR="00791CE3" w:rsidRPr="00BF3EF7">
        <w:rPr>
          <w:rFonts w:asciiTheme="majorHAnsi" w:hAnsiTheme="majorHAnsi" w:cstheme="majorHAnsi"/>
        </w:rPr>
        <w:t>)</w:t>
      </w:r>
      <w:r w:rsidR="00201890" w:rsidRPr="00BF3EF7">
        <w:rPr>
          <w:rFonts w:asciiTheme="majorHAnsi" w:hAnsiTheme="majorHAnsi" w:cstheme="majorHAnsi"/>
        </w:rPr>
        <w:t xml:space="preserve"> </w:t>
      </w:r>
      <w:r w:rsidR="00031508" w:rsidRPr="00BF3EF7">
        <w:rPr>
          <w:rFonts w:asciiTheme="majorHAnsi" w:hAnsiTheme="majorHAnsi" w:cstheme="majorHAnsi"/>
        </w:rPr>
        <w:t xml:space="preserve">and </w:t>
      </w:r>
      <w:r w:rsidR="00201890" w:rsidRPr="00BF3EF7">
        <w:rPr>
          <w:rFonts w:asciiTheme="majorHAnsi" w:hAnsiTheme="majorHAnsi" w:cstheme="majorHAnsi"/>
        </w:rPr>
        <w:t>co-funded by French Government (AFD)</w:t>
      </w:r>
      <w:r w:rsidR="00014DC8" w:rsidRPr="00BF3EF7">
        <w:rPr>
          <w:rFonts w:asciiTheme="majorHAnsi" w:hAnsiTheme="majorHAnsi" w:cstheme="majorHAnsi"/>
        </w:rPr>
        <w:t xml:space="preserve">, is working in </w:t>
      </w:r>
      <w:r w:rsidR="00B70EFC" w:rsidRPr="00BF3EF7">
        <w:rPr>
          <w:rFonts w:asciiTheme="majorHAnsi" w:hAnsiTheme="majorHAnsi" w:cstheme="majorHAnsi"/>
        </w:rPr>
        <w:t>cooperati</w:t>
      </w:r>
      <w:r w:rsidR="00AD09BB" w:rsidRPr="00BF3EF7">
        <w:rPr>
          <w:rFonts w:asciiTheme="majorHAnsi" w:hAnsiTheme="majorHAnsi" w:cstheme="majorHAnsi"/>
        </w:rPr>
        <w:t xml:space="preserve">5 </w:t>
      </w:r>
      <w:r w:rsidR="00B70EFC" w:rsidRPr="00BF3EF7">
        <w:rPr>
          <w:rFonts w:asciiTheme="majorHAnsi" w:hAnsiTheme="majorHAnsi" w:cstheme="majorHAnsi"/>
        </w:rPr>
        <w:t>on with the</w:t>
      </w:r>
      <w:r w:rsidR="004D3AD4" w:rsidRPr="00BF3EF7">
        <w:rPr>
          <w:rFonts w:asciiTheme="majorHAnsi" w:hAnsiTheme="majorHAnsi" w:cstheme="majorHAnsi"/>
        </w:rPr>
        <w:t xml:space="preserve"> Kenya</w:t>
      </w:r>
      <w:r w:rsidR="00B70EFC" w:rsidRPr="00BF3EF7">
        <w:rPr>
          <w:rFonts w:asciiTheme="majorHAnsi" w:hAnsiTheme="majorHAnsi" w:cstheme="majorHAnsi"/>
        </w:rPr>
        <w:t xml:space="preserve"> </w:t>
      </w:r>
      <w:r w:rsidR="00014DC8" w:rsidRPr="00BF3EF7">
        <w:rPr>
          <w:rFonts w:asciiTheme="majorHAnsi" w:hAnsiTheme="majorHAnsi" w:cstheme="majorHAnsi"/>
        </w:rPr>
        <w:t>N</w:t>
      </w:r>
      <w:r w:rsidR="00B70EFC" w:rsidRPr="00BF3EF7">
        <w:rPr>
          <w:rFonts w:asciiTheme="majorHAnsi" w:hAnsiTheme="majorHAnsi" w:cstheme="majorHAnsi"/>
        </w:rPr>
        <w:t xml:space="preserve">ational </w:t>
      </w:r>
      <w:r w:rsidR="00014DC8" w:rsidRPr="00BF3EF7">
        <w:rPr>
          <w:rFonts w:asciiTheme="majorHAnsi" w:hAnsiTheme="majorHAnsi" w:cstheme="majorHAnsi"/>
        </w:rPr>
        <w:t>O</w:t>
      </w:r>
      <w:r w:rsidR="00B70EFC" w:rsidRPr="00BF3EF7">
        <w:rPr>
          <w:rFonts w:asciiTheme="majorHAnsi" w:hAnsiTheme="majorHAnsi" w:cstheme="majorHAnsi"/>
        </w:rPr>
        <w:t xml:space="preserve">zone </w:t>
      </w:r>
      <w:r w:rsidR="00DE6B24" w:rsidRPr="00BF3EF7">
        <w:rPr>
          <w:rFonts w:asciiTheme="majorHAnsi" w:hAnsiTheme="majorHAnsi" w:cstheme="majorHAnsi"/>
        </w:rPr>
        <w:t>U</w:t>
      </w:r>
      <w:r w:rsidR="00B70EFC" w:rsidRPr="00BF3EF7">
        <w:rPr>
          <w:rFonts w:asciiTheme="majorHAnsi" w:hAnsiTheme="majorHAnsi" w:cstheme="majorHAnsi"/>
        </w:rPr>
        <w:t>nit under the</w:t>
      </w:r>
      <w:r w:rsidR="00601D16" w:rsidRPr="00BF3EF7">
        <w:rPr>
          <w:rFonts w:asciiTheme="majorHAnsi" w:hAnsiTheme="majorHAnsi" w:cstheme="majorHAnsi"/>
        </w:rPr>
        <w:t xml:space="preserve"> Ministry of Environment, Climate Change</w:t>
      </w:r>
      <w:r w:rsidR="00B57E8D" w:rsidRPr="00BF3EF7">
        <w:rPr>
          <w:rFonts w:asciiTheme="majorHAnsi" w:hAnsiTheme="majorHAnsi" w:cstheme="majorHAnsi"/>
        </w:rPr>
        <w:t xml:space="preserve"> and Forestry (</w:t>
      </w:r>
      <w:proofErr w:type="spellStart"/>
      <w:r w:rsidR="00B70EFC" w:rsidRPr="00BF3EF7">
        <w:rPr>
          <w:rFonts w:asciiTheme="majorHAnsi" w:hAnsiTheme="majorHAnsi" w:cstheme="majorHAnsi"/>
        </w:rPr>
        <w:t>MoECCF</w:t>
      </w:r>
      <w:proofErr w:type="spellEnd"/>
      <w:r w:rsidR="00B57E8D" w:rsidRPr="00BF3EF7">
        <w:rPr>
          <w:rFonts w:asciiTheme="majorHAnsi" w:hAnsiTheme="majorHAnsi" w:cstheme="majorHAnsi"/>
        </w:rPr>
        <w:t>)</w:t>
      </w:r>
      <w:r w:rsidR="004D3AD4" w:rsidRPr="00BF3EF7">
        <w:rPr>
          <w:rFonts w:asciiTheme="majorHAnsi" w:hAnsiTheme="majorHAnsi" w:cstheme="majorHAnsi"/>
        </w:rPr>
        <w:t>.</w:t>
      </w:r>
    </w:p>
    <w:p w14:paraId="01D4BECA" w14:textId="16E64AD4" w:rsidR="00E40E32" w:rsidRPr="00BF3EF7" w:rsidRDefault="0026455E" w:rsidP="0026455E">
      <w:pPr>
        <w:rPr>
          <w:rFonts w:asciiTheme="majorHAnsi" w:hAnsiTheme="majorHAnsi" w:cstheme="majorHAnsi"/>
        </w:rPr>
      </w:pPr>
      <w:r w:rsidRPr="00BF3EF7">
        <w:rPr>
          <w:rFonts w:asciiTheme="majorHAnsi" w:hAnsiTheme="majorHAnsi" w:cstheme="majorHAnsi"/>
        </w:rPr>
        <w:t xml:space="preserve">The planned demonstration of </w:t>
      </w:r>
      <w:r w:rsidR="008E4C7B" w:rsidRPr="00BF3EF7">
        <w:rPr>
          <w:rFonts w:asciiTheme="majorHAnsi" w:hAnsiTheme="majorHAnsi" w:cstheme="majorHAnsi"/>
        </w:rPr>
        <w:t>CO</w:t>
      </w:r>
      <w:r w:rsidR="008E4C7B" w:rsidRPr="00BF3EF7">
        <w:rPr>
          <w:rFonts w:asciiTheme="majorHAnsi" w:hAnsiTheme="majorHAnsi" w:cstheme="majorHAnsi"/>
          <w:vertAlign w:val="subscript"/>
        </w:rPr>
        <w:t>2</w:t>
      </w:r>
      <w:r w:rsidRPr="00BF3EF7">
        <w:rPr>
          <w:rFonts w:asciiTheme="majorHAnsi" w:hAnsiTheme="majorHAnsi" w:cstheme="majorHAnsi"/>
        </w:rPr>
        <w:t xml:space="preserve"> </w:t>
      </w:r>
      <w:proofErr w:type="spellStart"/>
      <w:r w:rsidR="001771E0" w:rsidRPr="00BF3EF7">
        <w:rPr>
          <w:rFonts w:asciiTheme="majorHAnsi" w:hAnsiTheme="majorHAnsi" w:cstheme="majorHAnsi"/>
        </w:rPr>
        <w:t>transcritical</w:t>
      </w:r>
      <w:proofErr w:type="spellEnd"/>
      <w:r w:rsidR="001771E0" w:rsidRPr="00BF3EF7">
        <w:rPr>
          <w:rFonts w:asciiTheme="majorHAnsi" w:hAnsiTheme="majorHAnsi" w:cstheme="majorHAnsi"/>
        </w:rPr>
        <w:t xml:space="preserve"> supermarket </w:t>
      </w:r>
      <w:r w:rsidRPr="00BF3EF7">
        <w:rPr>
          <w:rFonts w:asciiTheme="majorHAnsi" w:hAnsiTheme="majorHAnsi" w:cstheme="majorHAnsi"/>
        </w:rPr>
        <w:t xml:space="preserve">refrigeration system is part of Kenya’s activities under the HCFC phase out Management plan (HPMP). The aim of this project is </w:t>
      </w:r>
      <w:r w:rsidR="00C844CD" w:rsidRPr="00BF3EF7">
        <w:rPr>
          <w:rFonts w:asciiTheme="majorHAnsi" w:hAnsiTheme="majorHAnsi" w:cstheme="majorHAnsi"/>
        </w:rPr>
        <w:t xml:space="preserve">to </w:t>
      </w:r>
      <w:r w:rsidRPr="00BF3EF7">
        <w:rPr>
          <w:rFonts w:asciiTheme="majorHAnsi" w:hAnsiTheme="majorHAnsi" w:cstheme="majorHAnsi"/>
        </w:rPr>
        <w:t>demonstrat</w:t>
      </w:r>
      <w:r w:rsidR="00C844CD" w:rsidRPr="00BF3EF7">
        <w:rPr>
          <w:rFonts w:asciiTheme="majorHAnsi" w:hAnsiTheme="majorHAnsi" w:cstheme="majorHAnsi"/>
        </w:rPr>
        <w:t>e</w:t>
      </w:r>
      <w:r w:rsidRPr="00BF3EF7">
        <w:rPr>
          <w:rFonts w:asciiTheme="majorHAnsi" w:hAnsiTheme="majorHAnsi" w:cstheme="majorHAnsi"/>
        </w:rPr>
        <w:t xml:space="preserve"> </w:t>
      </w:r>
      <w:r w:rsidR="008E4C7B" w:rsidRPr="00BF3EF7">
        <w:rPr>
          <w:rFonts w:asciiTheme="majorHAnsi" w:hAnsiTheme="majorHAnsi" w:cstheme="majorHAnsi"/>
        </w:rPr>
        <w:t>CO</w:t>
      </w:r>
      <w:r w:rsidR="008E4C7B" w:rsidRPr="00BF3EF7">
        <w:rPr>
          <w:rFonts w:asciiTheme="majorHAnsi" w:hAnsiTheme="majorHAnsi" w:cstheme="majorHAnsi"/>
          <w:vertAlign w:val="subscript"/>
        </w:rPr>
        <w:t>2</w:t>
      </w:r>
      <w:r w:rsidRPr="00BF3EF7">
        <w:rPr>
          <w:rFonts w:asciiTheme="majorHAnsi" w:hAnsiTheme="majorHAnsi" w:cstheme="majorHAnsi"/>
        </w:rPr>
        <w:t xml:space="preserve"> technology as a viable, environmentally </w:t>
      </w:r>
      <w:r w:rsidR="00765EC5" w:rsidRPr="00BF3EF7">
        <w:rPr>
          <w:rFonts w:asciiTheme="majorHAnsi" w:hAnsiTheme="majorHAnsi" w:cstheme="majorHAnsi"/>
        </w:rPr>
        <w:t xml:space="preserve">and </w:t>
      </w:r>
      <w:r w:rsidR="00B27089" w:rsidRPr="00BF3EF7">
        <w:rPr>
          <w:rFonts w:asciiTheme="majorHAnsi" w:hAnsiTheme="majorHAnsi" w:cstheme="majorHAnsi"/>
        </w:rPr>
        <w:t>climate friendly</w:t>
      </w:r>
      <w:r w:rsidRPr="00BF3EF7">
        <w:rPr>
          <w:rFonts w:asciiTheme="majorHAnsi" w:hAnsiTheme="majorHAnsi" w:cstheme="majorHAnsi"/>
        </w:rPr>
        <w:t xml:space="preserve"> cooling technology option available to Kenya as well as the region</w:t>
      </w:r>
      <w:r w:rsidR="00A64BF3" w:rsidRPr="00BF3EF7">
        <w:rPr>
          <w:rFonts w:asciiTheme="majorHAnsi" w:hAnsiTheme="majorHAnsi" w:cstheme="majorHAnsi"/>
        </w:rPr>
        <w:t xml:space="preserve">. This project </w:t>
      </w:r>
      <w:r w:rsidR="00C50D11" w:rsidRPr="00BF3EF7">
        <w:rPr>
          <w:rFonts w:asciiTheme="majorHAnsi" w:hAnsiTheme="majorHAnsi" w:cstheme="majorHAnsi"/>
        </w:rPr>
        <w:t xml:space="preserve">presents the possibility of </w:t>
      </w:r>
      <w:r w:rsidRPr="00BF3EF7">
        <w:rPr>
          <w:rFonts w:asciiTheme="majorHAnsi" w:hAnsiTheme="majorHAnsi" w:cstheme="majorHAnsi"/>
        </w:rPr>
        <w:t xml:space="preserve">aiming to phase out HCFC </w:t>
      </w:r>
      <w:r w:rsidR="00C379A7" w:rsidRPr="00BF3EF7">
        <w:rPr>
          <w:rFonts w:asciiTheme="majorHAnsi" w:hAnsiTheme="majorHAnsi" w:cstheme="majorHAnsi"/>
        </w:rPr>
        <w:t xml:space="preserve">without moving to the </w:t>
      </w:r>
      <w:r w:rsidRPr="00BF3EF7">
        <w:rPr>
          <w:rFonts w:asciiTheme="majorHAnsi" w:hAnsiTheme="majorHAnsi" w:cstheme="majorHAnsi"/>
        </w:rPr>
        <w:t xml:space="preserve">high GWP technologies based on </w:t>
      </w:r>
      <w:r w:rsidR="00F144D7" w:rsidRPr="00BF3EF7">
        <w:rPr>
          <w:rFonts w:asciiTheme="majorHAnsi" w:hAnsiTheme="majorHAnsi" w:cstheme="majorHAnsi"/>
        </w:rPr>
        <w:t>HFCs but</w:t>
      </w:r>
      <w:r w:rsidR="00765EC5" w:rsidRPr="00BF3EF7">
        <w:rPr>
          <w:rFonts w:asciiTheme="majorHAnsi" w:hAnsiTheme="majorHAnsi" w:cstheme="majorHAnsi"/>
        </w:rPr>
        <w:t xml:space="preserve"> </w:t>
      </w:r>
      <w:r w:rsidR="00C379A7" w:rsidRPr="00BF3EF7">
        <w:rPr>
          <w:rFonts w:asciiTheme="majorHAnsi" w:hAnsiTheme="majorHAnsi" w:cstheme="majorHAnsi"/>
        </w:rPr>
        <w:t xml:space="preserve">rather transition to </w:t>
      </w:r>
      <w:r w:rsidR="00765EC5" w:rsidRPr="00BF3EF7">
        <w:rPr>
          <w:rFonts w:asciiTheme="majorHAnsi" w:hAnsiTheme="majorHAnsi" w:cstheme="majorHAnsi"/>
        </w:rPr>
        <w:t>nat</w:t>
      </w:r>
      <w:r w:rsidR="00F144D7" w:rsidRPr="00BF3EF7">
        <w:rPr>
          <w:rFonts w:asciiTheme="majorHAnsi" w:hAnsiTheme="majorHAnsi" w:cstheme="majorHAnsi"/>
        </w:rPr>
        <w:t>ural</w:t>
      </w:r>
      <w:r w:rsidR="00765EC5" w:rsidRPr="00BF3EF7">
        <w:rPr>
          <w:rFonts w:asciiTheme="majorHAnsi" w:hAnsiTheme="majorHAnsi" w:cstheme="majorHAnsi"/>
        </w:rPr>
        <w:t xml:space="preserve"> refrigerants</w:t>
      </w:r>
      <w:r w:rsidRPr="00BF3EF7">
        <w:rPr>
          <w:rFonts w:asciiTheme="majorHAnsi" w:hAnsiTheme="majorHAnsi" w:cstheme="majorHAnsi"/>
        </w:rPr>
        <w:t>.</w:t>
      </w:r>
      <w:r w:rsidR="00496188" w:rsidRPr="00BF3EF7">
        <w:rPr>
          <w:rFonts w:asciiTheme="majorHAnsi" w:hAnsiTheme="majorHAnsi" w:cstheme="majorHAnsi"/>
        </w:rPr>
        <w:t xml:space="preserve"> Additionally, the project seeks to demonstrate </w:t>
      </w:r>
      <w:r w:rsidR="00682E58" w:rsidRPr="00BF3EF7">
        <w:rPr>
          <w:rFonts w:asciiTheme="majorHAnsi" w:hAnsiTheme="majorHAnsi" w:cstheme="majorHAnsi"/>
        </w:rPr>
        <w:t>energy efficiency in the supermarket se</w:t>
      </w:r>
      <w:r w:rsidR="0048536A" w:rsidRPr="00BF3EF7">
        <w:rPr>
          <w:rFonts w:asciiTheme="majorHAnsi" w:hAnsiTheme="majorHAnsi" w:cstheme="majorHAnsi"/>
        </w:rPr>
        <w:t>c</w:t>
      </w:r>
      <w:r w:rsidR="00682E58" w:rsidRPr="00BF3EF7">
        <w:rPr>
          <w:rFonts w:asciiTheme="majorHAnsi" w:hAnsiTheme="majorHAnsi" w:cstheme="majorHAnsi"/>
        </w:rPr>
        <w:t>tor</w:t>
      </w:r>
      <w:r w:rsidR="00496188" w:rsidRPr="00BF3EF7">
        <w:rPr>
          <w:rFonts w:asciiTheme="majorHAnsi" w:hAnsiTheme="majorHAnsi" w:cstheme="majorHAnsi"/>
        </w:rPr>
        <w:t>.</w:t>
      </w:r>
      <w:r w:rsidR="00682E58" w:rsidRPr="00BF3EF7">
        <w:rPr>
          <w:rFonts w:asciiTheme="majorHAnsi" w:hAnsiTheme="majorHAnsi" w:cstheme="majorHAnsi"/>
        </w:rPr>
        <w:t xml:space="preserve"> </w:t>
      </w:r>
    </w:p>
    <w:p w14:paraId="00FD5712" w14:textId="1F90B9C5" w:rsidR="0026455E" w:rsidRPr="00BF3EF7" w:rsidRDefault="00E40E32" w:rsidP="0026455E">
      <w:pPr>
        <w:rPr>
          <w:rFonts w:asciiTheme="majorHAnsi" w:hAnsiTheme="majorHAnsi" w:cstheme="majorHAnsi"/>
        </w:rPr>
      </w:pPr>
      <w:r w:rsidRPr="00BF3EF7">
        <w:rPr>
          <w:rFonts w:asciiTheme="majorHAnsi" w:hAnsiTheme="majorHAnsi" w:cstheme="majorHAnsi"/>
        </w:rPr>
        <w:t xml:space="preserve">The supermarket conversion is planned to be implemented at </w:t>
      </w:r>
      <w:proofErr w:type="spellStart"/>
      <w:r w:rsidRPr="00BF3EF7">
        <w:rPr>
          <w:rFonts w:asciiTheme="majorHAnsi" w:hAnsiTheme="majorHAnsi" w:cstheme="majorHAnsi"/>
        </w:rPr>
        <w:t>Woolmatt</w:t>
      </w:r>
      <w:proofErr w:type="spellEnd"/>
      <w:r w:rsidR="00A13F25" w:rsidRPr="00BF3EF7">
        <w:rPr>
          <w:rFonts w:asciiTheme="majorHAnsi" w:hAnsiTheme="majorHAnsi" w:cstheme="majorHAnsi"/>
        </w:rPr>
        <w:t xml:space="preserve"> central supermarket</w:t>
      </w:r>
      <w:r w:rsidRPr="00BF3EF7">
        <w:rPr>
          <w:rFonts w:asciiTheme="majorHAnsi" w:hAnsiTheme="majorHAnsi" w:cstheme="majorHAnsi"/>
        </w:rPr>
        <w:t xml:space="preserve"> in Nakuru</w:t>
      </w:r>
      <w:r w:rsidR="00CE60DE" w:rsidRPr="00BF3EF7">
        <w:rPr>
          <w:rFonts w:asciiTheme="majorHAnsi" w:hAnsiTheme="majorHAnsi" w:cstheme="majorHAnsi"/>
        </w:rPr>
        <w:t xml:space="preserve">. </w:t>
      </w:r>
      <w:proofErr w:type="spellStart"/>
      <w:r w:rsidRPr="00BF3EF7">
        <w:rPr>
          <w:rFonts w:asciiTheme="majorHAnsi" w:hAnsiTheme="majorHAnsi" w:cstheme="majorHAnsi"/>
        </w:rPr>
        <w:t>Woolmatt</w:t>
      </w:r>
      <w:proofErr w:type="spellEnd"/>
      <w:r w:rsidRPr="00BF3EF7">
        <w:rPr>
          <w:rFonts w:asciiTheme="majorHAnsi" w:hAnsiTheme="majorHAnsi" w:cstheme="majorHAnsi"/>
        </w:rPr>
        <w:t xml:space="preserve"> is currently operating 3 supermarket branches in Nakuru. The conversion is planned to be implemented at the main branch in the city centre of Nakuru. </w:t>
      </w:r>
      <w:r w:rsidR="00294FCD" w:rsidRPr="00BF3EF7">
        <w:rPr>
          <w:rFonts w:asciiTheme="majorHAnsi" w:hAnsiTheme="majorHAnsi" w:cstheme="majorHAnsi"/>
        </w:rPr>
        <w:t xml:space="preserve">Currently, </w:t>
      </w:r>
      <w:proofErr w:type="spellStart"/>
      <w:r w:rsidR="00294FCD" w:rsidRPr="00BF3EF7">
        <w:rPr>
          <w:rFonts w:asciiTheme="majorHAnsi" w:hAnsiTheme="majorHAnsi" w:cstheme="majorHAnsi"/>
        </w:rPr>
        <w:t>Woolmatt</w:t>
      </w:r>
      <w:proofErr w:type="spellEnd"/>
      <w:r w:rsidR="00294FCD" w:rsidRPr="00BF3EF7">
        <w:rPr>
          <w:rFonts w:asciiTheme="majorHAnsi" w:hAnsiTheme="majorHAnsi" w:cstheme="majorHAnsi"/>
        </w:rPr>
        <w:t xml:space="preserve"> has centralized R22 chiller systems (7</w:t>
      </w:r>
      <w:r w:rsidR="00512A24" w:rsidRPr="00BF3EF7">
        <w:rPr>
          <w:rFonts w:asciiTheme="majorHAnsi" w:hAnsiTheme="majorHAnsi" w:cstheme="majorHAnsi"/>
        </w:rPr>
        <w:t xml:space="preserve"> </w:t>
      </w:r>
      <w:r w:rsidR="009038C0" w:rsidRPr="00BF3EF7">
        <w:rPr>
          <w:rFonts w:asciiTheme="majorHAnsi" w:hAnsiTheme="majorHAnsi" w:cstheme="majorHAnsi"/>
        </w:rPr>
        <w:t>multideck</w:t>
      </w:r>
      <w:r w:rsidR="00294FCD" w:rsidRPr="00BF3EF7">
        <w:rPr>
          <w:rFonts w:asciiTheme="majorHAnsi" w:hAnsiTheme="majorHAnsi" w:cstheme="majorHAnsi"/>
        </w:rPr>
        <w:t xml:space="preserve"> with 3</w:t>
      </w:r>
      <w:r w:rsidR="005A28A3" w:rsidRPr="00BF3EF7">
        <w:rPr>
          <w:rFonts w:asciiTheme="majorHAnsi" w:hAnsiTheme="majorHAnsi" w:cstheme="majorHAnsi"/>
        </w:rPr>
        <w:t>.</w:t>
      </w:r>
      <w:r w:rsidR="00294FCD" w:rsidRPr="00BF3EF7">
        <w:rPr>
          <w:rFonts w:asciiTheme="majorHAnsi" w:hAnsiTheme="majorHAnsi" w:cstheme="majorHAnsi"/>
        </w:rPr>
        <w:t>8</w:t>
      </w:r>
      <w:r w:rsidR="005A28A3" w:rsidRPr="00BF3EF7">
        <w:rPr>
          <w:rFonts w:asciiTheme="majorHAnsi" w:hAnsiTheme="majorHAnsi" w:cstheme="majorHAnsi"/>
        </w:rPr>
        <w:t>m</w:t>
      </w:r>
      <w:r w:rsidR="00294FCD" w:rsidRPr="00BF3EF7">
        <w:rPr>
          <w:rFonts w:asciiTheme="majorHAnsi" w:hAnsiTheme="majorHAnsi" w:cstheme="majorHAnsi"/>
        </w:rPr>
        <w:t xml:space="preserve"> and</w:t>
      </w:r>
      <w:r w:rsidR="005354A1" w:rsidRPr="00BF3EF7">
        <w:rPr>
          <w:rFonts w:asciiTheme="majorHAnsi" w:hAnsiTheme="majorHAnsi" w:cstheme="majorHAnsi"/>
        </w:rPr>
        <w:t xml:space="preserve"> </w:t>
      </w:r>
      <w:r w:rsidR="005A28A3" w:rsidRPr="00BF3EF7">
        <w:rPr>
          <w:rFonts w:asciiTheme="majorHAnsi" w:hAnsiTheme="majorHAnsi" w:cstheme="majorHAnsi"/>
        </w:rPr>
        <w:t xml:space="preserve">one </w:t>
      </w:r>
      <w:r w:rsidR="00294FCD" w:rsidRPr="00BF3EF7">
        <w:rPr>
          <w:rFonts w:asciiTheme="majorHAnsi" w:hAnsiTheme="majorHAnsi" w:cstheme="majorHAnsi"/>
        </w:rPr>
        <w:t>with 3</w:t>
      </w:r>
      <w:r w:rsidR="005A28A3" w:rsidRPr="00BF3EF7">
        <w:rPr>
          <w:rFonts w:asciiTheme="majorHAnsi" w:hAnsiTheme="majorHAnsi" w:cstheme="majorHAnsi"/>
        </w:rPr>
        <w:t>.</w:t>
      </w:r>
      <w:r w:rsidR="00294FCD" w:rsidRPr="00BF3EF7">
        <w:rPr>
          <w:rFonts w:asciiTheme="majorHAnsi" w:hAnsiTheme="majorHAnsi" w:cstheme="majorHAnsi"/>
        </w:rPr>
        <w:t xml:space="preserve">3m length) in operation, with a total charge of 28 kg of R22. All 8 R22 multi-deck chiller systems will be changed to a centralized </w:t>
      </w:r>
      <w:proofErr w:type="spellStart"/>
      <w:r w:rsidR="00294FCD" w:rsidRPr="00BF3EF7">
        <w:rPr>
          <w:rFonts w:asciiTheme="majorHAnsi" w:hAnsiTheme="majorHAnsi" w:cstheme="majorHAnsi"/>
        </w:rPr>
        <w:t>transcritical</w:t>
      </w:r>
      <w:proofErr w:type="spellEnd"/>
      <w:r w:rsidR="00294FCD" w:rsidRPr="00BF3EF7">
        <w:rPr>
          <w:rFonts w:asciiTheme="majorHAnsi" w:hAnsiTheme="majorHAnsi" w:cstheme="majorHAnsi"/>
        </w:rPr>
        <w:t xml:space="preserve"> CO</w:t>
      </w:r>
      <w:r w:rsidR="00294FCD" w:rsidRPr="00BF3EF7">
        <w:rPr>
          <w:rFonts w:asciiTheme="majorHAnsi" w:hAnsiTheme="majorHAnsi" w:cstheme="majorHAnsi"/>
          <w:vertAlign w:val="subscript"/>
        </w:rPr>
        <w:t xml:space="preserve">2 </w:t>
      </w:r>
      <w:r w:rsidR="00294FCD" w:rsidRPr="00BF3EF7">
        <w:rPr>
          <w:rFonts w:asciiTheme="majorHAnsi" w:hAnsiTheme="majorHAnsi" w:cstheme="majorHAnsi"/>
        </w:rPr>
        <w:t xml:space="preserve">ejector system. </w:t>
      </w:r>
      <w:r w:rsidR="0026455E" w:rsidRPr="00BF3EF7">
        <w:rPr>
          <w:rFonts w:asciiTheme="majorHAnsi" w:hAnsiTheme="majorHAnsi" w:cstheme="majorHAnsi"/>
        </w:rPr>
        <w:t>It is hoped that the</w:t>
      </w:r>
      <w:r w:rsidR="00292097" w:rsidRPr="00BF3EF7">
        <w:rPr>
          <w:rFonts w:asciiTheme="majorHAnsi" w:hAnsiTheme="majorHAnsi" w:cstheme="majorHAnsi"/>
        </w:rPr>
        <w:t xml:space="preserve"> Nakuru supermarket</w:t>
      </w:r>
      <w:r w:rsidR="0026455E" w:rsidRPr="00BF3EF7">
        <w:rPr>
          <w:rFonts w:asciiTheme="majorHAnsi" w:hAnsiTheme="majorHAnsi" w:cstheme="majorHAnsi"/>
        </w:rPr>
        <w:t xml:space="preserve"> demonstration will encourage</w:t>
      </w:r>
      <w:r w:rsidR="00292097" w:rsidRPr="00BF3EF7">
        <w:rPr>
          <w:rFonts w:asciiTheme="majorHAnsi" w:hAnsiTheme="majorHAnsi" w:cstheme="majorHAnsi"/>
        </w:rPr>
        <w:t xml:space="preserve"> </w:t>
      </w:r>
      <w:r w:rsidR="0026455E" w:rsidRPr="00BF3EF7">
        <w:rPr>
          <w:rFonts w:asciiTheme="majorHAnsi" w:hAnsiTheme="majorHAnsi" w:cstheme="majorHAnsi"/>
        </w:rPr>
        <w:t xml:space="preserve">other </w:t>
      </w:r>
      <w:r w:rsidR="00292097" w:rsidRPr="00BF3EF7">
        <w:rPr>
          <w:rFonts w:asciiTheme="majorHAnsi" w:hAnsiTheme="majorHAnsi" w:cstheme="majorHAnsi"/>
        </w:rPr>
        <w:t>supermarkets</w:t>
      </w:r>
      <w:r w:rsidR="0026455E" w:rsidRPr="00BF3EF7">
        <w:rPr>
          <w:rFonts w:asciiTheme="majorHAnsi" w:hAnsiTheme="majorHAnsi" w:cstheme="majorHAnsi"/>
        </w:rPr>
        <w:t xml:space="preserve"> to adopt </w:t>
      </w:r>
      <w:r w:rsidR="008B4E44" w:rsidRPr="00BF3EF7">
        <w:rPr>
          <w:rFonts w:asciiTheme="majorHAnsi" w:hAnsiTheme="majorHAnsi" w:cstheme="majorHAnsi"/>
        </w:rPr>
        <w:t>CO</w:t>
      </w:r>
      <w:r w:rsidR="008B4E44" w:rsidRPr="00BF3EF7">
        <w:rPr>
          <w:rFonts w:asciiTheme="majorHAnsi" w:hAnsiTheme="majorHAnsi" w:cstheme="majorHAnsi"/>
          <w:vertAlign w:val="subscript"/>
        </w:rPr>
        <w:t>2</w:t>
      </w:r>
      <w:r w:rsidR="0026455E" w:rsidRPr="00BF3EF7">
        <w:rPr>
          <w:rFonts w:asciiTheme="majorHAnsi" w:hAnsiTheme="majorHAnsi" w:cstheme="majorHAnsi"/>
        </w:rPr>
        <w:t xml:space="preserve"> based cooling equipment as a technology of choice and thus creating a movement that will support the country’s initiatives towards reducing its GHG emissions. </w:t>
      </w:r>
    </w:p>
    <w:p w14:paraId="1202060A" w14:textId="77777777" w:rsidR="000C6E88" w:rsidRPr="00BF3EF7" w:rsidRDefault="001C5397" w:rsidP="008460E4">
      <w:pPr>
        <w:pStyle w:val="berschrift2"/>
        <w:rPr>
          <w:rFonts w:asciiTheme="majorHAnsi" w:hAnsiTheme="majorHAnsi" w:cstheme="majorHAnsi"/>
          <w:b w:val="0"/>
          <w:szCs w:val="22"/>
        </w:rPr>
      </w:pPr>
      <w:r w:rsidRPr="00BF3EF7">
        <w:rPr>
          <w:rFonts w:asciiTheme="majorHAnsi" w:hAnsiTheme="majorHAnsi" w:cstheme="majorHAnsi"/>
          <w:szCs w:val="22"/>
        </w:rPr>
        <w:t>Aim of the project</w:t>
      </w:r>
    </w:p>
    <w:p w14:paraId="26910F31" w14:textId="41B178C3" w:rsidR="000C6E88" w:rsidRPr="00BF3EF7" w:rsidRDefault="000C6E88" w:rsidP="004F69E6">
      <w:pPr>
        <w:rPr>
          <w:rFonts w:asciiTheme="majorHAnsi" w:hAnsiTheme="majorHAnsi" w:cstheme="majorHAnsi"/>
          <w:b/>
        </w:rPr>
      </w:pPr>
      <w:r w:rsidRPr="00BF3EF7">
        <w:rPr>
          <w:rFonts w:asciiTheme="majorHAnsi" w:hAnsiTheme="majorHAnsi" w:cstheme="majorHAnsi"/>
          <w:b/>
        </w:rPr>
        <w:t xml:space="preserve">The </w:t>
      </w:r>
      <w:r w:rsidR="00DC1D7E" w:rsidRPr="00BF3EF7">
        <w:rPr>
          <w:rFonts w:asciiTheme="majorHAnsi" w:hAnsiTheme="majorHAnsi" w:cstheme="majorHAnsi"/>
          <w:b/>
        </w:rPr>
        <w:t>overall</w:t>
      </w:r>
      <w:r w:rsidRPr="00BF3EF7">
        <w:rPr>
          <w:rFonts w:asciiTheme="majorHAnsi" w:hAnsiTheme="majorHAnsi" w:cstheme="majorHAnsi"/>
          <w:b/>
        </w:rPr>
        <w:t xml:space="preserve"> objectives of project are:</w:t>
      </w:r>
    </w:p>
    <w:p w14:paraId="172CDA05" w14:textId="29758B50" w:rsidR="000E3915" w:rsidRPr="00BF3EF7" w:rsidRDefault="00247311" w:rsidP="004B5A41">
      <w:pPr>
        <w:pStyle w:val="Listenabsatz"/>
        <w:numPr>
          <w:ilvl w:val="0"/>
          <w:numId w:val="1"/>
        </w:numPr>
        <w:rPr>
          <w:rFonts w:asciiTheme="majorHAnsi" w:hAnsiTheme="majorHAnsi" w:cstheme="majorHAnsi"/>
        </w:rPr>
      </w:pPr>
      <w:r w:rsidRPr="00BF3EF7">
        <w:rPr>
          <w:rFonts w:asciiTheme="majorHAnsi" w:hAnsiTheme="majorHAnsi" w:cstheme="majorHAnsi"/>
        </w:rPr>
        <w:t>Supervise and s</w:t>
      </w:r>
      <w:r w:rsidR="00042D13" w:rsidRPr="00BF3EF7">
        <w:rPr>
          <w:rFonts w:asciiTheme="majorHAnsi" w:hAnsiTheme="majorHAnsi" w:cstheme="majorHAnsi"/>
        </w:rPr>
        <w:t xml:space="preserve">upport to accelerate the phase out </w:t>
      </w:r>
      <w:r w:rsidR="007C2047" w:rsidRPr="00BF3EF7">
        <w:rPr>
          <w:rFonts w:asciiTheme="majorHAnsi" w:hAnsiTheme="majorHAnsi" w:cstheme="majorHAnsi"/>
        </w:rPr>
        <w:t>o</w:t>
      </w:r>
      <w:r w:rsidR="000C6E88" w:rsidRPr="00BF3EF7">
        <w:rPr>
          <w:rFonts w:asciiTheme="majorHAnsi" w:hAnsiTheme="majorHAnsi" w:cstheme="majorHAnsi"/>
        </w:rPr>
        <w:t>f HCFC consumption in the servicing and different industrial sectors of the country through provision of a package of technical assistance components</w:t>
      </w:r>
      <w:r w:rsidR="001C5397" w:rsidRPr="00BF3EF7">
        <w:rPr>
          <w:rFonts w:asciiTheme="majorHAnsi" w:hAnsiTheme="majorHAnsi" w:cstheme="majorHAnsi"/>
        </w:rPr>
        <w:t>.</w:t>
      </w:r>
    </w:p>
    <w:p w14:paraId="1D30D9A1" w14:textId="7A40782F" w:rsidR="007C2047" w:rsidRPr="00BF3EF7" w:rsidRDefault="001D4ED0" w:rsidP="004B5A41">
      <w:pPr>
        <w:pStyle w:val="Listenabsatz"/>
        <w:numPr>
          <w:ilvl w:val="0"/>
          <w:numId w:val="1"/>
        </w:numPr>
        <w:rPr>
          <w:rFonts w:asciiTheme="majorHAnsi" w:hAnsiTheme="majorHAnsi" w:cstheme="majorHAnsi"/>
        </w:rPr>
      </w:pPr>
      <w:r w:rsidRPr="00BF3EF7">
        <w:rPr>
          <w:rFonts w:asciiTheme="majorHAnsi" w:hAnsiTheme="majorHAnsi" w:cstheme="majorHAnsi"/>
        </w:rPr>
        <w:t>D</w:t>
      </w:r>
      <w:r w:rsidR="00FB3B5A" w:rsidRPr="00BF3EF7">
        <w:rPr>
          <w:rFonts w:asciiTheme="majorHAnsi" w:hAnsiTheme="majorHAnsi" w:cstheme="majorHAnsi"/>
        </w:rPr>
        <w:t xml:space="preserve">emonstration, training and </w:t>
      </w:r>
      <w:r w:rsidR="00E90DB9" w:rsidRPr="00BF3EF7">
        <w:rPr>
          <w:rFonts w:asciiTheme="majorHAnsi" w:hAnsiTheme="majorHAnsi" w:cstheme="majorHAnsi"/>
        </w:rPr>
        <w:t xml:space="preserve">equipment </w:t>
      </w:r>
      <w:r w:rsidR="00FB3B5A" w:rsidRPr="00BF3EF7">
        <w:rPr>
          <w:rFonts w:asciiTheme="majorHAnsi" w:hAnsiTheme="majorHAnsi" w:cstheme="majorHAnsi"/>
        </w:rPr>
        <w:t>showcasing</w:t>
      </w:r>
      <w:r w:rsidR="00E90DB9" w:rsidRPr="00BF3EF7">
        <w:rPr>
          <w:rFonts w:asciiTheme="majorHAnsi" w:hAnsiTheme="majorHAnsi" w:cstheme="majorHAnsi"/>
        </w:rPr>
        <w:t xml:space="preserve"> the sectoral application </w:t>
      </w:r>
      <w:r w:rsidR="00B846ED" w:rsidRPr="00BF3EF7">
        <w:rPr>
          <w:rFonts w:asciiTheme="majorHAnsi" w:hAnsiTheme="majorHAnsi" w:cstheme="majorHAnsi"/>
        </w:rPr>
        <w:t>possibilities of energy efficient supermarket refrigerating systems operating with natural refrigerant CO</w:t>
      </w:r>
      <w:r w:rsidR="00B846ED" w:rsidRPr="00BF3EF7">
        <w:rPr>
          <w:rFonts w:asciiTheme="majorHAnsi" w:hAnsiTheme="majorHAnsi" w:cstheme="majorHAnsi"/>
          <w:vertAlign w:val="subscript"/>
        </w:rPr>
        <w:t>2</w:t>
      </w:r>
      <w:r w:rsidR="00B846ED" w:rsidRPr="00BF3EF7">
        <w:rPr>
          <w:rFonts w:asciiTheme="majorHAnsi" w:hAnsiTheme="majorHAnsi" w:cstheme="majorHAnsi"/>
        </w:rPr>
        <w:t xml:space="preserve"> (R744)</w:t>
      </w:r>
      <w:r w:rsidR="00CC0F65" w:rsidRPr="00BF3EF7">
        <w:rPr>
          <w:rFonts w:asciiTheme="majorHAnsi" w:hAnsiTheme="majorHAnsi" w:cstheme="majorHAnsi"/>
        </w:rPr>
        <w:t>.</w:t>
      </w:r>
    </w:p>
    <w:p w14:paraId="5177A84D" w14:textId="279334BA" w:rsidR="00CC0F65" w:rsidRPr="00BF3EF7" w:rsidRDefault="00CC0F65" w:rsidP="004B5A41">
      <w:pPr>
        <w:pStyle w:val="Listenabsatz"/>
        <w:numPr>
          <w:ilvl w:val="0"/>
          <w:numId w:val="1"/>
        </w:numPr>
        <w:rPr>
          <w:rFonts w:asciiTheme="majorHAnsi" w:hAnsiTheme="majorHAnsi" w:cstheme="majorHAnsi"/>
        </w:rPr>
      </w:pPr>
      <w:r w:rsidRPr="00BF3EF7">
        <w:rPr>
          <w:rFonts w:asciiTheme="majorHAnsi" w:hAnsiTheme="majorHAnsi" w:cstheme="majorHAnsi"/>
        </w:rPr>
        <w:t>Dissemination of gained project experiences within the Kenya</w:t>
      </w:r>
      <w:r w:rsidR="002D6E83" w:rsidRPr="00BF3EF7">
        <w:rPr>
          <w:rFonts w:asciiTheme="majorHAnsi" w:hAnsiTheme="majorHAnsi" w:cstheme="majorHAnsi"/>
        </w:rPr>
        <w:t>n Supermarket</w:t>
      </w:r>
      <w:r w:rsidRPr="00BF3EF7">
        <w:rPr>
          <w:rFonts w:asciiTheme="majorHAnsi" w:hAnsiTheme="majorHAnsi" w:cstheme="majorHAnsi"/>
        </w:rPr>
        <w:t xml:space="preserve"> Refrigeration sector and end users.</w:t>
      </w:r>
    </w:p>
    <w:p w14:paraId="3C8C8B1B" w14:textId="3AC916E5" w:rsidR="00690FD3" w:rsidRPr="00BF3EF7" w:rsidRDefault="00690FD3" w:rsidP="004B5A41">
      <w:pPr>
        <w:pStyle w:val="Listenabsatz"/>
        <w:numPr>
          <w:ilvl w:val="0"/>
          <w:numId w:val="1"/>
        </w:numPr>
        <w:rPr>
          <w:rFonts w:asciiTheme="majorHAnsi" w:hAnsiTheme="majorHAnsi" w:cstheme="majorHAnsi"/>
        </w:rPr>
      </w:pPr>
      <w:r w:rsidRPr="00BF3EF7">
        <w:rPr>
          <w:rFonts w:asciiTheme="majorHAnsi" w:hAnsiTheme="majorHAnsi" w:cstheme="majorHAnsi"/>
        </w:rPr>
        <w:t>Comprehensive training of trai</w:t>
      </w:r>
      <w:r w:rsidR="00ED2593" w:rsidRPr="00BF3EF7">
        <w:rPr>
          <w:rFonts w:asciiTheme="majorHAnsi" w:hAnsiTheme="majorHAnsi" w:cstheme="majorHAnsi"/>
        </w:rPr>
        <w:t>ners</w:t>
      </w:r>
      <w:r w:rsidRPr="00BF3EF7">
        <w:rPr>
          <w:rFonts w:asciiTheme="majorHAnsi" w:hAnsiTheme="majorHAnsi" w:cstheme="majorHAnsi"/>
        </w:rPr>
        <w:t xml:space="preserve"> and technicians.</w:t>
      </w:r>
    </w:p>
    <w:p w14:paraId="1FF65F9B" w14:textId="77777777" w:rsidR="00860F91" w:rsidRPr="00BF3EF7" w:rsidRDefault="00860F91" w:rsidP="004B5A41">
      <w:pPr>
        <w:pStyle w:val="Listenabsatz"/>
        <w:numPr>
          <w:ilvl w:val="0"/>
          <w:numId w:val="1"/>
        </w:numPr>
        <w:rPr>
          <w:rFonts w:asciiTheme="majorHAnsi" w:hAnsiTheme="majorHAnsi" w:cstheme="majorHAnsi"/>
        </w:rPr>
      </w:pPr>
      <w:r w:rsidRPr="00BF3EF7">
        <w:rPr>
          <w:rFonts w:asciiTheme="majorHAnsi" w:hAnsiTheme="majorHAnsi" w:cstheme="majorHAnsi"/>
        </w:rPr>
        <w:t>Sustainability of the HCFC phase out program through elaboration, strengthening and keeping operational a comprehensive package of national legislative measures, regulations and codes related to the Montreal Protocol and the use of natural refrigerants.</w:t>
      </w:r>
    </w:p>
    <w:p w14:paraId="72A5B242" w14:textId="77777777" w:rsidR="0009106B" w:rsidRPr="00BF3EF7" w:rsidRDefault="0009106B" w:rsidP="008460E4">
      <w:pPr>
        <w:pStyle w:val="berschrift2"/>
        <w:rPr>
          <w:rFonts w:asciiTheme="majorHAnsi" w:hAnsiTheme="majorHAnsi" w:cstheme="majorHAnsi"/>
          <w:b w:val="0"/>
          <w:szCs w:val="22"/>
        </w:rPr>
      </w:pPr>
      <w:r w:rsidRPr="00BF3EF7">
        <w:rPr>
          <w:rFonts w:asciiTheme="majorHAnsi" w:hAnsiTheme="majorHAnsi" w:cstheme="majorHAnsi"/>
          <w:szCs w:val="22"/>
        </w:rPr>
        <w:t>Definitions</w:t>
      </w:r>
    </w:p>
    <w:p w14:paraId="5470FB3A" w14:textId="77777777" w:rsidR="00D33828" w:rsidRPr="00BF3EF7" w:rsidRDefault="00D33828" w:rsidP="008460E4">
      <w:pPr>
        <w:pStyle w:val="berschrift3"/>
        <w:rPr>
          <w:rFonts w:asciiTheme="majorHAnsi" w:hAnsiTheme="majorHAnsi" w:cstheme="majorHAnsi"/>
        </w:rPr>
      </w:pPr>
      <w:r w:rsidRPr="00BF3EF7">
        <w:rPr>
          <w:rFonts w:asciiTheme="majorHAnsi" w:hAnsiTheme="majorHAnsi" w:cstheme="majorHAnsi"/>
        </w:rPr>
        <w:t>Project:</w:t>
      </w:r>
    </w:p>
    <w:p w14:paraId="0D62CE4B" w14:textId="027C1D8E" w:rsidR="00D33828" w:rsidRPr="00BF3EF7" w:rsidRDefault="00D33828" w:rsidP="00D33828">
      <w:pPr>
        <w:ind w:left="720"/>
        <w:rPr>
          <w:rFonts w:asciiTheme="majorHAnsi" w:hAnsiTheme="majorHAnsi" w:cstheme="majorHAnsi"/>
        </w:rPr>
      </w:pPr>
      <w:r w:rsidRPr="00BF3EF7">
        <w:rPr>
          <w:rFonts w:asciiTheme="majorHAnsi" w:hAnsiTheme="majorHAnsi" w:cstheme="majorHAnsi"/>
        </w:rPr>
        <w:t>The project in relation to the services/works/supplies are to be provided under the contract.</w:t>
      </w:r>
    </w:p>
    <w:p w14:paraId="7A07763E" w14:textId="77777777" w:rsidR="00D33828" w:rsidRPr="00BF3EF7" w:rsidRDefault="00D33828" w:rsidP="005F46C3">
      <w:pPr>
        <w:pStyle w:val="berschrift3"/>
        <w:rPr>
          <w:rFonts w:asciiTheme="majorHAnsi" w:hAnsiTheme="majorHAnsi" w:cstheme="majorHAnsi"/>
        </w:rPr>
      </w:pPr>
      <w:r w:rsidRPr="00BF3EF7">
        <w:rPr>
          <w:rFonts w:asciiTheme="majorHAnsi" w:hAnsiTheme="majorHAnsi" w:cstheme="majorHAnsi"/>
        </w:rPr>
        <w:lastRenderedPageBreak/>
        <w:t>Turn-key project:</w:t>
      </w:r>
    </w:p>
    <w:p w14:paraId="40CFCEEA" w14:textId="7C67239F" w:rsidR="00B92566" w:rsidRPr="00BF3EF7" w:rsidRDefault="00D33828" w:rsidP="00250F64">
      <w:pPr>
        <w:ind w:left="720"/>
        <w:rPr>
          <w:rFonts w:asciiTheme="majorHAnsi" w:hAnsiTheme="majorHAnsi" w:cstheme="majorHAnsi"/>
        </w:rPr>
      </w:pPr>
      <w:r w:rsidRPr="00BF3EF7">
        <w:rPr>
          <w:rFonts w:asciiTheme="majorHAnsi" w:hAnsiTheme="majorHAnsi" w:cstheme="majorHAnsi"/>
        </w:rPr>
        <w:t xml:space="preserve">The term turn-key project describes a project in which the contractor is responsible to the contracting party for the entire result of the project and presents it </w:t>
      </w:r>
      <w:proofErr w:type="gramStart"/>
      <w:r w:rsidRPr="00BF3EF7">
        <w:rPr>
          <w:rFonts w:asciiTheme="majorHAnsi" w:hAnsiTheme="majorHAnsi" w:cstheme="majorHAnsi"/>
        </w:rPr>
        <w:t>completely finished</w:t>
      </w:r>
      <w:proofErr w:type="gramEnd"/>
      <w:r w:rsidRPr="00BF3EF7">
        <w:rPr>
          <w:rFonts w:asciiTheme="majorHAnsi" w:hAnsiTheme="majorHAnsi" w:cstheme="majorHAnsi"/>
        </w:rPr>
        <w:t xml:space="preserve"> and ready to use at the day of the acceptance test.</w:t>
      </w:r>
      <w:r w:rsidR="002057CF" w:rsidRPr="00BF3EF7">
        <w:rPr>
          <w:rFonts w:asciiTheme="majorHAnsi" w:hAnsiTheme="majorHAnsi" w:cstheme="majorHAnsi"/>
        </w:rPr>
        <w:t xml:space="preserve"> The contractor is responsible to verify </w:t>
      </w:r>
      <w:r w:rsidR="000F1CA8" w:rsidRPr="00BF3EF7">
        <w:rPr>
          <w:rFonts w:asciiTheme="majorHAnsi" w:hAnsiTheme="majorHAnsi" w:cstheme="majorHAnsi"/>
        </w:rPr>
        <w:t>design parameter as given from the contracting party, indicating local conditions.</w:t>
      </w:r>
    </w:p>
    <w:p w14:paraId="54EE0681" w14:textId="247F2C86" w:rsidR="00B92566" w:rsidRPr="00BF3EF7" w:rsidRDefault="00B92566" w:rsidP="005F46C3">
      <w:pPr>
        <w:pStyle w:val="berschrift3"/>
        <w:rPr>
          <w:rFonts w:asciiTheme="majorHAnsi" w:hAnsiTheme="majorHAnsi" w:cstheme="majorHAnsi"/>
        </w:rPr>
      </w:pPr>
      <w:r w:rsidRPr="00BF3EF7">
        <w:rPr>
          <w:rFonts w:asciiTheme="majorHAnsi" w:hAnsiTheme="majorHAnsi" w:cstheme="majorHAnsi"/>
        </w:rPr>
        <w:t>Demonstration project:</w:t>
      </w:r>
    </w:p>
    <w:p w14:paraId="2CB8BF01" w14:textId="4FBCEF63" w:rsidR="00B92566" w:rsidRPr="00BF3EF7" w:rsidRDefault="00B92566" w:rsidP="00B92566">
      <w:pPr>
        <w:pStyle w:val="Listenabsatz"/>
        <w:rPr>
          <w:rFonts w:asciiTheme="majorHAnsi" w:hAnsiTheme="majorHAnsi" w:cstheme="majorHAnsi"/>
        </w:rPr>
      </w:pPr>
      <w:r w:rsidRPr="00BF3EF7">
        <w:rPr>
          <w:rFonts w:asciiTheme="majorHAnsi" w:hAnsiTheme="majorHAnsi" w:cstheme="majorHAnsi"/>
        </w:rPr>
        <w:t xml:space="preserve">A </w:t>
      </w:r>
      <w:r w:rsidR="0008650B" w:rsidRPr="00BF3EF7">
        <w:rPr>
          <w:rFonts w:asciiTheme="majorHAnsi" w:hAnsiTheme="majorHAnsi" w:cstheme="majorHAnsi"/>
        </w:rPr>
        <w:t>d</w:t>
      </w:r>
      <w:r w:rsidRPr="00BF3EF7">
        <w:rPr>
          <w:rFonts w:asciiTheme="majorHAnsi" w:hAnsiTheme="majorHAnsi" w:cstheme="majorHAnsi"/>
        </w:rPr>
        <w:t xml:space="preserve">emonstration </w:t>
      </w:r>
      <w:r w:rsidR="0008650B" w:rsidRPr="00BF3EF7">
        <w:rPr>
          <w:rFonts w:asciiTheme="majorHAnsi" w:hAnsiTheme="majorHAnsi" w:cstheme="majorHAnsi"/>
        </w:rPr>
        <w:t>p</w:t>
      </w:r>
      <w:r w:rsidRPr="00BF3EF7">
        <w:rPr>
          <w:rFonts w:asciiTheme="majorHAnsi" w:hAnsiTheme="majorHAnsi" w:cstheme="majorHAnsi"/>
        </w:rPr>
        <w:t xml:space="preserve">roject is a relatively self-contained small-scale capital investment or technical assistance project, the purpose of which is to "demonstrate" a particular approach and specific technology </w:t>
      </w:r>
      <w:r w:rsidR="00AA7893" w:rsidRPr="00BF3EF7">
        <w:rPr>
          <w:rFonts w:asciiTheme="majorHAnsi" w:hAnsiTheme="majorHAnsi" w:cstheme="majorHAnsi"/>
        </w:rPr>
        <w:t xml:space="preserve">that serves as </w:t>
      </w:r>
      <w:r w:rsidR="00BF36E9" w:rsidRPr="00BF3EF7">
        <w:rPr>
          <w:rFonts w:asciiTheme="majorHAnsi" w:hAnsiTheme="majorHAnsi" w:cstheme="majorHAnsi"/>
        </w:rPr>
        <w:t>a model fostering emulation by others.</w:t>
      </w:r>
    </w:p>
    <w:p w14:paraId="59B4943F" w14:textId="77777777" w:rsidR="00D000EA" w:rsidRPr="00BF3EF7" w:rsidRDefault="00961FDB" w:rsidP="005F46C3">
      <w:pPr>
        <w:pStyle w:val="berschrift3"/>
        <w:rPr>
          <w:rFonts w:asciiTheme="majorHAnsi" w:hAnsiTheme="majorHAnsi" w:cstheme="majorHAnsi"/>
        </w:rPr>
      </w:pPr>
      <w:r w:rsidRPr="00BF3EF7">
        <w:rPr>
          <w:rFonts w:asciiTheme="majorHAnsi" w:hAnsiTheme="majorHAnsi" w:cstheme="majorHAnsi"/>
        </w:rPr>
        <w:t xml:space="preserve">Beneficiary: </w:t>
      </w:r>
    </w:p>
    <w:p w14:paraId="1587446F" w14:textId="62DBBA02" w:rsidR="00795FEC" w:rsidRPr="00BF3EF7" w:rsidRDefault="00D000EA" w:rsidP="000F1CA8">
      <w:pPr>
        <w:ind w:left="709"/>
        <w:rPr>
          <w:rFonts w:asciiTheme="majorHAnsi" w:hAnsiTheme="majorHAnsi" w:cstheme="majorHAnsi"/>
        </w:rPr>
      </w:pPr>
      <w:r w:rsidRPr="00BF3EF7">
        <w:rPr>
          <w:rFonts w:asciiTheme="majorHAnsi" w:hAnsiTheme="majorHAnsi" w:cstheme="majorHAnsi"/>
        </w:rPr>
        <w:t>The entity receiving a grant</w:t>
      </w:r>
      <w:r w:rsidR="00CD2273" w:rsidRPr="00BF3EF7">
        <w:rPr>
          <w:rFonts w:asciiTheme="majorHAnsi" w:hAnsiTheme="majorHAnsi" w:cstheme="majorHAnsi"/>
        </w:rPr>
        <w:t>; t</w:t>
      </w:r>
      <w:r w:rsidR="00795FEC" w:rsidRPr="00BF3EF7">
        <w:rPr>
          <w:rFonts w:asciiTheme="majorHAnsi" w:hAnsiTheme="majorHAnsi" w:cstheme="majorHAnsi"/>
        </w:rPr>
        <w:t xml:space="preserve">he grant recipient is </w:t>
      </w:r>
      <w:proofErr w:type="spellStart"/>
      <w:r w:rsidR="00795FEC" w:rsidRPr="00BF3EF7">
        <w:rPr>
          <w:rFonts w:asciiTheme="majorHAnsi" w:hAnsiTheme="majorHAnsi" w:cstheme="majorHAnsi"/>
        </w:rPr>
        <w:t>Woolmatt</w:t>
      </w:r>
      <w:proofErr w:type="spellEnd"/>
      <w:r w:rsidR="00795FEC" w:rsidRPr="00BF3EF7">
        <w:rPr>
          <w:rFonts w:asciiTheme="majorHAnsi" w:hAnsiTheme="majorHAnsi" w:cstheme="majorHAnsi"/>
        </w:rPr>
        <w:t xml:space="preserve"> main branch located in Nakuru, Kenya, which serves as the site of the supermarket facility.</w:t>
      </w:r>
    </w:p>
    <w:p w14:paraId="7029A622" w14:textId="77777777" w:rsidR="00F07832" w:rsidRPr="00BF3EF7" w:rsidRDefault="00F07832" w:rsidP="00D55D75">
      <w:pPr>
        <w:pStyle w:val="berschrift3"/>
        <w:rPr>
          <w:rFonts w:asciiTheme="majorHAnsi" w:hAnsiTheme="majorHAnsi" w:cstheme="majorHAnsi"/>
        </w:rPr>
      </w:pPr>
      <w:r w:rsidRPr="00BF3EF7">
        <w:rPr>
          <w:rFonts w:asciiTheme="majorHAnsi" w:hAnsiTheme="majorHAnsi" w:cstheme="majorHAnsi"/>
        </w:rPr>
        <w:t xml:space="preserve">Bidder: </w:t>
      </w:r>
    </w:p>
    <w:p w14:paraId="08D75314" w14:textId="77777777" w:rsidR="00F07832" w:rsidRPr="00BF3EF7" w:rsidRDefault="00F07832" w:rsidP="00887582">
      <w:pPr>
        <w:ind w:left="720"/>
        <w:rPr>
          <w:rFonts w:asciiTheme="majorHAnsi" w:hAnsiTheme="majorHAnsi" w:cstheme="majorHAnsi"/>
        </w:rPr>
      </w:pPr>
      <w:r w:rsidRPr="00BF3EF7">
        <w:rPr>
          <w:rFonts w:asciiTheme="majorHAnsi" w:hAnsiTheme="majorHAnsi" w:cstheme="majorHAnsi"/>
        </w:rPr>
        <w:t>Contractor, supplier, or vendor who responds to an invitation to bid.</w:t>
      </w:r>
    </w:p>
    <w:p w14:paraId="479AC8F5" w14:textId="77777777" w:rsidR="00F07832" w:rsidRPr="00BF3EF7" w:rsidRDefault="00A62A00" w:rsidP="00D55D75">
      <w:pPr>
        <w:pStyle w:val="berschrift3"/>
        <w:rPr>
          <w:rFonts w:asciiTheme="majorHAnsi" w:hAnsiTheme="majorHAnsi" w:cstheme="majorHAnsi"/>
        </w:rPr>
      </w:pPr>
      <w:r w:rsidRPr="00BF3EF7">
        <w:rPr>
          <w:rFonts w:asciiTheme="majorHAnsi" w:hAnsiTheme="majorHAnsi" w:cstheme="majorHAnsi"/>
        </w:rPr>
        <w:t>Contractor</w:t>
      </w:r>
      <w:r w:rsidR="00F1413C" w:rsidRPr="00BF3EF7">
        <w:rPr>
          <w:rFonts w:asciiTheme="majorHAnsi" w:hAnsiTheme="majorHAnsi" w:cstheme="majorHAnsi"/>
        </w:rPr>
        <w:t>:</w:t>
      </w:r>
      <w:r w:rsidR="00D36B03" w:rsidRPr="00BF3EF7">
        <w:rPr>
          <w:rFonts w:asciiTheme="majorHAnsi" w:hAnsiTheme="majorHAnsi" w:cstheme="majorHAnsi"/>
        </w:rPr>
        <w:t xml:space="preserve"> </w:t>
      </w:r>
    </w:p>
    <w:p w14:paraId="181C3CAB" w14:textId="5A024698" w:rsidR="00046D8B" w:rsidRPr="00BF3EF7" w:rsidRDefault="00D36B03" w:rsidP="0067424B">
      <w:pPr>
        <w:ind w:left="720"/>
        <w:rPr>
          <w:rFonts w:asciiTheme="majorHAnsi" w:hAnsiTheme="majorHAnsi" w:cstheme="majorHAnsi"/>
        </w:rPr>
      </w:pPr>
      <w:r w:rsidRPr="00BF3EF7">
        <w:rPr>
          <w:rFonts w:asciiTheme="majorHAnsi" w:hAnsiTheme="majorHAnsi" w:cstheme="majorHAnsi"/>
        </w:rPr>
        <w:t xml:space="preserve">Any natural or legal person or consortium of such persons and/or bodies selected at the end of the </w:t>
      </w:r>
      <w:r w:rsidR="002057CF" w:rsidRPr="00BF3EF7">
        <w:rPr>
          <w:rFonts w:asciiTheme="majorHAnsi" w:hAnsiTheme="majorHAnsi" w:cstheme="majorHAnsi"/>
        </w:rPr>
        <w:t xml:space="preserve">procurement </w:t>
      </w:r>
      <w:r w:rsidRPr="00BF3EF7">
        <w:rPr>
          <w:rFonts w:asciiTheme="majorHAnsi" w:hAnsiTheme="majorHAnsi" w:cstheme="majorHAnsi"/>
        </w:rPr>
        <w:t xml:space="preserve">procedure for the award of the contract. The successful </w:t>
      </w:r>
      <w:r w:rsidR="00F07832" w:rsidRPr="00BF3EF7">
        <w:rPr>
          <w:rFonts w:asciiTheme="majorHAnsi" w:hAnsiTheme="majorHAnsi" w:cstheme="majorHAnsi"/>
        </w:rPr>
        <w:t>bidder</w:t>
      </w:r>
      <w:r w:rsidRPr="00BF3EF7">
        <w:rPr>
          <w:rFonts w:asciiTheme="majorHAnsi" w:hAnsiTheme="majorHAnsi" w:cstheme="majorHAnsi"/>
        </w:rPr>
        <w:t>, once parties have signed the contract.</w:t>
      </w:r>
    </w:p>
    <w:p w14:paraId="0E50218C" w14:textId="77777777" w:rsidR="00D43377" w:rsidRPr="00BF3EF7" w:rsidRDefault="00A01FD0" w:rsidP="004752EC">
      <w:pPr>
        <w:pStyle w:val="berschrift3"/>
        <w:rPr>
          <w:rFonts w:asciiTheme="majorHAnsi" w:hAnsiTheme="majorHAnsi" w:cstheme="majorHAnsi"/>
        </w:rPr>
      </w:pPr>
      <w:r w:rsidRPr="00BF3EF7">
        <w:rPr>
          <w:rFonts w:asciiTheme="majorHAnsi" w:hAnsiTheme="majorHAnsi" w:cstheme="majorHAnsi"/>
        </w:rPr>
        <w:t>Contracting party</w:t>
      </w:r>
      <w:r w:rsidR="000562E4" w:rsidRPr="00BF3EF7">
        <w:rPr>
          <w:rFonts w:asciiTheme="majorHAnsi" w:hAnsiTheme="majorHAnsi" w:cstheme="majorHAnsi"/>
        </w:rPr>
        <w:t xml:space="preserve"> (CP)</w:t>
      </w:r>
      <w:r w:rsidRPr="00BF3EF7">
        <w:rPr>
          <w:rFonts w:asciiTheme="majorHAnsi" w:hAnsiTheme="majorHAnsi" w:cstheme="majorHAnsi"/>
        </w:rPr>
        <w:t xml:space="preserve">: </w:t>
      </w:r>
    </w:p>
    <w:p w14:paraId="3323BEE4" w14:textId="77777777" w:rsidR="00D43377" w:rsidRPr="00BF3EF7" w:rsidRDefault="00D43377" w:rsidP="00D43377">
      <w:pPr>
        <w:pStyle w:val="Default"/>
        <w:ind w:left="720"/>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Deutsche Gesellschaft für </w:t>
      </w:r>
    </w:p>
    <w:p w14:paraId="7D5F1228" w14:textId="77777777" w:rsidR="00D43377" w:rsidRPr="00BF3EF7" w:rsidRDefault="00D43377" w:rsidP="00D43377">
      <w:pPr>
        <w:pStyle w:val="Default"/>
        <w:ind w:left="720"/>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Internationale Zusammenarbeit (GIZ) GmbH </w:t>
      </w:r>
    </w:p>
    <w:p w14:paraId="0362D92B" w14:textId="0EE96EB2" w:rsidR="001C35C3" w:rsidRPr="00BF3EF7" w:rsidRDefault="003A28E0" w:rsidP="00512AA4">
      <w:pPr>
        <w:pStyle w:val="Default"/>
        <w:ind w:left="720"/>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Dag-Hammarskjöld-Weg 1-5 </w:t>
      </w:r>
    </w:p>
    <w:p w14:paraId="18FF832F" w14:textId="3720E0F5" w:rsidR="005B07A1" w:rsidRPr="00BF3EF7" w:rsidRDefault="00351246" w:rsidP="00512AA4">
      <w:pPr>
        <w:pStyle w:val="Default"/>
        <w:ind w:left="720"/>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65760, </w:t>
      </w:r>
      <w:r w:rsidR="00416AE0" w:rsidRPr="00BF3EF7">
        <w:rPr>
          <w:rFonts w:asciiTheme="majorHAnsi" w:hAnsiTheme="majorHAnsi" w:cstheme="majorHAnsi"/>
          <w:sz w:val="22"/>
          <w:szCs w:val="22"/>
          <w:lang w:val="en-GB"/>
        </w:rPr>
        <w:t>Eschborn</w:t>
      </w:r>
      <w:r w:rsidR="0053252F" w:rsidRPr="00BF3EF7">
        <w:rPr>
          <w:rFonts w:asciiTheme="majorHAnsi" w:hAnsiTheme="majorHAnsi" w:cstheme="majorHAnsi"/>
          <w:sz w:val="22"/>
          <w:szCs w:val="22"/>
          <w:lang w:val="en-GB"/>
        </w:rPr>
        <w:t xml:space="preserve">, </w:t>
      </w:r>
      <w:r w:rsidR="00416AE0" w:rsidRPr="00BF3EF7">
        <w:rPr>
          <w:rFonts w:asciiTheme="majorHAnsi" w:hAnsiTheme="majorHAnsi" w:cstheme="majorHAnsi"/>
          <w:sz w:val="22"/>
          <w:szCs w:val="22"/>
          <w:lang w:val="en-GB"/>
        </w:rPr>
        <w:t>Germany</w:t>
      </w:r>
    </w:p>
    <w:p w14:paraId="6F27CA2A" w14:textId="77777777" w:rsidR="00C7467E" w:rsidRPr="00BF3EF7" w:rsidRDefault="00C7467E" w:rsidP="004752EC">
      <w:pPr>
        <w:pStyle w:val="berschrift3"/>
        <w:rPr>
          <w:rFonts w:asciiTheme="majorHAnsi" w:hAnsiTheme="majorHAnsi" w:cstheme="majorHAnsi"/>
        </w:rPr>
      </w:pPr>
      <w:r w:rsidRPr="00BF3EF7">
        <w:rPr>
          <w:rFonts w:asciiTheme="majorHAnsi" w:hAnsiTheme="majorHAnsi" w:cstheme="majorHAnsi"/>
        </w:rPr>
        <w:t xml:space="preserve">Refrigerating system: </w:t>
      </w:r>
    </w:p>
    <w:p w14:paraId="5917C1BD" w14:textId="77777777" w:rsidR="00283F22" w:rsidRPr="00BF3EF7" w:rsidRDefault="00C7467E" w:rsidP="00283F22">
      <w:pPr>
        <w:ind w:left="720"/>
        <w:rPr>
          <w:rFonts w:asciiTheme="majorHAnsi" w:hAnsiTheme="majorHAnsi" w:cstheme="majorHAnsi"/>
        </w:rPr>
      </w:pPr>
      <w:r w:rsidRPr="00BF3EF7">
        <w:rPr>
          <w:rFonts w:asciiTheme="majorHAnsi" w:hAnsiTheme="majorHAnsi" w:cstheme="majorHAnsi"/>
        </w:rPr>
        <w:t>The term “refrigerating system” means any equipment whose purpose is to lower air and product temperatures and/or to control relative humidity.</w:t>
      </w:r>
    </w:p>
    <w:p w14:paraId="5BA13B5C" w14:textId="1CF8ADE7" w:rsidR="00C7467E" w:rsidRPr="00BF3EF7" w:rsidRDefault="00CC2C89" w:rsidP="004752EC">
      <w:pPr>
        <w:pStyle w:val="berschrift3"/>
        <w:rPr>
          <w:rFonts w:asciiTheme="majorHAnsi" w:hAnsiTheme="majorHAnsi" w:cstheme="majorHAnsi"/>
        </w:rPr>
      </w:pPr>
      <w:r w:rsidRPr="00BF3EF7">
        <w:rPr>
          <w:rFonts w:asciiTheme="majorHAnsi" w:hAnsiTheme="majorHAnsi" w:cstheme="majorHAnsi"/>
        </w:rPr>
        <w:t>S</w:t>
      </w:r>
      <w:r w:rsidR="00C7467E" w:rsidRPr="00BF3EF7">
        <w:rPr>
          <w:rFonts w:asciiTheme="majorHAnsi" w:hAnsiTheme="majorHAnsi" w:cstheme="majorHAnsi"/>
        </w:rPr>
        <w:t>ystem:</w:t>
      </w:r>
    </w:p>
    <w:p w14:paraId="536F26CA" w14:textId="76581BC3" w:rsidR="00C7467E" w:rsidRPr="00BF3EF7" w:rsidRDefault="00CC2C89" w:rsidP="54979826">
      <w:pPr>
        <w:pStyle w:val="KeinLeerraum"/>
        <w:ind w:left="720"/>
        <w:rPr>
          <w:rFonts w:asciiTheme="majorHAnsi" w:hAnsiTheme="majorHAnsi" w:cstheme="majorHAnsi"/>
          <w:sz w:val="22"/>
        </w:rPr>
      </w:pPr>
      <w:r w:rsidRPr="00BF3EF7">
        <w:rPr>
          <w:rFonts w:asciiTheme="majorHAnsi" w:hAnsiTheme="majorHAnsi" w:cstheme="majorHAnsi"/>
          <w:sz w:val="22"/>
        </w:rPr>
        <w:t>The</w:t>
      </w:r>
      <w:r w:rsidR="008F6D79" w:rsidRPr="00BF3EF7">
        <w:rPr>
          <w:rFonts w:asciiTheme="majorHAnsi" w:hAnsiTheme="majorHAnsi" w:cstheme="majorHAnsi"/>
          <w:sz w:val="22"/>
        </w:rPr>
        <w:t xml:space="preserve"> required</w:t>
      </w:r>
      <w:r w:rsidRPr="00BF3EF7">
        <w:rPr>
          <w:rFonts w:asciiTheme="majorHAnsi" w:hAnsiTheme="majorHAnsi" w:cstheme="majorHAnsi"/>
          <w:sz w:val="22"/>
        </w:rPr>
        <w:t xml:space="preserve"> </w:t>
      </w:r>
      <w:r w:rsidR="00C7467E" w:rsidRPr="00BF3EF7">
        <w:rPr>
          <w:rFonts w:asciiTheme="majorHAnsi" w:hAnsiTheme="majorHAnsi" w:cstheme="majorHAnsi"/>
          <w:sz w:val="22"/>
        </w:rPr>
        <w:t>system</w:t>
      </w:r>
      <w:r w:rsidRPr="00BF3EF7">
        <w:rPr>
          <w:rFonts w:asciiTheme="majorHAnsi" w:hAnsiTheme="majorHAnsi" w:cstheme="majorHAnsi"/>
          <w:sz w:val="22"/>
        </w:rPr>
        <w:t xml:space="preserve"> is a</w:t>
      </w:r>
      <w:r w:rsidR="001C1E10" w:rsidRPr="00BF3EF7">
        <w:rPr>
          <w:rFonts w:asciiTheme="majorHAnsi" w:hAnsiTheme="majorHAnsi" w:cstheme="majorHAnsi"/>
          <w:sz w:val="22"/>
        </w:rPr>
        <w:t xml:space="preserve"> centralized </w:t>
      </w:r>
      <w:proofErr w:type="spellStart"/>
      <w:r w:rsidR="001C1E10" w:rsidRPr="00BF3EF7">
        <w:rPr>
          <w:rFonts w:asciiTheme="majorHAnsi" w:hAnsiTheme="majorHAnsi" w:cstheme="majorHAnsi"/>
          <w:sz w:val="22"/>
        </w:rPr>
        <w:t>transcritical</w:t>
      </w:r>
      <w:proofErr w:type="spellEnd"/>
      <w:r w:rsidR="001C1E10" w:rsidRPr="00BF3EF7">
        <w:rPr>
          <w:rFonts w:asciiTheme="majorHAnsi" w:hAnsiTheme="majorHAnsi" w:cstheme="majorHAnsi"/>
          <w:sz w:val="22"/>
        </w:rPr>
        <w:t xml:space="preserve"> CO</w:t>
      </w:r>
      <w:r w:rsidR="001C1E10" w:rsidRPr="00BF3EF7">
        <w:rPr>
          <w:rFonts w:asciiTheme="majorHAnsi" w:hAnsiTheme="majorHAnsi" w:cstheme="majorHAnsi"/>
          <w:sz w:val="22"/>
          <w:vertAlign w:val="subscript"/>
        </w:rPr>
        <w:t>2</w:t>
      </w:r>
      <w:r w:rsidR="001C1E10" w:rsidRPr="00BF3EF7">
        <w:rPr>
          <w:rFonts w:asciiTheme="majorHAnsi" w:hAnsiTheme="majorHAnsi" w:cstheme="majorHAnsi"/>
          <w:sz w:val="22"/>
        </w:rPr>
        <w:t xml:space="preserve"> ejector refrigeration syste</w:t>
      </w:r>
      <w:r w:rsidR="004831CB" w:rsidRPr="00BF3EF7">
        <w:rPr>
          <w:rFonts w:asciiTheme="majorHAnsi" w:hAnsiTheme="majorHAnsi" w:cstheme="majorHAnsi"/>
          <w:sz w:val="22"/>
        </w:rPr>
        <w:t xml:space="preserve">m </w:t>
      </w:r>
      <w:r w:rsidR="00C7467E" w:rsidRPr="00BF3EF7">
        <w:rPr>
          <w:rFonts w:asciiTheme="majorHAnsi" w:hAnsiTheme="majorHAnsi" w:cstheme="majorHAnsi"/>
          <w:sz w:val="22"/>
        </w:rPr>
        <w:t xml:space="preserve">that </w:t>
      </w:r>
      <w:proofErr w:type="gramStart"/>
      <w:r w:rsidR="00C7467E" w:rsidRPr="00BF3EF7">
        <w:rPr>
          <w:rFonts w:asciiTheme="majorHAnsi" w:hAnsiTheme="majorHAnsi" w:cstheme="majorHAnsi"/>
          <w:sz w:val="22"/>
        </w:rPr>
        <w:t xml:space="preserve">has </w:t>
      </w:r>
      <w:r w:rsidR="00EE741B" w:rsidRPr="00BF3EF7">
        <w:rPr>
          <w:rFonts w:asciiTheme="majorHAnsi" w:hAnsiTheme="majorHAnsi" w:cstheme="majorHAnsi"/>
          <w:sz w:val="22"/>
        </w:rPr>
        <w:t>to</w:t>
      </w:r>
      <w:proofErr w:type="gramEnd"/>
      <w:r w:rsidR="00EE741B" w:rsidRPr="00BF3EF7">
        <w:rPr>
          <w:rFonts w:asciiTheme="majorHAnsi" w:hAnsiTheme="majorHAnsi" w:cstheme="majorHAnsi"/>
          <w:sz w:val="22"/>
        </w:rPr>
        <w:t xml:space="preserve"> be</w:t>
      </w:r>
      <w:r w:rsidR="00C7467E" w:rsidRPr="00BF3EF7">
        <w:rPr>
          <w:rFonts w:asciiTheme="majorHAnsi" w:hAnsiTheme="majorHAnsi" w:cstheme="majorHAnsi"/>
          <w:sz w:val="22"/>
        </w:rPr>
        <w:t xml:space="preserve"> assembled, filled with refrigerant,</w:t>
      </w:r>
      <w:r w:rsidR="00EE741B" w:rsidRPr="00BF3EF7">
        <w:rPr>
          <w:rFonts w:asciiTheme="majorHAnsi" w:hAnsiTheme="majorHAnsi" w:cstheme="majorHAnsi"/>
          <w:sz w:val="22"/>
        </w:rPr>
        <w:t xml:space="preserve"> tested and</w:t>
      </w:r>
      <w:r w:rsidR="00C7467E" w:rsidRPr="00BF3EF7">
        <w:rPr>
          <w:rFonts w:asciiTheme="majorHAnsi" w:hAnsiTheme="majorHAnsi" w:cstheme="majorHAnsi"/>
          <w:sz w:val="22"/>
        </w:rPr>
        <w:t xml:space="preserve"> ready for use </w:t>
      </w:r>
      <w:r w:rsidR="002057CF" w:rsidRPr="00BF3EF7">
        <w:rPr>
          <w:rFonts w:asciiTheme="majorHAnsi" w:hAnsiTheme="majorHAnsi" w:cstheme="majorHAnsi"/>
          <w:sz w:val="22"/>
        </w:rPr>
        <w:t>at</w:t>
      </w:r>
      <w:r w:rsidR="00EF72BD" w:rsidRPr="00BF3EF7">
        <w:rPr>
          <w:rFonts w:asciiTheme="majorHAnsi" w:hAnsiTheme="majorHAnsi" w:cstheme="majorHAnsi"/>
          <w:sz w:val="22"/>
        </w:rPr>
        <w:t xml:space="preserve"> the</w:t>
      </w:r>
      <w:r w:rsidR="002057CF" w:rsidRPr="00BF3EF7">
        <w:rPr>
          <w:rFonts w:asciiTheme="majorHAnsi" w:hAnsiTheme="majorHAnsi" w:cstheme="majorHAnsi"/>
          <w:sz w:val="22"/>
        </w:rPr>
        <w:t xml:space="preserve"> beneficiary</w:t>
      </w:r>
      <w:r w:rsidR="00EF72BD" w:rsidRPr="00BF3EF7">
        <w:rPr>
          <w:rFonts w:asciiTheme="majorHAnsi" w:hAnsiTheme="majorHAnsi" w:cstheme="majorHAnsi"/>
          <w:sz w:val="22"/>
        </w:rPr>
        <w:t>’s</w:t>
      </w:r>
      <w:r w:rsidR="002057CF" w:rsidRPr="00BF3EF7">
        <w:rPr>
          <w:rFonts w:asciiTheme="majorHAnsi" w:hAnsiTheme="majorHAnsi" w:cstheme="majorHAnsi"/>
          <w:sz w:val="22"/>
        </w:rPr>
        <w:t xml:space="preserve"> site</w:t>
      </w:r>
      <w:r w:rsidR="00EE741B" w:rsidRPr="00BF3EF7">
        <w:rPr>
          <w:rFonts w:asciiTheme="majorHAnsi" w:hAnsiTheme="majorHAnsi" w:cstheme="majorHAnsi"/>
          <w:sz w:val="22"/>
        </w:rPr>
        <w:t>.</w:t>
      </w:r>
    </w:p>
    <w:p w14:paraId="33F32C5D" w14:textId="77777777" w:rsidR="00787644" w:rsidRPr="00BF3EF7" w:rsidRDefault="00046D8B" w:rsidP="004752EC">
      <w:pPr>
        <w:pStyle w:val="berschrift3"/>
        <w:rPr>
          <w:rFonts w:asciiTheme="majorHAnsi" w:hAnsiTheme="majorHAnsi" w:cstheme="majorHAnsi"/>
        </w:rPr>
      </w:pPr>
      <w:r w:rsidRPr="00BF3EF7">
        <w:rPr>
          <w:rFonts w:asciiTheme="majorHAnsi" w:hAnsiTheme="majorHAnsi" w:cstheme="majorHAnsi"/>
        </w:rPr>
        <w:t>Drawings:</w:t>
      </w:r>
    </w:p>
    <w:p w14:paraId="12F9C122" w14:textId="77777777" w:rsidR="00046D8B" w:rsidRPr="00BF3EF7" w:rsidRDefault="00046D8B" w:rsidP="00CE2700">
      <w:pPr>
        <w:ind w:left="720"/>
        <w:rPr>
          <w:rFonts w:asciiTheme="majorHAnsi" w:hAnsiTheme="majorHAnsi" w:cstheme="majorHAnsi"/>
        </w:rPr>
      </w:pPr>
      <w:r w:rsidRPr="00BF3EF7">
        <w:rPr>
          <w:rFonts w:asciiTheme="majorHAnsi" w:hAnsiTheme="majorHAnsi" w:cstheme="majorHAnsi"/>
        </w:rPr>
        <w:t xml:space="preserve">Drawings provided by the Contracting </w:t>
      </w:r>
      <w:r w:rsidR="00787644" w:rsidRPr="00BF3EF7">
        <w:rPr>
          <w:rFonts w:asciiTheme="majorHAnsi" w:hAnsiTheme="majorHAnsi" w:cstheme="majorHAnsi"/>
        </w:rPr>
        <w:t>Party</w:t>
      </w:r>
      <w:r w:rsidRPr="00BF3EF7">
        <w:rPr>
          <w:rFonts w:asciiTheme="majorHAnsi" w:hAnsiTheme="majorHAnsi" w:cstheme="majorHAnsi"/>
        </w:rPr>
        <w:t xml:space="preserve"> and/or the </w:t>
      </w:r>
      <w:r w:rsidR="00787644" w:rsidRPr="00BF3EF7">
        <w:rPr>
          <w:rFonts w:asciiTheme="majorHAnsi" w:hAnsiTheme="majorHAnsi" w:cstheme="majorHAnsi"/>
        </w:rPr>
        <w:t>Project Manager</w:t>
      </w:r>
      <w:r w:rsidRPr="00BF3EF7">
        <w:rPr>
          <w:rFonts w:asciiTheme="majorHAnsi" w:hAnsiTheme="majorHAnsi" w:cstheme="majorHAnsi"/>
        </w:rPr>
        <w:t xml:space="preserve">, and/or drawings provided by the Contractor and approved by the </w:t>
      </w:r>
      <w:r w:rsidR="00787644" w:rsidRPr="00BF3EF7">
        <w:rPr>
          <w:rFonts w:asciiTheme="majorHAnsi" w:hAnsiTheme="majorHAnsi" w:cstheme="majorHAnsi"/>
        </w:rPr>
        <w:t>Project Manager</w:t>
      </w:r>
      <w:r w:rsidRPr="00BF3EF7">
        <w:rPr>
          <w:rFonts w:asciiTheme="majorHAnsi" w:hAnsiTheme="majorHAnsi" w:cstheme="majorHAnsi"/>
        </w:rPr>
        <w:t>, for the carrying out of the work,</w:t>
      </w:r>
      <w:r w:rsidR="00787644" w:rsidRPr="00BF3EF7">
        <w:rPr>
          <w:rFonts w:asciiTheme="majorHAnsi" w:hAnsiTheme="majorHAnsi" w:cstheme="majorHAnsi"/>
        </w:rPr>
        <w:t xml:space="preserve"> </w:t>
      </w:r>
      <w:r w:rsidRPr="00BF3EF7">
        <w:rPr>
          <w:rFonts w:asciiTheme="majorHAnsi" w:hAnsiTheme="majorHAnsi" w:cstheme="majorHAnsi"/>
        </w:rPr>
        <w:t>for the provisions of the supplies, or for performance of the</w:t>
      </w:r>
      <w:r w:rsidR="00787644" w:rsidRPr="00BF3EF7">
        <w:rPr>
          <w:rFonts w:asciiTheme="majorHAnsi" w:hAnsiTheme="majorHAnsi" w:cstheme="majorHAnsi"/>
        </w:rPr>
        <w:t xml:space="preserve"> </w:t>
      </w:r>
      <w:r w:rsidRPr="00BF3EF7">
        <w:rPr>
          <w:rFonts w:asciiTheme="majorHAnsi" w:hAnsiTheme="majorHAnsi" w:cstheme="majorHAnsi"/>
        </w:rPr>
        <w:t>services.</w:t>
      </w:r>
    </w:p>
    <w:p w14:paraId="5ED727F2" w14:textId="3C5F6C48" w:rsidR="00C1453F" w:rsidRPr="00BF3EF7" w:rsidRDefault="00C1453F" w:rsidP="004752EC">
      <w:pPr>
        <w:pStyle w:val="berschrift3"/>
        <w:rPr>
          <w:rFonts w:asciiTheme="majorHAnsi" w:hAnsiTheme="majorHAnsi" w:cstheme="majorHAnsi"/>
        </w:rPr>
      </w:pPr>
      <w:r w:rsidRPr="00BF3EF7">
        <w:rPr>
          <w:rFonts w:asciiTheme="majorHAnsi" w:hAnsiTheme="majorHAnsi" w:cstheme="majorHAnsi"/>
        </w:rPr>
        <w:t>Picture</w:t>
      </w:r>
      <w:r w:rsidR="0076619D" w:rsidRPr="00BF3EF7">
        <w:rPr>
          <w:rFonts w:asciiTheme="majorHAnsi" w:hAnsiTheme="majorHAnsi" w:cstheme="majorHAnsi"/>
        </w:rPr>
        <w:t xml:space="preserve">s of the current refrigeration system (see Annex </w:t>
      </w:r>
      <w:r w:rsidR="00406A80" w:rsidRPr="00BF3EF7">
        <w:rPr>
          <w:rFonts w:asciiTheme="majorHAnsi" w:hAnsiTheme="majorHAnsi" w:cstheme="majorHAnsi"/>
        </w:rPr>
        <w:t>2</w:t>
      </w:r>
      <w:r w:rsidR="0076619D" w:rsidRPr="00BF3EF7">
        <w:rPr>
          <w:rFonts w:asciiTheme="majorHAnsi" w:hAnsiTheme="majorHAnsi" w:cstheme="majorHAnsi"/>
        </w:rPr>
        <w:t>)</w:t>
      </w:r>
      <w:r w:rsidRPr="00BF3EF7">
        <w:rPr>
          <w:rFonts w:asciiTheme="majorHAnsi" w:hAnsiTheme="majorHAnsi" w:cstheme="majorHAnsi"/>
        </w:rPr>
        <w:t xml:space="preserve"> </w:t>
      </w:r>
    </w:p>
    <w:p w14:paraId="1272E48F" w14:textId="40D5A2E6" w:rsidR="00F07832" w:rsidRPr="00BF3EF7" w:rsidRDefault="00F07832" w:rsidP="00BA2DAE">
      <w:pPr>
        <w:pStyle w:val="berschrift3"/>
        <w:rPr>
          <w:rFonts w:asciiTheme="majorHAnsi" w:hAnsiTheme="majorHAnsi" w:cstheme="majorHAnsi"/>
        </w:rPr>
      </w:pPr>
      <w:r w:rsidRPr="00BF3EF7">
        <w:rPr>
          <w:rFonts w:asciiTheme="majorHAnsi" w:hAnsiTheme="majorHAnsi" w:cstheme="majorHAnsi"/>
        </w:rPr>
        <w:t xml:space="preserve">Services: </w:t>
      </w:r>
    </w:p>
    <w:p w14:paraId="5CB7060F" w14:textId="1CFAE3EC" w:rsidR="00F07832" w:rsidRPr="00BF3EF7" w:rsidRDefault="00F07832" w:rsidP="00CE2700">
      <w:pPr>
        <w:ind w:left="720"/>
        <w:rPr>
          <w:rFonts w:asciiTheme="majorHAnsi" w:hAnsiTheme="majorHAnsi" w:cstheme="majorHAnsi"/>
        </w:rPr>
      </w:pPr>
      <w:r w:rsidRPr="00BF3EF7">
        <w:rPr>
          <w:rFonts w:asciiTheme="majorHAnsi" w:hAnsiTheme="majorHAnsi" w:cstheme="majorHAnsi"/>
        </w:rPr>
        <w:t>Activities to be performed by the contractor under the contract such as designs, technical assistance, manufacturing, installation, commissioning</w:t>
      </w:r>
      <w:r w:rsidR="00DF3DB5" w:rsidRPr="00BF3EF7">
        <w:rPr>
          <w:rFonts w:asciiTheme="majorHAnsi" w:hAnsiTheme="majorHAnsi" w:cstheme="majorHAnsi"/>
        </w:rPr>
        <w:t xml:space="preserve">, supervision of </w:t>
      </w:r>
      <w:r w:rsidR="001A78B6" w:rsidRPr="00BF3EF7">
        <w:rPr>
          <w:rFonts w:asciiTheme="majorHAnsi" w:hAnsiTheme="majorHAnsi" w:cstheme="majorHAnsi"/>
        </w:rPr>
        <w:t>decommissioning</w:t>
      </w:r>
      <w:r w:rsidRPr="00BF3EF7">
        <w:rPr>
          <w:rFonts w:asciiTheme="majorHAnsi" w:hAnsiTheme="majorHAnsi" w:cstheme="majorHAnsi"/>
        </w:rPr>
        <w:t xml:space="preserve"> and training.</w:t>
      </w:r>
    </w:p>
    <w:p w14:paraId="74704B8E" w14:textId="77777777" w:rsidR="00F07832" w:rsidRPr="00BF3EF7" w:rsidRDefault="00F1413C" w:rsidP="00BA2DAE">
      <w:pPr>
        <w:pStyle w:val="berschrift3"/>
        <w:rPr>
          <w:rFonts w:asciiTheme="majorHAnsi" w:hAnsiTheme="majorHAnsi" w:cstheme="majorHAnsi"/>
        </w:rPr>
      </w:pPr>
      <w:r w:rsidRPr="00BF3EF7">
        <w:rPr>
          <w:rStyle w:val="berschrift3Zchn"/>
          <w:rFonts w:asciiTheme="majorHAnsi" w:hAnsiTheme="majorHAnsi"/>
          <w:b/>
        </w:rPr>
        <w:lastRenderedPageBreak/>
        <w:t>Project manager:</w:t>
      </w:r>
      <w:r w:rsidRPr="00BF3EF7">
        <w:rPr>
          <w:rFonts w:asciiTheme="majorHAnsi" w:hAnsiTheme="majorHAnsi" w:cstheme="majorHAnsi"/>
        </w:rPr>
        <w:t xml:space="preserve"> </w:t>
      </w:r>
    </w:p>
    <w:p w14:paraId="130F8C30" w14:textId="77777777" w:rsidR="00D14530" w:rsidRPr="00BF3EF7" w:rsidRDefault="00F1413C" w:rsidP="00CE2700">
      <w:pPr>
        <w:ind w:left="720"/>
        <w:rPr>
          <w:rFonts w:asciiTheme="majorHAnsi" w:hAnsiTheme="majorHAnsi" w:cstheme="majorHAnsi"/>
        </w:rPr>
      </w:pPr>
      <w:r w:rsidRPr="00BF3EF7">
        <w:rPr>
          <w:rFonts w:asciiTheme="majorHAnsi" w:hAnsiTheme="majorHAnsi" w:cstheme="majorHAnsi"/>
        </w:rPr>
        <w:t xml:space="preserve">The person responsible for monitoring the implementation of a project on behalf of the contracting </w:t>
      </w:r>
      <w:r w:rsidR="000F2BA9" w:rsidRPr="00BF3EF7">
        <w:rPr>
          <w:rFonts w:asciiTheme="majorHAnsi" w:hAnsiTheme="majorHAnsi" w:cstheme="majorHAnsi"/>
        </w:rPr>
        <w:t>party</w:t>
      </w:r>
      <w:r w:rsidRPr="00BF3EF7">
        <w:rPr>
          <w:rFonts w:asciiTheme="majorHAnsi" w:hAnsiTheme="majorHAnsi" w:cstheme="majorHAnsi"/>
        </w:rPr>
        <w:t>.</w:t>
      </w:r>
    </w:p>
    <w:p w14:paraId="0B4ED478" w14:textId="0833D8CA" w:rsidR="00046D8B" w:rsidRPr="00BF3EF7" w:rsidRDefault="00680BF6" w:rsidP="00BA2DAE">
      <w:pPr>
        <w:pStyle w:val="berschrift3"/>
        <w:rPr>
          <w:rFonts w:asciiTheme="majorHAnsi" w:hAnsiTheme="majorHAnsi" w:cstheme="majorHAnsi"/>
        </w:rPr>
      </w:pPr>
      <w:r w:rsidRPr="00BF3EF7">
        <w:rPr>
          <w:rFonts w:asciiTheme="majorHAnsi" w:hAnsiTheme="majorHAnsi" w:cstheme="majorHAnsi"/>
        </w:rPr>
        <w:t xml:space="preserve">Technical </w:t>
      </w:r>
      <w:r w:rsidR="00D14530" w:rsidRPr="00BF3EF7">
        <w:rPr>
          <w:rFonts w:asciiTheme="majorHAnsi" w:hAnsiTheme="majorHAnsi" w:cstheme="majorHAnsi"/>
        </w:rPr>
        <w:t>Specifications</w:t>
      </w:r>
      <w:r w:rsidR="000F1CA8" w:rsidRPr="00BF3EF7">
        <w:rPr>
          <w:rFonts w:asciiTheme="majorHAnsi" w:hAnsiTheme="majorHAnsi" w:cstheme="majorHAnsi"/>
        </w:rPr>
        <w:t xml:space="preserve"> </w:t>
      </w:r>
    </w:p>
    <w:p w14:paraId="31AC274E" w14:textId="4900D290" w:rsidR="00025C95" w:rsidRPr="00BF3EF7" w:rsidRDefault="00D14530" w:rsidP="00CE2700">
      <w:pPr>
        <w:pStyle w:val="Listenabsatz"/>
        <w:rPr>
          <w:rFonts w:asciiTheme="majorHAnsi" w:hAnsiTheme="majorHAnsi" w:cstheme="majorHAnsi"/>
        </w:rPr>
      </w:pPr>
      <w:r w:rsidRPr="00BF3EF7">
        <w:rPr>
          <w:rFonts w:asciiTheme="majorHAnsi" w:hAnsiTheme="majorHAnsi" w:cstheme="majorHAnsi"/>
        </w:rPr>
        <w:t>The document drawn up by the Contracting Party setting out its requirements and/or objectives in respect of the provision of supplies or works, specifying, where relevant, the methods and resources to be used and/or results to be achieved.</w:t>
      </w:r>
    </w:p>
    <w:p w14:paraId="346C99C1" w14:textId="77777777" w:rsidR="000C6E88" w:rsidRPr="00BF3EF7" w:rsidRDefault="000C6E88" w:rsidP="00BA2DAE">
      <w:pPr>
        <w:pStyle w:val="berschrift2"/>
        <w:rPr>
          <w:rFonts w:asciiTheme="majorHAnsi" w:hAnsiTheme="majorHAnsi" w:cstheme="majorHAnsi"/>
          <w:b w:val="0"/>
          <w:szCs w:val="22"/>
        </w:rPr>
      </w:pPr>
      <w:r w:rsidRPr="00BF3EF7">
        <w:rPr>
          <w:rFonts w:asciiTheme="majorHAnsi" w:hAnsiTheme="majorHAnsi" w:cstheme="majorHAnsi"/>
          <w:szCs w:val="22"/>
        </w:rPr>
        <w:t xml:space="preserve">General </w:t>
      </w:r>
      <w:r w:rsidR="00973792" w:rsidRPr="00BF3EF7">
        <w:rPr>
          <w:rFonts w:asciiTheme="majorHAnsi" w:hAnsiTheme="majorHAnsi" w:cstheme="majorHAnsi"/>
          <w:szCs w:val="22"/>
        </w:rPr>
        <w:t>description of requested services</w:t>
      </w:r>
    </w:p>
    <w:p w14:paraId="2886E200" w14:textId="38A52B04" w:rsidR="00B92566" w:rsidRPr="00BF3EF7" w:rsidRDefault="00D04417" w:rsidP="008F46CF">
      <w:pPr>
        <w:rPr>
          <w:rFonts w:asciiTheme="majorHAnsi" w:hAnsiTheme="majorHAnsi" w:cstheme="majorHAnsi"/>
        </w:rPr>
      </w:pPr>
      <w:r w:rsidRPr="00BF3EF7">
        <w:rPr>
          <w:rFonts w:asciiTheme="majorHAnsi" w:hAnsiTheme="majorHAnsi" w:cstheme="majorHAnsi"/>
        </w:rPr>
        <w:t>Requested s</w:t>
      </w:r>
      <w:r w:rsidR="00617B72" w:rsidRPr="00BF3EF7">
        <w:rPr>
          <w:rFonts w:asciiTheme="majorHAnsi" w:hAnsiTheme="majorHAnsi" w:cstheme="majorHAnsi"/>
        </w:rPr>
        <w:t>ervices including design, manufacturing</w:t>
      </w:r>
      <w:r w:rsidR="000C6E88" w:rsidRPr="00BF3EF7">
        <w:rPr>
          <w:rFonts w:asciiTheme="majorHAnsi" w:hAnsiTheme="majorHAnsi" w:cstheme="majorHAnsi"/>
        </w:rPr>
        <w:t xml:space="preserve">, </w:t>
      </w:r>
      <w:r w:rsidRPr="00BF3EF7">
        <w:rPr>
          <w:rFonts w:asciiTheme="majorHAnsi" w:hAnsiTheme="majorHAnsi" w:cstheme="majorHAnsi"/>
        </w:rPr>
        <w:t xml:space="preserve">factory testing, shipment, </w:t>
      </w:r>
      <w:r w:rsidR="000C6E88" w:rsidRPr="00BF3EF7">
        <w:rPr>
          <w:rFonts w:asciiTheme="majorHAnsi" w:hAnsiTheme="majorHAnsi" w:cstheme="majorHAnsi"/>
        </w:rPr>
        <w:t xml:space="preserve">installation and commissioning of </w:t>
      </w:r>
      <w:r w:rsidR="0000268F" w:rsidRPr="00BF3EF7">
        <w:rPr>
          <w:rFonts w:asciiTheme="majorHAnsi" w:hAnsiTheme="majorHAnsi" w:cstheme="majorHAnsi"/>
        </w:rPr>
        <w:t xml:space="preserve">a centralized </w:t>
      </w:r>
      <w:proofErr w:type="spellStart"/>
      <w:r w:rsidR="0000268F" w:rsidRPr="00BF3EF7">
        <w:rPr>
          <w:rFonts w:asciiTheme="majorHAnsi" w:hAnsiTheme="majorHAnsi" w:cstheme="majorHAnsi"/>
        </w:rPr>
        <w:t>transcritical</w:t>
      </w:r>
      <w:proofErr w:type="spellEnd"/>
      <w:r w:rsidR="0000268F" w:rsidRPr="00BF3EF7">
        <w:rPr>
          <w:rFonts w:asciiTheme="majorHAnsi" w:hAnsiTheme="majorHAnsi" w:cstheme="majorHAnsi"/>
        </w:rPr>
        <w:t xml:space="preserve"> CO</w:t>
      </w:r>
      <w:r w:rsidR="0000268F" w:rsidRPr="00BF3EF7">
        <w:rPr>
          <w:rFonts w:asciiTheme="majorHAnsi" w:hAnsiTheme="majorHAnsi" w:cstheme="majorHAnsi"/>
          <w:vertAlign w:val="subscript"/>
        </w:rPr>
        <w:t>2</w:t>
      </w:r>
      <w:r w:rsidR="0000268F" w:rsidRPr="00BF3EF7">
        <w:rPr>
          <w:rFonts w:asciiTheme="majorHAnsi" w:hAnsiTheme="majorHAnsi" w:cstheme="majorHAnsi"/>
        </w:rPr>
        <w:t xml:space="preserve"> ejector refrigeration system</w:t>
      </w:r>
      <w:r w:rsidR="00617B72" w:rsidRPr="00BF3EF7">
        <w:rPr>
          <w:rFonts w:asciiTheme="majorHAnsi" w:hAnsiTheme="majorHAnsi" w:cstheme="majorHAnsi"/>
        </w:rPr>
        <w:t>,</w:t>
      </w:r>
      <w:r w:rsidR="000C6E88" w:rsidRPr="00BF3EF7">
        <w:rPr>
          <w:rFonts w:asciiTheme="majorHAnsi" w:hAnsiTheme="majorHAnsi" w:cstheme="majorHAnsi"/>
        </w:rPr>
        <w:t xml:space="preserve"> arranged </w:t>
      </w:r>
      <w:r w:rsidR="00C7467E" w:rsidRPr="00BF3EF7">
        <w:rPr>
          <w:rFonts w:asciiTheme="majorHAnsi" w:hAnsiTheme="majorHAnsi" w:cstheme="majorHAnsi"/>
        </w:rPr>
        <w:t xml:space="preserve">for </w:t>
      </w:r>
      <w:r w:rsidR="0033582D" w:rsidRPr="00BF3EF7">
        <w:rPr>
          <w:rFonts w:asciiTheme="majorHAnsi" w:hAnsiTheme="majorHAnsi" w:cstheme="majorHAnsi"/>
        </w:rPr>
        <w:t>the supermarket</w:t>
      </w:r>
      <w:r w:rsidR="00C7467E" w:rsidRPr="00BF3EF7">
        <w:rPr>
          <w:rFonts w:asciiTheme="majorHAnsi" w:hAnsiTheme="majorHAnsi" w:cstheme="majorHAnsi"/>
        </w:rPr>
        <w:t>, as complete</w:t>
      </w:r>
      <w:r w:rsidR="000C6E88" w:rsidRPr="00BF3EF7">
        <w:rPr>
          <w:rFonts w:asciiTheme="majorHAnsi" w:hAnsiTheme="majorHAnsi" w:cstheme="majorHAnsi"/>
        </w:rPr>
        <w:t xml:space="preserve"> functional</w:t>
      </w:r>
      <w:r w:rsidR="00617B72" w:rsidRPr="00BF3EF7">
        <w:rPr>
          <w:rFonts w:asciiTheme="majorHAnsi" w:hAnsiTheme="majorHAnsi" w:cstheme="majorHAnsi"/>
        </w:rPr>
        <w:t xml:space="preserve"> </w:t>
      </w:r>
      <w:r w:rsidR="00592B7D" w:rsidRPr="00BF3EF7">
        <w:rPr>
          <w:rFonts w:asciiTheme="majorHAnsi" w:hAnsiTheme="majorHAnsi" w:cstheme="majorHAnsi"/>
        </w:rPr>
        <w:t>system</w:t>
      </w:r>
      <w:r w:rsidR="00C807DD" w:rsidRPr="00BF3EF7">
        <w:rPr>
          <w:rFonts w:asciiTheme="majorHAnsi" w:hAnsiTheme="majorHAnsi" w:cstheme="majorHAnsi"/>
        </w:rPr>
        <w:t xml:space="preserve"> with high operational reliability and low maintenance requirements.</w:t>
      </w:r>
      <w:r w:rsidR="000C6E88" w:rsidRPr="00BF3EF7">
        <w:rPr>
          <w:rFonts w:asciiTheme="majorHAnsi" w:hAnsiTheme="majorHAnsi" w:cstheme="majorHAnsi"/>
        </w:rPr>
        <w:t xml:space="preserve"> </w:t>
      </w:r>
      <w:r w:rsidRPr="00BF3EF7">
        <w:rPr>
          <w:rFonts w:asciiTheme="majorHAnsi" w:hAnsiTheme="majorHAnsi" w:cstheme="majorHAnsi"/>
        </w:rPr>
        <w:t xml:space="preserve">The refrigerating system must be installed within an already existing </w:t>
      </w:r>
      <w:r w:rsidR="0033582D" w:rsidRPr="00BF3EF7">
        <w:rPr>
          <w:rFonts w:asciiTheme="majorHAnsi" w:hAnsiTheme="majorHAnsi" w:cstheme="majorHAnsi"/>
        </w:rPr>
        <w:t xml:space="preserve">space </w:t>
      </w:r>
      <w:r w:rsidRPr="00BF3EF7">
        <w:rPr>
          <w:rFonts w:asciiTheme="majorHAnsi" w:hAnsiTheme="majorHAnsi" w:cstheme="majorHAnsi"/>
        </w:rPr>
        <w:t>at the installation site</w:t>
      </w:r>
      <w:r w:rsidR="00B92566" w:rsidRPr="00BF3EF7">
        <w:rPr>
          <w:rFonts w:asciiTheme="majorHAnsi" w:hAnsiTheme="majorHAnsi" w:cstheme="majorHAnsi"/>
        </w:rPr>
        <w:t xml:space="preserve"> of the beneficiary</w:t>
      </w:r>
      <w:r w:rsidRPr="00BF3EF7">
        <w:rPr>
          <w:rFonts w:asciiTheme="majorHAnsi" w:hAnsiTheme="majorHAnsi" w:cstheme="majorHAnsi"/>
        </w:rPr>
        <w:t xml:space="preserve">. </w:t>
      </w:r>
    </w:p>
    <w:p w14:paraId="477EC2B5" w14:textId="2F0CC818" w:rsidR="00B92566" w:rsidRPr="00BF3EF7" w:rsidRDefault="00D04417" w:rsidP="00CA173A">
      <w:pPr>
        <w:pStyle w:val="KeinLeerraum"/>
        <w:rPr>
          <w:rFonts w:asciiTheme="majorHAnsi" w:hAnsiTheme="majorHAnsi" w:cstheme="majorHAnsi"/>
          <w:sz w:val="22"/>
        </w:rPr>
      </w:pPr>
      <w:r w:rsidRPr="00BF3EF7">
        <w:rPr>
          <w:rFonts w:asciiTheme="majorHAnsi" w:hAnsiTheme="majorHAnsi" w:cstheme="majorHAnsi"/>
          <w:sz w:val="22"/>
        </w:rPr>
        <w:t>S</w:t>
      </w:r>
      <w:r w:rsidR="000C6E88" w:rsidRPr="00BF3EF7">
        <w:rPr>
          <w:rFonts w:asciiTheme="majorHAnsi" w:hAnsiTheme="majorHAnsi" w:cstheme="majorHAnsi"/>
          <w:sz w:val="22"/>
        </w:rPr>
        <w:t xml:space="preserve">ervices </w:t>
      </w:r>
      <w:r w:rsidR="00F6243B" w:rsidRPr="00BF3EF7">
        <w:rPr>
          <w:rFonts w:asciiTheme="majorHAnsi" w:hAnsiTheme="majorHAnsi" w:cstheme="majorHAnsi"/>
          <w:sz w:val="22"/>
        </w:rPr>
        <w:t xml:space="preserve">by the contractor </w:t>
      </w:r>
      <w:r w:rsidR="000C6E88" w:rsidRPr="00BF3EF7">
        <w:rPr>
          <w:rFonts w:asciiTheme="majorHAnsi" w:hAnsiTheme="majorHAnsi" w:cstheme="majorHAnsi"/>
          <w:sz w:val="22"/>
        </w:rPr>
        <w:t>include the tra</w:t>
      </w:r>
      <w:r w:rsidR="00617B72" w:rsidRPr="00BF3EF7">
        <w:rPr>
          <w:rFonts w:asciiTheme="majorHAnsi" w:hAnsiTheme="majorHAnsi" w:cstheme="majorHAnsi"/>
          <w:sz w:val="22"/>
        </w:rPr>
        <w:t>ining of</w:t>
      </w:r>
      <w:r w:rsidR="000C6E88" w:rsidRPr="00BF3EF7">
        <w:rPr>
          <w:rFonts w:asciiTheme="majorHAnsi" w:hAnsiTheme="majorHAnsi" w:cstheme="majorHAnsi"/>
          <w:sz w:val="22"/>
        </w:rPr>
        <w:t xml:space="preserve"> operators and </w:t>
      </w:r>
      <w:r w:rsidR="00617B72" w:rsidRPr="00BF3EF7">
        <w:rPr>
          <w:rFonts w:asciiTheme="majorHAnsi" w:hAnsiTheme="majorHAnsi" w:cstheme="majorHAnsi"/>
          <w:sz w:val="22"/>
        </w:rPr>
        <w:t>field service personnel</w:t>
      </w:r>
      <w:r w:rsidR="000C6E88" w:rsidRPr="00BF3EF7">
        <w:rPr>
          <w:rFonts w:asciiTheme="majorHAnsi" w:hAnsiTheme="majorHAnsi" w:cstheme="majorHAnsi"/>
          <w:sz w:val="22"/>
        </w:rPr>
        <w:t xml:space="preserve"> at the place of delivery</w:t>
      </w:r>
      <w:r w:rsidR="00F6243B" w:rsidRPr="00BF3EF7">
        <w:rPr>
          <w:rFonts w:asciiTheme="majorHAnsi" w:hAnsiTheme="majorHAnsi" w:cstheme="majorHAnsi"/>
          <w:sz w:val="22"/>
        </w:rPr>
        <w:t xml:space="preserve"> during the installation and commissioning activities</w:t>
      </w:r>
      <w:r w:rsidR="000C6E88" w:rsidRPr="00BF3EF7">
        <w:rPr>
          <w:rFonts w:asciiTheme="majorHAnsi" w:hAnsiTheme="majorHAnsi" w:cstheme="majorHAnsi"/>
          <w:sz w:val="22"/>
        </w:rPr>
        <w:t xml:space="preserve">.  </w:t>
      </w:r>
    </w:p>
    <w:p w14:paraId="76155B85" w14:textId="77777777" w:rsidR="00CA173A" w:rsidRPr="00BF3EF7" w:rsidRDefault="00CA173A" w:rsidP="00CA173A">
      <w:pPr>
        <w:pStyle w:val="KeinLeerraum"/>
        <w:rPr>
          <w:rFonts w:asciiTheme="majorHAnsi" w:hAnsiTheme="majorHAnsi" w:cstheme="majorHAnsi"/>
          <w:sz w:val="22"/>
        </w:rPr>
      </w:pPr>
    </w:p>
    <w:p w14:paraId="2FD10C3A" w14:textId="2E6FD00C" w:rsidR="00F533C5" w:rsidRPr="00BF3EF7" w:rsidRDefault="00637684" w:rsidP="000C6E88">
      <w:pPr>
        <w:rPr>
          <w:rFonts w:asciiTheme="majorHAnsi" w:hAnsiTheme="majorHAnsi" w:cstheme="majorHAnsi"/>
        </w:rPr>
      </w:pPr>
      <w:r w:rsidRPr="00BF3EF7">
        <w:rPr>
          <w:rFonts w:asciiTheme="majorHAnsi" w:hAnsiTheme="majorHAnsi" w:cstheme="majorHAnsi"/>
        </w:rPr>
        <w:t xml:space="preserve">The </w:t>
      </w:r>
      <w:r w:rsidR="009419AE" w:rsidRPr="00BF3EF7">
        <w:rPr>
          <w:rFonts w:asciiTheme="majorHAnsi" w:hAnsiTheme="majorHAnsi" w:cstheme="majorHAnsi"/>
        </w:rPr>
        <w:t xml:space="preserve">centralized </w:t>
      </w:r>
      <w:r w:rsidRPr="00BF3EF7">
        <w:rPr>
          <w:rFonts w:asciiTheme="majorHAnsi" w:hAnsiTheme="majorHAnsi" w:cstheme="majorHAnsi"/>
        </w:rPr>
        <w:t>CO</w:t>
      </w:r>
      <w:r w:rsidRPr="00BF3EF7">
        <w:rPr>
          <w:rFonts w:ascii="Cambria Math" w:hAnsi="Cambria Math" w:cs="Cambria Math"/>
        </w:rPr>
        <w:t>₂</w:t>
      </w:r>
      <w:r w:rsidRPr="00BF3EF7">
        <w:rPr>
          <w:rFonts w:asciiTheme="majorHAnsi" w:hAnsiTheme="majorHAnsi" w:cstheme="majorHAnsi"/>
        </w:rPr>
        <w:t xml:space="preserve"> </w:t>
      </w:r>
      <w:proofErr w:type="spellStart"/>
      <w:r w:rsidRPr="00BF3EF7">
        <w:rPr>
          <w:rFonts w:asciiTheme="majorHAnsi" w:hAnsiTheme="majorHAnsi" w:cstheme="majorHAnsi"/>
        </w:rPr>
        <w:t>transcritical</w:t>
      </w:r>
      <w:proofErr w:type="spellEnd"/>
      <w:r w:rsidRPr="00BF3EF7">
        <w:rPr>
          <w:rFonts w:asciiTheme="majorHAnsi" w:hAnsiTheme="majorHAnsi" w:cstheme="majorHAnsi"/>
        </w:rPr>
        <w:t xml:space="preserve"> ejector refrigeration units shall be designed, manufactured, and factory tested. The design, materials, and workmanship shall comply with all relevant European standards and directives, including EN 378 series, ISO 817, and applicable EU regulations such as the Machinery Directive (2006/42/EC), Pressure Equipment Directive (2014/68/EU), and the Low Voltage Directive (2014/35/EU). The bidder shall provide valid CE Declarations of Conformity and supporting certificates for all applicable components and assemblies. A summary of applicable standards is provided in section 1.4.1</w:t>
      </w:r>
      <w:r w:rsidR="00380EAB" w:rsidRPr="00BF3EF7">
        <w:rPr>
          <w:rFonts w:asciiTheme="majorHAnsi" w:hAnsiTheme="majorHAnsi" w:cstheme="majorHAnsi"/>
        </w:rPr>
        <w:t>2</w:t>
      </w:r>
      <w:r w:rsidRPr="00BF3EF7">
        <w:rPr>
          <w:rFonts w:asciiTheme="majorHAnsi" w:hAnsiTheme="majorHAnsi" w:cstheme="majorHAnsi"/>
        </w:rPr>
        <w:t>.</w:t>
      </w:r>
    </w:p>
    <w:p w14:paraId="4E79E3E2" w14:textId="72907392" w:rsidR="00E35A4D" w:rsidRPr="00BF3EF7" w:rsidRDefault="00903168" w:rsidP="00D76BC8">
      <w:pPr>
        <w:pStyle w:val="berschrift3"/>
        <w:rPr>
          <w:rFonts w:asciiTheme="majorHAnsi" w:hAnsiTheme="majorHAnsi" w:cstheme="majorHAnsi"/>
          <w:b w:val="0"/>
        </w:rPr>
      </w:pPr>
      <w:r w:rsidRPr="00BF3EF7">
        <w:rPr>
          <w:rFonts w:asciiTheme="majorHAnsi" w:hAnsiTheme="majorHAnsi" w:cstheme="majorHAnsi"/>
        </w:rPr>
        <w:t xml:space="preserve">Required tasks regarding </w:t>
      </w:r>
      <w:r w:rsidR="00E35A4D" w:rsidRPr="00BF3EF7">
        <w:rPr>
          <w:rFonts w:asciiTheme="majorHAnsi" w:hAnsiTheme="majorHAnsi" w:cstheme="majorHAnsi"/>
        </w:rPr>
        <w:t>the demo</w:t>
      </w:r>
      <w:r w:rsidR="005A576A" w:rsidRPr="00BF3EF7">
        <w:rPr>
          <w:rFonts w:asciiTheme="majorHAnsi" w:hAnsiTheme="majorHAnsi" w:cstheme="majorHAnsi"/>
        </w:rPr>
        <w:t>nstration</w:t>
      </w:r>
      <w:r w:rsidR="00E35A4D" w:rsidRPr="00BF3EF7">
        <w:rPr>
          <w:rFonts w:asciiTheme="majorHAnsi" w:hAnsiTheme="majorHAnsi" w:cstheme="majorHAnsi"/>
        </w:rPr>
        <w:t xml:space="preserve"> project</w:t>
      </w:r>
    </w:p>
    <w:p w14:paraId="3EC1C2F4" w14:textId="69D09706" w:rsidR="00E35A4D" w:rsidRPr="00BF3EF7" w:rsidRDefault="00E35A4D" w:rsidP="004B5A41">
      <w:pPr>
        <w:pStyle w:val="Listenabsatz"/>
        <w:numPr>
          <w:ilvl w:val="0"/>
          <w:numId w:val="4"/>
        </w:numPr>
        <w:spacing w:after="80"/>
        <w:ind w:left="851" w:hanging="491"/>
        <w:rPr>
          <w:rFonts w:asciiTheme="majorHAnsi" w:hAnsiTheme="majorHAnsi" w:cstheme="majorHAnsi"/>
        </w:rPr>
      </w:pPr>
      <w:r w:rsidRPr="00BF3EF7">
        <w:rPr>
          <w:rFonts w:asciiTheme="majorHAnsi" w:hAnsiTheme="majorHAnsi" w:cstheme="majorHAnsi"/>
        </w:rPr>
        <w:t xml:space="preserve">Pre-conversion: Operator on site </w:t>
      </w:r>
      <w:proofErr w:type="gramStart"/>
      <w:r w:rsidRPr="00BF3EF7">
        <w:rPr>
          <w:rFonts w:asciiTheme="majorHAnsi" w:hAnsiTheme="majorHAnsi" w:cstheme="majorHAnsi"/>
        </w:rPr>
        <w:t>has to</w:t>
      </w:r>
      <w:proofErr w:type="gramEnd"/>
      <w:r w:rsidRPr="00BF3EF7">
        <w:rPr>
          <w:rFonts w:asciiTheme="majorHAnsi" w:hAnsiTheme="majorHAnsi" w:cstheme="majorHAnsi"/>
        </w:rPr>
        <w:t xml:space="preserve"> make sure the </w:t>
      </w:r>
      <w:r w:rsidR="00F86245" w:rsidRPr="00BF3EF7">
        <w:rPr>
          <w:rFonts w:asciiTheme="majorHAnsi" w:hAnsiTheme="majorHAnsi" w:cstheme="majorHAnsi"/>
        </w:rPr>
        <w:t xml:space="preserve">supplied refrigeration </w:t>
      </w:r>
      <w:r w:rsidRPr="00BF3EF7">
        <w:rPr>
          <w:rFonts w:asciiTheme="majorHAnsi" w:hAnsiTheme="majorHAnsi" w:cstheme="majorHAnsi"/>
        </w:rPr>
        <w:t xml:space="preserve">equipment energy consumption is measured without other building equipment. If not, operator/electrician should separate the energy distribution and install an energy meter for only the </w:t>
      </w:r>
      <w:r w:rsidR="00F86245" w:rsidRPr="00BF3EF7">
        <w:rPr>
          <w:rFonts w:asciiTheme="majorHAnsi" w:hAnsiTheme="majorHAnsi" w:cstheme="majorHAnsi"/>
        </w:rPr>
        <w:t xml:space="preserve">supplied refrigeration </w:t>
      </w:r>
      <w:r w:rsidRPr="00BF3EF7">
        <w:rPr>
          <w:rFonts w:asciiTheme="majorHAnsi" w:hAnsiTheme="majorHAnsi" w:cstheme="majorHAnsi"/>
        </w:rPr>
        <w:t>equipment</w:t>
      </w:r>
      <w:r w:rsidR="00BA669D" w:rsidRPr="00BF3EF7">
        <w:rPr>
          <w:rFonts w:asciiTheme="majorHAnsi" w:hAnsiTheme="majorHAnsi" w:cstheme="majorHAnsi"/>
        </w:rPr>
        <w:t xml:space="preserve"> energy measurement</w:t>
      </w:r>
      <w:r w:rsidRPr="00BF3EF7">
        <w:rPr>
          <w:rFonts w:asciiTheme="majorHAnsi" w:hAnsiTheme="majorHAnsi" w:cstheme="majorHAnsi"/>
        </w:rPr>
        <w:t xml:space="preserve">. </w:t>
      </w:r>
      <w:r w:rsidR="0039445E" w:rsidRPr="00BF3EF7">
        <w:rPr>
          <w:rFonts w:asciiTheme="majorHAnsi" w:hAnsiTheme="majorHAnsi" w:cstheme="majorHAnsi"/>
        </w:rPr>
        <w:t>Ideally, m</w:t>
      </w:r>
      <w:r w:rsidRPr="00BF3EF7">
        <w:rPr>
          <w:rFonts w:asciiTheme="majorHAnsi" w:hAnsiTheme="majorHAnsi" w:cstheme="majorHAnsi"/>
        </w:rPr>
        <w:t xml:space="preserve">onitoring should be for about three months </w:t>
      </w:r>
      <w:r w:rsidR="007E4ADA" w:rsidRPr="00BF3EF7">
        <w:rPr>
          <w:rFonts w:asciiTheme="majorHAnsi" w:hAnsiTheme="majorHAnsi" w:cstheme="majorHAnsi"/>
        </w:rPr>
        <w:t>at a minimum</w:t>
      </w:r>
      <w:r w:rsidRPr="00BF3EF7">
        <w:rPr>
          <w:rFonts w:asciiTheme="majorHAnsi" w:hAnsiTheme="majorHAnsi" w:cstheme="majorHAnsi"/>
        </w:rPr>
        <w:t>. The process shall be monitored by the contractor.</w:t>
      </w:r>
    </w:p>
    <w:p w14:paraId="2A60D173" w14:textId="032D054B" w:rsidR="005A7147" w:rsidRPr="00BF3EF7" w:rsidRDefault="006F61A5" w:rsidP="00E60F26">
      <w:pPr>
        <w:pStyle w:val="berschrift3"/>
        <w:rPr>
          <w:rFonts w:asciiTheme="majorHAnsi" w:hAnsiTheme="majorHAnsi" w:cstheme="majorHAnsi"/>
          <w:b w:val="0"/>
        </w:rPr>
      </w:pPr>
      <w:r w:rsidRPr="00BF3EF7">
        <w:rPr>
          <w:rFonts w:asciiTheme="majorHAnsi" w:hAnsiTheme="majorHAnsi" w:cstheme="majorHAnsi"/>
        </w:rPr>
        <w:t>Status Quo, l</w:t>
      </w:r>
      <w:r w:rsidR="000C6E88" w:rsidRPr="00BF3EF7">
        <w:rPr>
          <w:rFonts w:asciiTheme="majorHAnsi" w:hAnsiTheme="majorHAnsi" w:cstheme="majorHAnsi"/>
        </w:rPr>
        <w:t>ocation for the requested installations</w:t>
      </w:r>
    </w:p>
    <w:p w14:paraId="5F4FF534" w14:textId="77777777" w:rsidR="006F61A5" w:rsidRPr="00BF3EF7" w:rsidRDefault="006F61A5" w:rsidP="006F61A5">
      <w:pPr>
        <w:pStyle w:val="Listenabsatz"/>
        <w:ind w:left="1080"/>
        <w:rPr>
          <w:rFonts w:asciiTheme="majorHAnsi" w:hAnsiTheme="majorHAnsi" w:cstheme="majorHAnsi"/>
        </w:rPr>
      </w:pPr>
    </w:p>
    <w:p w14:paraId="197EB039" w14:textId="1F581896" w:rsidR="000C6E88" w:rsidRPr="00BF3EF7" w:rsidRDefault="006F61A5" w:rsidP="004B5A41">
      <w:pPr>
        <w:pStyle w:val="Listenabsatz"/>
        <w:numPr>
          <w:ilvl w:val="0"/>
          <w:numId w:val="3"/>
        </w:numPr>
        <w:ind w:left="851" w:hanging="567"/>
        <w:rPr>
          <w:rFonts w:asciiTheme="majorHAnsi" w:hAnsiTheme="majorHAnsi" w:cstheme="majorHAnsi"/>
        </w:rPr>
      </w:pPr>
      <w:r w:rsidRPr="00BF3EF7">
        <w:rPr>
          <w:rFonts w:asciiTheme="majorHAnsi" w:hAnsiTheme="majorHAnsi" w:cstheme="majorHAnsi"/>
        </w:rPr>
        <w:t xml:space="preserve">Detailed information to be found </w:t>
      </w:r>
      <w:r w:rsidR="009022D1" w:rsidRPr="00BF3EF7">
        <w:rPr>
          <w:rFonts w:asciiTheme="majorHAnsi" w:hAnsiTheme="majorHAnsi" w:cstheme="majorHAnsi"/>
        </w:rPr>
        <w:t>in annex 1 and 2</w:t>
      </w:r>
    </w:p>
    <w:p w14:paraId="2C3B3680" w14:textId="77777777" w:rsidR="00C820CC" w:rsidRPr="00BF3EF7" w:rsidRDefault="005972FE" w:rsidP="004B5A41">
      <w:pPr>
        <w:pStyle w:val="Listenabsatz"/>
        <w:numPr>
          <w:ilvl w:val="0"/>
          <w:numId w:val="3"/>
        </w:numPr>
        <w:ind w:left="851" w:hanging="567"/>
        <w:rPr>
          <w:rFonts w:asciiTheme="majorHAnsi" w:hAnsiTheme="majorHAnsi" w:cstheme="majorHAnsi"/>
        </w:rPr>
      </w:pPr>
      <w:r w:rsidRPr="00BF3EF7">
        <w:rPr>
          <w:rFonts w:asciiTheme="majorHAnsi" w:hAnsiTheme="majorHAnsi" w:cstheme="majorHAnsi"/>
        </w:rPr>
        <w:t>Power supply voltage Kenya.</w:t>
      </w:r>
    </w:p>
    <w:p w14:paraId="76A6A463" w14:textId="698AC0B5" w:rsidR="005972FE" w:rsidRPr="00BF3EF7" w:rsidRDefault="005972FE" w:rsidP="004B5A41">
      <w:pPr>
        <w:pStyle w:val="Listenabsatz"/>
        <w:numPr>
          <w:ilvl w:val="0"/>
          <w:numId w:val="19"/>
        </w:numPr>
        <w:rPr>
          <w:rFonts w:asciiTheme="majorHAnsi" w:hAnsiTheme="majorHAnsi" w:cstheme="majorHAnsi"/>
        </w:rPr>
      </w:pPr>
      <w:r w:rsidRPr="00BF3EF7">
        <w:rPr>
          <w:rFonts w:asciiTheme="majorHAnsi" w:hAnsiTheme="majorHAnsi" w:cstheme="majorHAnsi"/>
        </w:rPr>
        <w:t>Single Phase Voltage = 2</w:t>
      </w:r>
      <w:r w:rsidR="0046230C" w:rsidRPr="00BF3EF7">
        <w:rPr>
          <w:rFonts w:asciiTheme="majorHAnsi" w:hAnsiTheme="majorHAnsi" w:cstheme="majorHAnsi"/>
        </w:rPr>
        <w:t>3</w:t>
      </w:r>
      <w:r w:rsidRPr="00BF3EF7">
        <w:rPr>
          <w:rFonts w:asciiTheme="majorHAnsi" w:hAnsiTheme="majorHAnsi" w:cstheme="majorHAnsi"/>
        </w:rPr>
        <w:t>0 V – 2 Wire</w:t>
      </w:r>
      <w:r w:rsidR="003A4009" w:rsidRPr="00BF3EF7">
        <w:rPr>
          <w:rFonts w:asciiTheme="majorHAnsi" w:hAnsiTheme="majorHAnsi" w:cstheme="majorHAnsi"/>
        </w:rPr>
        <w:t>; 50 Hz</w:t>
      </w:r>
    </w:p>
    <w:p w14:paraId="05BFCBF3" w14:textId="7E47DD16" w:rsidR="009821AD" w:rsidRPr="00BF3EF7" w:rsidRDefault="005972FE" w:rsidP="00F750CF">
      <w:pPr>
        <w:pStyle w:val="Listenabsatz"/>
        <w:numPr>
          <w:ilvl w:val="0"/>
          <w:numId w:val="19"/>
        </w:numPr>
        <w:rPr>
          <w:rFonts w:asciiTheme="majorHAnsi" w:hAnsiTheme="majorHAnsi" w:cstheme="majorHAnsi"/>
        </w:rPr>
      </w:pPr>
      <w:r w:rsidRPr="00BF3EF7">
        <w:rPr>
          <w:rFonts w:asciiTheme="majorHAnsi" w:hAnsiTheme="majorHAnsi" w:cstheme="majorHAnsi"/>
        </w:rPr>
        <w:t>Three Phase Voltage = 4</w:t>
      </w:r>
      <w:r w:rsidR="005518D9" w:rsidRPr="00BF3EF7">
        <w:rPr>
          <w:rFonts w:asciiTheme="majorHAnsi" w:hAnsiTheme="majorHAnsi" w:cstheme="majorHAnsi"/>
        </w:rPr>
        <w:t>00</w:t>
      </w:r>
      <w:r w:rsidRPr="00BF3EF7">
        <w:rPr>
          <w:rFonts w:asciiTheme="majorHAnsi" w:hAnsiTheme="majorHAnsi" w:cstheme="majorHAnsi"/>
        </w:rPr>
        <w:t xml:space="preserve"> V – 4 Wire</w:t>
      </w:r>
      <w:r w:rsidR="003A4009" w:rsidRPr="00BF3EF7">
        <w:rPr>
          <w:rFonts w:asciiTheme="majorHAnsi" w:hAnsiTheme="majorHAnsi" w:cstheme="majorHAnsi"/>
        </w:rPr>
        <w:t>; 50 Hz</w:t>
      </w:r>
    </w:p>
    <w:p w14:paraId="17B72717" w14:textId="4D787155" w:rsidR="00231C31" w:rsidRPr="00BF3EF7" w:rsidRDefault="009821AD" w:rsidP="009821AD">
      <w:pPr>
        <w:pStyle w:val="Listenabsatz"/>
        <w:numPr>
          <w:ilvl w:val="0"/>
          <w:numId w:val="3"/>
        </w:numPr>
        <w:spacing w:after="0"/>
        <w:jc w:val="left"/>
        <w:rPr>
          <w:rFonts w:asciiTheme="majorHAnsi" w:hAnsiTheme="majorHAnsi" w:cstheme="majorHAnsi"/>
        </w:rPr>
      </w:pPr>
      <w:r w:rsidRPr="00BF3EF7">
        <w:rPr>
          <w:rFonts w:asciiTheme="majorHAnsi" w:hAnsiTheme="majorHAnsi" w:cstheme="majorHAnsi"/>
        </w:rPr>
        <w:t xml:space="preserve">Nakuru </w:t>
      </w:r>
      <w:proofErr w:type="spellStart"/>
      <w:r w:rsidRPr="00BF3EF7">
        <w:rPr>
          <w:rFonts w:asciiTheme="majorHAnsi" w:hAnsiTheme="majorHAnsi" w:cstheme="majorHAnsi"/>
        </w:rPr>
        <w:t>Woolmart</w:t>
      </w:r>
      <w:proofErr w:type="spellEnd"/>
      <w:r w:rsidRPr="00BF3EF7">
        <w:rPr>
          <w:rFonts w:asciiTheme="majorHAnsi" w:hAnsiTheme="majorHAnsi" w:cstheme="majorHAnsi"/>
        </w:rPr>
        <w:t xml:space="preserve"> Supermarket currently operates a variety of refrigeration and air conditioning (RAC) equipment, most of which rely on hydrochlorofluorocarbon (HCFC) </w:t>
      </w:r>
      <w:r w:rsidR="009A4242" w:rsidRPr="00BF3EF7">
        <w:rPr>
          <w:rFonts w:asciiTheme="majorHAnsi" w:hAnsiTheme="majorHAnsi" w:cstheme="majorHAnsi"/>
        </w:rPr>
        <w:t>R22</w:t>
      </w:r>
      <w:r w:rsidR="00AB0D04" w:rsidRPr="00BF3EF7">
        <w:rPr>
          <w:rFonts w:asciiTheme="majorHAnsi" w:hAnsiTheme="majorHAnsi" w:cstheme="majorHAnsi"/>
        </w:rPr>
        <w:t xml:space="preserve"> </w:t>
      </w:r>
      <w:r w:rsidRPr="00BF3EF7">
        <w:rPr>
          <w:rFonts w:asciiTheme="majorHAnsi" w:hAnsiTheme="majorHAnsi" w:cstheme="majorHAnsi"/>
        </w:rPr>
        <w:t xml:space="preserve">a refrigerant with high ozone depletion potential (ODP) and significant global warming potential (GWP). This cooling infrastructure is critical for maintaining the quality and safety of perishable goods, including beverages, dairy products, and fresh produce. However, the continued use of </w:t>
      </w:r>
      <w:r w:rsidR="009A4242" w:rsidRPr="00BF3EF7">
        <w:rPr>
          <w:rFonts w:asciiTheme="majorHAnsi" w:hAnsiTheme="majorHAnsi" w:cstheme="majorHAnsi"/>
        </w:rPr>
        <w:t>R22</w:t>
      </w:r>
      <w:r w:rsidRPr="00BF3EF7">
        <w:rPr>
          <w:rFonts w:asciiTheme="majorHAnsi" w:hAnsiTheme="majorHAnsi" w:cstheme="majorHAnsi"/>
        </w:rPr>
        <w:t xml:space="preserve"> presents both environmental and economic challenges, particularly due to its high leakage rates and regulatory phase-out.</w:t>
      </w:r>
    </w:p>
    <w:p w14:paraId="4189D6D4" w14:textId="0AA22612" w:rsidR="00A24B6E" w:rsidRPr="00BF3EF7" w:rsidRDefault="00217EDF" w:rsidP="0051218C">
      <w:pPr>
        <w:pStyle w:val="Listenabsatz"/>
        <w:numPr>
          <w:ilvl w:val="0"/>
          <w:numId w:val="3"/>
        </w:numPr>
        <w:spacing w:after="0"/>
        <w:jc w:val="left"/>
        <w:rPr>
          <w:rFonts w:asciiTheme="majorHAnsi" w:hAnsiTheme="majorHAnsi" w:cstheme="majorHAnsi"/>
        </w:rPr>
      </w:pPr>
      <w:r w:rsidRPr="00BF3EF7">
        <w:rPr>
          <w:rFonts w:asciiTheme="majorHAnsi" w:hAnsiTheme="majorHAnsi" w:cstheme="majorHAnsi"/>
        </w:rPr>
        <w:t xml:space="preserve">The supermarket’s refrigeration </w:t>
      </w:r>
      <w:r w:rsidR="002477F0" w:rsidRPr="00BF3EF7">
        <w:rPr>
          <w:rFonts w:asciiTheme="majorHAnsi" w:hAnsiTheme="majorHAnsi" w:cstheme="majorHAnsi"/>
        </w:rPr>
        <w:t>system</w:t>
      </w:r>
      <w:r w:rsidR="0097426A" w:rsidRPr="00BF3EF7">
        <w:rPr>
          <w:rFonts w:asciiTheme="majorHAnsi" w:hAnsiTheme="majorHAnsi" w:cstheme="majorHAnsi"/>
        </w:rPr>
        <w:t xml:space="preserve"> </w:t>
      </w:r>
      <w:r w:rsidR="00D944AF" w:rsidRPr="00BF3EF7">
        <w:rPr>
          <w:rFonts w:asciiTheme="majorHAnsi" w:hAnsiTheme="majorHAnsi" w:cstheme="majorHAnsi"/>
        </w:rPr>
        <w:t>is</w:t>
      </w:r>
      <w:r w:rsidRPr="00BF3EF7">
        <w:rPr>
          <w:rFonts w:asciiTheme="majorHAnsi" w:hAnsiTheme="majorHAnsi" w:cstheme="majorHAnsi"/>
        </w:rPr>
        <w:t xml:space="preserve"> a combination of horizontal and vertical cooling units, with an estimated total R22 charge of 27.5 kilograms.</w:t>
      </w:r>
      <w:r w:rsidR="009821AD" w:rsidRPr="00BF3EF7">
        <w:rPr>
          <w:rFonts w:asciiTheme="majorHAnsi" w:hAnsiTheme="majorHAnsi" w:cstheme="majorHAnsi"/>
        </w:rPr>
        <w:t xml:space="preserve"> </w:t>
      </w:r>
      <w:r w:rsidR="00037677" w:rsidRPr="00BF3EF7">
        <w:rPr>
          <w:rFonts w:asciiTheme="majorHAnsi" w:hAnsiTheme="majorHAnsi" w:cstheme="majorHAnsi"/>
        </w:rPr>
        <w:t xml:space="preserve">Among </w:t>
      </w:r>
      <w:r w:rsidR="00507593" w:rsidRPr="00BF3EF7">
        <w:rPr>
          <w:rFonts w:asciiTheme="majorHAnsi" w:hAnsiTheme="majorHAnsi" w:cstheme="majorHAnsi"/>
        </w:rPr>
        <w:t xml:space="preserve">the major </w:t>
      </w:r>
      <w:r w:rsidR="00DC2CAB" w:rsidRPr="00BF3EF7">
        <w:rPr>
          <w:rFonts w:asciiTheme="majorHAnsi" w:hAnsiTheme="majorHAnsi" w:cstheme="majorHAnsi"/>
        </w:rPr>
        <w:t xml:space="preserve">units </w:t>
      </w:r>
      <w:r w:rsidR="00607899" w:rsidRPr="00BF3EF7">
        <w:rPr>
          <w:rFonts w:asciiTheme="majorHAnsi" w:hAnsiTheme="majorHAnsi" w:cstheme="majorHAnsi"/>
        </w:rPr>
        <w:t xml:space="preserve">in use is a </w:t>
      </w:r>
      <w:r w:rsidR="007C0FC2" w:rsidRPr="00BF3EF7">
        <w:rPr>
          <w:rFonts w:asciiTheme="majorHAnsi" w:hAnsiTheme="majorHAnsi" w:cstheme="majorHAnsi"/>
        </w:rPr>
        <w:t>s</w:t>
      </w:r>
      <w:r w:rsidR="009821AD" w:rsidRPr="00BF3EF7">
        <w:rPr>
          <w:rFonts w:asciiTheme="majorHAnsi" w:hAnsiTheme="majorHAnsi" w:cstheme="majorHAnsi"/>
        </w:rPr>
        <w:t xml:space="preserve">howcase horizontal display unit charged </w:t>
      </w:r>
      <w:r w:rsidR="009821AD" w:rsidRPr="00BF3EF7" w:rsidDel="00E25190">
        <w:rPr>
          <w:rFonts w:asciiTheme="majorHAnsi" w:hAnsiTheme="majorHAnsi" w:cstheme="majorHAnsi"/>
        </w:rPr>
        <w:t xml:space="preserve">with </w:t>
      </w:r>
      <w:r w:rsidR="00E25190" w:rsidRPr="00BF3EF7">
        <w:rPr>
          <w:rFonts w:asciiTheme="majorHAnsi" w:hAnsiTheme="majorHAnsi" w:cstheme="majorHAnsi"/>
        </w:rPr>
        <w:t>R</w:t>
      </w:r>
      <w:r w:rsidR="009A4242" w:rsidRPr="00BF3EF7">
        <w:rPr>
          <w:rFonts w:asciiTheme="majorHAnsi" w:hAnsiTheme="majorHAnsi" w:cstheme="majorHAnsi"/>
        </w:rPr>
        <w:t>22</w:t>
      </w:r>
      <w:r w:rsidR="009821AD" w:rsidRPr="00BF3EF7">
        <w:rPr>
          <w:rFonts w:asciiTheme="majorHAnsi" w:hAnsiTheme="majorHAnsi" w:cstheme="majorHAnsi"/>
        </w:rPr>
        <w:t>, measuring 3</w:t>
      </w:r>
      <w:r w:rsidR="002F7C2F" w:rsidRPr="00BF3EF7">
        <w:rPr>
          <w:rFonts w:asciiTheme="majorHAnsi" w:hAnsiTheme="majorHAnsi" w:cstheme="majorHAnsi"/>
        </w:rPr>
        <w:t>.</w:t>
      </w:r>
      <w:r w:rsidR="009821AD" w:rsidRPr="00BF3EF7">
        <w:rPr>
          <w:rFonts w:asciiTheme="majorHAnsi" w:hAnsiTheme="majorHAnsi" w:cstheme="majorHAnsi"/>
        </w:rPr>
        <w:t>30</w:t>
      </w:r>
      <w:r w:rsidR="002F7C2F" w:rsidRPr="00BF3EF7">
        <w:rPr>
          <w:rFonts w:asciiTheme="majorHAnsi" w:hAnsiTheme="majorHAnsi" w:cstheme="majorHAnsi"/>
        </w:rPr>
        <w:t>m</w:t>
      </w:r>
      <w:r w:rsidR="009821AD" w:rsidRPr="00BF3EF7">
        <w:rPr>
          <w:rFonts w:asciiTheme="majorHAnsi" w:hAnsiTheme="majorHAnsi" w:cstheme="majorHAnsi"/>
        </w:rPr>
        <w:t xml:space="preserve"> by </w:t>
      </w:r>
      <w:r w:rsidR="00090730" w:rsidRPr="00BF3EF7">
        <w:rPr>
          <w:rFonts w:asciiTheme="majorHAnsi" w:hAnsiTheme="majorHAnsi" w:cstheme="majorHAnsi"/>
        </w:rPr>
        <w:t>0.</w:t>
      </w:r>
      <w:r w:rsidR="009821AD" w:rsidRPr="00BF3EF7">
        <w:rPr>
          <w:rFonts w:asciiTheme="majorHAnsi" w:hAnsiTheme="majorHAnsi" w:cstheme="majorHAnsi"/>
        </w:rPr>
        <w:t xml:space="preserve">9m, with five shelves and four front-facing access doors for multipurpose storage. Additionally, five multi-deck beverage and dairy coolers are used each unit charged with </w:t>
      </w:r>
      <w:r w:rsidR="009A4242" w:rsidRPr="00BF3EF7">
        <w:rPr>
          <w:rFonts w:asciiTheme="majorHAnsi" w:hAnsiTheme="majorHAnsi" w:cstheme="majorHAnsi"/>
        </w:rPr>
        <w:t>R22</w:t>
      </w:r>
      <w:r w:rsidR="009821AD" w:rsidRPr="00BF3EF7">
        <w:rPr>
          <w:rFonts w:asciiTheme="majorHAnsi" w:hAnsiTheme="majorHAnsi" w:cstheme="majorHAnsi"/>
        </w:rPr>
        <w:t xml:space="preserve"> and measuring 3</w:t>
      </w:r>
      <w:r w:rsidR="00F26881" w:rsidRPr="00BF3EF7">
        <w:rPr>
          <w:rFonts w:asciiTheme="majorHAnsi" w:hAnsiTheme="majorHAnsi" w:cstheme="majorHAnsi"/>
        </w:rPr>
        <w:t>.</w:t>
      </w:r>
      <w:r w:rsidR="009821AD" w:rsidRPr="00BF3EF7">
        <w:rPr>
          <w:rFonts w:asciiTheme="majorHAnsi" w:hAnsiTheme="majorHAnsi" w:cstheme="majorHAnsi"/>
        </w:rPr>
        <w:t>9</w:t>
      </w:r>
      <w:r w:rsidR="00F26881" w:rsidRPr="00BF3EF7">
        <w:rPr>
          <w:rFonts w:asciiTheme="majorHAnsi" w:hAnsiTheme="majorHAnsi" w:cstheme="majorHAnsi"/>
        </w:rPr>
        <w:t>m</w:t>
      </w:r>
      <w:r w:rsidR="009821AD" w:rsidRPr="00BF3EF7">
        <w:rPr>
          <w:rFonts w:asciiTheme="majorHAnsi" w:hAnsiTheme="majorHAnsi" w:cstheme="majorHAnsi"/>
        </w:rPr>
        <w:t xml:space="preserve"> in length and 2</w:t>
      </w:r>
      <w:r w:rsidR="00F26881" w:rsidRPr="00BF3EF7">
        <w:rPr>
          <w:rFonts w:asciiTheme="majorHAnsi" w:hAnsiTheme="majorHAnsi" w:cstheme="majorHAnsi"/>
        </w:rPr>
        <w:t>.</w:t>
      </w:r>
      <w:r w:rsidR="009821AD" w:rsidRPr="00BF3EF7">
        <w:rPr>
          <w:rFonts w:asciiTheme="majorHAnsi" w:hAnsiTheme="majorHAnsi" w:cstheme="majorHAnsi"/>
        </w:rPr>
        <w:t>05</w:t>
      </w:r>
      <w:r w:rsidR="00F26881" w:rsidRPr="00BF3EF7">
        <w:rPr>
          <w:rFonts w:asciiTheme="majorHAnsi" w:hAnsiTheme="majorHAnsi" w:cstheme="majorHAnsi"/>
        </w:rPr>
        <w:t xml:space="preserve">m </w:t>
      </w:r>
      <w:r w:rsidR="009821AD" w:rsidRPr="00BF3EF7">
        <w:rPr>
          <w:rFonts w:asciiTheme="majorHAnsi" w:hAnsiTheme="majorHAnsi" w:cstheme="majorHAnsi"/>
        </w:rPr>
        <w:t xml:space="preserve">in height. </w:t>
      </w:r>
      <w:r w:rsidR="007F6CCD" w:rsidRPr="00BF3EF7">
        <w:rPr>
          <w:rFonts w:asciiTheme="majorHAnsi" w:hAnsiTheme="majorHAnsi" w:cstheme="majorHAnsi"/>
        </w:rPr>
        <w:t xml:space="preserve">The store also operates </w:t>
      </w:r>
      <w:r w:rsidR="0034017A" w:rsidRPr="00BF3EF7">
        <w:rPr>
          <w:rFonts w:asciiTheme="majorHAnsi" w:hAnsiTheme="majorHAnsi" w:cstheme="majorHAnsi"/>
        </w:rPr>
        <w:lastRenderedPageBreak/>
        <w:t xml:space="preserve">two dedicated </w:t>
      </w:r>
      <w:r w:rsidR="00FA5FB9" w:rsidRPr="00BF3EF7">
        <w:rPr>
          <w:rFonts w:asciiTheme="majorHAnsi" w:hAnsiTheme="majorHAnsi" w:cstheme="majorHAnsi"/>
        </w:rPr>
        <w:t xml:space="preserve">dairy display </w:t>
      </w:r>
      <w:r w:rsidR="00A52889" w:rsidRPr="00BF3EF7">
        <w:rPr>
          <w:rFonts w:asciiTheme="majorHAnsi" w:hAnsiTheme="majorHAnsi" w:cstheme="majorHAnsi"/>
        </w:rPr>
        <w:t>units;</w:t>
      </w:r>
      <w:r w:rsidR="00FA5FB9" w:rsidRPr="00BF3EF7">
        <w:rPr>
          <w:rFonts w:asciiTheme="majorHAnsi" w:hAnsiTheme="majorHAnsi" w:cstheme="majorHAnsi"/>
        </w:rPr>
        <w:t xml:space="preserve"> each charged with </w:t>
      </w:r>
      <w:r w:rsidR="009A4242" w:rsidRPr="00BF3EF7">
        <w:rPr>
          <w:rFonts w:asciiTheme="majorHAnsi" w:hAnsiTheme="majorHAnsi" w:cstheme="majorHAnsi"/>
        </w:rPr>
        <w:t>R22</w:t>
      </w:r>
      <w:r w:rsidR="005E5633" w:rsidRPr="00BF3EF7">
        <w:rPr>
          <w:rFonts w:asciiTheme="majorHAnsi" w:hAnsiTheme="majorHAnsi" w:cstheme="majorHAnsi"/>
        </w:rPr>
        <w:t xml:space="preserve"> and a compact </w:t>
      </w:r>
      <w:r w:rsidR="00035F41" w:rsidRPr="00BF3EF7">
        <w:rPr>
          <w:rFonts w:asciiTheme="majorHAnsi" w:hAnsiTheme="majorHAnsi" w:cstheme="majorHAnsi"/>
        </w:rPr>
        <w:t>milk display cooler unit</w:t>
      </w:r>
      <w:r w:rsidR="00E66F81" w:rsidRPr="00BF3EF7">
        <w:rPr>
          <w:rFonts w:asciiTheme="majorHAnsi" w:hAnsiTheme="majorHAnsi" w:cstheme="majorHAnsi"/>
        </w:rPr>
        <w:t xml:space="preserve"> charged with R22</w:t>
      </w:r>
      <w:r w:rsidR="0051218C" w:rsidRPr="00BF3EF7">
        <w:rPr>
          <w:rFonts w:asciiTheme="majorHAnsi" w:hAnsiTheme="majorHAnsi" w:cstheme="majorHAnsi"/>
        </w:rPr>
        <w:t>.</w:t>
      </w:r>
    </w:p>
    <w:p w14:paraId="790E91C2" w14:textId="77777777" w:rsidR="00A24B6E" w:rsidRPr="00BF3EF7" w:rsidRDefault="00A24B6E" w:rsidP="00BA2933">
      <w:pPr>
        <w:pStyle w:val="Listenabsatz"/>
        <w:spacing w:after="80"/>
        <w:ind w:left="284"/>
        <w:rPr>
          <w:rFonts w:asciiTheme="majorHAnsi" w:hAnsiTheme="majorHAnsi" w:cstheme="majorHAnsi"/>
        </w:rPr>
      </w:pPr>
    </w:p>
    <w:p w14:paraId="6BB26FFF" w14:textId="77777777" w:rsidR="000F2BA9" w:rsidRPr="00BF3EF7" w:rsidRDefault="00E35A4D" w:rsidP="00E60F26">
      <w:pPr>
        <w:pStyle w:val="berschrift3"/>
        <w:rPr>
          <w:rFonts w:asciiTheme="majorHAnsi" w:hAnsiTheme="majorHAnsi" w:cstheme="majorHAnsi"/>
          <w:b w:val="0"/>
        </w:rPr>
      </w:pPr>
      <w:r w:rsidRPr="00BF3EF7">
        <w:rPr>
          <w:rFonts w:asciiTheme="majorHAnsi" w:hAnsiTheme="majorHAnsi" w:cstheme="majorHAnsi"/>
        </w:rPr>
        <w:t>Targeted technical solutions</w:t>
      </w:r>
      <w:r w:rsidR="00924C36" w:rsidRPr="00BF3EF7">
        <w:rPr>
          <w:rFonts w:asciiTheme="majorHAnsi" w:hAnsiTheme="majorHAnsi" w:cstheme="majorHAnsi"/>
        </w:rPr>
        <w:t xml:space="preserve">, </w:t>
      </w:r>
      <w:r w:rsidRPr="00BF3EF7">
        <w:rPr>
          <w:rFonts w:asciiTheme="majorHAnsi" w:hAnsiTheme="majorHAnsi" w:cstheme="majorHAnsi"/>
        </w:rPr>
        <w:t>equipment characteristics</w:t>
      </w:r>
      <w:r w:rsidR="00924C36" w:rsidRPr="00BF3EF7">
        <w:rPr>
          <w:rFonts w:asciiTheme="majorHAnsi" w:hAnsiTheme="majorHAnsi" w:cstheme="majorHAnsi"/>
        </w:rPr>
        <w:t xml:space="preserve"> and services</w:t>
      </w:r>
    </w:p>
    <w:p w14:paraId="377F67D3" w14:textId="7C3EF3D7" w:rsidR="00646EB5" w:rsidRPr="00BF3EF7" w:rsidRDefault="00646EB5" w:rsidP="00646EB5">
      <w:pPr>
        <w:ind w:left="360"/>
        <w:rPr>
          <w:rFonts w:asciiTheme="majorHAnsi" w:hAnsiTheme="majorHAnsi" w:cstheme="majorHAnsi"/>
        </w:rPr>
      </w:pPr>
    </w:p>
    <w:p w14:paraId="35D2A354" w14:textId="1AF65D5F" w:rsidR="00B31950" w:rsidRPr="00BF3EF7" w:rsidRDefault="00B31950" w:rsidP="00B31950">
      <w:pPr>
        <w:rPr>
          <w:rFonts w:asciiTheme="majorHAnsi" w:hAnsiTheme="majorHAnsi" w:cstheme="majorHAnsi"/>
          <w:i/>
        </w:rPr>
      </w:pPr>
      <w:r w:rsidRPr="00BF3EF7">
        <w:rPr>
          <w:rFonts w:asciiTheme="majorHAnsi" w:hAnsiTheme="majorHAnsi" w:cstheme="majorHAnsi"/>
          <w:b/>
          <w:i/>
          <w:u w:val="single"/>
        </w:rPr>
        <w:t>Note:</w:t>
      </w:r>
      <w:r w:rsidRPr="00BF3EF7">
        <w:rPr>
          <w:rFonts w:asciiTheme="majorHAnsi" w:hAnsiTheme="majorHAnsi" w:cstheme="majorHAnsi"/>
          <w:i/>
        </w:rPr>
        <w:t xml:space="preserve"> Projected is the </w:t>
      </w:r>
      <w:r w:rsidR="00F754ED" w:rsidRPr="00BF3EF7">
        <w:rPr>
          <w:rFonts w:asciiTheme="majorHAnsi" w:hAnsiTheme="majorHAnsi" w:cstheme="majorHAnsi"/>
          <w:i/>
        </w:rPr>
        <w:t xml:space="preserve">assembly </w:t>
      </w:r>
      <w:r w:rsidRPr="00BF3EF7">
        <w:rPr>
          <w:rFonts w:asciiTheme="majorHAnsi" w:hAnsiTheme="majorHAnsi" w:cstheme="majorHAnsi"/>
          <w:i/>
        </w:rPr>
        <w:t xml:space="preserve">of </w:t>
      </w:r>
      <w:r w:rsidR="00C51CF3" w:rsidRPr="00BF3EF7">
        <w:rPr>
          <w:rFonts w:asciiTheme="majorHAnsi" w:hAnsiTheme="majorHAnsi" w:cstheme="majorHAnsi"/>
          <w:i/>
        </w:rPr>
        <w:t xml:space="preserve">a centralized </w:t>
      </w:r>
      <w:proofErr w:type="spellStart"/>
      <w:r w:rsidR="00C51CF3" w:rsidRPr="00BF3EF7">
        <w:rPr>
          <w:rFonts w:asciiTheme="majorHAnsi" w:hAnsiTheme="majorHAnsi" w:cstheme="majorHAnsi"/>
          <w:i/>
        </w:rPr>
        <w:t>transcritical</w:t>
      </w:r>
      <w:proofErr w:type="spellEnd"/>
      <w:r w:rsidR="00C51CF3" w:rsidRPr="00BF3EF7">
        <w:rPr>
          <w:rFonts w:asciiTheme="majorHAnsi" w:hAnsiTheme="majorHAnsi" w:cstheme="majorHAnsi"/>
          <w:i/>
        </w:rPr>
        <w:t xml:space="preserve"> CO</w:t>
      </w:r>
      <w:r w:rsidR="0014684C" w:rsidRPr="00BF3EF7">
        <w:rPr>
          <w:rFonts w:asciiTheme="majorHAnsi" w:hAnsiTheme="majorHAnsi" w:cstheme="majorHAnsi"/>
          <w:i/>
          <w:vertAlign w:val="subscript"/>
        </w:rPr>
        <w:t>2</w:t>
      </w:r>
      <w:r w:rsidR="00C51CF3" w:rsidRPr="00BF3EF7">
        <w:rPr>
          <w:rFonts w:asciiTheme="majorHAnsi" w:hAnsiTheme="majorHAnsi" w:cstheme="majorHAnsi"/>
          <w:i/>
        </w:rPr>
        <w:t xml:space="preserve"> ejector refrigeration system for </w:t>
      </w:r>
      <w:proofErr w:type="spellStart"/>
      <w:r w:rsidR="00115CDA" w:rsidRPr="00BF3EF7">
        <w:rPr>
          <w:rFonts w:asciiTheme="majorHAnsi" w:hAnsiTheme="majorHAnsi" w:cstheme="majorHAnsi"/>
          <w:i/>
        </w:rPr>
        <w:t>W</w:t>
      </w:r>
      <w:r w:rsidR="00C51CF3" w:rsidRPr="00BF3EF7">
        <w:rPr>
          <w:rFonts w:asciiTheme="majorHAnsi" w:hAnsiTheme="majorHAnsi" w:cstheme="majorHAnsi"/>
          <w:i/>
        </w:rPr>
        <w:t>oolma</w:t>
      </w:r>
      <w:r w:rsidR="00992F62" w:rsidRPr="00BF3EF7">
        <w:rPr>
          <w:rFonts w:asciiTheme="majorHAnsi" w:hAnsiTheme="majorHAnsi" w:cstheme="majorHAnsi"/>
          <w:i/>
        </w:rPr>
        <w:t>t</w:t>
      </w:r>
      <w:r w:rsidR="00C51CF3" w:rsidRPr="00BF3EF7">
        <w:rPr>
          <w:rFonts w:asciiTheme="majorHAnsi" w:hAnsiTheme="majorHAnsi" w:cstheme="majorHAnsi"/>
          <w:i/>
        </w:rPr>
        <w:t>t</w:t>
      </w:r>
      <w:proofErr w:type="spellEnd"/>
      <w:r w:rsidR="00C51CF3" w:rsidRPr="00BF3EF7">
        <w:rPr>
          <w:rFonts w:asciiTheme="majorHAnsi" w:hAnsiTheme="majorHAnsi" w:cstheme="majorHAnsi"/>
          <w:i/>
        </w:rPr>
        <w:t xml:space="preserve"> central supermarket</w:t>
      </w:r>
      <w:r w:rsidR="00943540" w:rsidRPr="00BF3EF7">
        <w:rPr>
          <w:rFonts w:asciiTheme="majorHAnsi" w:hAnsiTheme="majorHAnsi" w:cstheme="majorHAnsi"/>
          <w:i/>
        </w:rPr>
        <w:t xml:space="preserve"> in Nakuru - Kenya</w:t>
      </w:r>
      <w:r w:rsidR="00115CDA" w:rsidRPr="00BF3EF7">
        <w:rPr>
          <w:rFonts w:asciiTheme="majorHAnsi" w:hAnsiTheme="majorHAnsi" w:cstheme="majorHAnsi"/>
          <w:i/>
        </w:rPr>
        <w:t xml:space="preserve">. </w:t>
      </w:r>
      <w:r w:rsidRPr="00BF3EF7">
        <w:rPr>
          <w:rFonts w:asciiTheme="majorHAnsi" w:hAnsiTheme="majorHAnsi" w:cstheme="majorHAnsi"/>
          <w:i/>
        </w:rPr>
        <w:t>The bidder/contractor is advised to check statics of the buildings structure for the new unit systems</w:t>
      </w:r>
      <w:r w:rsidR="00F93819" w:rsidRPr="00BF3EF7">
        <w:rPr>
          <w:rFonts w:asciiTheme="majorHAnsi" w:hAnsiTheme="majorHAnsi" w:cstheme="majorHAnsi"/>
          <w:i/>
        </w:rPr>
        <w:t xml:space="preserve"> in cooperation with the beneficiary</w:t>
      </w:r>
      <w:r w:rsidRPr="00BF3EF7">
        <w:rPr>
          <w:rFonts w:asciiTheme="majorHAnsi" w:hAnsiTheme="majorHAnsi" w:cstheme="majorHAnsi"/>
          <w:i/>
        </w:rPr>
        <w:t xml:space="preserve">. </w:t>
      </w:r>
    </w:p>
    <w:p w14:paraId="18ED5E7C" w14:textId="77777777" w:rsidR="003F2701" w:rsidRPr="00BF3EF7" w:rsidRDefault="003F2701" w:rsidP="003F2701">
      <w:pPr>
        <w:rPr>
          <w:rFonts w:asciiTheme="majorHAnsi" w:hAnsiTheme="majorHAnsi" w:cstheme="majorHAnsi"/>
          <w:i/>
        </w:rPr>
      </w:pPr>
      <w:r w:rsidRPr="00BF3EF7">
        <w:rPr>
          <w:rFonts w:asciiTheme="majorHAnsi" w:hAnsiTheme="majorHAnsi" w:cstheme="majorHAnsi"/>
          <w:i/>
        </w:rPr>
        <w:t xml:space="preserve">Hereinafter, supplies and services for the complete establishment of the project at the beneficiary’s location is described. The total service is to be provided to the buyer and beneficiary on a turnkey contract basis. </w:t>
      </w:r>
    </w:p>
    <w:p w14:paraId="654E71AB" w14:textId="77777777" w:rsidR="003F2701" w:rsidRPr="00BF3EF7" w:rsidRDefault="003F2701" w:rsidP="003F2701">
      <w:pPr>
        <w:rPr>
          <w:rFonts w:asciiTheme="majorHAnsi" w:hAnsiTheme="majorHAnsi" w:cstheme="majorHAnsi"/>
          <w:i/>
        </w:rPr>
      </w:pPr>
      <w:r w:rsidRPr="00BF3EF7">
        <w:rPr>
          <w:rFonts w:asciiTheme="majorHAnsi" w:hAnsiTheme="majorHAnsi" w:cstheme="majorHAnsi"/>
          <w:i/>
        </w:rPr>
        <w:t>To the extent that discrepancies are identified or project changes appear necessary or financially reasonable in the bidder’s estimation, proposals for consolidation shall be submitted with the bid submission.</w:t>
      </w:r>
    </w:p>
    <w:p w14:paraId="0D6B96EC" w14:textId="77777777" w:rsidR="003F2701" w:rsidRPr="00BF3EF7" w:rsidRDefault="003F2701" w:rsidP="003F2701">
      <w:pPr>
        <w:rPr>
          <w:rFonts w:asciiTheme="majorHAnsi" w:hAnsiTheme="majorHAnsi" w:cstheme="majorHAnsi"/>
          <w:i/>
        </w:rPr>
      </w:pPr>
      <w:r w:rsidRPr="00BF3EF7">
        <w:rPr>
          <w:rFonts w:asciiTheme="majorHAnsi" w:hAnsiTheme="majorHAnsi" w:cstheme="majorHAnsi"/>
          <w:i/>
        </w:rPr>
        <w:t xml:space="preserve">The centralized </w:t>
      </w:r>
      <w:proofErr w:type="spellStart"/>
      <w:r w:rsidRPr="00BF3EF7">
        <w:rPr>
          <w:rFonts w:asciiTheme="majorHAnsi" w:hAnsiTheme="majorHAnsi" w:cstheme="majorHAnsi"/>
          <w:i/>
        </w:rPr>
        <w:t>transcritical</w:t>
      </w:r>
      <w:proofErr w:type="spellEnd"/>
      <w:r w:rsidRPr="00BF3EF7">
        <w:rPr>
          <w:rFonts w:asciiTheme="majorHAnsi" w:hAnsiTheme="majorHAnsi" w:cstheme="majorHAnsi"/>
          <w:i/>
        </w:rPr>
        <w:t xml:space="preserve"> CO</w:t>
      </w:r>
      <w:r w:rsidRPr="00BF3EF7">
        <w:rPr>
          <w:rFonts w:asciiTheme="majorHAnsi" w:hAnsiTheme="majorHAnsi" w:cstheme="majorHAnsi"/>
          <w:i/>
          <w:vertAlign w:val="subscript"/>
        </w:rPr>
        <w:t>2</w:t>
      </w:r>
      <w:r w:rsidRPr="00BF3EF7">
        <w:rPr>
          <w:rFonts w:asciiTheme="majorHAnsi" w:hAnsiTheme="majorHAnsi" w:cstheme="majorHAnsi"/>
          <w:i/>
        </w:rPr>
        <w:t xml:space="preserve"> ejector refrigeration system, will also be used to facilitate the required training.</w:t>
      </w:r>
    </w:p>
    <w:p w14:paraId="1F9D3780" w14:textId="77777777" w:rsidR="00B31950" w:rsidRPr="00BF3EF7" w:rsidRDefault="00B31950" w:rsidP="00646EB5">
      <w:pPr>
        <w:ind w:left="360"/>
        <w:rPr>
          <w:rFonts w:asciiTheme="majorHAnsi" w:hAnsiTheme="majorHAnsi" w:cstheme="majorHAnsi"/>
        </w:rPr>
      </w:pPr>
    </w:p>
    <w:p w14:paraId="46B08D96" w14:textId="0FF906AE" w:rsidR="00F148B7" w:rsidRPr="00BF3EF7" w:rsidRDefault="00F148B7"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The unit systems are </w:t>
      </w:r>
      <w:r w:rsidR="00425010" w:rsidRPr="00BF3EF7">
        <w:rPr>
          <w:rFonts w:asciiTheme="majorHAnsi" w:hAnsiTheme="majorHAnsi" w:cstheme="majorHAnsi"/>
        </w:rPr>
        <w:t xml:space="preserve">state-of-the-art </w:t>
      </w:r>
      <w:r w:rsidRPr="00BF3EF7">
        <w:rPr>
          <w:rFonts w:asciiTheme="majorHAnsi" w:hAnsiTheme="majorHAnsi" w:cstheme="majorHAnsi"/>
        </w:rPr>
        <w:t>designed, optimised and manufactured for the</w:t>
      </w:r>
      <w:r w:rsidR="00B31950" w:rsidRPr="00BF3EF7">
        <w:rPr>
          <w:rFonts w:asciiTheme="majorHAnsi" w:hAnsiTheme="majorHAnsi" w:cstheme="majorHAnsi"/>
        </w:rPr>
        <w:t xml:space="preserve"> application</w:t>
      </w:r>
      <w:r w:rsidRPr="00BF3EF7">
        <w:rPr>
          <w:rFonts w:asciiTheme="majorHAnsi" w:hAnsiTheme="majorHAnsi" w:cstheme="majorHAnsi"/>
        </w:rPr>
        <w:t xml:space="preserve"> with </w:t>
      </w:r>
      <w:r w:rsidR="00EB6F4C" w:rsidRPr="00BF3EF7">
        <w:rPr>
          <w:rFonts w:asciiTheme="majorHAnsi" w:hAnsiTheme="majorHAnsi" w:cstheme="majorHAnsi"/>
        </w:rPr>
        <w:t>CO</w:t>
      </w:r>
      <w:r w:rsidR="00EB6F4C" w:rsidRPr="00BF3EF7">
        <w:rPr>
          <w:rFonts w:asciiTheme="majorHAnsi" w:hAnsiTheme="majorHAnsi" w:cstheme="majorHAnsi"/>
          <w:vertAlign w:val="subscript"/>
        </w:rPr>
        <w:t>2</w:t>
      </w:r>
      <w:r w:rsidR="00EB6F4C" w:rsidRPr="00BF3EF7">
        <w:rPr>
          <w:rFonts w:asciiTheme="majorHAnsi" w:hAnsiTheme="majorHAnsi" w:cstheme="majorHAnsi"/>
        </w:rPr>
        <w:t xml:space="preserve"> </w:t>
      </w:r>
      <w:r w:rsidRPr="00BF3EF7">
        <w:rPr>
          <w:rFonts w:asciiTheme="majorHAnsi" w:hAnsiTheme="majorHAnsi" w:cstheme="majorHAnsi"/>
        </w:rPr>
        <w:t>refrigerant (</w:t>
      </w:r>
      <w:r w:rsidR="00393848" w:rsidRPr="00BF3EF7">
        <w:rPr>
          <w:rFonts w:asciiTheme="majorHAnsi" w:hAnsiTheme="majorHAnsi" w:cstheme="majorHAnsi"/>
        </w:rPr>
        <w:t>safety classification</w:t>
      </w:r>
      <w:r w:rsidRPr="00BF3EF7">
        <w:rPr>
          <w:rFonts w:asciiTheme="majorHAnsi" w:hAnsiTheme="majorHAnsi" w:cstheme="majorHAnsi"/>
        </w:rPr>
        <w:t xml:space="preserve"> A</w:t>
      </w:r>
      <w:r w:rsidR="00F75E50" w:rsidRPr="00BF3EF7">
        <w:rPr>
          <w:rFonts w:asciiTheme="majorHAnsi" w:hAnsiTheme="majorHAnsi" w:cstheme="majorHAnsi"/>
        </w:rPr>
        <w:t>1</w:t>
      </w:r>
      <w:r w:rsidRPr="00BF3EF7">
        <w:rPr>
          <w:rFonts w:asciiTheme="majorHAnsi" w:hAnsiTheme="majorHAnsi" w:cstheme="majorHAnsi"/>
        </w:rPr>
        <w:t xml:space="preserve"> ISO817), complying with all relevant European regulations and standards.</w:t>
      </w:r>
      <w:r w:rsidR="00390C60" w:rsidRPr="00BF3EF7">
        <w:rPr>
          <w:rFonts w:asciiTheme="majorHAnsi" w:hAnsiTheme="majorHAnsi" w:cstheme="majorHAnsi"/>
        </w:rPr>
        <w:t xml:space="preserve"> Refrigerant circuit design following goals for </w:t>
      </w:r>
      <w:r w:rsidR="002C7CC0" w:rsidRPr="00BF3EF7">
        <w:rPr>
          <w:rFonts w:asciiTheme="majorHAnsi" w:hAnsiTheme="majorHAnsi" w:cstheme="majorHAnsi"/>
        </w:rPr>
        <w:t>high operating pressures</w:t>
      </w:r>
      <w:r w:rsidR="00390C60" w:rsidRPr="00BF3EF7">
        <w:rPr>
          <w:rFonts w:asciiTheme="majorHAnsi" w:hAnsiTheme="majorHAnsi" w:cstheme="majorHAnsi"/>
        </w:rPr>
        <w:t xml:space="preserve">. </w:t>
      </w:r>
      <w:r w:rsidRPr="00BF3EF7">
        <w:rPr>
          <w:rFonts w:asciiTheme="majorHAnsi" w:hAnsiTheme="majorHAnsi" w:cstheme="majorHAnsi"/>
        </w:rPr>
        <w:t xml:space="preserve"> All unit systems are CE certifi</w:t>
      </w:r>
      <w:r w:rsidR="005364FB" w:rsidRPr="00BF3EF7">
        <w:rPr>
          <w:rFonts w:asciiTheme="majorHAnsi" w:hAnsiTheme="majorHAnsi" w:cstheme="majorHAnsi"/>
        </w:rPr>
        <w:t>e</w:t>
      </w:r>
      <w:r w:rsidRPr="00BF3EF7">
        <w:rPr>
          <w:rFonts w:asciiTheme="majorHAnsi" w:hAnsiTheme="majorHAnsi" w:cstheme="majorHAnsi"/>
        </w:rPr>
        <w:t>d</w:t>
      </w:r>
      <w:r w:rsidRPr="00BF3EF7" w:rsidDel="00A17AE4">
        <w:rPr>
          <w:rFonts w:asciiTheme="majorHAnsi" w:hAnsiTheme="majorHAnsi" w:cstheme="majorHAnsi"/>
        </w:rPr>
        <w:t>.</w:t>
      </w:r>
    </w:p>
    <w:p w14:paraId="0217E479" w14:textId="63ABB7F7" w:rsidR="00390C60" w:rsidRPr="00BF3EF7" w:rsidRDefault="00390C60"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Application specific refrigerant charges must be submitted </w:t>
      </w:r>
      <w:r w:rsidR="002F7C8A" w:rsidRPr="00BF3EF7">
        <w:rPr>
          <w:rFonts w:asciiTheme="majorHAnsi" w:hAnsiTheme="majorHAnsi" w:cstheme="majorHAnsi"/>
        </w:rPr>
        <w:t>with</w:t>
      </w:r>
      <w:r w:rsidRPr="00BF3EF7">
        <w:rPr>
          <w:rFonts w:asciiTheme="majorHAnsi" w:hAnsiTheme="majorHAnsi" w:cstheme="majorHAnsi"/>
        </w:rPr>
        <w:t xml:space="preserve"> the quotation.</w:t>
      </w:r>
    </w:p>
    <w:p w14:paraId="2DBEE07F" w14:textId="434176BE" w:rsidR="00065313" w:rsidRPr="00BF3EF7" w:rsidRDefault="00065313"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Requested services shall comprise of all functional and safety related </w:t>
      </w:r>
      <w:r w:rsidR="00393848" w:rsidRPr="00BF3EF7">
        <w:rPr>
          <w:rFonts w:asciiTheme="majorHAnsi" w:hAnsiTheme="majorHAnsi" w:cstheme="majorHAnsi"/>
        </w:rPr>
        <w:t>features</w:t>
      </w:r>
      <w:r w:rsidRPr="00BF3EF7">
        <w:rPr>
          <w:rFonts w:asciiTheme="majorHAnsi" w:hAnsiTheme="majorHAnsi" w:cstheme="majorHAnsi"/>
        </w:rPr>
        <w:t xml:space="preserve"> </w:t>
      </w:r>
      <w:proofErr w:type="gramStart"/>
      <w:r w:rsidRPr="00BF3EF7">
        <w:rPr>
          <w:rFonts w:asciiTheme="majorHAnsi" w:hAnsiTheme="majorHAnsi" w:cstheme="majorHAnsi"/>
        </w:rPr>
        <w:t>in order to</w:t>
      </w:r>
      <w:proofErr w:type="gramEnd"/>
      <w:r w:rsidRPr="00BF3EF7">
        <w:rPr>
          <w:rFonts w:asciiTheme="majorHAnsi" w:hAnsiTheme="majorHAnsi" w:cstheme="majorHAnsi"/>
        </w:rPr>
        <w:t xml:space="preserve"> provide a turn-key project.</w:t>
      </w:r>
    </w:p>
    <w:p w14:paraId="0EB72F9F" w14:textId="74264499" w:rsidR="00C8387A" w:rsidRPr="00BF3EF7" w:rsidRDefault="00C8387A"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Co</w:t>
      </w:r>
      <w:r w:rsidR="00AF229D" w:rsidRPr="00BF3EF7">
        <w:rPr>
          <w:rFonts w:asciiTheme="majorHAnsi" w:hAnsiTheme="majorHAnsi" w:cstheme="majorHAnsi"/>
        </w:rPr>
        <w:t>o</w:t>
      </w:r>
      <w:r w:rsidRPr="00BF3EF7">
        <w:rPr>
          <w:rFonts w:asciiTheme="majorHAnsi" w:hAnsiTheme="majorHAnsi" w:cstheme="majorHAnsi"/>
        </w:rPr>
        <w:t xml:space="preserve">ling capacities for the </w:t>
      </w:r>
      <w:r w:rsidR="00BD0E0B" w:rsidRPr="00BF3EF7">
        <w:rPr>
          <w:rFonts w:asciiTheme="majorHAnsi" w:hAnsiTheme="majorHAnsi" w:cstheme="majorHAnsi"/>
        </w:rPr>
        <w:t xml:space="preserve">refrigeration equipment </w:t>
      </w:r>
      <w:r w:rsidRPr="00BF3EF7">
        <w:rPr>
          <w:rFonts w:asciiTheme="majorHAnsi" w:hAnsiTheme="majorHAnsi" w:cstheme="majorHAnsi"/>
        </w:rPr>
        <w:t xml:space="preserve">shall be equal or exceeding the information provided </w:t>
      </w:r>
      <w:r w:rsidR="00C3599C" w:rsidRPr="00BF3EF7">
        <w:rPr>
          <w:rFonts w:asciiTheme="majorHAnsi" w:hAnsiTheme="majorHAnsi" w:cstheme="majorHAnsi"/>
        </w:rPr>
        <w:t>in section</w:t>
      </w:r>
      <w:r w:rsidR="00A1190F" w:rsidRPr="00BF3EF7">
        <w:rPr>
          <w:rFonts w:asciiTheme="majorHAnsi" w:hAnsiTheme="majorHAnsi" w:cstheme="majorHAnsi"/>
        </w:rPr>
        <w:t xml:space="preserve"> 2.1.</w:t>
      </w:r>
    </w:p>
    <w:p w14:paraId="24AAA52E" w14:textId="4D17F5EE" w:rsidR="00924C36" w:rsidRPr="00BF3EF7" w:rsidRDefault="0069174B"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Generally, the intended equipment installation arrangement is comparable with the initially installed</w:t>
      </w:r>
      <w:r w:rsidR="00F64EF2" w:rsidRPr="00BF3EF7">
        <w:rPr>
          <w:rFonts w:asciiTheme="majorHAnsi" w:hAnsiTheme="majorHAnsi" w:cstheme="majorHAnsi"/>
        </w:rPr>
        <w:t xml:space="preserve"> centralized </w:t>
      </w:r>
      <w:r w:rsidRPr="00BF3EF7">
        <w:rPr>
          <w:rFonts w:asciiTheme="majorHAnsi" w:hAnsiTheme="majorHAnsi" w:cstheme="majorHAnsi"/>
        </w:rPr>
        <w:t>refrigerating</w:t>
      </w:r>
      <w:r w:rsidR="004A0F5C" w:rsidRPr="00BF3EF7">
        <w:rPr>
          <w:rFonts w:asciiTheme="majorHAnsi" w:hAnsiTheme="majorHAnsi" w:cstheme="majorHAnsi"/>
        </w:rPr>
        <w:t xml:space="preserve"> </w:t>
      </w:r>
      <w:r w:rsidRPr="00BF3EF7">
        <w:rPr>
          <w:rFonts w:asciiTheme="majorHAnsi" w:hAnsiTheme="majorHAnsi" w:cstheme="majorHAnsi"/>
        </w:rPr>
        <w:t>systems.</w:t>
      </w:r>
      <w:r w:rsidR="003D2383" w:rsidRPr="00BF3EF7">
        <w:rPr>
          <w:rFonts w:asciiTheme="majorHAnsi" w:hAnsiTheme="majorHAnsi" w:cstheme="majorHAnsi"/>
        </w:rPr>
        <w:t xml:space="preserve"> </w:t>
      </w:r>
      <w:r w:rsidRPr="00BF3EF7">
        <w:rPr>
          <w:rFonts w:asciiTheme="majorHAnsi" w:hAnsiTheme="majorHAnsi" w:cstheme="majorHAnsi"/>
        </w:rPr>
        <w:t xml:space="preserve">Probably, capacities, weights and measures of the new equipment </w:t>
      </w:r>
      <w:r w:rsidR="00D536F3" w:rsidRPr="00BF3EF7">
        <w:rPr>
          <w:rFonts w:asciiTheme="majorHAnsi" w:hAnsiTheme="majorHAnsi" w:cstheme="majorHAnsi"/>
        </w:rPr>
        <w:t>may vary.</w:t>
      </w:r>
      <w:r w:rsidR="003D2383" w:rsidRPr="00BF3EF7">
        <w:rPr>
          <w:rFonts w:asciiTheme="majorHAnsi" w:hAnsiTheme="majorHAnsi" w:cstheme="majorHAnsi"/>
        </w:rPr>
        <w:t xml:space="preserve"> </w:t>
      </w:r>
      <w:r w:rsidR="00924C36" w:rsidRPr="00BF3EF7">
        <w:rPr>
          <w:rFonts w:asciiTheme="majorHAnsi" w:hAnsiTheme="majorHAnsi" w:cstheme="majorHAnsi"/>
        </w:rPr>
        <w:t xml:space="preserve">For further references see </w:t>
      </w:r>
      <w:r w:rsidR="004866D0" w:rsidRPr="00BF3EF7">
        <w:rPr>
          <w:rFonts w:asciiTheme="majorHAnsi" w:hAnsiTheme="majorHAnsi" w:cstheme="majorHAnsi"/>
        </w:rPr>
        <w:t xml:space="preserve">section </w:t>
      </w:r>
      <w:r w:rsidR="00AF6A55" w:rsidRPr="00BF3EF7">
        <w:rPr>
          <w:rFonts w:asciiTheme="majorHAnsi" w:hAnsiTheme="majorHAnsi" w:cstheme="majorHAnsi"/>
        </w:rPr>
        <w:t>2.1</w:t>
      </w:r>
      <w:r w:rsidR="00184035" w:rsidRPr="00BF3EF7">
        <w:rPr>
          <w:rFonts w:asciiTheme="majorHAnsi" w:hAnsiTheme="majorHAnsi" w:cstheme="majorHAnsi"/>
        </w:rPr>
        <w:t>.</w:t>
      </w:r>
    </w:p>
    <w:p w14:paraId="2BE3EEB4" w14:textId="5A305418" w:rsidR="00B977A7" w:rsidRPr="00BF3EF7" w:rsidRDefault="00C269E6" w:rsidP="004B5A41">
      <w:pPr>
        <w:pStyle w:val="Listenabsatz"/>
        <w:numPr>
          <w:ilvl w:val="0"/>
          <w:numId w:val="5"/>
        </w:numPr>
        <w:ind w:left="851" w:hanging="491"/>
        <w:rPr>
          <w:rFonts w:asciiTheme="majorHAnsi" w:eastAsiaTheme="minorEastAsia" w:hAnsiTheme="majorHAnsi" w:cstheme="majorHAnsi"/>
        </w:rPr>
      </w:pPr>
      <w:r w:rsidRPr="00BF3EF7">
        <w:rPr>
          <w:rFonts w:asciiTheme="majorHAnsi" w:hAnsiTheme="majorHAnsi" w:cstheme="majorHAnsi"/>
        </w:rPr>
        <w:t>All equipment o</w:t>
      </w:r>
      <w:r w:rsidRPr="00BF3EF7">
        <w:rPr>
          <w:rFonts w:asciiTheme="majorHAnsi" w:eastAsiaTheme="minorEastAsia" w:hAnsiTheme="majorHAnsi" w:cstheme="majorHAnsi"/>
        </w:rPr>
        <w:t>ffered shall be compatible with the power supplies at the installation site;</w:t>
      </w:r>
      <w:r w:rsidR="00197B9A" w:rsidRPr="00BF3EF7">
        <w:rPr>
          <w:rFonts w:asciiTheme="majorHAnsi" w:eastAsiaTheme="minorEastAsia" w:hAnsiTheme="majorHAnsi" w:cstheme="majorHAnsi"/>
        </w:rPr>
        <w:t xml:space="preserve"> </w:t>
      </w:r>
      <w:r w:rsidRPr="00BF3EF7">
        <w:rPr>
          <w:rFonts w:asciiTheme="majorHAnsi" w:eastAsiaTheme="minorEastAsia" w:hAnsiTheme="majorHAnsi" w:cstheme="majorHAnsi"/>
        </w:rPr>
        <w:t>4</w:t>
      </w:r>
      <w:r w:rsidR="00523AB6" w:rsidRPr="00BF3EF7">
        <w:rPr>
          <w:rFonts w:asciiTheme="majorHAnsi" w:eastAsiaTheme="minorEastAsia" w:hAnsiTheme="majorHAnsi" w:cstheme="majorHAnsi"/>
        </w:rPr>
        <w:t>00</w:t>
      </w:r>
      <w:r w:rsidRPr="00BF3EF7">
        <w:rPr>
          <w:rFonts w:asciiTheme="majorHAnsi" w:eastAsiaTheme="minorEastAsia" w:hAnsiTheme="majorHAnsi" w:cstheme="majorHAnsi"/>
        </w:rPr>
        <w:t>V/</w:t>
      </w:r>
      <w:r w:rsidR="00197B9A" w:rsidRPr="00BF3EF7">
        <w:rPr>
          <w:rFonts w:asciiTheme="majorHAnsi" w:eastAsiaTheme="minorEastAsia" w:hAnsiTheme="majorHAnsi" w:cstheme="majorHAnsi"/>
        </w:rPr>
        <w:t>4-Wire</w:t>
      </w:r>
      <w:r w:rsidRPr="00BF3EF7">
        <w:rPr>
          <w:rFonts w:asciiTheme="majorHAnsi" w:eastAsiaTheme="minorEastAsia" w:hAnsiTheme="majorHAnsi" w:cstheme="majorHAnsi"/>
        </w:rPr>
        <w:t>/50Hz</w:t>
      </w:r>
      <w:r w:rsidR="00B977A7" w:rsidRPr="00BF3EF7">
        <w:rPr>
          <w:rFonts w:asciiTheme="majorHAnsi" w:eastAsiaTheme="minorEastAsia" w:hAnsiTheme="majorHAnsi" w:cstheme="majorHAnsi"/>
        </w:rPr>
        <w:t xml:space="preserve"> and or 2</w:t>
      </w:r>
      <w:r w:rsidR="009E1CEC" w:rsidRPr="00BF3EF7">
        <w:rPr>
          <w:rFonts w:asciiTheme="majorHAnsi" w:eastAsiaTheme="minorEastAsia" w:hAnsiTheme="majorHAnsi" w:cstheme="majorHAnsi"/>
        </w:rPr>
        <w:t>3</w:t>
      </w:r>
      <w:r w:rsidR="00B977A7" w:rsidRPr="00BF3EF7">
        <w:rPr>
          <w:rFonts w:asciiTheme="majorHAnsi" w:eastAsiaTheme="minorEastAsia" w:hAnsiTheme="majorHAnsi" w:cstheme="majorHAnsi"/>
        </w:rPr>
        <w:t>0V</w:t>
      </w:r>
      <w:r w:rsidR="00502B60" w:rsidRPr="00BF3EF7">
        <w:rPr>
          <w:rFonts w:asciiTheme="majorHAnsi" w:eastAsiaTheme="minorEastAsia" w:hAnsiTheme="majorHAnsi" w:cstheme="majorHAnsi"/>
        </w:rPr>
        <w:t>/2-Wire/50Hz.</w:t>
      </w:r>
    </w:p>
    <w:p w14:paraId="418F94F3" w14:textId="45FF454D" w:rsidR="00C63890" w:rsidRPr="00BF3EF7" w:rsidRDefault="00C269E6" w:rsidP="004B5A41">
      <w:pPr>
        <w:pStyle w:val="Listenabsatz"/>
        <w:numPr>
          <w:ilvl w:val="0"/>
          <w:numId w:val="5"/>
        </w:numPr>
        <w:ind w:left="851" w:hanging="491"/>
        <w:rPr>
          <w:rFonts w:asciiTheme="majorHAnsi" w:hAnsiTheme="majorHAnsi" w:cstheme="majorHAnsi"/>
        </w:rPr>
      </w:pPr>
      <w:r w:rsidRPr="00BF3EF7">
        <w:rPr>
          <w:rFonts w:asciiTheme="majorHAnsi" w:eastAsiaTheme="minorEastAsia" w:hAnsiTheme="majorHAnsi" w:cstheme="majorHAnsi"/>
        </w:rPr>
        <w:t>It sh</w:t>
      </w:r>
      <w:r w:rsidRPr="00BF3EF7">
        <w:rPr>
          <w:rFonts w:asciiTheme="majorHAnsi" w:hAnsiTheme="majorHAnsi" w:cstheme="majorHAnsi"/>
        </w:rPr>
        <w:t xml:space="preserve">all be confirmed with the submitted quotation that </w:t>
      </w:r>
      <w:proofErr w:type="gramStart"/>
      <w:r w:rsidRPr="00BF3EF7">
        <w:rPr>
          <w:rFonts w:asciiTheme="majorHAnsi" w:hAnsiTheme="majorHAnsi" w:cstheme="majorHAnsi"/>
        </w:rPr>
        <w:t>all of</w:t>
      </w:r>
      <w:proofErr w:type="gramEnd"/>
      <w:r w:rsidRPr="00BF3EF7">
        <w:rPr>
          <w:rFonts w:asciiTheme="majorHAnsi" w:hAnsiTheme="majorHAnsi" w:cstheme="majorHAnsi"/>
        </w:rPr>
        <w:t xml:space="preserve"> the equipment offered meets the required electrical power requirements and that </w:t>
      </w:r>
      <w:proofErr w:type="gramStart"/>
      <w:r w:rsidRPr="00BF3EF7">
        <w:rPr>
          <w:rFonts w:asciiTheme="majorHAnsi" w:hAnsiTheme="majorHAnsi" w:cstheme="majorHAnsi"/>
        </w:rPr>
        <w:t>all of</w:t>
      </w:r>
      <w:proofErr w:type="gramEnd"/>
      <w:r w:rsidRPr="00BF3EF7">
        <w:rPr>
          <w:rFonts w:asciiTheme="majorHAnsi" w:hAnsiTheme="majorHAnsi" w:cstheme="majorHAnsi"/>
        </w:rPr>
        <w:t xml:space="preserve"> the equipment offered meets the capacity requirements at the available electrical power supply.</w:t>
      </w:r>
    </w:p>
    <w:p w14:paraId="19859960" w14:textId="30687F03" w:rsidR="003D2383" w:rsidRPr="00BF3EF7" w:rsidRDefault="003D2383"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The equipment specified shall be able to run continuously for 24 hours (365 days) in </w:t>
      </w:r>
      <w:r w:rsidR="00A03CDD" w:rsidRPr="00BF3EF7">
        <w:rPr>
          <w:rFonts w:asciiTheme="majorHAnsi" w:hAnsiTheme="majorHAnsi" w:cstheme="majorHAnsi"/>
        </w:rPr>
        <w:t xml:space="preserve">ambient </w:t>
      </w:r>
      <w:r w:rsidRPr="00BF3EF7">
        <w:rPr>
          <w:rFonts w:asciiTheme="majorHAnsi" w:hAnsiTheme="majorHAnsi" w:cstheme="majorHAnsi"/>
        </w:rPr>
        <w:t>temperatures from 10</w:t>
      </w:r>
      <w:r w:rsidR="00E11A92" w:rsidRPr="00BF3EF7">
        <w:rPr>
          <w:rFonts w:asciiTheme="majorHAnsi" w:hAnsiTheme="majorHAnsi" w:cstheme="majorHAnsi"/>
        </w:rPr>
        <w:t xml:space="preserve"> </w:t>
      </w:r>
      <w:r w:rsidR="00E11A92" w:rsidRPr="00BF3EF7">
        <w:rPr>
          <w:rFonts w:ascii="Cambria Math" w:hAnsi="Cambria Math" w:cs="Cambria Math"/>
        </w:rPr>
        <w:t>℃</w:t>
      </w:r>
      <w:r w:rsidRPr="00BF3EF7">
        <w:rPr>
          <w:rFonts w:asciiTheme="majorHAnsi" w:hAnsiTheme="majorHAnsi" w:cstheme="majorHAnsi"/>
        </w:rPr>
        <w:t xml:space="preserve"> to 4</w:t>
      </w:r>
      <w:r w:rsidR="00020789" w:rsidRPr="00BF3EF7">
        <w:rPr>
          <w:rFonts w:asciiTheme="majorHAnsi" w:hAnsiTheme="majorHAnsi" w:cstheme="majorHAnsi"/>
        </w:rPr>
        <w:t>5</w:t>
      </w:r>
      <w:r w:rsidR="00E11A92" w:rsidRPr="00BF3EF7">
        <w:rPr>
          <w:rFonts w:asciiTheme="majorHAnsi" w:hAnsiTheme="majorHAnsi" w:cstheme="majorHAnsi"/>
        </w:rPr>
        <w:t xml:space="preserve"> </w:t>
      </w:r>
      <w:r w:rsidR="00E11A92" w:rsidRPr="00BF3EF7">
        <w:rPr>
          <w:rFonts w:ascii="Cambria Math" w:hAnsi="Cambria Math" w:cs="Cambria Math"/>
        </w:rPr>
        <w:t>℃</w:t>
      </w:r>
      <w:r w:rsidRPr="00BF3EF7">
        <w:rPr>
          <w:rFonts w:asciiTheme="majorHAnsi" w:hAnsiTheme="majorHAnsi" w:cstheme="majorHAnsi"/>
        </w:rPr>
        <w:t>, at high relative humidity.</w:t>
      </w:r>
    </w:p>
    <w:p w14:paraId="6972857F" w14:textId="6D54E24E" w:rsidR="00591E9C" w:rsidRPr="00BF3EF7" w:rsidRDefault="00591E9C"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The unit systems are pre-charged, complete factory made.</w:t>
      </w:r>
    </w:p>
    <w:p w14:paraId="618537C0" w14:textId="042F2C18" w:rsidR="00D335C6" w:rsidRPr="00BF3EF7" w:rsidRDefault="00CD1A33"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Further, e</w:t>
      </w:r>
      <w:r w:rsidR="00646EB5" w:rsidRPr="00BF3EF7">
        <w:rPr>
          <w:rFonts w:asciiTheme="majorHAnsi" w:hAnsiTheme="majorHAnsi" w:cstheme="majorHAnsi"/>
        </w:rPr>
        <w:t xml:space="preserve">ach </w:t>
      </w:r>
      <w:r w:rsidR="00B27D12" w:rsidRPr="00BF3EF7">
        <w:rPr>
          <w:rFonts w:asciiTheme="majorHAnsi" w:hAnsiTheme="majorHAnsi" w:cstheme="majorHAnsi"/>
        </w:rPr>
        <w:t>unit system</w:t>
      </w:r>
      <w:r w:rsidR="00646EB5" w:rsidRPr="00BF3EF7">
        <w:rPr>
          <w:rFonts w:asciiTheme="majorHAnsi" w:hAnsiTheme="majorHAnsi" w:cstheme="majorHAnsi"/>
        </w:rPr>
        <w:t xml:space="preserve"> </w:t>
      </w:r>
      <w:r w:rsidR="00A86BBF" w:rsidRPr="00BF3EF7">
        <w:rPr>
          <w:rFonts w:asciiTheme="majorHAnsi" w:hAnsiTheme="majorHAnsi" w:cstheme="majorHAnsi"/>
        </w:rPr>
        <w:t>shall be</w:t>
      </w:r>
      <w:r w:rsidR="00D335C6" w:rsidRPr="00BF3EF7">
        <w:rPr>
          <w:rFonts w:asciiTheme="majorHAnsi" w:hAnsiTheme="majorHAnsi" w:cstheme="majorHAnsi"/>
        </w:rPr>
        <w:t xml:space="preserve"> equipped with:</w:t>
      </w:r>
    </w:p>
    <w:p w14:paraId="293121C0" w14:textId="5CE887E8" w:rsidR="0033696A" w:rsidRPr="00BF3EF7" w:rsidRDefault="00F91D3E" w:rsidP="004B5A41">
      <w:pPr>
        <w:pStyle w:val="Listenabsatz"/>
        <w:numPr>
          <w:ilvl w:val="0"/>
          <w:numId w:val="6"/>
        </w:numPr>
        <w:rPr>
          <w:rFonts w:asciiTheme="majorHAnsi" w:hAnsiTheme="majorHAnsi" w:cstheme="majorHAnsi"/>
        </w:rPr>
      </w:pPr>
      <w:r w:rsidRPr="00BF3EF7">
        <w:rPr>
          <w:rFonts w:asciiTheme="majorHAnsi" w:hAnsiTheme="majorHAnsi" w:cstheme="majorHAnsi"/>
        </w:rPr>
        <w:t>Protection system for voltage drops and phase failures.</w:t>
      </w:r>
    </w:p>
    <w:p w14:paraId="212DD4EE" w14:textId="606BB1EC" w:rsidR="00F91D3E" w:rsidRPr="00BF3EF7" w:rsidRDefault="0033696A" w:rsidP="004B5A41">
      <w:pPr>
        <w:pStyle w:val="Listenabsatz"/>
        <w:numPr>
          <w:ilvl w:val="0"/>
          <w:numId w:val="6"/>
        </w:numPr>
        <w:rPr>
          <w:rFonts w:asciiTheme="majorHAnsi" w:hAnsiTheme="majorHAnsi" w:cstheme="majorHAnsi"/>
        </w:rPr>
      </w:pPr>
      <w:r w:rsidRPr="00BF3EF7">
        <w:rPr>
          <w:rFonts w:asciiTheme="majorHAnsi" w:hAnsiTheme="majorHAnsi" w:cstheme="majorHAnsi"/>
        </w:rPr>
        <w:t>Independent separated electrical power and control panel with complete protection against contact (</w:t>
      </w:r>
      <w:r w:rsidR="00C77A3E" w:rsidRPr="00BF3EF7">
        <w:rPr>
          <w:rFonts w:asciiTheme="majorHAnsi" w:hAnsiTheme="majorHAnsi" w:cstheme="majorHAnsi"/>
        </w:rPr>
        <w:t>minimum IP 55</w:t>
      </w:r>
      <w:r w:rsidRPr="00BF3EF7">
        <w:rPr>
          <w:rFonts w:asciiTheme="majorHAnsi" w:hAnsiTheme="majorHAnsi" w:cstheme="majorHAnsi"/>
        </w:rPr>
        <w:t>), and protection against water jets from any given angle.</w:t>
      </w:r>
      <w:r w:rsidR="00863D4C" w:rsidRPr="00BF3EF7">
        <w:rPr>
          <w:rFonts w:asciiTheme="majorHAnsi" w:hAnsiTheme="majorHAnsi" w:cstheme="majorHAnsi"/>
        </w:rPr>
        <w:t xml:space="preserve"> </w:t>
      </w:r>
      <w:r w:rsidR="00A8479A" w:rsidRPr="00BF3EF7">
        <w:rPr>
          <w:rFonts w:asciiTheme="majorHAnsi" w:hAnsiTheme="majorHAnsi" w:cstheme="majorHAnsi"/>
        </w:rPr>
        <w:t>The contractor</w:t>
      </w:r>
      <w:r w:rsidR="00477B2A" w:rsidRPr="00BF3EF7">
        <w:rPr>
          <w:rFonts w:asciiTheme="majorHAnsi" w:hAnsiTheme="majorHAnsi" w:cstheme="majorHAnsi"/>
        </w:rPr>
        <w:t xml:space="preserve"> is requested to supply the</w:t>
      </w:r>
      <w:r w:rsidR="00C77A3E" w:rsidRPr="00BF3EF7">
        <w:rPr>
          <w:rFonts w:asciiTheme="majorHAnsi" w:hAnsiTheme="majorHAnsi" w:cstheme="majorHAnsi"/>
        </w:rPr>
        <w:t xml:space="preserve"> </w:t>
      </w:r>
      <w:r w:rsidR="00477B2A" w:rsidRPr="00BF3EF7">
        <w:rPr>
          <w:rFonts w:asciiTheme="majorHAnsi" w:hAnsiTheme="majorHAnsi" w:cstheme="majorHAnsi"/>
        </w:rPr>
        <w:t>refrigerating unit systems with a built-in energy meter, h</w:t>
      </w:r>
      <w:r w:rsidR="00410DDE" w:rsidRPr="00BF3EF7">
        <w:rPr>
          <w:rFonts w:asciiTheme="majorHAnsi" w:hAnsiTheme="majorHAnsi" w:cstheme="majorHAnsi"/>
        </w:rPr>
        <w:t>ardware and configurations of internet-based system for controlling and monitoring of integrated devices.</w:t>
      </w:r>
    </w:p>
    <w:p w14:paraId="2B059240" w14:textId="5550F964" w:rsidR="00B6656D" w:rsidRPr="00BF3EF7" w:rsidRDefault="00B6656D" w:rsidP="004B5A41">
      <w:pPr>
        <w:pStyle w:val="Listenabsatz"/>
        <w:numPr>
          <w:ilvl w:val="0"/>
          <w:numId w:val="6"/>
        </w:numPr>
        <w:rPr>
          <w:rFonts w:asciiTheme="majorHAnsi" w:hAnsiTheme="majorHAnsi" w:cstheme="majorHAnsi"/>
        </w:rPr>
      </w:pPr>
      <w:r w:rsidRPr="00BF3EF7">
        <w:rPr>
          <w:rFonts w:asciiTheme="majorHAnsi" w:hAnsiTheme="majorHAnsi" w:cstheme="majorHAnsi"/>
        </w:rPr>
        <w:t>Unit equipped with suspension lugs for crane lifting</w:t>
      </w:r>
      <w:r w:rsidR="00CD1A33" w:rsidRPr="00BF3EF7">
        <w:rPr>
          <w:rFonts w:asciiTheme="majorHAnsi" w:hAnsiTheme="majorHAnsi" w:cstheme="majorHAnsi"/>
        </w:rPr>
        <w:t xml:space="preserve"> and including rigging instructions</w:t>
      </w:r>
      <w:r w:rsidR="00EB5B94" w:rsidRPr="00BF3EF7">
        <w:rPr>
          <w:rFonts w:asciiTheme="majorHAnsi" w:hAnsiTheme="majorHAnsi" w:cstheme="majorHAnsi"/>
        </w:rPr>
        <w:t xml:space="preserve"> where necessary</w:t>
      </w:r>
      <w:r w:rsidRPr="00BF3EF7">
        <w:rPr>
          <w:rFonts w:asciiTheme="majorHAnsi" w:hAnsiTheme="majorHAnsi" w:cstheme="majorHAnsi"/>
        </w:rPr>
        <w:t>.</w:t>
      </w:r>
    </w:p>
    <w:p w14:paraId="05CC8517" w14:textId="5969435F" w:rsidR="00B6656D" w:rsidRPr="00BF3EF7" w:rsidRDefault="00B6656D" w:rsidP="004B5A41">
      <w:pPr>
        <w:pStyle w:val="Listenabsatz"/>
        <w:numPr>
          <w:ilvl w:val="0"/>
          <w:numId w:val="6"/>
        </w:numPr>
        <w:rPr>
          <w:rFonts w:asciiTheme="majorHAnsi" w:hAnsiTheme="majorHAnsi" w:cstheme="majorHAnsi"/>
        </w:rPr>
      </w:pPr>
      <w:r w:rsidRPr="00BF3EF7">
        <w:rPr>
          <w:rFonts w:asciiTheme="majorHAnsi" w:hAnsiTheme="majorHAnsi" w:cstheme="majorHAnsi"/>
        </w:rPr>
        <w:t>All unit packing for sea transport.</w:t>
      </w:r>
    </w:p>
    <w:p w14:paraId="0E2F92C7" w14:textId="3E237827" w:rsidR="00AB6E61" w:rsidRPr="00BF3EF7" w:rsidRDefault="00FA7FA5"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Provide and install a full range of refrigeration piping and components </w:t>
      </w:r>
      <w:r w:rsidR="00F07D22" w:rsidRPr="00BF3EF7">
        <w:rPr>
          <w:rFonts w:asciiTheme="majorHAnsi" w:hAnsiTheme="majorHAnsi" w:cstheme="majorHAnsi"/>
        </w:rPr>
        <w:t xml:space="preserve">complying with the high </w:t>
      </w:r>
      <w:proofErr w:type="spellStart"/>
      <w:r w:rsidR="00F07D22" w:rsidRPr="00BF3EF7">
        <w:rPr>
          <w:rFonts w:asciiTheme="majorHAnsi" w:hAnsiTheme="majorHAnsi" w:cstheme="majorHAnsi"/>
        </w:rPr>
        <w:t>transcritical</w:t>
      </w:r>
      <w:proofErr w:type="spellEnd"/>
      <w:r w:rsidR="00F07D22" w:rsidRPr="00BF3EF7">
        <w:rPr>
          <w:rFonts w:asciiTheme="majorHAnsi" w:hAnsiTheme="majorHAnsi" w:cstheme="majorHAnsi"/>
        </w:rPr>
        <w:t xml:space="preserve"> pressure of C</w:t>
      </w:r>
      <w:r w:rsidR="002C0C73" w:rsidRPr="00BF3EF7">
        <w:rPr>
          <w:rFonts w:asciiTheme="majorHAnsi" w:hAnsiTheme="majorHAnsi" w:cstheme="majorHAnsi"/>
        </w:rPr>
        <w:t>O</w:t>
      </w:r>
      <w:r w:rsidR="002C0C73" w:rsidRPr="00BF3EF7">
        <w:rPr>
          <w:rFonts w:asciiTheme="majorHAnsi" w:hAnsiTheme="majorHAnsi" w:cstheme="majorHAnsi"/>
          <w:vertAlign w:val="subscript"/>
        </w:rPr>
        <w:t>2</w:t>
      </w:r>
    </w:p>
    <w:p w14:paraId="1C11B0EC" w14:textId="1B9B5888" w:rsidR="00D0711A" w:rsidRPr="00BF3EF7" w:rsidRDefault="00D0711A"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Electrical cable installation for connections between control panel, remote display and </w:t>
      </w:r>
      <w:r w:rsidR="0031557C" w:rsidRPr="00BF3EF7">
        <w:rPr>
          <w:rFonts w:asciiTheme="majorHAnsi" w:hAnsiTheme="majorHAnsi" w:cstheme="majorHAnsi"/>
        </w:rPr>
        <w:t>internet-based</w:t>
      </w:r>
      <w:r w:rsidRPr="00BF3EF7">
        <w:rPr>
          <w:rFonts w:asciiTheme="majorHAnsi" w:hAnsiTheme="majorHAnsi" w:cstheme="majorHAnsi"/>
        </w:rPr>
        <w:t xml:space="preserve"> monitoring system.</w:t>
      </w:r>
    </w:p>
    <w:p w14:paraId="306F0DB4" w14:textId="19315A23" w:rsidR="00E0070C" w:rsidRPr="00BF3EF7" w:rsidRDefault="00E0070C"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lastRenderedPageBreak/>
        <w:t xml:space="preserve">The quotation shall include a separate detailed list of required spare parts and consumables for two years of system operation. </w:t>
      </w:r>
    </w:p>
    <w:p w14:paraId="75601185" w14:textId="155BA28C" w:rsidR="00C63C5C" w:rsidRDefault="00B31950"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 xml:space="preserve">Complete documentation and </w:t>
      </w:r>
      <w:r w:rsidR="00782D31" w:rsidRPr="00BF3EF7">
        <w:rPr>
          <w:rFonts w:asciiTheme="majorHAnsi" w:hAnsiTheme="majorHAnsi" w:cstheme="majorHAnsi"/>
        </w:rPr>
        <w:t>labelling</w:t>
      </w:r>
      <w:r w:rsidRPr="00BF3EF7">
        <w:rPr>
          <w:rFonts w:asciiTheme="majorHAnsi" w:hAnsiTheme="majorHAnsi" w:cstheme="majorHAnsi"/>
        </w:rPr>
        <w:t xml:space="preserve"> according to EN378-2. </w:t>
      </w:r>
    </w:p>
    <w:p w14:paraId="5E403915" w14:textId="362DE8CD" w:rsidR="00D82497" w:rsidRPr="00D82497" w:rsidRDefault="00D82497" w:rsidP="00D82497">
      <w:pPr>
        <w:numPr>
          <w:ilvl w:val="0"/>
          <w:numId w:val="5"/>
        </w:numPr>
        <w:rPr>
          <w:rFonts w:asciiTheme="majorHAnsi" w:hAnsiTheme="majorHAnsi" w:cstheme="majorHAnsi"/>
          <w:lang w:val="en-US"/>
        </w:rPr>
      </w:pPr>
      <w:r w:rsidRPr="00A91533">
        <w:rPr>
          <w:rFonts w:asciiTheme="majorHAnsi" w:hAnsiTheme="majorHAnsi" w:cstheme="majorHAnsi"/>
          <w:lang w:val="en-US"/>
        </w:rPr>
        <w:t xml:space="preserve">Submit results of contractor’s standard factory tests, according to EN378-2:2016 and 2014/68/EC </w:t>
      </w:r>
      <w:r>
        <w:rPr>
          <w:rFonts w:asciiTheme="majorHAnsi" w:hAnsiTheme="majorHAnsi" w:cstheme="majorHAnsi"/>
          <w:lang w:val="en-US"/>
        </w:rPr>
        <w:t>–</w:t>
      </w:r>
      <w:r w:rsidRPr="00A91533">
        <w:rPr>
          <w:rFonts w:asciiTheme="majorHAnsi" w:hAnsiTheme="majorHAnsi" w:cstheme="majorHAnsi"/>
          <w:lang w:val="en-US"/>
        </w:rPr>
        <w:t xml:space="preserve"> PED</w:t>
      </w:r>
      <w:r>
        <w:rPr>
          <w:rFonts w:asciiTheme="majorHAnsi" w:hAnsiTheme="majorHAnsi" w:cstheme="majorHAnsi"/>
          <w:lang w:val="en-US"/>
        </w:rPr>
        <w:t xml:space="preserve"> (or equivalent)</w:t>
      </w:r>
      <w:r w:rsidRPr="00A91533">
        <w:rPr>
          <w:rFonts w:asciiTheme="majorHAnsi" w:hAnsiTheme="majorHAnsi" w:cstheme="majorHAnsi"/>
          <w:lang w:val="en-US"/>
        </w:rPr>
        <w:t>.</w:t>
      </w:r>
    </w:p>
    <w:p w14:paraId="609EECE3" w14:textId="6146D4D6" w:rsidR="00AD2C4C" w:rsidRPr="00BF3EF7" w:rsidRDefault="00B31950" w:rsidP="004B5A41">
      <w:pPr>
        <w:pStyle w:val="Listenabsatz"/>
        <w:numPr>
          <w:ilvl w:val="0"/>
          <w:numId w:val="5"/>
        </w:numPr>
        <w:ind w:left="851" w:hanging="491"/>
        <w:rPr>
          <w:rFonts w:asciiTheme="majorHAnsi" w:hAnsiTheme="majorHAnsi" w:cstheme="majorHAnsi"/>
        </w:rPr>
      </w:pPr>
      <w:r w:rsidRPr="00BF3EF7">
        <w:rPr>
          <w:rFonts w:asciiTheme="majorHAnsi" w:hAnsiTheme="majorHAnsi" w:cstheme="majorHAnsi"/>
        </w:rPr>
        <w:t>All documents in English language.</w:t>
      </w:r>
    </w:p>
    <w:p w14:paraId="4BF2B547" w14:textId="4A795525" w:rsidR="00AD2C4C" w:rsidRPr="00BF3EF7" w:rsidRDefault="00AD2C4C" w:rsidP="00B6189B">
      <w:pPr>
        <w:pStyle w:val="berschrift3"/>
        <w:rPr>
          <w:rFonts w:asciiTheme="majorHAnsi" w:hAnsiTheme="majorHAnsi" w:cstheme="majorHAnsi"/>
          <w:b w:val="0"/>
        </w:rPr>
      </w:pPr>
      <w:r w:rsidRPr="00BF3EF7">
        <w:rPr>
          <w:rFonts w:asciiTheme="majorHAnsi" w:hAnsiTheme="majorHAnsi" w:cstheme="majorHAnsi"/>
        </w:rPr>
        <w:t>Materials, equipment and construction requirements</w:t>
      </w:r>
    </w:p>
    <w:p w14:paraId="4C7232C1" w14:textId="3111D42C" w:rsidR="00AD2C4C" w:rsidRPr="00BF3EF7" w:rsidRDefault="00AD2C4C" w:rsidP="004B5A41">
      <w:pPr>
        <w:pStyle w:val="Listenabsatz"/>
        <w:numPr>
          <w:ilvl w:val="0"/>
          <w:numId w:val="18"/>
        </w:numPr>
        <w:rPr>
          <w:rFonts w:asciiTheme="majorHAnsi" w:hAnsiTheme="majorHAnsi" w:cstheme="majorHAnsi"/>
        </w:rPr>
      </w:pPr>
      <w:r w:rsidRPr="00BF3EF7">
        <w:rPr>
          <w:rFonts w:asciiTheme="majorHAnsi" w:hAnsiTheme="majorHAnsi" w:cstheme="majorHAnsi"/>
        </w:rPr>
        <w:t>Design and construct the</w:t>
      </w:r>
      <w:r w:rsidR="00852E94" w:rsidRPr="00BF3EF7">
        <w:rPr>
          <w:rFonts w:asciiTheme="majorHAnsi" w:hAnsiTheme="majorHAnsi" w:cstheme="majorHAnsi"/>
        </w:rPr>
        <w:t xml:space="preserve"> </w:t>
      </w:r>
      <w:r w:rsidR="00DE1506" w:rsidRPr="00BF3EF7">
        <w:rPr>
          <w:rFonts w:asciiTheme="majorHAnsi" w:hAnsiTheme="majorHAnsi" w:cstheme="majorHAnsi"/>
        </w:rPr>
        <w:t xml:space="preserve">centralized </w:t>
      </w:r>
      <w:proofErr w:type="spellStart"/>
      <w:r w:rsidR="0072567B" w:rsidRPr="00BF3EF7">
        <w:rPr>
          <w:rFonts w:asciiTheme="majorHAnsi" w:hAnsiTheme="majorHAnsi" w:cstheme="majorHAnsi"/>
        </w:rPr>
        <w:t>transcritical</w:t>
      </w:r>
      <w:proofErr w:type="spellEnd"/>
      <w:r w:rsidR="0072567B" w:rsidRPr="00BF3EF7">
        <w:rPr>
          <w:rFonts w:asciiTheme="majorHAnsi" w:hAnsiTheme="majorHAnsi" w:cstheme="majorHAnsi"/>
        </w:rPr>
        <w:t xml:space="preserve"> </w:t>
      </w:r>
      <w:r w:rsidR="00852E94" w:rsidRPr="00BF3EF7">
        <w:rPr>
          <w:rFonts w:asciiTheme="majorHAnsi" w:hAnsiTheme="majorHAnsi" w:cstheme="majorHAnsi"/>
        </w:rPr>
        <w:t>CO</w:t>
      </w:r>
      <w:r w:rsidR="00852E94" w:rsidRPr="00BF3EF7">
        <w:rPr>
          <w:rFonts w:asciiTheme="majorHAnsi" w:hAnsiTheme="majorHAnsi" w:cstheme="majorHAnsi"/>
          <w:vertAlign w:val="subscript"/>
        </w:rPr>
        <w:t>2</w:t>
      </w:r>
      <w:r w:rsidR="00852E94" w:rsidRPr="00BF3EF7">
        <w:rPr>
          <w:rFonts w:asciiTheme="majorHAnsi" w:hAnsiTheme="majorHAnsi" w:cstheme="majorHAnsi"/>
        </w:rPr>
        <w:t xml:space="preserve"> ejector refrigeration </w:t>
      </w:r>
      <w:r w:rsidRPr="00BF3EF7">
        <w:rPr>
          <w:rFonts w:asciiTheme="majorHAnsi" w:hAnsiTheme="majorHAnsi" w:cstheme="majorHAnsi"/>
        </w:rPr>
        <w:t>system without overstressing any components to meet the requirements outlined in this document.</w:t>
      </w:r>
    </w:p>
    <w:p w14:paraId="13E74067" w14:textId="5AD8EDA0" w:rsidR="00F94937" w:rsidRPr="00BF3EF7" w:rsidRDefault="00F94937" w:rsidP="004B5A41">
      <w:pPr>
        <w:pStyle w:val="Listenabsatz"/>
        <w:numPr>
          <w:ilvl w:val="0"/>
          <w:numId w:val="18"/>
        </w:numPr>
        <w:rPr>
          <w:rFonts w:asciiTheme="majorHAnsi" w:hAnsiTheme="majorHAnsi" w:cstheme="majorHAnsi"/>
        </w:rPr>
      </w:pPr>
      <w:r w:rsidRPr="00BF3EF7">
        <w:rPr>
          <w:rFonts w:asciiTheme="majorHAnsi" w:hAnsiTheme="majorHAnsi" w:cstheme="majorHAnsi"/>
        </w:rPr>
        <w:t>All structural frames and external housings of the centralized trans-critical CO</w:t>
      </w:r>
      <w:r w:rsidRPr="00BF3EF7">
        <w:rPr>
          <w:rFonts w:ascii="Cambria Math" w:hAnsi="Cambria Math" w:cs="Cambria Math"/>
        </w:rPr>
        <w:t>₂</w:t>
      </w:r>
      <w:r w:rsidRPr="00BF3EF7">
        <w:rPr>
          <w:rFonts w:asciiTheme="majorHAnsi" w:hAnsiTheme="majorHAnsi" w:cstheme="majorHAnsi"/>
        </w:rPr>
        <w:t xml:space="preserve"> ejector refrigeration system shall be constructed from galvanized steel with a polyester powder-coated finish or equivalent for corrosion protection. Pressure-bearing components within the refrigerant circuit (such as piping, vessels, and fittings) shall be constructed from high-pressure-rated materials suitable for CO</w:t>
      </w:r>
      <w:r w:rsidRPr="00BF3EF7">
        <w:rPr>
          <w:rFonts w:ascii="Cambria Math" w:hAnsi="Cambria Math" w:cs="Cambria Math"/>
        </w:rPr>
        <w:t>₂</w:t>
      </w:r>
      <w:r w:rsidRPr="00BF3EF7">
        <w:rPr>
          <w:rFonts w:asciiTheme="majorHAnsi" w:hAnsiTheme="majorHAnsi" w:cstheme="majorHAnsi"/>
        </w:rPr>
        <w:t>, including stainless</w:t>
      </w:r>
      <w:r w:rsidR="00B73542" w:rsidRPr="00BF3EF7">
        <w:rPr>
          <w:rFonts w:asciiTheme="majorHAnsi" w:hAnsiTheme="majorHAnsi" w:cstheme="majorHAnsi"/>
        </w:rPr>
        <w:t xml:space="preserve"> steel</w:t>
      </w:r>
      <w:r w:rsidRPr="00BF3EF7">
        <w:rPr>
          <w:rFonts w:asciiTheme="majorHAnsi" w:hAnsiTheme="majorHAnsi" w:cstheme="majorHAnsi"/>
        </w:rPr>
        <w:t xml:space="preserve"> in compliance with EN 378-2 and applicable pressure equipment standards.</w:t>
      </w:r>
    </w:p>
    <w:p w14:paraId="5E0F76B5" w14:textId="662FE669" w:rsidR="00A91042" w:rsidRPr="00BF3EF7" w:rsidRDefault="00AD2C4C" w:rsidP="004B5A41">
      <w:pPr>
        <w:pStyle w:val="Listenabsatz"/>
        <w:numPr>
          <w:ilvl w:val="0"/>
          <w:numId w:val="18"/>
        </w:numPr>
        <w:rPr>
          <w:rFonts w:asciiTheme="majorHAnsi" w:hAnsiTheme="majorHAnsi" w:cstheme="majorHAnsi"/>
        </w:rPr>
      </w:pPr>
      <w:r w:rsidRPr="00BF3EF7">
        <w:rPr>
          <w:rFonts w:asciiTheme="majorHAnsi" w:hAnsiTheme="majorHAnsi" w:cstheme="majorHAnsi"/>
        </w:rPr>
        <w:t>The unit shall be completely wired and pretested at the contractor’s factory including all power</w:t>
      </w:r>
      <w:r w:rsidR="00716965" w:rsidRPr="00BF3EF7">
        <w:rPr>
          <w:rFonts w:asciiTheme="majorHAnsi" w:hAnsiTheme="majorHAnsi" w:cstheme="majorHAnsi"/>
        </w:rPr>
        <w:t xml:space="preserve"> </w:t>
      </w:r>
      <w:r w:rsidRPr="00BF3EF7">
        <w:rPr>
          <w:rFonts w:asciiTheme="majorHAnsi" w:hAnsiTheme="majorHAnsi" w:cstheme="majorHAnsi"/>
        </w:rPr>
        <w:t>and control wiring on the unit and between the control panel, pressure sensors, temperature sensors</w:t>
      </w:r>
      <w:r w:rsidR="00824C57" w:rsidRPr="00BF3EF7">
        <w:rPr>
          <w:rFonts w:asciiTheme="majorHAnsi" w:hAnsiTheme="majorHAnsi" w:cstheme="majorHAnsi"/>
        </w:rPr>
        <w:t xml:space="preserve"> etc</w:t>
      </w:r>
      <w:r w:rsidRPr="00BF3EF7">
        <w:rPr>
          <w:rFonts w:asciiTheme="majorHAnsi" w:hAnsiTheme="majorHAnsi" w:cstheme="majorHAnsi"/>
        </w:rPr>
        <w:t>.</w:t>
      </w:r>
    </w:p>
    <w:p w14:paraId="25801420" w14:textId="77777777" w:rsidR="008874F5" w:rsidRPr="00BF3EF7" w:rsidRDefault="008874F5" w:rsidP="00BA4F6E">
      <w:pPr>
        <w:pStyle w:val="berschrift3"/>
        <w:rPr>
          <w:rFonts w:asciiTheme="majorHAnsi" w:hAnsiTheme="majorHAnsi" w:cstheme="majorHAnsi"/>
          <w:b w:val="0"/>
        </w:rPr>
      </w:pPr>
      <w:r w:rsidRPr="00BF3EF7">
        <w:rPr>
          <w:rFonts w:asciiTheme="majorHAnsi" w:hAnsiTheme="majorHAnsi" w:cstheme="majorHAnsi"/>
        </w:rPr>
        <w:t>Targeted organisational services to be executed by the bidder/contractor</w:t>
      </w:r>
    </w:p>
    <w:p w14:paraId="762387E8" w14:textId="77777777" w:rsidR="009F20CB" w:rsidRPr="00BF3EF7" w:rsidRDefault="009F20CB" w:rsidP="004B5A41">
      <w:pPr>
        <w:pStyle w:val="Listenabsatz"/>
        <w:numPr>
          <w:ilvl w:val="0"/>
          <w:numId w:val="9"/>
        </w:numPr>
        <w:rPr>
          <w:rFonts w:asciiTheme="majorHAnsi" w:hAnsiTheme="majorHAnsi" w:cstheme="majorHAnsi"/>
        </w:rPr>
      </w:pPr>
      <w:r w:rsidRPr="00BF3EF7">
        <w:rPr>
          <w:rFonts w:asciiTheme="majorHAnsi" w:hAnsiTheme="majorHAnsi" w:cstheme="majorHAnsi"/>
        </w:rPr>
        <w:t>The bidder is encouraged to keep in contact with his local representative for the preparation of the technical and commercial proposal.</w:t>
      </w:r>
    </w:p>
    <w:p w14:paraId="6DF6ED24" w14:textId="195EFAAF" w:rsidR="006C655B" w:rsidRPr="00BF3EF7" w:rsidRDefault="006C655B" w:rsidP="00E34860">
      <w:pPr>
        <w:pStyle w:val="Listenabsatz"/>
        <w:numPr>
          <w:ilvl w:val="0"/>
          <w:numId w:val="9"/>
        </w:numPr>
        <w:rPr>
          <w:rFonts w:asciiTheme="majorHAnsi" w:hAnsiTheme="majorHAnsi" w:cstheme="majorHAnsi"/>
        </w:rPr>
      </w:pPr>
      <w:r w:rsidRPr="00BF3EF7">
        <w:rPr>
          <w:rFonts w:asciiTheme="majorHAnsi" w:hAnsiTheme="majorHAnsi" w:cstheme="majorHAnsi"/>
        </w:rPr>
        <w:t xml:space="preserve">Transport &amp; Packaging FCA Suppliers premises (Europe) + </w:t>
      </w:r>
      <w:proofErr w:type="gramStart"/>
      <w:r w:rsidRPr="00BF3EF7">
        <w:rPr>
          <w:rFonts w:asciiTheme="majorHAnsi" w:hAnsiTheme="majorHAnsi" w:cstheme="majorHAnsi"/>
        </w:rPr>
        <w:t>Final destination</w:t>
      </w:r>
      <w:proofErr w:type="gramEnd"/>
      <w:r w:rsidRPr="00BF3EF7">
        <w:rPr>
          <w:rFonts w:asciiTheme="majorHAnsi" w:hAnsiTheme="majorHAnsi" w:cstheme="majorHAnsi"/>
        </w:rPr>
        <w:t xml:space="preserve"> (</w:t>
      </w:r>
      <w:r w:rsidR="00592FC9" w:rsidRPr="00BF3EF7">
        <w:rPr>
          <w:rFonts w:asciiTheme="majorHAnsi" w:hAnsiTheme="majorHAnsi" w:cstheme="majorHAnsi"/>
        </w:rPr>
        <w:t>KE</w:t>
      </w:r>
      <w:r w:rsidRPr="00BF3EF7">
        <w:rPr>
          <w:rFonts w:asciiTheme="majorHAnsi" w:hAnsiTheme="majorHAnsi" w:cstheme="majorHAnsi"/>
        </w:rPr>
        <w:t>)</w:t>
      </w:r>
    </w:p>
    <w:p w14:paraId="505E2B27" w14:textId="07324E33" w:rsidR="00F078C6" w:rsidRPr="00BF3EF7" w:rsidRDefault="00F078C6" w:rsidP="00F078C6">
      <w:pPr>
        <w:pStyle w:val="Listenabsatz"/>
        <w:rPr>
          <w:rFonts w:asciiTheme="majorHAnsi" w:hAnsiTheme="majorHAnsi" w:cstheme="majorHAnsi"/>
        </w:rPr>
      </w:pPr>
      <w:r w:rsidRPr="00BF3EF7">
        <w:rPr>
          <w:rFonts w:asciiTheme="majorHAnsi" w:hAnsiTheme="majorHAnsi" w:cstheme="majorHAnsi"/>
        </w:rPr>
        <w:t xml:space="preserve">Optional: You can include an Option for delivery DAP </w:t>
      </w:r>
      <w:proofErr w:type="spellStart"/>
      <w:r w:rsidR="00592FC9" w:rsidRPr="00BF3EF7">
        <w:rPr>
          <w:rFonts w:asciiTheme="majorHAnsi" w:hAnsiTheme="majorHAnsi" w:cstheme="majorHAnsi"/>
        </w:rPr>
        <w:t>Woolma</w:t>
      </w:r>
      <w:r w:rsidR="00BB4DDD" w:rsidRPr="00BF3EF7">
        <w:rPr>
          <w:rFonts w:asciiTheme="majorHAnsi" w:hAnsiTheme="majorHAnsi" w:cstheme="majorHAnsi"/>
        </w:rPr>
        <w:t>tt</w:t>
      </w:r>
      <w:proofErr w:type="spellEnd"/>
      <w:r w:rsidR="00592FC9" w:rsidRPr="00BF3EF7">
        <w:rPr>
          <w:rFonts w:asciiTheme="majorHAnsi" w:hAnsiTheme="majorHAnsi" w:cstheme="majorHAnsi"/>
        </w:rPr>
        <w:t xml:space="preserve"> Superma</w:t>
      </w:r>
      <w:r w:rsidR="00BB4DDD" w:rsidRPr="00BF3EF7">
        <w:rPr>
          <w:rFonts w:asciiTheme="majorHAnsi" w:hAnsiTheme="majorHAnsi" w:cstheme="majorHAnsi"/>
        </w:rPr>
        <w:t>r</w:t>
      </w:r>
      <w:r w:rsidR="00592FC9" w:rsidRPr="00BF3EF7">
        <w:rPr>
          <w:rFonts w:asciiTheme="majorHAnsi" w:hAnsiTheme="majorHAnsi" w:cstheme="majorHAnsi"/>
        </w:rPr>
        <w:t>ket Nakuru</w:t>
      </w:r>
      <w:r w:rsidRPr="00BF3EF7">
        <w:rPr>
          <w:rFonts w:asciiTheme="majorHAnsi" w:hAnsiTheme="majorHAnsi" w:cstheme="majorHAnsi"/>
        </w:rPr>
        <w:t xml:space="preserve">, </w:t>
      </w:r>
      <w:r w:rsidR="00592FC9" w:rsidRPr="00BF3EF7">
        <w:rPr>
          <w:rFonts w:asciiTheme="majorHAnsi" w:hAnsiTheme="majorHAnsi" w:cstheme="majorHAnsi"/>
        </w:rPr>
        <w:t>Kenya</w:t>
      </w:r>
      <w:r w:rsidRPr="00BF3EF7">
        <w:rPr>
          <w:rFonts w:asciiTheme="majorHAnsi" w:hAnsiTheme="majorHAnsi" w:cstheme="majorHAnsi"/>
        </w:rPr>
        <w:t xml:space="preserve"> in your offer. Please note that Options do not need to be offered. They are not part</w:t>
      </w:r>
      <w:r w:rsidR="00EA6845" w:rsidRPr="00BF3EF7">
        <w:rPr>
          <w:rFonts w:asciiTheme="majorHAnsi" w:hAnsiTheme="majorHAnsi" w:cstheme="majorHAnsi"/>
        </w:rPr>
        <w:t>.</w:t>
      </w:r>
    </w:p>
    <w:p w14:paraId="472A64EA" w14:textId="173466F3" w:rsidR="00F552DF" w:rsidRPr="00BF3EF7" w:rsidRDefault="00F552DF" w:rsidP="004B5A41">
      <w:pPr>
        <w:pStyle w:val="Listenabsatz"/>
        <w:numPr>
          <w:ilvl w:val="0"/>
          <w:numId w:val="9"/>
        </w:numPr>
        <w:rPr>
          <w:rFonts w:asciiTheme="majorHAnsi" w:hAnsiTheme="majorHAnsi" w:cstheme="majorHAnsi"/>
        </w:rPr>
      </w:pPr>
      <w:r w:rsidRPr="00BF3EF7">
        <w:rPr>
          <w:rFonts w:asciiTheme="majorHAnsi" w:hAnsiTheme="majorHAnsi" w:cstheme="majorHAnsi"/>
        </w:rPr>
        <w:t xml:space="preserve">Provision of contractors and/or </w:t>
      </w:r>
      <w:r w:rsidR="00532960" w:rsidRPr="00BF3EF7">
        <w:rPr>
          <w:rFonts w:asciiTheme="majorHAnsi" w:hAnsiTheme="majorHAnsi" w:cstheme="majorHAnsi"/>
        </w:rPr>
        <w:t xml:space="preserve">- </w:t>
      </w:r>
      <w:r w:rsidR="001D355F" w:rsidRPr="00BF3EF7">
        <w:rPr>
          <w:rFonts w:asciiTheme="majorHAnsi" w:hAnsiTheme="majorHAnsi" w:cstheme="majorHAnsi"/>
        </w:rPr>
        <w:t>official</w:t>
      </w:r>
      <w:r w:rsidR="00532960" w:rsidRPr="00BF3EF7">
        <w:rPr>
          <w:rFonts w:asciiTheme="majorHAnsi" w:hAnsiTheme="majorHAnsi" w:cstheme="majorHAnsi"/>
        </w:rPr>
        <w:t xml:space="preserve"> </w:t>
      </w:r>
      <w:r w:rsidRPr="00BF3EF7">
        <w:rPr>
          <w:rFonts w:asciiTheme="majorHAnsi" w:hAnsiTheme="majorHAnsi" w:cstheme="majorHAnsi"/>
        </w:rPr>
        <w:t xml:space="preserve">representative’s supervision and assistance for installation and system start-up in attendance of </w:t>
      </w:r>
      <w:r w:rsidR="009F20CB" w:rsidRPr="00BF3EF7">
        <w:rPr>
          <w:rFonts w:asciiTheme="majorHAnsi" w:hAnsiTheme="majorHAnsi" w:cstheme="majorHAnsi"/>
        </w:rPr>
        <w:t>beneficiary field service personnel, operators</w:t>
      </w:r>
      <w:r w:rsidRPr="00BF3EF7">
        <w:rPr>
          <w:rFonts w:asciiTheme="majorHAnsi" w:hAnsiTheme="majorHAnsi" w:cstheme="majorHAnsi"/>
        </w:rPr>
        <w:t xml:space="preserve"> and</w:t>
      </w:r>
      <w:r w:rsidR="009F20CB" w:rsidRPr="00BF3EF7">
        <w:rPr>
          <w:rFonts w:asciiTheme="majorHAnsi" w:hAnsiTheme="majorHAnsi" w:cstheme="majorHAnsi"/>
        </w:rPr>
        <w:t xml:space="preserve"> engineers</w:t>
      </w:r>
      <w:r w:rsidRPr="00BF3EF7">
        <w:rPr>
          <w:rFonts w:asciiTheme="majorHAnsi" w:hAnsiTheme="majorHAnsi" w:cstheme="majorHAnsi"/>
        </w:rPr>
        <w:t xml:space="preserve">. </w:t>
      </w:r>
    </w:p>
    <w:p w14:paraId="359D78D7" w14:textId="73D65474" w:rsidR="007B1078" w:rsidRPr="00BF3EF7" w:rsidRDefault="007B1078" w:rsidP="004B5A41">
      <w:pPr>
        <w:pStyle w:val="Listenabsatz"/>
        <w:numPr>
          <w:ilvl w:val="0"/>
          <w:numId w:val="9"/>
        </w:numPr>
        <w:rPr>
          <w:rFonts w:asciiTheme="majorHAnsi" w:hAnsiTheme="majorHAnsi" w:cstheme="majorHAnsi"/>
        </w:rPr>
      </w:pPr>
      <w:r w:rsidRPr="00BF3EF7">
        <w:rPr>
          <w:rFonts w:asciiTheme="majorHAnsi" w:hAnsiTheme="majorHAnsi" w:cstheme="majorHAnsi"/>
        </w:rPr>
        <w:t>Supervise the decommissioning of the existing refrigeration system jointly working with the beneficiary.</w:t>
      </w:r>
    </w:p>
    <w:p w14:paraId="406E4E82" w14:textId="77777777" w:rsidR="00306968" w:rsidRPr="00BF3EF7" w:rsidRDefault="00F552DF" w:rsidP="004B5A41">
      <w:pPr>
        <w:pStyle w:val="Listenabsatz"/>
        <w:numPr>
          <w:ilvl w:val="0"/>
          <w:numId w:val="9"/>
        </w:numPr>
        <w:rPr>
          <w:rFonts w:asciiTheme="majorHAnsi" w:hAnsiTheme="majorHAnsi" w:cstheme="majorHAnsi"/>
        </w:rPr>
      </w:pPr>
      <w:r w:rsidRPr="00BF3EF7">
        <w:rPr>
          <w:rFonts w:asciiTheme="majorHAnsi" w:hAnsiTheme="majorHAnsi" w:cstheme="majorHAnsi"/>
        </w:rPr>
        <w:t>During the commissioning and test phase, a performance test shall be conducted</w:t>
      </w:r>
      <w:r w:rsidR="009F20CB" w:rsidRPr="00BF3EF7">
        <w:rPr>
          <w:rFonts w:asciiTheme="majorHAnsi" w:hAnsiTheme="majorHAnsi" w:cstheme="majorHAnsi"/>
        </w:rPr>
        <w:t xml:space="preserve"> by the contractor</w:t>
      </w:r>
      <w:r w:rsidRPr="00BF3EF7">
        <w:rPr>
          <w:rFonts w:asciiTheme="majorHAnsi" w:hAnsiTheme="majorHAnsi" w:cstheme="majorHAnsi"/>
        </w:rPr>
        <w:t xml:space="preserve">, including monitoring and documentation of all system functions and parameters. </w:t>
      </w:r>
    </w:p>
    <w:p w14:paraId="62C6A179" w14:textId="55C8564A" w:rsidR="009F20CB" w:rsidRPr="00BF3EF7" w:rsidRDefault="00F552DF" w:rsidP="004B5A41">
      <w:pPr>
        <w:pStyle w:val="Listenabsatz"/>
        <w:numPr>
          <w:ilvl w:val="0"/>
          <w:numId w:val="9"/>
        </w:numPr>
        <w:rPr>
          <w:rFonts w:asciiTheme="majorHAnsi" w:hAnsiTheme="majorHAnsi" w:cstheme="majorHAnsi"/>
        </w:rPr>
      </w:pPr>
      <w:r w:rsidRPr="00BF3EF7">
        <w:rPr>
          <w:rFonts w:asciiTheme="majorHAnsi" w:hAnsiTheme="majorHAnsi" w:cstheme="majorHAnsi"/>
        </w:rPr>
        <w:t xml:space="preserve">The </w:t>
      </w:r>
      <w:r w:rsidR="009F20CB" w:rsidRPr="00BF3EF7">
        <w:rPr>
          <w:rFonts w:asciiTheme="majorHAnsi" w:hAnsiTheme="majorHAnsi" w:cstheme="majorHAnsi"/>
        </w:rPr>
        <w:t>contractor</w:t>
      </w:r>
      <w:r w:rsidRPr="00BF3EF7">
        <w:rPr>
          <w:rFonts w:asciiTheme="majorHAnsi" w:hAnsiTheme="majorHAnsi" w:cstheme="majorHAnsi"/>
        </w:rPr>
        <w:t xml:space="preserve"> </w:t>
      </w:r>
      <w:r w:rsidR="009F20CB" w:rsidRPr="00BF3EF7">
        <w:rPr>
          <w:rFonts w:asciiTheme="majorHAnsi" w:hAnsiTheme="majorHAnsi" w:cstheme="majorHAnsi"/>
        </w:rPr>
        <w:t xml:space="preserve">shall provide the </w:t>
      </w:r>
      <w:r w:rsidR="00D94E6C" w:rsidRPr="00BF3EF7">
        <w:rPr>
          <w:rFonts w:asciiTheme="majorHAnsi" w:hAnsiTheme="majorHAnsi" w:cstheme="majorHAnsi"/>
        </w:rPr>
        <w:t xml:space="preserve">products </w:t>
      </w:r>
      <w:r w:rsidR="009F20CB" w:rsidRPr="00BF3EF7">
        <w:rPr>
          <w:rFonts w:asciiTheme="majorHAnsi" w:hAnsiTheme="majorHAnsi" w:cstheme="majorHAnsi"/>
        </w:rPr>
        <w:t>risk analysis report as require</w:t>
      </w:r>
      <w:r w:rsidR="00711AA8" w:rsidRPr="00BF3EF7">
        <w:rPr>
          <w:rFonts w:asciiTheme="majorHAnsi" w:hAnsiTheme="majorHAnsi" w:cstheme="majorHAnsi"/>
        </w:rPr>
        <w:t>d</w:t>
      </w:r>
      <w:r w:rsidR="009F20CB" w:rsidRPr="00BF3EF7">
        <w:rPr>
          <w:rFonts w:asciiTheme="majorHAnsi" w:hAnsiTheme="majorHAnsi" w:cstheme="majorHAnsi"/>
        </w:rPr>
        <w:t xml:space="preserve"> in accordance with:</w:t>
      </w:r>
    </w:p>
    <w:p w14:paraId="792D8D66" w14:textId="77777777" w:rsidR="00E0070C" w:rsidRPr="00BF3EF7" w:rsidRDefault="00E0070C" w:rsidP="004B5A41">
      <w:pPr>
        <w:pStyle w:val="Listenabsatz"/>
        <w:numPr>
          <w:ilvl w:val="0"/>
          <w:numId w:val="10"/>
        </w:numPr>
        <w:rPr>
          <w:rFonts w:asciiTheme="majorHAnsi" w:hAnsiTheme="majorHAnsi" w:cstheme="majorHAnsi"/>
        </w:rPr>
      </w:pPr>
      <w:r w:rsidRPr="00BF3EF7">
        <w:rPr>
          <w:rFonts w:asciiTheme="majorHAnsi" w:hAnsiTheme="majorHAnsi" w:cstheme="majorHAnsi"/>
        </w:rPr>
        <w:t>2006/42/EC (MD)</w:t>
      </w:r>
    </w:p>
    <w:p w14:paraId="63967837" w14:textId="4CC08150" w:rsidR="00E0070C" w:rsidRPr="00BF3EF7" w:rsidRDefault="00E0070C" w:rsidP="004B5A41">
      <w:pPr>
        <w:pStyle w:val="Listenabsatz"/>
        <w:numPr>
          <w:ilvl w:val="0"/>
          <w:numId w:val="10"/>
        </w:numPr>
        <w:rPr>
          <w:rFonts w:asciiTheme="majorHAnsi" w:hAnsiTheme="majorHAnsi" w:cstheme="majorHAnsi"/>
        </w:rPr>
      </w:pPr>
      <w:r w:rsidRPr="00BF3EF7">
        <w:rPr>
          <w:rFonts w:asciiTheme="majorHAnsi" w:hAnsiTheme="majorHAnsi" w:cstheme="majorHAnsi"/>
        </w:rPr>
        <w:t>2014/68/E</w:t>
      </w:r>
      <w:r w:rsidR="0036683F" w:rsidRPr="00BF3EF7">
        <w:rPr>
          <w:rFonts w:asciiTheme="majorHAnsi" w:hAnsiTheme="majorHAnsi" w:cstheme="majorHAnsi"/>
        </w:rPr>
        <w:t>U</w:t>
      </w:r>
      <w:r w:rsidRPr="00BF3EF7">
        <w:rPr>
          <w:rFonts w:asciiTheme="majorHAnsi" w:hAnsiTheme="majorHAnsi" w:cstheme="majorHAnsi"/>
        </w:rPr>
        <w:t xml:space="preserve"> (PED)</w:t>
      </w:r>
    </w:p>
    <w:p w14:paraId="069BC59D" w14:textId="102DA72B" w:rsidR="00A46FBE" w:rsidRPr="00BF3EF7" w:rsidRDefault="00F552DF" w:rsidP="004B5A41">
      <w:pPr>
        <w:pStyle w:val="Listenabsatz"/>
        <w:numPr>
          <w:ilvl w:val="0"/>
          <w:numId w:val="9"/>
        </w:numPr>
        <w:rPr>
          <w:rFonts w:asciiTheme="majorHAnsi" w:hAnsiTheme="majorHAnsi" w:cstheme="majorHAnsi"/>
        </w:rPr>
      </w:pPr>
      <w:r w:rsidRPr="00BF3EF7">
        <w:rPr>
          <w:rFonts w:asciiTheme="majorHAnsi" w:hAnsiTheme="majorHAnsi" w:cstheme="majorHAnsi"/>
        </w:rPr>
        <w:t xml:space="preserve">All works shall be carried out according to an </w:t>
      </w:r>
      <w:r w:rsidRPr="00BF3EF7">
        <w:rPr>
          <w:rFonts w:asciiTheme="majorHAnsi" w:hAnsiTheme="majorHAnsi" w:cstheme="majorHAnsi"/>
          <w:color w:val="000000" w:themeColor="text1"/>
        </w:rPr>
        <w:t>implementation</w:t>
      </w:r>
      <w:r w:rsidR="003F209A" w:rsidRPr="00BF3EF7">
        <w:rPr>
          <w:rFonts w:asciiTheme="majorHAnsi" w:hAnsiTheme="majorHAnsi" w:cstheme="majorHAnsi"/>
          <w:color w:val="000000" w:themeColor="text1"/>
        </w:rPr>
        <w:t>, milestones</w:t>
      </w:r>
      <w:r w:rsidRPr="00BF3EF7">
        <w:rPr>
          <w:rFonts w:asciiTheme="majorHAnsi" w:hAnsiTheme="majorHAnsi" w:cstheme="majorHAnsi"/>
          <w:color w:val="000000" w:themeColor="text1"/>
        </w:rPr>
        <w:t xml:space="preserve"> and </w:t>
      </w:r>
      <w:r w:rsidR="00F76BD2" w:rsidRPr="00BF3EF7">
        <w:rPr>
          <w:rFonts w:asciiTheme="majorHAnsi" w:hAnsiTheme="majorHAnsi" w:cstheme="majorHAnsi"/>
          <w:color w:val="000000" w:themeColor="text1"/>
        </w:rPr>
        <w:t>workflow</w:t>
      </w:r>
      <w:r w:rsidRPr="00BF3EF7">
        <w:rPr>
          <w:rFonts w:asciiTheme="majorHAnsi" w:hAnsiTheme="majorHAnsi" w:cstheme="majorHAnsi"/>
          <w:color w:val="000000" w:themeColor="text1"/>
        </w:rPr>
        <w:t xml:space="preserve"> description</w:t>
      </w:r>
      <w:r w:rsidRPr="00BF3EF7">
        <w:rPr>
          <w:rFonts w:asciiTheme="majorHAnsi" w:hAnsiTheme="majorHAnsi" w:cstheme="majorHAnsi"/>
        </w:rPr>
        <w:t xml:space="preserve"> (</w:t>
      </w:r>
      <w:r w:rsidR="00873123" w:rsidRPr="00BF3EF7">
        <w:rPr>
          <w:rFonts w:asciiTheme="majorHAnsi" w:hAnsiTheme="majorHAnsi" w:cstheme="majorHAnsi"/>
        </w:rPr>
        <w:t>contractors’</w:t>
      </w:r>
      <w:r w:rsidRPr="00BF3EF7">
        <w:rPr>
          <w:rFonts w:asciiTheme="majorHAnsi" w:hAnsiTheme="majorHAnsi" w:cstheme="majorHAnsi"/>
        </w:rPr>
        <w:t xml:space="preserve"> responsibility)</w:t>
      </w:r>
      <w:r w:rsidR="00E9177B" w:rsidRPr="00BF3EF7">
        <w:rPr>
          <w:rFonts w:asciiTheme="majorHAnsi" w:hAnsiTheme="majorHAnsi" w:cstheme="majorHAnsi"/>
        </w:rPr>
        <w:t xml:space="preserve"> listed in section 1.4</w:t>
      </w:r>
      <w:r w:rsidR="0024178E" w:rsidRPr="00BF3EF7">
        <w:rPr>
          <w:rFonts w:asciiTheme="majorHAnsi" w:hAnsiTheme="majorHAnsi" w:cstheme="majorHAnsi"/>
        </w:rPr>
        <w:t>.5</w:t>
      </w:r>
      <w:r w:rsidRPr="00BF3EF7">
        <w:rPr>
          <w:rFonts w:asciiTheme="majorHAnsi" w:hAnsiTheme="majorHAnsi" w:cstheme="majorHAnsi"/>
        </w:rPr>
        <w:t xml:space="preserve">, conform to the </w:t>
      </w:r>
      <w:r w:rsidR="00CE2700" w:rsidRPr="00BF3EF7">
        <w:rPr>
          <w:rFonts w:asciiTheme="majorHAnsi" w:hAnsiTheme="majorHAnsi" w:cstheme="majorHAnsi"/>
        </w:rPr>
        <w:t>beneficiary’s</w:t>
      </w:r>
      <w:r w:rsidR="00FB7558" w:rsidRPr="00BF3EF7">
        <w:rPr>
          <w:rFonts w:asciiTheme="majorHAnsi" w:hAnsiTheme="majorHAnsi" w:cstheme="majorHAnsi"/>
        </w:rPr>
        <w:t xml:space="preserve"> </w:t>
      </w:r>
      <w:r w:rsidRPr="00BF3EF7">
        <w:rPr>
          <w:rFonts w:asciiTheme="majorHAnsi" w:hAnsiTheme="majorHAnsi" w:cstheme="majorHAnsi"/>
        </w:rPr>
        <w:t>requirements</w:t>
      </w:r>
      <w:r w:rsidR="00FB7558" w:rsidRPr="00BF3EF7">
        <w:rPr>
          <w:rFonts w:asciiTheme="majorHAnsi" w:hAnsiTheme="majorHAnsi" w:cstheme="majorHAnsi"/>
        </w:rPr>
        <w:t xml:space="preserve">, </w:t>
      </w:r>
      <w:proofErr w:type="gramStart"/>
      <w:r w:rsidR="00FB7558" w:rsidRPr="00BF3EF7">
        <w:rPr>
          <w:rFonts w:asciiTheme="majorHAnsi" w:hAnsiTheme="majorHAnsi" w:cstheme="majorHAnsi"/>
        </w:rPr>
        <w:t>in order</w:t>
      </w:r>
      <w:r w:rsidRPr="00BF3EF7">
        <w:rPr>
          <w:rFonts w:asciiTheme="majorHAnsi" w:hAnsiTheme="majorHAnsi" w:cstheme="majorHAnsi"/>
        </w:rPr>
        <w:t xml:space="preserve"> to</w:t>
      </w:r>
      <w:proofErr w:type="gramEnd"/>
      <w:r w:rsidRPr="00BF3EF7">
        <w:rPr>
          <w:rFonts w:asciiTheme="majorHAnsi" w:hAnsiTheme="majorHAnsi" w:cstheme="majorHAnsi"/>
        </w:rPr>
        <w:t xml:space="preserve"> minimize interferences</w:t>
      </w:r>
      <w:r w:rsidR="00FB7558" w:rsidRPr="00BF3EF7">
        <w:rPr>
          <w:rFonts w:asciiTheme="majorHAnsi" w:hAnsiTheme="majorHAnsi" w:cstheme="majorHAnsi"/>
        </w:rPr>
        <w:t xml:space="preserve"> of regular business activities</w:t>
      </w:r>
      <w:r w:rsidR="00CE2700" w:rsidRPr="00BF3EF7">
        <w:rPr>
          <w:rFonts w:asciiTheme="majorHAnsi" w:hAnsiTheme="majorHAnsi" w:cstheme="majorHAnsi"/>
        </w:rPr>
        <w:t xml:space="preserve"> and to secure an efficient project implementation.</w:t>
      </w:r>
    </w:p>
    <w:p w14:paraId="0350D604" w14:textId="16FD33B6" w:rsidR="00A46FBE" w:rsidRPr="00BF3EF7" w:rsidRDefault="009A22D2" w:rsidP="004B5A41">
      <w:pPr>
        <w:pStyle w:val="Listenabsatz"/>
        <w:numPr>
          <w:ilvl w:val="0"/>
          <w:numId w:val="9"/>
        </w:numPr>
        <w:rPr>
          <w:rFonts w:asciiTheme="majorHAnsi" w:hAnsiTheme="majorHAnsi" w:cstheme="majorHAnsi"/>
        </w:rPr>
      </w:pPr>
      <w:r w:rsidRPr="00BF3EF7">
        <w:rPr>
          <w:rFonts w:asciiTheme="majorHAnsi" w:hAnsiTheme="majorHAnsi" w:cstheme="majorHAnsi"/>
        </w:rPr>
        <w:t xml:space="preserve">Installation preparation coordination with local engineers as </w:t>
      </w:r>
      <w:r w:rsidR="00F017EB" w:rsidRPr="00BF3EF7">
        <w:rPr>
          <w:rFonts w:asciiTheme="majorHAnsi" w:hAnsiTheme="majorHAnsi" w:cstheme="majorHAnsi"/>
        </w:rPr>
        <w:t xml:space="preserve">also partly </w:t>
      </w:r>
      <w:r w:rsidRPr="00BF3EF7">
        <w:rPr>
          <w:rFonts w:asciiTheme="majorHAnsi" w:hAnsiTheme="majorHAnsi" w:cstheme="majorHAnsi"/>
        </w:rPr>
        <w:t xml:space="preserve">described with section </w:t>
      </w:r>
      <w:r w:rsidR="00BB202F" w:rsidRPr="00BF3EF7">
        <w:rPr>
          <w:rFonts w:asciiTheme="majorHAnsi" w:hAnsiTheme="majorHAnsi" w:cstheme="majorHAnsi"/>
        </w:rPr>
        <w:t>1.4.1</w:t>
      </w:r>
      <w:r w:rsidR="0013358B" w:rsidRPr="00BF3EF7">
        <w:rPr>
          <w:rFonts w:asciiTheme="majorHAnsi" w:hAnsiTheme="majorHAnsi" w:cstheme="majorHAnsi"/>
        </w:rPr>
        <w:t>1</w:t>
      </w:r>
      <w:r w:rsidRPr="00BF3EF7">
        <w:rPr>
          <w:rFonts w:asciiTheme="majorHAnsi" w:hAnsiTheme="majorHAnsi" w:cstheme="majorHAnsi"/>
        </w:rPr>
        <w:t xml:space="preserve"> “works to be completed by </w:t>
      </w:r>
      <w:r w:rsidR="001E7232" w:rsidRPr="00BF3EF7">
        <w:rPr>
          <w:rFonts w:asciiTheme="majorHAnsi" w:hAnsiTheme="majorHAnsi" w:cstheme="majorHAnsi"/>
        </w:rPr>
        <w:t>beneficiary</w:t>
      </w:r>
      <w:r w:rsidRPr="00BF3EF7">
        <w:rPr>
          <w:rFonts w:asciiTheme="majorHAnsi" w:hAnsiTheme="majorHAnsi" w:cstheme="majorHAnsi"/>
        </w:rPr>
        <w:t>” of this document.</w:t>
      </w:r>
    </w:p>
    <w:p w14:paraId="4F2F0EE6" w14:textId="77777777" w:rsidR="00E16D5F" w:rsidRPr="00BF3EF7" w:rsidRDefault="00E16D5F" w:rsidP="00496503">
      <w:pPr>
        <w:pStyle w:val="berschrift3"/>
        <w:rPr>
          <w:rFonts w:asciiTheme="majorHAnsi" w:hAnsiTheme="majorHAnsi" w:cstheme="majorHAnsi"/>
          <w:b w:val="0"/>
        </w:rPr>
      </w:pPr>
      <w:r w:rsidRPr="00BF3EF7">
        <w:rPr>
          <w:rFonts w:asciiTheme="majorHAnsi" w:hAnsiTheme="majorHAnsi" w:cstheme="majorHAnsi"/>
        </w:rPr>
        <w:t>Installation, start-up and training requirements</w:t>
      </w:r>
    </w:p>
    <w:p w14:paraId="5EFBDAF3" w14:textId="2B02B924" w:rsidR="00E16D5F" w:rsidRPr="00BF3EF7" w:rsidRDefault="00E16D5F" w:rsidP="004B5A41">
      <w:pPr>
        <w:pStyle w:val="Listenabsatz"/>
        <w:numPr>
          <w:ilvl w:val="0"/>
          <w:numId w:val="16"/>
        </w:numPr>
        <w:rPr>
          <w:rFonts w:asciiTheme="majorHAnsi" w:hAnsiTheme="majorHAnsi" w:cstheme="majorHAnsi"/>
        </w:rPr>
      </w:pPr>
      <w:r w:rsidRPr="00BF3EF7">
        <w:rPr>
          <w:rFonts w:asciiTheme="majorHAnsi" w:hAnsiTheme="majorHAnsi" w:cstheme="majorHAnsi"/>
        </w:rPr>
        <w:t xml:space="preserve">Contractor’s trained field service representative </w:t>
      </w:r>
      <w:proofErr w:type="gramStart"/>
      <w:r w:rsidR="00043CA6" w:rsidRPr="00BF3EF7">
        <w:rPr>
          <w:rFonts w:asciiTheme="majorHAnsi" w:hAnsiTheme="majorHAnsi" w:cstheme="majorHAnsi"/>
        </w:rPr>
        <w:t>has</w:t>
      </w:r>
      <w:r w:rsidRPr="00BF3EF7">
        <w:rPr>
          <w:rFonts w:asciiTheme="majorHAnsi" w:hAnsiTheme="majorHAnsi" w:cstheme="majorHAnsi"/>
        </w:rPr>
        <w:t xml:space="preserve"> to</w:t>
      </w:r>
      <w:proofErr w:type="gramEnd"/>
      <w:r w:rsidRPr="00BF3EF7">
        <w:rPr>
          <w:rFonts w:asciiTheme="majorHAnsi" w:hAnsiTheme="majorHAnsi" w:cstheme="majorHAnsi"/>
        </w:rPr>
        <w:t xml:space="preserve"> supervise the final preparation phase, the local installation of auxiliary equipment (preparations remote from the factory are possible – see section </w:t>
      </w:r>
      <w:r w:rsidR="00477B2A" w:rsidRPr="00BF3EF7">
        <w:rPr>
          <w:rFonts w:asciiTheme="majorHAnsi" w:hAnsiTheme="majorHAnsi" w:cstheme="majorHAnsi"/>
        </w:rPr>
        <w:t>1.4.1</w:t>
      </w:r>
      <w:r w:rsidR="00647375" w:rsidRPr="00BF3EF7">
        <w:rPr>
          <w:rFonts w:asciiTheme="majorHAnsi" w:hAnsiTheme="majorHAnsi" w:cstheme="majorHAnsi"/>
        </w:rPr>
        <w:t>1</w:t>
      </w:r>
      <w:r w:rsidR="00477B2A" w:rsidRPr="00BF3EF7">
        <w:rPr>
          <w:rFonts w:asciiTheme="majorHAnsi" w:hAnsiTheme="majorHAnsi" w:cstheme="majorHAnsi"/>
        </w:rPr>
        <w:t xml:space="preserve"> (</w:t>
      </w:r>
      <w:r w:rsidRPr="00BF3EF7">
        <w:rPr>
          <w:rFonts w:asciiTheme="majorHAnsi" w:hAnsiTheme="majorHAnsi" w:cstheme="majorHAnsi"/>
        </w:rPr>
        <w:t xml:space="preserve">“works to be completed by </w:t>
      </w:r>
      <w:r w:rsidR="002F565C" w:rsidRPr="00BF3EF7">
        <w:rPr>
          <w:rFonts w:asciiTheme="majorHAnsi" w:hAnsiTheme="majorHAnsi" w:cstheme="majorHAnsi"/>
        </w:rPr>
        <w:t>beneficiary</w:t>
      </w:r>
      <w:r w:rsidRPr="00BF3EF7">
        <w:rPr>
          <w:rFonts w:asciiTheme="majorHAnsi" w:hAnsiTheme="majorHAnsi" w:cstheme="majorHAnsi"/>
        </w:rPr>
        <w:t xml:space="preserve">”), and the final installation and commissioning works. Contractor’s trained field service representatives </w:t>
      </w:r>
      <w:proofErr w:type="gramStart"/>
      <w:r w:rsidRPr="00BF3EF7">
        <w:rPr>
          <w:rFonts w:asciiTheme="majorHAnsi" w:hAnsiTheme="majorHAnsi" w:cstheme="majorHAnsi"/>
        </w:rPr>
        <w:t>have to</w:t>
      </w:r>
      <w:proofErr w:type="gramEnd"/>
      <w:r w:rsidRPr="00BF3EF7">
        <w:rPr>
          <w:rFonts w:asciiTheme="majorHAnsi" w:hAnsiTheme="majorHAnsi" w:cstheme="majorHAnsi"/>
        </w:rPr>
        <w:t xml:space="preserve"> supervise the final </w:t>
      </w:r>
      <w:r w:rsidR="00477B2A" w:rsidRPr="00BF3EF7">
        <w:rPr>
          <w:rFonts w:asciiTheme="majorHAnsi" w:hAnsiTheme="majorHAnsi" w:cstheme="majorHAnsi"/>
        </w:rPr>
        <w:t xml:space="preserve">refrigerant </w:t>
      </w:r>
      <w:r w:rsidRPr="00BF3EF7">
        <w:rPr>
          <w:rFonts w:asciiTheme="majorHAnsi" w:hAnsiTheme="majorHAnsi" w:cstheme="majorHAnsi"/>
        </w:rPr>
        <w:t>leakage testing, the initial start-</w:t>
      </w:r>
      <w:r w:rsidRPr="00BF3EF7">
        <w:rPr>
          <w:rFonts w:asciiTheme="majorHAnsi" w:hAnsiTheme="majorHAnsi" w:cstheme="majorHAnsi"/>
        </w:rPr>
        <w:lastRenderedPageBreak/>
        <w:t xml:space="preserve">up and the acceptance test procedure and shall submit a written refrigerant leak testing and tightness certificate. </w:t>
      </w:r>
    </w:p>
    <w:p w14:paraId="7F0B754A" w14:textId="77777777" w:rsidR="00E16D5F" w:rsidRPr="00BF3EF7" w:rsidRDefault="00E16D5F" w:rsidP="004B5A41">
      <w:pPr>
        <w:pStyle w:val="Listenabsatz"/>
        <w:numPr>
          <w:ilvl w:val="0"/>
          <w:numId w:val="16"/>
        </w:numPr>
        <w:rPr>
          <w:rFonts w:asciiTheme="majorHAnsi" w:hAnsiTheme="majorHAnsi" w:cstheme="majorHAnsi"/>
        </w:rPr>
      </w:pPr>
      <w:r w:rsidRPr="00BF3EF7">
        <w:rPr>
          <w:rFonts w:asciiTheme="majorHAnsi" w:hAnsiTheme="majorHAnsi" w:cstheme="majorHAnsi"/>
        </w:rPr>
        <w:t xml:space="preserve">The complete installation shall be checked for procedural and operational compliance by the contractor’s factory trained field service representative. </w:t>
      </w:r>
    </w:p>
    <w:p w14:paraId="759F8FFD" w14:textId="3A6355B0" w:rsidR="00E16D5F" w:rsidRPr="00BF3EF7" w:rsidRDefault="00E16D5F" w:rsidP="004B5A41">
      <w:pPr>
        <w:pStyle w:val="Listenabsatz"/>
        <w:numPr>
          <w:ilvl w:val="0"/>
          <w:numId w:val="16"/>
        </w:numPr>
        <w:rPr>
          <w:rFonts w:asciiTheme="majorHAnsi" w:hAnsiTheme="majorHAnsi" w:cstheme="majorHAnsi"/>
        </w:rPr>
      </w:pPr>
      <w:r w:rsidRPr="00BF3EF7">
        <w:rPr>
          <w:rFonts w:asciiTheme="majorHAnsi" w:hAnsiTheme="majorHAnsi" w:cstheme="majorHAnsi"/>
        </w:rPr>
        <w:t xml:space="preserve">Service representative’s time at job site shall be as required to place the unit </w:t>
      </w:r>
      <w:r w:rsidR="00477B2A" w:rsidRPr="00BF3EF7">
        <w:rPr>
          <w:rFonts w:asciiTheme="majorHAnsi" w:hAnsiTheme="majorHAnsi" w:cstheme="majorHAnsi"/>
        </w:rPr>
        <w:t xml:space="preserve">systems </w:t>
      </w:r>
      <w:r w:rsidRPr="00BF3EF7">
        <w:rPr>
          <w:rFonts w:asciiTheme="majorHAnsi" w:hAnsiTheme="majorHAnsi" w:cstheme="majorHAnsi"/>
        </w:rPr>
        <w:t>in</w:t>
      </w:r>
      <w:r w:rsidR="00477B2A" w:rsidRPr="00BF3EF7">
        <w:rPr>
          <w:rFonts w:asciiTheme="majorHAnsi" w:hAnsiTheme="majorHAnsi" w:cstheme="majorHAnsi"/>
        </w:rPr>
        <w:t>to</w:t>
      </w:r>
      <w:r w:rsidRPr="00BF3EF7">
        <w:rPr>
          <w:rFonts w:asciiTheme="majorHAnsi" w:hAnsiTheme="majorHAnsi" w:cstheme="majorHAnsi"/>
        </w:rPr>
        <w:t xml:space="preserve"> operation, to perform other duties as required to obtain proper installation and successful operation of equipment and to answer questions which the beneficiary’s engineers and operators may have about proper operation of the </w:t>
      </w:r>
      <w:r w:rsidR="00D76E25" w:rsidRPr="00BF3EF7">
        <w:rPr>
          <w:rFonts w:asciiTheme="majorHAnsi" w:hAnsiTheme="majorHAnsi" w:cstheme="majorHAnsi"/>
        </w:rPr>
        <w:t xml:space="preserve">system and </w:t>
      </w:r>
      <w:r w:rsidRPr="00BF3EF7">
        <w:rPr>
          <w:rFonts w:asciiTheme="majorHAnsi" w:hAnsiTheme="majorHAnsi" w:cstheme="majorHAnsi"/>
        </w:rPr>
        <w:t xml:space="preserve">units. </w:t>
      </w:r>
    </w:p>
    <w:p w14:paraId="0563E3B6" w14:textId="6D5B3188" w:rsidR="00E16D5F" w:rsidRPr="00BF3EF7" w:rsidRDefault="00E16D5F" w:rsidP="004B5A41">
      <w:pPr>
        <w:pStyle w:val="Listenabsatz"/>
        <w:numPr>
          <w:ilvl w:val="0"/>
          <w:numId w:val="16"/>
        </w:numPr>
        <w:rPr>
          <w:rFonts w:asciiTheme="majorHAnsi" w:hAnsiTheme="majorHAnsi" w:cstheme="majorHAnsi"/>
        </w:rPr>
      </w:pPr>
      <w:r w:rsidRPr="00BF3EF7">
        <w:rPr>
          <w:rFonts w:asciiTheme="majorHAnsi" w:hAnsiTheme="majorHAnsi" w:cstheme="majorHAnsi"/>
        </w:rPr>
        <w:t xml:space="preserve">The contractor’s representatives </w:t>
      </w:r>
      <w:proofErr w:type="gramStart"/>
      <w:r w:rsidRPr="00BF3EF7">
        <w:rPr>
          <w:rFonts w:asciiTheme="majorHAnsi" w:hAnsiTheme="majorHAnsi" w:cstheme="majorHAnsi"/>
        </w:rPr>
        <w:t>have to</w:t>
      </w:r>
      <w:proofErr w:type="gramEnd"/>
      <w:r w:rsidRPr="00BF3EF7">
        <w:rPr>
          <w:rFonts w:asciiTheme="majorHAnsi" w:hAnsiTheme="majorHAnsi" w:cstheme="majorHAnsi"/>
        </w:rPr>
        <w:t xml:space="preserve"> conduct such operating tests as required to ensure that the </w:t>
      </w:r>
      <w:r w:rsidR="00970B0A" w:rsidRPr="00BF3EF7">
        <w:rPr>
          <w:rFonts w:asciiTheme="majorHAnsi" w:hAnsiTheme="majorHAnsi" w:cstheme="majorHAnsi"/>
        </w:rPr>
        <w:t>system and respective units are</w:t>
      </w:r>
      <w:r w:rsidRPr="00BF3EF7">
        <w:rPr>
          <w:rFonts w:asciiTheme="majorHAnsi" w:hAnsiTheme="majorHAnsi" w:cstheme="majorHAnsi"/>
        </w:rPr>
        <w:t xml:space="preserve"> operating in accordance with the specified performance data.</w:t>
      </w:r>
    </w:p>
    <w:p w14:paraId="642367E6" w14:textId="77777777" w:rsidR="00E16D5F" w:rsidRPr="00BF3EF7" w:rsidRDefault="00E16D5F" w:rsidP="004B5A41">
      <w:pPr>
        <w:pStyle w:val="Listenabsatz"/>
        <w:numPr>
          <w:ilvl w:val="0"/>
          <w:numId w:val="16"/>
        </w:numPr>
        <w:rPr>
          <w:rFonts w:asciiTheme="majorHAnsi" w:hAnsiTheme="majorHAnsi" w:cstheme="majorHAnsi"/>
        </w:rPr>
      </w:pPr>
      <w:r w:rsidRPr="00BF3EF7">
        <w:rPr>
          <w:rFonts w:asciiTheme="majorHAnsi" w:hAnsiTheme="majorHAnsi" w:cstheme="majorHAnsi"/>
        </w:rPr>
        <w:t>The contractor’s representative shall submit a written report to the project manager, containing all data recorded and a letter stating that the units are operating properly.</w:t>
      </w:r>
    </w:p>
    <w:p w14:paraId="214830E7" w14:textId="7BA7B350" w:rsidR="00E16D5F" w:rsidRPr="00BF3EF7" w:rsidRDefault="00E16D5F" w:rsidP="004B5A41">
      <w:pPr>
        <w:pStyle w:val="Listenabsatz"/>
        <w:numPr>
          <w:ilvl w:val="0"/>
          <w:numId w:val="16"/>
        </w:numPr>
        <w:rPr>
          <w:rFonts w:asciiTheme="majorHAnsi" w:hAnsiTheme="majorHAnsi" w:cstheme="majorHAnsi"/>
        </w:rPr>
      </w:pPr>
      <w:r w:rsidRPr="00BF3EF7">
        <w:rPr>
          <w:rFonts w:asciiTheme="majorHAnsi" w:hAnsiTheme="majorHAnsi" w:cstheme="majorHAnsi"/>
        </w:rPr>
        <w:t>With the preparation of the final acceptance test, the contractor’s representatives shall provide the system documentation to the end beneficiary’s engineers and operators.</w:t>
      </w:r>
    </w:p>
    <w:p w14:paraId="6988D70C" w14:textId="7D5B1B90" w:rsidR="00A46FBE" w:rsidRPr="00BF3EF7" w:rsidRDefault="00A46FBE" w:rsidP="00FE7F6C">
      <w:pPr>
        <w:pStyle w:val="berschrift3"/>
        <w:rPr>
          <w:rFonts w:asciiTheme="majorHAnsi" w:hAnsiTheme="majorHAnsi" w:cstheme="majorHAnsi"/>
          <w:b w:val="0"/>
        </w:rPr>
      </w:pPr>
      <w:r w:rsidRPr="00BF3EF7">
        <w:rPr>
          <w:rFonts w:asciiTheme="majorHAnsi" w:hAnsiTheme="majorHAnsi" w:cstheme="majorHAnsi"/>
        </w:rPr>
        <w:t xml:space="preserve">Providing training to </w:t>
      </w:r>
      <w:r w:rsidR="00F92AD5" w:rsidRPr="00BF3EF7">
        <w:rPr>
          <w:rFonts w:asciiTheme="majorHAnsi" w:hAnsiTheme="majorHAnsi" w:cstheme="majorHAnsi"/>
        </w:rPr>
        <w:t xml:space="preserve">technical </w:t>
      </w:r>
      <w:r w:rsidR="002161F1" w:rsidRPr="00BF3EF7">
        <w:rPr>
          <w:rFonts w:asciiTheme="majorHAnsi" w:hAnsiTheme="majorHAnsi" w:cstheme="majorHAnsi"/>
        </w:rPr>
        <w:t xml:space="preserve">servicing </w:t>
      </w:r>
      <w:r w:rsidR="00F92AD5" w:rsidRPr="00BF3EF7">
        <w:rPr>
          <w:rFonts w:asciiTheme="majorHAnsi" w:hAnsiTheme="majorHAnsi" w:cstheme="majorHAnsi"/>
        </w:rPr>
        <w:t xml:space="preserve">technicians / </w:t>
      </w:r>
      <w:r w:rsidR="00625F19" w:rsidRPr="00BF3EF7">
        <w:rPr>
          <w:rFonts w:asciiTheme="majorHAnsi" w:hAnsiTheme="majorHAnsi" w:cstheme="majorHAnsi"/>
        </w:rPr>
        <w:t>company and</w:t>
      </w:r>
      <w:r w:rsidRPr="00BF3EF7">
        <w:rPr>
          <w:rFonts w:asciiTheme="majorHAnsi" w:hAnsiTheme="majorHAnsi" w:cstheme="majorHAnsi"/>
        </w:rPr>
        <w:t xml:space="preserve"> operators</w:t>
      </w:r>
      <w:r w:rsidR="00477B2A" w:rsidRPr="00BF3EF7">
        <w:rPr>
          <w:rFonts w:asciiTheme="majorHAnsi" w:hAnsiTheme="majorHAnsi" w:cstheme="majorHAnsi"/>
        </w:rPr>
        <w:t xml:space="preserve"> during installation and commissioning</w:t>
      </w:r>
    </w:p>
    <w:p w14:paraId="69D48093" w14:textId="1CBF99FC" w:rsidR="00C92E46" w:rsidRPr="00BF3EF7" w:rsidRDefault="00A46FBE" w:rsidP="004B5A41">
      <w:pPr>
        <w:pStyle w:val="Listenabsatz"/>
        <w:numPr>
          <w:ilvl w:val="0"/>
          <w:numId w:val="17"/>
        </w:numPr>
        <w:rPr>
          <w:rFonts w:asciiTheme="majorHAnsi" w:hAnsiTheme="majorHAnsi" w:cstheme="majorHAnsi"/>
        </w:rPr>
      </w:pPr>
      <w:r w:rsidRPr="00BF3EF7">
        <w:rPr>
          <w:rFonts w:asciiTheme="majorHAnsi" w:hAnsiTheme="majorHAnsi" w:cstheme="majorHAnsi"/>
        </w:rPr>
        <w:t xml:space="preserve">The focus of the </w:t>
      </w:r>
      <w:r w:rsidR="00A351F7" w:rsidRPr="00BF3EF7">
        <w:rPr>
          <w:rFonts w:asciiTheme="majorHAnsi" w:hAnsiTheme="majorHAnsi" w:cstheme="majorHAnsi"/>
        </w:rPr>
        <w:t>CO</w:t>
      </w:r>
      <w:r w:rsidR="00A351F7" w:rsidRPr="00BF3EF7">
        <w:rPr>
          <w:rFonts w:asciiTheme="majorHAnsi" w:hAnsiTheme="majorHAnsi" w:cstheme="majorHAnsi"/>
          <w:vertAlign w:val="subscript"/>
        </w:rPr>
        <w:t>2</w:t>
      </w:r>
      <w:r w:rsidRPr="00BF3EF7">
        <w:rPr>
          <w:rFonts w:asciiTheme="majorHAnsi" w:hAnsiTheme="majorHAnsi" w:cstheme="majorHAnsi"/>
        </w:rPr>
        <w:t xml:space="preserve"> technology demonstration project is to present new state-of-the</w:t>
      </w:r>
      <w:r w:rsidR="00A351F7" w:rsidRPr="00BF3EF7">
        <w:rPr>
          <w:rFonts w:asciiTheme="majorHAnsi" w:hAnsiTheme="majorHAnsi" w:cstheme="majorHAnsi"/>
        </w:rPr>
        <w:t>-</w:t>
      </w:r>
      <w:r w:rsidRPr="00BF3EF7">
        <w:rPr>
          <w:rFonts w:asciiTheme="majorHAnsi" w:hAnsiTheme="majorHAnsi" w:cstheme="majorHAnsi"/>
        </w:rPr>
        <w:t xml:space="preserve">art technologies for the refrigeration sector and to promote environmentally friendly applications with natural refrigerants as energy and cost-efficient solutions. During the project implementation at site, safety issues, design features, installation, commissioning, servicing and maintenance procedures shall be demonstrated. It is important and necessary that all technical teams (engineers, operators, field servicing personnel) will be trained on </w:t>
      </w:r>
      <w:r w:rsidR="002703B6" w:rsidRPr="00BF3EF7">
        <w:rPr>
          <w:rFonts w:asciiTheme="majorHAnsi" w:hAnsiTheme="majorHAnsi" w:cstheme="majorHAnsi"/>
        </w:rPr>
        <w:t>CO</w:t>
      </w:r>
      <w:r w:rsidR="002703B6" w:rsidRPr="00BF3EF7">
        <w:rPr>
          <w:rFonts w:asciiTheme="majorHAnsi" w:hAnsiTheme="majorHAnsi" w:cstheme="majorHAnsi"/>
          <w:vertAlign w:val="subscript"/>
        </w:rPr>
        <w:t>2</w:t>
      </w:r>
      <w:r w:rsidRPr="00BF3EF7">
        <w:rPr>
          <w:rFonts w:asciiTheme="majorHAnsi" w:hAnsiTheme="majorHAnsi" w:cstheme="majorHAnsi"/>
        </w:rPr>
        <w:t xml:space="preserve"> refrigerant technologies with start-up of the equipment. They must </w:t>
      </w:r>
      <w:r w:rsidR="00E3295C" w:rsidRPr="00BF3EF7">
        <w:rPr>
          <w:rFonts w:asciiTheme="majorHAnsi" w:hAnsiTheme="majorHAnsi" w:cstheme="majorHAnsi"/>
        </w:rPr>
        <w:t>familiarise</w:t>
      </w:r>
      <w:r w:rsidRPr="00BF3EF7">
        <w:rPr>
          <w:rFonts w:asciiTheme="majorHAnsi" w:hAnsiTheme="majorHAnsi" w:cstheme="majorHAnsi"/>
        </w:rPr>
        <w:t xml:space="preserve"> themselves with all aspects of the </w:t>
      </w:r>
      <w:r w:rsidR="00742AAC" w:rsidRPr="00BF3EF7">
        <w:rPr>
          <w:rFonts w:asciiTheme="majorHAnsi" w:hAnsiTheme="majorHAnsi" w:cstheme="majorHAnsi"/>
        </w:rPr>
        <w:t>refrigeration equipment</w:t>
      </w:r>
      <w:r w:rsidRPr="00BF3EF7">
        <w:rPr>
          <w:rFonts w:asciiTheme="majorHAnsi" w:hAnsiTheme="majorHAnsi" w:cstheme="majorHAnsi"/>
        </w:rPr>
        <w:t xml:space="preserve"> operation, control and safety issues to ensure that the system will operate in a safe and efficient manner over its working operational life.</w:t>
      </w:r>
    </w:p>
    <w:p w14:paraId="217CF6CC" w14:textId="5DE67D55" w:rsidR="00A46FBE" w:rsidRPr="00BF3EF7" w:rsidRDefault="00A46FBE" w:rsidP="004B5A41">
      <w:pPr>
        <w:pStyle w:val="Listenabsatz"/>
        <w:numPr>
          <w:ilvl w:val="0"/>
          <w:numId w:val="17"/>
        </w:numPr>
        <w:rPr>
          <w:rFonts w:asciiTheme="majorHAnsi" w:hAnsiTheme="majorHAnsi" w:cstheme="majorHAnsi"/>
        </w:rPr>
      </w:pPr>
      <w:r w:rsidRPr="00BF3EF7">
        <w:rPr>
          <w:rFonts w:asciiTheme="majorHAnsi" w:hAnsiTheme="majorHAnsi" w:cstheme="majorHAnsi"/>
        </w:rPr>
        <w:t>The additional demonstration and commissioning activities at site should be designed as a minimum of a one-</w:t>
      </w:r>
      <w:r w:rsidR="00F34905" w:rsidRPr="00BF3EF7">
        <w:rPr>
          <w:rFonts w:asciiTheme="majorHAnsi" w:hAnsiTheme="majorHAnsi" w:cstheme="majorHAnsi"/>
        </w:rPr>
        <w:t>week</w:t>
      </w:r>
      <w:r w:rsidRPr="00BF3EF7">
        <w:rPr>
          <w:rFonts w:asciiTheme="majorHAnsi" w:hAnsiTheme="majorHAnsi" w:cstheme="majorHAnsi"/>
        </w:rPr>
        <w:t xml:space="preserve"> “training” session for manufacturers and product</w:t>
      </w:r>
      <w:r w:rsidR="000D0569" w:rsidRPr="00BF3EF7">
        <w:rPr>
          <w:rFonts w:asciiTheme="majorHAnsi" w:hAnsiTheme="majorHAnsi" w:cstheme="majorHAnsi"/>
        </w:rPr>
        <w:t xml:space="preserve"> technology</w:t>
      </w:r>
      <w:r w:rsidRPr="00BF3EF7">
        <w:rPr>
          <w:rFonts w:asciiTheme="majorHAnsi" w:hAnsiTheme="majorHAnsi" w:cstheme="majorHAnsi"/>
        </w:rPr>
        <w:t xml:space="preserve"> related issues. </w:t>
      </w:r>
    </w:p>
    <w:p w14:paraId="5214B378" w14:textId="31650241" w:rsidR="00E16D5F" w:rsidRPr="00BF3EF7" w:rsidRDefault="00F552DF" w:rsidP="00FE7F6C">
      <w:pPr>
        <w:pStyle w:val="berschrift3"/>
        <w:rPr>
          <w:rFonts w:asciiTheme="majorHAnsi" w:hAnsiTheme="majorHAnsi" w:cstheme="majorHAnsi"/>
          <w:b w:val="0"/>
        </w:rPr>
      </w:pPr>
      <w:r w:rsidRPr="00BF3EF7">
        <w:rPr>
          <w:rFonts w:asciiTheme="majorHAnsi" w:hAnsiTheme="majorHAnsi" w:cstheme="majorHAnsi"/>
        </w:rPr>
        <w:t xml:space="preserve">Documentary requirements </w:t>
      </w:r>
      <w:r w:rsidR="00306968" w:rsidRPr="00BF3EF7">
        <w:rPr>
          <w:rFonts w:asciiTheme="majorHAnsi" w:hAnsiTheme="majorHAnsi" w:cstheme="majorHAnsi"/>
        </w:rPr>
        <w:t xml:space="preserve">for the bidder </w:t>
      </w:r>
      <w:r w:rsidR="004F1DB4" w:rsidRPr="00BF3EF7">
        <w:rPr>
          <w:rFonts w:asciiTheme="majorHAnsi" w:hAnsiTheme="majorHAnsi" w:cstheme="majorHAnsi"/>
        </w:rPr>
        <w:t xml:space="preserve">with </w:t>
      </w:r>
      <w:r w:rsidRPr="00BF3EF7">
        <w:rPr>
          <w:rFonts w:asciiTheme="majorHAnsi" w:hAnsiTheme="majorHAnsi" w:cstheme="majorHAnsi"/>
        </w:rPr>
        <w:t>quotation</w:t>
      </w:r>
    </w:p>
    <w:p w14:paraId="52086C78" w14:textId="594B68CF" w:rsidR="00F552DF" w:rsidRPr="00BF3EF7" w:rsidRDefault="00F552DF" w:rsidP="004B5A41">
      <w:pPr>
        <w:pStyle w:val="Listenabsatz"/>
        <w:numPr>
          <w:ilvl w:val="0"/>
          <w:numId w:val="8"/>
        </w:numPr>
        <w:rPr>
          <w:rFonts w:asciiTheme="majorHAnsi" w:hAnsiTheme="majorHAnsi" w:cstheme="majorHAnsi"/>
        </w:rPr>
      </w:pPr>
      <w:r w:rsidRPr="00BF3EF7">
        <w:rPr>
          <w:rFonts w:asciiTheme="majorHAnsi" w:hAnsiTheme="majorHAnsi" w:cstheme="majorHAnsi"/>
        </w:rPr>
        <w:t>Description and performance data sheets of main circuit components.</w:t>
      </w:r>
    </w:p>
    <w:p w14:paraId="27EFAE70" w14:textId="77777777" w:rsidR="00FE7F6C" w:rsidRPr="00BF3EF7" w:rsidRDefault="00FE7F6C" w:rsidP="004B5A41">
      <w:pPr>
        <w:pStyle w:val="Listenabsatz"/>
        <w:numPr>
          <w:ilvl w:val="0"/>
          <w:numId w:val="8"/>
        </w:numPr>
        <w:rPr>
          <w:rFonts w:asciiTheme="majorHAnsi" w:hAnsiTheme="majorHAnsi" w:cstheme="majorHAnsi"/>
        </w:rPr>
      </w:pPr>
      <w:r w:rsidRPr="00BF3EF7">
        <w:rPr>
          <w:rFonts w:asciiTheme="majorHAnsi" w:hAnsiTheme="majorHAnsi" w:cstheme="majorHAnsi"/>
        </w:rPr>
        <w:t>Piping and instrumentation diagram for the refrigerant circuit.</w:t>
      </w:r>
    </w:p>
    <w:p w14:paraId="48ABC9CC" w14:textId="174870D1" w:rsidR="00FE7F6C" w:rsidRPr="00BF3EF7" w:rsidRDefault="00FE7F6C" w:rsidP="004B5A41">
      <w:pPr>
        <w:pStyle w:val="Listenabsatz"/>
        <w:numPr>
          <w:ilvl w:val="0"/>
          <w:numId w:val="8"/>
        </w:numPr>
        <w:rPr>
          <w:rFonts w:asciiTheme="majorHAnsi" w:hAnsiTheme="majorHAnsi" w:cstheme="majorHAnsi"/>
        </w:rPr>
      </w:pPr>
      <w:r w:rsidRPr="00BF3EF7">
        <w:rPr>
          <w:rFonts w:asciiTheme="majorHAnsi" w:hAnsiTheme="majorHAnsi" w:cstheme="majorHAnsi"/>
        </w:rPr>
        <w:t>List of motors and other electrical components, voltages and power consumption.</w:t>
      </w:r>
    </w:p>
    <w:p w14:paraId="3D00A564" w14:textId="51157D10" w:rsidR="00887358" w:rsidRPr="00BF3EF7" w:rsidRDefault="00887358" w:rsidP="004B5A41">
      <w:pPr>
        <w:pStyle w:val="Listenabsatz"/>
        <w:numPr>
          <w:ilvl w:val="0"/>
          <w:numId w:val="8"/>
        </w:numPr>
        <w:rPr>
          <w:rFonts w:asciiTheme="majorHAnsi" w:hAnsiTheme="majorHAnsi" w:cstheme="majorHAnsi"/>
        </w:rPr>
      </w:pPr>
      <w:r w:rsidRPr="00BF3EF7">
        <w:rPr>
          <w:rFonts w:asciiTheme="majorHAnsi" w:hAnsiTheme="majorHAnsi" w:cstheme="majorHAnsi"/>
        </w:rPr>
        <w:t xml:space="preserve">Specification of </w:t>
      </w:r>
      <w:r w:rsidR="006D4E38" w:rsidRPr="00BF3EF7">
        <w:rPr>
          <w:rFonts w:asciiTheme="majorHAnsi" w:hAnsiTheme="majorHAnsi" w:cstheme="majorHAnsi"/>
        </w:rPr>
        <w:t xml:space="preserve">refrigerant and </w:t>
      </w:r>
      <w:r w:rsidRPr="00BF3EF7">
        <w:rPr>
          <w:rFonts w:asciiTheme="majorHAnsi" w:hAnsiTheme="majorHAnsi" w:cstheme="majorHAnsi"/>
        </w:rPr>
        <w:t xml:space="preserve">refrigerant charge. </w:t>
      </w:r>
    </w:p>
    <w:p w14:paraId="28360898" w14:textId="77777777" w:rsidR="00F552DF" w:rsidRPr="00BF3EF7" w:rsidRDefault="00F552DF" w:rsidP="004B5A41">
      <w:pPr>
        <w:pStyle w:val="Listenabsatz"/>
        <w:numPr>
          <w:ilvl w:val="0"/>
          <w:numId w:val="8"/>
        </w:numPr>
        <w:rPr>
          <w:rFonts w:asciiTheme="majorHAnsi" w:hAnsiTheme="majorHAnsi" w:cstheme="majorHAnsi"/>
        </w:rPr>
      </w:pPr>
      <w:r w:rsidRPr="00BF3EF7">
        <w:rPr>
          <w:rFonts w:asciiTheme="majorHAnsi" w:hAnsiTheme="majorHAnsi" w:cstheme="majorHAnsi"/>
        </w:rPr>
        <w:t>Dimensional drawings of the unit and auxiliary equipment, including installation requirements.</w:t>
      </w:r>
    </w:p>
    <w:p w14:paraId="3BF47042" w14:textId="77777777" w:rsidR="00F552DF" w:rsidRPr="00BF3EF7" w:rsidRDefault="00F552DF" w:rsidP="004B5A41">
      <w:pPr>
        <w:pStyle w:val="Listenabsatz"/>
        <w:numPr>
          <w:ilvl w:val="0"/>
          <w:numId w:val="8"/>
        </w:numPr>
        <w:rPr>
          <w:rFonts w:asciiTheme="majorHAnsi" w:hAnsiTheme="majorHAnsi" w:cstheme="majorHAnsi"/>
        </w:rPr>
      </w:pPr>
      <w:r w:rsidRPr="00BF3EF7">
        <w:rPr>
          <w:rFonts w:asciiTheme="majorHAnsi" w:hAnsiTheme="majorHAnsi" w:cstheme="majorHAnsi"/>
        </w:rPr>
        <w:t xml:space="preserve">Dimensional drawings indicating the technical installations and integration within </w:t>
      </w:r>
      <w:r w:rsidR="000D430A" w:rsidRPr="00BF3EF7">
        <w:rPr>
          <w:rFonts w:asciiTheme="majorHAnsi" w:hAnsiTheme="majorHAnsi" w:cstheme="majorHAnsi"/>
        </w:rPr>
        <w:t>the</w:t>
      </w:r>
      <w:r w:rsidRPr="00BF3EF7">
        <w:rPr>
          <w:rFonts w:asciiTheme="majorHAnsi" w:hAnsiTheme="majorHAnsi" w:cstheme="majorHAnsi"/>
        </w:rPr>
        <w:t xml:space="preserve"> building.</w:t>
      </w:r>
    </w:p>
    <w:p w14:paraId="6A2A52D7" w14:textId="77777777" w:rsidR="00F552DF" w:rsidRPr="00BF3EF7" w:rsidRDefault="00F552DF" w:rsidP="004B5A41">
      <w:pPr>
        <w:pStyle w:val="Listenabsatz"/>
        <w:numPr>
          <w:ilvl w:val="0"/>
          <w:numId w:val="8"/>
        </w:numPr>
        <w:rPr>
          <w:rFonts w:asciiTheme="majorHAnsi" w:hAnsiTheme="majorHAnsi" w:cstheme="majorHAnsi"/>
        </w:rPr>
      </w:pPr>
      <w:r w:rsidRPr="00BF3EF7">
        <w:rPr>
          <w:rFonts w:asciiTheme="majorHAnsi" w:hAnsiTheme="majorHAnsi" w:cstheme="majorHAnsi"/>
        </w:rPr>
        <w:t xml:space="preserve">List of spare parts and consumables as recommended for a minimum of two years of operation. </w:t>
      </w:r>
    </w:p>
    <w:p w14:paraId="1DEB85FA" w14:textId="77777777" w:rsidR="0085354C" w:rsidRPr="00BF3EF7" w:rsidRDefault="0085354C" w:rsidP="004B5A41">
      <w:pPr>
        <w:pStyle w:val="Listenabsatz"/>
        <w:numPr>
          <w:ilvl w:val="0"/>
          <w:numId w:val="8"/>
        </w:numPr>
        <w:rPr>
          <w:rFonts w:asciiTheme="majorHAnsi" w:hAnsiTheme="majorHAnsi" w:cstheme="majorHAnsi"/>
        </w:rPr>
      </w:pPr>
      <w:r w:rsidRPr="00BF3EF7">
        <w:rPr>
          <w:rFonts w:asciiTheme="majorHAnsi" w:hAnsiTheme="majorHAnsi" w:cstheme="majorHAnsi"/>
        </w:rPr>
        <w:t>Brief description of all components of the training program for engineers and operators/technicians.</w:t>
      </w:r>
    </w:p>
    <w:p w14:paraId="74B8EDC6" w14:textId="77777777" w:rsidR="00AD2C4C" w:rsidRPr="00BF3EF7" w:rsidRDefault="00F552DF" w:rsidP="004B5A41">
      <w:pPr>
        <w:pStyle w:val="Listenabsatz"/>
        <w:numPr>
          <w:ilvl w:val="0"/>
          <w:numId w:val="8"/>
        </w:numPr>
        <w:rPr>
          <w:rFonts w:asciiTheme="majorHAnsi" w:hAnsiTheme="majorHAnsi" w:cstheme="majorHAnsi"/>
        </w:rPr>
      </w:pPr>
      <w:r w:rsidRPr="00BF3EF7">
        <w:rPr>
          <w:rFonts w:asciiTheme="majorHAnsi" w:hAnsiTheme="majorHAnsi" w:cstheme="majorHAnsi"/>
        </w:rPr>
        <w:t>All documentation submitted in English language.</w:t>
      </w:r>
    </w:p>
    <w:p w14:paraId="4E5F59DC" w14:textId="77777777" w:rsidR="00AD2C4C" w:rsidRPr="00BF3EF7" w:rsidRDefault="00CE2700" w:rsidP="0085354C">
      <w:pPr>
        <w:pStyle w:val="berschrift3"/>
        <w:rPr>
          <w:rFonts w:asciiTheme="majorHAnsi" w:hAnsiTheme="majorHAnsi" w:cstheme="majorHAnsi"/>
          <w:b w:val="0"/>
        </w:rPr>
      </w:pPr>
      <w:r w:rsidRPr="00BF3EF7">
        <w:rPr>
          <w:rFonts w:asciiTheme="majorHAnsi" w:hAnsiTheme="majorHAnsi" w:cstheme="majorHAnsi"/>
        </w:rPr>
        <w:t xml:space="preserve">Documentary requirements </w:t>
      </w:r>
      <w:r w:rsidR="00306968" w:rsidRPr="00BF3EF7">
        <w:rPr>
          <w:rFonts w:asciiTheme="majorHAnsi" w:hAnsiTheme="majorHAnsi" w:cstheme="majorHAnsi"/>
        </w:rPr>
        <w:t xml:space="preserve">for the contractor </w:t>
      </w:r>
      <w:r w:rsidRPr="00BF3EF7">
        <w:rPr>
          <w:rFonts w:asciiTheme="majorHAnsi" w:hAnsiTheme="majorHAnsi" w:cstheme="majorHAnsi"/>
        </w:rPr>
        <w:t>(</w:t>
      </w:r>
      <w:r w:rsidR="00306968" w:rsidRPr="00BF3EF7">
        <w:rPr>
          <w:rFonts w:asciiTheme="majorHAnsi" w:hAnsiTheme="majorHAnsi" w:cstheme="majorHAnsi"/>
        </w:rPr>
        <w:t>project implementation</w:t>
      </w:r>
      <w:r w:rsidRPr="00BF3EF7">
        <w:rPr>
          <w:rFonts w:asciiTheme="majorHAnsi" w:hAnsiTheme="majorHAnsi" w:cstheme="majorHAnsi"/>
        </w:rPr>
        <w:t>)</w:t>
      </w:r>
    </w:p>
    <w:p w14:paraId="1C8956F6" w14:textId="77777777" w:rsidR="00836AEA" w:rsidRPr="00BF3EF7" w:rsidRDefault="00836AEA" w:rsidP="004B5A41">
      <w:pPr>
        <w:pStyle w:val="Listenabsatz"/>
        <w:numPr>
          <w:ilvl w:val="0"/>
          <w:numId w:val="11"/>
        </w:numPr>
        <w:rPr>
          <w:rFonts w:asciiTheme="majorHAnsi" w:hAnsiTheme="majorHAnsi" w:cstheme="majorHAnsi"/>
        </w:rPr>
      </w:pPr>
      <w:r w:rsidRPr="00BF3EF7">
        <w:rPr>
          <w:rFonts w:asciiTheme="majorHAnsi" w:hAnsiTheme="majorHAnsi" w:cstheme="majorHAnsi"/>
        </w:rPr>
        <w:t>All documentation shall be in accordance with:</w:t>
      </w:r>
    </w:p>
    <w:p w14:paraId="5BD9E9AA" w14:textId="77777777" w:rsidR="00836AEA" w:rsidRPr="00BF3EF7" w:rsidRDefault="00836AEA" w:rsidP="004B5A41">
      <w:pPr>
        <w:pStyle w:val="Listenabsatz"/>
        <w:numPr>
          <w:ilvl w:val="0"/>
          <w:numId w:val="12"/>
        </w:numPr>
        <w:rPr>
          <w:rFonts w:asciiTheme="majorHAnsi" w:hAnsiTheme="majorHAnsi" w:cstheme="majorHAnsi"/>
        </w:rPr>
      </w:pPr>
      <w:r w:rsidRPr="00BF3EF7">
        <w:rPr>
          <w:rFonts w:asciiTheme="majorHAnsi" w:hAnsiTheme="majorHAnsi" w:cstheme="majorHAnsi"/>
        </w:rPr>
        <w:t>2006/42/EC (MD)</w:t>
      </w:r>
    </w:p>
    <w:p w14:paraId="51E617D7" w14:textId="36D7B6BD" w:rsidR="00836AEA" w:rsidRPr="00BF3EF7" w:rsidRDefault="00836AEA" w:rsidP="004B5A41">
      <w:pPr>
        <w:pStyle w:val="Listenabsatz"/>
        <w:numPr>
          <w:ilvl w:val="0"/>
          <w:numId w:val="12"/>
        </w:numPr>
        <w:rPr>
          <w:rFonts w:asciiTheme="majorHAnsi" w:hAnsiTheme="majorHAnsi" w:cstheme="majorHAnsi"/>
        </w:rPr>
      </w:pPr>
      <w:r w:rsidRPr="00BF3EF7">
        <w:rPr>
          <w:rFonts w:asciiTheme="majorHAnsi" w:hAnsiTheme="majorHAnsi" w:cstheme="majorHAnsi"/>
        </w:rPr>
        <w:t>EN378</w:t>
      </w:r>
      <w:r w:rsidR="0001668E" w:rsidRPr="00BF3EF7">
        <w:rPr>
          <w:rFonts w:asciiTheme="majorHAnsi" w:hAnsiTheme="majorHAnsi" w:cstheme="majorHAnsi"/>
        </w:rPr>
        <w:t>-2</w:t>
      </w:r>
    </w:p>
    <w:p w14:paraId="10301163" w14:textId="77777777" w:rsidR="002600A5" w:rsidRPr="00BF3EF7" w:rsidRDefault="002600A5" w:rsidP="002600A5">
      <w:pPr>
        <w:ind w:left="1080"/>
        <w:rPr>
          <w:rFonts w:asciiTheme="majorHAnsi" w:hAnsiTheme="majorHAnsi" w:cstheme="majorHAnsi"/>
        </w:rPr>
      </w:pPr>
      <w:r w:rsidRPr="00BF3EF7">
        <w:rPr>
          <w:rFonts w:asciiTheme="majorHAnsi" w:hAnsiTheme="majorHAnsi" w:cstheme="majorHAnsi"/>
        </w:rPr>
        <w:t>If applicable:</w:t>
      </w:r>
    </w:p>
    <w:p w14:paraId="6E28E2EA" w14:textId="2A47E483" w:rsidR="002600A5" w:rsidRPr="00BF3EF7" w:rsidRDefault="002600A5" w:rsidP="004B5A41">
      <w:pPr>
        <w:pStyle w:val="Listenabsatz"/>
        <w:numPr>
          <w:ilvl w:val="0"/>
          <w:numId w:val="12"/>
        </w:numPr>
        <w:rPr>
          <w:rFonts w:asciiTheme="majorHAnsi" w:hAnsiTheme="majorHAnsi" w:cstheme="majorHAnsi"/>
        </w:rPr>
      </w:pPr>
      <w:r w:rsidRPr="00BF3EF7">
        <w:rPr>
          <w:rFonts w:asciiTheme="majorHAnsi" w:hAnsiTheme="majorHAnsi" w:cstheme="majorHAnsi"/>
        </w:rPr>
        <w:t>2014/68/EU (Pressure Equipment Directive - PED)</w:t>
      </w:r>
    </w:p>
    <w:p w14:paraId="68666F66" w14:textId="48DE11B0" w:rsidR="002600A5" w:rsidRPr="00BF3EF7" w:rsidRDefault="002600A5" w:rsidP="004B5A41">
      <w:pPr>
        <w:pStyle w:val="Listenabsatz"/>
        <w:numPr>
          <w:ilvl w:val="0"/>
          <w:numId w:val="12"/>
        </w:numPr>
        <w:rPr>
          <w:rFonts w:asciiTheme="majorHAnsi" w:hAnsiTheme="majorHAnsi" w:cstheme="majorHAnsi"/>
        </w:rPr>
      </w:pPr>
      <w:r w:rsidRPr="00BF3EF7">
        <w:rPr>
          <w:rFonts w:asciiTheme="majorHAnsi" w:hAnsiTheme="majorHAnsi" w:cstheme="majorHAnsi"/>
        </w:rPr>
        <w:t>2014/30/EU (Electromagnetic Compatibility - EMC Directive)</w:t>
      </w:r>
    </w:p>
    <w:p w14:paraId="03C72E6A" w14:textId="77777777" w:rsidR="004B2AAB" w:rsidRPr="00BF3EF7" w:rsidRDefault="000D430A" w:rsidP="004B5A41">
      <w:pPr>
        <w:pStyle w:val="Listenabsatz"/>
        <w:numPr>
          <w:ilvl w:val="0"/>
          <w:numId w:val="11"/>
        </w:numPr>
        <w:rPr>
          <w:rFonts w:asciiTheme="majorHAnsi" w:hAnsiTheme="majorHAnsi" w:cstheme="majorHAnsi"/>
        </w:rPr>
      </w:pPr>
      <w:r w:rsidRPr="00BF3EF7">
        <w:rPr>
          <w:rFonts w:asciiTheme="majorHAnsi" w:hAnsiTheme="majorHAnsi" w:cstheme="majorHAnsi"/>
        </w:rPr>
        <w:lastRenderedPageBreak/>
        <w:t>With manufacturing phas</w:t>
      </w:r>
      <w:r w:rsidR="004B2AAB" w:rsidRPr="00BF3EF7">
        <w:rPr>
          <w:rFonts w:asciiTheme="majorHAnsi" w:hAnsiTheme="majorHAnsi" w:cstheme="majorHAnsi"/>
        </w:rPr>
        <w:t xml:space="preserve">e: </w:t>
      </w:r>
    </w:p>
    <w:p w14:paraId="0B4C4326" w14:textId="09A0A00F" w:rsidR="000A22FC" w:rsidRPr="00BF3EF7" w:rsidRDefault="000A22FC" w:rsidP="004B5A41">
      <w:pPr>
        <w:pStyle w:val="Listenabsatz"/>
        <w:numPr>
          <w:ilvl w:val="0"/>
          <w:numId w:val="13"/>
        </w:numPr>
        <w:rPr>
          <w:rFonts w:asciiTheme="majorHAnsi" w:hAnsiTheme="majorHAnsi" w:cstheme="majorHAnsi"/>
        </w:rPr>
      </w:pPr>
      <w:r w:rsidRPr="00BF3EF7">
        <w:rPr>
          <w:rFonts w:asciiTheme="majorHAnsi" w:hAnsiTheme="majorHAnsi" w:cstheme="majorHAnsi"/>
        </w:rPr>
        <w:t xml:space="preserve">Technical communication with the beneficiary engineers </w:t>
      </w:r>
      <w:r w:rsidR="009A22D2" w:rsidRPr="00BF3EF7">
        <w:rPr>
          <w:rFonts w:asciiTheme="majorHAnsi" w:hAnsiTheme="majorHAnsi" w:cstheme="majorHAnsi"/>
        </w:rPr>
        <w:t xml:space="preserve">and </w:t>
      </w:r>
      <w:r w:rsidR="00B55065" w:rsidRPr="00BF3EF7">
        <w:rPr>
          <w:rFonts w:asciiTheme="majorHAnsi" w:hAnsiTheme="majorHAnsi" w:cstheme="majorHAnsi"/>
        </w:rPr>
        <w:t>contracting party (</w:t>
      </w:r>
      <w:r w:rsidR="009A22D2" w:rsidRPr="00BF3EF7">
        <w:rPr>
          <w:rFonts w:asciiTheme="majorHAnsi" w:hAnsiTheme="majorHAnsi" w:cstheme="majorHAnsi"/>
        </w:rPr>
        <w:t>CP</w:t>
      </w:r>
      <w:r w:rsidR="00B55065" w:rsidRPr="00BF3EF7">
        <w:rPr>
          <w:rFonts w:asciiTheme="majorHAnsi" w:hAnsiTheme="majorHAnsi" w:cstheme="majorHAnsi"/>
        </w:rPr>
        <w:t>)</w:t>
      </w:r>
      <w:r w:rsidR="009A22D2" w:rsidRPr="00BF3EF7">
        <w:rPr>
          <w:rFonts w:asciiTheme="majorHAnsi" w:hAnsiTheme="majorHAnsi" w:cstheme="majorHAnsi"/>
        </w:rPr>
        <w:t xml:space="preserve"> </w:t>
      </w:r>
      <w:r w:rsidRPr="00BF3EF7">
        <w:rPr>
          <w:rFonts w:asciiTheme="majorHAnsi" w:hAnsiTheme="majorHAnsi" w:cstheme="majorHAnsi"/>
        </w:rPr>
        <w:t>for site preparation</w:t>
      </w:r>
      <w:r w:rsidR="00324281" w:rsidRPr="00BF3EF7">
        <w:rPr>
          <w:rFonts w:asciiTheme="majorHAnsi" w:hAnsiTheme="majorHAnsi" w:cstheme="majorHAnsi"/>
        </w:rPr>
        <w:t>.</w:t>
      </w:r>
    </w:p>
    <w:p w14:paraId="07B8BA7A" w14:textId="733EBAD3" w:rsidR="004B2AAB" w:rsidRPr="00BF3EF7" w:rsidRDefault="004B2AAB" w:rsidP="004B5A41">
      <w:pPr>
        <w:pStyle w:val="Listenabsatz"/>
        <w:numPr>
          <w:ilvl w:val="0"/>
          <w:numId w:val="13"/>
        </w:numPr>
        <w:rPr>
          <w:rFonts w:asciiTheme="majorHAnsi" w:hAnsiTheme="majorHAnsi" w:cstheme="majorHAnsi"/>
        </w:rPr>
      </w:pPr>
      <w:r w:rsidRPr="00BF3EF7">
        <w:rPr>
          <w:rFonts w:asciiTheme="majorHAnsi" w:hAnsiTheme="majorHAnsi" w:cstheme="majorHAnsi"/>
        </w:rPr>
        <w:t>I</w:t>
      </w:r>
      <w:r w:rsidR="000D430A" w:rsidRPr="00BF3EF7">
        <w:rPr>
          <w:rFonts w:asciiTheme="majorHAnsi" w:hAnsiTheme="majorHAnsi" w:cstheme="majorHAnsi"/>
        </w:rPr>
        <w:t xml:space="preserve">nstallation manual – </w:t>
      </w:r>
      <w:r w:rsidR="00324281" w:rsidRPr="00BF3EF7">
        <w:rPr>
          <w:rFonts w:asciiTheme="majorHAnsi" w:hAnsiTheme="majorHAnsi" w:cstheme="majorHAnsi"/>
        </w:rPr>
        <w:t xml:space="preserve">editable </w:t>
      </w:r>
      <w:r w:rsidR="000D430A" w:rsidRPr="00BF3EF7">
        <w:rPr>
          <w:rFonts w:asciiTheme="majorHAnsi" w:hAnsiTheme="majorHAnsi" w:cstheme="majorHAnsi"/>
        </w:rPr>
        <w:t>electronic copy (.docx)</w:t>
      </w:r>
      <w:r w:rsidR="00671D84" w:rsidRPr="00BF3EF7">
        <w:rPr>
          <w:rFonts w:asciiTheme="majorHAnsi" w:hAnsiTheme="majorHAnsi" w:cstheme="majorHAnsi"/>
        </w:rPr>
        <w:t xml:space="preserve"> and final signed PDF version</w:t>
      </w:r>
      <w:r w:rsidR="00E00BC0" w:rsidRPr="00BF3EF7">
        <w:rPr>
          <w:rFonts w:asciiTheme="majorHAnsi" w:hAnsiTheme="majorHAnsi" w:cstheme="majorHAnsi"/>
        </w:rPr>
        <w:t xml:space="preserve"> in English.</w:t>
      </w:r>
    </w:p>
    <w:p w14:paraId="4D840A98" w14:textId="32A939E9" w:rsidR="006A7714" w:rsidRPr="00BF3EF7" w:rsidRDefault="004B2AAB" w:rsidP="004B5A41">
      <w:pPr>
        <w:pStyle w:val="Listenabsatz"/>
        <w:numPr>
          <w:ilvl w:val="0"/>
          <w:numId w:val="13"/>
        </w:numPr>
        <w:rPr>
          <w:rFonts w:asciiTheme="majorHAnsi" w:hAnsiTheme="majorHAnsi" w:cstheme="majorHAnsi"/>
        </w:rPr>
      </w:pPr>
      <w:r w:rsidRPr="00BF3EF7">
        <w:rPr>
          <w:rFonts w:asciiTheme="majorHAnsi" w:hAnsiTheme="majorHAnsi" w:cstheme="majorHAnsi"/>
        </w:rPr>
        <w:t>F</w:t>
      </w:r>
      <w:r w:rsidR="000D430A" w:rsidRPr="00BF3EF7">
        <w:rPr>
          <w:rFonts w:asciiTheme="majorHAnsi" w:hAnsiTheme="majorHAnsi" w:cstheme="majorHAnsi"/>
        </w:rPr>
        <w:t xml:space="preserve">inal certified </w:t>
      </w:r>
      <w:r w:rsidR="006A7714" w:rsidRPr="00BF3EF7">
        <w:rPr>
          <w:rFonts w:asciiTheme="majorHAnsi" w:hAnsiTheme="majorHAnsi" w:cstheme="majorHAnsi"/>
        </w:rPr>
        <w:t xml:space="preserve">installation and </w:t>
      </w:r>
      <w:r w:rsidR="000D430A" w:rsidRPr="00BF3EF7">
        <w:rPr>
          <w:rFonts w:asciiTheme="majorHAnsi" w:hAnsiTheme="majorHAnsi" w:cstheme="majorHAnsi"/>
        </w:rPr>
        <w:t>drawings</w:t>
      </w:r>
      <w:r w:rsidRPr="00BF3EF7">
        <w:rPr>
          <w:rFonts w:asciiTheme="majorHAnsi" w:hAnsiTheme="majorHAnsi" w:cstheme="majorHAnsi"/>
        </w:rPr>
        <w:t xml:space="preserve"> </w:t>
      </w:r>
      <w:r w:rsidR="00C925FA" w:rsidRPr="00BF3EF7">
        <w:rPr>
          <w:rFonts w:asciiTheme="majorHAnsi" w:hAnsiTheme="majorHAnsi" w:cstheme="majorHAnsi"/>
        </w:rPr>
        <w:t>including</w:t>
      </w:r>
      <w:r w:rsidR="00247311" w:rsidRPr="00BF3EF7">
        <w:rPr>
          <w:rFonts w:asciiTheme="majorHAnsi" w:hAnsiTheme="majorHAnsi" w:cstheme="majorHAnsi"/>
        </w:rPr>
        <w:t>:</w:t>
      </w:r>
    </w:p>
    <w:p w14:paraId="2FF5C2F2" w14:textId="77777777" w:rsidR="00074AF9" w:rsidRPr="00BF3EF7" w:rsidRDefault="00074AF9" w:rsidP="004B5A41">
      <w:pPr>
        <w:pStyle w:val="Listenabsatz"/>
        <w:numPr>
          <w:ilvl w:val="0"/>
          <w:numId w:val="12"/>
        </w:numPr>
        <w:rPr>
          <w:rFonts w:asciiTheme="majorHAnsi" w:hAnsiTheme="majorHAnsi" w:cstheme="majorHAnsi"/>
        </w:rPr>
      </w:pPr>
      <w:r w:rsidRPr="00BF3EF7">
        <w:rPr>
          <w:rFonts w:asciiTheme="majorHAnsi" w:hAnsiTheme="majorHAnsi" w:cstheme="majorHAnsi"/>
        </w:rPr>
        <w:t>Equipment layout and anchoring plan</w:t>
      </w:r>
    </w:p>
    <w:p w14:paraId="12B8657A" w14:textId="77777777" w:rsidR="00CD732B" w:rsidRPr="00BF3EF7" w:rsidRDefault="00074AF9" w:rsidP="004B5A41">
      <w:pPr>
        <w:pStyle w:val="Listenabsatz"/>
        <w:numPr>
          <w:ilvl w:val="0"/>
          <w:numId w:val="12"/>
        </w:numPr>
        <w:rPr>
          <w:rFonts w:asciiTheme="majorHAnsi" w:hAnsiTheme="majorHAnsi" w:cstheme="majorHAnsi"/>
        </w:rPr>
      </w:pPr>
      <w:r w:rsidRPr="00BF3EF7">
        <w:rPr>
          <w:rFonts w:asciiTheme="majorHAnsi" w:hAnsiTheme="majorHAnsi" w:cstheme="majorHAnsi"/>
        </w:rPr>
        <w:t xml:space="preserve">Piping and instrumentation </w:t>
      </w:r>
      <w:r w:rsidR="00CD732B" w:rsidRPr="00BF3EF7">
        <w:rPr>
          <w:rFonts w:asciiTheme="majorHAnsi" w:hAnsiTheme="majorHAnsi" w:cstheme="majorHAnsi"/>
        </w:rPr>
        <w:t>diagram (P&amp;ID)</w:t>
      </w:r>
    </w:p>
    <w:p w14:paraId="54D68EF2" w14:textId="71D55EE3" w:rsidR="004B2AAB" w:rsidRPr="00BF3EF7" w:rsidRDefault="00CD732B" w:rsidP="004B5A41">
      <w:pPr>
        <w:pStyle w:val="Listenabsatz"/>
        <w:numPr>
          <w:ilvl w:val="0"/>
          <w:numId w:val="12"/>
        </w:numPr>
        <w:rPr>
          <w:rFonts w:asciiTheme="majorHAnsi" w:hAnsiTheme="majorHAnsi" w:cstheme="majorHAnsi"/>
        </w:rPr>
      </w:pPr>
      <w:r w:rsidRPr="00BF3EF7">
        <w:rPr>
          <w:rFonts w:asciiTheme="majorHAnsi" w:hAnsiTheme="majorHAnsi" w:cstheme="majorHAnsi"/>
        </w:rPr>
        <w:t>Location and interface of all auxiliary equipment</w:t>
      </w:r>
      <w:r w:rsidR="004B2AAB" w:rsidRPr="00BF3EF7">
        <w:rPr>
          <w:rFonts w:asciiTheme="majorHAnsi" w:hAnsiTheme="majorHAnsi" w:cstheme="majorHAnsi"/>
        </w:rPr>
        <w:t xml:space="preserve"> </w:t>
      </w:r>
    </w:p>
    <w:p w14:paraId="4636CECB" w14:textId="1AA2F9D0"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Factory test report</w:t>
      </w:r>
      <w:r w:rsidR="00E8209D" w:rsidRPr="00BF3EF7">
        <w:rPr>
          <w:rFonts w:asciiTheme="majorHAnsi" w:hAnsiTheme="majorHAnsi" w:cstheme="majorHAnsi"/>
        </w:rPr>
        <w:t xml:space="preserve"> (including results of high-pressure testing, electrical testing, and functional checks)</w:t>
      </w:r>
    </w:p>
    <w:p w14:paraId="3FA81A16" w14:textId="77777777"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 xml:space="preserve">Factory acceptance certificate </w:t>
      </w:r>
    </w:p>
    <w:p w14:paraId="2EFD9DC0" w14:textId="3D0303DE"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Documentation of all components</w:t>
      </w:r>
      <w:r w:rsidR="00247311" w:rsidRPr="00BF3EF7">
        <w:rPr>
          <w:rFonts w:asciiTheme="majorHAnsi" w:hAnsiTheme="majorHAnsi" w:cstheme="majorHAnsi"/>
        </w:rPr>
        <w:t>:</w:t>
      </w:r>
    </w:p>
    <w:p w14:paraId="57EBFCA8" w14:textId="1CF4043A" w:rsidR="00BF4805" w:rsidRPr="00BF3EF7" w:rsidRDefault="00D6660B" w:rsidP="004B5A41">
      <w:pPr>
        <w:pStyle w:val="Listenabsatz"/>
        <w:numPr>
          <w:ilvl w:val="0"/>
          <w:numId w:val="12"/>
        </w:numPr>
        <w:rPr>
          <w:rFonts w:asciiTheme="majorHAnsi" w:hAnsiTheme="majorHAnsi" w:cstheme="majorHAnsi"/>
        </w:rPr>
      </w:pPr>
      <w:r w:rsidRPr="00BF3EF7">
        <w:rPr>
          <w:rFonts w:asciiTheme="majorHAnsi" w:hAnsiTheme="majorHAnsi" w:cstheme="majorHAnsi"/>
        </w:rPr>
        <w:t>Serial numbers</w:t>
      </w:r>
    </w:p>
    <w:p w14:paraId="0080A972" w14:textId="1AA3597D" w:rsidR="00D6660B" w:rsidRPr="00BF3EF7" w:rsidRDefault="00D6660B" w:rsidP="004B5A41">
      <w:pPr>
        <w:pStyle w:val="Listenabsatz"/>
        <w:numPr>
          <w:ilvl w:val="0"/>
          <w:numId w:val="12"/>
        </w:numPr>
        <w:rPr>
          <w:rFonts w:asciiTheme="majorHAnsi" w:hAnsiTheme="majorHAnsi" w:cstheme="majorHAnsi"/>
        </w:rPr>
      </w:pPr>
      <w:r w:rsidRPr="00BF3EF7">
        <w:rPr>
          <w:rFonts w:asciiTheme="majorHAnsi" w:hAnsiTheme="majorHAnsi" w:cstheme="majorHAnsi"/>
        </w:rPr>
        <w:t xml:space="preserve">Manufacturer datasheets </w:t>
      </w:r>
    </w:p>
    <w:p w14:paraId="49DA85CF" w14:textId="2B944E67" w:rsidR="00D6660B" w:rsidRPr="00BF3EF7" w:rsidRDefault="00D6660B" w:rsidP="004B5A41">
      <w:pPr>
        <w:pStyle w:val="Listenabsatz"/>
        <w:numPr>
          <w:ilvl w:val="0"/>
          <w:numId w:val="12"/>
        </w:numPr>
        <w:rPr>
          <w:rFonts w:asciiTheme="majorHAnsi" w:hAnsiTheme="majorHAnsi" w:cstheme="majorHAnsi"/>
        </w:rPr>
      </w:pPr>
      <w:r w:rsidRPr="00BF3EF7">
        <w:rPr>
          <w:rFonts w:asciiTheme="majorHAnsi" w:hAnsiTheme="majorHAnsi" w:cstheme="majorHAnsi"/>
        </w:rPr>
        <w:t>Performance curves</w:t>
      </w:r>
    </w:p>
    <w:p w14:paraId="4DD0CE42" w14:textId="2EB02BAB" w:rsidR="00383A49" w:rsidRPr="00BF3EF7" w:rsidRDefault="00383A49" w:rsidP="004B5A41">
      <w:pPr>
        <w:pStyle w:val="Listenabsatz"/>
        <w:numPr>
          <w:ilvl w:val="0"/>
          <w:numId w:val="12"/>
        </w:numPr>
        <w:rPr>
          <w:rFonts w:asciiTheme="majorHAnsi" w:hAnsiTheme="majorHAnsi" w:cstheme="majorHAnsi"/>
        </w:rPr>
      </w:pPr>
      <w:r w:rsidRPr="00BF3EF7">
        <w:rPr>
          <w:rFonts w:asciiTheme="majorHAnsi" w:hAnsiTheme="majorHAnsi" w:cstheme="majorHAnsi"/>
        </w:rPr>
        <w:t>Certificate of conformity</w:t>
      </w:r>
    </w:p>
    <w:p w14:paraId="5299ADD5" w14:textId="77777777"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Material and components list</w:t>
      </w:r>
    </w:p>
    <w:p w14:paraId="6CAEB179" w14:textId="6F57334A"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List of spare parts and consumables</w:t>
      </w:r>
      <w:r w:rsidR="00DF5158" w:rsidRPr="00BF3EF7">
        <w:rPr>
          <w:rFonts w:asciiTheme="majorHAnsi" w:hAnsiTheme="majorHAnsi" w:cstheme="majorHAnsi"/>
        </w:rPr>
        <w:t xml:space="preserve"> (including ordering info and lead times)</w:t>
      </w:r>
    </w:p>
    <w:p w14:paraId="04DB5AC8" w14:textId="21A61324"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Complete written description of equipment and system furnishe</w:t>
      </w:r>
      <w:r w:rsidR="00164D7E" w:rsidRPr="00BF3EF7">
        <w:rPr>
          <w:rFonts w:asciiTheme="majorHAnsi" w:hAnsiTheme="majorHAnsi" w:cstheme="majorHAnsi"/>
        </w:rPr>
        <w:t>d</w:t>
      </w:r>
      <w:r w:rsidRPr="00BF3EF7">
        <w:rPr>
          <w:rFonts w:asciiTheme="majorHAnsi" w:hAnsiTheme="majorHAnsi" w:cstheme="majorHAnsi"/>
        </w:rPr>
        <w:t xml:space="preserve"> </w:t>
      </w:r>
    </w:p>
    <w:p w14:paraId="6E366CD1" w14:textId="0FF39ADF"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 xml:space="preserve">Final product data </w:t>
      </w:r>
      <w:r w:rsidR="004D03B2" w:rsidRPr="00BF3EF7">
        <w:rPr>
          <w:rFonts w:asciiTheme="majorHAnsi" w:hAnsiTheme="majorHAnsi" w:cstheme="majorHAnsi"/>
        </w:rPr>
        <w:t>sheets (with technical specifications)</w:t>
      </w:r>
    </w:p>
    <w:p w14:paraId="38F976AD" w14:textId="5FA69435" w:rsidR="004B2AAB" w:rsidRPr="00BF3EF7" w:rsidRDefault="004B2AAB" w:rsidP="004B5A41">
      <w:pPr>
        <w:pStyle w:val="Listenabsatz"/>
        <w:numPr>
          <w:ilvl w:val="0"/>
          <w:numId w:val="13"/>
        </w:numPr>
        <w:rPr>
          <w:rFonts w:asciiTheme="majorHAnsi" w:hAnsiTheme="majorHAnsi" w:cstheme="majorHAnsi"/>
        </w:rPr>
      </w:pPr>
      <w:r w:rsidRPr="00BF3EF7">
        <w:rPr>
          <w:rFonts w:asciiTheme="majorHAnsi" w:hAnsiTheme="majorHAnsi" w:cstheme="majorHAnsi"/>
        </w:rPr>
        <w:t xml:space="preserve">Operating and maintenance manuals </w:t>
      </w:r>
      <w:r w:rsidR="005D7A0D" w:rsidRPr="00BF3EF7">
        <w:rPr>
          <w:rFonts w:asciiTheme="majorHAnsi" w:hAnsiTheme="majorHAnsi" w:cstheme="majorHAnsi"/>
        </w:rPr>
        <w:t>(including preventive maintenance schedules and instructions).</w:t>
      </w:r>
    </w:p>
    <w:p w14:paraId="554AA24A" w14:textId="7B391C79" w:rsidR="004B2AAB" w:rsidRPr="00BF3EF7" w:rsidRDefault="004B2AAB" w:rsidP="004B5A41">
      <w:pPr>
        <w:pStyle w:val="Listenabsatz"/>
        <w:numPr>
          <w:ilvl w:val="0"/>
          <w:numId w:val="13"/>
        </w:numPr>
        <w:rPr>
          <w:rFonts w:asciiTheme="majorHAnsi" w:hAnsiTheme="majorHAnsi" w:cstheme="majorHAnsi"/>
        </w:rPr>
      </w:pPr>
      <w:r w:rsidRPr="00BF3EF7">
        <w:rPr>
          <w:rFonts w:asciiTheme="majorHAnsi" w:hAnsiTheme="majorHAnsi" w:cstheme="majorHAnsi"/>
        </w:rPr>
        <w:t xml:space="preserve">Written description of equipment items, how each part functions individually, and how </w:t>
      </w:r>
      <w:r w:rsidR="00EB4810" w:rsidRPr="00BF3EF7">
        <w:rPr>
          <w:rFonts w:asciiTheme="majorHAnsi" w:hAnsiTheme="majorHAnsi" w:cstheme="majorHAnsi"/>
        </w:rPr>
        <w:t xml:space="preserve">the full refrigeration </w:t>
      </w:r>
      <w:r w:rsidRPr="00BF3EF7">
        <w:rPr>
          <w:rFonts w:asciiTheme="majorHAnsi" w:hAnsiTheme="majorHAnsi" w:cstheme="majorHAnsi"/>
        </w:rPr>
        <w:t xml:space="preserve">system </w:t>
      </w:r>
      <w:r w:rsidR="002D01EE" w:rsidRPr="00BF3EF7">
        <w:rPr>
          <w:rFonts w:asciiTheme="majorHAnsi" w:hAnsiTheme="majorHAnsi" w:cstheme="majorHAnsi"/>
        </w:rPr>
        <w:t xml:space="preserve">operates in </w:t>
      </w:r>
      <w:proofErr w:type="spellStart"/>
      <w:r w:rsidR="002D01EE" w:rsidRPr="00BF3EF7">
        <w:rPr>
          <w:rFonts w:asciiTheme="majorHAnsi" w:hAnsiTheme="majorHAnsi" w:cstheme="majorHAnsi"/>
        </w:rPr>
        <w:t>transcritical</w:t>
      </w:r>
      <w:proofErr w:type="spellEnd"/>
      <w:r w:rsidR="002D01EE" w:rsidRPr="00BF3EF7">
        <w:rPr>
          <w:rFonts w:asciiTheme="majorHAnsi" w:hAnsiTheme="majorHAnsi" w:cstheme="majorHAnsi"/>
        </w:rPr>
        <w:t xml:space="preserve"> mode, including ejector operation. </w:t>
      </w:r>
      <w:r w:rsidRPr="00BF3EF7">
        <w:rPr>
          <w:rFonts w:asciiTheme="majorHAnsi" w:hAnsiTheme="majorHAnsi" w:cstheme="majorHAnsi"/>
        </w:rPr>
        <w:t xml:space="preserve">  </w:t>
      </w:r>
    </w:p>
    <w:p w14:paraId="2B40C9C0" w14:textId="77777777"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CE certificate of conformity</w:t>
      </w:r>
    </w:p>
    <w:p w14:paraId="6F888E8F" w14:textId="6D987416"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Electrical circuit diagram</w:t>
      </w:r>
      <w:r w:rsidR="00D17B84" w:rsidRPr="00BF3EF7">
        <w:rPr>
          <w:rFonts w:asciiTheme="majorHAnsi" w:hAnsiTheme="majorHAnsi" w:cstheme="majorHAnsi"/>
        </w:rPr>
        <w:t xml:space="preserve"> with identification of all terminals and safety switches</w:t>
      </w:r>
    </w:p>
    <w:p w14:paraId="64D1EC8C" w14:textId="0FCF7270"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Refrigerant circuit diagram</w:t>
      </w:r>
      <w:r w:rsidR="00302CF1" w:rsidRPr="00BF3EF7">
        <w:rPr>
          <w:rFonts w:asciiTheme="majorHAnsi" w:hAnsiTheme="majorHAnsi" w:cstheme="majorHAnsi"/>
        </w:rPr>
        <w:t xml:space="preserve"> (including CO</w:t>
      </w:r>
      <w:r w:rsidR="00302CF1" w:rsidRPr="00BF3EF7">
        <w:rPr>
          <w:rFonts w:ascii="Cambria Math" w:hAnsi="Cambria Math" w:cs="Cambria Math"/>
        </w:rPr>
        <w:t>₂</w:t>
      </w:r>
      <w:r w:rsidR="00302CF1" w:rsidRPr="00BF3EF7">
        <w:rPr>
          <w:rFonts w:asciiTheme="majorHAnsi" w:hAnsiTheme="majorHAnsi" w:cstheme="majorHAnsi"/>
        </w:rPr>
        <w:t xml:space="preserve"> pressure zones, relief valve locations, and flow direction).</w:t>
      </w:r>
    </w:p>
    <w:p w14:paraId="373F4EF0" w14:textId="07928283"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Operator’s manual</w:t>
      </w:r>
      <w:r w:rsidR="00302CF1" w:rsidRPr="00BF3EF7">
        <w:rPr>
          <w:rFonts w:asciiTheme="majorHAnsi" w:hAnsiTheme="majorHAnsi" w:cstheme="majorHAnsi"/>
        </w:rPr>
        <w:t xml:space="preserve"> (with user-level instructions and alarm handling)</w:t>
      </w:r>
    </w:p>
    <w:p w14:paraId="12C4187E" w14:textId="77777777"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Software programming manual (if applicable)</w:t>
      </w:r>
    </w:p>
    <w:p w14:paraId="54CB8A56" w14:textId="10949F6E" w:rsidR="00827AC9" w:rsidRPr="00BF3EF7" w:rsidRDefault="00827AC9" w:rsidP="004B5A41">
      <w:pPr>
        <w:pStyle w:val="Listenabsatz"/>
        <w:numPr>
          <w:ilvl w:val="0"/>
          <w:numId w:val="13"/>
        </w:numPr>
        <w:rPr>
          <w:rFonts w:asciiTheme="majorHAnsi" w:hAnsiTheme="majorHAnsi" w:cstheme="majorHAnsi"/>
        </w:rPr>
      </w:pPr>
      <w:r w:rsidRPr="00BF3EF7">
        <w:rPr>
          <w:rFonts w:asciiTheme="majorHAnsi" w:hAnsiTheme="majorHAnsi" w:cstheme="majorHAnsi"/>
        </w:rPr>
        <w:t>Delivery with adequate packing, lifting instructions and lifting lugs, transport damage inspection checklist.</w:t>
      </w:r>
    </w:p>
    <w:p w14:paraId="07EC624F" w14:textId="77777777" w:rsidR="00836AEA" w:rsidRPr="00BF3EF7" w:rsidRDefault="00836AEA" w:rsidP="004B5A41">
      <w:pPr>
        <w:pStyle w:val="Listenabsatz"/>
        <w:numPr>
          <w:ilvl w:val="0"/>
          <w:numId w:val="13"/>
        </w:numPr>
        <w:rPr>
          <w:rFonts w:asciiTheme="majorHAnsi" w:hAnsiTheme="majorHAnsi" w:cstheme="majorHAnsi"/>
        </w:rPr>
      </w:pPr>
      <w:r w:rsidRPr="00BF3EF7">
        <w:rPr>
          <w:rFonts w:asciiTheme="majorHAnsi" w:hAnsiTheme="majorHAnsi" w:cstheme="majorHAnsi"/>
        </w:rPr>
        <w:t xml:space="preserve">Software and information on data storage medium </w:t>
      </w:r>
    </w:p>
    <w:p w14:paraId="258DE2DE" w14:textId="77777777" w:rsidR="0048625D" w:rsidRPr="00BF3EF7" w:rsidRDefault="0048625D" w:rsidP="004B5A41">
      <w:pPr>
        <w:pStyle w:val="Listenabsatz"/>
        <w:numPr>
          <w:ilvl w:val="0"/>
          <w:numId w:val="13"/>
        </w:numPr>
        <w:rPr>
          <w:rFonts w:asciiTheme="majorHAnsi" w:hAnsiTheme="majorHAnsi" w:cstheme="majorHAnsi"/>
        </w:rPr>
      </w:pPr>
      <w:r w:rsidRPr="00BF3EF7">
        <w:rPr>
          <w:rFonts w:asciiTheme="majorHAnsi" w:hAnsiTheme="majorHAnsi" w:cstheme="majorHAnsi"/>
        </w:rPr>
        <w:t>Drawings of the final positioning and installation status at installation site including auxiliary equipment (negotiated with the buyer and beneficiary) – electronic copy (.</w:t>
      </w:r>
      <w:proofErr w:type="spellStart"/>
      <w:r w:rsidRPr="00BF3EF7">
        <w:rPr>
          <w:rFonts w:asciiTheme="majorHAnsi" w:hAnsiTheme="majorHAnsi" w:cstheme="majorHAnsi"/>
        </w:rPr>
        <w:t>dwg</w:t>
      </w:r>
      <w:proofErr w:type="spellEnd"/>
      <w:r w:rsidRPr="00BF3EF7">
        <w:rPr>
          <w:rFonts w:asciiTheme="majorHAnsi" w:hAnsiTheme="majorHAnsi" w:cstheme="majorHAnsi"/>
        </w:rPr>
        <w:t xml:space="preserve"> and .pdf).</w:t>
      </w:r>
    </w:p>
    <w:p w14:paraId="4F453737" w14:textId="77777777" w:rsidR="0048625D" w:rsidRPr="00BF3EF7" w:rsidRDefault="0048625D" w:rsidP="004B5A41">
      <w:pPr>
        <w:pStyle w:val="Listenabsatz"/>
        <w:numPr>
          <w:ilvl w:val="0"/>
          <w:numId w:val="13"/>
        </w:numPr>
        <w:rPr>
          <w:rFonts w:asciiTheme="majorHAnsi" w:hAnsiTheme="majorHAnsi" w:cstheme="majorHAnsi"/>
        </w:rPr>
      </w:pPr>
      <w:r w:rsidRPr="00BF3EF7">
        <w:rPr>
          <w:rFonts w:asciiTheme="majorHAnsi" w:hAnsiTheme="majorHAnsi" w:cstheme="majorHAnsi"/>
        </w:rPr>
        <w:t>Operating and maintenance manuals - electronic copy (.doc and .pdf)</w:t>
      </w:r>
    </w:p>
    <w:p w14:paraId="2D640748" w14:textId="77777777" w:rsidR="0048625D" w:rsidRPr="00BF3EF7" w:rsidRDefault="0048625D" w:rsidP="004B5A41">
      <w:pPr>
        <w:pStyle w:val="Listenabsatz"/>
        <w:numPr>
          <w:ilvl w:val="0"/>
          <w:numId w:val="13"/>
        </w:numPr>
        <w:rPr>
          <w:rFonts w:asciiTheme="majorHAnsi" w:hAnsiTheme="majorHAnsi" w:cstheme="majorHAnsi"/>
        </w:rPr>
      </w:pPr>
      <w:r w:rsidRPr="00BF3EF7">
        <w:rPr>
          <w:rFonts w:asciiTheme="majorHAnsi" w:hAnsiTheme="majorHAnsi" w:cstheme="majorHAnsi"/>
        </w:rPr>
        <w:t>Complete written description of equipment and system furnished – electronic copy (.doc and .pdf)</w:t>
      </w:r>
    </w:p>
    <w:p w14:paraId="49824495" w14:textId="4F13EB0C" w:rsidR="0048625D" w:rsidRPr="00BF3EF7" w:rsidRDefault="0048625D" w:rsidP="004B5A41">
      <w:pPr>
        <w:pStyle w:val="Listenabsatz"/>
        <w:numPr>
          <w:ilvl w:val="0"/>
          <w:numId w:val="13"/>
        </w:numPr>
        <w:rPr>
          <w:rFonts w:asciiTheme="majorHAnsi" w:hAnsiTheme="majorHAnsi" w:cstheme="majorHAnsi"/>
        </w:rPr>
      </w:pPr>
      <w:r w:rsidRPr="00BF3EF7">
        <w:rPr>
          <w:rFonts w:asciiTheme="majorHAnsi" w:hAnsiTheme="majorHAnsi" w:cstheme="majorHAnsi"/>
        </w:rPr>
        <w:t>Functional description - written description of equipment items, how each part functions individually, and how system works as a whole – electronic copy (.doc and .pdf)</w:t>
      </w:r>
    </w:p>
    <w:p w14:paraId="12841D96" w14:textId="7027A432" w:rsidR="000562E4" w:rsidRPr="00BF3EF7" w:rsidRDefault="000562E4" w:rsidP="004B5A41">
      <w:pPr>
        <w:pStyle w:val="Listenabsatz"/>
        <w:numPr>
          <w:ilvl w:val="0"/>
          <w:numId w:val="13"/>
        </w:numPr>
        <w:rPr>
          <w:rFonts w:asciiTheme="majorHAnsi" w:hAnsiTheme="majorHAnsi" w:cstheme="majorHAnsi"/>
        </w:rPr>
      </w:pPr>
      <w:r w:rsidRPr="00BF3EF7">
        <w:rPr>
          <w:rFonts w:asciiTheme="majorHAnsi" w:hAnsiTheme="majorHAnsi" w:cstheme="majorHAnsi"/>
        </w:rPr>
        <w:t>All documentation submitted in English language</w:t>
      </w:r>
      <w:r w:rsidR="00206F64" w:rsidRPr="00BF3EF7">
        <w:rPr>
          <w:rFonts w:asciiTheme="majorHAnsi" w:hAnsiTheme="majorHAnsi" w:cstheme="majorHAnsi"/>
        </w:rPr>
        <w:t xml:space="preserve"> and provided in both electronic and printed formats.</w:t>
      </w:r>
    </w:p>
    <w:p w14:paraId="7CC56979" w14:textId="77777777" w:rsidR="0018389B" w:rsidRPr="00BF3EF7" w:rsidRDefault="0018389B" w:rsidP="004B5A41">
      <w:pPr>
        <w:pStyle w:val="Listenabsatz"/>
        <w:numPr>
          <w:ilvl w:val="0"/>
          <w:numId w:val="13"/>
        </w:numPr>
        <w:rPr>
          <w:rFonts w:asciiTheme="majorHAnsi" w:hAnsiTheme="majorHAnsi" w:cstheme="majorHAnsi"/>
        </w:rPr>
      </w:pPr>
      <w:r w:rsidRPr="00BF3EF7">
        <w:rPr>
          <w:rFonts w:asciiTheme="majorHAnsi" w:hAnsiTheme="majorHAnsi" w:cstheme="majorHAnsi"/>
        </w:rPr>
        <w:t>Provision of DRAFT training concept and training materials considering all didactical aspects in form of; training manual (.doc), power point slide presentations (.ppt)</w:t>
      </w:r>
    </w:p>
    <w:p w14:paraId="6EE761E3" w14:textId="08A550B6" w:rsidR="0018389B" w:rsidRPr="00BF3EF7" w:rsidRDefault="0018389B" w:rsidP="004B5A41">
      <w:pPr>
        <w:pStyle w:val="Listenabsatz"/>
        <w:numPr>
          <w:ilvl w:val="0"/>
          <w:numId w:val="13"/>
        </w:numPr>
        <w:rPr>
          <w:rFonts w:asciiTheme="majorHAnsi" w:hAnsiTheme="majorHAnsi" w:cstheme="majorHAnsi"/>
        </w:rPr>
      </w:pPr>
      <w:r w:rsidRPr="00BF3EF7">
        <w:rPr>
          <w:rFonts w:asciiTheme="majorHAnsi" w:hAnsiTheme="majorHAnsi" w:cstheme="majorHAnsi"/>
        </w:rPr>
        <w:t>All documentation submitted in English language.</w:t>
      </w:r>
    </w:p>
    <w:p w14:paraId="716FAF66" w14:textId="77777777" w:rsidR="00836AEA" w:rsidRPr="00BF3EF7" w:rsidRDefault="00836AEA" w:rsidP="00836AEA">
      <w:pPr>
        <w:pStyle w:val="Listenabsatz"/>
        <w:ind w:left="1080"/>
        <w:rPr>
          <w:rFonts w:asciiTheme="majorHAnsi" w:hAnsiTheme="majorHAnsi" w:cstheme="majorHAnsi"/>
        </w:rPr>
      </w:pPr>
    </w:p>
    <w:p w14:paraId="64A8C6D3" w14:textId="4B9D1052" w:rsidR="00836AEA" w:rsidRPr="00BF3EF7" w:rsidRDefault="005204D1" w:rsidP="005204D1">
      <w:pPr>
        <w:pStyle w:val="berschrift3"/>
        <w:rPr>
          <w:rFonts w:asciiTheme="majorHAnsi" w:hAnsiTheme="majorHAnsi" w:cstheme="majorHAnsi"/>
        </w:rPr>
      </w:pPr>
      <w:r w:rsidRPr="00BF3EF7">
        <w:rPr>
          <w:rFonts w:asciiTheme="majorHAnsi" w:hAnsiTheme="majorHAnsi" w:cstheme="majorHAnsi"/>
        </w:rPr>
        <w:t xml:space="preserve">Documentary requirements for the contractor during commissioning phase. </w:t>
      </w:r>
    </w:p>
    <w:p w14:paraId="759CC9D5" w14:textId="569FCD59" w:rsidR="00836AEA" w:rsidRPr="00BF3EF7" w:rsidRDefault="000A22FC" w:rsidP="004B5A41">
      <w:pPr>
        <w:pStyle w:val="Listenabsatz"/>
        <w:numPr>
          <w:ilvl w:val="0"/>
          <w:numId w:val="14"/>
        </w:numPr>
        <w:rPr>
          <w:rFonts w:asciiTheme="majorHAnsi" w:hAnsiTheme="majorHAnsi" w:cstheme="majorHAnsi"/>
        </w:rPr>
      </w:pPr>
      <w:r w:rsidRPr="00BF3EF7">
        <w:rPr>
          <w:rFonts w:asciiTheme="majorHAnsi" w:hAnsiTheme="majorHAnsi" w:cstheme="majorHAnsi"/>
        </w:rPr>
        <w:t>T</w:t>
      </w:r>
      <w:r w:rsidR="00836AEA" w:rsidRPr="00BF3EF7">
        <w:rPr>
          <w:rFonts w:asciiTheme="majorHAnsi" w:hAnsiTheme="majorHAnsi" w:cstheme="majorHAnsi"/>
        </w:rPr>
        <w:t>echnical communication with the beneficiar</w:t>
      </w:r>
      <w:r w:rsidRPr="00BF3EF7">
        <w:rPr>
          <w:rFonts w:asciiTheme="majorHAnsi" w:hAnsiTheme="majorHAnsi" w:cstheme="majorHAnsi"/>
        </w:rPr>
        <w:t>y</w:t>
      </w:r>
      <w:r w:rsidR="00836AEA" w:rsidRPr="00BF3EF7">
        <w:rPr>
          <w:rFonts w:asciiTheme="majorHAnsi" w:hAnsiTheme="majorHAnsi" w:cstheme="majorHAnsi"/>
        </w:rPr>
        <w:t xml:space="preserve"> engineers </w:t>
      </w:r>
      <w:r w:rsidR="009A22D2" w:rsidRPr="00BF3EF7">
        <w:rPr>
          <w:rFonts w:asciiTheme="majorHAnsi" w:hAnsiTheme="majorHAnsi" w:cstheme="majorHAnsi"/>
        </w:rPr>
        <w:t xml:space="preserve">and CP </w:t>
      </w:r>
      <w:r w:rsidR="00836AEA" w:rsidRPr="00BF3EF7">
        <w:rPr>
          <w:rFonts w:asciiTheme="majorHAnsi" w:hAnsiTheme="majorHAnsi" w:cstheme="majorHAnsi"/>
        </w:rPr>
        <w:t>for site preparation</w:t>
      </w:r>
      <w:r w:rsidR="00714411" w:rsidRPr="00BF3EF7">
        <w:rPr>
          <w:rFonts w:asciiTheme="majorHAnsi" w:hAnsiTheme="majorHAnsi" w:cstheme="majorHAnsi"/>
        </w:rPr>
        <w:t xml:space="preserve">, </w:t>
      </w:r>
      <w:r w:rsidR="009E7D04" w:rsidRPr="00BF3EF7">
        <w:rPr>
          <w:rFonts w:asciiTheme="majorHAnsi" w:hAnsiTheme="majorHAnsi" w:cstheme="majorHAnsi"/>
        </w:rPr>
        <w:t>civil works alignment, power and utility interface readiness.</w:t>
      </w:r>
    </w:p>
    <w:p w14:paraId="1AF7E8CB" w14:textId="49CFA47E" w:rsidR="00836AEA" w:rsidRPr="00BF3EF7" w:rsidRDefault="000A22FC" w:rsidP="004B5A41">
      <w:pPr>
        <w:pStyle w:val="Listenabsatz"/>
        <w:numPr>
          <w:ilvl w:val="0"/>
          <w:numId w:val="14"/>
        </w:numPr>
        <w:rPr>
          <w:rFonts w:asciiTheme="majorHAnsi" w:hAnsiTheme="majorHAnsi" w:cstheme="majorHAnsi"/>
        </w:rPr>
      </w:pPr>
      <w:r w:rsidRPr="00BF3EF7">
        <w:rPr>
          <w:rFonts w:asciiTheme="majorHAnsi" w:hAnsiTheme="majorHAnsi" w:cstheme="majorHAnsi"/>
        </w:rPr>
        <w:lastRenderedPageBreak/>
        <w:t>A</w:t>
      </w:r>
      <w:r w:rsidR="00836AEA" w:rsidRPr="00BF3EF7">
        <w:rPr>
          <w:rFonts w:asciiTheme="majorHAnsi" w:hAnsiTheme="majorHAnsi" w:cstheme="majorHAnsi"/>
        </w:rPr>
        <w:t>t site installation and commissioning</w:t>
      </w:r>
      <w:r w:rsidR="004D552A" w:rsidRPr="00BF3EF7">
        <w:rPr>
          <w:rFonts w:asciiTheme="majorHAnsi" w:hAnsiTheme="majorHAnsi" w:cstheme="majorHAnsi"/>
        </w:rPr>
        <w:t>, contractor’s trained field representative supervision</w:t>
      </w:r>
      <w:r w:rsidR="00D07165" w:rsidRPr="00BF3EF7">
        <w:rPr>
          <w:rFonts w:asciiTheme="majorHAnsi" w:hAnsiTheme="majorHAnsi" w:cstheme="majorHAnsi"/>
        </w:rPr>
        <w:t>, startup procedures, system calibration and settings, pressure testing and leak detection (CO</w:t>
      </w:r>
      <w:r w:rsidR="00D07165" w:rsidRPr="00BF3EF7">
        <w:rPr>
          <w:rFonts w:asciiTheme="majorHAnsi" w:hAnsiTheme="majorHAnsi" w:cstheme="majorHAnsi"/>
          <w:vertAlign w:val="subscript"/>
        </w:rPr>
        <w:t>2</w:t>
      </w:r>
      <w:r w:rsidR="00D07165" w:rsidRPr="00BF3EF7">
        <w:rPr>
          <w:rFonts w:asciiTheme="majorHAnsi" w:hAnsiTheme="majorHAnsi" w:cstheme="majorHAnsi"/>
        </w:rPr>
        <w:t xml:space="preserve"> specific)</w:t>
      </w:r>
      <w:r w:rsidR="00452850" w:rsidRPr="00BF3EF7">
        <w:rPr>
          <w:rFonts w:asciiTheme="majorHAnsi" w:hAnsiTheme="majorHAnsi" w:cstheme="majorHAnsi"/>
        </w:rPr>
        <w:t>, refrigerant charging records.</w:t>
      </w:r>
    </w:p>
    <w:p w14:paraId="33AA6354" w14:textId="77777777" w:rsidR="00836AEA" w:rsidRPr="00BF3EF7" w:rsidRDefault="000A22FC" w:rsidP="004B5A41">
      <w:pPr>
        <w:pStyle w:val="Listenabsatz"/>
        <w:numPr>
          <w:ilvl w:val="0"/>
          <w:numId w:val="14"/>
        </w:numPr>
        <w:rPr>
          <w:rFonts w:asciiTheme="majorHAnsi" w:hAnsiTheme="majorHAnsi" w:cstheme="majorHAnsi"/>
        </w:rPr>
      </w:pPr>
      <w:r w:rsidRPr="00BF3EF7">
        <w:rPr>
          <w:rFonts w:asciiTheme="majorHAnsi" w:hAnsiTheme="majorHAnsi" w:cstheme="majorHAnsi"/>
        </w:rPr>
        <w:t>I</w:t>
      </w:r>
      <w:r w:rsidR="00836AEA" w:rsidRPr="00BF3EF7">
        <w:rPr>
          <w:rFonts w:asciiTheme="majorHAnsi" w:hAnsiTheme="majorHAnsi" w:cstheme="majorHAnsi"/>
        </w:rPr>
        <w:t>nstallation site acceptance test</w:t>
      </w:r>
      <w:r w:rsidRPr="00BF3EF7">
        <w:rPr>
          <w:rFonts w:asciiTheme="majorHAnsi" w:hAnsiTheme="majorHAnsi" w:cstheme="majorHAnsi"/>
        </w:rPr>
        <w:t xml:space="preserve"> together with the contracting party and the beneficiary</w:t>
      </w:r>
    </w:p>
    <w:p w14:paraId="13F809EA" w14:textId="5AC3A3BF" w:rsidR="00D9491E" w:rsidRPr="00BF3EF7" w:rsidRDefault="00D9491E" w:rsidP="004B5A41">
      <w:pPr>
        <w:pStyle w:val="Listenabsatz"/>
        <w:numPr>
          <w:ilvl w:val="0"/>
          <w:numId w:val="14"/>
        </w:numPr>
        <w:rPr>
          <w:rFonts w:asciiTheme="majorHAnsi" w:hAnsiTheme="majorHAnsi" w:cstheme="majorHAnsi"/>
        </w:rPr>
      </w:pPr>
      <w:r w:rsidRPr="00BF3EF7">
        <w:rPr>
          <w:rFonts w:asciiTheme="majorHAnsi" w:hAnsiTheme="majorHAnsi" w:cstheme="majorHAnsi"/>
        </w:rPr>
        <w:t xml:space="preserve">Submission </w:t>
      </w:r>
      <w:r w:rsidR="001C15E1" w:rsidRPr="00BF3EF7">
        <w:rPr>
          <w:rFonts w:asciiTheme="majorHAnsi" w:hAnsiTheme="majorHAnsi" w:cstheme="majorHAnsi"/>
        </w:rPr>
        <w:t>of</w:t>
      </w:r>
      <w:r w:rsidRPr="00BF3EF7">
        <w:rPr>
          <w:rFonts w:asciiTheme="majorHAnsi" w:hAnsiTheme="majorHAnsi" w:cstheme="majorHAnsi"/>
        </w:rPr>
        <w:t xml:space="preserve"> written </w:t>
      </w:r>
      <w:r w:rsidR="00110E7D" w:rsidRPr="00BF3EF7">
        <w:rPr>
          <w:rFonts w:asciiTheme="majorHAnsi" w:hAnsiTheme="majorHAnsi" w:cstheme="majorHAnsi"/>
        </w:rPr>
        <w:t>refrigerant leak test and tightness certificate, commissioning report including measured performance data</w:t>
      </w:r>
      <w:r w:rsidR="001A2721" w:rsidRPr="00BF3EF7">
        <w:rPr>
          <w:rFonts w:asciiTheme="majorHAnsi" w:hAnsiTheme="majorHAnsi" w:cstheme="majorHAnsi"/>
        </w:rPr>
        <w:t xml:space="preserve"> and</w:t>
      </w:r>
      <w:r w:rsidR="00110E7D" w:rsidRPr="00BF3EF7">
        <w:rPr>
          <w:rFonts w:asciiTheme="majorHAnsi" w:hAnsiTheme="majorHAnsi" w:cstheme="majorHAnsi"/>
        </w:rPr>
        <w:t xml:space="preserve"> final acceptance certificate signed by all parties</w:t>
      </w:r>
      <w:r w:rsidR="001A2721" w:rsidRPr="00BF3EF7">
        <w:rPr>
          <w:rFonts w:asciiTheme="majorHAnsi" w:hAnsiTheme="majorHAnsi" w:cstheme="majorHAnsi"/>
        </w:rPr>
        <w:t xml:space="preserve"> among others.</w:t>
      </w:r>
    </w:p>
    <w:p w14:paraId="2278AAD1" w14:textId="5A905255"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Provision of hazard analysis according to</w:t>
      </w:r>
      <w:r w:rsidR="00891D8D" w:rsidRPr="00BF3EF7">
        <w:rPr>
          <w:rFonts w:asciiTheme="majorHAnsi" w:hAnsiTheme="majorHAnsi" w:cstheme="majorHAnsi"/>
        </w:rPr>
        <w:t xml:space="preserve"> occupational health and safety (</w:t>
      </w:r>
      <w:r w:rsidRPr="00BF3EF7">
        <w:rPr>
          <w:rFonts w:asciiTheme="majorHAnsi" w:hAnsiTheme="majorHAnsi" w:cstheme="majorHAnsi"/>
        </w:rPr>
        <w:t>OHS</w:t>
      </w:r>
      <w:r w:rsidR="00891D8D" w:rsidRPr="00BF3EF7">
        <w:rPr>
          <w:rFonts w:asciiTheme="majorHAnsi" w:hAnsiTheme="majorHAnsi" w:cstheme="majorHAnsi"/>
        </w:rPr>
        <w:t>)</w:t>
      </w:r>
      <w:r w:rsidRPr="00BF3EF7">
        <w:rPr>
          <w:rFonts w:asciiTheme="majorHAnsi" w:hAnsiTheme="majorHAnsi" w:cstheme="majorHAnsi"/>
        </w:rPr>
        <w:t xml:space="preserve"> regulation</w:t>
      </w:r>
      <w:r w:rsidR="00425143" w:rsidRPr="00BF3EF7">
        <w:rPr>
          <w:rFonts w:asciiTheme="majorHAnsi" w:hAnsiTheme="majorHAnsi" w:cstheme="majorHAnsi"/>
        </w:rPr>
        <w:t>s</w:t>
      </w:r>
      <w:r w:rsidRPr="00BF3EF7">
        <w:rPr>
          <w:rFonts w:asciiTheme="majorHAnsi" w:hAnsiTheme="majorHAnsi" w:cstheme="majorHAnsi"/>
        </w:rPr>
        <w:t xml:space="preserve"> and ISO 45001:2018-06</w:t>
      </w:r>
    </w:p>
    <w:p w14:paraId="0A3DE5AD" w14:textId="77777777"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Provision of final refrigerant circuit layout in colour (format A0) under foil, two copies.</w:t>
      </w:r>
    </w:p>
    <w:p w14:paraId="03A0D7D9" w14:textId="77777777"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Provision of a functional short description of the system how to switch off/on, emphasizing also the functions of the ventilation systems (format A3) under foil, for each location exit, English language</w:t>
      </w:r>
    </w:p>
    <w:p w14:paraId="4C854393" w14:textId="77777777"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Emergency actions and first aid measures (format A3) under foil, for each location exit, English language.</w:t>
      </w:r>
    </w:p>
    <w:p w14:paraId="2F7E2A88" w14:textId="41E2B7C4"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 xml:space="preserve">Marking of all refrigerants circuit lines in colour according to DIN </w:t>
      </w:r>
      <w:r w:rsidR="00863853" w:rsidRPr="00BF3EF7">
        <w:rPr>
          <w:rFonts w:asciiTheme="majorHAnsi" w:hAnsiTheme="majorHAnsi" w:cstheme="majorHAnsi"/>
        </w:rPr>
        <w:t>2403</w:t>
      </w:r>
    </w:p>
    <w:p w14:paraId="16326BDD" w14:textId="77777777"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 xml:space="preserve">Marking and signposting of prohibitions, warnings, guidelines and rescue. </w:t>
      </w:r>
    </w:p>
    <w:p w14:paraId="2760C990" w14:textId="77777777" w:rsidR="001259CF" w:rsidRPr="00BF3EF7" w:rsidRDefault="001259CF" w:rsidP="004B5A41">
      <w:pPr>
        <w:pStyle w:val="Listenabsatz"/>
        <w:numPr>
          <w:ilvl w:val="0"/>
          <w:numId w:val="14"/>
        </w:numPr>
        <w:rPr>
          <w:rFonts w:asciiTheme="majorHAnsi" w:hAnsiTheme="majorHAnsi" w:cstheme="majorHAnsi"/>
        </w:rPr>
      </w:pPr>
      <w:r w:rsidRPr="00BF3EF7">
        <w:rPr>
          <w:rFonts w:asciiTheme="majorHAnsi" w:hAnsiTheme="majorHAnsi" w:cstheme="majorHAnsi"/>
        </w:rPr>
        <w:t>Installation and function test of emergency lighting.</w:t>
      </w:r>
    </w:p>
    <w:p w14:paraId="0A7AC232" w14:textId="0376736E" w:rsidR="001259CF" w:rsidRPr="00BF3EF7" w:rsidRDefault="001259CF" w:rsidP="001259CF">
      <w:pPr>
        <w:pStyle w:val="Listenabsatz"/>
        <w:numPr>
          <w:ilvl w:val="0"/>
          <w:numId w:val="14"/>
        </w:numPr>
        <w:rPr>
          <w:rFonts w:asciiTheme="majorHAnsi" w:hAnsiTheme="majorHAnsi" w:cstheme="majorHAnsi"/>
        </w:rPr>
      </w:pPr>
      <w:r w:rsidRPr="00BF3EF7">
        <w:rPr>
          <w:rFonts w:asciiTheme="majorHAnsi" w:hAnsiTheme="majorHAnsi" w:cstheme="majorHAnsi"/>
        </w:rPr>
        <w:t>Provision of FINAL training materials approval by GIZ and project partners.</w:t>
      </w:r>
    </w:p>
    <w:p w14:paraId="37BB64C8" w14:textId="5A07390C" w:rsidR="00AE7B55" w:rsidRPr="00BF3EF7" w:rsidRDefault="00A46FBE" w:rsidP="00604765">
      <w:pPr>
        <w:pStyle w:val="berschrift3"/>
        <w:rPr>
          <w:rFonts w:asciiTheme="majorHAnsi" w:hAnsiTheme="majorHAnsi"/>
          <w:b w:val="0"/>
        </w:rPr>
      </w:pPr>
      <w:bookmarkStart w:id="0" w:name="_Hlk165130267"/>
      <w:r w:rsidRPr="00BF3EF7">
        <w:rPr>
          <w:rFonts w:asciiTheme="majorHAnsi" w:hAnsiTheme="majorHAnsi"/>
        </w:rPr>
        <w:t>Works</w:t>
      </w:r>
      <w:r w:rsidR="00FF461F" w:rsidRPr="00BF3EF7">
        <w:rPr>
          <w:rFonts w:asciiTheme="majorHAnsi" w:hAnsiTheme="majorHAnsi"/>
        </w:rPr>
        <w:t xml:space="preserve"> to be completed by the beneficiar</w:t>
      </w:r>
      <w:r w:rsidR="009F20CB" w:rsidRPr="00BF3EF7">
        <w:rPr>
          <w:rFonts w:asciiTheme="majorHAnsi" w:hAnsiTheme="majorHAnsi"/>
        </w:rPr>
        <w:t>y</w:t>
      </w:r>
      <w:bookmarkEnd w:id="0"/>
      <w:r w:rsidR="5A95D4CE" w:rsidRPr="00BF3EF7">
        <w:rPr>
          <w:rFonts w:asciiTheme="majorHAnsi" w:hAnsiTheme="majorHAnsi"/>
        </w:rPr>
        <w:t xml:space="preserve"> (supermarket)</w:t>
      </w:r>
    </w:p>
    <w:p w14:paraId="0A4019CA" w14:textId="586B1276" w:rsidR="00FF461F" w:rsidRPr="00BF3EF7" w:rsidRDefault="00FF461F" w:rsidP="00FF461F">
      <w:pPr>
        <w:rPr>
          <w:rFonts w:asciiTheme="majorHAnsi" w:hAnsiTheme="majorHAnsi" w:cstheme="majorBidi"/>
        </w:rPr>
      </w:pPr>
      <w:bookmarkStart w:id="1" w:name="_Hlk165130236"/>
      <w:r w:rsidRPr="00BF3EF7">
        <w:rPr>
          <w:rFonts w:asciiTheme="majorHAnsi" w:hAnsiTheme="majorHAnsi" w:cstheme="majorBidi"/>
        </w:rPr>
        <w:t>Supervised by</w:t>
      </w:r>
      <w:r w:rsidR="00905336" w:rsidRPr="00BF3EF7">
        <w:rPr>
          <w:rFonts w:asciiTheme="majorHAnsi" w:hAnsiTheme="majorHAnsi" w:cstheme="majorBidi"/>
        </w:rPr>
        <w:t xml:space="preserve"> CP and</w:t>
      </w:r>
      <w:r w:rsidRPr="00BF3EF7">
        <w:rPr>
          <w:rFonts w:asciiTheme="majorHAnsi" w:hAnsiTheme="majorHAnsi" w:cstheme="majorBidi"/>
        </w:rPr>
        <w:t xml:space="preserve"> the contractor, the following preparatory work for the installation of the</w:t>
      </w:r>
      <w:r w:rsidR="00B17368" w:rsidRPr="00BF3EF7">
        <w:rPr>
          <w:rFonts w:asciiTheme="majorHAnsi" w:hAnsiTheme="majorHAnsi" w:cstheme="majorBidi"/>
        </w:rPr>
        <w:t xml:space="preserve"> </w:t>
      </w:r>
      <w:r w:rsidR="00730FE3" w:rsidRPr="00BF3EF7">
        <w:rPr>
          <w:rFonts w:asciiTheme="majorHAnsi" w:hAnsiTheme="majorHAnsi" w:cstheme="majorBidi"/>
        </w:rPr>
        <w:t>supermarket</w:t>
      </w:r>
      <w:r w:rsidRPr="00BF3EF7">
        <w:rPr>
          <w:rFonts w:asciiTheme="majorHAnsi" w:hAnsiTheme="majorHAnsi" w:cstheme="majorBidi"/>
        </w:rPr>
        <w:t xml:space="preserve"> refrigerating systems will be provided by </w:t>
      </w:r>
      <w:r w:rsidR="6B81C5F1" w:rsidRPr="00BF3EF7">
        <w:rPr>
          <w:rFonts w:asciiTheme="majorHAnsi" w:hAnsiTheme="majorHAnsi" w:cstheme="majorBidi"/>
        </w:rPr>
        <w:t>the supermarket and their sub-contractors</w:t>
      </w:r>
      <w:r w:rsidRPr="00BF3EF7">
        <w:rPr>
          <w:rFonts w:asciiTheme="majorHAnsi" w:hAnsiTheme="majorHAnsi" w:cstheme="majorBidi"/>
        </w:rPr>
        <w:t xml:space="preserve"> and therefore these activities</w:t>
      </w:r>
      <w:r w:rsidR="00567E7D" w:rsidRPr="00BF3EF7">
        <w:rPr>
          <w:rFonts w:asciiTheme="majorHAnsi" w:hAnsiTheme="majorHAnsi" w:cstheme="majorBidi"/>
        </w:rPr>
        <w:t xml:space="preserve"> (with exception of contractor’s supervision)</w:t>
      </w:r>
      <w:r w:rsidRPr="00BF3EF7">
        <w:rPr>
          <w:rFonts w:asciiTheme="majorHAnsi" w:hAnsiTheme="majorHAnsi" w:cstheme="majorBidi"/>
        </w:rPr>
        <w:t xml:space="preserve"> are not subject of the technical and commercial proposal (applicability provided):</w:t>
      </w:r>
    </w:p>
    <w:p w14:paraId="5FECA7E5" w14:textId="4AF3CAB1" w:rsidR="00D914BA" w:rsidRPr="00BF3EF7" w:rsidRDefault="00D914BA"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 xml:space="preserve">Monitoring and recording </w:t>
      </w:r>
      <w:r w:rsidR="00FD583B" w:rsidRPr="00BF3EF7">
        <w:rPr>
          <w:rFonts w:asciiTheme="majorHAnsi" w:hAnsiTheme="majorHAnsi" w:cstheme="majorHAnsi"/>
        </w:rPr>
        <w:t xml:space="preserve">of </w:t>
      </w:r>
      <w:r w:rsidRPr="00BF3EF7">
        <w:rPr>
          <w:rFonts w:asciiTheme="majorHAnsi" w:hAnsiTheme="majorHAnsi" w:cstheme="majorHAnsi"/>
        </w:rPr>
        <w:t xml:space="preserve">the power consumption </w:t>
      </w:r>
      <w:r w:rsidR="00FD583B" w:rsidRPr="00BF3EF7">
        <w:rPr>
          <w:rFonts w:asciiTheme="majorHAnsi" w:hAnsiTheme="majorHAnsi" w:cstheme="majorHAnsi"/>
        </w:rPr>
        <w:t>for</w:t>
      </w:r>
      <w:r w:rsidRPr="00BF3EF7">
        <w:rPr>
          <w:rFonts w:asciiTheme="majorHAnsi" w:hAnsiTheme="majorHAnsi" w:cstheme="majorHAnsi"/>
        </w:rPr>
        <w:t xml:space="preserve"> the existing</w:t>
      </w:r>
      <w:r w:rsidR="00492A5D" w:rsidRPr="00BF3EF7">
        <w:rPr>
          <w:rFonts w:asciiTheme="majorHAnsi" w:hAnsiTheme="majorHAnsi" w:cstheme="majorHAnsi"/>
        </w:rPr>
        <w:t xml:space="preserve"> </w:t>
      </w:r>
      <w:r w:rsidR="00FD583B" w:rsidRPr="00BF3EF7">
        <w:rPr>
          <w:rFonts w:asciiTheme="majorHAnsi" w:hAnsiTheme="majorHAnsi" w:cstheme="majorHAnsi"/>
        </w:rPr>
        <w:t>refrigerating</w:t>
      </w:r>
      <w:r w:rsidRPr="00BF3EF7">
        <w:rPr>
          <w:rFonts w:asciiTheme="majorHAnsi" w:hAnsiTheme="majorHAnsi" w:cstheme="majorHAnsi"/>
        </w:rPr>
        <w:t xml:space="preserve"> systems over a period of approximately 3 months</w:t>
      </w:r>
      <w:r w:rsidR="005443D3" w:rsidRPr="00BF3EF7">
        <w:rPr>
          <w:rFonts w:asciiTheme="majorHAnsi" w:hAnsiTheme="majorHAnsi" w:cstheme="majorHAnsi"/>
        </w:rPr>
        <w:t xml:space="preserve"> (as a minimum)</w:t>
      </w:r>
      <w:r w:rsidRPr="00BF3EF7">
        <w:rPr>
          <w:rFonts w:asciiTheme="majorHAnsi" w:hAnsiTheme="majorHAnsi" w:cstheme="majorHAnsi"/>
        </w:rPr>
        <w:t xml:space="preserve"> before the start of decommissioning</w:t>
      </w:r>
      <w:r w:rsidR="006A4B0C" w:rsidRPr="00BF3EF7">
        <w:rPr>
          <w:rFonts w:asciiTheme="majorHAnsi" w:hAnsiTheme="majorHAnsi" w:cstheme="majorHAnsi"/>
        </w:rPr>
        <w:t xml:space="preserve"> of the</w:t>
      </w:r>
      <w:r w:rsidR="00C82D10" w:rsidRPr="00BF3EF7">
        <w:rPr>
          <w:rFonts w:asciiTheme="majorHAnsi" w:hAnsiTheme="majorHAnsi" w:cstheme="majorHAnsi"/>
        </w:rPr>
        <w:t xml:space="preserve"> </w:t>
      </w:r>
      <w:r w:rsidR="006A4B0C" w:rsidRPr="00BF3EF7">
        <w:rPr>
          <w:rFonts w:asciiTheme="majorHAnsi" w:hAnsiTheme="majorHAnsi" w:cstheme="majorHAnsi"/>
        </w:rPr>
        <w:t>system.</w:t>
      </w:r>
    </w:p>
    <w:p w14:paraId="14F1E518" w14:textId="05B3BC86" w:rsidR="00FF461F"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Recovery and disposal (</w:t>
      </w:r>
      <w:r w:rsidR="00F05873" w:rsidRPr="00BF3EF7">
        <w:rPr>
          <w:rFonts w:asciiTheme="majorHAnsi" w:hAnsiTheme="majorHAnsi" w:cstheme="majorHAnsi"/>
        </w:rPr>
        <w:t xml:space="preserve">provision for </w:t>
      </w:r>
      <w:r w:rsidR="00372A97" w:rsidRPr="00BF3EF7">
        <w:rPr>
          <w:rFonts w:asciiTheme="majorHAnsi" w:hAnsiTheme="majorHAnsi" w:cstheme="majorHAnsi"/>
        </w:rPr>
        <w:t>destruction</w:t>
      </w:r>
      <w:r w:rsidR="00F05873" w:rsidRPr="00BF3EF7">
        <w:rPr>
          <w:rFonts w:asciiTheme="majorHAnsi" w:hAnsiTheme="majorHAnsi" w:cstheme="majorHAnsi"/>
        </w:rPr>
        <w:t>) of existing charges of HCFC R22, including written documentation.</w:t>
      </w:r>
    </w:p>
    <w:p w14:paraId="1EEE8896" w14:textId="77777777" w:rsidR="00F05873" w:rsidRPr="00BF3EF7" w:rsidRDefault="00F05873"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Recovery and disposal of compressor lubricant, including written documentation.</w:t>
      </w:r>
    </w:p>
    <w:p w14:paraId="3FFAA52E" w14:textId="77777777" w:rsidR="00F05873" w:rsidRPr="00BF3EF7" w:rsidRDefault="00F05873"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Recovery and disposal of contaminated materials (such as filter driers).</w:t>
      </w:r>
    </w:p>
    <w:p w14:paraId="0D9FA284" w14:textId="3FFFAF10" w:rsidR="00FF461F"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Decommissioning</w:t>
      </w:r>
      <w:r w:rsidR="00F05873" w:rsidRPr="00BF3EF7">
        <w:rPr>
          <w:rFonts w:asciiTheme="majorHAnsi" w:hAnsiTheme="majorHAnsi" w:cstheme="majorHAnsi"/>
        </w:rPr>
        <w:t xml:space="preserve"> and </w:t>
      </w:r>
      <w:r w:rsidRPr="00BF3EF7">
        <w:rPr>
          <w:rFonts w:asciiTheme="majorHAnsi" w:hAnsiTheme="majorHAnsi" w:cstheme="majorHAnsi"/>
        </w:rPr>
        <w:t xml:space="preserve">dismantling </w:t>
      </w:r>
      <w:r w:rsidR="00F05873" w:rsidRPr="00BF3EF7">
        <w:rPr>
          <w:rFonts w:asciiTheme="majorHAnsi" w:hAnsiTheme="majorHAnsi" w:cstheme="majorHAnsi"/>
        </w:rPr>
        <w:t xml:space="preserve">of the existing system </w:t>
      </w:r>
      <w:r w:rsidRPr="00BF3EF7">
        <w:rPr>
          <w:rFonts w:asciiTheme="majorHAnsi" w:hAnsiTheme="majorHAnsi" w:cstheme="majorHAnsi"/>
        </w:rPr>
        <w:t>and removal from the installation site</w:t>
      </w:r>
      <w:r w:rsidR="00CC5B91" w:rsidRPr="00BF3EF7">
        <w:rPr>
          <w:rFonts w:asciiTheme="majorHAnsi" w:hAnsiTheme="majorHAnsi" w:cstheme="majorHAnsi"/>
        </w:rPr>
        <w:t xml:space="preserve"> with supervision from the </w:t>
      </w:r>
      <w:r w:rsidR="00F171FC" w:rsidRPr="00BF3EF7">
        <w:rPr>
          <w:rFonts w:asciiTheme="majorHAnsi" w:hAnsiTheme="majorHAnsi" w:cstheme="majorHAnsi"/>
        </w:rPr>
        <w:t>contractor</w:t>
      </w:r>
      <w:r w:rsidRPr="00BF3EF7">
        <w:rPr>
          <w:rFonts w:asciiTheme="majorHAnsi" w:hAnsiTheme="majorHAnsi" w:cstheme="majorHAnsi"/>
        </w:rPr>
        <w:t>.</w:t>
      </w:r>
      <w:r w:rsidR="00F05873" w:rsidRPr="00BF3EF7">
        <w:rPr>
          <w:rFonts w:asciiTheme="majorHAnsi" w:hAnsiTheme="majorHAnsi" w:cstheme="majorHAnsi"/>
        </w:rPr>
        <w:t xml:space="preserve"> This includes the condensing units, evaporators, refrigerant piping, pipe insulations, cables and control boxes. </w:t>
      </w:r>
    </w:p>
    <w:p w14:paraId="402A5C66" w14:textId="71D3EAA8" w:rsidR="00786048"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All builders</w:t>
      </w:r>
      <w:r w:rsidR="005658F1" w:rsidRPr="00BF3EF7">
        <w:rPr>
          <w:rFonts w:asciiTheme="majorHAnsi" w:hAnsiTheme="majorHAnsi" w:cstheme="majorHAnsi"/>
        </w:rPr>
        <w:t xml:space="preserve"> </w:t>
      </w:r>
      <w:r w:rsidRPr="00BF3EF7">
        <w:rPr>
          <w:rFonts w:asciiTheme="majorHAnsi" w:hAnsiTheme="majorHAnsi" w:cstheme="majorHAnsi"/>
        </w:rPr>
        <w:t>work</w:t>
      </w:r>
      <w:r w:rsidR="00DA4C27" w:rsidRPr="00BF3EF7">
        <w:rPr>
          <w:rFonts w:asciiTheme="majorHAnsi" w:hAnsiTheme="majorHAnsi" w:cstheme="majorHAnsi"/>
        </w:rPr>
        <w:t xml:space="preserve"> </w:t>
      </w:r>
      <w:r w:rsidRPr="00BF3EF7">
        <w:rPr>
          <w:rFonts w:asciiTheme="majorHAnsi" w:hAnsiTheme="majorHAnsi" w:cstheme="majorHAnsi"/>
        </w:rPr>
        <w:t xml:space="preserve">as per </w:t>
      </w:r>
      <w:r w:rsidR="005658F1" w:rsidRPr="00BF3EF7">
        <w:rPr>
          <w:rFonts w:asciiTheme="majorHAnsi" w:hAnsiTheme="majorHAnsi" w:cstheme="majorHAnsi"/>
        </w:rPr>
        <w:t>contractor’s</w:t>
      </w:r>
      <w:r w:rsidRPr="00BF3EF7">
        <w:rPr>
          <w:rFonts w:asciiTheme="majorHAnsi" w:hAnsiTheme="majorHAnsi" w:cstheme="majorHAnsi"/>
        </w:rPr>
        <w:t xml:space="preserve"> instructions</w:t>
      </w:r>
      <w:r w:rsidR="00DA4C27" w:rsidRPr="00BF3EF7">
        <w:rPr>
          <w:rFonts w:asciiTheme="majorHAnsi" w:hAnsiTheme="majorHAnsi" w:cstheme="majorHAnsi"/>
        </w:rPr>
        <w:t xml:space="preserve"> shall be executed by the beneficiary.</w:t>
      </w:r>
      <w:r w:rsidRPr="00BF3EF7">
        <w:rPr>
          <w:rFonts w:asciiTheme="majorHAnsi" w:hAnsiTheme="majorHAnsi" w:cstheme="majorHAnsi"/>
        </w:rPr>
        <w:t xml:space="preserve"> </w:t>
      </w:r>
    </w:p>
    <w:p w14:paraId="6ACA4E12" w14:textId="09DB865A" w:rsidR="00786048"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Provision of incoming mains electrical supply</w:t>
      </w:r>
      <w:r w:rsidR="00123258" w:rsidRPr="00BF3EF7">
        <w:rPr>
          <w:rFonts w:asciiTheme="majorHAnsi" w:hAnsiTheme="majorHAnsi" w:cstheme="majorHAnsi"/>
        </w:rPr>
        <w:t xml:space="preserve"> for the systems</w:t>
      </w:r>
      <w:r w:rsidR="00786048" w:rsidRPr="00BF3EF7">
        <w:rPr>
          <w:rFonts w:asciiTheme="majorHAnsi" w:hAnsiTheme="majorHAnsi" w:cstheme="majorHAnsi"/>
        </w:rPr>
        <w:t xml:space="preserve">, </w:t>
      </w:r>
      <w:r w:rsidRPr="00BF3EF7">
        <w:rPr>
          <w:rFonts w:asciiTheme="majorHAnsi" w:hAnsiTheme="majorHAnsi" w:cstheme="majorHAnsi"/>
        </w:rPr>
        <w:t xml:space="preserve">as per </w:t>
      </w:r>
      <w:r w:rsidR="00786048" w:rsidRPr="00BF3EF7">
        <w:rPr>
          <w:rFonts w:asciiTheme="majorHAnsi" w:hAnsiTheme="majorHAnsi" w:cstheme="majorHAnsi"/>
        </w:rPr>
        <w:t>contractors’</w:t>
      </w:r>
      <w:r w:rsidRPr="00BF3EF7">
        <w:rPr>
          <w:rFonts w:asciiTheme="majorHAnsi" w:hAnsiTheme="majorHAnsi" w:cstheme="majorHAnsi"/>
        </w:rPr>
        <w:t xml:space="preserve"> instruction</w:t>
      </w:r>
      <w:r w:rsidR="00123258" w:rsidRPr="00BF3EF7">
        <w:rPr>
          <w:rFonts w:asciiTheme="majorHAnsi" w:hAnsiTheme="majorHAnsi" w:cstheme="majorHAnsi"/>
        </w:rPr>
        <w:t>.</w:t>
      </w:r>
    </w:p>
    <w:p w14:paraId="6E21F99A" w14:textId="2F6BCBF2" w:rsidR="00786048" w:rsidRPr="00BF3EF7" w:rsidRDefault="00786048"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Provision of e</w:t>
      </w:r>
      <w:r w:rsidR="00FF461F" w:rsidRPr="00BF3EF7">
        <w:rPr>
          <w:rFonts w:asciiTheme="majorHAnsi" w:hAnsiTheme="majorHAnsi" w:cstheme="majorHAnsi"/>
        </w:rPr>
        <w:t>arthing and potential equalisation</w:t>
      </w:r>
      <w:r w:rsidR="00714930" w:rsidRPr="00BF3EF7">
        <w:rPr>
          <w:rFonts w:asciiTheme="majorHAnsi" w:hAnsiTheme="majorHAnsi" w:cstheme="majorHAnsi"/>
        </w:rPr>
        <w:t xml:space="preserve"> (in specific with buildings structure)</w:t>
      </w:r>
      <w:r w:rsidR="00FF461F" w:rsidRPr="00BF3EF7">
        <w:rPr>
          <w:rFonts w:asciiTheme="majorHAnsi" w:hAnsiTheme="majorHAnsi" w:cstheme="majorHAnsi"/>
        </w:rPr>
        <w:t xml:space="preserve"> of the equipment</w:t>
      </w:r>
      <w:r w:rsidRPr="00BF3EF7">
        <w:rPr>
          <w:rFonts w:asciiTheme="majorHAnsi" w:hAnsiTheme="majorHAnsi" w:cstheme="majorHAnsi"/>
        </w:rPr>
        <w:t xml:space="preserve">, </w:t>
      </w:r>
      <w:r w:rsidR="00FF461F" w:rsidRPr="00BF3EF7">
        <w:rPr>
          <w:rFonts w:asciiTheme="majorHAnsi" w:hAnsiTheme="majorHAnsi" w:cstheme="majorHAnsi"/>
        </w:rPr>
        <w:t xml:space="preserve">as per </w:t>
      </w:r>
      <w:r w:rsidRPr="00BF3EF7">
        <w:rPr>
          <w:rFonts w:asciiTheme="majorHAnsi" w:hAnsiTheme="majorHAnsi" w:cstheme="majorHAnsi"/>
        </w:rPr>
        <w:t>contractors’</w:t>
      </w:r>
      <w:r w:rsidR="00FF461F" w:rsidRPr="00BF3EF7">
        <w:rPr>
          <w:rFonts w:asciiTheme="majorHAnsi" w:hAnsiTheme="majorHAnsi" w:cstheme="majorHAnsi"/>
        </w:rPr>
        <w:t xml:space="preserve"> instructions</w:t>
      </w:r>
      <w:r w:rsidRPr="00BF3EF7">
        <w:rPr>
          <w:rFonts w:asciiTheme="majorHAnsi" w:hAnsiTheme="majorHAnsi" w:cstheme="majorHAnsi"/>
        </w:rPr>
        <w:t>.</w:t>
      </w:r>
    </w:p>
    <w:p w14:paraId="27370216" w14:textId="77777777" w:rsidR="00D914BA"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Installing fire extinguishers</w:t>
      </w:r>
      <w:r w:rsidR="00786048" w:rsidRPr="00BF3EF7">
        <w:rPr>
          <w:rFonts w:asciiTheme="majorHAnsi" w:hAnsiTheme="majorHAnsi" w:cstheme="majorHAnsi"/>
        </w:rPr>
        <w:t xml:space="preserve">, </w:t>
      </w:r>
      <w:r w:rsidRPr="00BF3EF7">
        <w:rPr>
          <w:rFonts w:asciiTheme="majorHAnsi" w:hAnsiTheme="majorHAnsi" w:cstheme="majorHAnsi"/>
        </w:rPr>
        <w:t xml:space="preserve">as per </w:t>
      </w:r>
      <w:r w:rsidR="00786048" w:rsidRPr="00BF3EF7">
        <w:rPr>
          <w:rFonts w:asciiTheme="majorHAnsi" w:hAnsiTheme="majorHAnsi" w:cstheme="majorHAnsi"/>
        </w:rPr>
        <w:t>contractors’</w:t>
      </w:r>
      <w:r w:rsidRPr="00BF3EF7">
        <w:rPr>
          <w:rFonts w:asciiTheme="majorHAnsi" w:hAnsiTheme="majorHAnsi" w:cstheme="majorHAnsi"/>
        </w:rPr>
        <w:t xml:space="preserve"> instructions.</w:t>
      </w:r>
    </w:p>
    <w:p w14:paraId="0457D81E" w14:textId="395D9D8B" w:rsidR="00D914BA"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 xml:space="preserve">Supply of water, lighting and </w:t>
      </w:r>
      <w:r w:rsidR="00D914BA" w:rsidRPr="00BF3EF7">
        <w:rPr>
          <w:rFonts w:asciiTheme="majorHAnsi" w:hAnsiTheme="majorHAnsi" w:cstheme="majorHAnsi"/>
        </w:rPr>
        <w:t>electricity</w:t>
      </w:r>
      <w:r w:rsidRPr="00BF3EF7">
        <w:rPr>
          <w:rFonts w:asciiTheme="majorHAnsi" w:hAnsiTheme="majorHAnsi" w:cstheme="majorHAnsi"/>
        </w:rPr>
        <w:t>, for use during installation and commissioning.</w:t>
      </w:r>
    </w:p>
    <w:p w14:paraId="390AAD5F" w14:textId="1ECAAF85" w:rsidR="000E5FDA" w:rsidRPr="00BF3EF7" w:rsidRDefault="000E5FDA"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For the demo project operation, it will be necessary to maintain the proposed “</w:t>
      </w:r>
      <w:r w:rsidR="00673A35" w:rsidRPr="00BF3EF7">
        <w:rPr>
          <w:rFonts w:asciiTheme="majorHAnsi" w:hAnsiTheme="majorHAnsi" w:cstheme="majorHAnsi"/>
        </w:rPr>
        <w:t>controlling and monitoring</w:t>
      </w:r>
      <w:r w:rsidRPr="00BF3EF7">
        <w:rPr>
          <w:rFonts w:asciiTheme="majorHAnsi" w:hAnsiTheme="majorHAnsi" w:cstheme="majorHAnsi"/>
        </w:rPr>
        <w:t>” via internet connection. The beneficiary shall provide ethernet cable connection or a 3G</w:t>
      </w:r>
      <w:r w:rsidR="007D14D8" w:rsidRPr="00BF3EF7">
        <w:rPr>
          <w:rFonts w:asciiTheme="majorHAnsi" w:hAnsiTheme="majorHAnsi" w:cstheme="majorHAnsi"/>
        </w:rPr>
        <w:t>/4G</w:t>
      </w:r>
      <w:r w:rsidRPr="00BF3EF7">
        <w:rPr>
          <w:rFonts w:asciiTheme="majorHAnsi" w:hAnsiTheme="majorHAnsi" w:cstheme="majorHAnsi"/>
        </w:rPr>
        <w:t xml:space="preserve"> wireless router, as requested by the contractor.</w:t>
      </w:r>
    </w:p>
    <w:p w14:paraId="69A9F15F" w14:textId="40F29514" w:rsidR="00D914BA" w:rsidRPr="00BF3EF7" w:rsidRDefault="00FF461F" w:rsidP="004B5A41">
      <w:pPr>
        <w:pStyle w:val="Listenabsatz"/>
        <w:numPr>
          <w:ilvl w:val="0"/>
          <w:numId w:val="7"/>
        </w:numPr>
        <w:ind w:left="851" w:hanging="491"/>
        <w:rPr>
          <w:rFonts w:asciiTheme="majorHAnsi" w:hAnsiTheme="majorHAnsi" w:cstheme="majorBidi"/>
        </w:rPr>
      </w:pPr>
      <w:r w:rsidRPr="00BF3EF7">
        <w:rPr>
          <w:rFonts w:asciiTheme="majorHAnsi" w:hAnsiTheme="majorHAnsi" w:cstheme="majorBidi"/>
        </w:rPr>
        <w:t xml:space="preserve">Bringing in of equipment and materials into the building and provision of lifting equipment and labour works to place the equipment at installation site (unpacking of all equipment and materials processed only from authorised </w:t>
      </w:r>
      <w:r w:rsidR="00D914BA" w:rsidRPr="00BF3EF7">
        <w:rPr>
          <w:rFonts w:asciiTheme="majorHAnsi" w:hAnsiTheme="majorHAnsi" w:cstheme="majorBidi"/>
        </w:rPr>
        <w:t>contractors’</w:t>
      </w:r>
      <w:r w:rsidRPr="00BF3EF7">
        <w:rPr>
          <w:rFonts w:asciiTheme="majorHAnsi" w:hAnsiTheme="majorHAnsi" w:cstheme="majorBidi"/>
        </w:rPr>
        <w:t xml:space="preserve"> representatives</w:t>
      </w:r>
      <w:r w:rsidR="1AA796AA" w:rsidRPr="00BF3EF7">
        <w:rPr>
          <w:rFonts w:asciiTheme="majorHAnsi" w:hAnsiTheme="majorHAnsi" w:cstheme="majorBidi"/>
        </w:rPr>
        <w:t>)</w:t>
      </w:r>
      <w:r w:rsidR="00D914BA" w:rsidRPr="00BF3EF7">
        <w:rPr>
          <w:rFonts w:asciiTheme="majorHAnsi" w:hAnsiTheme="majorHAnsi" w:cstheme="majorBidi"/>
        </w:rPr>
        <w:t>.</w:t>
      </w:r>
    </w:p>
    <w:p w14:paraId="379DBDE0" w14:textId="77777777" w:rsidR="00FF461F" w:rsidRPr="00BF3EF7" w:rsidRDefault="00FF461F"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 xml:space="preserve">Supporting installation and commissioning activities for the </w:t>
      </w:r>
      <w:r w:rsidR="00D914BA" w:rsidRPr="00BF3EF7">
        <w:rPr>
          <w:rFonts w:asciiTheme="majorHAnsi" w:hAnsiTheme="majorHAnsi" w:cstheme="majorHAnsi"/>
        </w:rPr>
        <w:t>refrigerating systems</w:t>
      </w:r>
      <w:r w:rsidRPr="00BF3EF7">
        <w:rPr>
          <w:rFonts w:asciiTheme="majorHAnsi" w:hAnsiTheme="majorHAnsi" w:cstheme="majorHAnsi"/>
        </w:rPr>
        <w:t>.</w:t>
      </w:r>
    </w:p>
    <w:p w14:paraId="1F2A1041" w14:textId="0982EF1D" w:rsidR="00DF7DEA" w:rsidRPr="00BF3EF7" w:rsidRDefault="00DF7DEA" w:rsidP="004B5A41">
      <w:pPr>
        <w:pStyle w:val="Listenabsatz"/>
        <w:numPr>
          <w:ilvl w:val="0"/>
          <w:numId w:val="7"/>
        </w:numPr>
        <w:ind w:left="851" w:hanging="491"/>
        <w:rPr>
          <w:rFonts w:asciiTheme="majorHAnsi" w:hAnsiTheme="majorHAnsi" w:cstheme="majorHAnsi"/>
        </w:rPr>
      </w:pPr>
      <w:r w:rsidRPr="00BF3EF7">
        <w:rPr>
          <w:rFonts w:asciiTheme="majorHAnsi" w:hAnsiTheme="majorHAnsi" w:cstheme="majorHAnsi"/>
        </w:rPr>
        <w:t>Provision of labelling for safety and first aid equipment as well as escape routes.</w:t>
      </w:r>
    </w:p>
    <w:bookmarkEnd w:id="1"/>
    <w:p w14:paraId="398A1796" w14:textId="77777777" w:rsidR="00824C57" w:rsidRDefault="00824C57" w:rsidP="00824C57">
      <w:pPr>
        <w:rPr>
          <w:rFonts w:asciiTheme="majorHAnsi" w:hAnsiTheme="majorHAnsi" w:cstheme="majorHAnsi"/>
        </w:rPr>
      </w:pPr>
    </w:p>
    <w:p w14:paraId="03325F46" w14:textId="77777777" w:rsidR="00BF3EF7" w:rsidRPr="00BF3EF7" w:rsidRDefault="00BF3EF7" w:rsidP="00824C57">
      <w:pPr>
        <w:rPr>
          <w:rFonts w:asciiTheme="majorHAnsi" w:hAnsiTheme="majorHAnsi" w:cstheme="majorHAnsi"/>
        </w:rPr>
      </w:pPr>
    </w:p>
    <w:p w14:paraId="17B37318" w14:textId="57B1FABA" w:rsidR="00660717" w:rsidRPr="00BF3EF7" w:rsidRDefault="00A73CC3" w:rsidP="00AF3A5E">
      <w:pPr>
        <w:pStyle w:val="berschrift3"/>
        <w:rPr>
          <w:rFonts w:asciiTheme="majorHAnsi" w:hAnsiTheme="majorHAnsi"/>
        </w:rPr>
      </w:pPr>
      <w:r w:rsidRPr="00BF3EF7">
        <w:rPr>
          <w:rFonts w:asciiTheme="majorHAnsi" w:hAnsiTheme="majorHAnsi"/>
        </w:rPr>
        <w:t xml:space="preserve">Applicable regulations, guidelines and standards </w:t>
      </w:r>
      <w:r w:rsidR="00CD6BFA" w:rsidRPr="00BF3EF7">
        <w:rPr>
          <w:rFonts w:asciiTheme="majorHAnsi" w:hAnsiTheme="majorHAnsi"/>
        </w:rPr>
        <w:t xml:space="preserve">(national / </w:t>
      </w:r>
      <w:r w:rsidR="00AF3A5E" w:rsidRPr="00BF3EF7">
        <w:rPr>
          <w:rFonts w:asciiTheme="majorHAnsi" w:hAnsiTheme="majorHAnsi"/>
        </w:rPr>
        <w:t>i</w:t>
      </w:r>
      <w:r w:rsidR="00CD6BFA" w:rsidRPr="00BF3EF7">
        <w:rPr>
          <w:rFonts w:asciiTheme="majorHAnsi" w:hAnsiTheme="majorHAnsi"/>
        </w:rPr>
        <w:t>nternational)</w:t>
      </w:r>
    </w:p>
    <w:p w14:paraId="5A532F4B" w14:textId="77777777" w:rsidR="00A46FBE" w:rsidRPr="00BF3EF7" w:rsidRDefault="00A46FBE" w:rsidP="00A46FBE">
      <w:pPr>
        <w:pStyle w:val="Listenabsatz"/>
        <w:rPr>
          <w:rFonts w:asciiTheme="majorHAnsi" w:hAnsiTheme="majorHAnsi" w:cstheme="majorHAnsi"/>
        </w:rPr>
      </w:pPr>
    </w:p>
    <w:tbl>
      <w:tblPr>
        <w:tblW w:w="8930" w:type="dxa"/>
        <w:tblInd w:w="132" w:type="dxa"/>
        <w:tblCellMar>
          <w:left w:w="0" w:type="dxa"/>
          <w:right w:w="0" w:type="dxa"/>
        </w:tblCellMar>
        <w:tblLook w:val="0420" w:firstRow="1" w:lastRow="0" w:firstColumn="0" w:lastColumn="0" w:noHBand="0" w:noVBand="1"/>
      </w:tblPr>
      <w:tblGrid>
        <w:gridCol w:w="631"/>
        <w:gridCol w:w="2703"/>
        <w:gridCol w:w="5596"/>
      </w:tblGrid>
      <w:tr w:rsidR="003D4F46" w:rsidRPr="00BF3EF7" w14:paraId="7FCB279C" w14:textId="77777777" w:rsidTr="00B31A6C">
        <w:trPr>
          <w:trHeight w:val="584"/>
          <w:tblHeader/>
        </w:trPr>
        <w:tc>
          <w:tcPr>
            <w:tcW w:w="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444A2657" w14:textId="5E3D3D78" w:rsidR="004B6B92" w:rsidRPr="00BF3EF7" w:rsidRDefault="00336D99" w:rsidP="00D552BF">
            <w:pPr>
              <w:jc w:val="left"/>
              <w:rPr>
                <w:rFonts w:asciiTheme="majorHAnsi" w:eastAsia="Times New Roman" w:hAnsiTheme="majorHAnsi" w:cstheme="majorHAnsi"/>
                <w:lang w:eastAsia="de-DE"/>
              </w:rPr>
            </w:pPr>
            <w:r w:rsidRPr="00BF3EF7">
              <w:rPr>
                <w:rFonts w:asciiTheme="majorHAnsi" w:eastAsia="Times New Roman" w:hAnsiTheme="majorHAnsi" w:cstheme="majorHAnsi"/>
                <w:lang w:eastAsia="de-DE"/>
              </w:rPr>
              <w:t>No.</w:t>
            </w:r>
          </w:p>
        </w:tc>
        <w:tc>
          <w:tcPr>
            <w:tcW w:w="20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14027A" w14:textId="77777777" w:rsidR="00D552BF" w:rsidRPr="00BF3EF7" w:rsidRDefault="004B6B92" w:rsidP="00D552BF">
            <w:pPr>
              <w:ind w:left="57" w:right="57"/>
              <w:jc w:val="left"/>
              <w:rPr>
                <w:rFonts w:asciiTheme="majorHAnsi" w:eastAsia="Times New Roman" w:hAnsiTheme="majorHAnsi" w:cstheme="majorHAnsi"/>
                <w:lang w:eastAsia="de-DE"/>
              </w:rPr>
            </w:pPr>
            <w:r w:rsidRPr="00BF3EF7">
              <w:rPr>
                <w:rFonts w:asciiTheme="majorHAnsi" w:eastAsia="Times New Roman" w:hAnsiTheme="majorHAnsi" w:cstheme="majorHAnsi"/>
                <w:lang w:eastAsia="de-DE"/>
              </w:rPr>
              <w:t>Standard</w:t>
            </w:r>
            <w:r w:rsidR="00D552BF" w:rsidRPr="00BF3EF7">
              <w:rPr>
                <w:rFonts w:asciiTheme="majorHAnsi" w:eastAsia="Times New Roman" w:hAnsiTheme="majorHAnsi" w:cstheme="majorHAnsi"/>
                <w:lang w:eastAsia="de-DE"/>
              </w:rPr>
              <w:t xml:space="preserve"> </w:t>
            </w:r>
            <w:r w:rsidRPr="00BF3EF7">
              <w:rPr>
                <w:rFonts w:asciiTheme="majorHAnsi" w:eastAsia="Times New Roman" w:hAnsiTheme="majorHAnsi" w:cstheme="majorHAnsi"/>
                <w:lang w:eastAsia="de-DE"/>
              </w:rPr>
              <w:t>/</w:t>
            </w:r>
            <w:r w:rsidR="00D552BF" w:rsidRPr="00BF3EF7">
              <w:rPr>
                <w:rFonts w:asciiTheme="majorHAnsi" w:eastAsia="Times New Roman" w:hAnsiTheme="majorHAnsi" w:cstheme="majorHAnsi"/>
                <w:lang w:eastAsia="de-DE"/>
              </w:rPr>
              <w:t xml:space="preserve"> </w:t>
            </w:r>
            <w:r w:rsidRPr="00BF3EF7">
              <w:rPr>
                <w:rFonts w:asciiTheme="majorHAnsi" w:eastAsia="Times New Roman" w:hAnsiTheme="majorHAnsi" w:cstheme="majorHAnsi"/>
                <w:lang w:eastAsia="de-DE"/>
              </w:rPr>
              <w:t xml:space="preserve">Guideline </w:t>
            </w:r>
          </w:p>
          <w:p w14:paraId="192B8AAE" w14:textId="213BE6DA" w:rsidR="004B6B92" w:rsidRPr="00BF3EF7" w:rsidRDefault="004B6B92" w:rsidP="00D552BF">
            <w:pPr>
              <w:ind w:left="57" w:right="57"/>
              <w:jc w:val="left"/>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lang w:eastAsia="de-DE"/>
              </w:rPr>
              <w:t>/ Regulation</w:t>
            </w:r>
          </w:p>
        </w:tc>
        <w:tc>
          <w:tcPr>
            <w:tcW w:w="62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6BADA621" w14:textId="0DEC0460" w:rsidR="004B6B92" w:rsidRPr="00BF3EF7" w:rsidRDefault="004B6B92" w:rsidP="00D552BF">
            <w:pPr>
              <w:jc w:val="left"/>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Description</w:t>
            </w:r>
          </w:p>
        </w:tc>
      </w:tr>
      <w:tr w:rsidR="003D4F46" w:rsidRPr="00BF3EF7" w14:paraId="3C748BBB"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C1C695" w14:textId="2F2B8078"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1AF918DD" w14:textId="04DDBC97"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EN 378-1</w:t>
            </w:r>
            <w:r w:rsidRPr="00BF3EF7">
              <w:rPr>
                <w:rFonts w:asciiTheme="majorHAnsi" w:eastAsia="Times New Roman" w:hAnsiTheme="majorHAnsi" w:cstheme="majorHAnsi"/>
                <w:color w:val="FF0000"/>
                <w:kern w:val="24"/>
                <w:lang w:eastAsia="de-D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EC4089" w14:textId="4D0053A7"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frigerating systems and heat pumps safety and environmental requirements. Basic requirements, definitions, classification and selection criteria</w:t>
            </w:r>
          </w:p>
        </w:tc>
      </w:tr>
      <w:tr w:rsidR="003D4F46" w:rsidRPr="00BF3EF7" w14:paraId="08314BD1"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FBB93F8" w14:textId="32EC4553"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41CDA827" w14:textId="11358B24"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EN 378-2</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285427" w14:textId="4AD33606"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frigerating systems and heat pumps safety and environmental requirements. Design, construction, testing, marking and documentation</w:t>
            </w:r>
          </w:p>
        </w:tc>
      </w:tr>
      <w:tr w:rsidR="003D4F46" w:rsidRPr="00BF3EF7" w14:paraId="4CBA04A5"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3636C3" w14:textId="2D2C50CD"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681FA0A4" w14:textId="4E278F63"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EN 378-3</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8DFCCA0" w14:textId="18DE7C27"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frigerating systems and heat pumps safety and environmental requirements. Installation site and personal protection</w:t>
            </w:r>
          </w:p>
        </w:tc>
      </w:tr>
      <w:tr w:rsidR="003D4F46" w:rsidRPr="00BF3EF7" w14:paraId="04235B64"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75104B6" w14:textId="1824A589"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0CBC7592" w14:textId="5EB4A25A"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EN 378-4</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2E7AA2" w14:textId="58C9E6D1"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frigerating systems and heat pumps. Safety and environmental requirements. Operation, maintenance, repair and recover</w:t>
            </w:r>
          </w:p>
        </w:tc>
      </w:tr>
      <w:tr w:rsidR="003D4F46" w:rsidRPr="00BF3EF7" w14:paraId="6EA651FF" w14:textId="77777777" w:rsidTr="00D552BF">
        <w:trPr>
          <w:trHeight w:val="287"/>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75CA31" w14:textId="50EF432C" w:rsidR="004B6B92" w:rsidRPr="00BF3EF7" w:rsidRDefault="004B6B92" w:rsidP="004B5A41">
            <w:pPr>
              <w:pStyle w:val="Listenabsatz"/>
              <w:numPr>
                <w:ilvl w:val="0"/>
                <w:numId w:val="21"/>
              </w:numPr>
              <w:rPr>
                <w:rFonts w:asciiTheme="majorHAnsi" w:eastAsia="Times New Roman" w:hAnsiTheme="majorHAnsi" w:cstheme="majorHAnsi"/>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52FB8F45" w14:textId="52C54B48"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ISO 817</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DAA2D9" w14:textId="715B20F1" w:rsidR="004B6B92" w:rsidRPr="00BF3EF7" w:rsidRDefault="004B6B92" w:rsidP="004B6B92">
            <w:pPr>
              <w:rPr>
                <w:rFonts w:asciiTheme="majorHAnsi" w:eastAsia="Times New Roman" w:hAnsiTheme="majorHAnsi" w:cstheme="majorHAnsi"/>
                <w:lang w:eastAsia="de-DE"/>
              </w:rPr>
            </w:pPr>
            <w:r w:rsidRPr="00BF3EF7">
              <w:rPr>
                <w:rFonts w:asciiTheme="majorHAnsi" w:eastAsiaTheme="minorEastAsia" w:hAnsiTheme="majorHAnsi" w:cstheme="majorHAnsi"/>
                <w:color w:val="000000" w:themeColor="text1"/>
                <w:kern w:val="24"/>
                <w:lang w:eastAsia="de-DE"/>
              </w:rPr>
              <w:t xml:space="preserve">Refrigerants -designation and safety classification </w:t>
            </w:r>
          </w:p>
        </w:tc>
      </w:tr>
      <w:tr w:rsidR="003D4F46" w:rsidRPr="00BF3EF7" w14:paraId="7C389B91" w14:textId="77777777" w:rsidTr="00D552BF">
        <w:trPr>
          <w:trHeight w:val="247"/>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A48471" w14:textId="05F0D6FD" w:rsidR="004B6B92" w:rsidRPr="00BF3EF7" w:rsidRDefault="004B6B92" w:rsidP="004B5A41">
            <w:pPr>
              <w:pStyle w:val="Listenabsatz"/>
              <w:numPr>
                <w:ilvl w:val="0"/>
                <w:numId w:val="21"/>
              </w:numPr>
              <w:rPr>
                <w:rFonts w:asciiTheme="majorHAnsi" w:eastAsiaTheme="minorEastAsia"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68755561" w14:textId="75E5FB45"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EN 1861</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79D6F7" w14:textId="7083AD7F"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frigerating systems and heat pumps – System flow diagrams and piping instrument diagrams. Layout and symbols</w:t>
            </w:r>
          </w:p>
        </w:tc>
      </w:tr>
      <w:tr w:rsidR="003D4F46" w:rsidRPr="00BF3EF7" w14:paraId="670654CF"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638432" w14:textId="03745FE3"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01BCE6AB" w14:textId="12E57869"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1272/2008/EC</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AD34B8F" w14:textId="4C7500AE"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gulation on classification, labelling and packaging of substances and mixtures</w:t>
            </w:r>
          </w:p>
        </w:tc>
      </w:tr>
      <w:tr w:rsidR="003D4F46" w:rsidRPr="00BF3EF7" w14:paraId="6B44B673" w14:textId="77777777" w:rsidTr="00D552BF">
        <w:trPr>
          <w:trHeight w:val="285"/>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F07B50" w14:textId="228F2EE1" w:rsidR="004B6B92" w:rsidRPr="00BF3EF7" w:rsidRDefault="004B6B92" w:rsidP="004B5A41">
            <w:pPr>
              <w:pStyle w:val="Listenabsatz"/>
              <w:numPr>
                <w:ilvl w:val="0"/>
                <w:numId w:val="21"/>
              </w:numPr>
              <w:rPr>
                <w:rFonts w:asciiTheme="majorHAnsi" w:hAnsiTheme="majorHAnsi" w:cstheme="majorHAnsi"/>
              </w:rPr>
            </w:pPr>
          </w:p>
        </w:tc>
        <w:tc>
          <w:tcPr>
            <w:tcW w:w="2062" w:type="dxa"/>
            <w:tcBorders>
              <w:top w:val="single" w:sz="8" w:space="0" w:color="000000"/>
              <w:left w:val="single" w:sz="8" w:space="0" w:color="000000"/>
              <w:bottom w:val="single" w:sz="8" w:space="0" w:color="000000"/>
              <w:right w:val="single" w:sz="8" w:space="0" w:color="000000"/>
            </w:tcBorders>
          </w:tcPr>
          <w:p w14:paraId="77292243" w14:textId="08490ED1" w:rsidR="004B6B92" w:rsidRPr="00BF3EF7" w:rsidRDefault="004B6B92" w:rsidP="00D552BF">
            <w:pPr>
              <w:ind w:left="57" w:right="57"/>
              <w:rPr>
                <w:rFonts w:asciiTheme="majorHAnsi" w:hAnsiTheme="majorHAnsi" w:cstheme="majorHAnsi"/>
              </w:rPr>
            </w:pPr>
            <w:r w:rsidRPr="00BF3EF7">
              <w:rPr>
                <w:rFonts w:asciiTheme="majorHAnsi" w:hAnsiTheme="majorHAnsi" w:cstheme="majorHAnsi"/>
              </w:rPr>
              <w:t>2006/42/EC</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B79E67" w14:textId="04B41101" w:rsidR="004B6B92" w:rsidRPr="00BF3EF7" w:rsidRDefault="004B6B92" w:rsidP="004B6B92">
            <w:pPr>
              <w:rPr>
                <w:rFonts w:asciiTheme="majorHAnsi" w:hAnsiTheme="majorHAnsi" w:cstheme="majorHAnsi"/>
              </w:rPr>
            </w:pPr>
            <w:r w:rsidRPr="00BF3EF7">
              <w:rPr>
                <w:rFonts w:asciiTheme="majorHAnsi" w:hAnsiTheme="majorHAnsi" w:cstheme="majorHAnsi"/>
              </w:rPr>
              <w:t>Machine directive (MD)</w:t>
            </w:r>
          </w:p>
        </w:tc>
      </w:tr>
      <w:tr w:rsidR="003D4F46" w:rsidRPr="00BF3EF7" w14:paraId="5F7A0B18" w14:textId="77777777" w:rsidTr="00D552BF">
        <w:trPr>
          <w:trHeight w:val="263"/>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183C3C" w14:textId="6A06360B" w:rsidR="004B6B92" w:rsidRPr="00BF3EF7" w:rsidRDefault="004B6B92" w:rsidP="004B5A41">
            <w:pPr>
              <w:pStyle w:val="Listenabsatz"/>
              <w:numPr>
                <w:ilvl w:val="0"/>
                <w:numId w:val="21"/>
              </w:numPr>
              <w:rPr>
                <w:rFonts w:asciiTheme="majorHAnsi" w:hAnsiTheme="majorHAnsi" w:cstheme="majorHAnsi"/>
              </w:rPr>
            </w:pPr>
          </w:p>
        </w:tc>
        <w:tc>
          <w:tcPr>
            <w:tcW w:w="2062" w:type="dxa"/>
            <w:tcBorders>
              <w:top w:val="single" w:sz="8" w:space="0" w:color="000000"/>
              <w:left w:val="single" w:sz="8" w:space="0" w:color="000000"/>
              <w:bottom w:val="single" w:sz="8" w:space="0" w:color="000000"/>
              <w:right w:val="single" w:sz="8" w:space="0" w:color="000000"/>
            </w:tcBorders>
          </w:tcPr>
          <w:p w14:paraId="7BEF9C44" w14:textId="75CA2404" w:rsidR="004B6B92" w:rsidRPr="00BF3EF7" w:rsidRDefault="004B6B92" w:rsidP="00D552BF">
            <w:pPr>
              <w:ind w:left="57" w:right="57"/>
              <w:rPr>
                <w:rFonts w:asciiTheme="majorHAnsi" w:hAnsiTheme="majorHAnsi" w:cstheme="majorHAnsi"/>
              </w:rPr>
            </w:pPr>
            <w:r w:rsidRPr="00BF3EF7">
              <w:rPr>
                <w:rFonts w:asciiTheme="majorHAnsi" w:hAnsiTheme="majorHAnsi" w:cstheme="majorHAnsi"/>
              </w:rPr>
              <w:t>2014/68/EC</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CB9759" w14:textId="6E33CCEE" w:rsidR="004B6B92" w:rsidRPr="00BF3EF7" w:rsidRDefault="004B6B92" w:rsidP="004B6B92">
            <w:pPr>
              <w:rPr>
                <w:rFonts w:asciiTheme="majorHAnsi" w:hAnsiTheme="majorHAnsi" w:cstheme="majorHAnsi"/>
              </w:rPr>
            </w:pPr>
            <w:r w:rsidRPr="00BF3EF7">
              <w:rPr>
                <w:rFonts w:asciiTheme="majorHAnsi" w:hAnsiTheme="majorHAnsi" w:cstheme="majorHAnsi"/>
              </w:rPr>
              <w:t>Pressure equipment directive (PED)</w:t>
            </w:r>
          </w:p>
        </w:tc>
      </w:tr>
      <w:tr w:rsidR="003D4F46" w:rsidRPr="00BF3EF7" w14:paraId="4E418342" w14:textId="77777777" w:rsidTr="00D552BF">
        <w:trPr>
          <w:trHeight w:val="226"/>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80888C9" w14:textId="0B5428B4" w:rsidR="004B6B92" w:rsidRPr="00BF3EF7" w:rsidRDefault="004B6B92" w:rsidP="004B5A41">
            <w:pPr>
              <w:pStyle w:val="Listenabsatz"/>
              <w:numPr>
                <w:ilvl w:val="0"/>
                <w:numId w:val="21"/>
              </w:numPr>
              <w:rPr>
                <w:rFonts w:asciiTheme="majorHAnsi" w:hAnsiTheme="majorHAnsi" w:cstheme="majorHAnsi"/>
              </w:rPr>
            </w:pPr>
          </w:p>
        </w:tc>
        <w:tc>
          <w:tcPr>
            <w:tcW w:w="2062" w:type="dxa"/>
            <w:tcBorders>
              <w:top w:val="single" w:sz="8" w:space="0" w:color="000000"/>
              <w:left w:val="single" w:sz="8" w:space="0" w:color="000000"/>
              <w:bottom w:val="single" w:sz="8" w:space="0" w:color="000000"/>
              <w:right w:val="single" w:sz="8" w:space="0" w:color="000000"/>
            </w:tcBorders>
          </w:tcPr>
          <w:p w14:paraId="72085645" w14:textId="66D4A137" w:rsidR="004B6B92" w:rsidRPr="00BF3EF7" w:rsidRDefault="004B6B92" w:rsidP="00D552BF">
            <w:pPr>
              <w:ind w:left="57" w:right="57"/>
              <w:rPr>
                <w:rFonts w:asciiTheme="majorHAnsi" w:hAnsiTheme="majorHAnsi" w:cstheme="majorHAnsi"/>
              </w:rPr>
            </w:pPr>
            <w:r w:rsidRPr="00BF3EF7">
              <w:rPr>
                <w:rFonts w:asciiTheme="majorHAnsi" w:hAnsiTheme="majorHAnsi" w:cstheme="majorHAnsi"/>
              </w:rPr>
              <w:t>2014/35/EC</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746488" w14:textId="471F7434" w:rsidR="004B6B92" w:rsidRPr="00BF3EF7" w:rsidRDefault="004B6B92" w:rsidP="004B6B92">
            <w:pPr>
              <w:rPr>
                <w:rFonts w:asciiTheme="majorHAnsi" w:hAnsiTheme="majorHAnsi" w:cstheme="majorHAnsi"/>
              </w:rPr>
            </w:pPr>
            <w:r w:rsidRPr="00BF3EF7">
              <w:rPr>
                <w:rFonts w:asciiTheme="majorHAnsi" w:hAnsiTheme="majorHAnsi" w:cstheme="majorHAnsi"/>
              </w:rPr>
              <w:t>The Low Voltage Directive (LVD)</w:t>
            </w:r>
          </w:p>
        </w:tc>
      </w:tr>
      <w:tr w:rsidR="003D4F46" w:rsidRPr="00BF3EF7" w14:paraId="0A991F64" w14:textId="77777777" w:rsidTr="00D552BF">
        <w:trPr>
          <w:trHeight w:val="226"/>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2554A40" w14:textId="36AA39AA" w:rsidR="004B6B92" w:rsidRPr="00BF3EF7" w:rsidRDefault="004B6B92" w:rsidP="004B5A41">
            <w:pPr>
              <w:pStyle w:val="Listenabsatz"/>
              <w:numPr>
                <w:ilvl w:val="0"/>
                <w:numId w:val="21"/>
              </w:numPr>
              <w:rPr>
                <w:rFonts w:asciiTheme="majorHAnsi" w:hAnsiTheme="majorHAnsi" w:cstheme="majorHAnsi"/>
              </w:rPr>
            </w:pPr>
          </w:p>
        </w:tc>
        <w:tc>
          <w:tcPr>
            <w:tcW w:w="2062" w:type="dxa"/>
            <w:tcBorders>
              <w:top w:val="single" w:sz="8" w:space="0" w:color="000000"/>
              <w:left w:val="single" w:sz="8" w:space="0" w:color="000000"/>
              <w:bottom w:val="single" w:sz="8" w:space="0" w:color="000000"/>
              <w:right w:val="single" w:sz="8" w:space="0" w:color="000000"/>
            </w:tcBorders>
          </w:tcPr>
          <w:p w14:paraId="7FC4642D" w14:textId="0639AD40" w:rsidR="004B6B92" w:rsidRPr="00BF3EF7" w:rsidRDefault="004B6B92" w:rsidP="00D552BF">
            <w:pPr>
              <w:ind w:left="57" w:right="57"/>
              <w:rPr>
                <w:rFonts w:asciiTheme="majorHAnsi" w:hAnsiTheme="majorHAnsi" w:cstheme="majorHAnsi"/>
              </w:rPr>
            </w:pPr>
            <w:r w:rsidRPr="00BF3EF7">
              <w:rPr>
                <w:rFonts w:asciiTheme="majorHAnsi" w:hAnsiTheme="majorHAnsi" w:cstheme="majorHAnsi"/>
              </w:rPr>
              <w:t>2014/30/EC</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0E59D5" w14:textId="63BF2CED" w:rsidR="004B6B92" w:rsidRPr="00BF3EF7" w:rsidRDefault="004B6B92" w:rsidP="004B6B92">
            <w:pPr>
              <w:rPr>
                <w:rFonts w:asciiTheme="majorHAnsi" w:hAnsiTheme="majorHAnsi" w:cstheme="majorHAnsi"/>
              </w:rPr>
            </w:pPr>
            <w:r w:rsidRPr="00BF3EF7">
              <w:rPr>
                <w:rFonts w:asciiTheme="majorHAnsi" w:hAnsiTheme="majorHAnsi" w:cstheme="majorHAnsi"/>
              </w:rPr>
              <w:t>Electromagnetic compatibility (EMC)</w:t>
            </w:r>
          </w:p>
        </w:tc>
      </w:tr>
      <w:tr w:rsidR="003D4F46" w:rsidRPr="00BF3EF7" w14:paraId="47601CAF"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F55FF18" w14:textId="3B72F20B" w:rsidR="004B6B92" w:rsidRPr="00BF3EF7" w:rsidRDefault="004B6B92" w:rsidP="004B5A41">
            <w:pPr>
              <w:pStyle w:val="Listenabsatz"/>
              <w:numPr>
                <w:ilvl w:val="0"/>
                <w:numId w:val="21"/>
              </w:numPr>
              <w:rPr>
                <w:rFonts w:asciiTheme="majorHAnsi" w:eastAsia="Times New Roman" w:hAnsiTheme="majorHAnsi" w:cstheme="majorHAnsi"/>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40D2AF61" w14:textId="6DB823CC"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ADR P200</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28054D" w14:textId="5FDBF6FC" w:rsidR="004B6B92" w:rsidRPr="00BF3EF7" w:rsidRDefault="004B6B92" w:rsidP="004B6B92">
            <w:pPr>
              <w:rPr>
                <w:rFonts w:asciiTheme="majorHAnsi" w:eastAsia="Times New Roman" w:hAnsiTheme="majorHAnsi" w:cstheme="majorHAnsi"/>
                <w:lang w:eastAsia="de-DE"/>
              </w:rPr>
            </w:pPr>
            <w:r w:rsidRPr="00BF3EF7">
              <w:rPr>
                <w:rFonts w:asciiTheme="majorHAnsi" w:eastAsiaTheme="minorEastAsia" w:hAnsiTheme="majorHAnsi" w:cstheme="majorHAnsi"/>
                <w:color w:val="000000" w:themeColor="text1"/>
                <w:kern w:val="24"/>
                <w:lang w:eastAsia="de-DE"/>
              </w:rPr>
              <w:t>European Agreement concerning the International Carriage of Dangerous Goods by Road</w:t>
            </w:r>
          </w:p>
        </w:tc>
      </w:tr>
      <w:tr w:rsidR="003D4F46" w:rsidRPr="00BF3EF7" w14:paraId="2C7D7455"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7C6232" w14:textId="43BC6E2E"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35206F14" w14:textId="4C42481D"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5149</w:t>
            </w:r>
            <w:r w:rsidRPr="00BF3EF7">
              <w:rPr>
                <w:rFonts w:asciiTheme="majorHAnsi" w:eastAsia="Times New Roman" w:hAnsiTheme="majorHAnsi" w:cstheme="majorHAnsi"/>
                <w:color w:val="000000" w:themeColor="text1"/>
                <w:kern w:val="24"/>
                <w:lang w:eastAsia="de-DE"/>
              </w:rPr>
              <w:noBreakHyphen/>
              <w:t>2:2014</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D00C87" w14:textId="35F8A81D"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Design, construction, testing, marking, documentation</w:t>
            </w:r>
            <w:r w:rsidR="00396219" w:rsidRPr="00BF3EF7">
              <w:rPr>
                <w:rFonts w:asciiTheme="majorHAnsi" w:eastAsiaTheme="minorEastAsia" w:hAnsiTheme="majorHAnsi" w:cstheme="majorHAnsi"/>
                <w:color w:val="000000" w:themeColor="text1"/>
                <w:kern w:val="24"/>
                <w:lang w:eastAsia="de-DE"/>
              </w:rPr>
              <w:t xml:space="preserve"> of refrigeration systems</w:t>
            </w:r>
          </w:p>
        </w:tc>
      </w:tr>
      <w:tr w:rsidR="003D4F46" w:rsidRPr="00BF3EF7" w14:paraId="79227F9D"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BFCDED" w14:textId="2EDBC0EA"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0E65452E" w14:textId="25D555E1"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5149</w:t>
            </w:r>
            <w:r w:rsidRPr="00BF3EF7">
              <w:rPr>
                <w:rFonts w:asciiTheme="majorHAnsi" w:eastAsia="Times New Roman" w:hAnsiTheme="majorHAnsi" w:cstheme="majorHAnsi"/>
                <w:color w:val="000000" w:themeColor="text1"/>
                <w:kern w:val="24"/>
                <w:lang w:eastAsia="de-DE"/>
              </w:rPr>
              <w:noBreakHyphen/>
              <w:t>3:2014</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04BDB23" w14:textId="37968626"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Installation site safety, ventilation, pressure relief </w:t>
            </w:r>
          </w:p>
        </w:tc>
      </w:tr>
      <w:tr w:rsidR="003D4F46" w:rsidRPr="00BF3EF7" w14:paraId="38F4A6AD"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7F67E4" w14:textId="3F84A18E"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5F7BA6C6" w14:textId="044C6E4F"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5149</w:t>
            </w:r>
            <w:r w:rsidRPr="00BF3EF7">
              <w:rPr>
                <w:rFonts w:asciiTheme="majorHAnsi" w:eastAsia="Times New Roman" w:hAnsiTheme="majorHAnsi" w:cstheme="majorHAnsi"/>
                <w:color w:val="000000" w:themeColor="text1"/>
                <w:kern w:val="24"/>
                <w:lang w:eastAsia="de-DE"/>
              </w:rPr>
              <w:noBreakHyphen/>
              <w:t>4:2022</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C15C08" w14:textId="2F81919D"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Operation, maintenance, repair, refrigerant recovery &amp; disposal </w:t>
            </w:r>
          </w:p>
        </w:tc>
      </w:tr>
      <w:tr w:rsidR="003D4F46" w:rsidRPr="00BF3EF7" w14:paraId="1AA33571"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5CADCD" w14:textId="5E36A88A"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6FE8DD1E" w14:textId="033090D0"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817:2014 &amp; AMD 2</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84544F" w14:textId="6A8575A8"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Refrigerants – Designation and Safety Classification</w:t>
            </w:r>
          </w:p>
        </w:tc>
      </w:tr>
      <w:tr w:rsidR="003D4F46" w:rsidRPr="00BF3EF7" w14:paraId="3DAF3599"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2DA05D" w14:textId="71EC9BCF"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2B7DAEFF" w14:textId="7930334E"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14903:2017</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6DC1C2" w14:textId="399593FB" w:rsidR="004B6B92" w:rsidRPr="00BF3EF7" w:rsidRDefault="009B7C10"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 xml:space="preserve">Leak integrity </w:t>
            </w:r>
            <w:r w:rsidR="00917A97" w:rsidRPr="00BF3EF7">
              <w:rPr>
                <w:rFonts w:asciiTheme="majorHAnsi" w:eastAsiaTheme="minorEastAsia" w:hAnsiTheme="majorHAnsi" w:cstheme="majorHAnsi"/>
                <w:color w:val="000000" w:themeColor="text1"/>
                <w:kern w:val="24"/>
                <w:lang w:eastAsia="de-DE"/>
              </w:rPr>
              <w:t>criteria,</w:t>
            </w:r>
            <w:r w:rsidR="00D21705" w:rsidRPr="00BF3EF7">
              <w:rPr>
                <w:rFonts w:asciiTheme="majorHAnsi" w:eastAsiaTheme="minorEastAsia" w:hAnsiTheme="majorHAnsi" w:cstheme="majorHAnsi"/>
                <w:color w:val="000000" w:themeColor="text1"/>
                <w:kern w:val="24"/>
                <w:lang w:eastAsia="de-DE"/>
              </w:rPr>
              <w:t xml:space="preserve"> </w:t>
            </w:r>
            <w:r w:rsidR="00817FFD" w:rsidRPr="00BF3EF7">
              <w:rPr>
                <w:rFonts w:asciiTheme="majorHAnsi" w:eastAsiaTheme="minorEastAsia" w:hAnsiTheme="majorHAnsi" w:cstheme="majorHAnsi"/>
                <w:color w:val="000000" w:themeColor="text1"/>
                <w:kern w:val="24"/>
                <w:lang w:eastAsia="de-DE"/>
              </w:rPr>
              <w:t xml:space="preserve">such as </w:t>
            </w:r>
            <w:r w:rsidR="004B6B92" w:rsidRPr="00BF3EF7">
              <w:rPr>
                <w:rFonts w:asciiTheme="majorHAnsi" w:eastAsiaTheme="minorEastAsia" w:hAnsiTheme="majorHAnsi" w:cstheme="majorHAnsi"/>
                <w:color w:val="000000" w:themeColor="text1"/>
                <w:kern w:val="24"/>
                <w:lang w:eastAsia="de-DE"/>
              </w:rPr>
              <w:t>for hermetic joints, crucial for high</w:t>
            </w:r>
            <w:r w:rsidR="004B6B92" w:rsidRPr="00BF3EF7">
              <w:rPr>
                <w:rFonts w:asciiTheme="majorHAnsi" w:eastAsiaTheme="minorEastAsia" w:hAnsiTheme="majorHAnsi" w:cstheme="majorHAnsi"/>
                <w:color w:val="000000" w:themeColor="text1"/>
                <w:kern w:val="24"/>
                <w:lang w:eastAsia="de-DE"/>
              </w:rPr>
              <w:noBreakHyphen/>
              <w:t>pressure CO</w:t>
            </w:r>
            <w:r w:rsidR="004B6B92" w:rsidRPr="00BF3EF7">
              <w:rPr>
                <w:rFonts w:ascii="Cambria Math" w:eastAsiaTheme="minorEastAsia" w:hAnsi="Cambria Math" w:cs="Cambria Math"/>
                <w:color w:val="000000" w:themeColor="text1"/>
                <w:kern w:val="24"/>
                <w:lang w:eastAsia="de-DE"/>
              </w:rPr>
              <w:t>₂</w:t>
            </w:r>
            <w:r w:rsidR="004B6B92" w:rsidRPr="00BF3EF7">
              <w:rPr>
                <w:rFonts w:asciiTheme="majorHAnsi" w:eastAsiaTheme="minorEastAsia" w:hAnsiTheme="majorHAnsi" w:cstheme="majorHAnsi"/>
                <w:color w:val="000000" w:themeColor="text1"/>
                <w:kern w:val="24"/>
                <w:lang w:eastAsia="de-DE"/>
              </w:rPr>
              <w:t xml:space="preserve"> systems</w:t>
            </w:r>
          </w:p>
        </w:tc>
      </w:tr>
      <w:tr w:rsidR="003D4F46" w:rsidRPr="00BF3EF7" w14:paraId="2FFCCBED"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03E5B35" w14:textId="1D2240B3"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29106163" w14:textId="492D3CEF"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23953</w:t>
            </w:r>
            <w:r w:rsidRPr="00BF3EF7">
              <w:rPr>
                <w:rFonts w:asciiTheme="majorHAnsi" w:eastAsia="Times New Roman" w:hAnsiTheme="majorHAnsi" w:cstheme="majorHAnsi"/>
                <w:color w:val="000000" w:themeColor="text1"/>
                <w:kern w:val="24"/>
                <w:lang w:eastAsia="de-DE"/>
              </w:rPr>
              <w:noBreakHyphen/>
              <w:t>2:2023</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3DAC03" w14:textId="2570EECF"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Classification, testing, performance for refrigerated display cabinets (essential to supermarket setup) </w:t>
            </w:r>
          </w:p>
        </w:tc>
      </w:tr>
      <w:tr w:rsidR="003D4F46" w:rsidRPr="00BF3EF7" w14:paraId="5084408E"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0149CED" w14:textId="4618C71A"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44614482" w14:textId="6787887E"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13971:2012</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D4EC91" w14:textId="4B353E8A" w:rsidR="004B6B92" w:rsidRPr="00BF3EF7" w:rsidRDefault="009E2AC9"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 xml:space="preserve">Requirements for </w:t>
            </w:r>
            <w:r w:rsidR="008C3407" w:rsidRPr="00BF3EF7">
              <w:rPr>
                <w:rFonts w:asciiTheme="majorHAnsi" w:eastAsiaTheme="minorEastAsia" w:hAnsiTheme="majorHAnsi" w:cstheme="majorHAnsi"/>
                <w:color w:val="000000" w:themeColor="text1"/>
                <w:kern w:val="24"/>
                <w:lang w:eastAsia="de-DE"/>
              </w:rPr>
              <w:t>f</w:t>
            </w:r>
            <w:r w:rsidR="004B6B92" w:rsidRPr="00BF3EF7">
              <w:rPr>
                <w:rFonts w:asciiTheme="majorHAnsi" w:eastAsiaTheme="minorEastAsia" w:hAnsiTheme="majorHAnsi" w:cstheme="majorHAnsi"/>
                <w:color w:val="000000" w:themeColor="text1"/>
                <w:kern w:val="24"/>
                <w:lang w:eastAsia="de-DE"/>
              </w:rPr>
              <w:t>lexible pipe elements, hoses, vibration isolators </w:t>
            </w:r>
            <w:r w:rsidR="00194F9A" w:rsidRPr="00BF3EF7">
              <w:rPr>
                <w:rFonts w:asciiTheme="majorHAnsi" w:eastAsiaTheme="minorEastAsia" w:hAnsiTheme="majorHAnsi" w:cstheme="majorHAnsi"/>
                <w:color w:val="000000" w:themeColor="text1"/>
                <w:kern w:val="24"/>
                <w:lang w:eastAsia="de-DE"/>
              </w:rPr>
              <w:t>(essential for</w:t>
            </w:r>
            <w:r w:rsidR="00FE28EF" w:rsidRPr="00BF3EF7">
              <w:rPr>
                <w:rFonts w:asciiTheme="majorHAnsi" w:eastAsiaTheme="minorEastAsia" w:hAnsiTheme="majorHAnsi" w:cstheme="majorHAnsi"/>
                <w:color w:val="000000" w:themeColor="text1"/>
                <w:kern w:val="24"/>
                <w:lang w:eastAsia="de-DE"/>
              </w:rPr>
              <w:t xml:space="preserve"> the refrigeration systems)</w:t>
            </w:r>
          </w:p>
        </w:tc>
      </w:tr>
      <w:tr w:rsidR="003D4F46" w:rsidRPr="00BF3EF7" w14:paraId="4ECB98B4"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32DA1A" w14:textId="3F9B1380"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158C1249" w14:textId="558C4AA6"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SO 21922:2021</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E5D93C" w14:textId="47408A98"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Valves: safety, testing, marking conformity</w:t>
            </w:r>
          </w:p>
        </w:tc>
      </w:tr>
      <w:tr w:rsidR="003D4F46" w:rsidRPr="00BF3EF7" w14:paraId="70305E61"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471E6A" w14:textId="3B47F449"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0794AFF4" w14:textId="0218AC55"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IEC 60445:2021</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3668CB1" w14:textId="7D40BABE"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Man</w:t>
            </w:r>
            <w:r w:rsidRPr="00BF3EF7">
              <w:rPr>
                <w:rFonts w:asciiTheme="majorHAnsi" w:eastAsiaTheme="minorEastAsia" w:hAnsiTheme="majorHAnsi" w:cstheme="majorHAnsi"/>
                <w:color w:val="000000" w:themeColor="text1"/>
                <w:kern w:val="24"/>
                <w:lang w:eastAsia="de-DE"/>
              </w:rPr>
              <w:noBreakHyphen/>
              <w:t>machine interface for equipment terminals and conductors </w:t>
            </w:r>
          </w:p>
        </w:tc>
      </w:tr>
      <w:tr w:rsidR="003D4F46" w:rsidRPr="00BF3EF7" w14:paraId="391668F4"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8FDA641" w14:textId="527365BE"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2B2BECB8" w14:textId="0797ED2F"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 xml:space="preserve">KS </w:t>
            </w:r>
            <w:r w:rsidRPr="00BF3EF7">
              <w:rPr>
                <w:rFonts w:asciiTheme="majorHAnsi" w:eastAsiaTheme="minorEastAsia" w:hAnsiTheme="majorHAnsi" w:cstheme="majorHAnsi"/>
                <w:color w:val="000000" w:themeColor="text1"/>
                <w:kern w:val="24"/>
                <w:lang w:eastAsia="de-DE"/>
              </w:rPr>
              <w:t>IEC 60335-2-89 </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5DFE30E" w14:textId="7C54050E"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Household and similar electrical appliances – Safety – Part 2</w:t>
            </w:r>
            <w:r w:rsidRPr="00BF3EF7">
              <w:rPr>
                <w:rFonts w:asciiTheme="majorHAnsi" w:eastAsiaTheme="minorEastAsia" w:hAnsiTheme="majorHAnsi" w:cstheme="majorHAnsi"/>
                <w:color w:val="000000" w:themeColor="text1"/>
                <w:kern w:val="24"/>
                <w:lang w:eastAsia="de-DE"/>
              </w:rPr>
              <w:noBreakHyphen/>
              <w:t>89:</w:t>
            </w:r>
          </w:p>
        </w:tc>
      </w:tr>
      <w:tr w:rsidR="003D4F46" w:rsidRPr="00BF3EF7" w14:paraId="74EFA0A3" w14:textId="77777777" w:rsidTr="00D552BF">
        <w:trPr>
          <w:trHeight w:val="584"/>
        </w:trPr>
        <w:tc>
          <w:tcPr>
            <w:tcW w:w="6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7ADDAE" w14:textId="3012FFF8" w:rsidR="004B6B92" w:rsidRPr="00BF3EF7" w:rsidRDefault="004B6B92" w:rsidP="004B5A41">
            <w:pPr>
              <w:pStyle w:val="Listenabsatz"/>
              <w:numPr>
                <w:ilvl w:val="0"/>
                <w:numId w:val="21"/>
              </w:numPr>
              <w:rPr>
                <w:rFonts w:asciiTheme="majorHAnsi" w:eastAsia="Times New Roman" w:hAnsiTheme="majorHAnsi" w:cstheme="majorHAnsi"/>
                <w:color w:val="000000" w:themeColor="text1"/>
                <w:kern w:val="24"/>
                <w:lang w:eastAsia="de-DE"/>
              </w:rPr>
            </w:pPr>
          </w:p>
        </w:tc>
        <w:tc>
          <w:tcPr>
            <w:tcW w:w="2062" w:type="dxa"/>
            <w:tcBorders>
              <w:top w:val="single" w:sz="8" w:space="0" w:color="000000"/>
              <w:left w:val="single" w:sz="8" w:space="0" w:color="000000"/>
              <w:bottom w:val="single" w:sz="8" w:space="0" w:color="000000"/>
              <w:right w:val="single" w:sz="8" w:space="0" w:color="000000"/>
            </w:tcBorders>
          </w:tcPr>
          <w:p w14:paraId="36208974" w14:textId="6A72CF4F" w:rsidR="004B6B92" w:rsidRPr="00BF3EF7" w:rsidRDefault="004B6B92" w:rsidP="00D552BF">
            <w:pPr>
              <w:ind w:left="57" w:right="57"/>
              <w:rPr>
                <w:rFonts w:asciiTheme="majorHAnsi" w:eastAsiaTheme="minorEastAsia" w:hAnsiTheme="majorHAnsi" w:cstheme="majorHAnsi"/>
                <w:color w:val="000000" w:themeColor="text1"/>
                <w:kern w:val="24"/>
                <w:lang w:eastAsia="de-DE"/>
              </w:rPr>
            </w:pPr>
            <w:r w:rsidRPr="00BF3EF7">
              <w:rPr>
                <w:rFonts w:asciiTheme="majorHAnsi" w:eastAsia="Times New Roman" w:hAnsiTheme="majorHAnsi" w:cstheme="majorHAnsi"/>
                <w:color w:val="000000" w:themeColor="text1"/>
                <w:kern w:val="24"/>
                <w:lang w:eastAsia="de-DE"/>
              </w:rPr>
              <w:t>KS 1625:2001; IEC 60364 series</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697499C" w14:textId="16C5DD0F" w:rsidR="004B6B92" w:rsidRPr="00BF3EF7" w:rsidRDefault="004B6B92" w:rsidP="004B6B92">
            <w:pPr>
              <w:rPr>
                <w:rFonts w:asciiTheme="majorHAnsi" w:eastAsiaTheme="minorEastAsia" w:hAnsiTheme="majorHAnsi" w:cstheme="majorHAnsi"/>
                <w:color w:val="000000" w:themeColor="text1"/>
                <w:kern w:val="24"/>
                <w:lang w:eastAsia="de-DE"/>
              </w:rPr>
            </w:pPr>
            <w:r w:rsidRPr="00BF3EF7">
              <w:rPr>
                <w:rFonts w:asciiTheme="majorHAnsi" w:eastAsiaTheme="minorEastAsia" w:hAnsiTheme="majorHAnsi" w:cstheme="majorHAnsi"/>
                <w:color w:val="000000" w:themeColor="text1"/>
                <w:kern w:val="24"/>
                <w:lang w:eastAsia="de-DE"/>
              </w:rPr>
              <w:t>Wiring and installation series</w:t>
            </w:r>
          </w:p>
        </w:tc>
      </w:tr>
    </w:tbl>
    <w:p w14:paraId="16684B8B" w14:textId="77777777" w:rsidR="007254CA" w:rsidRPr="00BF3EF7" w:rsidRDefault="007254CA" w:rsidP="000D430A">
      <w:pPr>
        <w:rPr>
          <w:rFonts w:asciiTheme="majorHAnsi" w:hAnsiTheme="majorHAnsi" w:cstheme="majorHAnsi"/>
        </w:rPr>
      </w:pPr>
    </w:p>
    <w:p w14:paraId="39FD4B96" w14:textId="7BC99C52" w:rsidR="0007712A" w:rsidRPr="00BF3EF7" w:rsidRDefault="0007712A" w:rsidP="007D4E00">
      <w:pPr>
        <w:pStyle w:val="berschrift3"/>
        <w:rPr>
          <w:rFonts w:asciiTheme="majorHAnsi" w:hAnsiTheme="majorHAnsi" w:cstheme="majorHAnsi"/>
        </w:rPr>
      </w:pPr>
      <w:r w:rsidRPr="00BF3EF7">
        <w:rPr>
          <w:rFonts w:asciiTheme="majorHAnsi" w:hAnsiTheme="majorHAnsi" w:cstheme="majorHAnsi"/>
        </w:rPr>
        <w:t>Installation, startup and training requirements</w:t>
      </w:r>
    </w:p>
    <w:p w14:paraId="00198149" w14:textId="10D34015" w:rsidR="007D4E00" w:rsidRPr="00BF3EF7" w:rsidRDefault="007D4E00" w:rsidP="007D4E00">
      <w:pPr>
        <w:rPr>
          <w:rFonts w:asciiTheme="majorHAnsi" w:hAnsiTheme="majorHAnsi" w:cstheme="majorHAnsi"/>
        </w:rPr>
      </w:pPr>
      <w:r w:rsidRPr="00BF3EF7">
        <w:rPr>
          <w:rFonts w:asciiTheme="majorHAnsi" w:hAnsiTheme="majorHAnsi" w:cstheme="majorHAnsi"/>
        </w:rPr>
        <w:t xml:space="preserve">Refrigerated systems Installation start-up and training shall be organised in close coordination with the project leading entities and the beneficiary, </w:t>
      </w:r>
      <w:proofErr w:type="spellStart"/>
      <w:r w:rsidRPr="00BF3EF7">
        <w:rPr>
          <w:rFonts w:asciiTheme="majorHAnsi" w:hAnsiTheme="majorHAnsi" w:cstheme="majorHAnsi"/>
        </w:rPr>
        <w:t>Woolmatt</w:t>
      </w:r>
      <w:proofErr w:type="spellEnd"/>
      <w:r w:rsidRPr="00BF3EF7">
        <w:rPr>
          <w:rFonts w:asciiTheme="majorHAnsi" w:hAnsiTheme="majorHAnsi" w:cstheme="majorHAnsi"/>
        </w:rPr>
        <w:t xml:space="preserve"> central supermarket Nakuru, Ken</w:t>
      </w:r>
      <w:r w:rsidR="002039C5" w:rsidRPr="00BF3EF7">
        <w:rPr>
          <w:rFonts w:asciiTheme="majorHAnsi" w:hAnsiTheme="majorHAnsi" w:cstheme="majorHAnsi"/>
        </w:rPr>
        <w:t>ya</w:t>
      </w:r>
      <w:r w:rsidRPr="00BF3EF7">
        <w:rPr>
          <w:rFonts w:asciiTheme="majorHAnsi" w:hAnsiTheme="majorHAnsi" w:cstheme="majorHAnsi"/>
        </w:rPr>
        <w:t xml:space="preserve">. Activities to be executed for the project implementation shall </w:t>
      </w:r>
      <w:r w:rsidR="005A4F72" w:rsidRPr="00BF3EF7">
        <w:rPr>
          <w:rFonts w:asciiTheme="majorHAnsi" w:hAnsiTheme="majorHAnsi" w:cstheme="majorHAnsi"/>
        </w:rPr>
        <w:t>have minimal</w:t>
      </w:r>
      <w:r w:rsidRPr="00BF3EF7">
        <w:rPr>
          <w:rFonts w:asciiTheme="majorHAnsi" w:hAnsiTheme="majorHAnsi" w:cstheme="majorHAnsi"/>
        </w:rPr>
        <w:t xml:space="preserve"> </w:t>
      </w:r>
      <w:r w:rsidR="002039C5" w:rsidRPr="00BF3EF7">
        <w:rPr>
          <w:rFonts w:asciiTheme="majorHAnsi" w:hAnsiTheme="majorHAnsi" w:cstheme="majorHAnsi"/>
        </w:rPr>
        <w:t>interfere</w:t>
      </w:r>
      <w:r w:rsidR="00702669" w:rsidRPr="00BF3EF7">
        <w:rPr>
          <w:rFonts w:asciiTheme="majorHAnsi" w:hAnsiTheme="majorHAnsi" w:cstheme="majorHAnsi"/>
        </w:rPr>
        <w:t>nce</w:t>
      </w:r>
      <w:r w:rsidR="002039C5" w:rsidRPr="00BF3EF7">
        <w:rPr>
          <w:rFonts w:asciiTheme="majorHAnsi" w:hAnsiTheme="majorHAnsi" w:cstheme="majorHAnsi"/>
        </w:rPr>
        <w:t xml:space="preserve"> with</w:t>
      </w:r>
      <w:r w:rsidRPr="00BF3EF7">
        <w:rPr>
          <w:rFonts w:asciiTheme="majorHAnsi" w:hAnsiTheme="majorHAnsi" w:cstheme="majorHAnsi"/>
        </w:rPr>
        <w:t xml:space="preserve"> the regular beneficiary’s business operation. </w:t>
      </w:r>
    </w:p>
    <w:p w14:paraId="3B300C32" w14:textId="77777777"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The complete installation shall be checked for procedural and operational compliance by the contractor’s factory trained field service representative. </w:t>
      </w:r>
    </w:p>
    <w:p w14:paraId="3D50B128" w14:textId="67100039" w:rsidR="005025D0" w:rsidRPr="00BF3EF7" w:rsidRDefault="00385FFD" w:rsidP="004B5A41">
      <w:pPr>
        <w:numPr>
          <w:ilvl w:val="0"/>
          <w:numId w:val="23"/>
        </w:numPr>
        <w:rPr>
          <w:rFonts w:asciiTheme="majorHAnsi" w:hAnsiTheme="majorHAnsi" w:cstheme="majorHAnsi"/>
          <w:b/>
          <w:u w:val="single"/>
        </w:rPr>
      </w:pPr>
      <w:r w:rsidRPr="00BF3EF7">
        <w:rPr>
          <w:rFonts w:asciiTheme="majorHAnsi" w:hAnsiTheme="majorHAnsi" w:cstheme="majorHAnsi"/>
        </w:rPr>
        <w:t>The service</w:t>
      </w:r>
      <w:r w:rsidR="005025D0" w:rsidRPr="00BF3EF7">
        <w:rPr>
          <w:rFonts w:asciiTheme="majorHAnsi" w:hAnsiTheme="majorHAnsi" w:cstheme="majorHAnsi"/>
        </w:rPr>
        <w:t xml:space="preserve"> representative’s time at </w:t>
      </w:r>
      <w:r w:rsidR="0046716F" w:rsidRPr="00BF3EF7">
        <w:rPr>
          <w:rFonts w:asciiTheme="majorHAnsi" w:hAnsiTheme="majorHAnsi" w:cstheme="majorHAnsi"/>
        </w:rPr>
        <w:t>the job</w:t>
      </w:r>
      <w:r w:rsidR="005025D0" w:rsidRPr="00BF3EF7">
        <w:rPr>
          <w:rFonts w:asciiTheme="majorHAnsi" w:hAnsiTheme="majorHAnsi" w:cstheme="majorHAnsi"/>
        </w:rPr>
        <w:t xml:space="preserve"> site shall be as required to execute all </w:t>
      </w:r>
      <w:r w:rsidR="0046716F" w:rsidRPr="00BF3EF7">
        <w:rPr>
          <w:rFonts w:asciiTheme="majorHAnsi" w:hAnsiTheme="majorHAnsi" w:cstheme="majorHAnsi"/>
        </w:rPr>
        <w:t>the work</w:t>
      </w:r>
      <w:r w:rsidR="005025D0" w:rsidRPr="00BF3EF7">
        <w:rPr>
          <w:rFonts w:asciiTheme="majorHAnsi" w:hAnsiTheme="majorHAnsi" w:cstheme="majorHAnsi"/>
        </w:rPr>
        <w:t xml:space="preserve"> and to place </w:t>
      </w:r>
      <w:r w:rsidR="0046716F" w:rsidRPr="00BF3EF7">
        <w:rPr>
          <w:rFonts w:asciiTheme="majorHAnsi" w:hAnsiTheme="majorHAnsi" w:cstheme="majorHAnsi"/>
        </w:rPr>
        <w:t xml:space="preserve">refrigeration </w:t>
      </w:r>
      <w:r w:rsidR="005025D0" w:rsidRPr="00BF3EF7">
        <w:rPr>
          <w:rFonts w:asciiTheme="majorHAnsi" w:hAnsiTheme="majorHAnsi" w:cstheme="majorHAnsi"/>
        </w:rPr>
        <w:t>system</w:t>
      </w:r>
      <w:r w:rsidR="0046716F" w:rsidRPr="00BF3EF7">
        <w:rPr>
          <w:rFonts w:asciiTheme="majorHAnsi" w:hAnsiTheme="majorHAnsi" w:cstheme="majorHAnsi"/>
        </w:rPr>
        <w:t>s</w:t>
      </w:r>
      <w:r w:rsidR="005025D0" w:rsidRPr="00BF3EF7">
        <w:rPr>
          <w:rFonts w:asciiTheme="majorHAnsi" w:hAnsiTheme="majorHAnsi" w:cstheme="majorHAnsi"/>
        </w:rPr>
        <w:t xml:space="preserve"> and to put all components into operation, to perform other duties as required to obtain proper installation and successful operation of equipment and to answer questions which the end user’s engineers may have about proper operation of the systems.  </w:t>
      </w:r>
    </w:p>
    <w:p w14:paraId="5BA920F3" w14:textId="0EDCB676"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The contractor’s representatives </w:t>
      </w:r>
      <w:r w:rsidR="0046716F" w:rsidRPr="00BF3EF7">
        <w:rPr>
          <w:rFonts w:asciiTheme="majorHAnsi" w:hAnsiTheme="majorHAnsi" w:cstheme="majorHAnsi"/>
        </w:rPr>
        <w:t>must</w:t>
      </w:r>
      <w:r w:rsidRPr="00BF3EF7">
        <w:rPr>
          <w:rFonts w:asciiTheme="majorHAnsi" w:hAnsiTheme="majorHAnsi" w:cstheme="majorHAnsi"/>
        </w:rPr>
        <w:t xml:space="preserve"> conduct such operating tests as required to ensure that all systems are operating in accordance with the specified performance data. </w:t>
      </w:r>
    </w:p>
    <w:p w14:paraId="0261E6D1" w14:textId="43B88C41"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The contractor’s representatives shall submit a written refrigerant leak </w:t>
      </w:r>
      <w:r w:rsidR="005D336E" w:rsidRPr="00BF3EF7">
        <w:rPr>
          <w:rFonts w:asciiTheme="majorHAnsi" w:hAnsiTheme="majorHAnsi" w:cstheme="majorHAnsi"/>
        </w:rPr>
        <w:t>test</w:t>
      </w:r>
      <w:r w:rsidRPr="00BF3EF7">
        <w:rPr>
          <w:rFonts w:asciiTheme="majorHAnsi" w:hAnsiTheme="majorHAnsi" w:cstheme="majorHAnsi"/>
        </w:rPr>
        <w:t xml:space="preserve"> and tightness testing certificate. </w:t>
      </w:r>
    </w:p>
    <w:p w14:paraId="00E09FEB" w14:textId="4DD5F68A"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The contractor who carries out any electrical </w:t>
      </w:r>
      <w:r w:rsidR="005D336E" w:rsidRPr="00BF3EF7">
        <w:rPr>
          <w:rFonts w:asciiTheme="majorHAnsi" w:hAnsiTheme="majorHAnsi" w:cstheme="majorHAnsi"/>
        </w:rPr>
        <w:t>installation</w:t>
      </w:r>
      <w:r w:rsidRPr="00BF3EF7">
        <w:rPr>
          <w:rFonts w:asciiTheme="majorHAnsi" w:hAnsiTheme="majorHAnsi" w:cstheme="majorHAnsi"/>
        </w:rPr>
        <w:t xml:space="preserve"> work on the beneficiary’s premises must provide an electrical safety certificate. The electrical safety certificate is a legal document certifying that the </w:t>
      </w:r>
      <w:r w:rsidR="005D336E" w:rsidRPr="00BF3EF7">
        <w:rPr>
          <w:rFonts w:asciiTheme="majorHAnsi" w:hAnsiTheme="majorHAnsi" w:cstheme="majorHAnsi"/>
        </w:rPr>
        <w:t>installation</w:t>
      </w:r>
      <w:r w:rsidRPr="00BF3EF7">
        <w:rPr>
          <w:rFonts w:asciiTheme="majorHAnsi" w:hAnsiTheme="majorHAnsi" w:cstheme="majorHAnsi"/>
        </w:rPr>
        <w:t xml:space="preserve"> work: </w:t>
      </w:r>
    </w:p>
    <w:p w14:paraId="4463B27F" w14:textId="0EE0C94E" w:rsidR="005025D0" w:rsidRPr="00BF3EF7" w:rsidRDefault="005025D0" w:rsidP="004B5A41">
      <w:pPr>
        <w:numPr>
          <w:ilvl w:val="0"/>
          <w:numId w:val="24"/>
        </w:numPr>
        <w:rPr>
          <w:rFonts w:asciiTheme="majorHAnsi" w:hAnsiTheme="majorHAnsi" w:cstheme="majorHAnsi"/>
        </w:rPr>
      </w:pPr>
      <w:r w:rsidRPr="00BF3EF7">
        <w:rPr>
          <w:rFonts w:asciiTheme="majorHAnsi" w:hAnsiTheme="majorHAnsi" w:cstheme="majorHAnsi"/>
        </w:rPr>
        <w:t xml:space="preserve">has been </w:t>
      </w:r>
      <w:r w:rsidR="005D336E" w:rsidRPr="00BF3EF7">
        <w:rPr>
          <w:rFonts w:asciiTheme="majorHAnsi" w:hAnsiTheme="majorHAnsi" w:cstheme="majorHAnsi"/>
        </w:rPr>
        <w:t>completed.</w:t>
      </w:r>
    </w:p>
    <w:p w14:paraId="3FC37E7C" w14:textId="7DA09569" w:rsidR="005025D0" w:rsidRPr="00BF3EF7" w:rsidRDefault="005025D0" w:rsidP="004B5A41">
      <w:pPr>
        <w:numPr>
          <w:ilvl w:val="0"/>
          <w:numId w:val="24"/>
        </w:numPr>
        <w:rPr>
          <w:rFonts w:asciiTheme="majorHAnsi" w:hAnsiTheme="majorHAnsi" w:cstheme="majorHAnsi"/>
        </w:rPr>
      </w:pPr>
      <w:r w:rsidRPr="00BF3EF7">
        <w:rPr>
          <w:rFonts w:asciiTheme="majorHAnsi" w:hAnsiTheme="majorHAnsi" w:cstheme="majorHAnsi"/>
        </w:rPr>
        <w:lastRenderedPageBreak/>
        <w:t xml:space="preserve">has been checked, tested and </w:t>
      </w:r>
      <w:r w:rsidR="005D336E" w:rsidRPr="00BF3EF7">
        <w:rPr>
          <w:rFonts w:asciiTheme="majorHAnsi" w:hAnsiTheme="majorHAnsi" w:cstheme="majorHAnsi"/>
        </w:rPr>
        <w:t>comply</w:t>
      </w:r>
      <w:r w:rsidRPr="00BF3EF7">
        <w:rPr>
          <w:rFonts w:asciiTheme="majorHAnsi" w:hAnsiTheme="majorHAnsi" w:cstheme="majorHAnsi"/>
        </w:rPr>
        <w:t xml:space="preserve"> with all regulatory </w:t>
      </w:r>
      <w:r w:rsidR="005D336E" w:rsidRPr="00BF3EF7">
        <w:rPr>
          <w:rFonts w:asciiTheme="majorHAnsi" w:hAnsiTheme="majorHAnsi" w:cstheme="majorHAnsi"/>
        </w:rPr>
        <w:t>requirements.</w:t>
      </w:r>
      <w:r w:rsidRPr="00BF3EF7">
        <w:rPr>
          <w:rFonts w:asciiTheme="majorHAnsi" w:hAnsiTheme="majorHAnsi" w:cstheme="majorHAnsi"/>
        </w:rPr>
        <w:t xml:space="preserve"> </w:t>
      </w:r>
    </w:p>
    <w:p w14:paraId="49D8254D" w14:textId="77777777" w:rsidR="005025D0" w:rsidRPr="00BF3EF7" w:rsidRDefault="005025D0" w:rsidP="004B5A41">
      <w:pPr>
        <w:numPr>
          <w:ilvl w:val="0"/>
          <w:numId w:val="24"/>
        </w:numPr>
        <w:rPr>
          <w:rFonts w:asciiTheme="majorHAnsi" w:hAnsiTheme="majorHAnsi" w:cstheme="majorHAnsi"/>
        </w:rPr>
      </w:pPr>
      <w:r w:rsidRPr="00BF3EF7">
        <w:rPr>
          <w:rFonts w:asciiTheme="majorHAnsi" w:hAnsiTheme="majorHAnsi" w:cstheme="majorHAnsi"/>
        </w:rPr>
        <w:t>is safe to connect to the electricity supply.</w:t>
      </w:r>
    </w:p>
    <w:p w14:paraId="041BD50A" w14:textId="77777777"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The contractor’s representatives shall submit a description of each safety device and its operation. </w:t>
      </w:r>
    </w:p>
    <w:p w14:paraId="3AC8A0D9" w14:textId="77777777"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Acceptance test to be executed after complete installation of all components and successful trial operation. </w:t>
      </w:r>
    </w:p>
    <w:p w14:paraId="3DCF71DC" w14:textId="05141A45"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The trial operation shall be for a time span of a minimum of 5 working days. Monitoring evidence shall be provided in written form and with </w:t>
      </w:r>
      <w:r w:rsidR="00C90D6C" w:rsidRPr="00BF3EF7">
        <w:rPr>
          <w:rFonts w:asciiTheme="majorHAnsi" w:hAnsiTheme="majorHAnsi" w:cstheme="majorHAnsi"/>
        </w:rPr>
        <w:t>the provision</w:t>
      </w:r>
      <w:r w:rsidRPr="00BF3EF7">
        <w:rPr>
          <w:rFonts w:asciiTheme="majorHAnsi" w:hAnsiTheme="majorHAnsi" w:cstheme="majorHAnsi"/>
        </w:rPr>
        <w:t xml:space="preserve"> of generated data files. </w:t>
      </w:r>
    </w:p>
    <w:p w14:paraId="76F12CF7" w14:textId="4C0535C8" w:rsidR="005025D0" w:rsidRPr="00BF3EF7" w:rsidRDefault="005025D0" w:rsidP="004B5A41">
      <w:pPr>
        <w:numPr>
          <w:ilvl w:val="0"/>
          <w:numId w:val="23"/>
        </w:numPr>
        <w:rPr>
          <w:rFonts w:asciiTheme="majorHAnsi" w:hAnsiTheme="majorHAnsi" w:cstheme="majorHAnsi"/>
        </w:rPr>
      </w:pPr>
      <w:r w:rsidRPr="00BF3EF7">
        <w:rPr>
          <w:rFonts w:asciiTheme="majorHAnsi" w:hAnsiTheme="majorHAnsi" w:cstheme="majorHAnsi"/>
        </w:rPr>
        <w:t xml:space="preserve">With the preparation of the final acceptance test together with the buyer and the beneficiary, the contractor’s representatives shall provide the prepared training materials and system documentation </w:t>
      </w:r>
      <w:r w:rsidR="00C90D6C" w:rsidRPr="00BF3EF7">
        <w:rPr>
          <w:rFonts w:asciiTheme="majorHAnsi" w:hAnsiTheme="majorHAnsi" w:cstheme="majorHAnsi"/>
        </w:rPr>
        <w:t>for</w:t>
      </w:r>
      <w:r w:rsidRPr="00BF3EF7">
        <w:rPr>
          <w:rFonts w:asciiTheme="majorHAnsi" w:hAnsiTheme="majorHAnsi" w:cstheme="majorHAnsi"/>
        </w:rPr>
        <w:t xml:space="preserve"> the beneficiaries’ engineers and operators.</w:t>
      </w:r>
    </w:p>
    <w:p w14:paraId="79FDA735" w14:textId="3820EE25" w:rsidR="0016441F" w:rsidRPr="00BF3EF7" w:rsidRDefault="0016441F" w:rsidP="00746554">
      <w:pPr>
        <w:pStyle w:val="berschrift3"/>
        <w:rPr>
          <w:rFonts w:asciiTheme="majorHAnsi" w:hAnsiTheme="majorHAnsi" w:cstheme="majorHAnsi"/>
        </w:rPr>
      </w:pPr>
      <w:r w:rsidRPr="00BF3EF7">
        <w:rPr>
          <w:rFonts w:asciiTheme="majorHAnsi" w:hAnsiTheme="majorHAnsi" w:cstheme="majorHAnsi"/>
        </w:rPr>
        <w:t xml:space="preserve">Implementation, milestones and </w:t>
      </w:r>
      <w:r w:rsidR="00433B38" w:rsidRPr="00BF3EF7">
        <w:rPr>
          <w:rFonts w:asciiTheme="majorHAnsi" w:hAnsiTheme="majorHAnsi" w:cstheme="majorHAnsi"/>
        </w:rPr>
        <w:t>workflow</w:t>
      </w:r>
      <w:r w:rsidRPr="00BF3EF7">
        <w:rPr>
          <w:rFonts w:asciiTheme="majorHAnsi" w:hAnsiTheme="majorHAnsi" w:cstheme="majorHAnsi"/>
        </w:rPr>
        <w:t xml:space="preserve"> description</w:t>
      </w:r>
    </w:p>
    <w:p w14:paraId="3BBE430C" w14:textId="77777777" w:rsidR="00CD67D3" w:rsidRPr="00BF3EF7" w:rsidRDefault="00CD67D3" w:rsidP="00CD67D3">
      <w:pPr>
        <w:rPr>
          <w:rFonts w:asciiTheme="majorHAnsi" w:hAnsiTheme="majorHAnsi" w:cstheme="majorHAnsi"/>
        </w:rPr>
      </w:pPr>
      <w:r w:rsidRPr="00BF3EF7">
        <w:rPr>
          <w:rFonts w:asciiTheme="majorHAnsi" w:hAnsiTheme="majorHAnsi" w:cstheme="majorHAnsi"/>
        </w:rPr>
        <w:t>All works shall be carried out according to an implementation and workflow description (contractors’ responsibility), conform to the end user’s requirements (beneficiary) to minimize interferences and to be agreed on before execution.</w:t>
      </w:r>
    </w:p>
    <w:p w14:paraId="0D1F06CB" w14:textId="77777777" w:rsidR="00CD67D3" w:rsidRPr="00BF3EF7" w:rsidRDefault="00CD67D3" w:rsidP="00CD67D3">
      <w:pPr>
        <w:rPr>
          <w:rFonts w:asciiTheme="majorHAnsi" w:hAnsiTheme="majorHAnsi" w:cstheme="majorHAnsi"/>
        </w:rPr>
      </w:pPr>
      <w:r w:rsidRPr="00BF3EF7">
        <w:rPr>
          <w:rFonts w:asciiTheme="majorHAnsi" w:hAnsiTheme="majorHAnsi" w:cstheme="majorHAnsi"/>
        </w:rPr>
        <w:t>The bidder is encouraged to keep in contact with his local representative for the preparation of the technical and commercial proposal.</w:t>
      </w:r>
    </w:p>
    <w:p w14:paraId="19DFEF17" w14:textId="7A544EA4" w:rsidR="008B6082" w:rsidRPr="00BF3EF7" w:rsidRDefault="00CD67D3" w:rsidP="00CD67D3">
      <w:pPr>
        <w:rPr>
          <w:rFonts w:asciiTheme="majorHAnsi" w:hAnsiTheme="majorHAnsi" w:cstheme="majorHAnsi"/>
        </w:rPr>
      </w:pPr>
      <w:r w:rsidRPr="00BF3EF7">
        <w:rPr>
          <w:rFonts w:asciiTheme="majorHAnsi" w:hAnsiTheme="majorHAnsi" w:cstheme="majorHAnsi"/>
        </w:rPr>
        <w:t>Implementation, milestones and workflow sheet, starting with the date of the contract countersignature. The bidder shall indicate the foreseen number of calendar weeks within this “milestones and workflow sheet”</w:t>
      </w:r>
    </w:p>
    <w:p w14:paraId="771C55A4" w14:textId="77777777" w:rsidR="0015063E" w:rsidRPr="00BF3EF7" w:rsidRDefault="0015063E" w:rsidP="00CD67D3">
      <w:pPr>
        <w:rPr>
          <w:rFonts w:asciiTheme="majorHAnsi" w:hAnsiTheme="majorHAnsi" w:cstheme="majorHAnsi"/>
        </w:rPr>
      </w:pPr>
    </w:p>
    <w:tbl>
      <w:tblPr>
        <w:tblStyle w:val="Tabellen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166"/>
        <w:gridCol w:w="3558"/>
        <w:gridCol w:w="2112"/>
      </w:tblGrid>
      <w:tr w:rsidR="00BF56A9" w:rsidRPr="00BF3EF7" w14:paraId="2036EEC7" w14:textId="77777777" w:rsidTr="00B140B9">
        <w:trPr>
          <w:cnfStyle w:val="100000000000" w:firstRow="1" w:lastRow="0" w:firstColumn="0" w:lastColumn="0" w:oddVBand="0" w:evenVBand="0" w:oddHBand="0" w:evenHBand="0" w:firstRowFirstColumn="0" w:firstRowLastColumn="0" w:lastRowFirstColumn="0" w:lastRowLastColumn="0"/>
          <w:tblHeader/>
        </w:trPr>
        <w:tc>
          <w:tcPr>
            <w:tcW w:w="1231" w:type="dxa"/>
            <w:shd w:val="clear" w:color="auto" w:fill="D9D9D9" w:themeFill="background1" w:themeFillShade="D9"/>
          </w:tcPr>
          <w:p w14:paraId="2ED4221D" w14:textId="23475880" w:rsidR="000230A0" w:rsidRPr="00BF3EF7" w:rsidRDefault="000230A0" w:rsidP="00CD67D3">
            <w:pPr>
              <w:rPr>
                <w:rFonts w:asciiTheme="majorHAnsi" w:hAnsiTheme="majorHAnsi" w:cstheme="majorHAnsi"/>
                <w:sz w:val="22"/>
                <w:szCs w:val="22"/>
                <w:lang w:val="en-GB"/>
              </w:rPr>
            </w:pPr>
            <w:r w:rsidRPr="00BF3EF7">
              <w:rPr>
                <w:rFonts w:asciiTheme="majorHAnsi" w:hAnsiTheme="majorHAnsi" w:cstheme="majorHAnsi"/>
                <w:sz w:val="22"/>
                <w:szCs w:val="22"/>
                <w:lang w:val="en-GB"/>
              </w:rPr>
              <w:t>Milestone</w:t>
            </w:r>
          </w:p>
        </w:tc>
        <w:tc>
          <w:tcPr>
            <w:tcW w:w="2166" w:type="dxa"/>
            <w:shd w:val="clear" w:color="auto" w:fill="D9D9D9" w:themeFill="background1" w:themeFillShade="D9"/>
          </w:tcPr>
          <w:p w14:paraId="73C1851C" w14:textId="77777777" w:rsidR="000230A0" w:rsidRPr="00BF3EF7" w:rsidRDefault="000230A0" w:rsidP="00CD67D3">
            <w:pPr>
              <w:rPr>
                <w:rFonts w:asciiTheme="majorHAnsi" w:hAnsiTheme="majorHAnsi" w:cstheme="majorHAnsi"/>
                <w:b w:val="0"/>
                <w:sz w:val="22"/>
                <w:szCs w:val="22"/>
                <w:lang w:val="en-GB"/>
              </w:rPr>
            </w:pPr>
            <w:r w:rsidRPr="00BF3EF7">
              <w:rPr>
                <w:rFonts w:asciiTheme="majorHAnsi" w:hAnsiTheme="majorHAnsi" w:cstheme="majorHAnsi"/>
                <w:sz w:val="22"/>
                <w:szCs w:val="22"/>
                <w:lang w:val="en-GB"/>
              </w:rPr>
              <w:t>Completion time (weeks)</w:t>
            </w:r>
          </w:p>
          <w:p w14:paraId="1B2D8E8D" w14:textId="1465CAE1" w:rsidR="000230A0" w:rsidRPr="00BF3EF7" w:rsidRDefault="00B140B9" w:rsidP="00CD67D3">
            <w:pPr>
              <w:rPr>
                <w:rFonts w:asciiTheme="majorHAnsi" w:hAnsiTheme="majorHAnsi" w:cstheme="majorHAnsi"/>
                <w:b w:val="0"/>
                <w:sz w:val="22"/>
                <w:szCs w:val="22"/>
                <w:lang w:val="en-GB"/>
              </w:rPr>
            </w:pPr>
            <w:r w:rsidRPr="00BF3EF7">
              <w:rPr>
                <w:rFonts w:asciiTheme="majorHAnsi" w:hAnsiTheme="majorHAnsi" w:cstheme="majorHAnsi"/>
                <w:b w:val="0"/>
                <w:sz w:val="22"/>
                <w:szCs w:val="22"/>
                <w:lang w:val="en-GB"/>
              </w:rPr>
              <w:t>(</w:t>
            </w:r>
            <w:r w:rsidR="000230A0" w:rsidRPr="00BF3EF7">
              <w:rPr>
                <w:rFonts w:asciiTheme="majorHAnsi" w:hAnsiTheme="majorHAnsi" w:cstheme="majorHAnsi"/>
                <w:b w:val="0"/>
                <w:sz w:val="22"/>
                <w:szCs w:val="22"/>
                <w:lang w:val="en-GB"/>
              </w:rPr>
              <w:t>To be completed by the contractor effective from the date of contract signing</w:t>
            </w:r>
            <w:r w:rsidRPr="00BF3EF7">
              <w:rPr>
                <w:rFonts w:asciiTheme="majorHAnsi" w:hAnsiTheme="majorHAnsi" w:cstheme="majorHAnsi"/>
                <w:b w:val="0"/>
                <w:sz w:val="22"/>
                <w:szCs w:val="22"/>
                <w:lang w:val="en-GB"/>
              </w:rPr>
              <w:t>)</w:t>
            </w:r>
          </w:p>
        </w:tc>
        <w:tc>
          <w:tcPr>
            <w:tcW w:w="3558" w:type="dxa"/>
            <w:shd w:val="clear" w:color="auto" w:fill="D9D9D9" w:themeFill="background1" w:themeFillShade="D9"/>
          </w:tcPr>
          <w:p w14:paraId="3DC26CCC" w14:textId="01B4FDEF" w:rsidR="000230A0" w:rsidRPr="00BF3EF7" w:rsidRDefault="000230A0" w:rsidP="00CD67D3">
            <w:pPr>
              <w:rPr>
                <w:rFonts w:asciiTheme="majorHAnsi" w:hAnsiTheme="majorHAnsi" w:cstheme="majorHAnsi"/>
                <w:sz w:val="22"/>
                <w:szCs w:val="22"/>
                <w:lang w:val="en-GB"/>
              </w:rPr>
            </w:pPr>
            <w:r w:rsidRPr="00BF3EF7">
              <w:rPr>
                <w:rFonts w:asciiTheme="majorHAnsi" w:hAnsiTheme="majorHAnsi" w:cstheme="majorHAnsi"/>
                <w:sz w:val="22"/>
                <w:szCs w:val="22"/>
                <w:lang w:val="en-GB"/>
              </w:rPr>
              <w:t>Activities</w:t>
            </w:r>
          </w:p>
        </w:tc>
        <w:tc>
          <w:tcPr>
            <w:tcW w:w="2112" w:type="dxa"/>
            <w:shd w:val="clear" w:color="auto" w:fill="D9D9D9" w:themeFill="background1" w:themeFillShade="D9"/>
          </w:tcPr>
          <w:p w14:paraId="66D4A313" w14:textId="6FDAA348" w:rsidR="000230A0" w:rsidRPr="00BF3EF7" w:rsidRDefault="000230A0" w:rsidP="00CD67D3">
            <w:pPr>
              <w:rPr>
                <w:rFonts w:asciiTheme="majorHAnsi" w:hAnsiTheme="majorHAnsi" w:cstheme="majorHAnsi"/>
                <w:sz w:val="22"/>
                <w:szCs w:val="22"/>
                <w:lang w:val="en-GB"/>
              </w:rPr>
            </w:pPr>
            <w:r w:rsidRPr="00BF3EF7">
              <w:rPr>
                <w:rFonts w:asciiTheme="majorHAnsi" w:hAnsiTheme="majorHAnsi" w:cstheme="majorHAnsi"/>
                <w:sz w:val="22"/>
                <w:szCs w:val="22"/>
                <w:lang w:val="en-GB"/>
              </w:rPr>
              <w:t>Reporting</w:t>
            </w:r>
          </w:p>
        </w:tc>
      </w:tr>
      <w:tr w:rsidR="00BF56A9" w:rsidRPr="00BF3EF7" w14:paraId="2EFAB3CC" w14:textId="77777777" w:rsidTr="00B140B9">
        <w:tc>
          <w:tcPr>
            <w:tcW w:w="1231" w:type="dxa"/>
          </w:tcPr>
          <w:p w14:paraId="7672FE2A"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348D821A"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33C4E834" w14:textId="4C8BA182"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First draft of technical documentation</w:t>
            </w:r>
          </w:p>
        </w:tc>
        <w:tc>
          <w:tcPr>
            <w:tcW w:w="2112" w:type="dxa"/>
            <w:vAlign w:val="center"/>
          </w:tcPr>
          <w:p w14:paraId="240CD4AE" w14:textId="23BFDE5B"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Provision of drafts</w:t>
            </w:r>
          </w:p>
        </w:tc>
      </w:tr>
      <w:tr w:rsidR="00BF56A9" w:rsidRPr="00BF3EF7" w14:paraId="55B6B2D1" w14:textId="77777777" w:rsidTr="00B140B9">
        <w:tc>
          <w:tcPr>
            <w:tcW w:w="1231" w:type="dxa"/>
          </w:tcPr>
          <w:p w14:paraId="62D0622A"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6F52C2EA"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550C8D28" w14:textId="12C212A4"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Equipment manufacturing and completion</w:t>
            </w:r>
          </w:p>
        </w:tc>
        <w:tc>
          <w:tcPr>
            <w:tcW w:w="2112" w:type="dxa"/>
            <w:vAlign w:val="center"/>
          </w:tcPr>
          <w:p w14:paraId="5D902500" w14:textId="3A51DF4A"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Progress report</w:t>
            </w:r>
          </w:p>
        </w:tc>
      </w:tr>
      <w:tr w:rsidR="00BF56A9" w:rsidRPr="00BF3EF7" w14:paraId="16CE4B1C" w14:textId="77777777" w:rsidTr="00B140B9">
        <w:tc>
          <w:tcPr>
            <w:tcW w:w="1231" w:type="dxa"/>
          </w:tcPr>
          <w:p w14:paraId="5CF6DFA7"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05EF00CF"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3CFEB155" w14:textId="71EFFF2F"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Planning of equipment integration at site, early communication with the beneficiary</w:t>
            </w:r>
          </w:p>
        </w:tc>
        <w:tc>
          <w:tcPr>
            <w:tcW w:w="2112" w:type="dxa"/>
            <w:vAlign w:val="center"/>
          </w:tcPr>
          <w:p w14:paraId="11E5E332" w14:textId="1F1D9E18"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Implementation description</w:t>
            </w:r>
          </w:p>
        </w:tc>
      </w:tr>
      <w:tr w:rsidR="00BF56A9" w:rsidRPr="00BF3EF7" w14:paraId="2EA0EEFE" w14:textId="77777777" w:rsidTr="00B140B9">
        <w:tc>
          <w:tcPr>
            <w:tcW w:w="1231" w:type="dxa"/>
          </w:tcPr>
          <w:p w14:paraId="03243CC7"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203C5C56"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46AF1201" w14:textId="4E46C779"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Development of manufacturing phase submittals</w:t>
            </w:r>
          </w:p>
        </w:tc>
        <w:tc>
          <w:tcPr>
            <w:tcW w:w="2112" w:type="dxa"/>
            <w:vAlign w:val="center"/>
          </w:tcPr>
          <w:p w14:paraId="45529B23" w14:textId="0C5F551C"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Provision of documents</w:t>
            </w:r>
          </w:p>
        </w:tc>
      </w:tr>
      <w:tr w:rsidR="00BF56A9" w:rsidRPr="00BF3EF7" w14:paraId="08F2BDA5" w14:textId="77777777" w:rsidTr="00B140B9">
        <w:tc>
          <w:tcPr>
            <w:tcW w:w="1231" w:type="dxa"/>
          </w:tcPr>
          <w:p w14:paraId="6EFD5C70"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08D0308C"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35E32814" w14:textId="4050D915"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Factory test </w:t>
            </w:r>
          </w:p>
        </w:tc>
        <w:tc>
          <w:tcPr>
            <w:tcW w:w="2112" w:type="dxa"/>
            <w:vAlign w:val="center"/>
          </w:tcPr>
          <w:p w14:paraId="66854A1A" w14:textId="78A4C029"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Test report and certificates provision</w:t>
            </w:r>
          </w:p>
        </w:tc>
      </w:tr>
      <w:tr w:rsidR="00BF56A9" w:rsidRPr="00BF3EF7" w14:paraId="7D4B8B5A" w14:textId="77777777" w:rsidTr="00665D44">
        <w:tc>
          <w:tcPr>
            <w:tcW w:w="1231" w:type="dxa"/>
          </w:tcPr>
          <w:p w14:paraId="5A9844A8"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1E8EB57A"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63D4D7FE" w14:textId="6BD2D2E7"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Equipment shipment</w:t>
            </w:r>
            <w:r w:rsidR="00CB4568" w:rsidRPr="00BF3EF7">
              <w:rPr>
                <w:rFonts w:asciiTheme="majorHAnsi" w:hAnsiTheme="majorHAnsi" w:cstheme="majorHAnsi"/>
                <w:sz w:val="22"/>
                <w:szCs w:val="22"/>
                <w:lang w:val="en-GB"/>
              </w:rPr>
              <w:t xml:space="preserve"> to FCA Hamburg</w:t>
            </w:r>
            <w:r w:rsidRPr="00BF3EF7">
              <w:rPr>
                <w:rFonts w:asciiTheme="majorHAnsi" w:hAnsiTheme="majorHAnsi" w:cstheme="majorHAnsi"/>
                <w:sz w:val="22"/>
                <w:szCs w:val="22"/>
                <w:lang w:val="en-GB"/>
              </w:rPr>
              <w:t xml:space="preserve"> including previous notification of shipping and operating weights and equipment dimensions </w:t>
            </w:r>
          </w:p>
        </w:tc>
        <w:tc>
          <w:tcPr>
            <w:tcW w:w="2112" w:type="dxa"/>
            <w:vAlign w:val="center"/>
          </w:tcPr>
          <w:p w14:paraId="776F20D5" w14:textId="3E89E844"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Notification of dispatch</w:t>
            </w:r>
          </w:p>
        </w:tc>
      </w:tr>
      <w:tr w:rsidR="00455A18" w:rsidRPr="00BF3EF7" w14:paraId="652C414C" w14:textId="77777777" w:rsidTr="68871AFE">
        <w:tc>
          <w:tcPr>
            <w:tcW w:w="1231" w:type="dxa"/>
          </w:tcPr>
          <w:p w14:paraId="7FECD7C3"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3C1E53E5"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72853C00" w14:textId="60ADCC8E"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Site preparation and placing the equipment within the building (see also “Work </w:t>
            </w:r>
            <w:r w:rsidR="004A463D" w:rsidRPr="00BF3EF7">
              <w:rPr>
                <w:rFonts w:asciiTheme="majorHAnsi" w:hAnsiTheme="majorHAnsi" w:cstheme="majorHAnsi"/>
                <w:sz w:val="22"/>
                <w:szCs w:val="22"/>
                <w:lang w:val="en-GB"/>
              </w:rPr>
              <w:t xml:space="preserve">to be completed by </w:t>
            </w:r>
            <w:r w:rsidR="001E7D0D" w:rsidRPr="00BF3EF7">
              <w:rPr>
                <w:rFonts w:asciiTheme="majorHAnsi" w:hAnsiTheme="majorHAnsi" w:cstheme="majorHAnsi"/>
                <w:sz w:val="22"/>
                <w:szCs w:val="22"/>
                <w:lang w:val="en-GB"/>
              </w:rPr>
              <w:t>beneficiary sec</w:t>
            </w:r>
            <w:r w:rsidRPr="00BF3EF7">
              <w:rPr>
                <w:rFonts w:asciiTheme="majorHAnsi" w:hAnsiTheme="majorHAnsi" w:cstheme="majorHAnsi"/>
                <w:sz w:val="22"/>
                <w:szCs w:val="22"/>
                <w:lang w:val="en-GB"/>
              </w:rPr>
              <w:t>tion 1.4.1</w:t>
            </w:r>
            <w:r w:rsidR="00C3357A" w:rsidRPr="00BF3EF7">
              <w:rPr>
                <w:rFonts w:asciiTheme="majorHAnsi" w:hAnsiTheme="majorHAnsi" w:cstheme="majorHAnsi"/>
                <w:sz w:val="22"/>
                <w:szCs w:val="22"/>
                <w:lang w:val="en-GB"/>
              </w:rPr>
              <w:t>1</w:t>
            </w:r>
            <w:r w:rsidRPr="00BF3EF7">
              <w:rPr>
                <w:rFonts w:asciiTheme="majorHAnsi" w:hAnsiTheme="majorHAnsi" w:cstheme="majorHAnsi"/>
                <w:sz w:val="22"/>
                <w:szCs w:val="22"/>
                <w:lang w:val="en-GB"/>
              </w:rPr>
              <w:t>)</w:t>
            </w:r>
          </w:p>
        </w:tc>
        <w:tc>
          <w:tcPr>
            <w:tcW w:w="2112" w:type="dxa"/>
            <w:shd w:val="clear" w:color="auto" w:fill="FFFFFF" w:themeFill="background1"/>
            <w:vAlign w:val="center"/>
          </w:tcPr>
          <w:p w14:paraId="7C5BB499" w14:textId="26CEC3B2" w:rsidR="00B140B9" w:rsidRPr="00BF3EF7" w:rsidRDefault="2934B92F" w:rsidP="00B140B9">
            <w:pPr>
              <w:rPr>
                <w:rFonts w:asciiTheme="majorHAnsi" w:hAnsiTheme="majorHAnsi" w:cstheme="majorBidi"/>
                <w:sz w:val="22"/>
                <w:szCs w:val="22"/>
                <w:lang w:val="en-GB"/>
              </w:rPr>
            </w:pPr>
            <w:r w:rsidRPr="00BF3EF7">
              <w:rPr>
                <w:rFonts w:asciiTheme="majorHAnsi" w:hAnsiTheme="majorHAnsi" w:cstheme="majorBidi"/>
                <w:lang w:val="en-GB"/>
              </w:rPr>
              <w:t>C</w:t>
            </w:r>
            <w:r w:rsidR="6393E53B" w:rsidRPr="00BF3EF7">
              <w:rPr>
                <w:rFonts w:asciiTheme="majorHAnsi" w:hAnsiTheme="majorHAnsi" w:cstheme="majorBidi"/>
                <w:sz w:val="22"/>
                <w:szCs w:val="22"/>
                <w:lang w:val="en-GB"/>
              </w:rPr>
              <w:t>ommunication and confirmation of execution</w:t>
            </w:r>
            <w:r w:rsidR="39B1F6ED" w:rsidRPr="00BF3EF7">
              <w:rPr>
                <w:rFonts w:asciiTheme="majorHAnsi" w:hAnsiTheme="majorHAnsi" w:cstheme="majorBidi"/>
                <w:sz w:val="22"/>
                <w:szCs w:val="22"/>
                <w:lang w:val="en-GB"/>
              </w:rPr>
              <w:t xml:space="preserve"> done by the s</w:t>
            </w:r>
            <w:r w:rsidR="39B1F6ED" w:rsidRPr="00BF3EF7">
              <w:rPr>
                <w:rFonts w:asciiTheme="majorHAnsi" w:hAnsiTheme="majorHAnsi" w:cstheme="majorBidi"/>
                <w:lang w:val="en-GB"/>
              </w:rPr>
              <w:t xml:space="preserve">upermarket and their sub-contractors and supervised by the contractor. </w:t>
            </w:r>
          </w:p>
        </w:tc>
      </w:tr>
      <w:tr w:rsidR="00BF56A9" w:rsidRPr="00BF3EF7" w14:paraId="7DAB16FB" w14:textId="77777777" w:rsidTr="00B140B9">
        <w:tc>
          <w:tcPr>
            <w:tcW w:w="1231" w:type="dxa"/>
          </w:tcPr>
          <w:p w14:paraId="702DBDB4"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25D3830D"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3E57497D" w14:textId="2FE43FB8"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 xml:space="preserve">Guidance of the beneficiary </w:t>
            </w:r>
            <w:r w:rsidR="00B35119" w:rsidRPr="00BF3EF7">
              <w:rPr>
                <w:rFonts w:asciiTheme="majorHAnsi" w:hAnsiTheme="majorHAnsi" w:cstheme="majorHAnsi"/>
                <w:sz w:val="22"/>
                <w:szCs w:val="22"/>
                <w:lang w:val="en-GB"/>
              </w:rPr>
              <w:t>decommissioning works</w:t>
            </w:r>
          </w:p>
        </w:tc>
        <w:tc>
          <w:tcPr>
            <w:tcW w:w="2112" w:type="dxa"/>
            <w:vAlign w:val="center"/>
          </w:tcPr>
          <w:p w14:paraId="2D8895B0" w14:textId="67F5207D" w:rsidR="00B140B9" w:rsidRPr="00BF3EF7" w:rsidRDefault="65D1CF0C" w:rsidP="68871AFE">
            <w:pPr>
              <w:rPr>
                <w:rFonts w:asciiTheme="majorHAnsi" w:hAnsiTheme="majorHAnsi" w:cstheme="majorBidi"/>
                <w:sz w:val="22"/>
                <w:szCs w:val="22"/>
                <w:lang w:val="en-GB"/>
              </w:rPr>
            </w:pPr>
            <w:r w:rsidRPr="00BF3EF7">
              <w:rPr>
                <w:rFonts w:asciiTheme="majorHAnsi" w:hAnsiTheme="majorHAnsi" w:cstheme="majorBidi"/>
                <w:lang w:val="en-GB"/>
              </w:rPr>
              <w:t>C</w:t>
            </w:r>
            <w:r w:rsidRPr="00BF3EF7">
              <w:rPr>
                <w:rFonts w:asciiTheme="majorHAnsi" w:hAnsiTheme="majorHAnsi" w:cstheme="majorBidi"/>
                <w:sz w:val="22"/>
                <w:szCs w:val="22"/>
                <w:lang w:val="en-GB"/>
              </w:rPr>
              <w:t>ommunication and confirmation of execution done by the s</w:t>
            </w:r>
            <w:r w:rsidRPr="00BF3EF7">
              <w:rPr>
                <w:rFonts w:asciiTheme="majorHAnsi" w:hAnsiTheme="majorHAnsi" w:cstheme="majorBidi"/>
                <w:lang w:val="en-GB"/>
              </w:rPr>
              <w:t>upermarket and their sub-contractors and supervised by the contractor.</w:t>
            </w:r>
          </w:p>
          <w:p w14:paraId="35AB09FE" w14:textId="6F2438B9" w:rsidR="00B140B9" w:rsidRPr="00BF3EF7" w:rsidRDefault="00B140B9" w:rsidP="00B140B9">
            <w:pPr>
              <w:rPr>
                <w:rFonts w:asciiTheme="majorHAnsi" w:hAnsiTheme="majorHAnsi" w:cstheme="majorBidi"/>
                <w:sz w:val="22"/>
                <w:szCs w:val="22"/>
                <w:lang w:val="en-GB"/>
              </w:rPr>
            </w:pPr>
          </w:p>
        </w:tc>
      </w:tr>
      <w:tr w:rsidR="00BF56A9" w:rsidRPr="00BF3EF7" w14:paraId="2C3F3162" w14:textId="77777777" w:rsidTr="00B140B9">
        <w:tc>
          <w:tcPr>
            <w:tcW w:w="1231" w:type="dxa"/>
          </w:tcPr>
          <w:p w14:paraId="464D7C8C"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25AFD2C3"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65355CC0" w14:textId="0F564B34"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Equipment installation and commissioning</w:t>
            </w:r>
          </w:p>
        </w:tc>
        <w:tc>
          <w:tcPr>
            <w:tcW w:w="2112" w:type="dxa"/>
            <w:vAlign w:val="center"/>
          </w:tcPr>
          <w:p w14:paraId="4B3430C1" w14:textId="7C8FD21E"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Brief status report</w:t>
            </w:r>
          </w:p>
        </w:tc>
      </w:tr>
      <w:tr w:rsidR="00BF56A9" w:rsidRPr="00BF3EF7" w14:paraId="082B8831" w14:textId="77777777" w:rsidTr="00B140B9">
        <w:tc>
          <w:tcPr>
            <w:tcW w:w="1231" w:type="dxa"/>
          </w:tcPr>
          <w:p w14:paraId="2B560251" w14:textId="77777777" w:rsidR="00B140B9" w:rsidRPr="00BF3EF7" w:rsidRDefault="00B140B9" w:rsidP="004B5A41">
            <w:pPr>
              <w:pStyle w:val="Listenabsatz"/>
              <w:numPr>
                <w:ilvl w:val="0"/>
                <w:numId w:val="27"/>
              </w:numPr>
              <w:rPr>
                <w:rFonts w:asciiTheme="majorHAnsi" w:hAnsiTheme="majorHAnsi" w:cstheme="majorHAnsi"/>
                <w:sz w:val="22"/>
                <w:szCs w:val="22"/>
                <w:lang w:val="en-GB"/>
              </w:rPr>
            </w:pPr>
          </w:p>
        </w:tc>
        <w:tc>
          <w:tcPr>
            <w:tcW w:w="2166" w:type="dxa"/>
          </w:tcPr>
          <w:p w14:paraId="1DA3A895" w14:textId="77777777" w:rsidR="00B140B9" w:rsidRPr="00BF3EF7" w:rsidRDefault="00B140B9" w:rsidP="00B140B9">
            <w:pPr>
              <w:rPr>
                <w:rFonts w:asciiTheme="majorHAnsi" w:hAnsiTheme="majorHAnsi" w:cstheme="majorHAnsi"/>
                <w:sz w:val="22"/>
                <w:szCs w:val="22"/>
                <w:lang w:val="en-GB"/>
              </w:rPr>
            </w:pPr>
          </w:p>
        </w:tc>
        <w:tc>
          <w:tcPr>
            <w:tcW w:w="3558" w:type="dxa"/>
            <w:vAlign w:val="center"/>
          </w:tcPr>
          <w:p w14:paraId="2A8716B9" w14:textId="091464E5"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A</w:t>
            </w:r>
            <w:hyperlink r:id="rId11" w:anchor="/search=acceptance&amp;searchLoc=0&amp;resultOrder=basic&amp;multiwordShowSingle=on" w:history="1">
              <w:r w:rsidRPr="00BF3EF7">
                <w:rPr>
                  <w:rFonts w:asciiTheme="majorHAnsi" w:hAnsiTheme="majorHAnsi" w:cstheme="majorHAnsi"/>
                  <w:sz w:val="22"/>
                  <w:szCs w:val="22"/>
                  <w:lang w:val="en-GB"/>
                </w:rPr>
                <w:t>cceptance</w:t>
              </w:r>
            </w:hyperlink>
            <w:r w:rsidRPr="00BF3EF7">
              <w:rPr>
                <w:rFonts w:asciiTheme="majorHAnsi" w:hAnsiTheme="majorHAnsi" w:cstheme="majorHAnsi"/>
                <w:sz w:val="22"/>
                <w:szCs w:val="22"/>
                <w:lang w:val="en-GB"/>
              </w:rPr>
              <w:t xml:space="preserve"> </w:t>
            </w:r>
            <w:hyperlink r:id="rId12" w:anchor="/search=of&amp;searchLoc=0&amp;resultOrder=basic&amp;multiwordShowSingle=on" w:history="1">
              <w:r w:rsidRPr="00BF3EF7">
                <w:rPr>
                  <w:rFonts w:asciiTheme="majorHAnsi" w:hAnsiTheme="majorHAnsi" w:cstheme="majorHAnsi"/>
                  <w:sz w:val="22"/>
                  <w:szCs w:val="22"/>
                  <w:lang w:val="en-GB"/>
                </w:rPr>
                <w:t>of</w:t>
              </w:r>
            </w:hyperlink>
            <w:r w:rsidRPr="00BF3EF7">
              <w:rPr>
                <w:rFonts w:asciiTheme="majorHAnsi" w:hAnsiTheme="majorHAnsi" w:cstheme="majorHAnsi"/>
                <w:sz w:val="22"/>
                <w:szCs w:val="22"/>
                <w:lang w:val="en-GB"/>
              </w:rPr>
              <w:t xml:space="preserve"> </w:t>
            </w:r>
            <w:hyperlink r:id="rId13" w:anchor="/search=the&amp;searchLoc=0&amp;resultOrder=basic&amp;multiwordShowSingle=on" w:history="1">
              <w:r w:rsidRPr="00BF3EF7">
                <w:rPr>
                  <w:rFonts w:asciiTheme="majorHAnsi" w:hAnsiTheme="majorHAnsi" w:cstheme="majorHAnsi"/>
                  <w:sz w:val="22"/>
                  <w:szCs w:val="22"/>
                  <w:lang w:val="en-GB"/>
                </w:rPr>
                <w:t>the</w:t>
              </w:r>
            </w:hyperlink>
            <w:r w:rsidRPr="00BF3EF7">
              <w:rPr>
                <w:rFonts w:asciiTheme="majorHAnsi" w:hAnsiTheme="majorHAnsi" w:cstheme="majorHAnsi"/>
                <w:sz w:val="22"/>
                <w:szCs w:val="22"/>
                <w:lang w:val="en-GB"/>
              </w:rPr>
              <w:t xml:space="preserve"> </w:t>
            </w:r>
            <w:hyperlink r:id="rId14" w:anchor="/search=contract&amp;searchLoc=0&amp;resultOrder=basic&amp;multiwordShowSingle=on" w:history="1">
              <w:r w:rsidRPr="00BF3EF7">
                <w:rPr>
                  <w:rFonts w:asciiTheme="majorHAnsi" w:hAnsiTheme="majorHAnsi" w:cstheme="majorHAnsi"/>
                  <w:sz w:val="22"/>
                  <w:szCs w:val="22"/>
                  <w:lang w:val="en-GB"/>
                </w:rPr>
                <w:t>contract</w:t>
              </w:r>
            </w:hyperlink>
            <w:r w:rsidRPr="00BF3EF7">
              <w:rPr>
                <w:rFonts w:asciiTheme="majorHAnsi" w:hAnsiTheme="majorHAnsi" w:cstheme="majorHAnsi"/>
                <w:sz w:val="22"/>
                <w:szCs w:val="22"/>
                <w:lang w:val="en-GB"/>
              </w:rPr>
              <w:t xml:space="preserve"> </w:t>
            </w:r>
            <w:hyperlink r:id="rId15" w:anchor="/search=works&amp;searchLoc=0&amp;resultOrder=basic&amp;multiwordShowSingle=on" w:history="1">
              <w:r w:rsidRPr="00BF3EF7">
                <w:rPr>
                  <w:rFonts w:asciiTheme="majorHAnsi" w:hAnsiTheme="majorHAnsi" w:cstheme="majorHAnsi"/>
                  <w:sz w:val="22"/>
                  <w:szCs w:val="22"/>
                  <w:lang w:val="en-GB"/>
                </w:rPr>
                <w:t>works</w:t>
              </w:r>
            </w:hyperlink>
            <w:r w:rsidRPr="00BF3EF7">
              <w:rPr>
                <w:rFonts w:asciiTheme="majorHAnsi" w:hAnsiTheme="majorHAnsi" w:cstheme="majorHAnsi"/>
                <w:sz w:val="22"/>
                <w:szCs w:val="22"/>
                <w:lang w:val="en-GB"/>
              </w:rPr>
              <w:t xml:space="preserve"> </w:t>
            </w:r>
            <w:hyperlink r:id="rId16" w:anchor="/search=effected&amp;searchLoc=0&amp;resultOrder=basic&amp;multiwordShowSingle=on" w:history="1">
              <w:r w:rsidRPr="00BF3EF7">
                <w:rPr>
                  <w:rFonts w:asciiTheme="majorHAnsi" w:hAnsiTheme="majorHAnsi" w:cstheme="majorHAnsi"/>
                  <w:sz w:val="22"/>
                  <w:szCs w:val="22"/>
                  <w:lang w:val="en-GB"/>
                </w:rPr>
                <w:t>effected</w:t>
              </w:r>
            </w:hyperlink>
          </w:p>
        </w:tc>
        <w:tc>
          <w:tcPr>
            <w:tcW w:w="2112" w:type="dxa"/>
            <w:vAlign w:val="center"/>
          </w:tcPr>
          <w:p w14:paraId="1B7F92B2" w14:textId="6E6F554B" w:rsidR="00B140B9" w:rsidRPr="00BF3EF7" w:rsidRDefault="00B140B9" w:rsidP="00B140B9">
            <w:pPr>
              <w:rPr>
                <w:rFonts w:asciiTheme="majorHAnsi" w:hAnsiTheme="majorHAnsi" w:cstheme="majorHAnsi"/>
                <w:sz w:val="22"/>
                <w:szCs w:val="22"/>
                <w:lang w:val="en-GB"/>
              </w:rPr>
            </w:pPr>
            <w:r w:rsidRPr="00BF3EF7">
              <w:rPr>
                <w:rFonts w:asciiTheme="majorHAnsi" w:hAnsiTheme="majorHAnsi" w:cstheme="majorHAnsi"/>
                <w:sz w:val="22"/>
                <w:szCs w:val="22"/>
                <w:lang w:val="en-GB"/>
              </w:rPr>
              <w:t>Acceptance test and documentation, final reporting</w:t>
            </w:r>
          </w:p>
        </w:tc>
      </w:tr>
    </w:tbl>
    <w:p w14:paraId="59480317" w14:textId="77777777" w:rsidR="0018150A" w:rsidRPr="00BF3EF7" w:rsidRDefault="0018150A" w:rsidP="00830FC7">
      <w:pPr>
        <w:rPr>
          <w:rFonts w:asciiTheme="majorHAnsi" w:hAnsiTheme="majorHAnsi" w:cstheme="majorHAnsi"/>
        </w:rPr>
      </w:pPr>
    </w:p>
    <w:p w14:paraId="44FA46B2" w14:textId="361D61F9" w:rsidR="00830FC7" w:rsidRPr="00BF3EF7" w:rsidRDefault="0066130C" w:rsidP="00830FC7">
      <w:pPr>
        <w:pStyle w:val="berschrift3"/>
        <w:rPr>
          <w:rFonts w:asciiTheme="majorHAnsi" w:hAnsiTheme="majorHAnsi" w:cstheme="majorHAnsi"/>
        </w:rPr>
      </w:pPr>
      <w:r w:rsidRPr="00BF3EF7">
        <w:rPr>
          <w:rFonts w:asciiTheme="majorHAnsi" w:hAnsiTheme="majorHAnsi" w:cstheme="majorHAnsi"/>
        </w:rPr>
        <w:t>After sales</w:t>
      </w:r>
    </w:p>
    <w:p w14:paraId="60ED7B0E" w14:textId="77777777" w:rsidR="00830FC7" w:rsidRDefault="00830FC7" w:rsidP="004B5A41">
      <w:pPr>
        <w:numPr>
          <w:ilvl w:val="0"/>
          <w:numId w:val="25"/>
        </w:numPr>
        <w:rPr>
          <w:rFonts w:asciiTheme="majorHAnsi" w:hAnsiTheme="majorHAnsi" w:cstheme="majorHAnsi"/>
        </w:rPr>
      </w:pPr>
      <w:r w:rsidRPr="00BF3EF7">
        <w:rPr>
          <w:rFonts w:asciiTheme="majorHAnsi" w:hAnsiTheme="majorHAnsi" w:cstheme="majorHAnsi"/>
        </w:rPr>
        <w:t>After-sales service required: technical support and troubleshooting hotline 24h-365 days for the warranty period and hereafter. On-site support within 24 hours.</w:t>
      </w:r>
    </w:p>
    <w:p w14:paraId="62DC9DBB" w14:textId="3014D960" w:rsidR="00B94C79" w:rsidRPr="00BF3EF7" w:rsidRDefault="00B94C79" w:rsidP="00B94C79">
      <w:pPr>
        <w:ind w:left="360"/>
        <w:rPr>
          <w:rFonts w:asciiTheme="majorHAnsi" w:hAnsiTheme="majorHAnsi" w:cstheme="majorHAnsi"/>
        </w:rPr>
      </w:pPr>
      <w:r w:rsidRPr="00B94C79">
        <w:rPr>
          <w:rFonts w:asciiTheme="majorHAnsi" w:hAnsiTheme="majorHAnsi" w:cstheme="majorHAnsi"/>
        </w:rPr>
        <w:t>Any commissioning of services resulting from it shall be carried out by the end user and must not be included with your offer.</w:t>
      </w:r>
    </w:p>
    <w:p w14:paraId="7B74C47D" w14:textId="14160E93" w:rsidR="00DA1938" w:rsidRPr="00BF3EF7" w:rsidRDefault="00057AAB" w:rsidP="000D430A">
      <w:pPr>
        <w:rPr>
          <w:rFonts w:asciiTheme="majorHAnsi" w:hAnsiTheme="majorHAnsi" w:cstheme="majorHAnsi"/>
        </w:rPr>
      </w:pPr>
      <w:r w:rsidRPr="00BF3EF7">
        <w:rPr>
          <w:rFonts w:asciiTheme="majorHAnsi" w:hAnsiTheme="majorHAnsi" w:cstheme="majorHAnsi"/>
        </w:rPr>
        <w:t xml:space="preserve"> </w:t>
      </w:r>
    </w:p>
    <w:p w14:paraId="45F68360" w14:textId="607BEFF0" w:rsidR="000F2BA9" w:rsidRPr="00BF3EF7" w:rsidRDefault="005C78BC" w:rsidP="00726FBE">
      <w:pPr>
        <w:pStyle w:val="berschrift1"/>
        <w:rPr>
          <w:rFonts w:asciiTheme="majorHAnsi" w:hAnsiTheme="majorHAnsi" w:cstheme="majorHAnsi"/>
          <w:szCs w:val="22"/>
        </w:rPr>
      </w:pPr>
      <w:r w:rsidRPr="00BF3EF7">
        <w:rPr>
          <w:rFonts w:asciiTheme="majorHAnsi" w:hAnsiTheme="majorHAnsi" w:cstheme="majorHAnsi"/>
          <w:szCs w:val="22"/>
        </w:rPr>
        <w:t>Technical Specifications</w:t>
      </w:r>
    </w:p>
    <w:p w14:paraId="1D1ACE3F" w14:textId="05894333" w:rsidR="000D430A" w:rsidRPr="00BF3EF7" w:rsidRDefault="000731A6" w:rsidP="00BA2933">
      <w:pPr>
        <w:pStyle w:val="berschrift2"/>
        <w:rPr>
          <w:rFonts w:asciiTheme="majorHAnsi" w:hAnsiTheme="majorHAnsi" w:cstheme="majorHAnsi"/>
          <w:szCs w:val="22"/>
        </w:rPr>
      </w:pPr>
      <w:r w:rsidRPr="00BF3EF7">
        <w:rPr>
          <w:rFonts w:asciiTheme="majorHAnsi" w:hAnsiTheme="majorHAnsi" w:cstheme="majorHAnsi"/>
          <w:szCs w:val="22"/>
        </w:rPr>
        <w:t xml:space="preserve">Centralized </w:t>
      </w:r>
      <w:r w:rsidR="00226224" w:rsidRPr="00BF3EF7">
        <w:rPr>
          <w:rFonts w:asciiTheme="majorHAnsi" w:hAnsiTheme="majorHAnsi" w:cstheme="majorHAnsi"/>
          <w:szCs w:val="22"/>
        </w:rPr>
        <w:t>Trans</w:t>
      </w:r>
      <w:r w:rsidRPr="00BF3EF7">
        <w:rPr>
          <w:rFonts w:asciiTheme="majorHAnsi" w:hAnsiTheme="majorHAnsi" w:cstheme="majorHAnsi"/>
          <w:szCs w:val="22"/>
        </w:rPr>
        <w:t>-</w:t>
      </w:r>
      <w:r w:rsidR="00226224" w:rsidRPr="00BF3EF7">
        <w:rPr>
          <w:rFonts w:asciiTheme="majorHAnsi" w:hAnsiTheme="majorHAnsi" w:cstheme="majorHAnsi"/>
          <w:szCs w:val="22"/>
        </w:rPr>
        <w:t xml:space="preserve">critical </w:t>
      </w:r>
      <w:r w:rsidRPr="00BF3EF7">
        <w:rPr>
          <w:rFonts w:asciiTheme="majorHAnsi" w:hAnsiTheme="majorHAnsi" w:cstheme="majorHAnsi"/>
          <w:szCs w:val="22"/>
        </w:rPr>
        <w:t>CO</w:t>
      </w:r>
      <w:r w:rsidRPr="00BF3EF7">
        <w:rPr>
          <w:rFonts w:asciiTheme="majorHAnsi" w:hAnsiTheme="majorHAnsi" w:cstheme="majorHAnsi"/>
          <w:szCs w:val="22"/>
          <w:vertAlign w:val="subscript"/>
        </w:rPr>
        <w:t>2</w:t>
      </w:r>
      <w:r w:rsidRPr="00BF3EF7">
        <w:rPr>
          <w:rFonts w:asciiTheme="majorHAnsi" w:hAnsiTheme="majorHAnsi" w:cstheme="majorHAnsi"/>
          <w:szCs w:val="22"/>
        </w:rPr>
        <w:t xml:space="preserve"> ejector refrigeration system</w:t>
      </w:r>
    </w:p>
    <w:p w14:paraId="041603AD" w14:textId="29991B40" w:rsidR="007A167D" w:rsidRPr="00BF3EF7" w:rsidRDefault="00D27CC1" w:rsidP="004B2AAB">
      <w:pPr>
        <w:rPr>
          <w:rFonts w:asciiTheme="majorHAnsi" w:hAnsiTheme="majorHAnsi" w:cstheme="majorHAnsi"/>
        </w:rPr>
      </w:pPr>
      <w:r w:rsidRPr="00BF3EF7">
        <w:rPr>
          <w:rFonts w:asciiTheme="majorHAnsi" w:hAnsiTheme="majorHAnsi" w:cstheme="majorHAnsi"/>
        </w:rPr>
        <w:t>See technical details</w:t>
      </w:r>
      <w:r w:rsidR="008F0605" w:rsidRPr="00BF3EF7">
        <w:rPr>
          <w:rFonts w:asciiTheme="majorHAnsi" w:hAnsiTheme="majorHAnsi" w:cstheme="majorHAnsi"/>
        </w:rPr>
        <w:t xml:space="preserve"> in Annex 4</w:t>
      </w:r>
    </w:p>
    <w:p w14:paraId="430EE1FA" w14:textId="77777777" w:rsidR="009F51B6" w:rsidRPr="00BF3EF7" w:rsidRDefault="009F51B6" w:rsidP="002969E8">
      <w:pPr>
        <w:pStyle w:val="berschrift1"/>
      </w:pPr>
      <w:bookmarkStart w:id="2" w:name="_Toc131354631"/>
      <w:r w:rsidRPr="00BF3EF7">
        <w:t>Technical training</w:t>
      </w:r>
      <w:bookmarkEnd w:id="2"/>
    </w:p>
    <w:p w14:paraId="2CFFF90E" w14:textId="316E2FDE" w:rsidR="009F51B6" w:rsidRPr="00BF3EF7" w:rsidRDefault="009F51B6" w:rsidP="009F51B6">
      <w:pPr>
        <w:rPr>
          <w:rFonts w:asciiTheme="majorHAnsi" w:hAnsiTheme="majorHAnsi" w:cstheme="majorHAnsi"/>
        </w:rPr>
      </w:pPr>
      <w:r w:rsidRPr="00BF3EF7">
        <w:rPr>
          <w:rFonts w:asciiTheme="majorHAnsi" w:hAnsiTheme="majorHAnsi" w:cstheme="majorHAnsi"/>
        </w:rPr>
        <w:t xml:space="preserve">The bidder </w:t>
      </w:r>
      <w:proofErr w:type="gramStart"/>
      <w:r w:rsidRPr="00BF3EF7">
        <w:rPr>
          <w:rFonts w:asciiTheme="majorHAnsi" w:hAnsiTheme="majorHAnsi" w:cstheme="majorHAnsi"/>
        </w:rPr>
        <w:t>has to</w:t>
      </w:r>
      <w:proofErr w:type="gramEnd"/>
      <w:r w:rsidRPr="00BF3EF7">
        <w:rPr>
          <w:rFonts w:asciiTheme="majorHAnsi" w:hAnsiTheme="majorHAnsi" w:cstheme="majorHAnsi"/>
        </w:rPr>
        <w:t xml:space="preserve"> include a comprehensive on-site training program</w:t>
      </w:r>
      <w:r w:rsidRPr="00BF3EF7" w:rsidDel="00B56FB6">
        <w:rPr>
          <w:rFonts w:asciiTheme="majorHAnsi" w:hAnsiTheme="majorHAnsi" w:cstheme="majorHAnsi"/>
        </w:rPr>
        <w:t xml:space="preserve"> </w:t>
      </w:r>
      <w:r w:rsidRPr="00BF3EF7">
        <w:rPr>
          <w:rFonts w:asciiTheme="majorHAnsi" w:hAnsiTheme="majorHAnsi" w:cstheme="majorHAnsi"/>
        </w:rPr>
        <w:t xml:space="preserve">for the local engineers, trainers, operators and technicians, to make them confident in handling of the demonstration and training system, the control and monitoring system, all systems safety features and the safe working with </w:t>
      </w:r>
      <w:r w:rsidR="007621DC" w:rsidRPr="00BF3EF7">
        <w:rPr>
          <w:rFonts w:asciiTheme="majorHAnsi" w:hAnsiTheme="majorHAnsi" w:cstheme="majorHAnsi"/>
        </w:rPr>
        <w:t>CO</w:t>
      </w:r>
      <w:r w:rsidR="007621DC" w:rsidRPr="00BF3EF7">
        <w:rPr>
          <w:rFonts w:asciiTheme="majorHAnsi" w:hAnsiTheme="majorHAnsi" w:cstheme="majorHAnsi"/>
          <w:vertAlign w:val="subscript"/>
        </w:rPr>
        <w:t>2</w:t>
      </w:r>
      <w:r w:rsidRPr="00BF3EF7">
        <w:rPr>
          <w:rFonts w:asciiTheme="majorHAnsi" w:hAnsiTheme="majorHAnsi" w:cstheme="majorHAnsi"/>
        </w:rPr>
        <w:t xml:space="preserve"> refrigerant. </w:t>
      </w:r>
      <w:r w:rsidR="00D57833" w:rsidRPr="00BF3EF7">
        <w:rPr>
          <w:rFonts w:asciiTheme="majorHAnsi" w:hAnsiTheme="majorHAnsi" w:cstheme="majorHAnsi"/>
        </w:rPr>
        <w:t>Most important is the demonstration of the handling of such refrigerants in a safe and efficient manner including the use of required working equipment, tools and Personal Protective Equipment (PPE).</w:t>
      </w:r>
    </w:p>
    <w:p w14:paraId="68E46000" w14:textId="20921FEE" w:rsidR="00C54CED" w:rsidRPr="00BF3EF7" w:rsidRDefault="00C54CED" w:rsidP="00C54CED">
      <w:pPr>
        <w:rPr>
          <w:rFonts w:asciiTheme="majorHAnsi" w:hAnsiTheme="majorHAnsi" w:cstheme="majorHAnsi"/>
        </w:rPr>
      </w:pPr>
      <w:bookmarkStart w:id="3" w:name="_Hlk36396756"/>
      <w:r w:rsidRPr="00BF3EF7">
        <w:rPr>
          <w:rFonts w:asciiTheme="majorHAnsi" w:hAnsiTheme="majorHAnsi" w:cstheme="majorHAnsi"/>
        </w:rPr>
        <w:t>Requirements are set out herewith for the organization and training content development for a five-day (</w:t>
      </w:r>
      <w:r w:rsidR="00C72846" w:rsidRPr="00BF3EF7">
        <w:rPr>
          <w:rFonts w:asciiTheme="majorHAnsi" w:hAnsiTheme="majorHAnsi" w:cstheme="majorHAnsi"/>
        </w:rPr>
        <w:t>40-hour</w:t>
      </w:r>
      <w:r w:rsidRPr="00BF3EF7">
        <w:rPr>
          <w:rFonts w:asciiTheme="majorHAnsi" w:hAnsiTheme="majorHAnsi" w:cstheme="majorHAnsi"/>
        </w:rPr>
        <w:t>) training course for up to</w:t>
      </w:r>
      <w:r w:rsidR="006C1C61" w:rsidRPr="00BF3EF7">
        <w:rPr>
          <w:rFonts w:asciiTheme="majorHAnsi" w:hAnsiTheme="majorHAnsi" w:cstheme="majorHAnsi"/>
        </w:rPr>
        <w:t xml:space="preserve"> ten</w:t>
      </w:r>
      <w:r w:rsidRPr="00BF3EF7">
        <w:rPr>
          <w:rFonts w:asciiTheme="majorHAnsi" w:hAnsiTheme="majorHAnsi" w:cstheme="majorHAnsi"/>
        </w:rPr>
        <w:t xml:space="preserve"> (</w:t>
      </w:r>
      <w:r w:rsidR="004B5A41" w:rsidRPr="00BF3EF7">
        <w:rPr>
          <w:rFonts w:asciiTheme="majorHAnsi" w:hAnsiTheme="majorHAnsi" w:cstheme="majorHAnsi"/>
        </w:rPr>
        <w:t>10</w:t>
      </w:r>
      <w:r w:rsidRPr="00BF3EF7">
        <w:rPr>
          <w:rFonts w:asciiTheme="majorHAnsi" w:hAnsiTheme="majorHAnsi" w:cstheme="majorHAnsi"/>
        </w:rPr>
        <w:t>) participants</w:t>
      </w:r>
      <w:r w:rsidR="004B5A41" w:rsidRPr="00BF3EF7">
        <w:rPr>
          <w:rFonts w:asciiTheme="majorHAnsi" w:hAnsiTheme="majorHAnsi" w:cstheme="majorHAnsi"/>
        </w:rPr>
        <w:t xml:space="preserve"> including operators and </w:t>
      </w:r>
      <w:r w:rsidR="00C048EA" w:rsidRPr="00BF3EF7">
        <w:rPr>
          <w:rFonts w:asciiTheme="majorHAnsi" w:hAnsiTheme="majorHAnsi" w:cstheme="majorHAnsi"/>
        </w:rPr>
        <w:lastRenderedPageBreak/>
        <w:t>servicing companies’ representatives</w:t>
      </w:r>
      <w:r w:rsidR="00C72846" w:rsidRPr="00BF3EF7">
        <w:rPr>
          <w:rFonts w:asciiTheme="majorHAnsi" w:hAnsiTheme="majorHAnsi" w:cstheme="majorHAnsi"/>
        </w:rPr>
        <w:t xml:space="preserve">. </w:t>
      </w:r>
      <w:r w:rsidRPr="00BF3EF7">
        <w:rPr>
          <w:rFonts w:asciiTheme="majorHAnsi" w:hAnsiTheme="majorHAnsi" w:cstheme="majorHAnsi"/>
        </w:rPr>
        <w:t>All costs related to training material development and training course implementation, including travel, accommodation, DSA, etc. of the</w:t>
      </w:r>
      <w:r w:rsidR="00F151C7" w:rsidRPr="00BF3EF7">
        <w:rPr>
          <w:rFonts w:asciiTheme="majorHAnsi" w:hAnsiTheme="majorHAnsi" w:cstheme="majorHAnsi"/>
        </w:rPr>
        <w:t xml:space="preserve"> trainer /</w:t>
      </w:r>
      <w:r w:rsidRPr="00BF3EF7">
        <w:rPr>
          <w:rFonts w:asciiTheme="majorHAnsi" w:hAnsiTheme="majorHAnsi" w:cstheme="majorHAnsi"/>
        </w:rPr>
        <w:t xml:space="preserve"> contractor need to be quoted as lump sum</w:t>
      </w:r>
      <w:r w:rsidR="00317A78" w:rsidRPr="00BF3EF7">
        <w:rPr>
          <w:rFonts w:asciiTheme="majorHAnsi" w:hAnsiTheme="majorHAnsi" w:cstheme="majorHAnsi"/>
        </w:rPr>
        <w:t>.</w:t>
      </w:r>
    </w:p>
    <w:p w14:paraId="2E03E12D" w14:textId="44CBE1EF" w:rsidR="007919C1" w:rsidRPr="00BF3EF7" w:rsidRDefault="005C7872" w:rsidP="00C54CED">
      <w:pPr>
        <w:rPr>
          <w:rFonts w:asciiTheme="majorHAnsi" w:hAnsiTheme="majorHAnsi" w:cstheme="majorHAnsi"/>
        </w:rPr>
      </w:pPr>
      <w:r w:rsidRPr="00BF3EF7">
        <w:rPr>
          <w:rFonts w:asciiTheme="majorHAnsi" w:hAnsiTheme="majorHAnsi" w:cstheme="majorHAnsi"/>
        </w:rPr>
        <w:t xml:space="preserve">The start-up of the training shall be organised in cooperation with GIZ, the Ministry of Environment and Forestry and </w:t>
      </w:r>
      <w:proofErr w:type="spellStart"/>
      <w:r w:rsidRPr="00BF3EF7">
        <w:rPr>
          <w:rFonts w:asciiTheme="majorHAnsi" w:hAnsiTheme="majorHAnsi" w:cstheme="majorHAnsi"/>
        </w:rPr>
        <w:t>Woolmatt</w:t>
      </w:r>
      <w:proofErr w:type="spellEnd"/>
      <w:r w:rsidRPr="00BF3EF7">
        <w:rPr>
          <w:rFonts w:asciiTheme="majorHAnsi" w:hAnsiTheme="majorHAnsi" w:cstheme="majorHAnsi"/>
        </w:rPr>
        <w:t xml:space="preserve"> central supermarket Nakuru, Kenya and preferably starting in a timely manner, after successfully executed acceptance test of the complete installations. Emphasis shall be taken on the detailed training of design, maintenance and servicing activities. At the end of the training, the participants shall be able to perform all activities on their own and be able to act as service technicians or engineers for the subsequent applications.</w:t>
      </w:r>
    </w:p>
    <w:p w14:paraId="3F2C272E" w14:textId="77777777" w:rsidR="006E0389" w:rsidRPr="00BF3EF7" w:rsidRDefault="006E0389" w:rsidP="00C54CED">
      <w:pPr>
        <w:rPr>
          <w:rFonts w:asciiTheme="majorHAnsi" w:hAnsiTheme="majorHAnsi" w:cstheme="majorHAnsi"/>
        </w:rPr>
      </w:pPr>
    </w:p>
    <w:p w14:paraId="100470A4" w14:textId="0DFEBDBD" w:rsidR="006E0389" w:rsidRPr="00BF3EF7" w:rsidRDefault="006E0389" w:rsidP="00C54CED">
      <w:pPr>
        <w:rPr>
          <w:rFonts w:asciiTheme="majorHAnsi" w:hAnsiTheme="majorHAnsi" w:cstheme="majorHAnsi"/>
        </w:rPr>
      </w:pPr>
      <w:r w:rsidRPr="00BF3EF7">
        <w:rPr>
          <w:rFonts w:asciiTheme="majorHAnsi" w:hAnsiTheme="majorHAnsi" w:cstheme="majorHAnsi"/>
        </w:rPr>
        <w:t>The ratio of training units should normally be 30% theory and 70% practice.</w:t>
      </w:r>
    </w:p>
    <w:p w14:paraId="71415EAB" w14:textId="77777777" w:rsidR="00C40551" w:rsidRPr="00BF3EF7" w:rsidRDefault="00C40551" w:rsidP="002969E8">
      <w:pPr>
        <w:pStyle w:val="berschrift2"/>
      </w:pPr>
      <w:r w:rsidRPr="00BF3EF7">
        <w:t>Theory</w:t>
      </w:r>
    </w:p>
    <w:p w14:paraId="73D9B8E9" w14:textId="3CFBA585" w:rsidR="00C40551" w:rsidRPr="00BF3EF7" w:rsidRDefault="00C40551" w:rsidP="00C40551">
      <w:pPr>
        <w:rPr>
          <w:rFonts w:asciiTheme="majorHAnsi" w:hAnsiTheme="majorHAnsi" w:cstheme="majorHAnsi"/>
        </w:rPr>
      </w:pPr>
      <w:r w:rsidRPr="00BF3EF7">
        <w:rPr>
          <w:rFonts w:asciiTheme="majorHAnsi" w:hAnsiTheme="majorHAnsi" w:cstheme="majorHAnsi"/>
        </w:rPr>
        <w:t>The competent person must obtain knowledge to know about the general concepts, laws, regulations and principles of the certain field of RACHP technologies. With the theory assessment, the persons shall demonstrate a level of predefined competence of their theoretical ability as necessary for the activity in question.</w:t>
      </w:r>
    </w:p>
    <w:p w14:paraId="0297A6FA" w14:textId="77777777" w:rsidR="00C40551" w:rsidRPr="00BF3EF7" w:rsidRDefault="00C40551" w:rsidP="002969E8">
      <w:pPr>
        <w:pStyle w:val="berschrift2"/>
      </w:pPr>
      <w:r w:rsidRPr="00BF3EF7">
        <w:t xml:space="preserve">Practice </w:t>
      </w:r>
    </w:p>
    <w:p w14:paraId="4C40B863" w14:textId="3BD3F7FC" w:rsidR="00031874" w:rsidRPr="00BF3EF7" w:rsidRDefault="00C40551" w:rsidP="00C40551">
      <w:pPr>
        <w:rPr>
          <w:rFonts w:asciiTheme="majorHAnsi" w:hAnsiTheme="majorHAnsi" w:cstheme="majorHAnsi"/>
        </w:rPr>
      </w:pPr>
      <w:r w:rsidRPr="00BF3EF7">
        <w:rPr>
          <w:rFonts w:asciiTheme="majorHAnsi" w:hAnsiTheme="majorHAnsi" w:cstheme="majorHAnsi"/>
        </w:rPr>
        <w:t>Acquisition and consolidation of sector-specific skills for working according to specifications as well as adequate handling of materials and tools (function, application, storage, cleaning, etc.). The person must carry out an assessment, be able to demonstrate use and handling while considering the characteristics of each subject herein.</w:t>
      </w:r>
    </w:p>
    <w:p w14:paraId="31F6A03E" w14:textId="77777777" w:rsidR="00031874" w:rsidRPr="00BF3EF7" w:rsidRDefault="00031874" w:rsidP="002969E8">
      <w:pPr>
        <w:pStyle w:val="berschrift2"/>
      </w:pPr>
      <w:r w:rsidRPr="00BF3EF7">
        <w:t>Assessment</w:t>
      </w:r>
    </w:p>
    <w:bookmarkEnd w:id="3"/>
    <w:p w14:paraId="7A847680" w14:textId="77777777" w:rsidR="00EC783B" w:rsidRPr="00BF3EF7" w:rsidRDefault="00031874" w:rsidP="005241F0">
      <w:r w:rsidRPr="00BF3EF7">
        <w:t xml:space="preserve">The assessment can be done by theoretical and practical assessment as applicable with close interaction of </w:t>
      </w:r>
      <w:proofErr w:type="spellStart"/>
      <w:r w:rsidRPr="00BF3EF7">
        <w:t>Woolmatt</w:t>
      </w:r>
      <w:proofErr w:type="spellEnd"/>
      <w:r w:rsidRPr="00BF3EF7">
        <w:t xml:space="preserve"> central supermarket Nakuru, Kenya.</w:t>
      </w:r>
      <w:r w:rsidR="00EC783B" w:rsidRPr="00BF3EF7">
        <w:t xml:space="preserve"> </w:t>
      </w:r>
    </w:p>
    <w:p w14:paraId="40E9B23D" w14:textId="16454568" w:rsidR="004046E3" w:rsidRPr="00BF3EF7" w:rsidRDefault="004046E3" w:rsidP="002969E8">
      <w:pPr>
        <w:pStyle w:val="berschrift2"/>
      </w:pPr>
      <w:bookmarkStart w:id="4" w:name="_Toc131354632"/>
      <w:r w:rsidRPr="00BF3EF7">
        <w:t>Content of the training</w:t>
      </w:r>
      <w:bookmarkEnd w:id="4"/>
    </w:p>
    <w:p w14:paraId="6067A1C7" w14:textId="16A1FF38" w:rsidR="004046E3" w:rsidRPr="00BF3EF7" w:rsidRDefault="004046E3" w:rsidP="004046E3">
      <w:pPr>
        <w:rPr>
          <w:rFonts w:asciiTheme="majorHAnsi" w:hAnsiTheme="majorHAnsi" w:cstheme="majorHAnsi"/>
        </w:rPr>
      </w:pPr>
      <w:r w:rsidRPr="00BF3EF7">
        <w:rPr>
          <w:rFonts w:asciiTheme="majorHAnsi" w:hAnsiTheme="majorHAnsi" w:cstheme="majorHAnsi"/>
        </w:rPr>
        <w:t>The focus of the CO</w:t>
      </w:r>
      <w:r w:rsidRPr="00BF3EF7">
        <w:rPr>
          <w:rFonts w:asciiTheme="majorHAnsi" w:hAnsiTheme="majorHAnsi" w:cstheme="majorHAnsi"/>
          <w:vertAlign w:val="subscript"/>
        </w:rPr>
        <w:t>2</w:t>
      </w:r>
      <w:r w:rsidRPr="00BF3EF7">
        <w:rPr>
          <w:rFonts w:asciiTheme="majorHAnsi" w:hAnsiTheme="majorHAnsi" w:cstheme="majorHAnsi"/>
        </w:rPr>
        <w:t xml:space="preserve"> technology demonstration and training project is to present new and safe state-of-the-art technologies and to promote all technical improvements in a simple and objective way. The focus is to demonstrate carbon dioxide applications and the use/handling of these natural refrigerants for industrial and commercial state-of-the-art refrigeration systems. During the training course, safety issues, design features, installation, commissioning, servicing and maintenance procedures will be covered with theoretical lectures and practical hands-on sessions. Moreover, energy efficiency comparisons between the </w:t>
      </w:r>
      <w:r w:rsidR="000E3402" w:rsidRPr="00BF3EF7">
        <w:rPr>
          <w:rFonts w:asciiTheme="majorHAnsi" w:hAnsiTheme="majorHAnsi" w:cstheme="majorHAnsi"/>
        </w:rPr>
        <w:t>CO</w:t>
      </w:r>
      <w:r w:rsidR="000E3402" w:rsidRPr="00BF3EF7">
        <w:rPr>
          <w:rFonts w:asciiTheme="majorHAnsi" w:hAnsiTheme="majorHAnsi" w:cstheme="majorHAnsi"/>
          <w:vertAlign w:val="subscript"/>
        </w:rPr>
        <w:t>2</w:t>
      </w:r>
      <w:r w:rsidRPr="00BF3EF7">
        <w:rPr>
          <w:rFonts w:asciiTheme="majorHAnsi" w:hAnsiTheme="majorHAnsi" w:cstheme="majorHAnsi"/>
        </w:rPr>
        <w:t xml:space="preserve"> system and the direct expansion conventional systems, using other halogenated refrigerants such as R404A and R22, will be subject of the technology discussions.</w:t>
      </w:r>
    </w:p>
    <w:p w14:paraId="02B64469" w14:textId="0021602C" w:rsidR="004046E3" w:rsidRPr="00BF3EF7" w:rsidRDefault="004046E3" w:rsidP="004046E3">
      <w:pPr>
        <w:rPr>
          <w:rFonts w:asciiTheme="majorHAnsi" w:hAnsiTheme="majorHAnsi" w:cstheme="majorHAnsi"/>
        </w:rPr>
      </w:pPr>
      <w:r w:rsidRPr="00BF3EF7">
        <w:rPr>
          <w:rFonts w:asciiTheme="majorHAnsi" w:hAnsiTheme="majorHAnsi" w:cstheme="majorHAnsi"/>
        </w:rPr>
        <w:t xml:space="preserve">It is important and necessary that all technical teams (engineers, installers, operators, end </w:t>
      </w:r>
      <w:r w:rsidR="005F0B97" w:rsidRPr="00BF3EF7">
        <w:rPr>
          <w:rFonts w:asciiTheme="majorHAnsi" w:hAnsiTheme="majorHAnsi" w:cstheme="majorHAnsi"/>
        </w:rPr>
        <w:t>users</w:t>
      </w:r>
      <w:r w:rsidRPr="00BF3EF7">
        <w:rPr>
          <w:rFonts w:asciiTheme="majorHAnsi" w:hAnsiTheme="majorHAnsi" w:cstheme="majorHAnsi"/>
        </w:rPr>
        <w:t xml:space="preserve"> etc.</w:t>
      </w:r>
      <w:r w:rsidR="005F0B97" w:rsidRPr="00BF3EF7">
        <w:rPr>
          <w:rFonts w:asciiTheme="majorHAnsi" w:hAnsiTheme="majorHAnsi" w:cstheme="majorHAnsi"/>
        </w:rPr>
        <w:t>)</w:t>
      </w:r>
      <w:r w:rsidRPr="00BF3EF7">
        <w:rPr>
          <w:rFonts w:asciiTheme="majorHAnsi" w:hAnsiTheme="majorHAnsi" w:cstheme="majorHAnsi"/>
        </w:rPr>
        <w:t xml:space="preserve"> be previously trained with the natural refrigerant technology before starting with the design, installation, operation and maintenance of </w:t>
      </w:r>
      <w:r w:rsidR="00E842B1" w:rsidRPr="00BF3EF7">
        <w:rPr>
          <w:rFonts w:asciiTheme="majorHAnsi" w:hAnsiTheme="majorHAnsi" w:cstheme="majorHAnsi"/>
        </w:rPr>
        <w:t>this</w:t>
      </w:r>
      <w:r w:rsidRPr="00BF3EF7">
        <w:rPr>
          <w:rFonts w:asciiTheme="majorHAnsi" w:hAnsiTheme="majorHAnsi" w:cstheme="majorHAnsi"/>
        </w:rPr>
        <w:t xml:space="preserve"> kind of syst</w:t>
      </w:r>
      <w:r w:rsidR="005F0B97" w:rsidRPr="00BF3EF7">
        <w:rPr>
          <w:rFonts w:asciiTheme="majorHAnsi" w:hAnsiTheme="majorHAnsi" w:cstheme="majorHAnsi"/>
        </w:rPr>
        <w:t xml:space="preserve">em </w:t>
      </w:r>
      <w:r w:rsidRPr="00BF3EF7">
        <w:rPr>
          <w:rFonts w:asciiTheme="majorHAnsi" w:hAnsiTheme="majorHAnsi" w:cstheme="majorHAnsi"/>
        </w:rPr>
        <w:t>refrigeration equipment.</w:t>
      </w:r>
    </w:p>
    <w:p w14:paraId="256B1FF3" w14:textId="79118B33" w:rsidR="004046E3" w:rsidRPr="00BF3EF7" w:rsidRDefault="004046E3" w:rsidP="004046E3">
      <w:pPr>
        <w:rPr>
          <w:rFonts w:asciiTheme="majorHAnsi" w:hAnsiTheme="majorHAnsi" w:cstheme="majorHAnsi"/>
        </w:rPr>
      </w:pPr>
      <w:r w:rsidRPr="00BF3EF7">
        <w:rPr>
          <w:rFonts w:asciiTheme="majorHAnsi" w:hAnsiTheme="majorHAnsi" w:cstheme="majorHAnsi"/>
        </w:rPr>
        <w:t>Exemplarily the CO</w:t>
      </w:r>
      <w:r w:rsidRPr="00BF3EF7">
        <w:rPr>
          <w:rFonts w:asciiTheme="majorHAnsi" w:hAnsiTheme="majorHAnsi" w:cstheme="majorHAnsi"/>
          <w:vertAlign w:val="subscript"/>
        </w:rPr>
        <w:t>2</w:t>
      </w:r>
      <w:r w:rsidRPr="00BF3EF7">
        <w:rPr>
          <w:rFonts w:asciiTheme="majorHAnsi" w:hAnsiTheme="majorHAnsi" w:cstheme="majorHAnsi"/>
        </w:rPr>
        <w:t xml:space="preserve"> subcritical system is in some sense very simple and mechanically quite straightforward, but in other areas it can be extremely complicated and requires an extensive understanding of how the system will behave under changing conditions</w:t>
      </w:r>
      <w:r w:rsidR="005F0B97" w:rsidRPr="00BF3EF7">
        <w:rPr>
          <w:rFonts w:asciiTheme="majorHAnsi" w:hAnsiTheme="majorHAnsi" w:cstheme="majorHAnsi"/>
        </w:rPr>
        <w:t xml:space="preserve">. </w:t>
      </w:r>
      <w:r w:rsidRPr="00BF3EF7">
        <w:rPr>
          <w:rFonts w:asciiTheme="majorHAnsi" w:hAnsiTheme="majorHAnsi" w:cstheme="majorHAnsi"/>
        </w:rPr>
        <w:t xml:space="preserve">In addition, for the </w:t>
      </w:r>
      <w:r w:rsidR="00916B99" w:rsidRPr="00BF3EF7">
        <w:rPr>
          <w:rFonts w:asciiTheme="majorHAnsi" w:hAnsiTheme="majorHAnsi" w:cstheme="majorHAnsi"/>
        </w:rPr>
        <w:t>CO</w:t>
      </w:r>
      <w:r w:rsidR="00916B99" w:rsidRPr="00BF3EF7">
        <w:rPr>
          <w:rFonts w:asciiTheme="majorHAnsi" w:hAnsiTheme="majorHAnsi" w:cstheme="majorHAnsi"/>
          <w:vertAlign w:val="subscript"/>
        </w:rPr>
        <w:t>2</w:t>
      </w:r>
      <w:r w:rsidR="00916B99" w:rsidRPr="00BF3EF7">
        <w:rPr>
          <w:rFonts w:asciiTheme="majorHAnsi" w:hAnsiTheme="majorHAnsi" w:cstheme="majorHAnsi"/>
        </w:rPr>
        <w:t xml:space="preserve"> (</w:t>
      </w:r>
      <w:r w:rsidRPr="00BF3EF7">
        <w:rPr>
          <w:rFonts w:asciiTheme="majorHAnsi" w:hAnsiTheme="majorHAnsi" w:cstheme="majorHAnsi"/>
        </w:rPr>
        <w:t>R744</w:t>
      </w:r>
      <w:r w:rsidR="00916B99" w:rsidRPr="00BF3EF7">
        <w:rPr>
          <w:rFonts w:asciiTheme="majorHAnsi" w:hAnsiTheme="majorHAnsi" w:cstheme="majorHAnsi"/>
        </w:rPr>
        <w:t>)</w:t>
      </w:r>
      <w:r w:rsidRPr="00BF3EF7">
        <w:rPr>
          <w:rFonts w:asciiTheme="majorHAnsi" w:hAnsiTheme="majorHAnsi" w:cstheme="majorHAnsi"/>
        </w:rPr>
        <w:t xml:space="preserve"> system it is most important to emphasize how refrigerant circuit servicing is maintained if piping sections or components needs to be separated from the circuits.</w:t>
      </w:r>
      <w:r w:rsidR="00B01522" w:rsidRPr="00BF3EF7">
        <w:rPr>
          <w:rFonts w:asciiTheme="majorHAnsi" w:hAnsiTheme="majorHAnsi" w:cstheme="majorHAnsi"/>
        </w:rPr>
        <w:t xml:space="preserve"> A combination of all technical, administrative and management measures during the life cycle of a Refrigeration, Air Conditioning, and Heat Pump (RACHP) system for the preservation of the safety status or restoration of the functionality and specified energy efficiency of the refrigerating system shall be part of the training, ensuring that the system can perform the intended specified function. Brazing into a refrigerant circuit and handling refrigerants is scope of competence and must be included in any applicable form. </w:t>
      </w:r>
    </w:p>
    <w:p w14:paraId="19B582C7" w14:textId="6460BDD5" w:rsidR="004046E3" w:rsidRPr="00BF3EF7" w:rsidRDefault="004046E3" w:rsidP="004046E3">
      <w:pPr>
        <w:rPr>
          <w:rFonts w:asciiTheme="majorHAnsi" w:hAnsiTheme="majorHAnsi" w:cstheme="majorHAnsi"/>
        </w:rPr>
      </w:pPr>
      <w:r w:rsidRPr="00BF3EF7">
        <w:rPr>
          <w:rFonts w:asciiTheme="majorHAnsi" w:hAnsiTheme="majorHAnsi" w:cstheme="majorHAnsi"/>
        </w:rPr>
        <w:lastRenderedPageBreak/>
        <w:t xml:space="preserve">Service personnel need an intimate knowledge of the inter-relationships between the high and low stage control systems, as well as the individual control systems in each stage, to be effective at maintaining and servicing these systems. They must </w:t>
      </w:r>
      <w:r w:rsidR="00CB1353" w:rsidRPr="00BF3EF7">
        <w:rPr>
          <w:rFonts w:asciiTheme="majorHAnsi" w:hAnsiTheme="majorHAnsi" w:cstheme="majorHAnsi"/>
        </w:rPr>
        <w:t>familiarize</w:t>
      </w:r>
      <w:r w:rsidRPr="00BF3EF7">
        <w:rPr>
          <w:rFonts w:asciiTheme="majorHAnsi" w:hAnsiTheme="majorHAnsi" w:cstheme="majorHAnsi"/>
        </w:rPr>
        <w:t xml:space="preserve"> themselves with all aspects of the plants operation, control and safety issues to ensure that the system will operate in a safe and efficient manner over its working operational life.</w:t>
      </w:r>
    </w:p>
    <w:p w14:paraId="6366BA13" w14:textId="6E5F87FE" w:rsidR="004046E3" w:rsidRPr="00BF3EF7" w:rsidRDefault="004046E3" w:rsidP="004046E3">
      <w:pPr>
        <w:rPr>
          <w:rFonts w:asciiTheme="majorHAnsi" w:hAnsiTheme="majorHAnsi" w:cstheme="majorHAnsi"/>
        </w:rPr>
      </w:pPr>
      <w:r w:rsidRPr="00BF3EF7">
        <w:rPr>
          <w:rFonts w:asciiTheme="majorHAnsi" w:hAnsiTheme="majorHAnsi" w:cstheme="majorHAnsi"/>
        </w:rPr>
        <w:t xml:space="preserve">For the use of R744 it is important to understand safety procedures and how to use Personal Protective Equipment PPE). </w:t>
      </w:r>
    </w:p>
    <w:p w14:paraId="76FD4410" w14:textId="0371E16F" w:rsidR="004046E3" w:rsidRPr="00BF3EF7" w:rsidRDefault="004046E3" w:rsidP="004046E3">
      <w:pPr>
        <w:rPr>
          <w:rFonts w:asciiTheme="majorHAnsi" w:hAnsiTheme="majorHAnsi" w:cstheme="majorHAnsi"/>
        </w:rPr>
      </w:pPr>
      <w:r w:rsidRPr="00BF3EF7">
        <w:rPr>
          <w:rFonts w:asciiTheme="majorHAnsi" w:hAnsiTheme="majorHAnsi" w:cstheme="majorHAnsi"/>
        </w:rPr>
        <w:t xml:space="preserve">General </w:t>
      </w:r>
      <w:r w:rsidR="008D2F7C" w:rsidRPr="00BF3EF7">
        <w:rPr>
          <w:rFonts w:asciiTheme="majorHAnsi" w:hAnsiTheme="majorHAnsi" w:cstheme="majorHAnsi"/>
        </w:rPr>
        <w:t>training,</w:t>
      </w:r>
      <w:r w:rsidRPr="00BF3EF7">
        <w:rPr>
          <w:rFonts w:asciiTheme="majorHAnsi" w:hAnsiTheme="majorHAnsi" w:cstheme="majorHAnsi"/>
        </w:rPr>
        <w:t xml:space="preserve"> development and activities and </w:t>
      </w:r>
      <w:r w:rsidR="008D2F7C" w:rsidRPr="00BF3EF7">
        <w:rPr>
          <w:rFonts w:asciiTheme="majorHAnsi" w:hAnsiTheme="majorHAnsi" w:cstheme="majorHAnsi"/>
        </w:rPr>
        <w:t>assessment of competence</w:t>
      </w:r>
      <w:r w:rsidRPr="00BF3EF7">
        <w:rPr>
          <w:rFonts w:asciiTheme="majorHAnsi" w:hAnsiTheme="majorHAnsi" w:cstheme="majorHAnsi"/>
        </w:rPr>
        <w:t xml:space="preserve"> shall be guided according to the standards and guidelines explicitly listed within </w:t>
      </w:r>
      <w:r w:rsidR="00E059E9" w:rsidRPr="00BF3EF7">
        <w:rPr>
          <w:rFonts w:asciiTheme="majorHAnsi" w:hAnsiTheme="majorHAnsi" w:cstheme="majorHAnsi"/>
        </w:rPr>
        <w:t>section</w:t>
      </w:r>
      <w:r w:rsidRPr="00BF3EF7">
        <w:rPr>
          <w:rFonts w:asciiTheme="majorHAnsi" w:hAnsiTheme="majorHAnsi" w:cstheme="majorHAnsi"/>
        </w:rPr>
        <w:t xml:space="preserve"> </w:t>
      </w:r>
      <w:r w:rsidR="0050683E" w:rsidRPr="00BF3EF7">
        <w:rPr>
          <w:rFonts w:asciiTheme="majorHAnsi" w:hAnsiTheme="majorHAnsi" w:cstheme="majorHAnsi"/>
        </w:rPr>
        <w:t>1.4.1</w:t>
      </w:r>
      <w:r w:rsidR="00E059E9" w:rsidRPr="00BF3EF7">
        <w:rPr>
          <w:rFonts w:asciiTheme="majorHAnsi" w:hAnsiTheme="majorHAnsi" w:cstheme="majorHAnsi"/>
        </w:rPr>
        <w:t>2</w:t>
      </w:r>
      <w:r w:rsidRPr="00BF3EF7">
        <w:rPr>
          <w:rFonts w:asciiTheme="majorHAnsi" w:hAnsiTheme="majorHAnsi" w:cstheme="majorHAnsi"/>
        </w:rPr>
        <w:t xml:space="preserve"> of this document.  Competence assessment shall be executed in theoretical and practical form at the end of the training.</w:t>
      </w:r>
    </w:p>
    <w:p w14:paraId="4285F92D" w14:textId="0C8C8B69" w:rsidR="0062293E" w:rsidRPr="00BF3EF7" w:rsidRDefault="004046E3" w:rsidP="004046E3">
      <w:pPr>
        <w:rPr>
          <w:rFonts w:asciiTheme="majorHAnsi" w:hAnsiTheme="majorHAnsi" w:cstheme="majorHAnsi"/>
        </w:rPr>
      </w:pPr>
      <w:r w:rsidRPr="00BF3EF7">
        <w:rPr>
          <w:rFonts w:asciiTheme="majorHAnsi" w:hAnsiTheme="majorHAnsi" w:cstheme="majorHAnsi"/>
        </w:rPr>
        <w:t>Appropriate training tools and additional equipment, including PPE, will be available locally.</w:t>
      </w:r>
    </w:p>
    <w:p w14:paraId="4C2991C3" w14:textId="77777777" w:rsidR="004046E3" w:rsidRPr="00BF3EF7" w:rsidRDefault="004046E3" w:rsidP="004B2AAB">
      <w:pPr>
        <w:rPr>
          <w:rFonts w:asciiTheme="majorHAnsi" w:hAnsiTheme="majorHAnsi" w:cstheme="majorHAnsi"/>
        </w:rPr>
      </w:pPr>
    </w:p>
    <w:p w14:paraId="1FB6B7F6" w14:textId="77777777" w:rsidR="004C34C5" w:rsidRPr="00BF3EF7" w:rsidRDefault="004C34C5" w:rsidP="002969E8">
      <w:pPr>
        <w:pStyle w:val="berschrift2"/>
      </w:pPr>
      <w:bookmarkStart w:id="5" w:name="_Toc131354633"/>
      <w:r w:rsidRPr="00BF3EF7">
        <w:t>Learning objectives</w:t>
      </w:r>
      <w:bookmarkEnd w:id="5"/>
    </w:p>
    <w:p w14:paraId="3FBC09AC" w14:textId="77777777" w:rsidR="004C34C5" w:rsidRPr="00BF3EF7" w:rsidRDefault="004C34C5" w:rsidP="004C34C5">
      <w:pPr>
        <w:rPr>
          <w:rFonts w:asciiTheme="majorHAnsi" w:hAnsiTheme="majorHAnsi" w:cstheme="majorHAnsi"/>
          <w:b/>
        </w:rPr>
      </w:pPr>
      <w:r w:rsidRPr="00BF3EF7">
        <w:rPr>
          <w:rFonts w:asciiTheme="majorHAnsi" w:hAnsiTheme="majorHAnsi" w:cstheme="majorHAnsi"/>
          <w:b/>
        </w:rPr>
        <w:t>Areas of detailed job competences and assessment criteria</w:t>
      </w:r>
    </w:p>
    <w:p w14:paraId="2BCBD2E5" w14:textId="28825517" w:rsidR="004C34C5" w:rsidRPr="00BF3EF7" w:rsidRDefault="004C34C5" w:rsidP="004C34C5">
      <w:pPr>
        <w:rPr>
          <w:rFonts w:asciiTheme="majorHAnsi" w:hAnsiTheme="majorHAnsi" w:cstheme="majorHAnsi"/>
        </w:rPr>
      </w:pPr>
      <w:r w:rsidRPr="00BF3EF7">
        <w:rPr>
          <w:rFonts w:asciiTheme="majorHAnsi" w:hAnsiTheme="majorHAnsi" w:cstheme="majorHAnsi"/>
        </w:rPr>
        <w:t>The complex of detailed job competences and assessment criteria consists of eight (8) tables, each with an area where knowledge and skills are necessary and shall have theoretical and practical content with the focus on R744 applications.</w:t>
      </w:r>
    </w:p>
    <w:p w14:paraId="456652A3"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Basic thermodynamics (ISO22712</w:t>
      </w:r>
      <w:proofErr w:type="gramStart"/>
      <w:r w:rsidRPr="00BF3EF7">
        <w:rPr>
          <w:rFonts w:asciiTheme="majorHAnsi" w:hAnsiTheme="majorHAnsi" w:cstheme="majorHAnsi"/>
        </w:rPr>
        <w:t>);</w:t>
      </w:r>
      <w:proofErr w:type="gramEnd"/>
    </w:p>
    <w:p w14:paraId="017D20F1"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Components (ISO22712</w:t>
      </w:r>
      <w:proofErr w:type="gramStart"/>
      <w:r w:rsidRPr="00BF3EF7">
        <w:rPr>
          <w:rFonts w:asciiTheme="majorHAnsi" w:hAnsiTheme="majorHAnsi" w:cstheme="majorHAnsi"/>
        </w:rPr>
        <w:t>);</w:t>
      </w:r>
      <w:proofErr w:type="gramEnd"/>
    </w:p>
    <w:p w14:paraId="38657C57"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Piping, joints and valves (ISO22712</w:t>
      </w:r>
      <w:proofErr w:type="gramStart"/>
      <w:r w:rsidRPr="00BF3EF7">
        <w:rPr>
          <w:rFonts w:asciiTheme="majorHAnsi" w:hAnsiTheme="majorHAnsi" w:cstheme="majorHAnsi"/>
        </w:rPr>
        <w:t>);</w:t>
      </w:r>
      <w:proofErr w:type="gramEnd"/>
    </w:p>
    <w:p w14:paraId="285FF7B1"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Safety equipment (ISO22712</w:t>
      </w:r>
      <w:proofErr w:type="gramStart"/>
      <w:r w:rsidRPr="00BF3EF7">
        <w:rPr>
          <w:rFonts w:asciiTheme="majorHAnsi" w:hAnsiTheme="majorHAnsi" w:cstheme="majorHAnsi"/>
        </w:rPr>
        <w:t>);</w:t>
      </w:r>
      <w:proofErr w:type="gramEnd"/>
    </w:p>
    <w:p w14:paraId="04ADF754"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Fluids (ISO22712</w:t>
      </w:r>
      <w:proofErr w:type="gramStart"/>
      <w:r w:rsidRPr="00BF3EF7">
        <w:rPr>
          <w:rFonts w:asciiTheme="majorHAnsi" w:hAnsiTheme="majorHAnsi" w:cstheme="majorHAnsi"/>
        </w:rPr>
        <w:t>);</w:t>
      </w:r>
      <w:proofErr w:type="gramEnd"/>
    </w:p>
    <w:p w14:paraId="20F60392"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Communication (ISO22712</w:t>
      </w:r>
      <w:proofErr w:type="gramStart"/>
      <w:r w:rsidRPr="00BF3EF7">
        <w:rPr>
          <w:rFonts w:asciiTheme="majorHAnsi" w:hAnsiTheme="majorHAnsi" w:cstheme="majorHAnsi"/>
        </w:rPr>
        <w:t>);</w:t>
      </w:r>
      <w:proofErr w:type="gramEnd"/>
    </w:p>
    <w:p w14:paraId="18F3B868" w14:textId="77777777" w:rsidR="004C34C5"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Operation of electrical installations (according to EN 50110-1:2014</w:t>
      </w:r>
      <w:proofErr w:type="gramStart"/>
      <w:r w:rsidRPr="00BF3EF7">
        <w:rPr>
          <w:rFonts w:asciiTheme="majorHAnsi" w:hAnsiTheme="majorHAnsi" w:cstheme="majorHAnsi"/>
        </w:rPr>
        <w:t>);</w:t>
      </w:r>
      <w:proofErr w:type="gramEnd"/>
    </w:p>
    <w:p w14:paraId="153CF18F" w14:textId="0CCA27A9" w:rsidR="00961BA8" w:rsidRPr="00BF3EF7" w:rsidRDefault="004C34C5" w:rsidP="004B5A41">
      <w:pPr>
        <w:numPr>
          <w:ilvl w:val="0"/>
          <w:numId w:val="28"/>
        </w:numPr>
        <w:rPr>
          <w:rFonts w:asciiTheme="majorHAnsi" w:hAnsiTheme="majorHAnsi" w:cstheme="majorHAnsi"/>
        </w:rPr>
      </w:pPr>
      <w:r w:rsidRPr="00BF3EF7">
        <w:rPr>
          <w:rFonts w:asciiTheme="majorHAnsi" w:hAnsiTheme="majorHAnsi" w:cstheme="majorHAnsi"/>
        </w:rPr>
        <w:t>Refrigerant transfer tube joining technologies (according to ISO 13585:2012).</w:t>
      </w:r>
    </w:p>
    <w:p w14:paraId="5E3EC1AD" w14:textId="77777777" w:rsidR="00E059E9" w:rsidRPr="00BF3EF7" w:rsidRDefault="00E059E9" w:rsidP="00990C11">
      <w:pPr>
        <w:rPr>
          <w:rFonts w:asciiTheme="majorHAnsi" w:hAnsiTheme="majorHAnsi" w:cstheme="majorHAnsi"/>
        </w:rPr>
      </w:pPr>
    </w:p>
    <w:p w14:paraId="550924D2" w14:textId="4929A8D5" w:rsidR="00990C11" w:rsidRPr="00BF3EF7" w:rsidRDefault="00990C11" w:rsidP="00990C11">
      <w:pPr>
        <w:rPr>
          <w:rFonts w:asciiTheme="majorHAnsi" w:hAnsiTheme="majorHAnsi" w:cstheme="majorHAnsi"/>
          <w:b/>
        </w:rPr>
      </w:pPr>
      <w:r w:rsidRPr="00BF3EF7">
        <w:rPr>
          <w:rFonts w:asciiTheme="majorHAnsi" w:hAnsiTheme="majorHAnsi" w:cstheme="majorHAnsi"/>
          <w:b/>
        </w:rPr>
        <w:t xml:space="preserve">Training content to improve job competences </w:t>
      </w:r>
    </w:p>
    <w:p w14:paraId="3ECA93E2" w14:textId="157DC110" w:rsidR="00C466CD" w:rsidRPr="00BF3EF7" w:rsidRDefault="00990C11" w:rsidP="00990C11">
      <w:pPr>
        <w:rPr>
          <w:rFonts w:asciiTheme="majorHAnsi" w:hAnsiTheme="majorHAnsi" w:cstheme="majorHAnsi"/>
        </w:rPr>
      </w:pPr>
      <w:r w:rsidRPr="00BF3EF7">
        <w:rPr>
          <w:rFonts w:asciiTheme="majorHAnsi" w:hAnsiTheme="majorHAnsi" w:cstheme="majorHAnsi"/>
        </w:rPr>
        <w:t xml:space="preserve">The training should </w:t>
      </w:r>
      <w:r w:rsidR="00A755F2" w:rsidRPr="00BF3EF7">
        <w:rPr>
          <w:rFonts w:asciiTheme="majorHAnsi" w:hAnsiTheme="majorHAnsi" w:cstheme="majorHAnsi"/>
        </w:rPr>
        <w:t>contain “</w:t>
      </w:r>
      <w:r w:rsidR="007C73E9" w:rsidRPr="00BF3EF7">
        <w:rPr>
          <w:rFonts w:asciiTheme="majorHAnsi" w:hAnsiTheme="majorHAnsi" w:cstheme="majorHAnsi"/>
        </w:rPr>
        <w:t xml:space="preserve">at least </w:t>
      </w:r>
      <w:r w:rsidR="00A755F2" w:rsidRPr="00BF3EF7">
        <w:rPr>
          <w:rFonts w:asciiTheme="majorHAnsi" w:hAnsiTheme="majorHAnsi" w:cstheme="majorHAnsi"/>
        </w:rPr>
        <w:t>3</w:t>
      </w:r>
      <w:r w:rsidRPr="00BF3EF7">
        <w:rPr>
          <w:rFonts w:asciiTheme="majorHAnsi" w:hAnsiTheme="majorHAnsi" w:cstheme="majorHAnsi"/>
        </w:rPr>
        <w:t xml:space="preserve"> </w:t>
      </w:r>
      <w:r w:rsidR="00A755F2" w:rsidRPr="00BF3EF7">
        <w:rPr>
          <w:rFonts w:asciiTheme="majorHAnsi" w:hAnsiTheme="majorHAnsi" w:cstheme="majorHAnsi"/>
        </w:rPr>
        <w:t>full</w:t>
      </w:r>
      <w:r w:rsidRPr="00BF3EF7">
        <w:rPr>
          <w:rFonts w:asciiTheme="majorHAnsi" w:hAnsiTheme="majorHAnsi" w:cstheme="majorHAnsi"/>
        </w:rPr>
        <w:t xml:space="preserve"> days” with theoretical and practical content</w:t>
      </w:r>
      <w:r w:rsidR="006478BE" w:rsidRPr="00BF3EF7">
        <w:rPr>
          <w:rFonts w:asciiTheme="majorHAnsi" w:hAnsiTheme="majorHAnsi" w:cstheme="majorHAnsi"/>
        </w:rPr>
        <w:t xml:space="preserve"> </w:t>
      </w:r>
      <w:r w:rsidR="00A755F2" w:rsidRPr="00BF3EF7">
        <w:rPr>
          <w:rFonts w:asciiTheme="majorHAnsi" w:hAnsiTheme="majorHAnsi" w:cstheme="majorHAnsi"/>
        </w:rPr>
        <w:t xml:space="preserve">additional to the </w:t>
      </w:r>
      <w:r w:rsidR="00AA69FE" w:rsidRPr="00BF3EF7">
        <w:rPr>
          <w:rFonts w:asciiTheme="majorHAnsi" w:hAnsiTheme="majorHAnsi" w:cstheme="majorHAnsi"/>
        </w:rPr>
        <w:t xml:space="preserve">installation </w:t>
      </w:r>
      <w:r w:rsidR="007C73E9" w:rsidRPr="00BF3EF7">
        <w:rPr>
          <w:rFonts w:asciiTheme="majorHAnsi" w:hAnsiTheme="majorHAnsi" w:cstheme="majorHAnsi"/>
        </w:rPr>
        <w:t>of the supermarket.</w:t>
      </w:r>
      <w:r w:rsidRPr="00BF3EF7">
        <w:rPr>
          <w:rFonts w:asciiTheme="majorHAnsi" w:hAnsiTheme="majorHAnsi" w:cstheme="majorHAnsi"/>
        </w:rPr>
        <w:t xml:space="preserve"> The participants should receive as much as possible hands-on experiences working with the provided training equipment, tools and Personnel Protective Equipment (PPE). The contractor shall provide an outline of training activities, including the previously mentioned issues three weeks after counter</w:t>
      </w:r>
      <w:r w:rsidR="003A4515" w:rsidRPr="00BF3EF7">
        <w:rPr>
          <w:rFonts w:asciiTheme="majorHAnsi" w:hAnsiTheme="majorHAnsi" w:cstheme="majorHAnsi"/>
        </w:rPr>
        <w:t xml:space="preserve"> </w:t>
      </w:r>
      <w:r w:rsidRPr="00BF3EF7">
        <w:rPr>
          <w:rFonts w:asciiTheme="majorHAnsi" w:hAnsiTheme="majorHAnsi" w:cstheme="majorHAnsi"/>
        </w:rPr>
        <w:t>signature of the contract and provide approved and detailed training material latest one week prior to the installation of the equipment.</w:t>
      </w:r>
    </w:p>
    <w:p w14:paraId="06DA0EBB" w14:textId="726599CF" w:rsidR="00C466CD" w:rsidRPr="00BF3EF7" w:rsidRDefault="00C466CD" w:rsidP="00990C11">
      <w:pPr>
        <w:rPr>
          <w:rFonts w:asciiTheme="majorHAnsi" w:hAnsiTheme="majorHAnsi" w:cstheme="majorHAnsi"/>
          <w:b/>
        </w:rPr>
      </w:pPr>
      <w:r w:rsidRPr="00BF3EF7">
        <w:rPr>
          <w:rFonts w:asciiTheme="majorHAnsi" w:hAnsiTheme="majorHAnsi" w:cstheme="majorHAnsi"/>
          <w:b/>
        </w:rPr>
        <w:t>Acquisition of competences as the results of the training</w:t>
      </w:r>
    </w:p>
    <w:p w14:paraId="611688B3" w14:textId="77777777" w:rsidR="007D5C07" w:rsidRPr="00BF3EF7" w:rsidRDefault="007D5C07" w:rsidP="007D5C07">
      <w:pPr>
        <w:rPr>
          <w:rFonts w:asciiTheme="majorHAnsi" w:hAnsiTheme="majorHAnsi" w:cstheme="majorHAnsi"/>
        </w:rPr>
      </w:pPr>
      <w:r w:rsidRPr="00BF3EF7">
        <w:rPr>
          <w:rFonts w:asciiTheme="majorHAnsi" w:hAnsiTheme="majorHAnsi" w:cstheme="majorHAnsi"/>
        </w:rPr>
        <w:t>Technical competence is the willingness and ability, based on technical knowledge and skills, to complete tasks and solve problems in a target-oriented, appropriate, methodically oriented and independent manner and to assess the result.</w:t>
      </w:r>
    </w:p>
    <w:p w14:paraId="38872A4C" w14:textId="77777777" w:rsidR="007D5C07" w:rsidRPr="00BF3EF7" w:rsidRDefault="007D5C07" w:rsidP="007D5C07">
      <w:pPr>
        <w:rPr>
          <w:rFonts w:asciiTheme="majorHAnsi" w:hAnsiTheme="majorHAnsi" w:cstheme="majorHAnsi"/>
        </w:rPr>
      </w:pPr>
      <w:r w:rsidRPr="00BF3EF7">
        <w:rPr>
          <w:rFonts w:asciiTheme="majorHAnsi" w:hAnsiTheme="majorHAnsi" w:cstheme="majorHAnsi"/>
        </w:rPr>
        <w:t>Exemplarily</w:t>
      </w:r>
    </w:p>
    <w:p w14:paraId="346E7556" w14:textId="77777777" w:rsidR="007D5C07" w:rsidRPr="00BF3EF7" w:rsidRDefault="007D5C07" w:rsidP="007D5C07">
      <w:pPr>
        <w:numPr>
          <w:ilvl w:val="0"/>
          <w:numId w:val="26"/>
        </w:numPr>
        <w:rPr>
          <w:rFonts w:asciiTheme="majorHAnsi" w:hAnsiTheme="majorHAnsi" w:cstheme="majorHAnsi"/>
        </w:rPr>
      </w:pPr>
      <w:r w:rsidRPr="00BF3EF7">
        <w:rPr>
          <w:rFonts w:asciiTheme="majorHAnsi" w:hAnsiTheme="majorHAnsi" w:cstheme="majorHAnsi"/>
        </w:rPr>
        <w:t>Knowledge of technical definitions, terms and drawing symbols (technical language).</w:t>
      </w:r>
    </w:p>
    <w:p w14:paraId="0C9821E9" w14:textId="77777777" w:rsidR="007D5C07" w:rsidRPr="00BF3EF7" w:rsidRDefault="007D5C07" w:rsidP="007D5C07">
      <w:pPr>
        <w:numPr>
          <w:ilvl w:val="0"/>
          <w:numId w:val="26"/>
        </w:numPr>
        <w:rPr>
          <w:rFonts w:asciiTheme="majorHAnsi" w:hAnsiTheme="majorHAnsi" w:cstheme="majorHAnsi"/>
        </w:rPr>
      </w:pPr>
      <w:r w:rsidRPr="00BF3EF7">
        <w:rPr>
          <w:rFonts w:asciiTheme="majorHAnsi" w:hAnsiTheme="majorHAnsi" w:cstheme="majorHAnsi"/>
        </w:rPr>
        <w:t>Knowledge of technical methods and procedures, work equipment and materials and their correct use.</w:t>
      </w:r>
    </w:p>
    <w:p w14:paraId="4359ADED" w14:textId="77777777" w:rsidR="007D5C07" w:rsidRPr="00BF3EF7" w:rsidRDefault="007D5C07" w:rsidP="007D5C07">
      <w:pPr>
        <w:numPr>
          <w:ilvl w:val="0"/>
          <w:numId w:val="26"/>
        </w:numPr>
        <w:rPr>
          <w:rFonts w:asciiTheme="majorHAnsi" w:hAnsiTheme="majorHAnsi" w:cstheme="majorHAnsi"/>
        </w:rPr>
      </w:pPr>
      <w:r w:rsidRPr="00BF3EF7">
        <w:rPr>
          <w:rFonts w:asciiTheme="majorHAnsi" w:hAnsiTheme="majorHAnsi" w:cstheme="majorHAnsi"/>
        </w:rPr>
        <w:lastRenderedPageBreak/>
        <w:t>Knowledge of the topics and facts dealt with in a subject (technical knowledge, overview of the entire subject area).</w:t>
      </w:r>
    </w:p>
    <w:p w14:paraId="62724579" w14:textId="77777777" w:rsidR="007D5C07" w:rsidRPr="00BF3EF7" w:rsidRDefault="007D5C07" w:rsidP="007D5C07">
      <w:pPr>
        <w:numPr>
          <w:ilvl w:val="0"/>
          <w:numId w:val="26"/>
        </w:numPr>
        <w:rPr>
          <w:rFonts w:asciiTheme="majorHAnsi" w:hAnsiTheme="majorHAnsi" w:cstheme="majorHAnsi"/>
        </w:rPr>
      </w:pPr>
      <w:r w:rsidRPr="00BF3EF7">
        <w:rPr>
          <w:rFonts w:asciiTheme="majorHAnsi" w:hAnsiTheme="majorHAnsi" w:cstheme="majorHAnsi"/>
        </w:rPr>
        <w:t>Knowledge of the standards and legal framework relevant to the subject area.</w:t>
      </w:r>
    </w:p>
    <w:p w14:paraId="54E00DC5" w14:textId="77777777" w:rsidR="007D5C07" w:rsidRPr="00BF3EF7" w:rsidRDefault="007D5C07" w:rsidP="007D5C07">
      <w:pPr>
        <w:numPr>
          <w:ilvl w:val="0"/>
          <w:numId w:val="26"/>
        </w:numPr>
        <w:rPr>
          <w:rFonts w:asciiTheme="majorHAnsi" w:hAnsiTheme="majorHAnsi" w:cstheme="majorHAnsi"/>
        </w:rPr>
      </w:pPr>
      <w:r w:rsidRPr="00BF3EF7">
        <w:rPr>
          <w:rFonts w:asciiTheme="majorHAnsi" w:hAnsiTheme="majorHAnsi" w:cstheme="majorHAnsi"/>
        </w:rPr>
        <w:t>Knowledge of the hazards and risks associated with handling the subject-matter as well as the resulting precautionary and safety measures and precautions and awareness of responsibility and liability.</w:t>
      </w:r>
    </w:p>
    <w:p w14:paraId="327D1E1A" w14:textId="77777777" w:rsidR="007D5C07" w:rsidRPr="00BF3EF7" w:rsidRDefault="007D5C07" w:rsidP="007D5C07">
      <w:pPr>
        <w:numPr>
          <w:ilvl w:val="0"/>
          <w:numId w:val="26"/>
        </w:numPr>
        <w:rPr>
          <w:rFonts w:asciiTheme="majorHAnsi" w:hAnsiTheme="majorHAnsi" w:cstheme="majorHAnsi"/>
        </w:rPr>
      </w:pPr>
      <w:r w:rsidRPr="00BF3EF7">
        <w:rPr>
          <w:rFonts w:asciiTheme="majorHAnsi" w:hAnsiTheme="majorHAnsi" w:cstheme="majorHAnsi"/>
        </w:rPr>
        <w:t xml:space="preserve">Obtain capacities for action to fulfil jobs in an independent and responsible manner. </w:t>
      </w:r>
    </w:p>
    <w:p w14:paraId="04F895A1" w14:textId="77777777" w:rsidR="007D5C07" w:rsidRPr="00BF3EF7" w:rsidRDefault="007D5C07" w:rsidP="007D5C07">
      <w:pPr>
        <w:rPr>
          <w:rFonts w:asciiTheme="majorHAnsi" w:hAnsiTheme="majorHAnsi" w:cstheme="majorHAnsi"/>
          <w:b/>
        </w:rPr>
      </w:pPr>
    </w:p>
    <w:p w14:paraId="02269227" w14:textId="65511E33" w:rsidR="00961BA8" w:rsidRPr="00BF3EF7" w:rsidRDefault="007D5C07" w:rsidP="004B2AAB">
      <w:pPr>
        <w:rPr>
          <w:rFonts w:asciiTheme="majorHAnsi" w:hAnsiTheme="majorHAnsi" w:cstheme="majorHAnsi"/>
        </w:rPr>
      </w:pPr>
      <w:r w:rsidRPr="00BF3EF7">
        <w:rPr>
          <w:rFonts w:asciiTheme="majorHAnsi" w:hAnsiTheme="majorHAnsi" w:cstheme="majorHAnsi"/>
        </w:rPr>
        <w:t>Technical competence means being able to apply the relevant knowledge and skills in specific cases.</w:t>
      </w:r>
    </w:p>
    <w:p w14:paraId="4EDD92E5" w14:textId="77777777" w:rsidR="00B04260" w:rsidRPr="00BF3EF7" w:rsidRDefault="00B04260" w:rsidP="004B2AAB">
      <w:pPr>
        <w:rPr>
          <w:rFonts w:asciiTheme="majorHAnsi" w:hAnsiTheme="majorHAnsi" w:cstheme="majorHAnsi"/>
        </w:rPr>
      </w:pPr>
    </w:p>
    <w:p w14:paraId="671A6341" w14:textId="77777777" w:rsidR="00ED440A" w:rsidRPr="00BF3EF7" w:rsidRDefault="00ED440A" w:rsidP="002969E8">
      <w:pPr>
        <w:pStyle w:val="berschrift2"/>
      </w:pPr>
      <w:bookmarkStart w:id="6" w:name="_Toc131354634"/>
      <w:r w:rsidRPr="00BF3EF7">
        <w:t>Provision of didactical training materials</w:t>
      </w:r>
      <w:bookmarkEnd w:id="6"/>
    </w:p>
    <w:p w14:paraId="7A5E95B8" w14:textId="77777777" w:rsidR="00ED440A" w:rsidRPr="00BF3EF7" w:rsidRDefault="00ED440A" w:rsidP="00ED440A">
      <w:pPr>
        <w:rPr>
          <w:rFonts w:asciiTheme="majorHAnsi" w:hAnsiTheme="majorHAnsi" w:cstheme="majorHAnsi"/>
          <w:b/>
        </w:rPr>
      </w:pPr>
      <w:r w:rsidRPr="00BF3EF7">
        <w:rPr>
          <w:rFonts w:asciiTheme="majorHAnsi" w:hAnsiTheme="majorHAnsi" w:cstheme="majorHAnsi"/>
          <w:b/>
        </w:rPr>
        <w:t>The training material shall comprise of:</w:t>
      </w:r>
    </w:p>
    <w:p w14:paraId="19A29D45" w14:textId="77777777"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Theoretical training content (training manual) including hand-outs (graphs, tables, MSDS).</w:t>
      </w:r>
    </w:p>
    <w:p w14:paraId="0E78296D" w14:textId="77777777"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Practical training content (training manual) including hand-outs.</w:t>
      </w:r>
    </w:p>
    <w:p w14:paraId="32D9E768" w14:textId="77777777"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Power Point presentations for both, theoretical and practical training content.</w:t>
      </w:r>
    </w:p>
    <w:p w14:paraId="6C8F4C15" w14:textId="77777777"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Trainers’ manual for training guidance.</w:t>
      </w:r>
    </w:p>
    <w:p w14:paraId="5066B086" w14:textId="77777777"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Participants training assessment.</w:t>
      </w:r>
    </w:p>
    <w:p w14:paraId="0E8ED7EE" w14:textId="77777777"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Participants training evaluation questionnaire.</w:t>
      </w:r>
    </w:p>
    <w:p w14:paraId="74500DEB" w14:textId="19A58C04" w:rsidR="00ED440A" w:rsidRPr="00BF3EF7" w:rsidRDefault="00ED440A" w:rsidP="004B5A41">
      <w:pPr>
        <w:numPr>
          <w:ilvl w:val="0"/>
          <w:numId w:val="29"/>
        </w:numPr>
        <w:rPr>
          <w:rFonts w:asciiTheme="majorHAnsi" w:hAnsiTheme="majorHAnsi" w:cstheme="majorHAnsi"/>
        </w:rPr>
      </w:pPr>
      <w:r w:rsidRPr="00BF3EF7">
        <w:rPr>
          <w:rFonts w:asciiTheme="majorHAnsi" w:hAnsiTheme="majorHAnsi" w:cstheme="majorHAnsi"/>
        </w:rPr>
        <w:t>All documentation submitted in English language.</w:t>
      </w:r>
    </w:p>
    <w:p w14:paraId="3C961A5C" w14:textId="77777777" w:rsidR="004321D5" w:rsidRPr="00BF3EF7" w:rsidRDefault="004321D5" w:rsidP="004B2AAB">
      <w:pPr>
        <w:rPr>
          <w:rFonts w:asciiTheme="majorHAnsi" w:hAnsiTheme="majorHAnsi" w:cstheme="majorHAnsi"/>
        </w:rPr>
      </w:pPr>
    </w:p>
    <w:p w14:paraId="5D96D2E6" w14:textId="2126BA37" w:rsidR="005A11E3" w:rsidRPr="00BF3EF7" w:rsidRDefault="005A11E3" w:rsidP="00B24220">
      <w:pPr>
        <w:pStyle w:val="berschrift2"/>
      </w:pPr>
      <w:bookmarkStart w:id="7" w:name="_Toc131354635"/>
      <w:r w:rsidRPr="00BF3EF7">
        <w:t xml:space="preserve">Syllabi for training of </w:t>
      </w:r>
      <w:r w:rsidR="00A24E3C" w:rsidRPr="00BF3EF7">
        <w:t>operators</w:t>
      </w:r>
      <w:r w:rsidRPr="00BF3EF7">
        <w:t xml:space="preserve"> and technicians</w:t>
      </w:r>
      <w:bookmarkEnd w:id="7"/>
    </w:p>
    <w:p w14:paraId="7E25BC35" w14:textId="77777777" w:rsidR="005A11E3" w:rsidRPr="00BF3EF7" w:rsidRDefault="005A11E3" w:rsidP="005A11E3">
      <w:pPr>
        <w:rPr>
          <w:rFonts w:asciiTheme="majorHAnsi" w:hAnsiTheme="majorHAnsi" w:cstheme="majorHAnsi"/>
          <w:b/>
        </w:rPr>
      </w:pPr>
      <w:r w:rsidRPr="00BF3EF7">
        <w:rPr>
          <w:rFonts w:asciiTheme="majorHAnsi" w:hAnsiTheme="majorHAnsi" w:cstheme="majorHAnsi"/>
          <w:b/>
        </w:rPr>
        <w:t>Execution of the training</w:t>
      </w:r>
    </w:p>
    <w:p w14:paraId="08B24AB9" w14:textId="1A636CDA" w:rsidR="005A11E3" w:rsidRPr="00BF3EF7" w:rsidRDefault="005A11E3" w:rsidP="005A11E3">
      <w:pPr>
        <w:rPr>
          <w:rFonts w:asciiTheme="majorHAnsi" w:hAnsiTheme="majorHAnsi" w:cstheme="majorHAnsi"/>
        </w:rPr>
      </w:pPr>
      <w:r w:rsidRPr="00BF3EF7">
        <w:rPr>
          <w:rFonts w:asciiTheme="majorHAnsi" w:hAnsiTheme="majorHAnsi" w:cstheme="majorHAnsi"/>
        </w:rPr>
        <w:t xml:space="preserve">Requirements are set out herewith for the organization and training content development for a </w:t>
      </w:r>
      <w:r w:rsidR="00A76E5B" w:rsidRPr="00BF3EF7">
        <w:rPr>
          <w:rFonts w:asciiTheme="majorHAnsi" w:hAnsiTheme="majorHAnsi" w:cstheme="majorHAnsi"/>
        </w:rPr>
        <w:t>minim</w:t>
      </w:r>
      <w:r w:rsidR="00C209ED" w:rsidRPr="00BF3EF7">
        <w:rPr>
          <w:rFonts w:asciiTheme="majorHAnsi" w:hAnsiTheme="majorHAnsi" w:cstheme="majorHAnsi"/>
        </w:rPr>
        <w:t>um</w:t>
      </w:r>
      <w:r w:rsidR="00A76E5B" w:rsidRPr="00BF3EF7">
        <w:rPr>
          <w:rFonts w:asciiTheme="majorHAnsi" w:hAnsiTheme="majorHAnsi" w:cstheme="majorHAnsi"/>
        </w:rPr>
        <w:t xml:space="preserve"> of </w:t>
      </w:r>
      <w:r w:rsidR="008361CB" w:rsidRPr="00BF3EF7">
        <w:rPr>
          <w:rFonts w:asciiTheme="majorHAnsi" w:hAnsiTheme="majorHAnsi" w:cstheme="majorHAnsi"/>
        </w:rPr>
        <w:t>3 days</w:t>
      </w:r>
      <w:r w:rsidRPr="00BF3EF7">
        <w:rPr>
          <w:rFonts w:asciiTheme="majorHAnsi" w:hAnsiTheme="majorHAnsi" w:cstheme="majorHAnsi"/>
        </w:rPr>
        <w:t xml:space="preserve"> training course for up to </w:t>
      </w:r>
      <w:r w:rsidR="00193661" w:rsidRPr="00BF3EF7">
        <w:rPr>
          <w:rFonts w:asciiTheme="majorHAnsi" w:hAnsiTheme="majorHAnsi" w:cstheme="majorHAnsi"/>
        </w:rPr>
        <w:t>ten</w:t>
      </w:r>
      <w:r w:rsidRPr="00BF3EF7">
        <w:rPr>
          <w:rFonts w:asciiTheme="majorHAnsi" w:hAnsiTheme="majorHAnsi" w:cstheme="majorHAnsi"/>
        </w:rPr>
        <w:t xml:space="preserve"> (</w:t>
      </w:r>
      <w:r w:rsidR="00193661" w:rsidRPr="00BF3EF7">
        <w:rPr>
          <w:rFonts w:asciiTheme="majorHAnsi" w:hAnsiTheme="majorHAnsi" w:cstheme="majorHAnsi"/>
        </w:rPr>
        <w:t>10</w:t>
      </w:r>
      <w:r w:rsidRPr="00BF3EF7">
        <w:rPr>
          <w:rFonts w:asciiTheme="majorHAnsi" w:hAnsiTheme="majorHAnsi" w:cstheme="majorHAnsi"/>
        </w:rPr>
        <w:t>) participants</w:t>
      </w:r>
      <w:r w:rsidR="00A76E5B" w:rsidRPr="00BF3EF7">
        <w:rPr>
          <w:rFonts w:asciiTheme="majorHAnsi" w:hAnsiTheme="majorHAnsi" w:cstheme="majorHAnsi"/>
        </w:rPr>
        <w:t xml:space="preserve"> (operators and technical staff/servicing companies)</w:t>
      </w:r>
      <w:r w:rsidRPr="00BF3EF7">
        <w:rPr>
          <w:rFonts w:asciiTheme="majorHAnsi" w:hAnsiTheme="majorHAnsi" w:cstheme="majorHAnsi"/>
        </w:rPr>
        <w:t xml:space="preserve">. </w:t>
      </w:r>
    </w:p>
    <w:p w14:paraId="7F92BD47" w14:textId="77777777" w:rsidR="00802CF2" w:rsidRPr="00BF3EF7" w:rsidRDefault="00802CF2" w:rsidP="004B2AAB">
      <w:pPr>
        <w:rPr>
          <w:rFonts w:asciiTheme="majorHAnsi" w:hAnsiTheme="majorHAnsi" w:cstheme="majorHAnsi"/>
        </w:rPr>
      </w:pPr>
    </w:p>
    <w:p w14:paraId="7D4B250F" w14:textId="5AB8D736" w:rsidR="00961BA8" w:rsidRPr="00BF3EF7" w:rsidRDefault="00493ABF" w:rsidP="00493ABF">
      <w:pPr>
        <w:pStyle w:val="berschrift3"/>
        <w:rPr>
          <w:rFonts w:asciiTheme="majorHAnsi" w:hAnsiTheme="majorHAnsi" w:cstheme="majorHAnsi"/>
        </w:rPr>
      </w:pPr>
      <w:r w:rsidRPr="00BF3EF7">
        <w:rPr>
          <w:rFonts w:asciiTheme="majorHAnsi" w:hAnsiTheme="majorHAnsi" w:cstheme="majorHAnsi"/>
        </w:rPr>
        <w:t>Extract of the required curricula contents to be developed (not exhaustive)</w:t>
      </w:r>
    </w:p>
    <w:p w14:paraId="7B4273C7" w14:textId="34849A8D" w:rsidR="00A9164A" w:rsidRPr="00BF3EF7" w:rsidRDefault="005A2221" w:rsidP="004B2AAB">
      <w:pPr>
        <w:rPr>
          <w:rFonts w:asciiTheme="majorHAnsi" w:hAnsiTheme="majorHAnsi" w:cstheme="majorHAnsi"/>
        </w:rPr>
      </w:pPr>
      <w:r w:rsidRPr="00BF3EF7">
        <w:rPr>
          <w:rFonts w:asciiTheme="majorHAnsi" w:hAnsiTheme="majorHAnsi" w:cstheme="majorHAnsi"/>
        </w:rPr>
        <w:t xml:space="preserve">See annex </w:t>
      </w:r>
      <w:r w:rsidR="007B7A23" w:rsidRPr="00BF3EF7">
        <w:rPr>
          <w:rFonts w:asciiTheme="majorHAnsi" w:hAnsiTheme="majorHAnsi" w:cstheme="majorHAnsi"/>
        </w:rPr>
        <w:t>3</w:t>
      </w:r>
      <w:r w:rsidR="00CD07EB" w:rsidRPr="00BF3EF7">
        <w:rPr>
          <w:rFonts w:asciiTheme="majorHAnsi" w:hAnsiTheme="majorHAnsi" w:cstheme="majorHAnsi"/>
        </w:rPr>
        <w:t>.</w:t>
      </w:r>
    </w:p>
    <w:p w14:paraId="6501CA34" w14:textId="77777777" w:rsidR="00CE4C32" w:rsidRPr="00BF3EF7" w:rsidRDefault="00CE4C32" w:rsidP="00CE4C32">
      <w:pPr>
        <w:pStyle w:val="berschrift2"/>
        <w:rPr>
          <w:rFonts w:asciiTheme="majorHAnsi" w:hAnsiTheme="majorHAnsi" w:cstheme="majorHAnsi"/>
          <w:szCs w:val="22"/>
        </w:rPr>
      </w:pPr>
      <w:bookmarkStart w:id="8" w:name="_Toc131354637"/>
      <w:r w:rsidRPr="00BF3EF7">
        <w:rPr>
          <w:rFonts w:asciiTheme="majorHAnsi" w:hAnsiTheme="majorHAnsi" w:cstheme="majorHAnsi"/>
          <w:szCs w:val="22"/>
        </w:rPr>
        <w:t>Miscellaneous</w:t>
      </w:r>
      <w:bookmarkEnd w:id="8"/>
    </w:p>
    <w:p w14:paraId="10B72335" w14:textId="77777777" w:rsidR="00CE4C32" w:rsidRPr="00BF3EF7" w:rsidRDefault="00CE4C32" w:rsidP="00CE4C32">
      <w:pPr>
        <w:pStyle w:val="berschrift3"/>
        <w:rPr>
          <w:rFonts w:asciiTheme="majorHAnsi" w:hAnsiTheme="majorHAnsi" w:cstheme="majorHAnsi"/>
        </w:rPr>
      </w:pPr>
      <w:bookmarkStart w:id="9" w:name="_Toc131354638"/>
      <w:r w:rsidRPr="00BF3EF7">
        <w:rPr>
          <w:rFonts w:asciiTheme="majorHAnsi" w:hAnsiTheme="majorHAnsi" w:cstheme="majorHAnsi"/>
        </w:rPr>
        <w:t>General</w:t>
      </w:r>
      <w:bookmarkEnd w:id="9"/>
    </w:p>
    <w:p w14:paraId="5CCE5476" w14:textId="77777777" w:rsidR="00CE4C32" w:rsidRPr="00BF3EF7" w:rsidRDefault="00CE4C32" w:rsidP="00CE4C32">
      <w:pPr>
        <w:rPr>
          <w:rFonts w:asciiTheme="majorHAnsi" w:hAnsiTheme="majorHAnsi" w:cstheme="majorHAnsi"/>
          <w:b/>
        </w:rPr>
      </w:pPr>
      <w:r w:rsidRPr="00BF3EF7">
        <w:rPr>
          <w:rFonts w:asciiTheme="majorHAnsi" w:hAnsiTheme="majorHAnsi" w:cstheme="majorHAnsi"/>
        </w:rPr>
        <w:t>Calculation, selection and delivery of the following listed materials if not elsewhere already mentioned:</w:t>
      </w:r>
    </w:p>
    <w:p w14:paraId="5C6A824D" w14:textId="08E92DD8"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 xml:space="preserve">Sensors for the </w:t>
      </w:r>
      <w:r w:rsidR="005B49F0" w:rsidRPr="00BF3EF7">
        <w:rPr>
          <w:rFonts w:asciiTheme="majorHAnsi" w:hAnsiTheme="majorHAnsi" w:cstheme="majorHAnsi"/>
        </w:rPr>
        <w:t>CO</w:t>
      </w:r>
      <w:r w:rsidR="005B49F0" w:rsidRPr="00BF3EF7">
        <w:rPr>
          <w:rFonts w:asciiTheme="majorHAnsi" w:hAnsiTheme="majorHAnsi" w:cstheme="majorHAnsi"/>
          <w:vertAlign w:val="subscript"/>
        </w:rPr>
        <w:t>2</w:t>
      </w:r>
      <w:r w:rsidR="005B49F0" w:rsidRPr="00BF3EF7">
        <w:rPr>
          <w:rFonts w:asciiTheme="majorHAnsi" w:hAnsiTheme="majorHAnsi" w:cstheme="majorHAnsi"/>
        </w:rPr>
        <w:t xml:space="preserve"> (</w:t>
      </w:r>
      <w:r w:rsidRPr="00BF3EF7">
        <w:rPr>
          <w:rFonts w:asciiTheme="majorHAnsi" w:hAnsiTheme="majorHAnsi" w:cstheme="majorHAnsi"/>
        </w:rPr>
        <w:t>R744</w:t>
      </w:r>
      <w:r w:rsidR="005B49F0" w:rsidRPr="00BF3EF7">
        <w:rPr>
          <w:rFonts w:asciiTheme="majorHAnsi" w:hAnsiTheme="majorHAnsi" w:cstheme="majorHAnsi"/>
        </w:rPr>
        <w:t>)</w:t>
      </w:r>
      <w:r w:rsidRPr="00BF3EF7">
        <w:rPr>
          <w:rFonts w:asciiTheme="majorHAnsi" w:hAnsiTheme="majorHAnsi" w:cstheme="majorHAnsi"/>
        </w:rPr>
        <w:t xml:space="preserve"> safety system</w:t>
      </w:r>
    </w:p>
    <w:p w14:paraId="7D15BA95" w14:textId="77777777"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Other functional equipment and materials for the refrigerants safety systems</w:t>
      </w:r>
    </w:p>
    <w:p w14:paraId="45A3D493" w14:textId="23B2975C"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Mounting racks heat exchangers (</w:t>
      </w:r>
      <w:r w:rsidR="005C2392" w:rsidRPr="00BF3EF7">
        <w:rPr>
          <w:rFonts w:asciiTheme="majorHAnsi" w:hAnsiTheme="majorHAnsi" w:cstheme="majorHAnsi"/>
        </w:rPr>
        <w:t>dry cooler</w:t>
      </w:r>
      <w:r w:rsidRPr="00BF3EF7">
        <w:rPr>
          <w:rFonts w:asciiTheme="majorHAnsi" w:hAnsiTheme="majorHAnsi" w:cstheme="majorHAnsi"/>
        </w:rPr>
        <w:t>)</w:t>
      </w:r>
      <w:r w:rsidR="008568FB" w:rsidRPr="00BF3EF7">
        <w:rPr>
          <w:rFonts w:asciiTheme="majorHAnsi" w:hAnsiTheme="majorHAnsi" w:cstheme="majorHAnsi"/>
        </w:rPr>
        <w:t xml:space="preserve"> installed outdoors.</w:t>
      </w:r>
    </w:p>
    <w:p w14:paraId="391EDB5A" w14:textId="77777777"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 xml:space="preserve">Supporting materials for tubing installations including insulation </w:t>
      </w:r>
    </w:p>
    <w:p w14:paraId="6FD1DE44" w14:textId="4F125262"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Installation preparation coordination with local engineers as described with</w:t>
      </w:r>
      <w:r w:rsidR="00E8021C" w:rsidRPr="00BF3EF7">
        <w:rPr>
          <w:rFonts w:asciiTheme="majorHAnsi" w:hAnsiTheme="majorHAnsi" w:cstheme="majorHAnsi"/>
        </w:rPr>
        <w:t>in section</w:t>
      </w:r>
      <w:r w:rsidRPr="00BF3EF7">
        <w:rPr>
          <w:rFonts w:asciiTheme="majorHAnsi" w:hAnsiTheme="majorHAnsi" w:cstheme="majorHAnsi"/>
        </w:rPr>
        <w:t xml:space="preserve"> 1.</w:t>
      </w:r>
      <w:r w:rsidR="007205D0" w:rsidRPr="00BF3EF7">
        <w:rPr>
          <w:rFonts w:asciiTheme="majorHAnsi" w:hAnsiTheme="majorHAnsi" w:cstheme="majorHAnsi"/>
        </w:rPr>
        <w:t>4</w:t>
      </w:r>
      <w:r w:rsidRPr="00BF3EF7">
        <w:rPr>
          <w:rFonts w:asciiTheme="majorHAnsi" w:hAnsiTheme="majorHAnsi" w:cstheme="majorHAnsi"/>
        </w:rPr>
        <w:t>.1</w:t>
      </w:r>
      <w:r w:rsidR="00E8021C" w:rsidRPr="00BF3EF7">
        <w:rPr>
          <w:rFonts w:asciiTheme="majorHAnsi" w:hAnsiTheme="majorHAnsi" w:cstheme="majorHAnsi"/>
        </w:rPr>
        <w:t>1</w:t>
      </w:r>
      <w:r w:rsidRPr="00BF3EF7">
        <w:rPr>
          <w:rFonts w:asciiTheme="majorHAnsi" w:hAnsiTheme="majorHAnsi" w:cstheme="majorHAnsi"/>
        </w:rPr>
        <w:t xml:space="preserve"> “works to be completed by </w:t>
      </w:r>
      <w:r w:rsidR="009756F8" w:rsidRPr="00BF3EF7">
        <w:rPr>
          <w:rFonts w:asciiTheme="majorHAnsi" w:hAnsiTheme="majorHAnsi" w:cstheme="majorHAnsi"/>
        </w:rPr>
        <w:t>the benefici</w:t>
      </w:r>
      <w:r w:rsidR="007205D0" w:rsidRPr="00BF3EF7">
        <w:rPr>
          <w:rFonts w:asciiTheme="majorHAnsi" w:hAnsiTheme="majorHAnsi" w:cstheme="majorHAnsi"/>
        </w:rPr>
        <w:t>ary</w:t>
      </w:r>
      <w:r w:rsidRPr="00BF3EF7">
        <w:rPr>
          <w:rFonts w:asciiTheme="majorHAnsi" w:hAnsiTheme="majorHAnsi" w:cstheme="majorHAnsi"/>
        </w:rPr>
        <w:t xml:space="preserve">” of this document. </w:t>
      </w:r>
    </w:p>
    <w:p w14:paraId="6148B6FC" w14:textId="77777777"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lastRenderedPageBreak/>
        <w:t xml:space="preserve">Provide steel support connection points designed for the positioning the unit. </w:t>
      </w:r>
    </w:p>
    <w:p w14:paraId="3DA0CB1F" w14:textId="77777777"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Provide moulded neoprene isolation pads for the unit installation.</w:t>
      </w:r>
    </w:p>
    <w:p w14:paraId="5C9D3B7A" w14:textId="77777777"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Provide vibration absorbers.</w:t>
      </w:r>
    </w:p>
    <w:p w14:paraId="16FFA1A5" w14:textId="77777777" w:rsidR="00CE4C32" w:rsidRPr="00BF3EF7" w:rsidRDefault="00CE4C32" w:rsidP="004B5A41">
      <w:pPr>
        <w:numPr>
          <w:ilvl w:val="0"/>
          <w:numId w:val="38"/>
        </w:numPr>
        <w:rPr>
          <w:rFonts w:asciiTheme="majorHAnsi" w:hAnsiTheme="majorHAnsi" w:cstheme="majorHAnsi"/>
          <w:b/>
        </w:rPr>
      </w:pPr>
      <w:r w:rsidRPr="00BF3EF7">
        <w:rPr>
          <w:rFonts w:asciiTheme="majorHAnsi" w:hAnsiTheme="majorHAnsi" w:cstheme="majorHAnsi"/>
        </w:rPr>
        <w:t>Provide steel lifting lugs and rigging instructions for the units (if applicable).</w:t>
      </w:r>
    </w:p>
    <w:p w14:paraId="7F546F54" w14:textId="67F7EB0B" w:rsidR="00222CE5" w:rsidRPr="00BF3EF7" w:rsidRDefault="00222CE5" w:rsidP="00A705ED">
      <w:pPr>
        <w:pStyle w:val="berschrift3"/>
        <w:rPr>
          <w:rFonts w:asciiTheme="majorHAnsi" w:hAnsiTheme="majorHAnsi" w:cstheme="majorHAnsi"/>
        </w:rPr>
      </w:pPr>
      <w:r w:rsidRPr="00BF3EF7">
        <w:rPr>
          <w:rFonts w:asciiTheme="majorHAnsi" w:hAnsiTheme="majorHAnsi" w:cstheme="majorHAnsi"/>
        </w:rPr>
        <w:t xml:space="preserve">Place of </w:t>
      </w:r>
      <w:r w:rsidR="005C2EF3" w:rsidRPr="00BF3EF7">
        <w:rPr>
          <w:rFonts w:asciiTheme="majorHAnsi" w:hAnsiTheme="majorHAnsi" w:cstheme="majorHAnsi"/>
        </w:rPr>
        <w:t>a</w:t>
      </w:r>
      <w:r w:rsidRPr="00BF3EF7">
        <w:rPr>
          <w:rFonts w:asciiTheme="majorHAnsi" w:hAnsiTheme="majorHAnsi" w:cstheme="majorHAnsi"/>
        </w:rPr>
        <w:t>ssignment</w:t>
      </w:r>
    </w:p>
    <w:p w14:paraId="3AE87043" w14:textId="6173CB5A" w:rsidR="005C2EF3" w:rsidRPr="00BF3EF7" w:rsidRDefault="005C2EF3" w:rsidP="005C2EF3">
      <w:pPr>
        <w:rPr>
          <w:rFonts w:asciiTheme="majorHAnsi" w:hAnsiTheme="majorHAnsi" w:cstheme="majorHAnsi"/>
        </w:rPr>
      </w:pPr>
      <w:r w:rsidRPr="00BF3EF7">
        <w:rPr>
          <w:rFonts w:asciiTheme="majorHAnsi" w:hAnsiTheme="majorHAnsi" w:cstheme="majorHAnsi"/>
        </w:rPr>
        <w:t xml:space="preserve">The installation, commissioning and the training will take place at </w:t>
      </w:r>
      <w:proofErr w:type="spellStart"/>
      <w:r w:rsidRPr="00BF3EF7">
        <w:rPr>
          <w:rFonts w:asciiTheme="majorHAnsi" w:hAnsiTheme="majorHAnsi" w:cstheme="majorHAnsi"/>
        </w:rPr>
        <w:t>Woolmatt</w:t>
      </w:r>
      <w:proofErr w:type="spellEnd"/>
      <w:r w:rsidRPr="00BF3EF7">
        <w:rPr>
          <w:rFonts w:asciiTheme="majorHAnsi" w:hAnsiTheme="majorHAnsi" w:cstheme="majorHAnsi"/>
        </w:rPr>
        <w:t xml:space="preserve"> Nakuru main supermarket, </w:t>
      </w:r>
      <w:r w:rsidR="0006764D" w:rsidRPr="00BF3EF7">
        <w:rPr>
          <w:rFonts w:asciiTheme="majorHAnsi" w:hAnsiTheme="majorHAnsi" w:cstheme="majorHAnsi"/>
        </w:rPr>
        <w:t xml:space="preserve">Nakuru - </w:t>
      </w:r>
      <w:r w:rsidRPr="00BF3EF7">
        <w:rPr>
          <w:rFonts w:asciiTheme="majorHAnsi" w:hAnsiTheme="majorHAnsi" w:cstheme="majorHAnsi"/>
        </w:rPr>
        <w:t xml:space="preserve">Kenya. </w:t>
      </w:r>
    </w:p>
    <w:p w14:paraId="1B0F5D6F" w14:textId="77777777" w:rsidR="000632C8" w:rsidRPr="00BF3EF7" w:rsidRDefault="000632C8" w:rsidP="005C2EF3">
      <w:pPr>
        <w:rPr>
          <w:rFonts w:asciiTheme="majorHAnsi" w:hAnsiTheme="majorHAnsi" w:cstheme="majorHAnsi"/>
        </w:rPr>
      </w:pPr>
    </w:p>
    <w:p w14:paraId="733EA472" w14:textId="77777777" w:rsidR="00A7594A" w:rsidRPr="00BF3EF7" w:rsidRDefault="00A7594A" w:rsidP="00A705ED">
      <w:pPr>
        <w:pStyle w:val="berschrift3"/>
        <w:rPr>
          <w:rFonts w:asciiTheme="majorHAnsi" w:hAnsiTheme="majorHAnsi" w:cstheme="majorHAnsi"/>
        </w:rPr>
      </w:pPr>
      <w:r w:rsidRPr="00BF3EF7">
        <w:rPr>
          <w:rFonts w:asciiTheme="majorHAnsi" w:hAnsiTheme="majorHAnsi" w:cstheme="majorHAnsi"/>
        </w:rPr>
        <w:t>Reporting</w:t>
      </w:r>
    </w:p>
    <w:p w14:paraId="2AA53F1B" w14:textId="6BC89A4F" w:rsidR="004321D5" w:rsidRPr="00BF3EF7" w:rsidRDefault="00A7594A" w:rsidP="004B2AAB">
      <w:pPr>
        <w:rPr>
          <w:rFonts w:asciiTheme="majorHAnsi" w:hAnsiTheme="majorHAnsi" w:cstheme="majorHAnsi"/>
        </w:rPr>
      </w:pPr>
      <w:r w:rsidRPr="00BF3EF7">
        <w:rPr>
          <w:rFonts w:asciiTheme="majorHAnsi" w:hAnsiTheme="majorHAnsi" w:cstheme="majorHAnsi"/>
        </w:rPr>
        <w:t>The contractor will report to the supervision main consultant on site (if applicable) and to the project manager of GIZ</w:t>
      </w:r>
    </w:p>
    <w:p w14:paraId="6332A0BF" w14:textId="77777777" w:rsidR="004321D5" w:rsidRPr="00BF3EF7" w:rsidRDefault="004321D5" w:rsidP="004B2AAB">
      <w:pPr>
        <w:rPr>
          <w:rFonts w:asciiTheme="majorHAnsi" w:hAnsiTheme="majorHAnsi" w:cstheme="majorHAnsi"/>
        </w:rPr>
      </w:pPr>
    </w:p>
    <w:p w14:paraId="040F5FE2" w14:textId="77777777" w:rsidR="00A3020F" w:rsidRPr="00BF3EF7" w:rsidRDefault="00A3020F" w:rsidP="00A3020F">
      <w:pPr>
        <w:pStyle w:val="berschrift3"/>
        <w:rPr>
          <w:rFonts w:asciiTheme="majorHAnsi" w:hAnsiTheme="majorHAnsi" w:cstheme="majorHAnsi"/>
        </w:rPr>
      </w:pPr>
      <w:bookmarkStart w:id="10" w:name="_Toc131354639"/>
      <w:r w:rsidRPr="00BF3EF7">
        <w:rPr>
          <w:rFonts w:asciiTheme="majorHAnsi" w:hAnsiTheme="majorHAnsi" w:cstheme="majorHAnsi"/>
        </w:rPr>
        <w:t>Documentation:</w:t>
      </w:r>
      <w:bookmarkEnd w:id="10"/>
    </w:p>
    <w:p w14:paraId="5CDE061D" w14:textId="77777777" w:rsidR="00A3020F" w:rsidRPr="00BF3EF7" w:rsidRDefault="00A3020F" w:rsidP="00A3020F">
      <w:pPr>
        <w:rPr>
          <w:rFonts w:asciiTheme="majorHAnsi" w:hAnsiTheme="majorHAnsi" w:cstheme="majorHAnsi"/>
        </w:rPr>
      </w:pPr>
      <w:r w:rsidRPr="00BF3EF7">
        <w:rPr>
          <w:rFonts w:asciiTheme="majorHAnsi" w:hAnsiTheme="majorHAnsi" w:cstheme="majorHAnsi"/>
        </w:rPr>
        <w:t>All documentation for the refrigerating system shall be according to EN378:2016 Part 2</w:t>
      </w:r>
    </w:p>
    <w:p w14:paraId="4C9D7C66"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 xml:space="preserve">Performance testing certificates </w:t>
      </w:r>
    </w:p>
    <w:p w14:paraId="50BA242E"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Documentation of all components</w:t>
      </w:r>
    </w:p>
    <w:p w14:paraId="100ACB5C"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 xml:space="preserve">List of materials and components </w:t>
      </w:r>
    </w:p>
    <w:p w14:paraId="09284950"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List of spare parts and consumables</w:t>
      </w:r>
    </w:p>
    <w:p w14:paraId="69914113"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Manufacturing drawings</w:t>
      </w:r>
    </w:p>
    <w:p w14:paraId="047A6CE4"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Electrical circuit diagram</w:t>
      </w:r>
    </w:p>
    <w:p w14:paraId="67B02B63"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Piping and instrumentation diagram (PID)</w:t>
      </w:r>
    </w:p>
    <w:p w14:paraId="6C7D5685"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Hydraulic circuits diagram</w:t>
      </w:r>
    </w:p>
    <w:p w14:paraId="1F6D1931"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Operator’s manual</w:t>
      </w:r>
    </w:p>
    <w:p w14:paraId="376C1D6E" w14:textId="77777777"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 xml:space="preserve">Training manual </w:t>
      </w:r>
    </w:p>
    <w:p w14:paraId="49B1DA61" w14:textId="161B7C55"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Software programming manual</w:t>
      </w:r>
      <w:r w:rsidR="00D2543D" w:rsidRPr="00BF3EF7">
        <w:rPr>
          <w:rFonts w:asciiTheme="majorHAnsi" w:hAnsiTheme="majorHAnsi" w:cstheme="majorHAnsi"/>
        </w:rPr>
        <w:t xml:space="preserve"> if applicable</w:t>
      </w:r>
    </w:p>
    <w:p w14:paraId="471397C6" w14:textId="1B8242C6"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Software on CD ROM</w:t>
      </w:r>
      <w:r w:rsidR="00D2543D" w:rsidRPr="00BF3EF7">
        <w:rPr>
          <w:rFonts w:asciiTheme="majorHAnsi" w:hAnsiTheme="majorHAnsi" w:cstheme="majorHAnsi"/>
        </w:rPr>
        <w:t xml:space="preserve">, </w:t>
      </w:r>
      <w:r w:rsidRPr="00BF3EF7">
        <w:rPr>
          <w:rFonts w:asciiTheme="majorHAnsi" w:hAnsiTheme="majorHAnsi" w:cstheme="majorHAnsi"/>
        </w:rPr>
        <w:t>DVD</w:t>
      </w:r>
      <w:r w:rsidR="00D2543D" w:rsidRPr="00BF3EF7">
        <w:rPr>
          <w:rFonts w:asciiTheme="majorHAnsi" w:hAnsiTheme="majorHAnsi" w:cstheme="majorHAnsi"/>
        </w:rPr>
        <w:t xml:space="preserve"> or Flash</w:t>
      </w:r>
      <w:r w:rsidR="00C954ED" w:rsidRPr="00BF3EF7">
        <w:rPr>
          <w:rFonts w:asciiTheme="majorHAnsi" w:hAnsiTheme="majorHAnsi" w:cstheme="majorHAnsi"/>
        </w:rPr>
        <w:t xml:space="preserve"> disk.</w:t>
      </w:r>
    </w:p>
    <w:p w14:paraId="55B26D48" w14:textId="2B2E8B56" w:rsidR="00A3020F" w:rsidRPr="00BF3EF7" w:rsidRDefault="00A3020F" w:rsidP="004B5A41">
      <w:pPr>
        <w:numPr>
          <w:ilvl w:val="0"/>
          <w:numId w:val="39"/>
        </w:numPr>
        <w:rPr>
          <w:rFonts w:asciiTheme="majorHAnsi" w:hAnsiTheme="majorHAnsi" w:cstheme="majorHAnsi"/>
        </w:rPr>
      </w:pPr>
      <w:r w:rsidRPr="00BF3EF7">
        <w:rPr>
          <w:rFonts w:asciiTheme="majorHAnsi" w:hAnsiTheme="majorHAnsi" w:cstheme="majorHAnsi"/>
        </w:rPr>
        <w:t>All documentation submitted in English language.</w:t>
      </w:r>
    </w:p>
    <w:p w14:paraId="0ECDDF09" w14:textId="77777777" w:rsidR="00A9164A" w:rsidRPr="00BF3EF7" w:rsidRDefault="00A9164A" w:rsidP="004B2AAB">
      <w:pPr>
        <w:rPr>
          <w:rFonts w:asciiTheme="majorHAnsi" w:hAnsiTheme="majorHAnsi" w:cstheme="majorHAnsi"/>
        </w:rPr>
      </w:pPr>
    </w:p>
    <w:p w14:paraId="5BA8311F" w14:textId="77777777" w:rsidR="00EA2DA2" w:rsidRPr="00BF3EF7" w:rsidRDefault="00EA2DA2" w:rsidP="00EA2DA2">
      <w:pPr>
        <w:pStyle w:val="berschrift3"/>
        <w:rPr>
          <w:rFonts w:asciiTheme="majorHAnsi" w:hAnsiTheme="majorHAnsi" w:cstheme="majorHAnsi"/>
        </w:rPr>
      </w:pPr>
      <w:bookmarkStart w:id="11" w:name="_Toc131354640"/>
      <w:r w:rsidRPr="00BF3EF7">
        <w:rPr>
          <w:rFonts w:asciiTheme="majorHAnsi" w:hAnsiTheme="majorHAnsi" w:cstheme="majorHAnsi"/>
        </w:rPr>
        <w:t>Consumables, wear and spare parts</w:t>
      </w:r>
      <w:bookmarkEnd w:id="11"/>
    </w:p>
    <w:p w14:paraId="5E71687F" w14:textId="44CD0123" w:rsidR="00EA2DA2" w:rsidRPr="00BF3EF7" w:rsidRDefault="00EA2DA2" w:rsidP="004B5A41">
      <w:pPr>
        <w:numPr>
          <w:ilvl w:val="0"/>
          <w:numId w:val="40"/>
        </w:numPr>
        <w:rPr>
          <w:rFonts w:asciiTheme="majorHAnsi" w:hAnsiTheme="majorHAnsi" w:cstheme="majorHAnsi"/>
        </w:rPr>
      </w:pPr>
      <w:r w:rsidRPr="00BF3EF7">
        <w:rPr>
          <w:rFonts w:asciiTheme="majorHAnsi" w:hAnsiTheme="majorHAnsi" w:cstheme="majorHAnsi"/>
        </w:rPr>
        <w:t>The quotation shall include a separate detailed list of required and recommended spare parts, wear-parts and consumables</w:t>
      </w:r>
      <w:r w:rsidR="00FB118E" w:rsidRPr="00BF3EF7">
        <w:rPr>
          <w:rFonts w:asciiTheme="majorHAnsi" w:hAnsiTheme="majorHAnsi" w:cstheme="majorHAnsi"/>
        </w:rPr>
        <w:t>.</w:t>
      </w:r>
    </w:p>
    <w:p w14:paraId="3FC2C21A" w14:textId="77777777" w:rsidR="00EA2DA2" w:rsidRPr="00BF3EF7" w:rsidRDefault="00EA2DA2" w:rsidP="004B5A41">
      <w:pPr>
        <w:numPr>
          <w:ilvl w:val="0"/>
          <w:numId w:val="40"/>
        </w:numPr>
        <w:rPr>
          <w:rFonts w:asciiTheme="majorHAnsi" w:hAnsiTheme="majorHAnsi" w:cstheme="majorHAnsi"/>
        </w:rPr>
      </w:pPr>
      <w:r w:rsidRPr="00BF3EF7">
        <w:rPr>
          <w:rFonts w:asciiTheme="majorHAnsi" w:hAnsiTheme="majorHAnsi" w:cstheme="majorHAnsi"/>
        </w:rPr>
        <w:t xml:space="preserve">Spare parts, wear-parts and consumables as required for two years of operation shall be included in the quotation separately. </w:t>
      </w:r>
    </w:p>
    <w:p w14:paraId="5D765669" w14:textId="40B85A1E" w:rsidR="0018150A" w:rsidRPr="00BF3EF7" w:rsidRDefault="00EA2DA2" w:rsidP="004068DC">
      <w:pPr>
        <w:numPr>
          <w:ilvl w:val="0"/>
          <w:numId w:val="40"/>
        </w:numPr>
        <w:rPr>
          <w:rFonts w:asciiTheme="majorHAnsi" w:hAnsiTheme="majorHAnsi" w:cstheme="majorHAnsi"/>
        </w:rPr>
      </w:pPr>
      <w:r w:rsidRPr="00BF3EF7">
        <w:rPr>
          <w:rFonts w:asciiTheme="majorHAnsi" w:hAnsiTheme="majorHAnsi" w:cstheme="majorHAnsi"/>
        </w:rPr>
        <w:t>Refrigerants R744 (quality 5.0) in an amount of about 5 times of the initial charge of the refrigerating systems (considering regular used cylinder sizes) to be supplied with system commissioning.</w:t>
      </w:r>
    </w:p>
    <w:p w14:paraId="46D7F47E" w14:textId="063E0592" w:rsidR="004068DC" w:rsidRPr="00BF3EF7" w:rsidRDefault="004068DC" w:rsidP="004068DC">
      <w:pPr>
        <w:rPr>
          <w:rFonts w:asciiTheme="majorHAnsi" w:hAnsiTheme="majorHAnsi" w:cstheme="majorHAnsi"/>
          <w:b/>
        </w:rPr>
      </w:pPr>
      <w:r w:rsidRPr="00BF3EF7">
        <w:rPr>
          <w:rFonts w:asciiTheme="majorHAnsi" w:hAnsiTheme="majorHAnsi" w:cstheme="majorHAnsi"/>
          <w:b/>
        </w:rPr>
        <w:t>The list of consumables, spare and wear-parts shall consist at a minimum (not exhaustive):</w:t>
      </w:r>
    </w:p>
    <w:p w14:paraId="65CB7052"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Expansion valves and driver</w:t>
      </w:r>
    </w:p>
    <w:p w14:paraId="48A0DEDE"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Pressure switches</w:t>
      </w:r>
    </w:p>
    <w:p w14:paraId="5E92C5C2"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lastRenderedPageBreak/>
        <w:t>Ball valves</w:t>
      </w:r>
    </w:p>
    <w:p w14:paraId="3FB99EE2"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Secondary safety valves</w:t>
      </w:r>
    </w:p>
    <w:p w14:paraId="4F112429"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Filter-drier</w:t>
      </w:r>
    </w:p>
    <w:p w14:paraId="5FA50D7D"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Pressure transmitter</w:t>
      </w:r>
    </w:p>
    <w:p w14:paraId="5A035105"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Temperature transmitter</w:t>
      </w:r>
    </w:p>
    <w:p w14:paraId="4C481A23"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Gasket kits as required</w:t>
      </w:r>
    </w:p>
    <w:p w14:paraId="051F8B15" w14:textId="77777777" w:rsidR="004068DC"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 xml:space="preserve">Lubrication oil for each compressor </w:t>
      </w:r>
    </w:p>
    <w:p w14:paraId="7395AE80" w14:textId="70EEDA28" w:rsidR="00A9164A" w:rsidRPr="00BF3EF7" w:rsidRDefault="004068DC" w:rsidP="004B5A41">
      <w:pPr>
        <w:numPr>
          <w:ilvl w:val="0"/>
          <w:numId w:val="41"/>
        </w:numPr>
        <w:rPr>
          <w:rFonts w:asciiTheme="majorHAnsi" w:hAnsiTheme="majorHAnsi" w:cstheme="majorHAnsi"/>
        </w:rPr>
      </w:pPr>
      <w:r w:rsidRPr="00BF3EF7">
        <w:rPr>
          <w:rFonts w:asciiTheme="majorHAnsi" w:hAnsiTheme="majorHAnsi" w:cstheme="majorHAnsi"/>
        </w:rPr>
        <w:t>Evaporator fans for LT and MT</w:t>
      </w:r>
      <w:r w:rsidR="00093946" w:rsidRPr="00BF3EF7">
        <w:rPr>
          <w:rFonts w:asciiTheme="majorHAnsi" w:hAnsiTheme="majorHAnsi" w:cstheme="majorHAnsi"/>
        </w:rPr>
        <w:t xml:space="preserve"> </w:t>
      </w:r>
    </w:p>
    <w:p w14:paraId="799F3F97" w14:textId="77777777" w:rsidR="004321D5" w:rsidRPr="00BF3EF7" w:rsidRDefault="004321D5" w:rsidP="00CC34F5">
      <w:pPr>
        <w:rPr>
          <w:rFonts w:asciiTheme="majorHAnsi" w:hAnsiTheme="majorHAnsi" w:cstheme="majorHAnsi"/>
        </w:rPr>
      </w:pPr>
    </w:p>
    <w:p w14:paraId="4FD05207" w14:textId="77777777" w:rsidR="00D14D05" w:rsidRPr="00BF3EF7" w:rsidRDefault="00D14D05" w:rsidP="00D14D05">
      <w:pPr>
        <w:pStyle w:val="berschrift3"/>
        <w:rPr>
          <w:rFonts w:asciiTheme="majorHAnsi" w:hAnsiTheme="majorHAnsi" w:cstheme="majorHAnsi"/>
        </w:rPr>
      </w:pPr>
      <w:bookmarkStart w:id="12" w:name="_Toc131354641"/>
      <w:r w:rsidRPr="00BF3EF7">
        <w:rPr>
          <w:rFonts w:asciiTheme="majorHAnsi" w:hAnsiTheme="majorHAnsi" w:cstheme="majorHAnsi"/>
        </w:rPr>
        <w:t>Waste Management and Disposal</w:t>
      </w:r>
      <w:bookmarkEnd w:id="12"/>
    </w:p>
    <w:p w14:paraId="05E7C7EA" w14:textId="77777777" w:rsidR="00D14D05" w:rsidRPr="00BF3EF7" w:rsidRDefault="00D14D05" w:rsidP="00D14D05">
      <w:pPr>
        <w:rPr>
          <w:rFonts w:asciiTheme="majorHAnsi" w:hAnsiTheme="majorHAnsi" w:cstheme="majorHAnsi"/>
          <w:b/>
        </w:rPr>
      </w:pPr>
      <w:r w:rsidRPr="00BF3EF7">
        <w:rPr>
          <w:rFonts w:asciiTheme="majorHAnsi" w:hAnsiTheme="majorHAnsi" w:cstheme="majorHAnsi"/>
        </w:rPr>
        <w:t xml:space="preserve">Separate and recycle waste materials in accordance with </w:t>
      </w:r>
      <w:r w:rsidRPr="00BF3EF7">
        <w:rPr>
          <w:rFonts w:asciiTheme="majorHAnsi" w:hAnsiTheme="majorHAnsi" w:cstheme="majorHAnsi"/>
          <w:b/>
        </w:rPr>
        <w:t xml:space="preserve">national regulations. </w:t>
      </w:r>
    </w:p>
    <w:p w14:paraId="27ED08AB" w14:textId="77777777" w:rsidR="00D14D05" w:rsidRPr="00BF3EF7" w:rsidRDefault="00D14D05" w:rsidP="00D14D05">
      <w:pPr>
        <w:rPr>
          <w:rFonts w:asciiTheme="majorHAnsi" w:hAnsiTheme="majorHAnsi" w:cstheme="majorHAnsi"/>
        </w:rPr>
      </w:pPr>
      <w:r w:rsidRPr="00BF3EF7">
        <w:rPr>
          <w:rFonts w:asciiTheme="majorHAnsi" w:hAnsiTheme="majorHAnsi" w:cstheme="majorHAnsi"/>
        </w:rPr>
        <w:t>Remove from site and</w:t>
      </w:r>
      <w:r w:rsidRPr="00BF3EF7">
        <w:rPr>
          <w:rFonts w:asciiTheme="majorHAnsi" w:hAnsiTheme="majorHAnsi" w:cstheme="majorHAnsi"/>
          <w:b/>
        </w:rPr>
        <w:t xml:space="preserve"> </w:t>
      </w:r>
      <w:r w:rsidRPr="00BF3EF7">
        <w:rPr>
          <w:rFonts w:asciiTheme="majorHAnsi" w:hAnsiTheme="majorHAnsi" w:cstheme="majorHAnsi"/>
        </w:rPr>
        <w:t>dispose of packaging materials at appropriate recycling facilities. Collect and separate for disposal paper, plastic, polystyrene, corrugated cardboard, packaging material in appropriate on-site bins for recycling in accordance with local Waste Management Plan.</w:t>
      </w:r>
    </w:p>
    <w:p w14:paraId="4B72457D" w14:textId="77777777" w:rsidR="00D14D05" w:rsidRPr="00BF3EF7" w:rsidRDefault="00D14D05" w:rsidP="00D14D05">
      <w:pPr>
        <w:rPr>
          <w:rFonts w:asciiTheme="majorHAnsi" w:hAnsiTheme="majorHAnsi" w:cstheme="majorHAnsi"/>
        </w:rPr>
      </w:pPr>
      <w:r w:rsidRPr="00BF3EF7">
        <w:rPr>
          <w:rFonts w:asciiTheme="majorHAnsi" w:hAnsiTheme="majorHAnsi" w:cstheme="majorHAnsi"/>
        </w:rPr>
        <w:t>Divert unused metals, wiring, oils, consumables materials to the recycling facility as approved by owner’s representative.</w:t>
      </w:r>
    </w:p>
    <w:p w14:paraId="1CC4957A" w14:textId="104FD0B4" w:rsidR="00CD54F4" w:rsidRPr="00BF3EF7" w:rsidRDefault="00940302" w:rsidP="005D6504">
      <w:pPr>
        <w:rPr>
          <w:rFonts w:asciiTheme="majorHAnsi" w:hAnsiTheme="majorHAnsi" w:cstheme="majorHAnsi"/>
        </w:rPr>
      </w:pPr>
      <w:r w:rsidRPr="00BF3EF7">
        <w:rPr>
          <w:rFonts w:asciiTheme="majorHAnsi" w:hAnsiTheme="majorHAnsi" w:cstheme="majorHAnsi"/>
        </w:rPr>
        <w:t xml:space="preserve"> </w:t>
      </w:r>
    </w:p>
    <w:p w14:paraId="05063BED" w14:textId="77777777" w:rsidR="00930F17" w:rsidRPr="00BF3EF7" w:rsidRDefault="00930F17" w:rsidP="00930F17">
      <w:pPr>
        <w:pStyle w:val="berschrift3"/>
      </w:pPr>
      <w:r w:rsidRPr="00BF3EF7">
        <w:t xml:space="preserve">Annexes: </w:t>
      </w:r>
    </w:p>
    <w:p w14:paraId="5B359351" w14:textId="0A0305B6" w:rsidR="00930F17" w:rsidRPr="00BF3EF7" w:rsidRDefault="00930F17" w:rsidP="00930F17">
      <w:pPr>
        <w:pStyle w:val="Listenabsatz"/>
        <w:numPr>
          <w:ilvl w:val="0"/>
          <w:numId w:val="47"/>
        </w:numPr>
        <w:rPr>
          <w:rFonts w:asciiTheme="majorHAnsi" w:hAnsiTheme="majorHAnsi" w:cstheme="majorBidi"/>
        </w:rPr>
      </w:pPr>
      <w:r w:rsidRPr="00BF3EF7">
        <w:rPr>
          <w:rFonts w:asciiTheme="majorHAnsi" w:hAnsiTheme="majorHAnsi" w:cstheme="majorBidi"/>
        </w:rPr>
        <w:t>Drawings</w:t>
      </w:r>
    </w:p>
    <w:p w14:paraId="31616850" w14:textId="77777777" w:rsidR="00930F17" w:rsidRPr="00BF3EF7" w:rsidRDefault="00930F17" w:rsidP="00930F17">
      <w:pPr>
        <w:pStyle w:val="Listenabsatz"/>
        <w:numPr>
          <w:ilvl w:val="0"/>
          <w:numId w:val="47"/>
        </w:numPr>
        <w:rPr>
          <w:rFonts w:asciiTheme="majorHAnsi" w:hAnsiTheme="majorHAnsi" w:cstheme="majorHAnsi"/>
        </w:rPr>
      </w:pPr>
      <w:r w:rsidRPr="00BF3EF7">
        <w:rPr>
          <w:rFonts w:asciiTheme="majorHAnsi" w:hAnsiTheme="majorHAnsi" w:cstheme="majorHAnsi"/>
        </w:rPr>
        <w:t xml:space="preserve">Pictures of the existing equipment </w:t>
      </w:r>
    </w:p>
    <w:p w14:paraId="00EB8F65" w14:textId="77777777" w:rsidR="00930F17" w:rsidRPr="00BF3EF7" w:rsidRDefault="00930F17" w:rsidP="00930F17">
      <w:pPr>
        <w:pStyle w:val="Listenabsatz"/>
        <w:numPr>
          <w:ilvl w:val="0"/>
          <w:numId w:val="47"/>
        </w:numPr>
        <w:rPr>
          <w:rFonts w:asciiTheme="majorHAnsi" w:hAnsiTheme="majorHAnsi" w:cstheme="majorHAnsi"/>
        </w:rPr>
      </w:pPr>
      <w:r w:rsidRPr="00BF3EF7">
        <w:rPr>
          <w:rFonts w:asciiTheme="majorHAnsi" w:hAnsiTheme="majorHAnsi" w:cstheme="majorHAnsi"/>
        </w:rPr>
        <w:t xml:space="preserve">Proposed training curricula </w:t>
      </w:r>
    </w:p>
    <w:p w14:paraId="67E8D05C" w14:textId="0D0DA2B5" w:rsidR="00930F17" w:rsidRPr="00BF3EF7" w:rsidRDefault="00930F17" w:rsidP="00930F17">
      <w:pPr>
        <w:pStyle w:val="Listenabsatz"/>
        <w:numPr>
          <w:ilvl w:val="0"/>
          <w:numId w:val="47"/>
        </w:numPr>
        <w:rPr>
          <w:rFonts w:asciiTheme="majorHAnsi" w:hAnsiTheme="majorHAnsi" w:cstheme="majorHAnsi"/>
        </w:rPr>
      </w:pPr>
      <w:r w:rsidRPr="00BF3EF7">
        <w:rPr>
          <w:rFonts w:asciiTheme="majorHAnsi" w:hAnsiTheme="majorHAnsi" w:cstheme="majorHAnsi"/>
        </w:rPr>
        <w:t>Excel BOQ</w:t>
      </w:r>
      <w:r w:rsidR="002A74EB" w:rsidRPr="00BF3EF7">
        <w:rPr>
          <w:rFonts w:asciiTheme="majorHAnsi" w:hAnsiTheme="majorHAnsi" w:cstheme="majorHAnsi"/>
        </w:rPr>
        <w:t xml:space="preserve"> (see attachment)</w:t>
      </w:r>
    </w:p>
    <w:p w14:paraId="2B8CAFD6" w14:textId="77777777" w:rsidR="00D26D79" w:rsidRPr="00BF3EF7" w:rsidRDefault="00D26D79" w:rsidP="004B2AAB">
      <w:pPr>
        <w:rPr>
          <w:rFonts w:asciiTheme="majorHAnsi" w:hAnsiTheme="majorHAnsi" w:cstheme="majorHAnsi"/>
        </w:rPr>
        <w:sectPr w:rsidR="00D26D79" w:rsidRPr="00BF3EF7" w:rsidSect="00512AA4">
          <w:footerReference w:type="default" r:id="rId17"/>
          <w:pgSz w:w="11906" w:h="16838"/>
          <w:pgMar w:top="1276" w:right="1417" w:bottom="1134" w:left="1417" w:header="708" w:footer="457" w:gutter="0"/>
          <w:cols w:space="708"/>
          <w:docGrid w:linePitch="360"/>
        </w:sectPr>
      </w:pPr>
    </w:p>
    <w:p w14:paraId="23281C0D" w14:textId="03545D90" w:rsidR="1320DD37" w:rsidRPr="00BF3EF7" w:rsidRDefault="1320DD37" w:rsidP="1B536FAA">
      <w:pPr>
        <w:rPr>
          <w:rFonts w:asciiTheme="majorHAnsi" w:hAnsiTheme="majorHAnsi" w:cstheme="majorBidi"/>
          <w:b/>
          <w:bCs/>
        </w:rPr>
      </w:pPr>
      <w:r w:rsidRPr="00BF3EF7">
        <w:rPr>
          <w:rFonts w:asciiTheme="majorHAnsi" w:hAnsiTheme="majorHAnsi" w:cstheme="majorBidi"/>
          <w:b/>
          <w:bCs/>
        </w:rPr>
        <w:lastRenderedPageBreak/>
        <w:t>Annex 1: Drawing</w:t>
      </w:r>
    </w:p>
    <w:p w14:paraId="18BBC984" w14:textId="443B9529" w:rsidR="163F38D3" w:rsidRPr="00BF3EF7" w:rsidRDefault="007E6984" w:rsidP="163F38D3">
      <w:pPr>
        <w:rPr>
          <w:rFonts w:asciiTheme="majorHAnsi" w:hAnsiTheme="majorHAnsi" w:cstheme="majorBidi"/>
          <w:b/>
          <w:bCs/>
        </w:rPr>
      </w:pPr>
      <w:r w:rsidRPr="00BF3EF7">
        <w:rPr>
          <w:rFonts w:asciiTheme="majorHAnsi" w:hAnsiTheme="majorHAnsi" w:cstheme="majorBidi"/>
          <w:b/>
          <w:bCs/>
          <w:noProof/>
        </w:rPr>
        <w:drawing>
          <wp:inline distT="0" distB="0" distL="0" distR="0" wp14:anchorId="44883A4B" wp14:editId="48221219">
            <wp:extent cx="5760720" cy="4063365"/>
            <wp:effectExtent l="0" t="0" r="0" b="0"/>
            <wp:docPr id="6441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0090" name=""/>
                    <pic:cNvPicPr/>
                  </pic:nvPicPr>
                  <pic:blipFill>
                    <a:blip r:embed="rId18"/>
                    <a:stretch>
                      <a:fillRect/>
                    </a:stretch>
                  </pic:blipFill>
                  <pic:spPr>
                    <a:xfrm>
                      <a:off x="0" y="0"/>
                      <a:ext cx="5760720" cy="4063365"/>
                    </a:xfrm>
                    <a:prstGeom prst="rect">
                      <a:avLst/>
                    </a:prstGeom>
                  </pic:spPr>
                </pic:pic>
              </a:graphicData>
            </a:graphic>
          </wp:inline>
        </w:drawing>
      </w:r>
    </w:p>
    <w:p w14:paraId="6C52BBD7" w14:textId="6914C57D" w:rsidR="163F38D3" w:rsidRPr="00BF3EF7" w:rsidRDefault="163F38D3" w:rsidP="163F38D3">
      <w:pPr>
        <w:rPr>
          <w:rFonts w:asciiTheme="majorHAnsi" w:hAnsiTheme="majorHAnsi" w:cstheme="majorBidi"/>
          <w:b/>
          <w:bCs/>
        </w:rPr>
      </w:pPr>
    </w:p>
    <w:p w14:paraId="5166008B" w14:textId="07B7F3BE" w:rsidR="163F38D3" w:rsidRPr="00BF3EF7" w:rsidRDefault="163F38D3" w:rsidP="163F38D3">
      <w:pPr>
        <w:rPr>
          <w:rFonts w:asciiTheme="majorHAnsi" w:hAnsiTheme="majorHAnsi" w:cstheme="majorBidi"/>
          <w:b/>
          <w:bCs/>
        </w:rPr>
      </w:pPr>
    </w:p>
    <w:p w14:paraId="58908795" w14:textId="1633BD61" w:rsidR="163F38D3" w:rsidRPr="00BF3EF7" w:rsidRDefault="163F38D3" w:rsidP="163F38D3">
      <w:pPr>
        <w:rPr>
          <w:rFonts w:asciiTheme="majorHAnsi" w:hAnsiTheme="majorHAnsi" w:cstheme="majorBidi"/>
          <w:b/>
          <w:bCs/>
        </w:rPr>
      </w:pPr>
    </w:p>
    <w:p w14:paraId="6BE5EFB6" w14:textId="742D1889" w:rsidR="296CC894" w:rsidRPr="00BF3EF7" w:rsidRDefault="296CC894" w:rsidP="296CC894">
      <w:pPr>
        <w:rPr>
          <w:rFonts w:asciiTheme="majorHAnsi" w:hAnsiTheme="majorHAnsi" w:cstheme="majorBidi"/>
          <w:b/>
          <w:bCs/>
        </w:rPr>
      </w:pPr>
    </w:p>
    <w:p w14:paraId="6A462186" w14:textId="77777777" w:rsidR="00526A18" w:rsidRPr="00BF3EF7" w:rsidRDefault="00526A18" w:rsidP="3ABF6364">
      <w:pPr>
        <w:rPr>
          <w:rFonts w:asciiTheme="majorHAnsi" w:hAnsiTheme="majorHAnsi" w:cstheme="majorBidi"/>
          <w:b/>
          <w:bCs/>
        </w:rPr>
      </w:pPr>
    </w:p>
    <w:p w14:paraId="3330B873" w14:textId="77777777" w:rsidR="00526A18" w:rsidRPr="00BF3EF7" w:rsidRDefault="00526A18" w:rsidP="3ABF6364">
      <w:pPr>
        <w:rPr>
          <w:rFonts w:asciiTheme="majorHAnsi" w:hAnsiTheme="majorHAnsi" w:cstheme="majorBidi"/>
          <w:b/>
          <w:bCs/>
        </w:rPr>
      </w:pPr>
    </w:p>
    <w:p w14:paraId="5D26199F" w14:textId="77777777" w:rsidR="00526A18" w:rsidRPr="00BF3EF7" w:rsidRDefault="00526A18" w:rsidP="3ABF6364">
      <w:pPr>
        <w:rPr>
          <w:rFonts w:asciiTheme="majorHAnsi" w:hAnsiTheme="majorHAnsi" w:cstheme="majorBidi"/>
          <w:b/>
          <w:bCs/>
        </w:rPr>
      </w:pPr>
    </w:p>
    <w:p w14:paraId="55214CFE" w14:textId="77777777" w:rsidR="00526A18" w:rsidRPr="00BF3EF7" w:rsidRDefault="00526A18" w:rsidP="3ABF6364">
      <w:pPr>
        <w:rPr>
          <w:rFonts w:asciiTheme="majorHAnsi" w:hAnsiTheme="majorHAnsi" w:cstheme="majorBidi"/>
          <w:b/>
          <w:bCs/>
        </w:rPr>
      </w:pPr>
    </w:p>
    <w:p w14:paraId="3CEC70C3" w14:textId="77777777" w:rsidR="00526A18" w:rsidRPr="00BF3EF7" w:rsidRDefault="00526A18" w:rsidP="3ABF6364">
      <w:pPr>
        <w:rPr>
          <w:rFonts w:asciiTheme="majorHAnsi" w:hAnsiTheme="majorHAnsi" w:cstheme="majorBidi"/>
          <w:b/>
          <w:bCs/>
        </w:rPr>
      </w:pPr>
    </w:p>
    <w:p w14:paraId="2B640AE9" w14:textId="77777777" w:rsidR="00526A18" w:rsidRPr="00BF3EF7" w:rsidRDefault="00526A18" w:rsidP="3ABF6364">
      <w:pPr>
        <w:rPr>
          <w:rFonts w:asciiTheme="majorHAnsi" w:hAnsiTheme="majorHAnsi" w:cstheme="majorBidi"/>
          <w:b/>
          <w:bCs/>
        </w:rPr>
      </w:pPr>
    </w:p>
    <w:p w14:paraId="3E98C1C4" w14:textId="77777777" w:rsidR="00526A18" w:rsidRPr="00BF3EF7" w:rsidRDefault="00526A18" w:rsidP="3ABF6364">
      <w:pPr>
        <w:rPr>
          <w:rFonts w:asciiTheme="majorHAnsi" w:hAnsiTheme="majorHAnsi" w:cstheme="majorBidi"/>
          <w:b/>
          <w:bCs/>
        </w:rPr>
      </w:pPr>
    </w:p>
    <w:p w14:paraId="1FFACBCD" w14:textId="77777777" w:rsidR="00526A18" w:rsidRPr="00BF3EF7" w:rsidRDefault="00526A18" w:rsidP="3ABF6364">
      <w:pPr>
        <w:rPr>
          <w:rFonts w:asciiTheme="majorHAnsi" w:hAnsiTheme="majorHAnsi" w:cstheme="majorBidi"/>
          <w:b/>
          <w:bCs/>
        </w:rPr>
      </w:pPr>
    </w:p>
    <w:p w14:paraId="67CD337B" w14:textId="77777777" w:rsidR="00526A18" w:rsidRPr="00BF3EF7" w:rsidRDefault="00526A18" w:rsidP="3ABF6364">
      <w:pPr>
        <w:rPr>
          <w:rFonts w:asciiTheme="majorHAnsi" w:hAnsiTheme="majorHAnsi" w:cstheme="majorBidi"/>
          <w:b/>
          <w:bCs/>
        </w:rPr>
      </w:pPr>
    </w:p>
    <w:p w14:paraId="277BE7A3" w14:textId="77777777" w:rsidR="00526A18" w:rsidRPr="00BF3EF7" w:rsidRDefault="00526A18" w:rsidP="3ABF6364">
      <w:pPr>
        <w:rPr>
          <w:rFonts w:asciiTheme="majorHAnsi" w:hAnsiTheme="majorHAnsi" w:cstheme="majorBidi"/>
          <w:b/>
          <w:bCs/>
        </w:rPr>
      </w:pPr>
    </w:p>
    <w:p w14:paraId="4EC6E4FF" w14:textId="77777777" w:rsidR="00526A18" w:rsidRPr="00BF3EF7" w:rsidRDefault="00526A18" w:rsidP="3ABF6364">
      <w:pPr>
        <w:rPr>
          <w:rFonts w:asciiTheme="majorHAnsi" w:hAnsiTheme="majorHAnsi" w:cstheme="majorBidi"/>
          <w:b/>
          <w:bCs/>
        </w:rPr>
      </w:pPr>
    </w:p>
    <w:p w14:paraId="5DDC4A3D" w14:textId="77777777" w:rsidR="00526A18" w:rsidRPr="00BF3EF7" w:rsidRDefault="00526A18" w:rsidP="3ABF6364">
      <w:pPr>
        <w:rPr>
          <w:rFonts w:asciiTheme="majorHAnsi" w:hAnsiTheme="majorHAnsi" w:cstheme="majorBidi"/>
          <w:b/>
          <w:bCs/>
        </w:rPr>
      </w:pPr>
    </w:p>
    <w:p w14:paraId="455B17DD" w14:textId="77777777" w:rsidR="00526A18" w:rsidRPr="00BF3EF7" w:rsidRDefault="00526A18" w:rsidP="3ABF6364">
      <w:pPr>
        <w:rPr>
          <w:rFonts w:asciiTheme="majorHAnsi" w:hAnsiTheme="majorHAnsi" w:cstheme="majorBidi"/>
          <w:b/>
          <w:bCs/>
        </w:rPr>
      </w:pPr>
    </w:p>
    <w:p w14:paraId="2AE9A63D" w14:textId="77777777" w:rsidR="00526A18" w:rsidRPr="00BF3EF7" w:rsidRDefault="00526A18" w:rsidP="3ABF6364">
      <w:pPr>
        <w:rPr>
          <w:rFonts w:asciiTheme="majorHAnsi" w:hAnsiTheme="majorHAnsi" w:cstheme="majorBidi"/>
          <w:b/>
          <w:bCs/>
        </w:rPr>
      </w:pPr>
    </w:p>
    <w:p w14:paraId="3E72282F" w14:textId="77777777" w:rsidR="00526A18" w:rsidRPr="00BF3EF7" w:rsidRDefault="00526A18" w:rsidP="3ABF6364">
      <w:pPr>
        <w:rPr>
          <w:rFonts w:asciiTheme="majorHAnsi" w:hAnsiTheme="majorHAnsi" w:cstheme="majorBidi"/>
          <w:b/>
          <w:bCs/>
        </w:rPr>
      </w:pPr>
    </w:p>
    <w:p w14:paraId="0C797E09" w14:textId="77777777" w:rsidR="00526A18" w:rsidRPr="00BF3EF7" w:rsidRDefault="00526A18" w:rsidP="3ABF6364">
      <w:pPr>
        <w:rPr>
          <w:rFonts w:asciiTheme="majorHAnsi" w:hAnsiTheme="majorHAnsi" w:cstheme="majorBidi"/>
          <w:b/>
          <w:bCs/>
        </w:rPr>
      </w:pPr>
    </w:p>
    <w:p w14:paraId="6C12A3EC" w14:textId="1A4AB965" w:rsidR="005102B3" w:rsidRPr="00BF3EF7" w:rsidRDefault="00B50765" w:rsidP="00B50765">
      <w:pPr>
        <w:rPr>
          <w:rFonts w:asciiTheme="majorHAnsi" w:hAnsiTheme="majorHAnsi" w:cstheme="majorHAnsi"/>
          <w:b/>
        </w:rPr>
      </w:pPr>
      <w:r w:rsidRPr="00BF3EF7">
        <w:rPr>
          <w:rFonts w:asciiTheme="majorHAnsi" w:hAnsiTheme="majorHAnsi" w:cstheme="majorHAnsi"/>
          <w:b/>
        </w:rPr>
        <w:lastRenderedPageBreak/>
        <w:t>Annex 2: Pictures</w:t>
      </w:r>
    </w:p>
    <w:p w14:paraId="02D2F0A3" w14:textId="3CED29F8" w:rsidR="00137E5F" w:rsidRPr="00BF3EF7" w:rsidRDefault="00137E5F" w:rsidP="00137E5F">
      <w:pPr>
        <w:rPr>
          <w:rFonts w:asciiTheme="majorHAnsi" w:hAnsiTheme="majorHAnsi" w:cstheme="majorHAnsi"/>
          <w:b/>
        </w:rPr>
      </w:pPr>
      <w:proofErr w:type="spellStart"/>
      <w:r w:rsidRPr="00BF3EF7">
        <w:rPr>
          <w:rFonts w:asciiTheme="majorHAnsi" w:hAnsiTheme="majorHAnsi" w:cstheme="majorHAnsi"/>
          <w:b/>
        </w:rPr>
        <w:t>Woolmatt</w:t>
      </w:r>
      <w:proofErr w:type="spellEnd"/>
      <w:r w:rsidRPr="00BF3EF7">
        <w:rPr>
          <w:rFonts w:asciiTheme="majorHAnsi" w:hAnsiTheme="majorHAnsi" w:cstheme="majorHAnsi"/>
          <w:b/>
        </w:rPr>
        <w:t xml:space="preserve"> Supermarket Status Quo Pictures</w:t>
      </w:r>
    </w:p>
    <w:tbl>
      <w:tblPr>
        <w:tblStyle w:val="Tabellenrast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959"/>
      </w:tblGrid>
      <w:tr w:rsidR="00F24A04" w:rsidRPr="00BF3EF7" w14:paraId="1E0ECFFC" w14:textId="77777777" w:rsidTr="00ED24E5">
        <w:trPr>
          <w:cnfStyle w:val="100000000000" w:firstRow="1" w:lastRow="0" w:firstColumn="0" w:lastColumn="0" w:oddVBand="0" w:evenVBand="0" w:oddHBand="0" w:evenHBand="0" w:firstRowFirstColumn="0" w:firstRowLastColumn="0" w:lastRowFirstColumn="0" w:lastRowLastColumn="0"/>
        </w:trPr>
        <w:tc>
          <w:tcPr>
            <w:tcW w:w="9675" w:type="dxa"/>
            <w:gridSpan w:val="2"/>
          </w:tcPr>
          <w:p w14:paraId="7A8366E1" w14:textId="518BE430" w:rsidR="00137E5F" w:rsidRPr="00BF3EF7" w:rsidRDefault="008A1B22">
            <w:pPr>
              <w:rPr>
                <w:rFonts w:asciiTheme="majorHAnsi" w:hAnsiTheme="majorHAnsi" w:cstheme="majorHAnsi"/>
                <w:sz w:val="22"/>
                <w:szCs w:val="22"/>
                <w:lang w:val="en-GB"/>
              </w:rPr>
            </w:pPr>
            <w:r w:rsidRPr="00BF3EF7">
              <w:rPr>
                <w:rFonts w:asciiTheme="majorHAnsi" w:hAnsiTheme="majorHAnsi" w:cstheme="majorHAnsi"/>
                <w:bCs/>
                <w:sz w:val="22"/>
                <w:szCs w:val="22"/>
                <w:lang w:val="en-GB"/>
              </w:rPr>
              <w:t>Supermarket Entrance</w:t>
            </w:r>
          </w:p>
        </w:tc>
      </w:tr>
      <w:tr w:rsidR="00525F4D" w:rsidRPr="00BF3EF7" w14:paraId="3A515D3B" w14:textId="77777777" w:rsidTr="00ED24E5">
        <w:tc>
          <w:tcPr>
            <w:tcW w:w="4716" w:type="dxa"/>
          </w:tcPr>
          <w:p w14:paraId="743E3150" w14:textId="77777777" w:rsidR="00137E5F" w:rsidRPr="00BF3EF7" w:rsidRDefault="00137E5F">
            <w:pPr>
              <w:rPr>
                <w:rFonts w:asciiTheme="majorHAnsi" w:hAnsiTheme="majorHAnsi" w:cstheme="majorHAnsi"/>
                <w:b/>
                <w:sz w:val="22"/>
                <w:szCs w:val="22"/>
                <w:lang w:val="en-GB"/>
              </w:rPr>
            </w:pPr>
            <w:r w:rsidRPr="00BF3EF7">
              <w:rPr>
                <w:rFonts w:asciiTheme="majorHAnsi" w:hAnsiTheme="majorHAnsi" w:cstheme="majorHAnsi"/>
                <w:noProof/>
              </w:rPr>
              <w:drawing>
                <wp:inline distT="0" distB="0" distL="0" distR="0" wp14:anchorId="35C9ACF4" wp14:editId="241253AD">
                  <wp:extent cx="2855751" cy="1285875"/>
                  <wp:effectExtent l="0" t="0" r="1905" b="0"/>
                  <wp:docPr id="1944469061" name="Picture 1" descr="A truck parked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9061" name="Picture 1" descr="A truck parked outside of a buildin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407" cy="1288422"/>
                          </a:xfrm>
                          <a:prstGeom prst="rect">
                            <a:avLst/>
                          </a:prstGeom>
                          <a:noFill/>
                          <a:ln>
                            <a:noFill/>
                          </a:ln>
                        </pic:spPr>
                      </pic:pic>
                    </a:graphicData>
                  </a:graphic>
                </wp:inline>
              </w:drawing>
            </w:r>
          </w:p>
          <w:p w14:paraId="10F6C65F" w14:textId="77777777" w:rsidR="00137E5F" w:rsidRPr="00BF3EF7" w:rsidRDefault="00137E5F" w:rsidP="00137E5F">
            <w:pPr>
              <w:pStyle w:val="Listenabsatz"/>
              <w:numPr>
                <w:ilvl w:val="0"/>
                <w:numId w:val="49"/>
              </w:numPr>
              <w:spacing w:after="0"/>
              <w:jc w:val="left"/>
              <w:rPr>
                <w:rFonts w:asciiTheme="majorHAnsi" w:hAnsiTheme="majorHAnsi" w:cstheme="majorHAnsi"/>
                <w:sz w:val="22"/>
                <w:szCs w:val="22"/>
                <w:lang w:val="en-GB"/>
              </w:rPr>
            </w:pPr>
          </w:p>
        </w:tc>
        <w:tc>
          <w:tcPr>
            <w:tcW w:w="4959" w:type="dxa"/>
          </w:tcPr>
          <w:p w14:paraId="315EEDD2" w14:textId="77777777" w:rsidR="00137E5F" w:rsidRPr="00BF3EF7" w:rsidRDefault="00137E5F">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444B380E" wp14:editId="6E20E84A">
                  <wp:extent cx="2728595" cy="1285875"/>
                  <wp:effectExtent l="0" t="0" r="0" b="9525"/>
                  <wp:docPr id="1247688466" name="Picture 2" descr="A parking lot with cars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466" name="Picture 2" descr="A parking lot with cars parked in front of a build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396" cy="1304160"/>
                          </a:xfrm>
                          <a:prstGeom prst="rect">
                            <a:avLst/>
                          </a:prstGeom>
                          <a:noFill/>
                          <a:ln>
                            <a:noFill/>
                          </a:ln>
                        </pic:spPr>
                      </pic:pic>
                    </a:graphicData>
                  </a:graphic>
                </wp:inline>
              </w:drawing>
            </w:r>
          </w:p>
          <w:p w14:paraId="21D66E47" w14:textId="77777777" w:rsidR="00137E5F" w:rsidRPr="00BF3EF7" w:rsidRDefault="00137E5F" w:rsidP="00137E5F">
            <w:pPr>
              <w:pStyle w:val="Listenabsatz"/>
              <w:numPr>
                <w:ilvl w:val="0"/>
                <w:numId w:val="49"/>
              </w:numPr>
              <w:spacing w:after="0"/>
              <w:jc w:val="left"/>
              <w:rPr>
                <w:rFonts w:asciiTheme="majorHAnsi" w:hAnsiTheme="majorHAnsi" w:cstheme="majorHAnsi"/>
                <w:sz w:val="22"/>
                <w:szCs w:val="22"/>
                <w:lang w:val="en-GB"/>
              </w:rPr>
            </w:pPr>
          </w:p>
        </w:tc>
      </w:tr>
      <w:tr w:rsidR="00F24A04" w:rsidRPr="00BF3EF7" w14:paraId="287F6124" w14:textId="77777777" w:rsidTr="00ED24E5">
        <w:tc>
          <w:tcPr>
            <w:tcW w:w="9675" w:type="dxa"/>
            <w:gridSpan w:val="2"/>
          </w:tcPr>
          <w:p w14:paraId="65C743C2" w14:textId="0DB04B57" w:rsidR="00137E5F" w:rsidRPr="00BF3EF7" w:rsidRDefault="0019599F">
            <w:pPr>
              <w:rPr>
                <w:rFonts w:asciiTheme="majorHAnsi" w:hAnsiTheme="majorHAnsi" w:cstheme="majorHAnsi"/>
                <w:sz w:val="22"/>
                <w:szCs w:val="22"/>
                <w:lang w:val="en-GB"/>
              </w:rPr>
            </w:pPr>
            <w:r w:rsidRPr="00BF3EF7">
              <w:rPr>
                <w:rFonts w:asciiTheme="majorHAnsi" w:hAnsiTheme="majorHAnsi" w:cstheme="majorHAnsi"/>
                <w:b/>
                <w:bCs/>
                <w:sz w:val="22"/>
                <w:szCs w:val="22"/>
                <w:lang w:val="en-GB"/>
              </w:rPr>
              <w:t>Freezers</w:t>
            </w:r>
          </w:p>
        </w:tc>
      </w:tr>
      <w:tr w:rsidR="00525F4D" w:rsidRPr="00BF3EF7" w14:paraId="344BF356" w14:textId="77777777" w:rsidTr="00ED24E5">
        <w:tc>
          <w:tcPr>
            <w:tcW w:w="4716" w:type="dxa"/>
          </w:tcPr>
          <w:p w14:paraId="565AD4F4" w14:textId="77777777" w:rsidR="00137E5F" w:rsidRPr="00BF3EF7" w:rsidRDefault="00137E5F">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173354CC" wp14:editId="7F7C53EB">
                  <wp:extent cx="2813731" cy="1296063"/>
                  <wp:effectExtent l="0" t="0" r="5715" b="0"/>
                  <wp:docPr id="1949012616" name="Picture 1" descr="A freezer with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2616" name="Picture 1" descr="A freezer with different types of foo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150" cy="1303165"/>
                          </a:xfrm>
                          <a:prstGeom prst="rect">
                            <a:avLst/>
                          </a:prstGeom>
                          <a:noFill/>
                          <a:ln>
                            <a:noFill/>
                          </a:ln>
                        </pic:spPr>
                      </pic:pic>
                    </a:graphicData>
                  </a:graphic>
                </wp:inline>
              </w:drawing>
            </w:r>
          </w:p>
          <w:p w14:paraId="75A884E1" w14:textId="77777777" w:rsidR="00137E5F" w:rsidRPr="00BF3EF7" w:rsidRDefault="00137E5F" w:rsidP="00137E5F">
            <w:pPr>
              <w:pStyle w:val="Listenabsatz"/>
              <w:numPr>
                <w:ilvl w:val="0"/>
                <w:numId w:val="49"/>
              </w:numPr>
              <w:spacing w:after="0"/>
              <w:jc w:val="left"/>
              <w:rPr>
                <w:rFonts w:asciiTheme="majorHAnsi" w:hAnsiTheme="majorHAnsi" w:cstheme="majorHAnsi"/>
                <w:sz w:val="22"/>
                <w:szCs w:val="22"/>
                <w:lang w:val="en-GB"/>
              </w:rPr>
            </w:pPr>
          </w:p>
        </w:tc>
        <w:tc>
          <w:tcPr>
            <w:tcW w:w="4959" w:type="dxa"/>
          </w:tcPr>
          <w:p w14:paraId="31A6C7D5" w14:textId="49E2193D" w:rsidR="00137E5F" w:rsidRPr="00BF3EF7" w:rsidRDefault="00ED24E5">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08924D91" wp14:editId="6FB66B92">
                  <wp:extent cx="2862332" cy="1318450"/>
                  <wp:effectExtent l="0" t="0" r="0" b="0"/>
                  <wp:docPr id="2137880571" name="Picture 7" descr="A freezer display case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1939" name="Picture 7" descr="A freezer display case in a sto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477" cy="1323584"/>
                          </a:xfrm>
                          <a:prstGeom prst="rect">
                            <a:avLst/>
                          </a:prstGeom>
                          <a:noFill/>
                          <a:ln>
                            <a:noFill/>
                          </a:ln>
                        </pic:spPr>
                      </pic:pic>
                    </a:graphicData>
                  </a:graphic>
                </wp:inline>
              </w:drawing>
            </w:r>
          </w:p>
          <w:p w14:paraId="664D0880" w14:textId="77777777" w:rsidR="00137E5F" w:rsidRPr="00BF3EF7" w:rsidRDefault="00137E5F" w:rsidP="00137E5F">
            <w:pPr>
              <w:pStyle w:val="Listenabsatz"/>
              <w:numPr>
                <w:ilvl w:val="0"/>
                <w:numId w:val="49"/>
              </w:numPr>
              <w:spacing w:after="0"/>
              <w:jc w:val="left"/>
              <w:rPr>
                <w:rFonts w:asciiTheme="majorHAnsi" w:hAnsiTheme="majorHAnsi" w:cstheme="majorHAnsi"/>
                <w:sz w:val="22"/>
                <w:szCs w:val="22"/>
                <w:lang w:val="en-GB"/>
              </w:rPr>
            </w:pPr>
          </w:p>
        </w:tc>
      </w:tr>
      <w:tr w:rsidR="00525F4D" w:rsidRPr="00BF3EF7" w14:paraId="69995BC3" w14:textId="77777777" w:rsidTr="00ED24E5">
        <w:trPr>
          <w:trHeight w:val="275"/>
        </w:trPr>
        <w:tc>
          <w:tcPr>
            <w:tcW w:w="4716" w:type="dxa"/>
          </w:tcPr>
          <w:p w14:paraId="4A593B0D" w14:textId="1F64005A" w:rsidR="00137E5F" w:rsidRPr="00BF3EF7" w:rsidRDefault="00ED24E5">
            <w:pPr>
              <w:rPr>
                <w:rFonts w:asciiTheme="majorHAnsi" w:hAnsiTheme="majorHAnsi" w:cstheme="majorHAnsi"/>
                <w:b/>
                <w:sz w:val="22"/>
                <w:szCs w:val="22"/>
                <w:lang w:val="en-GB"/>
              </w:rPr>
            </w:pPr>
            <w:r w:rsidRPr="00BF3EF7">
              <w:rPr>
                <w:rFonts w:asciiTheme="majorHAnsi" w:hAnsiTheme="majorHAnsi" w:cstheme="majorHAnsi"/>
                <w:b/>
                <w:sz w:val="22"/>
                <w:szCs w:val="22"/>
                <w:lang w:val="en-GB"/>
              </w:rPr>
              <w:t>Freezer</w:t>
            </w:r>
          </w:p>
        </w:tc>
        <w:tc>
          <w:tcPr>
            <w:tcW w:w="4959" w:type="dxa"/>
          </w:tcPr>
          <w:p w14:paraId="5C3B4A2C" w14:textId="757AC795" w:rsidR="00137E5F" w:rsidRPr="00BF3EF7" w:rsidRDefault="00ED24E5">
            <w:pPr>
              <w:rPr>
                <w:rFonts w:asciiTheme="majorHAnsi" w:hAnsiTheme="majorHAnsi" w:cstheme="majorHAnsi"/>
                <w:b/>
                <w:sz w:val="22"/>
                <w:szCs w:val="22"/>
                <w:lang w:val="en-GB"/>
              </w:rPr>
            </w:pPr>
            <w:r w:rsidRPr="00BF3EF7">
              <w:rPr>
                <w:rFonts w:asciiTheme="majorHAnsi" w:hAnsiTheme="majorHAnsi" w:cstheme="majorHAnsi"/>
                <w:b/>
                <w:sz w:val="22"/>
                <w:szCs w:val="22"/>
                <w:lang w:val="en-GB"/>
              </w:rPr>
              <w:t>Multi-deck</w:t>
            </w:r>
          </w:p>
        </w:tc>
      </w:tr>
      <w:tr w:rsidR="00525F4D" w:rsidRPr="00BF3EF7" w14:paraId="0CA2D009" w14:textId="77777777" w:rsidTr="00ED24E5">
        <w:trPr>
          <w:trHeight w:val="3729"/>
        </w:trPr>
        <w:tc>
          <w:tcPr>
            <w:tcW w:w="4716" w:type="dxa"/>
          </w:tcPr>
          <w:p w14:paraId="44AEFCF4" w14:textId="77777777" w:rsidR="00137E5F" w:rsidRPr="00BF3EF7" w:rsidRDefault="00137E5F">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0D580156" wp14:editId="56217A20">
                  <wp:extent cx="2813685" cy="2110419"/>
                  <wp:effectExtent l="0" t="0" r="5715" b="4445"/>
                  <wp:docPr id="678774783" name="Picture 1" descr="A display cas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4783" name="Picture 1" descr="A display case of foo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4985" cy="2118894"/>
                          </a:xfrm>
                          <a:prstGeom prst="rect">
                            <a:avLst/>
                          </a:prstGeom>
                          <a:noFill/>
                          <a:ln>
                            <a:noFill/>
                          </a:ln>
                        </pic:spPr>
                      </pic:pic>
                    </a:graphicData>
                  </a:graphic>
                </wp:inline>
              </w:drawing>
            </w:r>
          </w:p>
          <w:p w14:paraId="371E3839" w14:textId="59B5BEE3" w:rsidR="00ED24E5" w:rsidRPr="00BF3EF7" w:rsidRDefault="00ED24E5" w:rsidP="000053EC">
            <w:pPr>
              <w:pStyle w:val="Listenabsatz"/>
              <w:numPr>
                <w:ilvl w:val="0"/>
                <w:numId w:val="49"/>
              </w:numPr>
              <w:rPr>
                <w:rFonts w:asciiTheme="majorHAnsi" w:hAnsiTheme="majorHAnsi" w:cstheme="majorHAnsi"/>
                <w:lang w:val="en-GB"/>
              </w:rPr>
            </w:pPr>
          </w:p>
        </w:tc>
        <w:tc>
          <w:tcPr>
            <w:tcW w:w="4959" w:type="dxa"/>
          </w:tcPr>
          <w:p w14:paraId="7E04AAB1" w14:textId="6DFFBB55" w:rsidR="00137E5F" w:rsidRPr="00BF3EF7" w:rsidRDefault="00ED24E5">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2B39C752" wp14:editId="62A05C32">
                  <wp:extent cx="2800723" cy="2101932"/>
                  <wp:effectExtent l="0" t="0" r="0" b="0"/>
                  <wp:docPr id="1221794085" name="Picture 1" descr="A grocery store with shelves of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6159" name="Picture 1" descr="A grocery store with shelves of fru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047" cy="2111181"/>
                          </a:xfrm>
                          <a:prstGeom prst="rect">
                            <a:avLst/>
                          </a:prstGeom>
                          <a:noFill/>
                          <a:ln>
                            <a:noFill/>
                          </a:ln>
                        </pic:spPr>
                      </pic:pic>
                    </a:graphicData>
                  </a:graphic>
                </wp:inline>
              </w:drawing>
            </w:r>
          </w:p>
          <w:p w14:paraId="1415351A" w14:textId="77777777" w:rsidR="00137E5F" w:rsidRPr="00BF3EF7" w:rsidRDefault="00137E5F" w:rsidP="00137E5F">
            <w:pPr>
              <w:pStyle w:val="Listenabsatz"/>
              <w:numPr>
                <w:ilvl w:val="0"/>
                <w:numId w:val="49"/>
              </w:numPr>
              <w:spacing w:after="0"/>
              <w:jc w:val="left"/>
              <w:rPr>
                <w:rFonts w:asciiTheme="majorHAnsi" w:hAnsiTheme="majorHAnsi" w:cstheme="majorHAnsi"/>
                <w:lang w:val="en-GB"/>
              </w:rPr>
            </w:pPr>
          </w:p>
        </w:tc>
      </w:tr>
      <w:tr w:rsidR="00525F4D" w:rsidRPr="00BF3EF7" w14:paraId="524E6D52" w14:textId="77777777" w:rsidTr="00ED24E5">
        <w:tc>
          <w:tcPr>
            <w:tcW w:w="4716" w:type="dxa"/>
          </w:tcPr>
          <w:p w14:paraId="3B090885" w14:textId="47000A85" w:rsidR="00137E5F" w:rsidRPr="00BF3EF7" w:rsidRDefault="00ED24E5">
            <w:pPr>
              <w:rPr>
                <w:rFonts w:asciiTheme="majorHAnsi" w:hAnsiTheme="majorHAnsi" w:cstheme="majorHAnsi"/>
                <w:b/>
                <w:sz w:val="22"/>
                <w:szCs w:val="22"/>
                <w:lang w:val="en-GB"/>
              </w:rPr>
            </w:pPr>
            <w:r w:rsidRPr="00BF3EF7">
              <w:rPr>
                <w:rFonts w:asciiTheme="majorHAnsi" w:hAnsiTheme="majorHAnsi" w:cstheme="majorHAnsi"/>
                <w:b/>
                <w:sz w:val="22"/>
                <w:szCs w:val="22"/>
                <w:lang w:val="en-GB"/>
              </w:rPr>
              <w:t>Display cabinet</w:t>
            </w:r>
          </w:p>
        </w:tc>
        <w:tc>
          <w:tcPr>
            <w:tcW w:w="4959" w:type="dxa"/>
          </w:tcPr>
          <w:p w14:paraId="6498BB18" w14:textId="7407EF0A" w:rsidR="00137E5F" w:rsidRPr="00BF3EF7" w:rsidRDefault="00ED24E5">
            <w:pPr>
              <w:rPr>
                <w:rFonts w:asciiTheme="majorHAnsi" w:hAnsiTheme="majorHAnsi" w:cstheme="majorHAnsi"/>
                <w:sz w:val="22"/>
                <w:szCs w:val="22"/>
                <w:lang w:val="en-GB"/>
              </w:rPr>
            </w:pPr>
            <w:r w:rsidRPr="00BF3EF7">
              <w:rPr>
                <w:rFonts w:asciiTheme="majorHAnsi" w:hAnsiTheme="majorHAnsi" w:cstheme="majorHAnsi"/>
                <w:b/>
                <w:sz w:val="22"/>
                <w:szCs w:val="22"/>
                <w:lang w:val="en-GB"/>
              </w:rPr>
              <w:t xml:space="preserve">Back view of one refrigeration system </w:t>
            </w:r>
          </w:p>
        </w:tc>
      </w:tr>
      <w:tr w:rsidR="00525F4D" w:rsidRPr="00BF3EF7" w14:paraId="0056B59F" w14:textId="77777777" w:rsidTr="00ED24E5">
        <w:trPr>
          <w:trHeight w:val="300"/>
        </w:trPr>
        <w:tc>
          <w:tcPr>
            <w:tcW w:w="4716" w:type="dxa"/>
          </w:tcPr>
          <w:p w14:paraId="57067306" w14:textId="4C42B277" w:rsidR="00ED24E5" w:rsidRPr="00BF3EF7" w:rsidRDefault="00ED24E5" w:rsidP="00ED24E5">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2D77806D" wp14:editId="5C86A7DE">
                  <wp:extent cx="2830029" cy="1303570"/>
                  <wp:effectExtent l="0" t="0" r="0" b="0"/>
                  <wp:docPr id="195710332" name="Picture 4" descr="A display cas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025" name="Picture 4" descr="A display case with food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370" cy="1313400"/>
                          </a:xfrm>
                          <a:prstGeom prst="rect">
                            <a:avLst/>
                          </a:prstGeom>
                          <a:noFill/>
                          <a:ln>
                            <a:noFill/>
                          </a:ln>
                        </pic:spPr>
                      </pic:pic>
                    </a:graphicData>
                  </a:graphic>
                </wp:inline>
              </w:drawing>
            </w:r>
          </w:p>
          <w:p w14:paraId="03C39777" w14:textId="08D83B00" w:rsidR="00137E5F" w:rsidRPr="00BF3EF7" w:rsidRDefault="00137E5F" w:rsidP="000053EC">
            <w:pPr>
              <w:pStyle w:val="Listenabsatz"/>
              <w:numPr>
                <w:ilvl w:val="0"/>
                <w:numId w:val="49"/>
              </w:numPr>
              <w:rPr>
                <w:rFonts w:asciiTheme="majorHAnsi" w:hAnsiTheme="majorHAnsi" w:cstheme="majorHAnsi"/>
                <w:lang w:val="en-GB"/>
              </w:rPr>
            </w:pPr>
          </w:p>
        </w:tc>
        <w:tc>
          <w:tcPr>
            <w:tcW w:w="4959" w:type="dxa"/>
          </w:tcPr>
          <w:p w14:paraId="60A957F5" w14:textId="77777777" w:rsidR="00137E5F" w:rsidRPr="00BF3EF7" w:rsidRDefault="00ED24E5">
            <w:pPr>
              <w:rPr>
                <w:rFonts w:asciiTheme="majorHAnsi" w:hAnsiTheme="majorHAnsi" w:cstheme="majorHAnsi"/>
                <w:sz w:val="22"/>
                <w:szCs w:val="22"/>
                <w:lang w:val="en-GB"/>
              </w:rPr>
            </w:pPr>
            <w:r w:rsidRPr="00BF3EF7">
              <w:rPr>
                <w:rFonts w:asciiTheme="majorHAnsi" w:hAnsiTheme="majorHAnsi" w:cstheme="majorHAnsi"/>
                <w:noProof/>
              </w:rPr>
              <w:drawing>
                <wp:inline distT="0" distB="0" distL="0" distR="0" wp14:anchorId="41272A76" wp14:editId="1694C2D7">
                  <wp:extent cx="3011877" cy="1701800"/>
                  <wp:effectExtent l="0" t="0" r="0" b="0"/>
                  <wp:docPr id="112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98"/>
                          <a:stretch>
                            <a:fillRect/>
                          </a:stretch>
                        </pic:blipFill>
                        <pic:spPr bwMode="auto">
                          <a:xfrm>
                            <a:off x="0" y="0"/>
                            <a:ext cx="3017445" cy="1704946"/>
                          </a:xfrm>
                          <a:prstGeom prst="rect">
                            <a:avLst/>
                          </a:prstGeom>
                          <a:noFill/>
                          <a:ln>
                            <a:noFill/>
                          </a:ln>
                          <a:extLst>
                            <a:ext uri="{53640926-AAD7-44D8-BBD7-CCE9431645EC}">
                              <a14:shadowObscured xmlns:a14="http://schemas.microsoft.com/office/drawing/2010/main"/>
                            </a:ext>
                          </a:extLst>
                        </pic:spPr>
                      </pic:pic>
                    </a:graphicData>
                  </a:graphic>
                </wp:inline>
              </w:drawing>
            </w:r>
          </w:p>
          <w:p w14:paraId="01965C11" w14:textId="0C95FF20" w:rsidR="00ED24E5" w:rsidRPr="00BF3EF7" w:rsidRDefault="00ED24E5" w:rsidP="000053EC">
            <w:pPr>
              <w:pStyle w:val="Listenabsatz"/>
              <w:numPr>
                <w:ilvl w:val="0"/>
                <w:numId w:val="49"/>
              </w:numPr>
              <w:rPr>
                <w:rFonts w:asciiTheme="majorHAnsi" w:hAnsiTheme="majorHAnsi" w:cstheme="majorHAnsi"/>
                <w:lang w:val="en-GB"/>
              </w:rPr>
            </w:pPr>
          </w:p>
        </w:tc>
      </w:tr>
    </w:tbl>
    <w:p w14:paraId="22D5FE59" w14:textId="423A7C8C" w:rsidR="005102B3" w:rsidRPr="00BF3EF7" w:rsidRDefault="005102B3" w:rsidP="00B50765">
      <w:pPr>
        <w:rPr>
          <w:rFonts w:asciiTheme="majorHAnsi" w:hAnsiTheme="majorHAnsi" w:cstheme="majorHAnsi"/>
          <w:b/>
        </w:rPr>
      </w:pPr>
      <w:r w:rsidRPr="00BF3EF7">
        <w:rPr>
          <w:rFonts w:asciiTheme="majorHAnsi" w:hAnsiTheme="majorHAnsi" w:cstheme="majorHAnsi"/>
          <w:b/>
        </w:rPr>
        <w:lastRenderedPageBreak/>
        <w:t xml:space="preserve">Annex 3: Proposed Training Curricula </w:t>
      </w:r>
    </w:p>
    <w:tbl>
      <w:tblPr>
        <w:tblW w:w="9346" w:type="dxa"/>
        <w:tblCellMar>
          <w:left w:w="70" w:type="dxa"/>
          <w:right w:w="70" w:type="dxa"/>
        </w:tblCellMar>
        <w:tblLook w:val="04A0" w:firstRow="1" w:lastRow="0" w:firstColumn="1" w:lastColumn="0" w:noHBand="0" w:noVBand="1"/>
      </w:tblPr>
      <w:tblGrid>
        <w:gridCol w:w="8075"/>
        <w:gridCol w:w="1271"/>
      </w:tblGrid>
      <w:tr w:rsidR="00F24A04" w:rsidRPr="00BF3EF7" w14:paraId="2D4FFE08" w14:textId="77777777">
        <w:trPr>
          <w:trHeight w:val="450"/>
        </w:trPr>
        <w:tc>
          <w:tcPr>
            <w:tcW w:w="934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8B6936" w14:textId="77777777" w:rsidR="005102B3" w:rsidRPr="00BF3EF7" w:rsidRDefault="005102B3" w:rsidP="00EF4BB5">
            <w:pPr>
              <w:pStyle w:val="berschrift4"/>
              <w:numPr>
                <w:ilvl w:val="0"/>
                <w:numId w:val="30"/>
              </w:numPr>
              <w:spacing w:before="0" w:after="0"/>
              <w:ind w:left="720"/>
              <w:rPr>
                <w:rFonts w:asciiTheme="majorHAnsi" w:hAnsiTheme="majorHAnsi" w:cstheme="majorHAnsi"/>
              </w:rPr>
            </w:pPr>
            <w:r w:rsidRPr="00BF3EF7">
              <w:rPr>
                <w:rFonts w:asciiTheme="majorHAnsi" w:hAnsiTheme="majorHAnsi" w:cstheme="majorHAnsi"/>
              </w:rPr>
              <w:t xml:space="preserve">Basic thermodynamics (knowledge only) </w:t>
            </w:r>
          </w:p>
        </w:tc>
      </w:tr>
      <w:tr w:rsidR="00525F4D" w:rsidRPr="00BF3EF7" w14:paraId="1589F1DC" w14:textId="77777777">
        <w:trPr>
          <w:trHeight w:val="551"/>
        </w:trPr>
        <w:tc>
          <w:tcPr>
            <w:tcW w:w="8075" w:type="dxa"/>
            <w:tcBorders>
              <w:top w:val="single" w:sz="8" w:space="0" w:color="auto"/>
              <w:left w:val="single" w:sz="4" w:space="0" w:color="auto"/>
              <w:bottom w:val="single" w:sz="4" w:space="0" w:color="auto"/>
              <w:right w:val="single" w:sz="4" w:space="0" w:color="auto"/>
            </w:tcBorders>
            <w:vAlign w:val="center"/>
          </w:tcPr>
          <w:p w14:paraId="70D1425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Know the basic SI units, for example: temperature, pressure, mass, density, energy</w:t>
            </w:r>
          </w:p>
        </w:tc>
        <w:tc>
          <w:tcPr>
            <w:tcW w:w="1271" w:type="dxa"/>
            <w:tcBorders>
              <w:top w:val="single" w:sz="8" w:space="0" w:color="auto"/>
              <w:left w:val="single" w:sz="4" w:space="0" w:color="auto"/>
              <w:bottom w:val="single" w:sz="4" w:space="0" w:color="auto"/>
              <w:right w:val="single" w:sz="4" w:space="0" w:color="auto"/>
            </w:tcBorders>
            <w:vAlign w:val="center"/>
          </w:tcPr>
          <w:p w14:paraId="26EAB76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588CE785" w14:textId="77777777">
        <w:trPr>
          <w:trHeight w:val="900"/>
        </w:trPr>
        <w:tc>
          <w:tcPr>
            <w:tcW w:w="8075" w:type="dxa"/>
            <w:tcBorders>
              <w:top w:val="nil"/>
              <w:left w:val="single" w:sz="4" w:space="0" w:color="auto"/>
              <w:bottom w:val="single" w:sz="4" w:space="0" w:color="auto"/>
              <w:right w:val="single" w:sz="4" w:space="0" w:color="auto"/>
            </w:tcBorders>
            <w:vAlign w:val="center"/>
            <w:hideMark/>
          </w:tcPr>
          <w:p w14:paraId="681054CB"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Understand basic refrigeration, terms, for example:</w:t>
            </w:r>
            <w:r w:rsidRPr="00BF3EF7">
              <w:rPr>
                <w:rFonts w:asciiTheme="majorHAnsi" w:hAnsiTheme="majorHAnsi" w:cstheme="majorHAnsi"/>
                <w:sz w:val="22"/>
              </w:rPr>
              <w:br/>
              <w:t>Enthalpy and Entropy, Pressure, Temperature, Refrigerating Capacity, Power consumption, COP, Superheat, Sub-cooling, Liquid and Vapour properties</w:t>
            </w:r>
          </w:p>
        </w:tc>
        <w:tc>
          <w:tcPr>
            <w:tcW w:w="1271" w:type="dxa"/>
            <w:tcBorders>
              <w:top w:val="nil"/>
              <w:left w:val="single" w:sz="4" w:space="0" w:color="auto"/>
              <w:bottom w:val="single" w:sz="4" w:space="0" w:color="auto"/>
              <w:right w:val="single" w:sz="4" w:space="0" w:color="auto"/>
            </w:tcBorders>
            <w:vAlign w:val="center"/>
          </w:tcPr>
          <w:p w14:paraId="5591E1B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088420FB" w14:textId="77777777">
        <w:trPr>
          <w:trHeight w:val="638"/>
        </w:trPr>
        <w:tc>
          <w:tcPr>
            <w:tcW w:w="8075" w:type="dxa"/>
            <w:tcBorders>
              <w:top w:val="nil"/>
              <w:left w:val="single" w:sz="4" w:space="0" w:color="auto"/>
              <w:bottom w:val="single" w:sz="4" w:space="0" w:color="auto"/>
              <w:right w:val="single" w:sz="4" w:space="0" w:color="auto"/>
            </w:tcBorders>
            <w:vAlign w:val="center"/>
            <w:hideMark/>
          </w:tcPr>
          <w:p w14:paraId="309AC27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Know the layout as well as use of the log p-h-diagrams of</w:t>
            </w:r>
            <w:r w:rsidRPr="00BF3EF7">
              <w:rPr>
                <w:rFonts w:asciiTheme="majorHAnsi" w:hAnsiTheme="majorHAnsi" w:cstheme="majorHAnsi"/>
                <w:sz w:val="22"/>
              </w:rPr>
              <w:br/>
              <w:t>refrigerants and understand triple point and supercritical area</w:t>
            </w:r>
          </w:p>
        </w:tc>
        <w:tc>
          <w:tcPr>
            <w:tcW w:w="1271" w:type="dxa"/>
            <w:tcBorders>
              <w:top w:val="nil"/>
              <w:left w:val="single" w:sz="4" w:space="0" w:color="auto"/>
              <w:bottom w:val="single" w:sz="4" w:space="0" w:color="auto"/>
              <w:right w:val="single" w:sz="4" w:space="0" w:color="auto"/>
            </w:tcBorders>
            <w:vAlign w:val="center"/>
          </w:tcPr>
          <w:p w14:paraId="3C223CD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16D281F4" w14:textId="77777777">
        <w:trPr>
          <w:trHeight w:val="549"/>
        </w:trPr>
        <w:tc>
          <w:tcPr>
            <w:tcW w:w="8075" w:type="dxa"/>
            <w:tcBorders>
              <w:top w:val="nil"/>
              <w:left w:val="single" w:sz="4" w:space="0" w:color="auto"/>
              <w:bottom w:val="single" w:sz="4" w:space="0" w:color="auto"/>
              <w:right w:val="single" w:sz="4" w:space="0" w:color="auto"/>
            </w:tcBorders>
            <w:vAlign w:val="center"/>
            <w:hideMark/>
          </w:tcPr>
          <w:p w14:paraId="4FF1E4B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Know and use of the saturated and superheated vapour tables of all refrigerants in correlation with the log p-h diagrams as well</w:t>
            </w:r>
          </w:p>
        </w:tc>
        <w:tc>
          <w:tcPr>
            <w:tcW w:w="1271" w:type="dxa"/>
            <w:tcBorders>
              <w:top w:val="nil"/>
              <w:left w:val="single" w:sz="4" w:space="0" w:color="auto"/>
              <w:bottom w:val="single" w:sz="4" w:space="0" w:color="auto"/>
              <w:right w:val="single" w:sz="4" w:space="0" w:color="auto"/>
            </w:tcBorders>
            <w:vAlign w:val="center"/>
          </w:tcPr>
          <w:p w14:paraId="0DE149A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116E4F57" w14:textId="77777777">
        <w:trPr>
          <w:trHeight w:val="450"/>
        </w:trPr>
        <w:tc>
          <w:tcPr>
            <w:tcW w:w="8075" w:type="dxa"/>
            <w:tcBorders>
              <w:top w:val="nil"/>
              <w:left w:val="single" w:sz="4" w:space="0" w:color="auto"/>
              <w:bottom w:val="single" w:sz="4" w:space="0" w:color="auto"/>
              <w:right w:val="single" w:sz="4" w:space="0" w:color="auto"/>
            </w:tcBorders>
            <w:vAlign w:val="center"/>
            <w:hideMark/>
          </w:tcPr>
          <w:p w14:paraId="24D026AA"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Draw a scheme of a compression refrigeration circuit</w:t>
            </w:r>
          </w:p>
        </w:tc>
        <w:tc>
          <w:tcPr>
            <w:tcW w:w="1271" w:type="dxa"/>
            <w:tcBorders>
              <w:top w:val="nil"/>
              <w:left w:val="single" w:sz="4" w:space="0" w:color="auto"/>
              <w:bottom w:val="single" w:sz="4" w:space="0" w:color="auto"/>
              <w:right w:val="single" w:sz="4" w:space="0" w:color="auto"/>
            </w:tcBorders>
            <w:vAlign w:val="center"/>
          </w:tcPr>
          <w:p w14:paraId="6068040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584FFCDB" w14:textId="77777777">
        <w:trPr>
          <w:trHeight w:val="690"/>
        </w:trPr>
        <w:tc>
          <w:tcPr>
            <w:tcW w:w="8075" w:type="dxa"/>
            <w:tcBorders>
              <w:top w:val="nil"/>
              <w:left w:val="single" w:sz="4" w:space="0" w:color="auto"/>
              <w:bottom w:val="single" w:sz="8" w:space="0" w:color="auto"/>
              <w:right w:val="single" w:sz="4" w:space="0" w:color="auto"/>
            </w:tcBorders>
            <w:vAlign w:val="center"/>
            <w:hideMark/>
          </w:tcPr>
          <w:p w14:paraId="4FE6803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Understand the meaning of different kind of pressures (e.g. design pressure, absolute and gauge pressure, strength test pressure, test pressure for leak detection)</w:t>
            </w:r>
          </w:p>
        </w:tc>
        <w:tc>
          <w:tcPr>
            <w:tcW w:w="1271" w:type="dxa"/>
            <w:tcBorders>
              <w:top w:val="nil"/>
              <w:left w:val="single" w:sz="4" w:space="0" w:color="auto"/>
              <w:bottom w:val="single" w:sz="8" w:space="0" w:color="auto"/>
              <w:right w:val="single" w:sz="4" w:space="0" w:color="auto"/>
            </w:tcBorders>
            <w:vAlign w:val="center"/>
          </w:tcPr>
          <w:p w14:paraId="58D0AB7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bl>
    <w:p w14:paraId="0FA42F9C" w14:textId="77777777" w:rsidR="005102B3" w:rsidRPr="00BF3EF7" w:rsidRDefault="005102B3" w:rsidP="00EF4BB5">
      <w:pPr>
        <w:spacing w:after="0"/>
        <w:rPr>
          <w:rFonts w:asciiTheme="majorHAnsi" w:hAnsiTheme="majorHAnsi" w:cstheme="majorHAnsi"/>
        </w:rPr>
      </w:pPr>
    </w:p>
    <w:tbl>
      <w:tblPr>
        <w:tblW w:w="9346"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1"/>
      </w:tblGrid>
      <w:tr w:rsidR="00F24A04" w:rsidRPr="00BF3EF7" w14:paraId="61295554" w14:textId="77777777">
        <w:trPr>
          <w:trHeight w:val="468"/>
          <w:tblHeader/>
        </w:trPr>
        <w:tc>
          <w:tcPr>
            <w:tcW w:w="9346" w:type="dxa"/>
            <w:gridSpan w:val="2"/>
            <w:shd w:val="clear" w:color="auto" w:fill="D9D9D9" w:themeFill="background1" w:themeFillShade="D9"/>
            <w:vAlign w:val="center"/>
          </w:tcPr>
          <w:p w14:paraId="28C3232E" w14:textId="77777777" w:rsidR="005102B3" w:rsidRPr="00BF3EF7" w:rsidRDefault="005102B3" w:rsidP="00E460C8">
            <w:pPr>
              <w:pStyle w:val="berschrift4"/>
              <w:numPr>
                <w:ilvl w:val="0"/>
                <w:numId w:val="30"/>
              </w:numPr>
              <w:spacing w:after="0"/>
              <w:rPr>
                <w:rFonts w:asciiTheme="majorHAnsi" w:hAnsiTheme="majorHAnsi" w:cstheme="majorHAnsi"/>
              </w:rPr>
            </w:pPr>
            <w:r w:rsidRPr="00BF3EF7">
              <w:rPr>
                <w:rFonts w:asciiTheme="majorHAnsi" w:hAnsiTheme="majorHAnsi" w:cstheme="majorHAnsi"/>
              </w:rPr>
              <w:t>Components and tests of refrigerating systems</w:t>
            </w:r>
          </w:p>
        </w:tc>
      </w:tr>
      <w:tr w:rsidR="00525F4D" w:rsidRPr="00BF3EF7" w14:paraId="14DAF82B" w14:textId="77777777" w:rsidTr="00990406">
        <w:trPr>
          <w:trHeight w:val="468"/>
        </w:trPr>
        <w:tc>
          <w:tcPr>
            <w:tcW w:w="7225" w:type="dxa"/>
            <w:vAlign w:val="center"/>
            <w:hideMark/>
          </w:tcPr>
          <w:p w14:paraId="09BB6B82"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 refrigerating circuit (RAC and Heat pump installation)</w:t>
            </w:r>
          </w:p>
        </w:tc>
        <w:tc>
          <w:tcPr>
            <w:tcW w:w="2121" w:type="dxa"/>
            <w:vAlign w:val="center"/>
          </w:tcPr>
          <w:p w14:paraId="76181498"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6552461" w14:textId="77777777" w:rsidTr="00990406">
        <w:trPr>
          <w:trHeight w:val="417"/>
        </w:trPr>
        <w:tc>
          <w:tcPr>
            <w:tcW w:w="7225" w:type="dxa"/>
            <w:vAlign w:val="center"/>
            <w:hideMark/>
          </w:tcPr>
          <w:p w14:paraId="2F6F414B" w14:textId="75360A34"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 xml:space="preserve">Compressor (e.g. piston, scroll, hermetic, </w:t>
            </w:r>
            <w:r w:rsidR="009E37DF" w:rsidRPr="00BF3EF7">
              <w:rPr>
                <w:rFonts w:asciiTheme="majorHAnsi" w:hAnsiTheme="majorHAnsi" w:cstheme="majorHAnsi"/>
                <w:sz w:val="22"/>
              </w:rPr>
              <w:t>semi</w:t>
            </w:r>
            <w:r w:rsidR="009E37DF">
              <w:rPr>
                <w:rFonts w:asciiTheme="majorHAnsi" w:hAnsiTheme="majorHAnsi" w:cstheme="majorHAnsi"/>
                <w:sz w:val="22"/>
              </w:rPr>
              <w:t>-</w:t>
            </w:r>
            <w:r w:rsidR="009E37DF" w:rsidRPr="00BF3EF7">
              <w:rPr>
                <w:rFonts w:asciiTheme="majorHAnsi" w:hAnsiTheme="majorHAnsi" w:cstheme="majorHAnsi"/>
                <w:sz w:val="22"/>
              </w:rPr>
              <w:t>hermetic</w:t>
            </w:r>
            <w:r w:rsidRPr="00BF3EF7">
              <w:rPr>
                <w:rFonts w:asciiTheme="majorHAnsi" w:hAnsiTheme="majorHAnsi" w:cstheme="majorHAnsi"/>
                <w:sz w:val="22"/>
              </w:rPr>
              <w:t>)</w:t>
            </w:r>
          </w:p>
        </w:tc>
        <w:tc>
          <w:tcPr>
            <w:tcW w:w="2121" w:type="dxa"/>
            <w:vAlign w:val="center"/>
          </w:tcPr>
          <w:p w14:paraId="5A28B283"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E9283FC" w14:textId="77777777" w:rsidTr="00990406">
        <w:trPr>
          <w:trHeight w:val="423"/>
        </w:trPr>
        <w:tc>
          <w:tcPr>
            <w:tcW w:w="7225" w:type="dxa"/>
            <w:vAlign w:val="center"/>
            <w:hideMark/>
          </w:tcPr>
          <w:p w14:paraId="6B618071"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Lubrication system</w:t>
            </w:r>
          </w:p>
        </w:tc>
        <w:tc>
          <w:tcPr>
            <w:tcW w:w="2121" w:type="dxa"/>
            <w:vAlign w:val="center"/>
          </w:tcPr>
          <w:p w14:paraId="16895BC6"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ADCDE07" w14:textId="77777777" w:rsidTr="00990406">
        <w:trPr>
          <w:trHeight w:val="415"/>
        </w:trPr>
        <w:tc>
          <w:tcPr>
            <w:tcW w:w="7225" w:type="dxa"/>
            <w:vAlign w:val="center"/>
            <w:hideMark/>
          </w:tcPr>
          <w:p w14:paraId="45DE3835"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Capacity control</w:t>
            </w:r>
          </w:p>
        </w:tc>
        <w:tc>
          <w:tcPr>
            <w:tcW w:w="2121" w:type="dxa"/>
            <w:vAlign w:val="center"/>
          </w:tcPr>
          <w:p w14:paraId="791F250A"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5347CE2" w14:textId="77777777" w:rsidTr="00990406">
        <w:trPr>
          <w:trHeight w:val="409"/>
        </w:trPr>
        <w:tc>
          <w:tcPr>
            <w:tcW w:w="7225" w:type="dxa"/>
            <w:vAlign w:val="center"/>
            <w:hideMark/>
          </w:tcPr>
          <w:p w14:paraId="463E93E0"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Pressure vessel</w:t>
            </w:r>
          </w:p>
        </w:tc>
        <w:tc>
          <w:tcPr>
            <w:tcW w:w="2121" w:type="dxa"/>
            <w:vAlign w:val="center"/>
          </w:tcPr>
          <w:p w14:paraId="69BBD057"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8EA0660" w14:textId="77777777" w:rsidTr="00990406">
        <w:trPr>
          <w:trHeight w:val="415"/>
        </w:trPr>
        <w:tc>
          <w:tcPr>
            <w:tcW w:w="7225" w:type="dxa"/>
            <w:vAlign w:val="center"/>
            <w:hideMark/>
          </w:tcPr>
          <w:p w14:paraId="29A7DDCB"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Condenser</w:t>
            </w:r>
          </w:p>
        </w:tc>
        <w:tc>
          <w:tcPr>
            <w:tcW w:w="2121" w:type="dxa"/>
            <w:vAlign w:val="center"/>
          </w:tcPr>
          <w:p w14:paraId="27F4799B"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394F012" w14:textId="77777777" w:rsidTr="00990406">
        <w:trPr>
          <w:trHeight w:val="276"/>
        </w:trPr>
        <w:tc>
          <w:tcPr>
            <w:tcW w:w="7225" w:type="dxa"/>
            <w:vAlign w:val="center"/>
            <w:hideMark/>
          </w:tcPr>
          <w:p w14:paraId="75036D42"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Gas cooler</w:t>
            </w:r>
          </w:p>
          <w:p w14:paraId="1F837BC2" w14:textId="77777777" w:rsidR="005102B3" w:rsidRPr="00BF3EF7" w:rsidRDefault="005102B3" w:rsidP="00E460C8">
            <w:pPr>
              <w:pStyle w:val="KeinLeerraum"/>
              <w:spacing w:before="40"/>
              <w:rPr>
                <w:rFonts w:asciiTheme="majorHAnsi" w:hAnsiTheme="majorHAnsi" w:cstheme="majorHAnsi"/>
                <w:sz w:val="22"/>
              </w:rPr>
            </w:pPr>
          </w:p>
        </w:tc>
        <w:tc>
          <w:tcPr>
            <w:tcW w:w="2121" w:type="dxa"/>
            <w:vAlign w:val="center"/>
          </w:tcPr>
          <w:p w14:paraId="122F81D8"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7DB1A95D" w14:textId="77777777" w:rsidTr="00990406">
        <w:trPr>
          <w:trHeight w:val="560"/>
        </w:trPr>
        <w:tc>
          <w:tcPr>
            <w:tcW w:w="7225" w:type="dxa"/>
            <w:vAlign w:val="center"/>
            <w:hideMark/>
          </w:tcPr>
          <w:p w14:paraId="43CAA9A5"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Liquid receiver</w:t>
            </w:r>
          </w:p>
        </w:tc>
        <w:tc>
          <w:tcPr>
            <w:tcW w:w="2121" w:type="dxa"/>
            <w:vAlign w:val="center"/>
          </w:tcPr>
          <w:p w14:paraId="50DB073E"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7979FFEF" w14:textId="77777777" w:rsidTr="00990406">
        <w:trPr>
          <w:trHeight w:val="441"/>
        </w:trPr>
        <w:tc>
          <w:tcPr>
            <w:tcW w:w="7225" w:type="dxa"/>
            <w:vAlign w:val="center"/>
            <w:hideMark/>
          </w:tcPr>
          <w:p w14:paraId="23BB5ECE"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Liquid separator</w:t>
            </w:r>
          </w:p>
        </w:tc>
        <w:tc>
          <w:tcPr>
            <w:tcW w:w="2121" w:type="dxa"/>
            <w:vAlign w:val="center"/>
          </w:tcPr>
          <w:p w14:paraId="6630CECA"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EC23A95" w14:textId="77777777" w:rsidTr="00990406">
        <w:trPr>
          <w:trHeight w:val="463"/>
        </w:trPr>
        <w:tc>
          <w:tcPr>
            <w:tcW w:w="7225" w:type="dxa"/>
            <w:vAlign w:val="center"/>
            <w:hideMark/>
          </w:tcPr>
          <w:p w14:paraId="585C6AE2"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Evaporator</w:t>
            </w:r>
          </w:p>
        </w:tc>
        <w:tc>
          <w:tcPr>
            <w:tcW w:w="2121" w:type="dxa"/>
            <w:vAlign w:val="center"/>
          </w:tcPr>
          <w:p w14:paraId="6C7D5211"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9CF7845" w14:textId="77777777" w:rsidTr="00990406">
        <w:trPr>
          <w:trHeight w:val="485"/>
        </w:trPr>
        <w:tc>
          <w:tcPr>
            <w:tcW w:w="7225" w:type="dxa"/>
            <w:vAlign w:val="center"/>
            <w:hideMark/>
          </w:tcPr>
          <w:p w14:paraId="1C4E28E4"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 xml:space="preserve">Defrosting systems on evaporators </w:t>
            </w:r>
          </w:p>
        </w:tc>
        <w:tc>
          <w:tcPr>
            <w:tcW w:w="2121" w:type="dxa"/>
            <w:vAlign w:val="center"/>
          </w:tcPr>
          <w:p w14:paraId="7D838698"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E95384E" w14:textId="77777777" w:rsidTr="00990406">
        <w:trPr>
          <w:trHeight w:val="365"/>
        </w:trPr>
        <w:tc>
          <w:tcPr>
            <w:tcW w:w="7225" w:type="dxa"/>
            <w:vAlign w:val="center"/>
            <w:hideMark/>
          </w:tcPr>
          <w:p w14:paraId="6745BD11"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Expansion devices</w:t>
            </w:r>
          </w:p>
        </w:tc>
        <w:tc>
          <w:tcPr>
            <w:tcW w:w="2121" w:type="dxa"/>
            <w:vAlign w:val="center"/>
          </w:tcPr>
          <w:p w14:paraId="79731262"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D5A7275" w14:textId="77777777" w:rsidTr="00990406">
        <w:trPr>
          <w:trHeight w:val="373"/>
        </w:trPr>
        <w:tc>
          <w:tcPr>
            <w:tcW w:w="7225" w:type="dxa"/>
            <w:vAlign w:val="center"/>
            <w:hideMark/>
          </w:tcPr>
          <w:p w14:paraId="4D9DE82B"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Preassembled units</w:t>
            </w:r>
          </w:p>
        </w:tc>
        <w:tc>
          <w:tcPr>
            <w:tcW w:w="2121" w:type="dxa"/>
            <w:vAlign w:val="center"/>
          </w:tcPr>
          <w:p w14:paraId="3DE09FAD"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722A4D2D" w14:textId="77777777" w:rsidTr="00990406">
        <w:trPr>
          <w:trHeight w:val="551"/>
        </w:trPr>
        <w:tc>
          <w:tcPr>
            <w:tcW w:w="7225" w:type="dxa"/>
            <w:vAlign w:val="center"/>
            <w:hideMark/>
          </w:tcPr>
          <w:p w14:paraId="41E5DEB3"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Strength pressure test</w:t>
            </w:r>
          </w:p>
        </w:tc>
        <w:tc>
          <w:tcPr>
            <w:tcW w:w="2121" w:type="dxa"/>
            <w:vAlign w:val="center"/>
          </w:tcPr>
          <w:p w14:paraId="2A9D5DF5"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6DBAA6D" w14:textId="77777777" w:rsidTr="00990406">
        <w:trPr>
          <w:trHeight w:val="559"/>
        </w:trPr>
        <w:tc>
          <w:tcPr>
            <w:tcW w:w="7225" w:type="dxa"/>
            <w:vAlign w:val="center"/>
            <w:hideMark/>
          </w:tcPr>
          <w:p w14:paraId="5BDFBAFF"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ightness pressure test for leak detection</w:t>
            </w:r>
          </w:p>
        </w:tc>
        <w:tc>
          <w:tcPr>
            <w:tcW w:w="2121" w:type="dxa"/>
            <w:vAlign w:val="center"/>
          </w:tcPr>
          <w:p w14:paraId="3115A806"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E1B4B9B" w14:textId="77777777" w:rsidTr="00990406">
        <w:trPr>
          <w:trHeight w:val="675"/>
        </w:trPr>
        <w:tc>
          <w:tcPr>
            <w:tcW w:w="7225" w:type="dxa"/>
            <w:vAlign w:val="center"/>
            <w:hideMark/>
          </w:tcPr>
          <w:p w14:paraId="5425CC92"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Removing moisture and non-condensable gases from the refrigerating system by evacuation with vacuum pumps</w:t>
            </w:r>
          </w:p>
        </w:tc>
        <w:tc>
          <w:tcPr>
            <w:tcW w:w="2121" w:type="dxa"/>
            <w:vAlign w:val="center"/>
          </w:tcPr>
          <w:p w14:paraId="4925E6FD"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076223BA" w14:textId="77777777" w:rsidTr="00990406">
        <w:trPr>
          <w:trHeight w:val="577"/>
        </w:trPr>
        <w:tc>
          <w:tcPr>
            <w:tcW w:w="7225" w:type="dxa"/>
            <w:vAlign w:val="center"/>
            <w:hideMark/>
          </w:tcPr>
          <w:p w14:paraId="08304F08"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Vacuum test</w:t>
            </w:r>
          </w:p>
        </w:tc>
        <w:tc>
          <w:tcPr>
            <w:tcW w:w="2121" w:type="dxa"/>
            <w:vAlign w:val="center"/>
          </w:tcPr>
          <w:p w14:paraId="40549197"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0B047755" w14:textId="77777777" w:rsidTr="00990406">
        <w:trPr>
          <w:trHeight w:val="556"/>
        </w:trPr>
        <w:tc>
          <w:tcPr>
            <w:tcW w:w="7225" w:type="dxa"/>
            <w:vAlign w:val="center"/>
            <w:hideMark/>
          </w:tcPr>
          <w:p w14:paraId="5B015030"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Determination of required refrigerant charge</w:t>
            </w:r>
          </w:p>
        </w:tc>
        <w:tc>
          <w:tcPr>
            <w:tcW w:w="2121" w:type="dxa"/>
            <w:vAlign w:val="center"/>
          </w:tcPr>
          <w:p w14:paraId="5C6E356D"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0D7C072" w14:textId="77777777" w:rsidTr="00990406">
        <w:trPr>
          <w:trHeight w:val="564"/>
        </w:trPr>
        <w:tc>
          <w:tcPr>
            <w:tcW w:w="7225" w:type="dxa"/>
            <w:vAlign w:val="center"/>
            <w:hideMark/>
          </w:tcPr>
          <w:p w14:paraId="4562BE76"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lastRenderedPageBreak/>
              <w:t>Fill the circuit with refrigerant</w:t>
            </w:r>
          </w:p>
        </w:tc>
        <w:tc>
          <w:tcPr>
            <w:tcW w:w="2121" w:type="dxa"/>
            <w:vAlign w:val="center"/>
          </w:tcPr>
          <w:p w14:paraId="783192C0"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0421165" w14:textId="77777777" w:rsidTr="00990406">
        <w:trPr>
          <w:trHeight w:val="545"/>
        </w:trPr>
        <w:tc>
          <w:tcPr>
            <w:tcW w:w="7225" w:type="dxa"/>
            <w:vAlign w:val="center"/>
            <w:hideMark/>
          </w:tcPr>
          <w:p w14:paraId="0FFE9016"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Check the charge of refrigerant including leakage</w:t>
            </w:r>
            <w:r w:rsidRPr="00BF3EF7">
              <w:rPr>
                <w:rFonts w:asciiTheme="majorHAnsi" w:hAnsiTheme="majorHAnsi" w:cstheme="majorHAnsi"/>
                <w:sz w:val="22"/>
              </w:rPr>
              <w:br/>
              <w:t xml:space="preserve">checking </w:t>
            </w:r>
          </w:p>
        </w:tc>
        <w:tc>
          <w:tcPr>
            <w:tcW w:w="2121" w:type="dxa"/>
            <w:vAlign w:val="center"/>
          </w:tcPr>
          <w:p w14:paraId="33EA5816"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DD9371A" w14:textId="77777777" w:rsidTr="00990406">
        <w:trPr>
          <w:trHeight w:val="425"/>
        </w:trPr>
        <w:tc>
          <w:tcPr>
            <w:tcW w:w="7225" w:type="dxa"/>
            <w:vAlign w:val="center"/>
            <w:hideMark/>
          </w:tcPr>
          <w:p w14:paraId="41A21B85"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Understanding of the legislations and standards applicable in the region of operation</w:t>
            </w:r>
          </w:p>
        </w:tc>
        <w:tc>
          <w:tcPr>
            <w:tcW w:w="2121" w:type="dxa"/>
            <w:vAlign w:val="center"/>
          </w:tcPr>
          <w:p w14:paraId="03069044" w14:textId="77777777" w:rsidR="005102B3" w:rsidRPr="00BF3EF7" w:rsidRDefault="005102B3" w:rsidP="00E460C8">
            <w:pPr>
              <w:pStyle w:val="KeinLeerraum"/>
              <w:spacing w:before="40"/>
              <w:rPr>
                <w:rFonts w:asciiTheme="majorHAnsi" w:hAnsiTheme="majorHAnsi" w:cstheme="majorHAnsi"/>
                <w:sz w:val="22"/>
              </w:rPr>
            </w:pPr>
            <w:r w:rsidRPr="00BF3EF7">
              <w:rPr>
                <w:rFonts w:asciiTheme="majorHAnsi" w:hAnsiTheme="majorHAnsi" w:cstheme="majorHAnsi"/>
                <w:sz w:val="22"/>
              </w:rPr>
              <w:t>Theory &amp; practice</w:t>
            </w:r>
          </w:p>
        </w:tc>
      </w:tr>
    </w:tbl>
    <w:p w14:paraId="0123B558" w14:textId="77777777" w:rsidR="005102B3" w:rsidRPr="00BF3EF7" w:rsidRDefault="005102B3" w:rsidP="00EF4BB5">
      <w:pPr>
        <w:spacing w:after="0"/>
        <w:rPr>
          <w:rFonts w:asciiTheme="majorHAnsi" w:hAnsiTheme="majorHAnsi" w:cstheme="majorHAnsi"/>
        </w:rPr>
      </w:pPr>
    </w:p>
    <w:tbl>
      <w:tblPr>
        <w:tblW w:w="9346"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2263"/>
      </w:tblGrid>
      <w:tr w:rsidR="00F24A04" w:rsidRPr="00BF3EF7" w14:paraId="1A2BE0B5" w14:textId="77777777">
        <w:trPr>
          <w:trHeight w:val="450"/>
        </w:trPr>
        <w:tc>
          <w:tcPr>
            <w:tcW w:w="9346" w:type="dxa"/>
            <w:gridSpan w:val="2"/>
            <w:shd w:val="clear" w:color="auto" w:fill="D9D9D9" w:themeFill="background1" w:themeFillShade="D9"/>
            <w:vAlign w:val="center"/>
          </w:tcPr>
          <w:p w14:paraId="51F0B3BB" w14:textId="77777777" w:rsidR="005102B3" w:rsidRPr="00BF3EF7" w:rsidRDefault="005102B3" w:rsidP="00EF4BB5">
            <w:pPr>
              <w:pStyle w:val="berschrift4"/>
              <w:numPr>
                <w:ilvl w:val="0"/>
                <w:numId w:val="30"/>
              </w:numPr>
              <w:spacing w:before="0" w:after="0"/>
              <w:rPr>
                <w:rFonts w:asciiTheme="majorHAnsi" w:hAnsiTheme="majorHAnsi" w:cstheme="majorHAnsi"/>
              </w:rPr>
            </w:pPr>
            <w:r w:rsidRPr="00BF3EF7">
              <w:rPr>
                <w:rFonts w:asciiTheme="majorHAnsi" w:hAnsiTheme="majorHAnsi" w:cstheme="majorHAnsi"/>
              </w:rPr>
              <w:t>Piping, joints and valves</w:t>
            </w:r>
          </w:p>
        </w:tc>
      </w:tr>
      <w:tr w:rsidR="00525F4D" w:rsidRPr="00BF3EF7" w14:paraId="7F755650" w14:textId="77777777" w:rsidTr="00990406">
        <w:trPr>
          <w:trHeight w:val="450"/>
        </w:trPr>
        <w:tc>
          <w:tcPr>
            <w:tcW w:w="7083" w:type="dxa"/>
            <w:vAlign w:val="center"/>
            <w:hideMark/>
          </w:tcPr>
          <w:p w14:paraId="2058418B"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iping</w:t>
            </w:r>
          </w:p>
        </w:tc>
        <w:tc>
          <w:tcPr>
            <w:tcW w:w="2263" w:type="dxa"/>
            <w:vAlign w:val="center"/>
          </w:tcPr>
          <w:p w14:paraId="74D73767"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60B81A0" w14:textId="77777777" w:rsidTr="00990406">
        <w:trPr>
          <w:trHeight w:val="450"/>
        </w:trPr>
        <w:tc>
          <w:tcPr>
            <w:tcW w:w="7083" w:type="dxa"/>
            <w:vAlign w:val="center"/>
            <w:hideMark/>
          </w:tcPr>
          <w:p w14:paraId="537D2A7B"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Joints</w:t>
            </w:r>
          </w:p>
        </w:tc>
        <w:tc>
          <w:tcPr>
            <w:tcW w:w="2263" w:type="dxa"/>
            <w:vAlign w:val="center"/>
          </w:tcPr>
          <w:p w14:paraId="03D38E6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9300F48" w14:textId="77777777" w:rsidTr="00E460C8">
        <w:trPr>
          <w:trHeight w:val="251"/>
        </w:trPr>
        <w:tc>
          <w:tcPr>
            <w:tcW w:w="7083" w:type="dxa"/>
            <w:vAlign w:val="center"/>
            <w:hideMark/>
          </w:tcPr>
          <w:p w14:paraId="6278C06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Valves</w:t>
            </w:r>
          </w:p>
        </w:tc>
        <w:tc>
          <w:tcPr>
            <w:tcW w:w="2263" w:type="dxa"/>
            <w:vAlign w:val="center"/>
          </w:tcPr>
          <w:p w14:paraId="4D79EAC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A390466" w14:textId="77777777" w:rsidTr="00990406">
        <w:trPr>
          <w:trHeight w:val="450"/>
        </w:trPr>
        <w:tc>
          <w:tcPr>
            <w:tcW w:w="7083" w:type="dxa"/>
            <w:vAlign w:val="center"/>
            <w:hideMark/>
          </w:tcPr>
          <w:p w14:paraId="23C7323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rmal insulation</w:t>
            </w:r>
          </w:p>
        </w:tc>
        <w:tc>
          <w:tcPr>
            <w:tcW w:w="2263" w:type="dxa"/>
            <w:vAlign w:val="center"/>
          </w:tcPr>
          <w:p w14:paraId="2BDD775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AE2621E" w14:textId="77777777" w:rsidTr="00990406">
        <w:trPr>
          <w:trHeight w:val="465"/>
        </w:trPr>
        <w:tc>
          <w:tcPr>
            <w:tcW w:w="7083" w:type="dxa"/>
            <w:vAlign w:val="center"/>
            <w:hideMark/>
          </w:tcPr>
          <w:p w14:paraId="286AA03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ipe supports</w:t>
            </w:r>
          </w:p>
        </w:tc>
        <w:tc>
          <w:tcPr>
            <w:tcW w:w="2263" w:type="dxa"/>
            <w:vAlign w:val="center"/>
          </w:tcPr>
          <w:p w14:paraId="1D9010D4"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5083B68" w14:textId="77777777" w:rsidTr="00990406">
        <w:trPr>
          <w:trHeight w:val="465"/>
        </w:trPr>
        <w:tc>
          <w:tcPr>
            <w:tcW w:w="7083" w:type="dxa"/>
            <w:vAlign w:val="center"/>
            <w:hideMark/>
          </w:tcPr>
          <w:p w14:paraId="19DAEF3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Understanding of the legislations and standards applicable in the region of operation</w:t>
            </w:r>
          </w:p>
        </w:tc>
        <w:tc>
          <w:tcPr>
            <w:tcW w:w="2263" w:type="dxa"/>
            <w:vAlign w:val="center"/>
          </w:tcPr>
          <w:p w14:paraId="7F17F46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bl>
    <w:p w14:paraId="37DBE7EA" w14:textId="77777777" w:rsidR="005102B3" w:rsidRPr="00BF3EF7" w:rsidRDefault="005102B3" w:rsidP="00EF4BB5">
      <w:pPr>
        <w:spacing w:after="0"/>
        <w:rPr>
          <w:rFonts w:asciiTheme="majorHAnsi" w:hAnsiTheme="majorHAnsi" w:cstheme="majorHAnsi"/>
        </w:rPr>
      </w:pPr>
    </w:p>
    <w:tbl>
      <w:tblPr>
        <w:tblW w:w="9346"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2263"/>
      </w:tblGrid>
      <w:tr w:rsidR="00F24A04" w:rsidRPr="00BF3EF7" w14:paraId="228E0528" w14:textId="77777777">
        <w:trPr>
          <w:trHeight w:val="420"/>
          <w:tblHeader/>
        </w:trPr>
        <w:tc>
          <w:tcPr>
            <w:tcW w:w="9346" w:type="dxa"/>
            <w:gridSpan w:val="2"/>
            <w:shd w:val="clear" w:color="auto" w:fill="D9D9D9" w:themeFill="background1" w:themeFillShade="D9"/>
            <w:vAlign w:val="center"/>
          </w:tcPr>
          <w:p w14:paraId="0A5CBB67" w14:textId="77777777" w:rsidR="005102B3" w:rsidRPr="00BF3EF7" w:rsidRDefault="005102B3" w:rsidP="00EF4BB5">
            <w:pPr>
              <w:pStyle w:val="berschrift4"/>
              <w:numPr>
                <w:ilvl w:val="0"/>
                <w:numId w:val="30"/>
              </w:numPr>
              <w:spacing w:before="0" w:after="0"/>
              <w:rPr>
                <w:rFonts w:asciiTheme="majorHAnsi" w:hAnsiTheme="majorHAnsi" w:cstheme="majorHAnsi"/>
              </w:rPr>
            </w:pPr>
            <w:r w:rsidRPr="00BF3EF7">
              <w:rPr>
                <w:rFonts w:asciiTheme="majorHAnsi" w:hAnsiTheme="majorHAnsi" w:cstheme="majorHAnsi"/>
              </w:rPr>
              <w:t>Safety equipment</w:t>
            </w:r>
          </w:p>
        </w:tc>
      </w:tr>
      <w:tr w:rsidR="00525F4D" w:rsidRPr="00BF3EF7" w14:paraId="4C003A9A" w14:textId="77777777" w:rsidTr="00990406">
        <w:trPr>
          <w:trHeight w:val="420"/>
        </w:trPr>
        <w:tc>
          <w:tcPr>
            <w:tcW w:w="7083" w:type="dxa"/>
            <w:shd w:val="clear" w:color="000000" w:fill="FFFFFF"/>
            <w:vAlign w:val="center"/>
            <w:hideMark/>
          </w:tcPr>
          <w:p w14:paraId="3D68A5D9"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ressure relief device</w:t>
            </w:r>
          </w:p>
        </w:tc>
        <w:tc>
          <w:tcPr>
            <w:tcW w:w="2263" w:type="dxa"/>
            <w:shd w:val="clear" w:color="000000" w:fill="FFFFFF"/>
          </w:tcPr>
          <w:p w14:paraId="72AF594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2FB1121" w14:textId="77777777" w:rsidTr="00990406">
        <w:trPr>
          <w:trHeight w:val="300"/>
        </w:trPr>
        <w:tc>
          <w:tcPr>
            <w:tcW w:w="7083" w:type="dxa"/>
            <w:shd w:val="clear" w:color="000000" w:fill="FFFFFF"/>
            <w:vAlign w:val="center"/>
            <w:hideMark/>
          </w:tcPr>
          <w:p w14:paraId="3FD5091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ressure relief valve</w:t>
            </w:r>
          </w:p>
        </w:tc>
        <w:tc>
          <w:tcPr>
            <w:tcW w:w="2263" w:type="dxa"/>
            <w:shd w:val="clear" w:color="000000" w:fill="FFFFFF"/>
          </w:tcPr>
          <w:p w14:paraId="6ACA03A7"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4D13060" w14:textId="77777777" w:rsidTr="00990406">
        <w:trPr>
          <w:trHeight w:val="300"/>
        </w:trPr>
        <w:tc>
          <w:tcPr>
            <w:tcW w:w="7083" w:type="dxa"/>
            <w:shd w:val="clear" w:color="000000" w:fill="FFFFFF"/>
            <w:vAlign w:val="center"/>
            <w:hideMark/>
          </w:tcPr>
          <w:p w14:paraId="54CD1BB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Bursting disc</w:t>
            </w:r>
          </w:p>
        </w:tc>
        <w:tc>
          <w:tcPr>
            <w:tcW w:w="2263" w:type="dxa"/>
            <w:shd w:val="clear" w:color="000000" w:fill="FFFFFF"/>
          </w:tcPr>
          <w:p w14:paraId="5BAE326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417CBAC" w14:textId="77777777" w:rsidTr="00990406">
        <w:trPr>
          <w:trHeight w:val="300"/>
        </w:trPr>
        <w:tc>
          <w:tcPr>
            <w:tcW w:w="7083" w:type="dxa"/>
            <w:shd w:val="clear" w:color="000000" w:fill="FFFFFF"/>
            <w:vAlign w:val="center"/>
            <w:hideMark/>
          </w:tcPr>
          <w:p w14:paraId="2839B63B"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Fusible plug</w:t>
            </w:r>
          </w:p>
        </w:tc>
        <w:tc>
          <w:tcPr>
            <w:tcW w:w="2263" w:type="dxa"/>
            <w:shd w:val="clear" w:color="000000" w:fill="FFFFFF"/>
          </w:tcPr>
          <w:p w14:paraId="4910C9BA"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BB46F8B" w14:textId="77777777" w:rsidTr="00990406">
        <w:trPr>
          <w:trHeight w:val="300"/>
        </w:trPr>
        <w:tc>
          <w:tcPr>
            <w:tcW w:w="7083" w:type="dxa"/>
            <w:shd w:val="clear" w:color="000000" w:fill="FFFFFF"/>
            <w:vAlign w:val="center"/>
            <w:hideMark/>
          </w:tcPr>
          <w:p w14:paraId="3FED5CE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emperature limiting device</w:t>
            </w:r>
          </w:p>
        </w:tc>
        <w:tc>
          <w:tcPr>
            <w:tcW w:w="2263" w:type="dxa"/>
            <w:shd w:val="clear" w:color="000000" w:fill="FFFFFF"/>
          </w:tcPr>
          <w:p w14:paraId="1012C8F7"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EBFCBD7" w14:textId="77777777" w:rsidTr="00990406">
        <w:trPr>
          <w:trHeight w:val="300"/>
        </w:trPr>
        <w:tc>
          <w:tcPr>
            <w:tcW w:w="7083" w:type="dxa"/>
            <w:shd w:val="clear" w:color="000000" w:fill="FFFFFF"/>
            <w:vAlign w:val="center"/>
            <w:hideMark/>
          </w:tcPr>
          <w:p w14:paraId="1427E9B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ype approved temperature limiter</w:t>
            </w:r>
          </w:p>
        </w:tc>
        <w:tc>
          <w:tcPr>
            <w:tcW w:w="2263" w:type="dxa"/>
            <w:shd w:val="clear" w:color="000000" w:fill="FFFFFF"/>
          </w:tcPr>
          <w:p w14:paraId="5A3E9AA7"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0000619" w14:textId="77777777" w:rsidTr="00990406">
        <w:trPr>
          <w:trHeight w:val="300"/>
        </w:trPr>
        <w:tc>
          <w:tcPr>
            <w:tcW w:w="7083" w:type="dxa"/>
            <w:shd w:val="clear" w:color="000000" w:fill="FFFFFF"/>
            <w:vAlign w:val="center"/>
            <w:hideMark/>
          </w:tcPr>
          <w:p w14:paraId="0EFBC269"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Safety switch device for limiting the pressure</w:t>
            </w:r>
          </w:p>
        </w:tc>
        <w:tc>
          <w:tcPr>
            <w:tcW w:w="2263" w:type="dxa"/>
            <w:shd w:val="clear" w:color="000000" w:fill="FFFFFF"/>
          </w:tcPr>
          <w:p w14:paraId="6B5DFEA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131D33C" w14:textId="77777777" w:rsidTr="00990406">
        <w:trPr>
          <w:trHeight w:val="300"/>
        </w:trPr>
        <w:tc>
          <w:tcPr>
            <w:tcW w:w="7083" w:type="dxa"/>
            <w:shd w:val="clear" w:color="000000" w:fill="FFFFFF"/>
            <w:vAlign w:val="center"/>
            <w:hideMark/>
          </w:tcPr>
          <w:p w14:paraId="6BF6991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ype approved pressure limiter</w:t>
            </w:r>
          </w:p>
        </w:tc>
        <w:tc>
          <w:tcPr>
            <w:tcW w:w="2263" w:type="dxa"/>
            <w:shd w:val="clear" w:color="000000" w:fill="FFFFFF"/>
          </w:tcPr>
          <w:p w14:paraId="6E5AEC8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0BB6850C" w14:textId="77777777" w:rsidTr="00990406">
        <w:trPr>
          <w:trHeight w:val="300"/>
        </w:trPr>
        <w:tc>
          <w:tcPr>
            <w:tcW w:w="7083" w:type="dxa"/>
            <w:shd w:val="clear" w:color="000000" w:fill="FFFFFF"/>
            <w:vAlign w:val="center"/>
            <w:hideMark/>
          </w:tcPr>
          <w:p w14:paraId="5F8181E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ype approved pressure cut out</w:t>
            </w:r>
          </w:p>
        </w:tc>
        <w:tc>
          <w:tcPr>
            <w:tcW w:w="2263" w:type="dxa"/>
            <w:shd w:val="clear" w:color="000000" w:fill="FFFFFF"/>
          </w:tcPr>
          <w:p w14:paraId="06627F3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89B65DD" w14:textId="77777777" w:rsidTr="00990406">
        <w:trPr>
          <w:trHeight w:val="300"/>
        </w:trPr>
        <w:tc>
          <w:tcPr>
            <w:tcW w:w="7083" w:type="dxa"/>
            <w:shd w:val="clear" w:color="000000" w:fill="FFFFFF"/>
            <w:vAlign w:val="center"/>
            <w:hideMark/>
          </w:tcPr>
          <w:p w14:paraId="741AD5B4"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ype approved safety pressure cut out</w:t>
            </w:r>
          </w:p>
        </w:tc>
        <w:tc>
          <w:tcPr>
            <w:tcW w:w="2263" w:type="dxa"/>
            <w:shd w:val="clear" w:color="000000" w:fill="FFFFFF"/>
          </w:tcPr>
          <w:p w14:paraId="44854B0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843C03E" w14:textId="77777777" w:rsidTr="00990406">
        <w:trPr>
          <w:trHeight w:val="300"/>
        </w:trPr>
        <w:tc>
          <w:tcPr>
            <w:tcW w:w="7083" w:type="dxa"/>
            <w:shd w:val="clear" w:color="000000" w:fill="FFFFFF"/>
            <w:vAlign w:val="center"/>
            <w:hideMark/>
          </w:tcPr>
          <w:p w14:paraId="0C9FBCD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Changeover device</w:t>
            </w:r>
          </w:p>
        </w:tc>
        <w:tc>
          <w:tcPr>
            <w:tcW w:w="2263" w:type="dxa"/>
            <w:shd w:val="clear" w:color="000000" w:fill="FFFFFF"/>
          </w:tcPr>
          <w:p w14:paraId="671C004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22DC406" w14:textId="77777777" w:rsidTr="00990406">
        <w:trPr>
          <w:trHeight w:val="300"/>
        </w:trPr>
        <w:tc>
          <w:tcPr>
            <w:tcW w:w="7083" w:type="dxa"/>
            <w:shd w:val="clear" w:color="000000" w:fill="FFFFFF"/>
            <w:vAlign w:val="center"/>
            <w:hideMark/>
          </w:tcPr>
          <w:p w14:paraId="1A32EE8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Refrigerant detector</w:t>
            </w:r>
          </w:p>
        </w:tc>
        <w:tc>
          <w:tcPr>
            <w:tcW w:w="2263" w:type="dxa"/>
            <w:shd w:val="clear" w:color="000000" w:fill="FFFFFF"/>
          </w:tcPr>
          <w:p w14:paraId="2EF683D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8B73674" w14:textId="77777777" w:rsidTr="00990406">
        <w:trPr>
          <w:trHeight w:val="300"/>
        </w:trPr>
        <w:tc>
          <w:tcPr>
            <w:tcW w:w="7083" w:type="dxa"/>
            <w:shd w:val="clear" w:color="000000" w:fill="FFFFFF"/>
            <w:vAlign w:val="center"/>
            <w:hideMark/>
          </w:tcPr>
          <w:p w14:paraId="70C5F4F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Overflow device</w:t>
            </w:r>
          </w:p>
        </w:tc>
        <w:tc>
          <w:tcPr>
            <w:tcW w:w="2263" w:type="dxa"/>
            <w:shd w:val="clear" w:color="000000" w:fill="FFFFFF"/>
          </w:tcPr>
          <w:p w14:paraId="755493C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2FCA982" w14:textId="77777777" w:rsidTr="00990406">
        <w:trPr>
          <w:trHeight w:val="300"/>
        </w:trPr>
        <w:tc>
          <w:tcPr>
            <w:tcW w:w="7083" w:type="dxa"/>
            <w:shd w:val="clear" w:color="000000" w:fill="FFFFFF"/>
            <w:vAlign w:val="center"/>
            <w:hideMark/>
          </w:tcPr>
          <w:p w14:paraId="37B0DA4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Surge protection device</w:t>
            </w:r>
          </w:p>
        </w:tc>
        <w:tc>
          <w:tcPr>
            <w:tcW w:w="2263" w:type="dxa"/>
            <w:shd w:val="clear" w:color="000000" w:fill="FFFFFF"/>
          </w:tcPr>
          <w:p w14:paraId="16B2C357"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 xml:space="preserve">Theory </w:t>
            </w:r>
          </w:p>
        </w:tc>
      </w:tr>
      <w:tr w:rsidR="00525F4D" w:rsidRPr="00BF3EF7" w14:paraId="515D2200" w14:textId="77777777" w:rsidTr="00990406">
        <w:trPr>
          <w:trHeight w:val="300"/>
        </w:trPr>
        <w:tc>
          <w:tcPr>
            <w:tcW w:w="7083" w:type="dxa"/>
            <w:shd w:val="clear" w:color="000000" w:fill="FFFFFF"/>
            <w:vAlign w:val="center"/>
            <w:hideMark/>
          </w:tcPr>
          <w:p w14:paraId="11FFD65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Liquid level cut out</w:t>
            </w:r>
          </w:p>
        </w:tc>
        <w:tc>
          <w:tcPr>
            <w:tcW w:w="2263" w:type="dxa"/>
            <w:shd w:val="clear" w:color="000000" w:fill="FFFFFF"/>
          </w:tcPr>
          <w:p w14:paraId="1ECD9F1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AE63A79" w14:textId="77777777" w:rsidTr="00990406">
        <w:trPr>
          <w:trHeight w:val="315"/>
        </w:trPr>
        <w:tc>
          <w:tcPr>
            <w:tcW w:w="7083" w:type="dxa"/>
            <w:shd w:val="clear" w:color="000000" w:fill="FFFFFF"/>
            <w:vAlign w:val="center"/>
            <w:hideMark/>
          </w:tcPr>
          <w:p w14:paraId="7CEE425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Self-closing valve</w:t>
            </w:r>
          </w:p>
        </w:tc>
        <w:tc>
          <w:tcPr>
            <w:tcW w:w="2263" w:type="dxa"/>
            <w:shd w:val="clear" w:color="000000" w:fill="FFFFFF"/>
          </w:tcPr>
          <w:p w14:paraId="5B7537B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4948AE6" w14:textId="77777777" w:rsidTr="00990406">
        <w:trPr>
          <w:trHeight w:val="333"/>
        </w:trPr>
        <w:tc>
          <w:tcPr>
            <w:tcW w:w="7083" w:type="dxa"/>
            <w:shd w:val="clear" w:color="000000" w:fill="FFFFFF"/>
            <w:vAlign w:val="center"/>
            <w:hideMark/>
          </w:tcPr>
          <w:p w14:paraId="2D5DFE2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Understanding of the legislations and standards applicable in the region of operation</w:t>
            </w:r>
          </w:p>
        </w:tc>
        <w:tc>
          <w:tcPr>
            <w:tcW w:w="2263" w:type="dxa"/>
            <w:shd w:val="clear" w:color="000000" w:fill="FFFFFF"/>
          </w:tcPr>
          <w:p w14:paraId="09EB57D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bl>
    <w:p w14:paraId="71A16634" w14:textId="77777777" w:rsidR="005102B3" w:rsidRPr="00BF3EF7" w:rsidRDefault="005102B3" w:rsidP="00EF4BB5">
      <w:pPr>
        <w:spacing w:after="0"/>
        <w:rPr>
          <w:rFonts w:asciiTheme="majorHAnsi" w:hAnsiTheme="majorHAnsi" w:cstheme="majorHAnsi"/>
        </w:rPr>
      </w:pPr>
    </w:p>
    <w:p w14:paraId="6D4EC613" w14:textId="77777777" w:rsidR="00D26D79" w:rsidRPr="00BF3EF7" w:rsidRDefault="00D26D79" w:rsidP="00EF4BB5">
      <w:pPr>
        <w:spacing w:after="0"/>
        <w:rPr>
          <w:rFonts w:asciiTheme="majorHAnsi" w:hAnsiTheme="majorHAnsi" w:cstheme="majorHAnsi"/>
        </w:rPr>
      </w:pPr>
    </w:p>
    <w:p w14:paraId="7F32A700" w14:textId="77777777" w:rsidR="00D26D79" w:rsidRPr="00BF3EF7" w:rsidRDefault="00D26D79" w:rsidP="00EF4BB5">
      <w:pPr>
        <w:spacing w:after="0"/>
        <w:rPr>
          <w:rFonts w:asciiTheme="majorHAnsi" w:hAnsiTheme="majorHAnsi" w:cstheme="majorHAnsi"/>
        </w:rPr>
      </w:pPr>
    </w:p>
    <w:p w14:paraId="392E7A88" w14:textId="77777777" w:rsidR="00D26D79" w:rsidRPr="00BF3EF7" w:rsidRDefault="00D26D79" w:rsidP="00EF4BB5">
      <w:pPr>
        <w:spacing w:after="0"/>
        <w:rPr>
          <w:rFonts w:asciiTheme="majorHAnsi" w:hAnsiTheme="majorHAnsi" w:cstheme="majorHAnsi"/>
        </w:rPr>
      </w:pPr>
    </w:p>
    <w:p w14:paraId="3D865C46" w14:textId="77777777" w:rsidR="00035D6C" w:rsidRPr="00BF3EF7" w:rsidRDefault="00035D6C" w:rsidP="00EF4BB5">
      <w:pPr>
        <w:spacing w:after="0"/>
        <w:rPr>
          <w:rFonts w:asciiTheme="majorHAnsi" w:hAnsiTheme="majorHAnsi" w:cstheme="majorHAnsi"/>
        </w:rPr>
      </w:pPr>
    </w:p>
    <w:p w14:paraId="0FC32A46" w14:textId="77777777" w:rsidR="00035D6C" w:rsidRPr="00BF3EF7" w:rsidRDefault="00035D6C" w:rsidP="00EF4BB5">
      <w:pPr>
        <w:spacing w:after="0"/>
        <w:rPr>
          <w:rFonts w:asciiTheme="majorHAnsi" w:hAnsiTheme="majorHAnsi" w:cstheme="majorHAnsi"/>
        </w:rPr>
      </w:pPr>
    </w:p>
    <w:p w14:paraId="30DFF59C" w14:textId="77777777" w:rsidR="00035D6C" w:rsidRPr="00BF3EF7" w:rsidRDefault="00035D6C" w:rsidP="00EF4BB5">
      <w:pPr>
        <w:spacing w:after="0"/>
        <w:rPr>
          <w:rFonts w:asciiTheme="majorHAnsi" w:hAnsiTheme="majorHAnsi" w:cstheme="majorHAnsi"/>
        </w:rPr>
      </w:pPr>
    </w:p>
    <w:p w14:paraId="1D867D93" w14:textId="77777777" w:rsidR="00D26D79" w:rsidRPr="00BF3EF7" w:rsidRDefault="00D26D79" w:rsidP="00EF4BB5">
      <w:pPr>
        <w:spacing w:after="0"/>
        <w:rPr>
          <w:rFonts w:asciiTheme="majorHAnsi" w:hAnsiTheme="majorHAnsi" w:cstheme="majorHAns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2263"/>
      </w:tblGrid>
      <w:tr w:rsidR="00F24A04" w:rsidRPr="00BF3EF7" w14:paraId="00BBEB92" w14:textId="77777777">
        <w:trPr>
          <w:trHeight w:val="373"/>
          <w:tblHeader/>
        </w:trPr>
        <w:tc>
          <w:tcPr>
            <w:tcW w:w="9346" w:type="dxa"/>
            <w:gridSpan w:val="2"/>
            <w:shd w:val="clear" w:color="auto" w:fill="D9D9D9" w:themeFill="background1" w:themeFillShade="D9"/>
            <w:vAlign w:val="center"/>
          </w:tcPr>
          <w:p w14:paraId="57DAD220" w14:textId="77777777" w:rsidR="005102B3" w:rsidRPr="00BF3EF7" w:rsidRDefault="005102B3" w:rsidP="00EF4BB5">
            <w:pPr>
              <w:pStyle w:val="berschrift4"/>
              <w:numPr>
                <w:ilvl w:val="0"/>
                <w:numId w:val="30"/>
              </w:numPr>
              <w:spacing w:before="0" w:after="0"/>
              <w:rPr>
                <w:rFonts w:asciiTheme="majorHAnsi" w:hAnsiTheme="majorHAnsi" w:cstheme="majorHAnsi"/>
              </w:rPr>
            </w:pPr>
            <w:r w:rsidRPr="00BF3EF7">
              <w:rPr>
                <w:rFonts w:asciiTheme="majorHAnsi" w:hAnsiTheme="majorHAnsi" w:cstheme="majorHAnsi"/>
              </w:rPr>
              <w:lastRenderedPageBreak/>
              <w:t>Fluids</w:t>
            </w:r>
          </w:p>
        </w:tc>
      </w:tr>
      <w:tr w:rsidR="00525F4D" w:rsidRPr="00BF3EF7" w14:paraId="5287BCE0" w14:textId="77777777" w:rsidTr="00990406">
        <w:trPr>
          <w:trHeight w:val="525"/>
        </w:trPr>
        <w:tc>
          <w:tcPr>
            <w:tcW w:w="7083" w:type="dxa"/>
            <w:vAlign w:val="center"/>
            <w:hideMark/>
          </w:tcPr>
          <w:p w14:paraId="444900A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Refrigerant environmental influences such as ODP, GWP, and CO</w:t>
            </w:r>
            <w:r w:rsidRPr="00BF3EF7">
              <w:rPr>
                <w:rFonts w:asciiTheme="majorHAnsi" w:hAnsiTheme="majorHAnsi" w:cstheme="majorHAnsi"/>
                <w:sz w:val="22"/>
                <w:vertAlign w:val="subscript"/>
              </w:rPr>
              <w:t>2</w:t>
            </w:r>
            <w:r w:rsidRPr="00BF3EF7">
              <w:rPr>
                <w:rFonts w:asciiTheme="majorHAnsi" w:hAnsiTheme="majorHAnsi" w:cstheme="majorHAnsi"/>
                <w:sz w:val="22"/>
              </w:rPr>
              <w:t xml:space="preserve"> equivalent.</w:t>
            </w:r>
          </w:p>
          <w:p w14:paraId="3FA9E9FF" w14:textId="77777777" w:rsidR="005102B3" w:rsidRPr="00BF3EF7" w:rsidRDefault="005102B3" w:rsidP="00EF4BB5">
            <w:pPr>
              <w:pStyle w:val="KeinLeerraum"/>
              <w:rPr>
                <w:rFonts w:asciiTheme="majorHAnsi" w:hAnsiTheme="majorHAnsi" w:cstheme="majorHAnsi"/>
                <w:i/>
                <w:sz w:val="22"/>
              </w:rPr>
            </w:pPr>
            <w:r w:rsidRPr="00BF3EF7">
              <w:rPr>
                <w:rFonts w:asciiTheme="majorHAnsi" w:hAnsiTheme="majorHAnsi" w:cstheme="majorHAnsi"/>
                <w:i/>
                <w:sz w:val="22"/>
              </w:rPr>
              <w:t>This includes understanding of legislations and standards applicable in the region of operation such as GHS, CLP, ADR, IATA, etc.</w:t>
            </w:r>
          </w:p>
        </w:tc>
        <w:tc>
          <w:tcPr>
            <w:tcW w:w="2263" w:type="dxa"/>
            <w:vAlign w:val="center"/>
          </w:tcPr>
          <w:p w14:paraId="7482A1D7"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69B2229F" w14:textId="77777777" w:rsidTr="00990406">
        <w:trPr>
          <w:trHeight w:val="345"/>
        </w:trPr>
        <w:tc>
          <w:tcPr>
            <w:tcW w:w="7083" w:type="dxa"/>
            <w:vAlign w:val="center"/>
            <w:hideMark/>
          </w:tcPr>
          <w:p w14:paraId="3C65BC4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Safe storage, transport and handling of refrigerant cylinders</w:t>
            </w:r>
          </w:p>
        </w:tc>
        <w:tc>
          <w:tcPr>
            <w:tcW w:w="2263" w:type="dxa"/>
            <w:vAlign w:val="center"/>
          </w:tcPr>
          <w:p w14:paraId="25F601D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339EBCA3" w14:textId="77777777" w:rsidTr="00990406">
        <w:trPr>
          <w:trHeight w:val="300"/>
        </w:trPr>
        <w:tc>
          <w:tcPr>
            <w:tcW w:w="7083" w:type="dxa"/>
            <w:vAlign w:val="center"/>
            <w:hideMark/>
          </w:tcPr>
          <w:p w14:paraId="71E7157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rimary &amp; secondary refrigerants</w:t>
            </w:r>
          </w:p>
        </w:tc>
        <w:tc>
          <w:tcPr>
            <w:tcW w:w="2263" w:type="dxa"/>
            <w:vAlign w:val="center"/>
          </w:tcPr>
          <w:p w14:paraId="492F38B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3B1C08C" w14:textId="77777777" w:rsidTr="00990406">
        <w:trPr>
          <w:trHeight w:val="300"/>
        </w:trPr>
        <w:tc>
          <w:tcPr>
            <w:tcW w:w="7083" w:type="dxa"/>
            <w:vAlign w:val="center"/>
            <w:hideMark/>
          </w:tcPr>
          <w:p w14:paraId="6BB786F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Lubricants</w:t>
            </w:r>
          </w:p>
        </w:tc>
        <w:tc>
          <w:tcPr>
            <w:tcW w:w="2263" w:type="dxa"/>
            <w:vAlign w:val="center"/>
          </w:tcPr>
          <w:p w14:paraId="7AC2869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114071F" w14:textId="77777777" w:rsidTr="00990406">
        <w:trPr>
          <w:trHeight w:val="300"/>
        </w:trPr>
        <w:tc>
          <w:tcPr>
            <w:tcW w:w="7083" w:type="dxa"/>
            <w:vAlign w:val="center"/>
            <w:hideMark/>
          </w:tcPr>
          <w:p w14:paraId="25347A2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oxicity</w:t>
            </w:r>
          </w:p>
        </w:tc>
        <w:tc>
          <w:tcPr>
            <w:tcW w:w="2263" w:type="dxa"/>
            <w:vAlign w:val="center"/>
          </w:tcPr>
          <w:p w14:paraId="693FD67A"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37E8DD7" w14:textId="77777777" w:rsidTr="00990406">
        <w:trPr>
          <w:trHeight w:val="300"/>
        </w:trPr>
        <w:tc>
          <w:tcPr>
            <w:tcW w:w="7083" w:type="dxa"/>
            <w:vAlign w:val="center"/>
            <w:hideMark/>
          </w:tcPr>
          <w:p w14:paraId="0862135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Flammability</w:t>
            </w:r>
          </w:p>
        </w:tc>
        <w:tc>
          <w:tcPr>
            <w:tcW w:w="2263" w:type="dxa"/>
            <w:vAlign w:val="center"/>
          </w:tcPr>
          <w:p w14:paraId="358BE93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0588C91" w14:textId="77777777" w:rsidTr="00990406">
        <w:trPr>
          <w:trHeight w:val="589"/>
        </w:trPr>
        <w:tc>
          <w:tcPr>
            <w:tcW w:w="7083" w:type="dxa"/>
            <w:vAlign w:val="center"/>
            <w:hideMark/>
          </w:tcPr>
          <w:p w14:paraId="3914470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Fractionation</w:t>
            </w:r>
          </w:p>
        </w:tc>
        <w:tc>
          <w:tcPr>
            <w:tcW w:w="2263" w:type="dxa"/>
            <w:vAlign w:val="center"/>
          </w:tcPr>
          <w:p w14:paraId="59F67E4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49E577E9" w14:textId="77777777" w:rsidTr="00990406">
        <w:trPr>
          <w:trHeight w:val="300"/>
        </w:trPr>
        <w:tc>
          <w:tcPr>
            <w:tcW w:w="7083" w:type="dxa"/>
            <w:vAlign w:val="center"/>
            <w:hideMark/>
          </w:tcPr>
          <w:p w14:paraId="401577C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Quality of refrigerant</w:t>
            </w:r>
          </w:p>
        </w:tc>
        <w:tc>
          <w:tcPr>
            <w:tcW w:w="2263" w:type="dxa"/>
            <w:vAlign w:val="center"/>
          </w:tcPr>
          <w:p w14:paraId="12A11D1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C4D6922" w14:textId="77777777" w:rsidTr="00990406">
        <w:trPr>
          <w:trHeight w:val="300"/>
        </w:trPr>
        <w:tc>
          <w:tcPr>
            <w:tcW w:w="7083" w:type="dxa"/>
            <w:vAlign w:val="center"/>
            <w:hideMark/>
          </w:tcPr>
          <w:p w14:paraId="0335F1DA"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Recover</w:t>
            </w:r>
          </w:p>
        </w:tc>
        <w:tc>
          <w:tcPr>
            <w:tcW w:w="2263" w:type="dxa"/>
            <w:vAlign w:val="center"/>
          </w:tcPr>
          <w:p w14:paraId="478BE14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5FDF643" w14:textId="77777777" w:rsidTr="00990406">
        <w:trPr>
          <w:trHeight w:val="300"/>
        </w:trPr>
        <w:tc>
          <w:tcPr>
            <w:tcW w:w="7083" w:type="dxa"/>
            <w:vAlign w:val="center"/>
            <w:hideMark/>
          </w:tcPr>
          <w:p w14:paraId="20C72B2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Recycle</w:t>
            </w:r>
          </w:p>
        </w:tc>
        <w:tc>
          <w:tcPr>
            <w:tcW w:w="2263" w:type="dxa"/>
            <w:vAlign w:val="center"/>
          </w:tcPr>
          <w:p w14:paraId="13CE221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943EE7B" w14:textId="77777777" w:rsidTr="00990406">
        <w:trPr>
          <w:trHeight w:val="621"/>
        </w:trPr>
        <w:tc>
          <w:tcPr>
            <w:tcW w:w="7083" w:type="dxa"/>
            <w:vAlign w:val="center"/>
            <w:hideMark/>
          </w:tcPr>
          <w:p w14:paraId="5ADD4D7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Reclaim</w:t>
            </w:r>
          </w:p>
        </w:tc>
        <w:tc>
          <w:tcPr>
            <w:tcW w:w="2263" w:type="dxa"/>
            <w:vAlign w:val="center"/>
          </w:tcPr>
          <w:p w14:paraId="76F2BCDA"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56617876" w14:textId="77777777" w:rsidTr="00990406">
        <w:trPr>
          <w:trHeight w:val="300"/>
        </w:trPr>
        <w:tc>
          <w:tcPr>
            <w:tcW w:w="7083" w:type="dxa"/>
            <w:vAlign w:val="center"/>
            <w:hideMark/>
          </w:tcPr>
          <w:p w14:paraId="1E20C51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Disposal</w:t>
            </w:r>
          </w:p>
        </w:tc>
        <w:tc>
          <w:tcPr>
            <w:tcW w:w="2263" w:type="dxa"/>
            <w:vAlign w:val="center"/>
          </w:tcPr>
          <w:p w14:paraId="6A36E0F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bl>
    <w:p w14:paraId="50C1CC91" w14:textId="77777777" w:rsidR="005102B3" w:rsidRPr="00BF3EF7" w:rsidRDefault="005102B3" w:rsidP="00EF4BB5">
      <w:pPr>
        <w:spacing w:after="0"/>
        <w:rPr>
          <w:rFonts w:asciiTheme="majorHAnsi" w:hAnsiTheme="majorHAnsi" w:cstheme="majorHAnsi"/>
        </w:rPr>
      </w:pPr>
    </w:p>
    <w:tbl>
      <w:tblPr>
        <w:tblW w:w="9346"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2263"/>
      </w:tblGrid>
      <w:tr w:rsidR="00F24A04" w:rsidRPr="00BF3EF7" w14:paraId="4A9570CB" w14:textId="77777777">
        <w:trPr>
          <w:trHeight w:val="383"/>
          <w:tblHeader/>
        </w:trPr>
        <w:tc>
          <w:tcPr>
            <w:tcW w:w="9346" w:type="dxa"/>
            <w:gridSpan w:val="2"/>
            <w:shd w:val="clear" w:color="auto" w:fill="D9D9D9" w:themeFill="background1" w:themeFillShade="D9"/>
            <w:vAlign w:val="center"/>
          </w:tcPr>
          <w:p w14:paraId="35D1BEE7" w14:textId="77777777" w:rsidR="005102B3" w:rsidRPr="00BF3EF7" w:rsidRDefault="005102B3" w:rsidP="00EF4BB5">
            <w:pPr>
              <w:pStyle w:val="berschrift4"/>
              <w:numPr>
                <w:ilvl w:val="0"/>
                <w:numId w:val="30"/>
              </w:numPr>
              <w:spacing w:before="0" w:after="0"/>
              <w:rPr>
                <w:rFonts w:asciiTheme="majorHAnsi" w:hAnsiTheme="majorHAnsi" w:cstheme="majorHAnsi"/>
              </w:rPr>
            </w:pPr>
            <w:bookmarkStart w:id="13" w:name="_Hlk36392453"/>
            <w:r w:rsidRPr="00BF3EF7">
              <w:rPr>
                <w:rFonts w:asciiTheme="majorHAnsi" w:hAnsiTheme="majorHAnsi" w:cstheme="majorHAnsi"/>
              </w:rPr>
              <w:t>Communication</w:t>
            </w:r>
          </w:p>
        </w:tc>
      </w:tr>
      <w:tr w:rsidR="00525F4D" w:rsidRPr="00BF3EF7" w14:paraId="19AC0D50" w14:textId="77777777" w:rsidTr="00990406">
        <w:trPr>
          <w:trHeight w:val="300"/>
        </w:trPr>
        <w:tc>
          <w:tcPr>
            <w:tcW w:w="7083" w:type="dxa"/>
            <w:vAlign w:val="center"/>
            <w:hideMark/>
          </w:tcPr>
          <w:p w14:paraId="6215038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rrange an appointment with the client</w:t>
            </w:r>
          </w:p>
        </w:tc>
        <w:tc>
          <w:tcPr>
            <w:tcW w:w="2263" w:type="dxa"/>
            <w:vAlign w:val="center"/>
          </w:tcPr>
          <w:p w14:paraId="5B34F51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B5E158C" w14:textId="77777777" w:rsidTr="00990406">
        <w:trPr>
          <w:trHeight w:val="450"/>
        </w:trPr>
        <w:tc>
          <w:tcPr>
            <w:tcW w:w="7083" w:type="dxa"/>
            <w:vAlign w:val="center"/>
            <w:hideMark/>
          </w:tcPr>
          <w:p w14:paraId="78877D3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roperly inform the client about the method of operation of the refrigeration system</w:t>
            </w:r>
          </w:p>
        </w:tc>
        <w:tc>
          <w:tcPr>
            <w:tcW w:w="2263" w:type="dxa"/>
            <w:vAlign w:val="center"/>
          </w:tcPr>
          <w:p w14:paraId="00DCA2C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01A4A8C" w14:textId="77777777" w:rsidTr="00990406">
        <w:trPr>
          <w:trHeight w:val="300"/>
        </w:trPr>
        <w:tc>
          <w:tcPr>
            <w:tcW w:w="7083" w:type="dxa"/>
            <w:vAlign w:val="center"/>
            <w:hideMark/>
          </w:tcPr>
          <w:p w14:paraId="536D607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Consider the client's wishes</w:t>
            </w:r>
          </w:p>
        </w:tc>
        <w:tc>
          <w:tcPr>
            <w:tcW w:w="2263" w:type="dxa"/>
            <w:vAlign w:val="center"/>
          </w:tcPr>
          <w:p w14:paraId="261BB5C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0D6B471" w14:textId="77777777" w:rsidTr="00990406">
        <w:trPr>
          <w:trHeight w:val="300"/>
        </w:trPr>
        <w:tc>
          <w:tcPr>
            <w:tcW w:w="7083" w:type="dxa"/>
            <w:vAlign w:val="center"/>
            <w:hideMark/>
          </w:tcPr>
          <w:p w14:paraId="5BAAA4D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Write a report about the condition of one or more components</w:t>
            </w:r>
          </w:p>
        </w:tc>
        <w:tc>
          <w:tcPr>
            <w:tcW w:w="2263" w:type="dxa"/>
            <w:vAlign w:val="center"/>
          </w:tcPr>
          <w:p w14:paraId="3C83A17B"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A2A58FC" w14:textId="77777777" w:rsidTr="00990406">
        <w:trPr>
          <w:trHeight w:val="443"/>
        </w:trPr>
        <w:tc>
          <w:tcPr>
            <w:tcW w:w="7083" w:type="dxa"/>
            <w:vAlign w:val="center"/>
            <w:hideMark/>
          </w:tcPr>
          <w:p w14:paraId="67D514D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vise the client about the need to repair of one or more components</w:t>
            </w:r>
          </w:p>
        </w:tc>
        <w:tc>
          <w:tcPr>
            <w:tcW w:w="2263" w:type="dxa"/>
            <w:vAlign w:val="center"/>
          </w:tcPr>
          <w:p w14:paraId="748D420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96C0F44" w14:textId="77777777" w:rsidTr="00990406">
        <w:trPr>
          <w:trHeight w:val="450"/>
        </w:trPr>
        <w:tc>
          <w:tcPr>
            <w:tcW w:w="7083" w:type="dxa"/>
            <w:vAlign w:val="center"/>
            <w:hideMark/>
          </w:tcPr>
          <w:p w14:paraId="75A4AAF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vise the client about the need to replace one or more components</w:t>
            </w:r>
          </w:p>
        </w:tc>
        <w:tc>
          <w:tcPr>
            <w:tcW w:w="2263" w:type="dxa"/>
            <w:vAlign w:val="center"/>
          </w:tcPr>
          <w:p w14:paraId="493FA364"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4A5CDB1E" w14:textId="77777777" w:rsidTr="00990406">
        <w:trPr>
          <w:trHeight w:val="300"/>
        </w:trPr>
        <w:tc>
          <w:tcPr>
            <w:tcW w:w="7083" w:type="dxa"/>
            <w:vAlign w:val="center"/>
            <w:hideMark/>
          </w:tcPr>
          <w:p w14:paraId="319278A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vise the client about maintenance planning</w:t>
            </w:r>
          </w:p>
        </w:tc>
        <w:tc>
          <w:tcPr>
            <w:tcW w:w="2263" w:type="dxa"/>
            <w:vAlign w:val="center"/>
          </w:tcPr>
          <w:p w14:paraId="5B2C379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3AF45C6" w14:textId="77777777" w:rsidTr="00990406">
        <w:trPr>
          <w:trHeight w:val="300"/>
        </w:trPr>
        <w:tc>
          <w:tcPr>
            <w:tcW w:w="7083" w:type="dxa"/>
            <w:vAlign w:val="center"/>
            <w:hideMark/>
          </w:tcPr>
          <w:p w14:paraId="674EEA2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vise the client on saving energy and efficiency</w:t>
            </w:r>
          </w:p>
        </w:tc>
        <w:tc>
          <w:tcPr>
            <w:tcW w:w="2263" w:type="dxa"/>
            <w:vAlign w:val="center"/>
          </w:tcPr>
          <w:p w14:paraId="59790B3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7FD5A7FB" w14:textId="77777777" w:rsidTr="00990406">
        <w:trPr>
          <w:trHeight w:val="450"/>
        </w:trPr>
        <w:tc>
          <w:tcPr>
            <w:tcW w:w="7083" w:type="dxa"/>
            <w:vAlign w:val="center"/>
            <w:hideMark/>
          </w:tcPr>
          <w:p w14:paraId="461470C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Make the client aware of environmental issues and global impacts</w:t>
            </w:r>
          </w:p>
        </w:tc>
        <w:tc>
          <w:tcPr>
            <w:tcW w:w="2263" w:type="dxa"/>
            <w:vAlign w:val="center"/>
          </w:tcPr>
          <w:p w14:paraId="193776CF"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798693B0" w14:textId="77777777" w:rsidTr="00990406">
        <w:trPr>
          <w:trHeight w:val="300"/>
        </w:trPr>
        <w:tc>
          <w:tcPr>
            <w:tcW w:w="7083" w:type="dxa"/>
            <w:vAlign w:val="center"/>
            <w:hideMark/>
          </w:tcPr>
          <w:p w14:paraId="429A3EA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vise the client on safety issues</w:t>
            </w:r>
          </w:p>
        </w:tc>
        <w:tc>
          <w:tcPr>
            <w:tcW w:w="2263" w:type="dxa"/>
            <w:vAlign w:val="center"/>
          </w:tcPr>
          <w:p w14:paraId="3262208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C596A0F" w14:textId="77777777" w:rsidTr="00990406">
        <w:trPr>
          <w:trHeight w:val="300"/>
        </w:trPr>
        <w:tc>
          <w:tcPr>
            <w:tcW w:w="7083" w:type="dxa"/>
            <w:vAlign w:val="center"/>
            <w:hideMark/>
          </w:tcPr>
          <w:p w14:paraId="3ADCAD1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Process client complaints</w:t>
            </w:r>
          </w:p>
        </w:tc>
        <w:tc>
          <w:tcPr>
            <w:tcW w:w="2263" w:type="dxa"/>
            <w:vAlign w:val="center"/>
          </w:tcPr>
          <w:p w14:paraId="3EE82ED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8178522" w14:textId="77777777" w:rsidTr="00990406">
        <w:trPr>
          <w:trHeight w:val="450"/>
        </w:trPr>
        <w:tc>
          <w:tcPr>
            <w:tcW w:w="7083" w:type="dxa"/>
            <w:vAlign w:val="center"/>
            <w:hideMark/>
          </w:tcPr>
          <w:p w14:paraId="3D46A2A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vise the client with regards to shutting down the refrigeration system</w:t>
            </w:r>
          </w:p>
        </w:tc>
        <w:tc>
          <w:tcPr>
            <w:tcW w:w="2263" w:type="dxa"/>
            <w:vAlign w:val="center"/>
          </w:tcPr>
          <w:p w14:paraId="59D9EAF4"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05D684B7" w14:textId="77777777" w:rsidTr="00990406">
        <w:trPr>
          <w:trHeight w:val="300"/>
        </w:trPr>
        <w:tc>
          <w:tcPr>
            <w:tcW w:w="7083" w:type="dxa"/>
            <w:vAlign w:val="center"/>
            <w:hideMark/>
          </w:tcPr>
          <w:p w14:paraId="595B31C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Explain to the client the work procedures</w:t>
            </w:r>
          </w:p>
        </w:tc>
        <w:tc>
          <w:tcPr>
            <w:tcW w:w="2263" w:type="dxa"/>
            <w:vAlign w:val="center"/>
          </w:tcPr>
          <w:p w14:paraId="1A929E7B"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1BD28314" w14:textId="77777777" w:rsidTr="00990406">
        <w:trPr>
          <w:trHeight w:val="300"/>
        </w:trPr>
        <w:tc>
          <w:tcPr>
            <w:tcW w:w="7083" w:type="dxa"/>
            <w:vAlign w:val="center"/>
            <w:hideMark/>
          </w:tcPr>
          <w:p w14:paraId="11AE2485"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Explain to the client the content of a report</w:t>
            </w:r>
          </w:p>
        </w:tc>
        <w:tc>
          <w:tcPr>
            <w:tcW w:w="2263" w:type="dxa"/>
            <w:vAlign w:val="center"/>
          </w:tcPr>
          <w:p w14:paraId="60BBB318"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57FA1D25" w14:textId="77777777" w:rsidTr="00990406">
        <w:trPr>
          <w:trHeight w:val="465"/>
        </w:trPr>
        <w:tc>
          <w:tcPr>
            <w:tcW w:w="7083" w:type="dxa"/>
            <w:vAlign w:val="center"/>
            <w:hideMark/>
          </w:tcPr>
          <w:p w14:paraId="75FB443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Fill in all the legal required documents and certificates</w:t>
            </w:r>
          </w:p>
        </w:tc>
        <w:tc>
          <w:tcPr>
            <w:tcW w:w="2263" w:type="dxa"/>
            <w:vAlign w:val="center"/>
          </w:tcPr>
          <w:p w14:paraId="43741944"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bookmarkEnd w:id="13"/>
    </w:tbl>
    <w:p w14:paraId="662394C9" w14:textId="77777777" w:rsidR="00D26D79" w:rsidRPr="00BF3EF7" w:rsidRDefault="00D26D79" w:rsidP="00EF4BB5">
      <w:pPr>
        <w:spacing w:after="0"/>
        <w:rPr>
          <w:rFonts w:asciiTheme="majorHAnsi" w:hAnsiTheme="majorHAnsi" w:cstheme="majorHAnsi"/>
        </w:rPr>
      </w:pPr>
    </w:p>
    <w:p w14:paraId="0968B383" w14:textId="77777777" w:rsidR="005102B3" w:rsidRDefault="005102B3" w:rsidP="00EF4BB5">
      <w:pPr>
        <w:spacing w:after="0"/>
        <w:rPr>
          <w:rFonts w:asciiTheme="majorHAnsi" w:hAnsiTheme="majorHAnsi" w:cstheme="majorHAnsi"/>
        </w:rPr>
      </w:pPr>
    </w:p>
    <w:p w14:paraId="74F8F925" w14:textId="77777777" w:rsidR="00BF3EF7" w:rsidRDefault="00BF3EF7" w:rsidP="00EF4BB5">
      <w:pPr>
        <w:spacing w:after="0"/>
        <w:rPr>
          <w:rFonts w:asciiTheme="majorHAnsi" w:hAnsiTheme="majorHAnsi" w:cstheme="majorHAnsi"/>
        </w:rPr>
      </w:pPr>
    </w:p>
    <w:p w14:paraId="1FDD2B61" w14:textId="77777777" w:rsidR="00BF3EF7" w:rsidRDefault="00BF3EF7" w:rsidP="00EF4BB5">
      <w:pPr>
        <w:spacing w:after="0"/>
        <w:rPr>
          <w:rFonts w:asciiTheme="majorHAnsi" w:hAnsiTheme="majorHAnsi" w:cstheme="majorHAnsi"/>
        </w:rPr>
      </w:pPr>
    </w:p>
    <w:p w14:paraId="6185EB36" w14:textId="77777777" w:rsidR="00BF3EF7" w:rsidRPr="00BF3EF7" w:rsidRDefault="00BF3EF7" w:rsidP="00EF4BB5">
      <w:pPr>
        <w:spacing w:after="0"/>
        <w:rPr>
          <w:rFonts w:asciiTheme="majorHAnsi" w:hAnsiTheme="majorHAnsi" w:cstheme="majorHAnsi"/>
        </w:rPr>
      </w:pPr>
    </w:p>
    <w:tbl>
      <w:tblPr>
        <w:tblW w:w="9346"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405"/>
      </w:tblGrid>
      <w:tr w:rsidR="00F24A04" w:rsidRPr="00BF3EF7" w14:paraId="2DC6DFAF" w14:textId="77777777">
        <w:trPr>
          <w:trHeight w:val="383"/>
          <w:tblHeader/>
        </w:trPr>
        <w:tc>
          <w:tcPr>
            <w:tcW w:w="9346" w:type="dxa"/>
            <w:gridSpan w:val="2"/>
            <w:shd w:val="clear" w:color="auto" w:fill="D9D9D9" w:themeFill="background1" w:themeFillShade="D9"/>
            <w:vAlign w:val="center"/>
          </w:tcPr>
          <w:p w14:paraId="10BB6AD4" w14:textId="77777777" w:rsidR="005102B3" w:rsidRPr="00BF3EF7" w:rsidRDefault="005102B3" w:rsidP="00EF4BB5">
            <w:pPr>
              <w:pStyle w:val="berschrift4"/>
              <w:numPr>
                <w:ilvl w:val="0"/>
                <w:numId w:val="30"/>
              </w:numPr>
              <w:spacing w:before="0" w:after="0"/>
              <w:rPr>
                <w:rFonts w:asciiTheme="majorHAnsi" w:hAnsiTheme="majorHAnsi" w:cstheme="majorHAnsi"/>
              </w:rPr>
            </w:pPr>
            <w:r w:rsidRPr="00BF3EF7">
              <w:rPr>
                <w:rFonts w:asciiTheme="majorHAnsi" w:hAnsiTheme="majorHAnsi" w:cstheme="majorHAnsi"/>
              </w:rPr>
              <w:t>Operation of electrical installations (not scope of ISO22712)</w:t>
            </w:r>
          </w:p>
          <w:p w14:paraId="00FE1060"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According to EN 50110-1:2014 - Operation of electrical installations - Part 1: General requirements</w:t>
            </w:r>
          </w:p>
        </w:tc>
      </w:tr>
      <w:tr w:rsidR="00525F4D" w:rsidRPr="00BF3EF7" w14:paraId="20A135B6" w14:textId="77777777" w:rsidTr="00990406">
        <w:trPr>
          <w:trHeight w:val="300"/>
        </w:trPr>
        <w:tc>
          <w:tcPr>
            <w:tcW w:w="6941" w:type="dxa"/>
            <w:vAlign w:val="center"/>
          </w:tcPr>
          <w:p w14:paraId="418007E1"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erms and definitions:</w:t>
            </w:r>
          </w:p>
          <w:p w14:paraId="67BB16C5"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lastRenderedPageBreak/>
              <w:t>General requirements</w:t>
            </w:r>
          </w:p>
          <w:p w14:paraId="0F65656D"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t>Personnel, organisation and communication</w:t>
            </w:r>
          </w:p>
          <w:p w14:paraId="3FF0C29E"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t>Working zone</w:t>
            </w:r>
          </w:p>
          <w:p w14:paraId="1266EDD6"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t>Working</w:t>
            </w:r>
          </w:p>
          <w:p w14:paraId="11BED455"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t>Protective devices</w:t>
            </w:r>
          </w:p>
          <w:p w14:paraId="60E46D16"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t>Nominal voltages</w:t>
            </w:r>
          </w:p>
          <w:p w14:paraId="3639C547" w14:textId="77777777" w:rsidR="005102B3" w:rsidRPr="00BF3EF7" w:rsidRDefault="005102B3" w:rsidP="00EF4BB5">
            <w:pPr>
              <w:pStyle w:val="KeinLeerraum"/>
              <w:numPr>
                <w:ilvl w:val="0"/>
                <w:numId w:val="31"/>
              </w:numPr>
              <w:rPr>
                <w:rFonts w:asciiTheme="majorHAnsi" w:hAnsiTheme="majorHAnsi" w:cstheme="majorHAnsi"/>
                <w:sz w:val="22"/>
              </w:rPr>
            </w:pPr>
            <w:r w:rsidRPr="00BF3EF7">
              <w:rPr>
                <w:rFonts w:asciiTheme="majorHAnsi" w:hAnsiTheme="majorHAnsi" w:cstheme="majorHAnsi"/>
                <w:sz w:val="22"/>
              </w:rPr>
              <w:t>ATEX</w:t>
            </w:r>
          </w:p>
        </w:tc>
        <w:tc>
          <w:tcPr>
            <w:tcW w:w="2405" w:type="dxa"/>
            <w:vAlign w:val="center"/>
          </w:tcPr>
          <w:p w14:paraId="6151F7E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lastRenderedPageBreak/>
              <w:t xml:space="preserve">Theory </w:t>
            </w:r>
          </w:p>
        </w:tc>
      </w:tr>
      <w:tr w:rsidR="00525F4D" w:rsidRPr="00BF3EF7" w14:paraId="36942D92" w14:textId="77777777" w:rsidTr="00990406">
        <w:trPr>
          <w:trHeight w:val="450"/>
        </w:trPr>
        <w:tc>
          <w:tcPr>
            <w:tcW w:w="6941" w:type="dxa"/>
            <w:vAlign w:val="center"/>
          </w:tcPr>
          <w:p w14:paraId="63964F3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Basic principles:</w:t>
            </w:r>
          </w:p>
          <w:p w14:paraId="18692754"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Safe operation</w:t>
            </w:r>
          </w:p>
          <w:p w14:paraId="15168627"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Personnel</w:t>
            </w:r>
          </w:p>
          <w:p w14:paraId="1C254855"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Organisation</w:t>
            </w:r>
          </w:p>
          <w:p w14:paraId="5D54A744"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Communication (transmission of information)</w:t>
            </w:r>
          </w:p>
          <w:p w14:paraId="13A1B2FF"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Work location</w:t>
            </w:r>
          </w:p>
          <w:p w14:paraId="3D5CAB91"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Tools, equipment and devices</w:t>
            </w:r>
          </w:p>
          <w:p w14:paraId="272EA5BB"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Drawings and records</w:t>
            </w:r>
          </w:p>
          <w:p w14:paraId="4398B86C"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Signs</w:t>
            </w:r>
          </w:p>
          <w:p w14:paraId="54E7D7A2" w14:textId="77777777" w:rsidR="005102B3" w:rsidRPr="00BF3EF7" w:rsidRDefault="005102B3" w:rsidP="00EF4BB5">
            <w:pPr>
              <w:pStyle w:val="KeinLeerraum"/>
              <w:numPr>
                <w:ilvl w:val="0"/>
                <w:numId w:val="32"/>
              </w:numPr>
              <w:rPr>
                <w:rFonts w:asciiTheme="majorHAnsi" w:hAnsiTheme="majorHAnsi" w:cstheme="majorHAnsi"/>
                <w:sz w:val="22"/>
              </w:rPr>
            </w:pPr>
            <w:r w:rsidRPr="00BF3EF7">
              <w:rPr>
                <w:rFonts w:asciiTheme="majorHAnsi" w:hAnsiTheme="majorHAnsi" w:cstheme="majorHAnsi"/>
                <w:sz w:val="22"/>
              </w:rPr>
              <w:t>Emergency arrangements</w:t>
            </w:r>
          </w:p>
        </w:tc>
        <w:tc>
          <w:tcPr>
            <w:tcW w:w="2405" w:type="dxa"/>
            <w:vAlign w:val="center"/>
          </w:tcPr>
          <w:p w14:paraId="5D4837DE"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w:t>
            </w:r>
          </w:p>
        </w:tc>
      </w:tr>
      <w:tr w:rsidR="00525F4D" w:rsidRPr="00BF3EF7" w14:paraId="7A3ED8CF" w14:textId="77777777" w:rsidTr="00990406">
        <w:trPr>
          <w:trHeight w:val="300"/>
        </w:trPr>
        <w:tc>
          <w:tcPr>
            <w:tcW w:w="6941" w:type="dxa"/>
            <w:vAlign w:val="center"/>
          </w:tcPr>
          <w:p w14:paraId="6DA4FF6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Operation procedures:</w:t>
            </w:r>
          </w:p>
          <w:p w14:paraId="6DE7B3B7" w14:textId="77777777" w:rsidR="005102B3" w:rsidRPr="00BF3EF7" w:rsidRDefault="005102B3" w:rsidP="00EF4BB5">
            <w:pPr>
              <w:pStyle w:val="KeinLeerraum"/>
              <w:numPr>
                <w:ilvl w:val="0"/>
                <w:numId w:val="33"/>
              </w:numPr>
              <w:rPr>
                <w:rFonts w:asciiTheme="majorHAnsi" w:hAnsiTheme="majorHAnsi" w:cstheme="majorHAnsi"/>
                <w:sz w:val="22"/>
              </w:rPr>
            </w:pPr>
            <w:r w:rsidRPr="00BF3EF7">
              <w:rPr>
                <w:rFonts w:asciiTheme="majorHAnsi" w:hAnsiTheme="majorHAnsi" w:cstheme="majorHAnsi"/>
                <w:sz w:val="22"/>
              </w:rPr>
              <w:t>General</w:t>
            </w:r>
          </w:p>
          <w:p w14:paraId="6CE65975" w14:textId="77777777" w:rsidR="005102B3" w:rsidRPr="00BF3EF7" w:rsidRDefault="005102B3" w:rsidP="00EF4BB5">
            <w:pPr>
              <w:pStyle w:val="KeinLeerraum"/>
              <w:numPr>
                <w:ilvl w:val="0"/>
                <w:numId w:val="33"/>
              </w:numPr>
              <w:rPr>
                <w:rFonts w:asciiTheme="majorHAnsi" w:hAnsiTheme="majorHAnsi" w:cstheme="majorHAnsi"/>
                <w:sz w:val="22"/>
              </w:rPr>
            </w:pPr>
            <w:r w:rsidRPr="00BF3EF7">
              <w:rPr>
                <w:rFonts w:asciiTheme="majorHAnsi" w:hAnsiTheme="majorHAnsi" w:cstheme="majorHAnsi"/>
                <w:sz w:val="22"/>
              </w:rPr>
              <w:t>Operating activities</w:t>
            </w:r>
          </w:p>
          <w:p w14:paraId="5C02BF95" w14:textId="77777777" w:rsidR="005102B3" w:rsidRPr="00BF3EF7" w:rsidRDefault="005102B3" w:rsidP="00EF4BB5">
            <w:pPr>
              <w:pStyle w:val="KeinLeerraum"/>
              <w:numPr>
                <w:ilvl w:val="0"/>
                <w:numId w:val="33"/>
              </w:numPr>
              <w:rPr>
                <w:rFonts w:asciiTheme="majorHAnsi" w:hAnsiTheme="majorHAnsi" w:cstheme="majorHAnsi"/>
                <w:sz w:val="22"/>
              </w:rPr>
            </w:pPr>
            <w:r w:rsidRPr="00BF3EF7">
              <w:rPr>
                <w:rFonts w:asciiTheme="majorHAnsi" w:hAnsiTheme="majorHAnsi" w:cstheme="majorHAnsi"/>
                <w:sz w:val="22"/>
              </w:rPr>
              <w:t>Functional checks</w:t>
            </w:r>
          </w:p>
        </w:tc>
        <w:tc>
          <w:tcPr>
            <w:tcW w:w="2405" w:type="dxa"/>
            <w:vAlign w:val="center"/>
          </w:tcPr>
          <w:p w14:paraId="707CAE7D"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7C4B1FA4" w14:textId="77777777" w:rsidTr="00990406">
        <w:trPr>
          <w:trHeight w:val="300"/>
        </w:trPr>
        <w:tc>
          <w:tcPr>
            <w:tcW w:w="6941" w:type="dxa"/>
            <w:vAlign w:val="center"/>
          </w:tcPr>
          <w:p w14:paraId="5810708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Working procedures:</w:t>
            </w:r>
          </w:p>
          <w:p w14:paraId="09B9406A" w14:textId="77777777" w:rsidR="005102B3" w:rsidRPr="00BF3EF7" w:rsidRDefault="005102B3" w:rsidP="00EF4BB5">
            <w:pPr>
              <w:pStyle w:val="KeinLeerraum"/>
              <w:numPr>
                <w:ilvl w:val="0"/>
                <w:numId w:val="34"/>
              </w:numPr>
              <w:rPr>
                <w:rFonts w:asciiTheme="majorHAnsi" w:hAnsiTheme="majorHAnsi" w:cstheme="majorHAnsi"/>
                <w:sz w:val="22"/>
              </w:rPr>
            </w:pPr>
            <w:r w:rsidRPr="00BF3EF7">
              <w:rPr>
                <w:rFonts w:asciiTheme="majorHAnsi" w:hAnsiTheme="majorHAnsi" w:cstheme="majorHAnsi"/>
                <w:sz w:val="22"/>
              </w:rPr>
              <w:t>General</w:t>
            </w:r>
          </w:p>
          <w:p w14:paraId="22E8C86C" w14:textId="77777777" w:rsidR="005102B3" w:rsidRPr="00BF3EF7" w:rsidRDefault="005102B3" w:rsidP="00EF4BB5">
            <w:pPr>
              <w:pStyle w:val="KeinLeerraum"/>
              <w:numPr>
                <w:ilvl w:val="0"/>
                <w:numId w:val="34"/>
              </w:numPr>
              <w:rPr>
                <w:rFonts w:asciiTheme="majorHAnsi" w:hAnsiTheme="majorHAnsi" w:cstheme="majorHAnsi"/>
                <w:sz w:val="22"/>
              </w:rPr>
            </w:pPr>
            <w:r w:rsidRPr="00BF3EF7">
              <w:rPr>
                <w:rFonts w:asciiTheme="majorHAnsi" w:hAnsiTheme="majorHAnsi" w:cstheme="majorHAnsi"/>
                <w:sz w:val="22"/>
              </w:rPr>
              <w:t>Dead working</w:t>
            </w:r>
          </w:p>
          <w:p w14:paraId="575DADA0" w14:textId="77777777" w:rsidR="005102B3" w:rsidRPr="00BF3EF7" w:rsidRDefault="005102B3" w:rsidP="00EF4BB5">
            <w:pPr>
              <w:pStyle w:val="KeinLeerraum"/>
              <w:numPr>
                <w:ilvl w:val="0"/>
                <w:numId w:val="34"/>
              </w:numPr>
              <w:rPr>
                <w:rFonts w:asciiTheme="majorHAnsi" w:hAnsiTheme="majorHAnsi" w:cstheme="majorHAnsi"/>
                <w:sz w:val="22"/>
              </w:rPr>
            </w:pPr>
            <w:r w:rsidRPr="00BF3EF7">
              <w:rPr>
                <w:rFonts w:asciiTheme="majorHAnsi" w:hAnsiTheme="majorHAnsi" w:cstheme="majorHAnsi"/>
                <w:sz w:val="22"/>
              </w:rPr>
              <w:t>Live working</w:t>
            </w:r>
          </w:p>
          <w:p w14:paraId="3FDABD86" w14:textId="77777777" w:rsidR="005102B3" w:rsidRPr="00BF3EF7" w:rsidRDefault="005102B3" w:rsidP="00EF4BB5">
            <w:pPr>
              <w:pStyle w:val="KeinLeerraum"/>
              <w:numPr>
                <w:ilvl w:val="0"/>
                <w:numId w:val="34"/>
              </w:numPr>
              <w:rPr>
                <w:rFonts w:asciiTheme="majorHAnsi" w:hAnsiTheme="majorHAnsi" w:cstheme="majorHAnsi"/>
                <w:sz w:val="22"/>
              </w:rPr>
            </w:pPr>
            <w:r w:rsidRPr="00BF3EF7">
              <w:rPr>
                <w:rFonts w:asciiTheme="majorHAnsi" w:hAnsiTheme="majorHAnsi" w:cstheme="majorHAnsi"/>
                <w:sz w:val="22"/>
              </w:rPr>
              <w:t>Working in the vicinity of live parts</w:t>
            </w:r>
          </w:p>
        </w:tc>
        <w:tc>
          <w:tcPr>
            <w:tcW w:w="2405" w:type="dxa"/>
            <w:vAlign w:val="center"/>
          </w:tcPr>
          <w:p w14:paraId="45A594D2"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630FE262" w14:textId="77777777" w:rsidTr="00990406">
        <w:trPr>
          <w:trHeight w:val="443"/>
        </w:trPr>
        <w:tc>
          <w:tcPr>
            <w:tcW w:w="6941" w:type="dxa"/>
            <w:vAlign w:val="center"/>
          </w:tcPr>
          <w:p w14:paraId="6909D13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Maintenance procedures:</w:t>
            </w:r>
          </w:p>
          <w:p w14:paraId="38ACD1F9" w14:textId="77777777" w:rsidR="005102B3" w:rsidRPr="00BF3EF7" w:rsidRDefault="005102B3" w:rsidP="00EF4BB5">
            <w:pPr>
              <w:pStyle w:val="KeinLeerraum"/>
              <w:numPr>
                <w:ilvl w:val="0"/>
                <w:numId w:val="35"/>
              </w:numPr>
              <w:rPr>
                <w:rFonts w:asciiTheme="majorHAnsi" w:hAnsiTheme="majorHAnsi" w:cstheme="majorHAnsi"/>
                <w:sz w:val="22"/>
              </w:rPr>
            </w:pPr>
            <w:r w:rsidRPr="00BF3EF7">
              <w:rPr>
                <w:rFonts w:asciiTheme="majorHAnsi" w:hAnsiTheme="majorHAnsi" w:cstheme="majorHAnsi"/>
                <w:sz w:val="22"/>
              </w:rPr>
              <w:t>General</w:t>
            </w:r>
          </w:p>
          <w:p w14:paraId="59001BDE" w14:textId="77777777" w:rsidR="005102B3" w:rsidRPr="00BF3EF7" w:rsidRDefault="005102B3" w:rsidP="00EF4BB5">
            <w:pPr>
              <w:pStyle w:val="KeinLeerraum"/>
              <w:numPr>
                <w:ilvl w:val="0"/>
                <w:numId w:val="35"/>
              </w:numPr>
              <w:rPr>
                <w:rFonts w:asciiTheme="majorHAnsi" w:hAnsiTheme="majorHAnsi" w:cstheme="majorHAnsi"/>
                <w:sz w:val="22"/>
              </w:rPr>
            </w:pPr>
            <w:r w:rsidRPr="00BF3EF7">
              <w:rPr>
                <w:rFonts w:asciiTheme="majorHAnsi" w:hAnsiTheme="majorHAnsi" w:cstheme="majorHAnsi"/>
                <w:sz w:val="22"/>
              </w:rPr>
              <w:t>Personnel</w:t>
            </w:r>
          </w:p>
          <w:p w14:paraId="7439E864" w14:textId="77777777" w:rsidR="005102B3" w:rsidRPr="00BF3EF7" w:rsidRDefault="005102B3" w:rsidP="00EF4BB5">
            <w:pPr>
              <w:pStyle w:val="KeinLeerraum"/>
              <w:numPr>
                <w:ilvl w:val="0"/>
                <w:numId w:val="35"/>
              </w:numPr>
              <w:rPr>
                <w:rFonts w:asciiTheme="majorHAnsi" w:hAnsiTheme="majorHAnsi" w:cstheme="majorHAnsi"/>
                <w:sz w:val="22"/>
              </w:rPr>
            </w:pPr>
            <w:r w:rsidRPr="00BF3EF7">
              <w:rPr>
                <w:rFonts w:asciiTheme="majorHAnsi" w:hAnsiTheme="majorHAnsi" w:cstheme="majorHAnsi"/>
                <w:sz w:val="22"/>
              </w:rPr>
              <w:t>Repair work</w:t>
            </w:r>
          </w:p>
          <w:p w14:paraId="6C952EE0" w14:textId="77777777" w:rsidR="005102B3" w:rsidRPr="00BF3EF7" w:rsidRDefault="005102B3" w:rsidP="00EF4BB5">
            <w:pPr>
              <w:pStyle w:val="KeinLeerraum"/>
              <w:numPr>
                <w:ilvl w:val="0"/>
                <w:numId w:val="35"/>
              </w:numPr>
              <w:rPr>
                <w:rFonts w:asciiTheme="majorHAnsi" w:hAnsiTheme="majorHAnsi" w:cstheme="majorHAnsi"/>
                <w:sz w:val="22"/>
              </w:rPr>
            </w:pPr>
            <w:r w:rsidRPr="00BF3EF7">
              <w:rPr>
                <w:rFonts w:asciiTheme="majorHAnsi" w:hAnsiTheme="majorHAnsi" w:cstheme="majorHAnsi"/>
                <w:sz w:val="22"/>
              </w:rPr>
              <w:t>Replacement work</w:t>
            </w:r>
          </w:p>
          <w:p w14:paraId="32342C9B" w14:textId="77777777" w:rsidR="005102B3" w:rsidRPr="00BF3EF7" w:rsidRDefault="005102B3" w:rsidP="00EF4BB5">
            <w:pPr>
              <w:pStyle w:val="KeinLeerraum"/>
              <w:numPr>
                <w:ilvl w:val="0"/>
                <w:numId w:val="35"/>
              </w:numPr>
              <w:rPr>
                <w:rFonts w:asciiTheme="majorHAnsi" w:hAnsiTheme="majorHAnsi" w:cstheme="majorHAnsi"/>
                <w:sz w:val="22"/>
              </w:rPr>
            </w:pPr>
            <w:r w:rsidRPr="00BF3EF7">
              <w:rPr>
                <w:rFonts w:asciiTheme="majorHAnsi" w:hAnsiTheme="majorHAnsi" w:cstheme="majorHAnsi"/>
                <w:sz w:val="22"/>
              </w:rPr>
              <w:t>Temporary interruption</w:t>
            </w:r>
          </w:p>
          <w:p w14:paraId="169FF913" w14:textId="77777777" w:rsidR="005102B3" w:rsidRPr="00BF3EF7" w:rsidRDefault="005102B3" w:rsidP="00EF4BB5">
            <w:pPr>
              <w:pStyle w:val="KeinLeerraum"/>
              <w:numPr>
                <w:ilvl w:val="0"/>
                <w:numId w:val="35"/>
              </w:numPr>
              <w:rPr>
                <w:rFonts w:asciiTheme="majorHAnsi" w:hAnsiTheme="majorHAnsi" w:cstheme="majorHAnsi"/>
                <w:sz w:val="22"/>
              </w:rPr>
            </w:pPr>
            <w:r w:rsidRPr="00BF3EF7">
              <w:rPr>
                <w:rFonts w:asciiTheme="majorHAnsi" w:hAnsiTheme="majorHAnsi" w:cstheme="majorHAnsi"/>
                <w:sz w:val="22"/>
              </w:rPr>
              <w:t>End of maintenance work</w:t>
            </w:r>
          </w:p>
        </w:tc>
        <w:tc>
          <w:tcPr>
            <w:tcW w:w="2405" w:type="dxa"/>
            <w:vAlign w:val="center"/>
          </w:tcPr>
          <w:p w14:paraId="1222FB50"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Theory &amp; practice</w:t>
            </w:r>
          </w:p>
        </w:tc>
      </w:tr>
      <w:tr w:rsidR="00525F4D" w:rsidRPr="00BF3EF7" w14:paraId="2112D2CC" w14:textId="77777777" w:rsidTr="00990406">
        <w:trPr>
          <w:trHeight w:val="450"/>
        </w:trPr>
        <w:tc>
          <w:tcPr>
            <w:tcW w:w="6941" w:type="dxa"/>
            <w:vAlign w:val="center"/>
          </w:tcPr>
          <w:p w14:paraId="736CBDE3"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Guidance for distances in air for working procedures:</w:t>
            </w:r>
          </w:p>
          <w:p w14:paraId="2DBDAA12" w14:textId="77777777" w:rsidR="005102B3" w:rsidRPr="00BF3EF7" w:rsidRDefault="005102B3" w:rsidP="00EF4BB5">
            <w:pPr>
              <w:pStyle w:val="KeinLeerraum"/>
              <w:numPr>
                <w:ilvl w:val="0"/>
                <w:numId w:val="36"/>
              </w:numPr>
              <w:rPr>
                <w:rFonts w:asciiTheme="majorHAnsi" w:hAnsiTheme="majorHAnsi" w:cstheme="majorHAnsi"/>
                <w:sz w:val="22"/>
              </w:rPr>
            </w:pPr>
            <w:r w:rsidRPr="00BF3EF7">
              <w:rPr>
                <w:rFonts w:asciiTheme="majorHAnsi" w:hAnsiTheme="majorHAnsi" w:cstheme="majorHAnsi"/>
                <w:sz w:val="22"/>
              </w:rPr>
              <w:t>General</w:t>
            </w:r>
          </w:p>
          <w:p w14:paraId="60325113" w14:textId="77777777" w:rsidR="005102B3" w:rsidRPr="00BF3EF7" w:rsidRDefault="005102B3" w:rsidP="00EF4BB5">
            <w:pPr>
              <w:pStyle w:val="KeinLeerraum"/>
              <w:numPr>
                <w:ilvl w:val="0"/>
                <w:numId w:val="36"/>
              </w:numPr>
              <w:rPr>
                <w:rFonts w:asciiTheme="majorHAnsi" w:hAnsiTheme="majorHAnsi" w:cstheme="majorHAnsi"/>
                <w:sz w:val="22"/>
              </w:rPr>
            </w:pPr>
            <w:r w:rsidRPr="00BF3EF7">
              <w:rPr>
                <w:rFonts w:asciiTheme="majorHAnsi" w:hAnsiTheme="majorHAnsi" w:cstheme="majorHAnsi"/>
                <w:sz w:val="22"/>
              </w:rPr>
              <w:t>Live working</w:t>
            </w:r>
          </w:p>
          <w:p w14:paraId="055D2C42" w14:textId="77777777" w:rsidR="005102B3" w:rsidRPr="00BF3EF7" w:rsidRDefault="005102B3" w:rsidP="00EF4BB5">
            <w:pPr>
              <w:pStyle w:val="KeinLeerraum"/>
              <w:numPr>
                <w:ilvl w:val="0"/>
                <w:numId w:val="36"/>
              </w:numPr>
              <w:rPr>
                <w:rFonts w:asciiTheme="majorHAnsi" w:hAnsiTheme="majorHAnsi" w:cstheme="majorHAnsi"/>
                <w:sz w:val="22"/>
              </w:rPr>
            </w:pPr>
            <w:r w:rsidRPr="00BF3EF7">
              <w:rPr>
                <w:rFonts w:asciiTheme="majorHAnsi" w:hAnsiTheme="majorHAnsi" w:cstheme="majorHAnsi"/>
                <w:sz w:val="22"/>
              </w:rPr>
              <w:t>Working in the vicinity</w:t>
            </w:r>
          </w:p>
        </w:tc>
        <w:tc>
          <w:tcPr>
            <w:tcW w:w="2405" w:type="dxa"/>
            <w:vAlign w:val="center"/>
          </w:tcPr>
          <w:p w14:paraId="62779819"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 xml:space="preserve">Theory </w:t>
            </w:r>
          </w:p>
        </w:tc>
      </w:tr>
      <w:tr w:rsidR="00525F4D" w:rsidRPr="00BF3EF7" w14:paraId="081BF7B9" w14:textId="77777777" w:rsidTr="00990406">
        <w:trPr>
          <w:trHeight w:val="300"/>
        </w:trPr>
        <w:tc>
          <w:tcPr>
            <w:tcW w:w="6941" w:type="dxa"/>
            <w:vAlign w:val="center"/>
          </w:tcPr>
          <w:p w14:paraId="6A2D9C2C"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Additional information of safe working:</w:t>
            </w:r>
          </w:p>
          <w:p w14:paraId="72CD296F"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Examples of responsibility levels</w:t>
            </w:r>
          </w:p>
          <w:p w14:paraId="43BB8547"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Examples of application of live working</w:t>
            </w:r>
          </w:p>
          <w:p w14:paraId="0BF4DBAC"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Atmospheric conditions that are part of environmental conditions to be assessed</w:t>
            </w:r>
          </w:p>
          <w:p w14:paraId="4B9C1805"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Fire protection – Fire fighting</w:t>
            </w:r>
          </w:p>
          <w:p w14:paraId="3E525D0C"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Work location presenting explosion risks</w:t>
            </w:r>
          </w:p>
          <w:p w14:paraId="78C8580B"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Arc hazard</w:t>
            </w:r>
          </w:p>
          <w:p w14:paraId="38E69129"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LMRA</w:t>
            </w:r>
          </w:p>
          <w:p w14:paraId="005BB2C8"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Permit to work (e.g. hot work, cold work, flammables and confined space)</w:t>
            </w:r>
          </w:p>
          <w:p w14:paraId="58E650D0" w14:textId="77777777" w:rsidR="005102B3" w:rsidRPr="00BF3EF7" w:rsidRDefault="005102B3" w:rsidP="00EF4BB5">
            <w:pPr>
              <w:pStyle w:val="KeinLeerraum"/>
              <w:numPr>
                <w:ilvl w:val="0"/>
                <w:numId w:val="37"/>
              </w:numPr>
              <w:rPr>
                <w:rFonts w:asciiTheme="majorHAnsi" w:hAnsiTheme="majorHAnsi" w:cstheme="majorHAnsi"/>
                <w:sz w:val="22"/>
              </w:rPr>
            </w:pPr>
            <w:r w:rsidRPr="00BF3EF7">
              <w:rPr>
                <w:rFonts w:asciiTheme="majorHAnsi" w:hAnsiTheme="majorHAnsi" w:cstheme="majorHAnsi"/>
                <w:sz w:val="22"/>
              </w:rPr>
              <w:t>Emergency arrangements</w:t>
            </w:r>
          </w:p>
        </w:tc>
        <w:tc>
          <w:tcPr>
            <w:tcW w:w="2405" w:type="dxa"/>
            <w:vAlign w:val="center"/>
          </w:tcPr>
          <w:p w14:paraId="16B71136" w14:textId="77777777" w:rsidR="005102B3" w:rsidRPr="00BF3EF7" w:rsidRDefault="005102B3" w:rsidP="00EF4BB5">
            <w:pPr>
              <w:pStyle w:val="KeinLeerraum"/>
              <w:rPr>
                <w:rFonts w:asciiTheme="majorHAnsi" w:hAnsiTheme="majorHAnsi" w:cstheme="majorHAnsi"/>
                <w:sz w:val="22"/>
              </w:rPr>
            </w:pPr>
            <w:r w:rsidRPr="00BF3EF7">
              <w:rPr>
                <w:rFonts w:asciiTheme="majorHAnsi" w:hAnsiTheme="majorHAnsi" w:cstheme="majorHAnsi"/>
                <w:sz w:val="22"/>
              </w:rPr>
              <w:t xml:space="preserve">Theory </w:t>
            </w:r>
          </w:p>
        </w:tc>
      </w:tr>
    </w:tbl>
    <w:p w14:paraId="33FB230A" w14:textId="77777777" w:rsidR="005102B3" w:rsidRPr="00BF3EF7" w:rsidRDefault="005102B3" w:rsidP="00EF4BB5">
      <w:pPr>
        <w:spacing w:after="0"/>
        <w:rPr>
          <w:rFonts w:asciiTheme="majorHAnsi" w:hAnsiTheme="majorHAnsi" w:cstheme="majorHAnsi"/>
        </w:rPr>
      </w:pPr>
    </w:p>
    <w:tbl>
      <w:tblPr>
        <w:tblW w:w="9346"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547"/>
      </w:tblGrid>
      <w:tr w:rsidR="00F24A04" w:rsidRPr="00BF3EF7" w14:paraId="2DD74D73" w14:textId="77777777">
        <w:trPr>
          <w:trHeight w:val="383"/>
          <w:tblHeader/>
        </w:trPr>
        <w:tc>
          <w:tcPr>
            <w:tcW w:w="9346" w:type="dxa"/>
            <w:gridSpan w:val="2"/>
            <w:shd w:val="clear" w:color="auto" w:fill="D9D9D9" w:themeFill="background1" w:themeFillShade="D9"/>
            <w:vAlign w:val="center"/>
          </w:tcPr>
          <w:p w14:paraId="447BFE44" w14:textId="77777777" w:rsidR="005102B3" w:rsidRPr="00BF3EF7" w:rsidRDefault="005102B3" w:rsidP="00EF4BB5">
            <w:pPr>
              <w:pStyle w:val="Listenabsatz"/>
              <w:keepNext/>
              <w:keepLines/>
              <w:numPr>
                <w:ilvl w:val="0"/>
                <w:numId w:val="30"/>
              </w:numPr>
              <w:spacing w:after="0" w:line="259" w:lineRule="auto"/>
              <w:jc w:val="left"/>
              <w:outlineLvl w:val="3"/>
              <w:rPr>
                <w:rFonts w:asciiTheme="majorHAnsi" w:eastAsiaTheme="majorEastAsia" w:hAnsiTheme="majorHAnsi" w:cstheme="majorHAnsi"/>
                <w:i/>
                <w:color w:val="000000" w:themeColor="text1"/>
              </w:rPr>
            </w:pPr>
            <w:r w:rsidRPr="00BF3EF7">
              <w:rPr>
                <w:rFonts w:asciiTheme="majorHAnsi" w:eastAsiaTheme="majorEastAsia" w:hAnsiTheme="majorHAnsi" w:cstheme="majorHAnsi"/>
                <w:i/>
                <w:color w:val="000000" w:themeColor="text1"/>
              </w:rPr>
              <w:lastRenderedPageBreak/>
              <w:t>Refrigerant transfer tube joining technologies</w:t>
            </w:r>
          </w:p>
          <w:p w14:paraId="63D6430E" w14:textId="77777777" w:rsidR="005102B3" w:rsidRPr="00BF3EF7" w:rsidRDefault="005102B3" w:rsidP="00EF4BB5">
            <w:pPr>
              <w:keepNext/>
              <w:keepLines/>
              <w:spacing w:after="0"/>
              <w:outlineLvl w:val="3"/>
              <w:rPr>
                <w:rFonts w:asciiTheme="majorHAnsi" w:eastAsiaTheme="majorEastAsia" w:hAnsiTheme="majorHAnsi" w:cstheme="majorHAnsi"/>
                <w:color w:val="000000" w:themeColor="text1"/>
              </w:rPr>
            </w:pPr>
            <w:bookmarkStart w:id="14" w:name="_Hlk36993856"/>
            <w:r w:rsidRPr="00BF3EF7">
              <w:rPr>
                <w:rFonts w:asciiTheme="majorHAnsi" w:eastAsiaTheme="majorEastAsia" w:hAnsiTheme="majorHAnsi" w:cstheme="majorHAnsi"/>
                <w:color w:val="000000" w:themeColor="text1"/>
              </w:rPr>
              <w:t>According to ISO 13585:2012</w:t>
            </w:r>
            <w:bookmarkEnd w:id="14"/>
            <w:r w:rsidRPr="00BF3EF7">
              <w:rPr>
                <w:rFonts w:asciiTheme="majorHAnsi" w:eastAsiaTheme="majorEastAsia" w:hAnsiTheme="majorHAnsi" w:cstheme="majorHAnsi"/>
                <w:color w:val="000000" w:themeColor="text1"/>
              </w:rPr>
              <w:t xml:space="preserve">, Brazing - Qualification test of </w:t>
            </w:r>
            <w:proofErr w:type="spellStart"/>
            <w:r w:rsidRPr="00BF3EF7">
              <w:rPr>
                <w:rFonts w:asciiTheme="majorHAnsi" w:eastAsiaTheme="majorEastAsia" w:hAnsiTheme="majorHAnsi" w:cstheme="majorHAnsi"/>
                <w:color w:val="000000" w:themeColor="text1"/>
              </w:rPr>
              <w:t>brazers</w:t>
            </w:r>
            <w:proofErr w:type="spellEnd"/>
            <w:r w:rsidRPr="00BF3EF7">
              <w:rPr>
                <w:rFonts w:asciiTheme="majorHAnsi" w:eastAsiaTheme="majorEastAsia" w:hAnsiTheme="majorHAnsi" w:cstheme="majorHAnsi"/>
                <w:color w:val="000000" w:themeColor="text1"/>
              </w:rPr>
              <w:t xml:space="preserve"> and brazing operators</w:t>
            </w:r>
          </w:p>
        </w:tc>
      </w:tr>
      <w:tr w:rsidR="00525F4D" w:rsidRPr="00BF3EF7" w14:paraId="127C8EC3" w14:textId="77777777" w:rsidTr="00990406">
        <w:trPr>
          <w:trHeight w:val="442"/>
        </w:trPr>
        <w:tc>
          <w:tcPr>
            <w:tcW w:w="6799" w:type="dxa"/>
            <w:vAlign w:val="center"/>
          </w:tcPr>
          <w:p w14:paraId="37C2F4B1"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Detachable and non-detachable refrigerant circuit joining technologies</w:t>
            </w:r>
          </w:p>
        </w:tc>
        <w:tc>
          <w:tcPr>
            <w:tcW w:w="2547" w:type="dxa"/>
            <w:vAlign w:val="center"/>
          </w:tcPr>
          <w:p w14:paraId="4D3201D1"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 xml:space="preserve">Theory </w:t>
            </w:r>
          </w:p>
        </w:tc>
      </w:tr>
      <w:tr w:rsidR="00525F4D" w:rsidRPr="00BF3EF7" w14:paraId="6EDA17A6" w14:textId="77777777" w:rsidTr="00990406">
        <w:trPr>
          <w:trHeight w:val="450"/>
        </w:trPr>
        <w:tc>
          <w:tcPr>
            <w:tcW w:w="6799" w:type="dxa"/>
            <w:vAlign w:val="center"/>
          </w:tcPr>
          <w:p w14:paraId="4F7D8E87"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Different thermal joining methods for copper tubing</w:t>
            </w:r>
          </w:p>
        </w:tc>
        <w:tc>
          <w:tcPr>
            <w:tcW w:w="2547" w:type="dxa"/>
            <w:vAlign w:val="center"/>
          </w:tcPr>
          <w:p w14:paraId="1ED1BA05"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w:t>
            </w:r>
          </w:p>
        </w:tc>
      </w:tr>
      <w:tr w:rsidR="00525F4D" w:rsidRPr="00BF3EF7" w14:paraId="5D6E8F9D" w14:textId="77777777" w:rsidTr="00990406">
        <w:trPr>
          <w:trHeight w:val="300"/>
        </w:trPr>
        <w:tc>
          <w:tcPr>
            <w:tcW w:w="6799" w:type="dxa"/>
            <w:vAlign w:val="center"/>
          </w:tcPr>
          <w:p w14:paraId="3FCA203C"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Materials and consumables characteristics</w:t>
            </w:r>
          </w:p>
        </w:tc>
        <w:tc>
          <w:tcPr>
            <w:tcW w:w="2547" w:type="dxa"/>
            <w:vAlign w:val="center"/>
          </w:tcPr>
          <w:p w14:paraId="48436B0C"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demonstration</w:t>
            </w:r>
          </w:p>
        </w:tc>
      </w:tr>
      <w:tr w:rsidR="00525F4D" w:rsidRPr="00BF3EF7" w14:paraId="78DE39C7" w14:textId="77777777" w:rsidTr="00990406">
        <w:trPr>
          <w:trHeight w:val="547"/>
        </w:trPr>
        <w:tc>
          <w:tcPr>
            <w:tcW w:w="6799" w:type="dxa"/>
            <w:vAlign w:val="center"/>
          </w:tcPr>
          <w:p w14:paraId="75885538"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Flame brazing theories</w:t>
            </w:r>
          </w:p>
        </w:tc>
        <w:tc>
          <w:tcPr>
            <w:tcW w:w="2547" w:type="dxa"/>
            <w:vAlign w:val="center"/>
          </w:tcPr>
          <w:p w14:paraId="0A3A47B9"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w:t>
            </w:r>
          </w:p>
        </w:tc>
      </w:tr>
      <w:tr w:rsidR="00525F4D" w:rsidRPr="00BF3EF7" w14:paraId="43A08F70" w14:textId="77777777" w:rsidTr="00990406">
        <w:trPr>
          <w:trHeight w:val="443"/>
        </w:trPr>
        <w:tc>
          <w:tcPr>
            <w:tcW w:w="6799" w:type="dxa"/>
            <w:vAlign w:val="center"/>
          </w:tcPr>
          <w:p w14:paraId="005B82A1" w14:textId="58677144"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 xml:space="preserve">Brazing with fittings </w:t>
            </w:r>
            <w:r w:rsidR="00E35530" w:rsidRPr="00BF3EF7">
              <w:rPr>
                <w:rFonts w:asciiTheme="majorHAnsi" w:hAnsiTheme="majorHAnsi" w:cstheme="majorHAnsi"/>
              </w:rPr>
              <w:t>- p</w:t>
            </w:r>
            <w:r w:rsidRPr="00BF3EF7">
              <w:rPr>
                <w:rFonts w:asciiTheme="majorHAnsi" w:hAnsiTheme="majorHAnsi" w:cstheme="majorHAnsi"/>
              </w:rPr>
              <w:t>reparing a brazed joint</w:t>
            </w:r>
          </w:p>
        </w:tc>
        <w:tc>
          <w:tcPr>
            <w:tcW w:w="2547" w:type="dxa"/>
            <w:vAlign w:val="center"/>
          </w:tcPr>
          <w:p w14:paraId="51AF0D5D"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practice</w:t>
            </w:r>
          </w:p>
        </w:tc>
      </w:tr>
      <w:tr w:rsidR="00525F4D" w:rsidRPr="00BF3EF7" w14:paraId="2105C669" w14:textId="77777777" w:rsidTr="00990406">
        <w:trPr>
          <w:trHeight w:val="450"/>
        </w:trPr>
        <w:tc>
          <w:tcPr>
            <w:tcW w:w="6799" w:type="dxa"/>
            <w:vAlign w:val="center"/>
          </w:tcPr>
          <w:p w14:paraId="01AB9E13"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Brazing without fittings (swaging, expanding, extraction)</w:t>
            </w:r>
          </w:p>
        </w:tc>
        <w:tc>
          <w:tcPr>
            <w:tcW w:w="2547" w:type="dxa"/>
            <w:vAlign w:val="center"/>
          </w:tcPr>
          <w:p w14:paraId="2FDBDEF9"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practice</w:t>
            </w:r>
          </w:p>
        </w:tc>
      </w:tr>
      <w:tr w:rsidR="00525F4D" w:rsidRPr="00BF3EF7" w14:paraId="4FC14EC1" w14:textId="77777777" w:rsidTr="00990406">
        <w:trPr>
          <w:trHeight w:val="300"/>
        </w:trPr>
        <w:tc>
          <w:tcPr>
            <w:tcW w:w="6799" w:type="dxa"/>
            <w:vAlign w:val="center"/>
          </w:tcPr>
          <w:p w14:paraId="75996D5A"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ools for the safe use with thermal copper tube joining processes, handling of tools for flame brazing.</w:t>
            </w:r>
          </w:p>
        </w:tc>
        <w:tc>
          <w:tcPr>
            <w:tcW w:w="2547" w:type="dxa"/>
            <w:vAlign w:val="center"/>
          </w:tcPr>
          <w:p w14:paraId="1A051347"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practice</w:t>
            </w:r>
          </w:p>
        </w:tc>
      </w:tr>
      <w:tr w:rsidR="00525F4D" w:rsidRPr="00BF3EF7" w14:paraId="420D478E" w14:textId="77777777" w:rsidTr="00990406">
        <w:trPr>
          <w:trHeight w:val="300"/>
        </w:trPr>
        <w:tc>
          <w:tcPr>
            <w:tcW w:w="6799" w:type="dxa"/>
            <w:vAlign w:val="center"/>
          </w:tcPr>
          <w:p w14:paraId="45F71249"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Use of brazing fuels and oxygen</w:t>
            </w:r>
          </w:p>
        </w:tc>
        <w:tc>
          <w:tcPr>
            <w:tcW w:w="2547" w:type="dxa"/>
            <w:vAlign w:val="center"/>
          </w:tcPr>
          <w:p w14:paraId="328561FF"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practice</w:t>
            </w:r>
          </w:p>
        </w:tc>
      </w:tr>
      <w:tr w:rsidR="00525F4D" w:rsidRPr="00BF3EF7" w14:paraId="13F84EF8" w14:textId="77777777" w:rsidTr="00990406">
        <w:trPr>
          <w:trHeight w:val="450"/>
        </w:trPr>
        <w:tc>
          <w:tcPr>
            <w:tcW w:w="6799" w:type="dxa"/>
            <w:vAlign w:val="center"/>
          </w:tcPr>
          <w:p w14:paraId="127EFD36"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Use of Oxygen Free and Dry Nitrogen (OFDN), execution of inert gas brazing.</w:t>
            </w:r>
          </w:p>
        </w:tc>
        <w:tc>
          <w:tcPr>
            <w:tcW w:w="2547" w:type="dxa"/>
            <w:vAlign w:val="center"/>
          </w:tcPr>
          <w:p w14:paraId="2CC4C64D"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practice</w:t>
            </w:r>
          </w:p>
        </w:tc>
      </w:tr>
      <w:tr w:rsidR="00525F4D" w:rsidRPr="00BF3EF7" w14:paraId="6B0D6CF5" w14:textId="77777777" w:rsidTr="00990406">
        <w:trPr>
          <w:trHeight w:val="300"/>
        </w:trPr>
        <w:tc>
          <w:tcPr>
            <w:tcW w:w="6799" w:type="dxa"/>
            <w:vAlign w:val="center"/>
          </w:tcPr>
          <w:p w14:paraId="37FA2F26"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Maintaining OHS</w:t>
            </w:r>
          </w:p>
        </w:tc>
        <w:tc>
          <w:tcPr>
            <w:tcW w:w="2547" w:type="dxa"/>
            <w:vAlign w:val="center"/>
          </w:tcPr>
          <w:p w14:paraId="13EFA158" w14:textId="77777777" w:rsidR="005102B3" w:rsidRPr="00BF3EF7" w:rsidRDefault="005102B3" w:rsidP="00EF4BB5">
            <w:pPr>
              <w:spacing w:after="0"/>
              <w:rPr>
                <w:rFonts w:asciiTheme="majorHAnsi" w:hAnsiTheme="majorHAnsi" w:cstheme="majorHAnsi"/>
              </w:rPr>
            </w:pPr>
            <w:r w:rsidRPr="00BF3EF7">
              <w:rPr>
                <w:rFonts w:asciiTheme="majorHAnsi" w:hAnsiTheme="majorHAnsi" w:cstheme="majorHAnsi"/>
              </w:rPr>
              <w:t>Theory &amp; demonstration</w:t>
            </w:r>
          </w:p>
        </w:tc>
      </w:tr>
    </w:tbl>
    <w:p w14:paraId="5D3A82C1" w14:textId="09C9EEAC" w:rsidR="00B50765" w:rsidRPr="00BF3EF7" w:rsidRDefault="00B50765" w:rsidP="00EF4BB5">
      <w:pPr>
        <w:spacing w:after="0"/>
        <w:rPr>
          <w:rFonts w:asciiTheme="majorHAnsi" w:hAnsiTheme="majorHAnsi" w:cstheme="majorHAnsi"/>
          <w:b/>
        </w:rPr>
      </w:pPr>
      <w:r w:rsidRPr="00BF3EF7">
        <w:rPr>
          <w:rFonts w:asciiTheme="majorHAnsi" w:hAnsiTheme="majorHAnsi" w:cstheme="majorHAnsi"/>
          <w:b/>
        </w:rPr>
        <w:t xml:space="preserve"> </w:t>
      </w:r>
    </w:p>
    <w:p w14:paraId="304634BF" w14:textId="77777777" w:rsidR="00B50765" w:rsidRPr="00332B97" w:rsidRDefault="00B50765" w:rsidP="00EF4BB5">
      <w:pPr>
        <w:spacing w:after="0"/>
        <w:rPr>
          <w:rFonts w:asciiTheme="majorHAnsi" w:hAnsiTheme="majorHAnsi" w:cstheme="majorHAnsi"/>
        </w:rPr>
      </w:pPr>
    </w:p>
    <w:sectPr w:rsidR="00B50765" w:rsidRPr="00332B97" w:rsidSect="00512AA4">
      <w:pgSz w:w="11906" w:h="16838"/>
      <w:pgMar w:top="1276" w:right="1417" w:bottom="1134"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A6AB" w14:textId="77777777" w:rsidR="008A1CE9" w:rsidRPr="00BF3EF7" w:rsidRDefault="008A1CE9" w:rsidP="009F3654">
      <w:r w:rsidRPr="00BF3EF7">
        <w:separator/>
      </w:r>
    </w:p>
  </w:endnote>
  <w:endnote w:type="continuationSeparator" w:id="0">
    <w:p w14:paraId="717513F5" w14:textId="77777777" w:rsidR="008A1CE9" w:rsidRPr="00BF3EF7" w:rsidRDefault="008A1CE9" w:rsidP="009F3654">
      <w:r w:rsidRPr="00BF3EF7">
        <w:continuationSeparator/>
      </w:r>
    </w:p>
  </w:endnote>
  <w:endnote w:type="continuationNotice" w:id="1">
    <w:p w14:paraId="0DE80CF0" w14:textId="77777777" w:rsidR="008A1CE9" w:rsidRPr="00BF3EF7" w:rsidRDefault="008A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tter Gothic">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266641"/>
      <w:docPartObj>
        <w:docPartGallery w:val="Page Numbers (Bottom of Page)"/>
        <w:docPartUnique/>
      </w:docPartObj>
    </w:sdtPr>
    <w:sdtEndPr>
      <w:rPr>
        <w:color w:val="7F7F7F" w:themeColor="background1" w:themeShade="7F"/>
        <w:spacing w:val="60"/>
      </w:rPr>
    </w:sdtEndPr>
    <w:sdtContent>
      <w:p w14:paraId="4E5E5307" w14:textId="3685DE23" w:rsidR="007D6BA7" w:rsidRPr="00BF3EF7" w:rsidRDefault="007D6BA7">
        <w:pPr>
          <w:pStyle w:val="Fuzeile"/>
          <w:pBdr>
            <w:top w:val="single" w:sz="4" w:space="1" w:color="D9D9D9" w:themeColor="background1" w:themeShade="D9"/>
          </w:pBdr>
          <w:jc w:val="right"/>
        </w:pPr>
        <w:r w:rsidRPr="00BF3EF7">
          <w:fldChar w:fldCharType="begin"/>
        </w:r>
        <w:r w:rsidRPr="00BF3EF7">
          <w:instrText xml:space="preserve"> PAGE   \* MERGEFORMAT </w:instrText>
        </w:r>
        <w:r w:rsidRPr="00BF3EF7">
          <w:fldChar w:fldCharType="separate"/>
        </w:r>
        <w:r w:rsidRPr="00BF3EF7">
          <w:t>2</w:t>
        </w:r>
        <w:r w:rsidRPr="00BF3EF7">
          <w:fldChar w:fldCharType="end"/>
        </w:r>
        <w:r w:rsidRPr="00BF3EF7">
          <w:t xml:space="preserve"> | </w:t>
        </w:r>
        <w:r w:rsidRPr="00BF3EF7">
          <w:rPr>
            <w:color w:val="7F7F7F" w:themeColor="background1" w:themeShade="7F"/>
            <w:spacing w:val="60"/>
          </w:rPr>
          <w:t>Page</w:t>
        </w:r>
        <w:r w:rsidR="005F1A19" w:rsidRPr="00BF3EF7">
          <w:rPr>
            <w:color w:val="7F7F7F" w:themeColor="background1" w:themeShade="7F"/>
            <w:spacing w:val="60"/>
          </w:rPr>
          <w:t>2</w:t>
        </w:r>
        <w:r w:rsidR="0032175D" w:rsidRPr="00BF3EF7">
          <w:rPr>
            <w:color w:val="7F7F7F" w:themeColor="background1" w:themeShade="7F"/>
            <w:spacing w:val="60"/>
          </w:rPr>
          <w:t>4</w:t>
        </w:r>
      </w:p>
    </w:sdtContent>
  </w:sdt>
  <w:p w14:paraId="6D8AD3F2" w14:textId="77777777" w:rsidR="002E7AB8" w:rsidRPr="00BF3EF7" w:rsidRDefault="002E7AB8" w:rsidP="000107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7AB7" w14:textId="77777777" w:rsidR="008A1CE9" w:rsidRPr="00BF3EF7" w:rsidRDefault="008A1CE9" w:rsidP="009F3654">
      <w:r w:rsidRPr="00BF3EF7">
        <w:separator/>
      </w:r>
    </w:p>
  </w:footnote>
  <w:footnote w:type="continuationSeparator" w:id="0">
    <w:p w14:paraId="6C21DE52" w14:textId="77777777" w:rsidR="008A1CE9" w:rsidRPr="00BF3EF7" w:rsidRDefault="008A1CE9" w:rsidP="009F3654">
      <w:r w:rsidRPr="00BF3EF7">
        <w:continuationSeparator/>
      </w:r>
    </w:p>
  </w:footnote>
  <w:footnote w:type="continuationNotice" w:id="1">
    <w:p w14:paraId="3DC6F43F" w14:textId="77777777" w:rsidR="008A1CE9" w:rsidRPr="00BF3EF7" w:rsidRDefault="008A1CE9"/>
  </w:footnote>
</w:footnotes>
</file>

<file path=word/intelligence2.xml><?xml version="1.0" encoding="utf-8"?>
<int2:intelligence xmlns:int2="http://schemas.microsoft.com/office/intelligence/2020/intelligence" xmlns:oel="http://schemas.microsoft.com/office/2019/extlst">
  <int2:observations>
    <int2:textHash int2:hashCode="V9S1r02We44QGA" int2:id="45Zyo22s">
      <int2:state int2:value="Rejected" int2:type="spell"/>
    </int2:textHash>
    <int2:textHash int2:hashCode="P4CH2hQ5Vhi6WF" int2:id="djWXijm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upperLetter"/>
      <w:pStyle w:val="QuickA"/>
      <w:lvlText w:val="%1."/>
      <w:lvlJc w:val="left"/>
      <w:pPr>
        <w:tabs>
          <w:tab w:val="num" w:pos="1297"/>
        </w:tabs>
      </w:pPr>
      <w:rPr>
        <w:rFonts w:ascii="Letter Gothic" w:hAnsi="Letter Gothic"/>
        <w:b/>
        <w:sz w:val="24"/>
      </w:rPr>
    </w:lvl>
  </w:abstractNum>
  <w:abstractNum w:abstractNumId="1" w15:restartNumberingAfterBreak="0">
    <w:nsid w:val="024D033E"/>
    <w:multiLevelType w:val="hybridMultilevel"/>
    <w:tmpl w:val="6E0420D0"/>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452F9"/>
    <w:multiLevelType w:val="hybridMultilevel"/>
    <w:tmpl w:val="DFBAA4C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9DA145C"/>
    <w:multiLevelType w:val="hybridMultilevel"/>
    <w:tmpl w:val="84CAD516"/>
    <w:lvl w:ilvl="0" w:tplc="C7C0AFAC">
      <w:start w:val="1"/>
      <w:numFmt w:val="bullet"/>
      <w:lvlText w:val="-"/>
      <w:lvlJc w:val="left"/>
      <w:pPr>
        <w:ind w:left="1211" w:hanging="360"/>
      </w:pPr>
      <w:rPr>
        <w:rFonts w:ascii="Arial" w:eastAsia="Calibri" w:hAnsi="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09DF5CAC"/>
    <w:multiLevelType w:val="hybridMultilevel"/>
    <w:tmpl w:val="DFBAA4C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EDB1C75"/>
    <w:multiLevelType w:val="hybridMultilevel"/>
    <w:tmpl w:val="FA24EC10"/>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A67A99"/>
    <w:multiLevelType w:val="hybridMultilevel"/>
    <w:tmpl w:val="AE0EEAF6"/>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8C56A5"/>
    <w:multiLevelType w:val="hybridMultilevel"/>
    <w:tmpl w:val="A126B2DE"/>
    <w:lvl w:ilvl="0" w:tplc="20000001">
      <w:start w:val="1"/>
      <w:numFmt w:val="bullet"/>
      <w:lvlText w:val=""/>
      <w:lvlJc w:val="left"/>
      <w:pPr>
        <w:ind w:left="1211" w:hanging="360"/>
      </w:pPr>
      <w:rPr>
        <w:rFonts w:ascii="Symbol" w:hAnsi="Symbol"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11FE72DD"/>
    <w:multiLevelType w:val="multilevel"/>
    <w:tmpl w:val="7CDA3212"/>
    <w:lvl w:ilvl="0">
      <w:start w:val="1"/>
      <w:numFmt w:val="lowerLetter"/>
      <w:lvlText w:val="%1)"/>
      <w:lvlJc w:val="left"/>
      <w:pPr>
        <w:ind w:left="720" w:hanging="360"/>
      </w:pPr>
    </w:lvl>
    <w:lvl w:ilvl="1">
      <w:start w:val="4"/>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4F7863"/>
    <w:multiLevelType w:val="hybridMultilevel"/>
    <w:tmpl w:val="5F0A7F44"/>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047613"/>
    <w:multiLevelType w:val="hybridMultilevel"/>
    <w:tmpl w:val="09E61700"/>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0F626D"/>
    <w:multiLevelType w:val="hybridMultilevel"/>
    <w:tmpl w:val="F2A08D12"/>
    <w:lvl w:ilvl="0" w:tplc="793ECFF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78E4D9A"/>
    <w:multiLevelType w:val="hybridMultilevel"/>
    <w:tmpl w:val="A6DE3D06"/>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C64645"/>
    <w:multiLevelType w:val="hybridMultilevel"/>
    <w:tmpl w:val="0E346574"/>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1B2B6762"/>
    <w:multiLevelType w:val="hybridMultilevel"/>
    <w:tmpl w:val="F3386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E066AB"/>
    <w:multiLevelType w:val="hybridMultilevel"/>
    <w:tmpl w:val="463E097C"/>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1E4AB9"/>
    <w:multiLevelType w:val="hybridMultilevel"/>
    <w:tmpl w:val="8B025932"/>
    <w:lvl w:ilvl="0" w:tplc="20000017">
      <w:start w:val="1"/>
      <w:numFmt w:val="lowerLetter"/>
      <w:lvlText w:val="%1)"/>
      <w:lvlJc w:val="left"/>
      <w:pPr>
        <w:ind w:left="720" w:hanging="360"/>
      </w:pPr>
    </w:lvl>
    <w:lvl w:ilvl="1" w:tplc="1324CB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40D16"/>
    <w:multiLevelType w:val="hybridMultilevel"/>
    <w:tmpl w:val="6F8265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E7221FF"/>
    <w:multiLevelType w:val="hybridMultilevel"/>
    <w:tmpl w:val="42843DFC"/>
    <w:lvl w:ilvl="0" w:tplc="20000017">
      <w:start w:val="1"/>
      <w:numFmt w:val="lowerLetter"/>
      <w:lvlText w:val="%1)"/>
      <w:lvlJc w:val="left"/>
      <w:pPr>
        <w:ind w:left="644"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A43C62"/>
    <w:multiLevelType w:val="hybridMultilevel"/>
    <w:tmpl w:val="6770AB0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20B7555D"/>
    <w:multiLevelType w:val="hybridMultilevel"/>
    <w:tmpl w:val="33049D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8A2FDA"/>
    <w:multiLevelType w:val="hybridMultilevel"/>
    <w:tmpl w:val="459CD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B90B09"/>
    <w:multiLevelType w:val="hybridMultilevel"/>
    <w:tmpl w:val="E9004000"/>
    <w:lvl w:ilvl="0" w:tplc="B77EE27E">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9D47C5"/>
    <w:multiLevelType w:val="hybridMultilevel"/>
    <w:tmpl w:val="A1F01768"/>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E819DD"/>
    <w:multiLevelType w:val="hybridMultilevel"/>
    <w:tmpl w:val="F09C2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27F79C5"/>
    <w:multiLevelType w:val="multilevel"/>
    <w:tmpl w:val="9852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83B21"/>
    <w:multiLevelType w:val="hybridMultilevel"/>
    <w:tmpl w:val="ABE63B8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2F0252"/>
    <w:multiLevelType w:val="hybridMultilevel"/>
    <w:tmpl w:val="6B9E1E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694BFE"/>
    <w:multiLevelType w:val="hybridMultilevel"/>
    <w:tmpl w:val="0C8007D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DA19DE"/>
    <w:multiLevelType w:val="multilevel"/>
    <w:tmpl w:val="91FCE70A"/>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B16B83"/>
    <w:multiLevelType w:val="hybridMultilevel"/>
    <w:tmpl w:val="29D6790E"/>
    <w:lvl w:ilvl="0" w:tplc="2000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266D1F"/>
    <w:multiLevelType w:val="hybridMultilevel"/>
    <w:tmpl w:val="1C8A2338"/>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C57BA8"/>
    <w:multiLevelType w:val="hybridMultilevel"/>
    <w:tmpl w:val="38522B8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A8D3D42"/>
    <w:multiLevelType w:val="hybridMultilevel"/>
    <w:tmpl w:val="9CB07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EBF428E"/>
    <w:multiLevelType w:val="hybridMultilevel"/>
    <w:tmpl w:val="1B084CA0"/>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00A5531"/>
    <w:multiLevelType w:val="hybridMultilevel"/>
    <w:tmpl w:val="172A2EC8"/>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1B309A3"/>
    <w:multiLevelType w:val="multilevel"/>
    <w:tmpl w:val="4E36CA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rPr>
    </w:lvl>
    <w:lvl w:ilvl="2">
      <w:start w:val="1"/>
      <w:numFmt w:val="decimal"/>
      <w:pStyle w:val="berschrift3"/>
      <w:lvlText w:val="%1.%2.%3"/>
      <w:lvlJc w:val="left"/>
      <w:pPr>
        <w:ind w:left="720" w:hanging="720"/>
      </w:pPr>
      <w:rPr>
        <w:b/>
        <w:bCs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2485A2C"/>
    <w:multiLevelType w:val="multilevel"/>
    <w:tmpl w:val="72F462C2"/>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89101D"/>
    <w:multiLevelType w:val="hybridMultilevel"/>
    <w:tmpl w:val="D376E47E"/>
    <w:lvl w:ilvl="0" w:tplc="37BA21BA">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52955882"/>
    <w:multiLevelType w:val="hybridMultilevel"/>
    <w:tmpl w:val="791ED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69152D"/>
    <w:multiLevelType w:val="hybridMultilevel"/>
    <w:tmpl w:val="313E8608"/>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7B635EC"/>
    <w:multiLevelType w:val="hybridMultilevel"/>
    <w:tmpl w:val="9BF457F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AAB2497"/>
    <w:multiLevelType w:val="hybridMultilevel"/>
    <w:tmpl w:val="D19A9A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351E84"/>
    <w:multiLevelType w:val="hybridMultilevel"/>
    <w:tmpl w:val="AB22CE0E"/>
    <w:lvl w:ilvl="0" w:tplc="E1F4DC6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4F72781"/>
    <w:multiLevelType w:val="hybridMultilevel"/>
    <w:tmpl w:val="FCEC8630"/>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277199"/>
    <w:multiLevelType w:val="hybridMultilevel"/>
    <w:tmpl w:val="7284D5B0"/>
    <w:lvl w:ilvl="0" w:tplc="793ECFF2">
      <w:numFmt w:val="bullet"/>
      <w:lvlText w:val="•"/>
      <w:lvlJc w:val="left"/>
      <w:pPr>
        <w:ind w:left="1440" w:hanging="72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6A005267"/>
    <w:multiLevelType w:val="hybridMultilevel"/>
    <w:tmpl w:val="B38A68E4"/>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976611"/>
    <w:multiLevelType w:val="hybridMultilevel"/>
    <w:tmpl w:val="3D4E6936"/>
    <w:lvl w:ilvl="0" w:tplc="793ECFF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ED59DE"/>
    <w:multiLevelType w:val="hybridMultilevel"/>
    <w:tmpl w:val="459CD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89A79B4"/>
    <w:multiLevelType w:val="hybridMultilevel"/>
    <w:tmpl w:val="A85EAC46"/>
    <w:lvl w:ilvl="0" w:tplc="76E80F7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5F1A37"/>
    <w:multiLevelType w:val="hybridMultilevel"/>
    <w:tmpl w:val="BC3CDE26"/>
    <w:lvl w:ilvl="0" w:tplc="C7C0AFAC">
      <w:start w:val="1"/>
      <w:numFmt w:val="bullet"/>
      <w:lvlText w:val="-"/>
      <w:lvlJc w:val="left"/>
      <w:pPr>
        <w:ind w:left="360" w:hanging="360"/>
      </w:pPr>
      <w:rPr>
        <w:rFonts w:ascii="Arial" w:eastAsia="Calibr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C7C703F"/>
    <w:multiLevelType w:val="hybridMultilevel"/>
    <w:tmpl w:val="6236110E"/>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D78299E"/>
    <w:multiLevelType w:val="hybridMultilevel"/>
    <w:tmpl w:val="AF5E5D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028599392">
    <w:abstractNumId w:val="27"/>
  </w:num>
  <w:num w:numId="2" w16cid:durableId="2138718733">
    <w:abstractNumId w:val="0"/>
    <w:lvlOverride w:ilvl="0">
      <w:startOverride w:val="1"/>
      <w:lvl w:ilvl="0">
        <w:start w:val="1"/>
        <w:numFmt w:val="decimal"/>
        <w:pStyle w:val="QuickA"/>
        <w:lvlText w:val="%1."/>
        <w:lvlJc w:val="left"/>
      </w:lvl>
    </w:lvlOverride>
  </w:num>
  <w:num w:numId="3" w16cid:durableId="1647275321">
    <w:abstractNumId w:val="18"/>
  </w:num>
  <w:num w:numId="4" w16cid:durableId="1336418781">
    <w:abstractNumId w:val="23"/>
  </w:num>
  <w:num w:numId="5" w16cid:durableId="2098482820">
    <w:abstractNumId w:val="37"/>
  </w:num>
  <w:num w:numId="6" w16cid:durableId="2116944175">
    <w:abstractNumId w:val="7"/>
  </w:num>
  <w:num w:numId="7" w16cid:durableId="1585994801">
    <w:abstractNumId w:val="6"/>
  </w:num>
  <w:num w:numId="8" w16cid:durableId="269240484">
    <w:abstractNumId w:val="16"/>
  </w:num>
  <w:num w:numId="9" w16cid:durableId="1362511215">
    <w:abstractNumId w:val="51"/>
  </w:num>
  <w:num w:numId="10" w16cid:durableId="2037925104">
    <w:abstractNumId w:val="11"/>
  </w:num>
  <w:num w:numId="11" w16cid:durableId="1800951115">
    <w:abstractNumId w:val="26"/>
  </w:num>
  <w:num w:numId="12" w16cid:durableId="941644520">
    <w:abstractNumId w:val="38"/>
  </w:num>
  <w:num w:numId="13" w16cid:durableId="974262176">
    <w:abstractNumId w:val="2"/>
  </w:num>
  <w:num w:numId="14" w16cid:durableId="740249020">
    <w:abstractNumId w:val="4"/>
  </w:num>
  <w:num w:numId="15" w16cid:durableId="1750811493">
    <w:abstractNumId w:val="8"/>
  </w:num>
  <w:num w:numId="16" w16cid:durableId="1080372368">
    <w:abstractNumId w:val="46"/>
  </w:num>
  <w:num w:numId="17" w16cid:durableId="955216936">
    <w:abstractNumId w:val="10"/>
  </w:num>
  <w:num w:numId="18" w16cid:durableId="129061949">
    <w:abstractNumId w:val="1"/>
  </w:num>
  <w:num w:numId="19" w16cid:durableId="1912229099">
    <w:abstractNumId w:val="3"/>
  </w:num>
  <w:num w:numId="20" w16cid:durableId="1154417272">
    <w:abstractNumId w:val="36"/>
  </w:num>
  <w:num w:numId="21" w16cid:durableId="194391460">
    <w:abstractNumId w:val="17"/>
  </w:num>
  <w:num w:numId="22" w16cid:durableId="1962493499">
    <w:abstractNumId w:val="44"/>
  </w:num>
  <w:num w:numId="23" w16cid:durableId="1791320220">
    <w:abstractNumId w:val="49"/>
  </w:num>
  <w:num w:numId="24" w16cid:durableId="1588537972">
    <w:abstractNumId w:val="52"/>
  </w:num>
  <w:num w:numId="25" w16cid:durableId="1721057557">
    <w:abstractNumId w:val="29"/>
  </w:num>
  <w:num w:numId="26" w16cid:durableId="1703434267">
    <w:abstractNumId w:val="14"/>
  </w:num>
  <w:num w:numId="27" w16cid:durableId="1111583291">
    <w:abstractNumId w:val="19"/>
  </w:num>
  <w:num w:numId="28" w16cid:durableId="1056859254">
    <w:abstractNumId w:val="15"/>
  </w:num>
  <w:num w:numId="29" w16cid:durableId="1649825302">
    <w:abstractNumId w:val="40"/>
  </w:num>
  <w:num w:numId="30" w16cid:durableId="1232931014">
    <w:abstractNumId w:val="30"/>
  </w:num>
  <w:num w:numId="31" w16cid:durableId="2071806421">
    <w:abstractNumId w:val="31"/>
  </w:num>
  <w:num w:numId="32" w16cid:durableId="1917977859">
    <w:abstractNumId w:val="9"/>
  </w:num>
  <w:num w:numId="33" w16cid:durableId="842861263">
    <w:abstractNumId w:val="34"/>
  </w:num>
  <w:num w:numId="34" w16cid:durableId="1747914346">
    <w:abstractNumId w:val="12"/>
  </w:num>
  <w:num w:numId="35" w16cid:durableId="1129056153">
    <w:abstractNumId w:val="50"/>
  </w:num>
  <w:num w:numId="36" w16cid:durableId="1798453970">
    <w:abstractNumId w:val="35"/>
  </w:num>
  <w:num w:numId="37" w16cid:durableId="158888598">
    <w:abstractNumId w:val="5"/>
  </w:num>
  <w:num w:numId="38" w16cid:durableId="861623980">
    <w:abstractNumId w:val="22"/>
  </w:num>
  <w:num w:numId="39" w16cid:durableId="566041066">
    <w:abstractNumId w:val="39"/>
  </w:num>
  <w:num w:numId="40" w16cid:durableId="498816001">
    <w:abstractNumId w:val="42"/>
  </w:num>
  <w:num w:numId="41" w16cid:durableId="1333028231">
    <w:abstractNumId w:val="20"/>
  </w:num>
  <w:num w:numId="42" w16cid:durableId="1296989948">
    <w:abstractNumId w:val="45"/>
  </w:num>
  <w:num w:numId="43" w16cid:durableId="2012874539">
    <w:abstractNumId w:val="47"/>
  </w:num>
  <w:num w:numId="44" w16cid:durableId="244149478">
    <w:abstractNumId w:val="25"/>
  </w:num>
  <w:num w:numId="45" w16cid:durableId="1569536872">
    <w:abstractNumId w:val="41"/>
  </w:num>
  <w:num w:numId="46" w16cid:durableId="1799449875">
    <w:abstractNumId w:val="33"/>
  </w:num>
  <w:num w:numId="47" w16cid:durableId="367730056">
    <w:abstractNumId w:val="48"/>
  </w:num>
  <w:num w:numId="48" w16cid:durableId="39213396">
    <w:abstractNumId w:val="21"/>
  </w:num>
  <w:num w:numId="49" w16cid:durableId="1634864411">
    <w:abstractNumId w:val="43"/>
  </w:num>
  <w:num w:numId="50" w16cid:durableId="1307273167">
    <w:abstractNumId w:val="24"/>
  </w:num>
  <w:num w:numId="51" w16cid:durableId="1908150310">
    <w:abstractNumId w:val="28"/>
  </w:num>
  <w:num w:numId="52" w16cid:durableId="1364329730">
    <w:abstractNumId w:val="32"/>
  </w:num>
  <w:num w:numId="53" w16cid:durableId="69700087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CE"/>
    <w:rsid w:val="0000146C"/>
    <w:rsid w:val="0000268F"/>
    <w:rsid w:val="00002DE4"/>
    <w:rsid w:val="000053EC"/>
    <w:rsid w:val="00006273"/>
    <w:rsid w:val="00006E0B"/>
    <w:rsid w:val="00007225"/>
    <w:rsid w:val="0000740C"/>
    <w:rsid w:val="000107AB"/>
    <w:rsid w:val="00012D7B"/>
    <w:rsid w:val="00013AC3"/>
    <w:rsid w:val="0001487C"/>
    <w:rsid w:val="0001488B"/>
    <w:rsid w:val="00014DC8"/>
    <w:rsid w:val="0001668E"/>
    <w:rsid w:val="00017DDC"/>
    <w:rsid w:val="00017F43"/>
    <w:rsid w:val="00020789"/>
    <w:rsid w:val="00021AE7"/>
    <w:rsid w:val="0002253D"/>
    <w:rsid w:val="000230A0"/>
    <w:rsid w:val="00023656"/>
    <w:rsid w:val="00025C95"/>
    <w:rsid w:val="000273BD"/>
    <w:rsid w:val="000276D3"/>
    <w:rsid w:val="00031508"/>
    <w:rsid w:val="00031874"/>
    <w:rsid w:val="00034579"/>
    <w:rsid w:val="0003463E"/>
    <w:rsid w:val="00035289"/>
    <w:rsid w:val="00035375"/>
    <w:rsid w:val="00035D6C"/>
    <w:rsid w:val="00035F41"/>
    <w:rsid w:val="0003737E"/>
    <w:rsid w:val="00037677"/>
    <w:rsid w:val="000400F2"/>
    <w:rsid w:val="000414A2"/>
    <w:rsid w:val="00041F4F"/>
    <w:rsid w:val="000420FF"/>
    <w:rsid w:val="00042D13"/>
    <w:rsid w:val="00042D9D"/>
    <w:rsid w:val="00042DF6"/>
    <w:rsid w:val="0004309A"/>
    <w:rsid w:val="00043CA6"/>
    <w:rsid w:val="000454F0"/>
    <w:rsid w:val="00046D8B"/>
    <w:rsid w:val="000505B6"/>
    <w:rsid w:val="00051C5E"/>
    <w:rsid w:val="00051D74"/>
    <w:rsid w:val="00052381"/>
    <w:rsid w:val="0005293B"/>
    <w:rsid w:val="00052C20"/>
    <w:rsid w:val="0005352F"/>
    <w:rsid w:val="00053CEF"/>
    <w:rsid w:val="00054002"/>
    <w:rsid w:val="00055F94"/>
    <w:rsid w:val="000562E4"/>
    <w:rsid w:val="0005680E"/>
    <w:rsid w:val="0005752F"/>
    <w:rsid w:val="00057AAB"/>
    <w:rsid w:val="000622C3"/>
    <w:rsid w:val="00062B08"/>
    <w:rsid w:val="000632C8"/>
    <w:rsid w:val="00065313"/>
    <w:rsid w:val="00065789"/>
    <w:rsid w:val="00065E5E"/>
    <w:rsid w:val="00066705"/>
    <w:rsid w:val="00066FA5"/>
    <w:rsid w:val="0006764D"/>
    <w:rsid w:val="0007034D"/>
    <w:rsid w:val="000725B0"/>
    <w:rsid w:val="000729CA"/>
    <w:rsid w:val="00072A7F"/>
    <w:rsid w:val="00072B60"/>
    <w:rsid w:val="00072DAF"/>
    <w:rsid w:val="000731A6"/>
    <w:rsid w:val="00073463"/>
    <w:rsid w:val="00074AF9"/>
    <w:rsid w:val="00074C37"/>
    <w:rsid w:val="00075CD5"/>
    <w:rsid w:val="00075E30"/>
    <w:rsid w:val="000764DD"/>
    <w:rsid w:val="0007712A"/>
    <w:rsid w:val="00077679"/>
    <w:rsid w:val="000801B5"/>
    <w:rsid w:val="00081119"/>
    <w:rsid w:val="00082EDB"/>
    <w:rsid w:val="0008472F"/>
    <w:rsid w:val="0008508C"/>
    <w:rsid w:val="00085221"/>
    <w:rsid w:val="0008650B"/>
    <w:rsid w:val="0009007F"/>
    <w:rsid w:val="00090730"/>
    <w:rsid w:val="0009106B"/>
    <w:rsid w:val="00091591"/>
    <w:rsid w:val="00091597"/>
    <w:rsid w:val="00091A14"/>
    <w:rsid w:val="00093946"/>
    <w:rsid w:val="000958E0"/>
    <w:rsid w:val="00096248"/>
    <w:rsid w:val="000968BC"/>
    <w:rsid w:val="00097B0C"/>
    <w:rsid w:val="000A0531"/>
    <w:rsid w:val="000A1C2C"/>
    <w:rsid w:val="000A1C7D"/>
    <w:rsid w:val="000A2016"/>
    <w:rsid w:val="000A22FC"/>
    <w:rsid w:val="000A24BE"/>
    <w:rsid w:val="000A2D84"/>
    <w:rsid w:val="000A4808"/>
    <w:rsid w:val="000A5725"/>
    <w:rsid w:val="000A591B"/>
    <w:rsid w:val="000A5CDE"/>
    <w:rsid w:val="000B02CA"/>
    <w:rsid w:val="000B0AF0"/>
    <w:rsid w:val="000B0BAD"/>
    <w:rsid w:val="000B1160"/>
    <w:rsid w:val="000B1E02"/>
    <w:rsid w:val="000B23B0"/>
    <w:rsid w:val="000B361E"/>
    <w:rsid w:val="000B3706"/>
    <w:rsid w:val="000B5B9A"/>
    <w:rsid w:val="000B5BF4"/>
    <w:rsid w:val="000B6860"/>
    <w:rsid w:val="000B68F1"/>
    <w:rsid w:val="000B7955"/>
    <w:rsid w:val="000C17B5"/>
    <w:rsid w:val="000C1945"/>
    <w:rsid w:val="000C2098"/>
    <w:rsid w:val="000C2DEA"/>
    <w:rsid w:val="000C42C4"/>
    <w:rsid w:val="000C5BB9"/>
    <w:rsid w:val="000C6C6D"/>
    <w:rsid w:val="000C6E88"/>
    <w:rsid w:val="000D0569"/>
    <w:rsid w:val="000D09A2"/>
    <w:rsid w:val="000D0BAA"/>
    <w:rsid w:val="000D3733"/>
    <w:rsid w:val="000D39DC"/>
    <w:rsid w:val="000D430A"/>
    <w:rsid w:val="000D49CE"/>
    <w:rsid w:val="000D52AF"/>
    <w:rsid w:val="000D551D"/>
    <w:rsid w:val="000D5F8E"/>
    <w:rsid w:val="000D6EA8"/>
    <w:rsid w:val="000D7E3E"/>
    <w:rsid w:val="000E3402"/>
    <w:rsid w:val="000E3915"/>
    <w:rsid w:val="000E48EF"/>
    <w:rsid w:val="000E5D8F"/>
    <w:rsid w:val="000E5FDA"/>
    <w:rsid w:val="000E6ACC"/>
    <w:rsid w:val="000E6D8A"/>
    <w:rsid w:val="000F0E0F"/>
    <w:rsid w:val="000F10B4"/>
    <w:rsid w:val="000F1685"/>
    <w:rsid w:val="000F1CA8"/>
    <w:rsid w:val="000F2BA9"/>
    <w:rsid w:val="000F4EC7"/>
    <w:rsid w:val="000F512A"/>
    <w:rsid w:val="000F5BCB"/>
    <w:rsid w:val="000F6B2C"/>
    <w:rsid w:val="00100558"/>
    <w:rsid w:val="00101101"/>
    <w:rsid w:val="001016F9"/>
    <w:rsid w:val="00101FEA"/>
    <w:rsid w:val="00103736"/>
    <w:rsid w:val="00103910"/>
    <w:rsid w:val="00105613"/>
    <w:rsid w:val="0010582D"/>
    <w:rsid w:val="00106744"/>
    <w:rsid w:val="001103B7"/>
    <w:rsid w:val="00110E7D"/>
    <w:rsid w:val="001145C1"/>
    <w:rsid w:val="00114626"/>
    <w:rsid w:val="00115077"/>
    <w:rsid w:val="00115CDA"/>
    <w:rsid w:val="001163AD"/>
    <w:rsid w:val="00116EE0"/>
    <w:rsid w:val="00117218"/>
    <w:rsid w:val="0011732E"/>
    <w:rsid w:val="00117402"/>
    <w:rsid w:val="0011753C"/>
    <w:rsid w:val="00117A26"/>
    <w:rsid w:val="0012021B"/>
    <w:rsid w:val="001215E8"/>
    <w:rsid w:val="00123258"/>
    <w:rsid w:val="00123F60"/>
    <w:rsid w:val="0012520F"/>
    <w:rsid w:val="001259CF"/>
    <w:rsid w:val="00125E9A"/>
    <w:rsid w:val="001272C5"/>
    <w:rsid w:val="00127ED3"/>
    <w:rsid w:val="00130319"/>
    <w:rsid w:val="00130DD6"/>
    <w:rsid w:val="00132F98"/>
    <w:rsid w:val="0013358B"/>
    <w:rsid w:val="0013413F"/>
    <w:rsid w:val="00136752"/>
    <w:rsid w:val="00137E5F"/>
    <w:rsid w:val="00140362"/>
    <w:rsid w:val="00140DB9"/>
    <w:rsid w:val="001415DC"/>
    <w:rsid w:val="001419C2"/>
    <w:rsid w:val="00141A97"/>
    <w:rsid w:val="001434D3"/>
    <w:rsid w:val="00144013"/>
    <w:rsid w:val="00144358"/>
    <w:rsid w:val="0014684C"/>
    <w:rsid w:val="0015063E"/>
    <w:rsid w:val="0015356C"/>
    <w:rsid w:val="001537D3"/>
    <w:rsid w:val="0015434B"/>
    <w:rsid w:val="0015514E"/>
    <w:rsid w:val="00156A8A"/>
    <w:rsid w:val="00160118"/>
    <w:rsid w:val="00160449"/>
    <w:rsid w:val="00160DE5"/>
    <w:rsid w:val="00163841"/>
    <w:rsid w:val="0016441F"/>
    <w:rsid w:val="00164D7E"/>
    <w:rsid w:val="00166040"/>
    <w:rsid w:val="0016632B"/>
    <w:rsid w:val="00166F7A"/>
    <w:rsid w:val="00166FAB"/>
    <w:rsid w:val="00167CBC"/>
    <w:rsid w:val="00170059"/>
    <w:rsid w:val="00170709"/>
    <w:rsid w:val="001713E4"/>
    <w:rsid w:val="001719C8"/>
    <w:rsid w:val="0017213B"/>
    <w:rsid w:val="0017261B"/>
    <w:rsid w:val="00172BC8"/>
    <w:rsid w:val="0017424D"/>
    <w:rsid w:val="00174B9D"/>
    <w:rsid w:val="00176216"/>
    <w:rsid w:val="00177006"/>
    <w:rsid w:val="001771E0"/>
    <w:rsid w:val="0018150A"/>
    <w:rsid w:val="0018250F"/>
    <w:rsid w:val="0018389B"/>
    <w:rsid w:val="00184035"/>
    <w:rsid w:val="00185113"/>
    <w:rsid w:val="00186B6E"/>
    <w:rsid w:val="001872E8"/>
    <w:rsid w:val="00190186"/>
    <w:rsid w:val="001923AB"/>
    <w:rsid w:val="00193661"/>
    <w:rsid w:val="00194575"/>
    <w:rsid w:val="00194F9A"/>
    <w:rsid w:val="001956D5"/>
    <w:rsid w:val="0019599F"/>
    <w:rsid w:val="0019613C"/>
    <w:rsid w:val="00196968"/>
    <w:rsid w:val="00197B9A"/>
    <w:rsid w:val="001A2283"/>
    <w:rsid w:val="001A2382"/>
    <w:rsid w:val="001A2721"/>
    <w:rsid w:val="001A438C"/>
    <w:rsid w:val="001A4C8B"/>
    <w:rsid w:val="001A50E9"/>
    <w:rsid w:val="001A5AD2"/>
    <w:rsid w:val="001A70EE"/>
    <w:rsid w:val="001A78B6"/>
    <w:rsid w:val="001B0207"/>
    <w:rsid w:val="001B197F"/>
    <w:rsid w:val="001B1FC0"/>
    <w:rsid w:val="001B2530"/>
    <w:rsid w:val="001B289C"/>
    <w:rsid w:val="001B291B"/>
    <w:rsid w:val="001B294C"/>
    <w:rsid w:val="001B3962"/>
    <w:rsid w:val="001B41AE"/>
    <w:rsid w:val="001B5A94"/>
    <w:rsid w:val="001B6BFC"/>
    <w:rsid w:val="001B7334"/>
    <w:rsid w:val="001C04A0"/>
    <w:rsid w:val="001C0ED7"/>
    <w:rsid w:val="001C15E1"/>
    <w:rsid w:val="001C1943"/>
    <w:rsid w:val="001C1A6F"/>
    <w:rsid w:val="001C1E10"/>
    <w:rsid w:val="001C33A9"/>
    <w:rsid w:val="001C35C3"/>
    <w:rsid w:val="001C373B"/>
    <w:rsid w:val="001C3AAF"/>
    <w:rsid w:val="001C48B4"/>
    <w:rsid w:val="001C4DD6"/>
    <w:rsid w:val="001C5397"/>
    <w:rsid w:val="001C647A"/>
    <w:rsid w:val="001C72F7"/>
    <w:rsid w:val="001C7E8F"/>
    <w:rsid w:val="001C7E9E"/>
    <w:rsid w:val="001D054F"/>
    <w:rsid w:val="001D0CC4"/>
    <w:rsid w:val="001D2264"/>
    <w:rsid w:val="001D268F"/>
    <w:rsid w:val="001D355F"/>
    <w:rsid w:val="001D4ED0"/>
    <w:rsid w:val="001D5426"/>
    <w:rsid w:val="001D68E5"/>
    <w:rsid w:val="001D70EE"/>
    <w:rsid w:val="001D78B0"/>
    <w:rsid w:val="001E070A"/>
    <w:rsid w:val="001E2E04"/>
    <w:rsid w:val="001E2F9B"/>
    <w:rsid w:val="001E515E"/>
    <w:rsid w:val="001E7232"/>
    <w:rsid w:val="001E7365"/>
    <w:rsid w:val="001E758F"/>
    <w:rsid w:val="001E7D0D"/>
    <w:rsid w:val="001F1735"/>
    <w:rsid w:val="001F1C16"/>
    <w:rsid w:val="001F25A7"/>
    <w:rsid w:val="001F4667"/>
    <w:rsid w:val="001F4CB1"/>
    <w:rsid w:val="001F5266"/>
    <w:rsid w:val="001F5C73"/>
    <w:rsid w:val="001F6754"/>
    <w:rsid w:val="001F6AE5"/>
    <w:rsid w:val="00201890"/>
    <w:rsid w:val="00202A74"/>
    <w:rsid w:val="00203421"/>
    <w:rsid w:val="002039C5"/>
    <w:rsid w:val="002057CF"/>
    <w:rsid w:val="00205A74"/>
    <w:rsid w:val="00206019"/>
    <w:rsid w:val="00206392"/>
    <w:rsid w:val="00206F64"/>
    <w:rsid w:val="00207969"/>
    <w:rsid w:val="00207D50"/>
    <w:rsid w:val="0021012F"/>
    <w:rsid w:val="002108BC"/>
    <w:rsid w:val="00211493"/>
    <w:rsid w:val="002122C2"/>
    <w:rsid w:val="00212466"/>
    <w:rsid w:val="00213881"/>
    <w:rsid w:val="00215992"/>
    <w:rsid w:val="002161F1"/>
    <w:rsid w:val="00216C96"/>
    <w:rsid w:val="002172DC"/>
    <w:rsid w:val="0021764E"/>
    <w:rsid w:val="00217EDF"/>
    <w:rsid w:val="0022044A"/>
    <w:rsid w:val="00220ED8"/>
    <w:rsid w:val="00221474"/>
    <w:rsid w:val="00221BC1"/>
    <w:rsid w:val="00221C7C"/>
    <w:rsid w:val="00222CE5"/>
    <w:rsid w:val="00224B75"/>
    <w:rsid w:val="00224BB9"/>
    <w:rsid w:val="00226224"/>
    <w:rsid w:val="0022728E"/>
    <w:rsid w:val="0022786F"/>
    <w:rsid w:val="00231266"/>
    <w:rsid w:val="00231C31"/>
    <w:rsid w:val="00232E19"/>
    <w:rsid w:val="00234593"/>
    <w:rsid w:val="00234630"/>
    <w:rsid w:val="00234771"/>
    <w:rsid w:val="0023698F"/>
    <w:rsid w:val="002374AB"/>
    <w:rsid w:val="0023780E"/>
    <w:rsid w:val="00240705"/>
    <w:rsid w:val="0024178E"/>
    <w:rsid w:val="00242087"/>
    <w:rsid w:val="00243C55"/>
    <w:rsid w:val="002452DE"/>
    <w:rsid w:val="00247311"/>
    <w:rsid w:val="002477F0"/>
    <w:rsid w:val="00247AD4"/>
    <w:rsid w:val="002506B7"/>
    <w:rsid w:val="00250F64"/>
    <w:rsid w:val="00252FF0"/>
    <w:rsid w:val="00253E1E"/>
    <w:rsid w:val="00254542"/>
    <w:rsid w:val="0025554F"/>
    <w:rsid w:val="00255B5A"/>
    <w:rsid w:val="002579CE"/>
    <w:rsid w:val="00257D9E"/>
    <w:rsid w:val="002600A5"/>
    <w:rsid w:val="002601F7"/>
    <w:rsid w:val="00260232"/>
    <w:rsid w:val="0026134D"/>
    <w:rsid w:val="00262913"/>
    <w:rsid w:val="002644B9"/>
    <w:rsid w:val="0026455E"/>
    <w:rsid w:val="002665AC"/>
    <w:rsid w:val="00266F48"/>
    <w:rsid w:val="002674BB"/>
    <w:rsid w:val="002703B6"/>
    <w:rsid w:val="0027043F"/>
    <w:rsid w:val="0027149E"/>
    <w:rsid w:val="00272D53"/>
    <w:rsid w:val="002743BA"/>
    <w:rsid w:val="00274C1C"/>
    <w:rsid w:val="0027606F"/>
    <w:rsid w:val="00276297"/>
    <w:rsid w:val="002763B8"/>
    <w:rsid w:val="00280327"/>
    <w:rsid w:val="00280804"/>
    <w:rsid w:val="00282EED"/>
    <w:rsid w:val="0028329F"/>
    <w:rsid w:val="00283D0F"/>
    <w:rsid w:val="00283E21"/>
    <w:rsid w:val="00283F22"/>
    <w:rsid w:val="0028469D"/>
    <w:rsid w:val="0028541B"/>
    <w:rsid w:val="00285429"/>
    <w:rsid w:val="00286083"/>
    <w:rsid w:val="00291355"/>
    <w:rsid w:val="00291E1F"/>
    <w:rsid w:val="00292097"/>
    <w:rsid w:val="00293253"/>
    <w:rsid w:val="00294FCD"/>
    <w:rsid w:val="00296960"/>
    <w:rsid w:val="002969E8"/>
    <w:rsid w:val="00297F6F"/>
    <w:rsid w:val="002A1481"/>
    <w:rsid w:val="002A2439"/>
    <w:rsid w:val="002A2616"/>
    <w:rsid w:val="002A26FC"/>
    <w:rsid w:val="002A2841"/>
    <w:rsid w:val="002A2A95"/>
    <w:rsid w:val="002A38C5"/>
    <w:rsid w:val="002A4DDF"/>
    <w:rsid w:val="002A650A"/>
    <w:rsid w:val="002A6A8D"/>
    <w:rsid w:val="002A6EE6"/>
    <w:rsid w:val="002A74EB"/>
    <w:rsid w:val="002A7F68"/>
    <w:rsid w:val="002B1796"/>
    <w:rsid w:val="002B1A70"/>
    <w:rsid w:val="002B2D21"/>
    <w:rsid w:val="002B4FBB"/>
    <w:rsid w:val="002B66F0"/>
    <w:rsid w:val="002C07C1"/>
    <w:rsid w:val="002C0A58"/>
    <w:rsid w:val="002C0C73"/>
    <w:rsid w:val="002C32C9"/>
    <w:rsid w:val="002C57B5"/>
    <w:rsid w:val="002C6EA7"/>
    <w:rsid w:val="002C7B01"/>
    <w:rsid w:val="002C7CC0"/>
    <w:rsid w:val="002D01EE"/>
    <w:rsid w:val="002D02D9"/>
    <w:rsid w:val="002D0B25"/>
    <w:rsid w:val="002D1C83"/>
    <w:rsid w:val="002D5DEF"/>
    <w:rsid w:val="002D61CD"/>
    <w:rsid w:val="002D62D9"/>
    <w:rsid w:val="002D67E1"/>
    <w:rsid w:val="002D67F8"/>
    <w:rsid w:val="002D6D94"/>
    <w:rsid w:val="002D6E83"/>
    <w:rsid w:val="002D716B"/>
    <w:rsid w:val="002D7621"/>
    <w:rsid w:val="002D7668"/>
    <w:rsid w:val="002E0DA3"/>
    <w:rsid w:val="002E2076"/>
    <w:rsid w:val="002E4854"/>
    <w:rsid w:val="002E5E84"/>
    <w:rsid w:val="002E7516"/>
    <w:rsid w:val="002E7AB8"/>
    <w:rsid w:val="002F015D"/>
    <w:rsid w:val="002F02E5"/>
    <w:rsid w:val="002F0E68"/>
    <w:rsid w:val="002F3C61"/>
    <w:rsid w:val="002F49E0"/>
    <w:rsid w:val="002F4B7A"/>
    <w:rsid w:val="002F4BC3"/>
    <w:rsid w:val="002F565C"/>
    <w:rsid w:val="002F75B9"/>
    <w:rsid w:val="002F7C2F"/>
    <w:rsid w:val="002F7C8A"/>
    <w:rsid w:val="003024D7"/>
    <w:rsid w:val="00302794"/>
    <w:rsid w:val="00302CF1"/>
    <w:rsid w:val="00303B3F"/>
    <w:rsid w:val="00304926"/>
    <w:rsid w:val="0030566B"/>
    <w:rsid w:val="003060F2"/>
    <w:rsid w:val="00306968"/>
    <w:rsid w:val="003106E4"/>
    <w:rsid w:val="003110CD"/>
    <w:rsid w:val="00311C49"/>
    <w:rsid w:val="00311F71"/>
    <w:rsid w:val="0031359E"/>
    <w:rsid w:val="0031557C"/>
    <w:rsid w:val="00317A78"/>
    <w:rsid w:val="00320524"/>
    <w:rsid w:val="00320C51"/>
    <w:rsid w:val="0032175D"/>
    <w:rsid w:val="00321880"/>
    <w:rsid w:val="00322121"/>
    <w:rsid w:val="00323104"/>
    <w:rsid w:val="00324281"/>
    <w:rsid w:val="00330F95"/>
    <w:rsid w:val="00332B7A"/>
    <w:rsid w:val="00332B97"/>
    <w:rsid w:val="00334273"/>
    <w:rsid w:val="003342ED"/>
    <w:rsid w:val="0033582D"/>
    <w:rsid w:val="00336892"/>
    <w:rsid w:val="003368D6"/>
    <w:rsid w:val="0033696A"/>
    <w:rsid w:val="00336A87"/>
    <w:rsid w:val="00336D99"/>
    <w:rsid w:val="0033738F"/>
    <w:rsid w:val="00337EF9"/>
    <w:rsid w:val="0034017A"/>
    <w:rsid w:val="003425C9"/>
    <w:rsid w:val="00342CC6"/>
    <w:rsid w:val="00343676"/>
    <w:rsid w:val="0034395D"/>
    <w:rsid w:val="00344DCC"/>
    <w:rsid w:val="00345643"/>
    <w:rsid w:val="00345CF1"/>
    <w:rsid w:val="00347FA7"/>
    <w:rsid w:val="00351246"/>
    <w:rsid w:val="00351AF3"/>
    <w:rsid w:val="0035209D"/>
    <w:rsid w:val="00353FDE"/>
    <w:rsid w:val="00356F20"/>
    <w:rsid w:val="003602EF"/>
    <w:rsid w:val="00361C00"/>
    <w:rsid w:val="00361DAC"/>
    <w:rsid w:val="00362265"/>
    <w:rsid w:val="00362FB4"/>
    <w:rsid w:val="003636A0"/>
    <w:rsid w:val="00363C7A"/>
    <w:rsid w:val="00365CEB"/>
    <w:rsid w:val="00365F27"/>
    <w:rsid w:val="0036683F"/>
    <w:rsid w:val="00366DB3"/>
    <w:rsid w:val="003670BB"/>
    <w:rsid w:val="0036767E"/>
    <w:rsid w:val="00367713"/>
    <w:rsid w:val="00371AEF"/>
    <w:rsid w:val="00372A97"/>
    <w:rsid w:val="0037385B"/>
    <w:rsid w:val="00374998"/>
    <w:rsid w:val="003768F6"/>
    <w:rsid w:val="00376FBA"/>
    <w:rsid w:val="0037711B"/>
    <w:rsid w:val="0037736E"/>
    <w:rsid w:val="0037740A"/>
    <w:rsid w:val="00380EAB"/>
    <w:rsid w:val="0038108C"/>
    <w:rsid w:val="00383A49"/>
    <w:rsid w:val="00385DF1"/>
    <w:rsid w:val="00385FFD"/>
    <w:rsid w:val="00390C60"/>
    <w:rsid w:val="00391134"/>
    <w:rsid w:val="00391922"/>
    <w:rsid w:val="00391C1A"/>
    <w:rsid w:val="003924A7"/>
    <w:rsid w:val="003924E5"/>
    <w:rsid w:val="00392686"/>
    <w:rsid w:val="00392FFB"/>
    <w:rsid w:val="00393848"/>
    <w:rsid w:val="0039445E"/>
    <w:rsid w:val="00396219"/>
    <w:rsid w:val="00396D8B"/>
    <w:rsid w:val="003A01FE"/>
    <w:rsid w:val="003A28E0"/>
    <w:rsid w:val="003A2B79"/>
    <w:rsid w:val="003A2ED9"/>
    <w:rsid w:val="003A4009"/>
    <w:rsid w:val="003A4515"/>
    <w:rsid w:val="003A4C8B"/>
    <w:rsid w:val="003A60B4"/>
    <w:rsid w:val="003B1EB5"/>
    <w:rsid w:val="003B1F18"/>
    <w:rsid w:val="003B2E5B"/>
    <w:rsid w:val="003B38D5"/>
    <w:rsid w:val="003B43A1"/>
    <w:rsid w:val="003B520F"/>
    <w:rsid w:val="003B53F4"/>
    <w:rsid w:val="003B540D"/>
    <w:rsid w:val="003B77DD"/>
    <w:rsid w:val="003C05D2"/>
    <w:rsid w:val="003C0BD3"/>
    <w:rsid w:val="003C2951"/>
    <w:rsid w:val="003C3163"/>
    <w:rsid w:val="003C3A8F"/>
    <w:rsid w:val="003C49F5"/>
    <w:rsid w:val="003C56B6"/>
    <w:rsid w:val="003C7DED"/>
    <w:rsid w:val="003D0A00"/>
    <w:rsid w:val="003D1099"/>
    <w:rsid w:val="003D1D30"/>
    <w:rsid w:val="003D2383"/>
    <w:rsid w:val="003D2C87"/>
    <w:rsid w:val="003D4F46"/>
    <w:rsid w:val="003D5B55"/>
    <w:rsid w:val="003D6497"/>
    <w:rsid w:val="003D7439"/>
    <w:rsid w:val="003D77B0"/>
    <w:rsid w:val="003E1D9B"/>
    <w:rsid w:val="003E382F"/>
    <w:rsid w:val="003E3A98"/>
    <w:rsid w:val="003E417A"/>
    <w:rsid w:val="003E4600"/>
    <w:rsid w:val="003E4A7F"/>
    <w:rsid w:val="003E67E1"/>
    <w:rsid w:val="003F07DB"/>
    <w:rsid w:val="003F1C38"/>
    <w:rsid w:val="003F1F56"/>
    <w:rsid w:val="003F209A"/>
    <w:rsid w:val="003F21BF"/>
    <w:rsid w:val="003F2701"/>
    <w:rsid w:val="003F39E6"/>
    <w:rsid w:val="003F4526"/>
    <w:rsid w:val="003F6475"/>
    <w:rsid w:val="003F6CEF"/>
    <w:rsid w:val="00402B25"/>
    <w:rsid w:val="004046E3"/>
    <w:rsid w:val="00405E6B"/>
    <w:rsid w:val="004068DC"/>
    <w:rsid w:val="00406A80"/>
    <w:rsid w:val="004109AB"/>
    <w:rsid w:val="00410DDE"/>
    <w:rsid w:val="00411B98"/>
    <w:rsid w:val="00412AB5"/>
    <w:rsid w:val="00413D50"/>
    <w:rsid w:val="0041473C"/>
    <w:rsid w:val="00416AE0"/>
    <w:rsid w:val="00417895"/>
    <w:rsid w:val="00417B65"/>
    <w:rsid w:val="00417BA2"/>
    <w:rsid w:val="004213FA"/>
    <w:rsid w:val="00421EE9"/>
    <w:rsid w:val="0042281F"/>
    <w:rsid w:val="00422A9D"/>
    <w:rsid w:val="00423304"/>
    <w:rsid w:val="0042342C"/>
    <w:rsid w:val="00425010"/>
    <w:rsid w:val="00425143"/>
    <w:rsid w:val="004258D7"/>
    <w:rsid w:val="00426CDC"/>
    <w:rsid w:val="00430863"/>
    <w:rsid w:val="00430CAB"/>
    <w:rsid w:val="004321D5"/>
    <w:rsid w:val="00432412"/>
    <w:rsid w:val="004334E1"/>
    <w:rsid w:val="00433B38"/>
    <w:rsid w:val="0043656F"/>
    <w:rsid w:val="00440C6C"/>
    <w:rsid w:val="004413DE"/>
    <w:rsid w:val="00441A42"/>
    <w:rsid w:val="00442E14"/>
    <w:rsid w:val="00443924"/>
    <w:rsid w:val="0044463E"/>
    <w:rsid w:val="00444B72"/>
    <w:rsid w:val="004454C8"/>
    <w:rsid w:val="00446358"/>
    <w:rsid w:val="00450743"/>
    <w:rsid w:val="004508B0"/>
    <w:rsid w:val="004508C6"/>
    <w:rsid w:val="00450EB1"/>
    <w:rsid w:val="00450EB8"/>
    <w:rsid w:val="00451305"/>
    <w:rsid w:val="004522B0"/>
    <w:rsid w:val="00452850"/>
    <w:rsid w:val="00454D79"/>
    <w:rsid w:val="00455A18"/>
    <w:rsid w:val="00455C5F"/>
    <w:rsid w:val="00456233"/>
    <w:rsid w:val="00456241"/>
    <w:rsid w:val="004562A6"/>
    <w:rsid w:val="00456819"/>
    <w:rsid w:val="0046032E"/>
    <w:rsid w:val="00460BA4"/>
    <w:rsid w:val="0046230C"/>
    <w:rsid w:val="00463C63"/>
    <w:rsid w:val="00466420"/>
    <w:rsid w:val="0046716F"/>
    <w:rsid w:val="00472B99"/>
    <w:rsid w:val="00474C5D"/>
    <w:rsid w:val="00474E21"/>
    <w:rsid w:val="00475199"/>
    <w:rsid w:val="004752EC"/>
    <w:rsid w:val="00476EFF"/>
    <w:rsid w:val="00477B2A"/>
    <w:rsid w:val="00477C89"/>
    <w:rsid w:val="00481062"/>
    <w:rsid w:val="004815D1"/>
    <w:rsid w:val="00481DC8"/>
    <w:rsid w:val="0048215D"/>
    <w:rsid w:val="004831CB"/>
    <w:rsid w:val="00484348"/>
    <w:rsid w:val="00484827"/>
    <w:rsid w:val="0048536A"/>
    <w:rsid w:val="0048625D"/>
    <w:rsid w:val="0048656D"/>
    <w:rsid w:val="004866D0"/>
    <w:rsid w:val="004868DA"/>
    <w:rsid w:val="00487885"/>
    <w:rsid w:val="004914A5"/>
    <w:rsid w:val="00492A5D"/>
    <w:rsid w:val="00493ABF"/>
    <w:rsid w:val="00493B4A"/>
    <w:rsid w:val="00494004"/>
    <w:rsid w:val="00494646"/>
    <w:rsid w:val="00496188"/>
    <w:rsid w:val="00496401"/>
    <w:rsid w:val="00496503"/>
    <w:rsid w:val="00496FDD"/>
    <w:rsid w:val="0049797C"/>
    <w:rsid w:val="004979A2"/>
    <w:rsid w:val="004A017B"/>
    <w:rsid w:val="004A0BE5"/>
    <w:rsid w:val="004A0F5C"/>
    <w:rsid w:val="004A11DD"/>
    <w:rsid w:val="004A14BF"/>
    <w:rsid w:val="004A2602"/>
    <w:rsid w:val="004A35CE"/>
    <w:rsid w:val="004A3D94"/>
    <w:rsid w:val="004A463D"/>
    <w:rsid w:val="004A497C"/>
    <w:rsid w:val="004A5C49"/>
    <w:rsid w:val="004A5FE2"/>
    <w:rsid w:val="004A661B"/>
    <w:rsid w:val="004A7F51"/>
    <w:rsid w:val="004B0294"/>
    <w:rsid w:val="004B0F6F"/>
    <w:rsid w:val="004B1598"/>
    <w:rsid w:val="004B17E0"/>
    <w:rsid w:val="004B1D00"/>
    <w:rsid w:val="004B1E6C"/>
    <w:rsid w:val="004B2AAB"/>
    <w:rsid w:val="004B40D6"/>
    <w:rsid w:val="004B5A41"/>
    <w:rsid w:val="004B6B92"/>
    <w:rsid w:val="004B6C92"/>
    <w:rsid w:val="004B7283"/>
    <w:rsid w:val="004B7C76"/>
    <w:rsid w:val="004C06B7"/>
    <w:rsid w:val="004C34C5"/>
    <w:rsid w:val="004C3892"/>
    <w:rsid w:val="004C3B10"/>
    <w:rsid w:val="004C46FB"/>
    <w:rsid w:val="004C5F41"/>
    <w:rsid w:val="004C6B4A"/>
    <w:rsid w:val="004C70D1"/>
    <w:rsid w:val="004C7A99"/>
    <w:rsid w:val="004C7C63"/>
    <w:rsid w:val="004C7F02"/>
    <w:rsid w:val="004D03B2"/>
    <w:rsid w:val="004D2786"/>
    <w:rsid w:val="004D27AF"/>
    <w:rsid w:val="004D2B33"/>
    <w:rsid w:val="004D3AD4"/>
    <w:rsid w:val="004D4EAD"/>
    <w:rsid w:val="004D5174"/>
    <w:rsid w:val="004D552A"/>
    <w:rsid w:val="004D5E0E"/>
    <w:rsid w:val="004D61D3"/>
    <w:rsid w:val="004D6C63"/>
    <w:rsid w:val="004E00EE"/>
    <w:rsid w:val="004E0159"/>
    <w:rsid w:val="004E038D"/>
    <w:rsid w:val="004E12F7"/>
    <w:rsid w:val="004E1837"/>
    <w:rsid w:val="004E2D73"/>
    <w:rsid w:val="004E471D"/>
    <w:rsid w:val="004E4F01"/>
    <w:rsid w:val="004F0565"/>
    <w:rsid w:val="004F1DB4"/>
    <w:rsid w:val="004F2C59"/>
    <w:rsid w:val="004F3149"/>
    <w:rsid w:val="004F37B5"/>
    <w:rsid w:val="004F3EDE"/>
    <w:rsid w:val="004F4D3A"/>
    <w:rsid w:val="004F58CC"/>
    <w:rsid w:val="004F69E6"/>
    <w:rsid w:val="004F6FAF"/>
    <w:rsid w:val="004F7472"/>
    <w:rsid w:val="00501B06"/>
    <w:rsid w:val="00501D9B"/>
    <w:rsid w:val="005025D0"/>
    <w:rsid w:val="00502B60"/>
    <w:rsid w:val="00503B54"/>
    <w:rsid w:val="005042AD"/>
    <w:rsid w:val="0050683E"/>
    <w:rsid w:val="0050718B"/>
    <w:rsid w:val="00507593"/>
    <w:rsid w:val="005102B3"/>
    <w:rsid w:val="00510540"/>
    <w:rsid w:val="00511053"/>
    <w:rsid w:val="0051218C"/>
    <w:rsid w:val="00512A24"/>
    <w:rsid w:val="00512AA4"/>
    <w:rsid w:val="0051572E"/>
    <w:rsid w:val="00516DF9"/>
    <w:rsid w:val="005175B6"/>
    <w:rsid w:val="005204D1"/>
    <w:rsid w:val="00520F9B"/>
    <w:rsid w:val="00521C9D"/>
    <w:rsid w:val="00521F96"/>
    <w:rsid w:val="00522E30"/>
    <w:rsid w:val="00523AB6"/>
    <w:rsid w:val="00523ED6"/>
    <w:rsid w:val="005241F0"/>
    <w:rsid w:val="005252FE"/>
    <w:rsid w:val="00525F4D"/>
    <w:rsid w:val="0052673F"/>
    <w:rsid w:val="00526A18"/>
    <w:rsid w:val="00526D3A"/>
    <w:rsid w:val="00527895"/>
    <w:rsid w:val="00530482"/>
    <w:rsid w:val="00530C69"/>
    <w:rsid w:val="00530F0A"/>
    <w:rsid w:val="0053252F"/>
    <w:rsid w:val="00532960"/>
    <w:rsid w:val="00533607"/>
    <w:rsid w:val="00533CC1"/>
    <w:rsid w:val="00534696"/>
    <w:rsid w:val="005352A7"/>
    <w:rsid w:val="00535380"/>
    <w:rsid w:val="005354A1"/>
    <w:rsid w:val="00535D7B"/>
    <w:rsid w:val="005364FB"/>
    <w:rsid w:val="005375A9"/>
    <w:rsid w:val="00537C1B"/>
    <w:rsid w:val="00537F89"/>
    <w:rsid w:val="005412F8"/>
    <w:rsid w:val="0054228A"/>
    <w:rsid w:val="005427A7"/>
    <w:rsid w:val="005428FF"/>
    <w:rsid w:val="005443D3"/>
    <w:rsid w:val="005457F4"/>
    <w:rsid w:val="00545A2F"/>
    <w:rsid w:val="00545AB9"/>
    <w:rsid w:val="0054650C"/>
    <w:rsid w:val="00546F99"/>
    <w:rsid w:val="00547606"/>
    <w:rsid w:val="00547E5B"/>
    <w:rsid w:val="00547F8E"/>
    <w:rsid w:val="00550EAB"/>
    <w:rsid w:val="00551239"/>
    <w:rsid w:val="005518D9"/>
    <w:rsid w:val="00553464"/>
    <w:rsid w:val="005535B1"/>
    <w:rsid w:val="00554C3A"/>
    <w:rsid w:val="00557930"/>
    <w:rsid w:val="00557CED"/>
    <w:rsid w:val="0056123C"/>
    <w:rsid w:val="0056196B"/>
    <w:rsid w:val="005624DE"/>
    <w:rsid w:val="00562903"/>
    <w:rsid w:val="00562A09"/>
    <w:rsid w:val="00562A15"/>
    <w:rsid w:val="00562E02"/>
    <w:rsid w:val="00563235"/>
    <w:rsid w:val="005637B9"/>
    <w:rsid w:val="00564382"/>
    <w:rsid w:val="00564EEB"/>
    <w:rsid w:val="005658F1"/>
    <w:rsid w:val="00565E0C"/>
    <w:rsid w:val="00567E7D"/>
    <w:rsid w:val="00570068"/>
    <w:rsid w:val="005739D3"/>
    <w:rsid w:val="00574D49"/>
    <w:rsid w:val="00575410"/>
    <w:rsid w:val="00576613"/>
    <w:rsid w:val="005800B4"/>
    <w:rsid w:val="00581B75"/>
    <w:rsid w:val="00581CCB"/>
    <w:rsid w:val="00582642"/>
    <w:rsid w:val="005826B3"/>
    <w:rsid w:val="00582858"/>
    <w:rsid w:val="0058449E"/>
    <w:rsid w:val="00584CD9"/>
    <w:rsid w:val="00586139"/>
    <w:rsid w:val="005865C6"/>
    <w:rsid w:val="00586EAE"/>
    <w:rsid w:val="005871AE"/>
    <w:rsid w:val="00590348"/>
    <w:rsid w:val="005912E2"/>
    <w:rsid w:val="00591E9C"/>
    <w:rsid w:val="00592B7D"/>
    <w:rsid w:val="00592FC9"/>
    <w:rsid w:val="00593A6C"/>
    <w:rsid w:val="00593B17"/>
    <w:rsid w:val="00593CC0"/>
    <w:rsid w:val="00594DD5"/>
    <w:rsid w:val="005966E2"/>
    <w:rsid w:val="005972FE"/>
    <w:rsid w:val="005A0D1D"/>
    <w:rsid w:val="005A11E3"/>
    <w:rsid w:val="005A1430"/>
    <w:rsid w:val="005A1613"/>
    <w:rsid w:val="005A2221"/>
    <w:rsid w:val="005A28A3"/>
    <w:rsid w:val="005A3C24"/>
    <w:rsid w:val="005A3FB4"/>
    <w:rsid w:val="005A4170"/>
    <w:rsid w:val="005A42D9"/>
    <w:rsid w:val="005A4795"/>
    <w:rsid w:val="005A4F72"/>
    <w:rsid w:val="005A53FF"/>
    <w:rsid w:val="005A576A"/>
    <w:rsid w:val="005A613C"/>
    <w:rsid w:val="005A6AA8"/>
    <w:rsid w:val="005A6F30"/>
    <w:rsid w:val="005A7147"/>
    <w:rsid w:val="005B07A1"/>
    <w:rsid w:val="005B0C8D"/>
    <w:rsid w:val="005B0E26"/>
    <w:rsid w:val="005B188F"/>
    <w:rsid w:val="005B1EF7"/>
    <w:rsid w:val="005B2D28"/>
    <w:rsid w:val="005B426E"/>
    <w:rsid w:val="005B456B"/>
    <w:rsid w:val="005B49F0"/>
    <w:rsid w:val="005B6E8F"/>
    <w:rsid w:val="005C091B"/>
    <w:rsid w:val="005C2392"/>
    <w:rsid w:val="005C2EF3"/>
    <w:rsid w:val="005C34E2"/>
    <w:rsid w:val="005C3537"/>
    <w:rsid w:val="005C371B"/>
    <w:rsid w:val="005C4177"/>
    <w:rsid w:val="005C48B2"/>
    <w:rsid w:val="005C4A8D"/>
    <w:rsid w:val="005C4B4A"/>
    <w:rsid w:val="005C505F"/>
    <w:rsid w:val="005C50A2"/>
    <w:rsid w:val="005C63FB"/>
    <w:rsid w:val="005C65C3"/>
    <w:rsid w:val="005C7872"/>
    <w:rsid w:val="005C78BC"/>
    <w:rsid w:val="005D0A9A"/>
    <w:rsid w:val="005D10C6"/>
    <w:rsid w:val="005D10E9"/>
    <w:rsid w:val="005D1CC2"/>
    <w:rsid w:val="005D336E"/>
    <w:rsid w:val="005D3AD5"/>
    <w:rsid w:val="005D5F77"/>
    <w:rsid w:val="005D6504"/>
    <w:rsid w:val="005D6F8C"/>
    <w:rsid w:val="005D7246"/>
    <w:rsid w:val="005D7569"/>
    <w:rsid w:val="005D7A0D"/>
    <w:rsid w:val="005E0216"/>
    <w:rsid w:val="005E02DF"/>
    <w:rsid w:val="005E2592"/>
    <w:rsid w:val="005E30A4"/>
    <w:rsid w:val="005E3776"/>
    <w:rsid w:val="005E3DBE"/>
    <w:rsid w:val="005E5633"/>
    <w:rsid w:val="005E5D40"/>
    <w:rsid w:val="005F0B97"/>
    <w:rsid w:val="005F105E"/>
    <w:rsid w:val="005F16E5"/>
    <w:rsid w:val="005F1A19"/>
    <w:rsid w:val="005F1E7E"/>
    <w:rsid w:val="005F292B"/>
    <w:rsid w:val="005F46C3"/>
    <w:rsid w:val="005F5D6D"/>
    <w:rsid w:val="005F6FDB"/>
    <w:rsid w:val="005F7393"/>
    <w:rsid w:val="00601D16"/>
    <w:rsid w:val="00601EFF"/>
    <w:rsid w:val="006026FB"/>
    <w:rsid w:val="00602BC4"/>
    <w:rsid w:val="00604765"/>
    <w:rsid w:val="006066E3"/>
    <w:rsid w:val="00606E06"/>
    <w:rsid w:val="00607039"/>
    <w:rsid w:val="006073AB"/>
    <w:rsid w:val="00607899"/>
    <w:rsid w:val="00611BB8"/>
    <w:rsid w:val="0061270E"/>
    <w:rsid w:val="00613963"/>
    <w:rsid w:val="0061427A"/>
    <w:rsid w:val="00614307"/>
    <w:rsid w:val="00615B93"/>
    <w:rsid w:val="0061666E"/>
    <w:rsid w:val="00617B72"/>
    <w:rsid w:val="00620A9A"/>
    <w:rsid w:val="00621BC4"/>
    <w:rsid w:val="00621FD8"/>
    <w:rsid w:val="0062233F"/>
    <w:rsid w:val="00622830"/>
    <w:rsid w:val="0062293E"/>
    <w:rsid w:val="0062425A"/>
    <w:rsid w:val="00624739"/>
    <w:rsid w:val="00625007"/>
    <w:rsid w:val="00625F19"/>
    <w:rsid w:val="00626393"/>
    <w:rsid w:val="00626811"/>
    <w:rsid w:val="006268DC"/>
    <w:rsid w:val="0062718E"/>
    <w:rsid w:val="00630127"/>
    <w:rsid w:val="0063017A"/>
    <w:rsid w:val="00630207"/>
    <w:rsid w:val="00631EE1"/>
    <w:rsid w:val="0063246C"/>
    <w:rsid w:val="0063275C"/>
    <w:rsid w:val="00632C27"/>
    <w:rsid w:val="006347FE"/>
    <w:rsid w:val="00635C37"/>
    <w:rsid w:val="00636E52"/>
    <w:rsid w:val="00637377"/>
    <w:rsid w:val="00637684"/>
    <w:rsid w:val="00637AB1"/>
    <w:rsid w:val="00641787"/>
    <w:rsid w:val="006421D2"/>
    <w:rsid w:val="0064220B"/>
    <w:rsid w:val="00642743"/>
    <w:rsid w:val="00642F18"/>
    <w:rsid w:val="00643B2F"/>
    <w:rsid w:val="00643D0C"/>
    <w:rsid w:val="006449BC"/>
    <w:rsid w:val="00645665"/>
    <w:rsid w:val="0064599F"/>
    <w:rsid w:val="00646EB5"/>
    <w:rsid w:val="00647303"/>
    <w:rsid w:val="00647375"/>
    <w:rsid w:val="006478BE"/>
    <w:rsid w:val="00647A7F"/>
    <w:rsid w:val="00647CB0"/>
    <w:rsid w:val="00650EDD"/>
    <w:rsid w:val="00651110"/>
    <w:rsid w:val="006528EA"/>
    <w:rsid w:val="006540D8"/>
    <w:rsid w:val="00655346"/>
    <w:rsid w:val="0065621E"/>
    <w:rsid w:val="0065743E"/>
    <w:rsid w:val="00660717"/>
    <w:rsid w:val="0066130C"/>
    <w:rsid w:val="0066190C"/>
    <w:rsid w:val="00664361"/>
    <w:rsid w:val="006643B9"/>
    <w:rsid w:val="00664577"/>
    <w:rsid w:val="00665589"/>
    <w:rsid w:val="006656F6"/>
    <w:rsid w:val="00665798"/>
    <w:rsid w:val="00665D44"/>
    <w:rsid w:val="00666FEC"/>
    <w:rsid w:val="00667292"/>
    <w:rsid w:val="0066794F"/>
    <w:rsid w:val="00670647"/>
    <w:rsid w:val="006707CA"/>
    <w:rsid w:val="00670DF6"/>
    <w:rsid w:val="006716C4"/>
    <w:rsid w:val="00671BF9"/>
    <w:rsid w:val="00671D84"/>
    <w:rsid w:val="006728DE"/>
    <w:rsid w:val="006733CF"/>
    <w:rsid w:val="0067363E"/>
    <w:rsid w:val="00673A35"/>
    <w:rsid w:val="006741DF"/>
    <w:rsid w:val="0067424B"/>
    <w:rsid w:val="00676FA5"/>
    <w:rsid w:val="00680957"/>
    <w:rsid w:val="00680BF6"/>
    <w:rsid w:val="00682E58"/>
    <w:rsid w:val="0068343A"/>
    <w:rsid w:val="006839DA"/>
    <w:rsid w:val="00684474"/>
    <w:rsid w:val="00684B5E"/>
    <w:rsid w:val="00685496"/>
    <w:rsid w:val="006901F1"/>
    <w:rsid w:val="0069066F"/>
    <w:rsid w:val="00690FD3"/>
    <w:rsid w:val="006911B9"/>
    <w:rsid w:val="0069174B"/>
    <w:rsid w:val="006921FC"/>
    <w:rsid w:val="00696624"/>
    <w:rsid w:val="00697693"/>
    <w:rsid w:val="00697B43"/>
    <w:rsid w:val="006A0EBB"/>
    <w:rsid w:val="006A1488"/>
    <w:rsid w:val="006A20FD"/>
    <w:rsid w:val="006A3B5C"/>
    <w:rsid w:val="006A3EE3"/>
    <w:rsid w:val="006A4B0C"/>
    <w:rsid w:val="006A504E"/>
    <w:rsid w:val="006A72B9"/>
    <w:rsid w:val="006A7714"/>
    <w:rsid w:val="006A7C5B"/>
    <w:rsid w:val="006B0EA2"/>
    <w:rsid w:val="006B2E09"/>
    <w:rsid w:val="006B3CA2"/>
    <w:rsid w:val="006B52B6"/>
    <w:rsid w:val="006B531D"/>
    <w:rsid w:val="006B58A7"/>
    <w:rsid w:val="006B5BFE"/>
    <w:rsid w:val="006C1C61"/>
    <w:rsid w:val="006C2205"/>
    <w:rsid w:val="006C239A"/>
    <w:rsid w:val="006C2D34"/>
    <w:rsid w:val="006C422B"/>
    <w:rsid w:val="006C4392"/>
    <w:rsid w:val="006C4A12"/>
    <w:rsid w:val="006C562C"/>
    <w:rsid w:val="006C655B"/>
    <w:rsid w:val="006C6C93"/>
    <w:rsid w:val="006C72E0"/>
    <w:rsid w:val="006C7E54"/>
    <w:rsid w:val="006C7E5C"/>
    <w:rsid w:val="006D014D"/>
    <w:rsid w:val="006D0757"/>
    <w:rsid w:val="006D1090"/>
    <w:rsid w:val="006D1BAC"/>
    <w:rsid w:val="006D413F"/>
    <w:rsid w:val="006D4E38"/>
    <w:rsid w:val="006D55F6"/>
    <w:rsid w:val="006D5C58"/>
    <w:rsid w:val="006D5FE8"/>
    <w:rsid w:val="006D604C"/>
    <w:rsid w:val="006E010C"/>
    <w:rsid w:val="006E0389"/>
    <w:rsid w:val="006E0D75"/>
    <w:rsid w:val="006E25AB"/>
    <w:rsid w:val="006E2E7C"/>
    <w:rsid w:val="006E50DF"/>
    <w:rsid w:val="006E5150"/>
    <w:rsid w:val="006E7000"/>
    <w:rsid w:val="006E7AC2"/>
    <w:rsid w:val="006F1407"/>
    <w:rsid w:val="006F2843"/>
    <w:rsid w:val="006F360A"/>
    <w:rsid w:val="006F4C73"/>
    <w:rsid w:val="006F5019"/>
    <w:rsid w:val="006F5DF3"/>
    <w:rsid w:val="006F61A5"/>
    <w:rsid w:val="006F6E51"/>
    <w:rsid w:val="006F76C2"/>
    <w:rsid w:val="0070003A"/>
    <w:rsid w:val="00701CB3"/>
    <w:rsid w:val="007024B1"/>
    <w:rsid w:val="00702669"/>
    <w:rsid w:val="00702A31"/>
    <w:rsid w:val="00705DA7"/>
    <w:rsid w:val="00705E05"/>
    <w:rsid w:val="007061AF"/>
    <w:rsid w:val="007063FF"/>
    <w:rsid w:val="00707C71"/>
    <w:rsid w:val="007107AC"/>
    <w:rsid w:val="00711415"/>
    <w:rsid w:val="00711560"/>
    <w:rsid w:val="00711AA8"/>
    <w:rsid w:val="0071214F"/>
    <w:rsid w:val="00712DCE"/>
    <w:rsid w:val="00713724"/>
    <w:rsid w:val="00713830"/>
    <w:rsid w:val="00714411"/>
    <w:rsid w:val="00714930"/>
    <w:rsid w:val="00714DED"/>
    <w:rsid w:val="00716965"/>
    <w:rsid w:val="00716B80"/>
    <w:rsid w:val="0071752C"/>
    <w:rsid w:val="00717A1E"/>
    <w:rsid w:val="00720035"/>
    <w:rsid w:val="007205D0"/>
    <w:rsid w:val="00720DD4"/>
    <w:rsid w:val="00721944"/>
    <w:rsid w:val="00723635"/>
    <w:rsid w:val="007254CA"/>
    <w:rsid w:val="0072567B"/>
    <w:rsid w:val="00725860"/>
    <w:rsid w:val="0072654C"/>
    <w:rsid w:val="00726FBE"/>
    <w:rsid w:val="00730A01"/>
    <w:rsid w:val="00730FE3"/>
    <w:rsid w:val="007313AC"/>
    <w:rsid w:val="00731B77"/>
    <w:rsid w:val="00731ECC"/>
    <w:rsid w:val="00731F76"/>
    <w:rsid w:val="0073268B"/>
    <w:rsid w:val="00733187"/>
    <w:rsid w:val="0073459D"/>
    <w:rsid w:val="00734B6B"/>
    <w:rsid w:val="00734B72"/>
    <w:rsid w:val="0073573B"/>
    <w:rsid w:val="00740133"/>
    <w:rsid w:val="00740E3C"/>
    <w:rsid w:val="00741B22"/>
    <w:rsid w:val="00741D39"/>
    <w:rsid w:val="00742AAC"/>
    <w:rsid w:val="00743967"/>
    <w:rsid w:val="00744279"/>
    <w:rsid w:val="00745FA3"/>
    <w:rsid w:val="00746554"/>
    <w:rsid w:val="00747D22"/>
    <w:rsid w:val="00747E7F"/>
    <w:rsid w:val="00747EE9"/>
    <w:rsid w:val="00751097"/>
    <w:rsid w:val="00751C22"/>
    <w:rsid w:val="00752FBC"/>
    <w:rsid w:val="0075316D"/>
    <w:rsid w:val="0075792F"/>
    <w:rsid w:val="00757E58"/>
    <w:rsid w:val="0076003F"/>
    <w:rsid w:val="00760935"/>
    <w:rsid w:val="00761146"/>
    <w:rsid w:val="00761667"/>
    <w:rsid w:val="007621DC"/>
    <w:rsid w:val="007629BF"/>
    <w:rsid w:val="00762D61"/>
    <w:rsid w:val="00762FCF"/>
    <w:rsid w:val="00765126"/>
    <w:rsid w:val="00765A8B"/>
    <w:rsid w:val="00765E27"/>
    <w:rsid w:val="00765EC5"/>
    <w:rsid w:val="007660BD"/>
    <w:rsid w:val="0076619D"/>
    <w:rsid w:val="007667A8"/>
    <w:rsid w:val="00766ECC"/>
    <w:rsid w:val="00771B11"/>
    <w:rsid w:val="00772237"/>
    <w:rsid w:val="0077381F"/>
    <w:rsid w:val="00774D52"/>
    <w:rsid w:val="00775476"/>
    <w:rsid w:val="00780BDD"/>
    <w:rsid w:val="00782D31"/>
    <w:rsid w:val="007831A2"/>
    <w:rsid w:val="00783617"/>
    <w:rsid w:val="00783C56"/>
    <w:rsid w:val="0078489E"/>
    <w:rsid w:val="00784CC8"/>
    <w:rsid w:val="00786048"/>
    <w:rsid w:val="0078682B"/>
    <w:rsid w:val="00787644"/>
    <w:rsid w:val="007900AD"/>
    <w:rsid w:val="00790381"/>
    <w:rsid w:val="00791312"/>
    <w:rsid w:val="007919C1"/>
    <w:rsid w:val="00791CE3"/>
    <w:rsid w:val="00791FEB"/>
    <w:rsid w:val="00792150"/>
    <w:rsid w:val="0079235F"/>
    <w:rsid w:val="00794BEA"/>
    <w:rsid w:val="00794D2A"/>
    <w:rsid w:val="00794D76"/>
    <w:rsid w:val="00795FEC"/>
    <w:rsid w:val="00796201"/>
    <w:rsid w:val="00796302"/>
    <w:rsid w:val="0079645C"/>
    <w:rsid w:val="00797DDC"/>
    <w:rsid w:val="007A0624"/>
    <w:rsid w:val="007A167D"/>
    <w:rsid w:val="007A187C"/>
    <w:rsid w:val="007A1CBB"/>
    <w:rsid w:val="007A28F1"/>
    <w:rsid w:val="007A3A6C"/>
    <w:rsid w:val="007A410B"/>
    <w:rsid w:val="007A4180"/>
    <w:rsid w:val="007A5A10"/>
    <w:rsid w:val="007A7410"/>
    <w:rsid w:val="007A7CD7"/>
    <w:rsid w:val="007B1078"/>
    <w:rsid w:val="007B14F0"/>
    <w:rsid w:val="007B2522"/>
    <w:rsid w:val="007B3398"/>
    <w:rsid w:val="007B431A"/>
    <w:rsid w:val="007B50AE"/>
    <w:rsid w:val="007B548B"/>
    <w:rsid w:val="007B7A23"/>
    <w:rsid w:val="007C0FC2"/>
    <w:rsid w:val="007C2047"/>
    <w:rsid w:val="007C25F9"/>
    <w:rsid w:val="007C340D"/>
    <w:rsid w:val="007C5F14"/>
    <w:rsid w:val="007C6000"/>
    <w:rsid w:val="007C6587"/>
    <w:rsid w:val="007C66F6"/>
    <w:rsid w:val="007C73E9"/>
    <w:rsid w:val="007C7E2A"/>
    <w:rsid w:val="007D14D8"/>
    <w:rsid w:val="007D1BE7"/>
    <w:rsid w:val="007D1F8E"/>
    <w:rsid w:val="007D2B24"/>
    <w:rsid w:val="007D2D12"/>
    <w:rsid w:val="007D429F"/>
    <w:rsid w:val="007D4E00"/>
    <w:rsid w:val="007D5C07"/>
    <w:rsid w:val="007D5FD5"/>
    <w:rsid w:val="007D690F"/>
    <w:rsid w:val="007D6BA7"/>
    <w:rsid w:val="007D6FD2"/>
    <w:rsid w:val="007D7248"/>
    <w:rsid w:val="007E0D6C"/>
    <w:rsid w:val="007E0E2D"/>
    <w:rsid w:val="007E163B"/>
    <w:rsid w:val="007E16DB"/>
    <w:rsid w:val="007E25D9"/>
    <w:rsid w:val="007E2824"/>
    <w:rsid w:val="007E3392"/>
    <w:rsid w:val="007E3418"/>
    <w:rsid w:val="007E4193"/>
    <w:rsid w:val="007E4ADA"/>
    <w:rsid w:val="007E6984"/>
    <w:rsid w:val="007E7241"/>
    <w:rsid w:val="007E7501"/>
    <w:rsid w:val="007E767E"/>
    <w:rsid w:val="007E7FC7"/>
    <w:rsid w:val="007F1162"/>
    <w:rsid w:val="007F3796"/>
    <w:rsid w:val="007F4DF7"/>
    <w:rsid w:val="007F5025"/>
    <w:rsid w:val="007F69E2"/>
    <w:rsid w:val="007F6CCD"/>
    <w:rsid w:val="008006CE"/>
    <w:rsid w:val="00801837"/>
    <w:rsid w:val="00802CF2"/>
    <w:rsid w:val="0080357E"/>
    <w:rsid w:val="008036E7"/>
    <w:rsid w:val="00804563"/>
    <w:rsid w:val="008055C0"/>
    <w:rsid w:val="0080786A"/>
    <w:rsid w:val="008141D8"/>
    <w:rsid w:val="00815081"/>
    <w:rsid w:val="00815D78"/>
    <w:rsid w:val="00817FFD"/>
    <w:rsid w:val="0082003B"/>
    <w:rsid w:val="00820121"/>
    <w:rsid w:val="00821322"/>
    <w:rsid w:val="008216F0"/>
    <w:rsid w:val="00823505"/>
    <w:rsid w:val="00823E66"/>
    <w:rsid w:val="00824C57"/>
    <w:rsid w:val="0082525D"/>
    <w:rsid w:val="00825F95"/>
    <w:rsid w:val="008260CF"/>
    <w:rsid w:val="0082627E"/>
    <w:rsid w:val="008275D6"/>
    <w:rsid w:val="008278B8"/>
    <w:rsid w:val="00827AC9"/>
    <w:rsid w:val="00827B88"/>
    <w:rsid w:val="00827C4E"/>
    <w:rsid w:val="00827EC1"/>
    <w:rsid w:val="00830338"/>
    <w:rsid w:val="00830A2E"/>
    <w:rsid w:val="00830FC7"/>
    <w:rsid w:val="008316ED"/>
    <w:rsid w:val="00831C71"/>
    <w:rsid w:val="00835B00"/>
    <w:rsid w:val="008361CB"/>
    <w:rsid w:val="00836AEA"/>
    <w:rsid w:val="00837B7A"/>
    <w:rsid w:val="0084404C"/>
    <w:rsid w:val="008460E4"/>
    <w:rsid w:val="00846644"/>
    <w:rsid w:val="0084671B"/>
    <w:rsid w:val="00850483"/>
    <w:rsid w:val="00850881"/>
    <w:rsid w:val="008513ED"/>
    <w:rsid w:val="00851857"/>
    <w:rsid w:val="00852E94"/>
    <w:rsid w:val="00853376"/>
    <w:rsid w:val="0085354C"/>
    <w:rsid w:val="008544C5"/>
    <w:rsid w:val="008568FB"/>
    <w:rsid w:val="0085779B"/>
    <w:rsid w:val="00860E09"/>
    <w:rsid w:val="00860F91"/>
    <w:rsid w:val="008615F6"/>
    <w:rsid w:val="00861687"/>
    <w:rsid w:val="008622E8"/>
    <w:rsid w:val="00863853"/>
    <w:rsid w:val="00863A49"/>
    <w:rsid w:val="00863C5C"/>
    <w:rsid w:val="00863D4C"/>
    <w:rsid w:val="008647AA"/>
    <w:rsid w:val="00865B37"/>
    <w:rsid w:val="00867B14"/>
    <w:rsid w:val="008703FE"/>
    <w:rsid w:val="00870734"/>
    <w:rsid w:val="008720E6"/>
    <w:rsid w:val="00873123"/>
    <w:rsid w:val="0087438F"/>
    <w:rsid w:val="00874587"/>
    <w:rsid w:val="00875061"/>
    <w:rsid w:val="00875EE4"/>
    <w:rsid w:val="008776E4"/>
    <w:rsid w:val="00880871"/>
    <w:rsid w:val="00881076"/>
    <w:rsid w:val="00881C8B"/>
    <w:rsid w:val="00881D48"/>
    <w:rsid w:val="00882510"/>
    <w:rsid w:val="008833CA"/>
    <w:rsid w:val="008848C0"/>
    <w:rsid w:val="00884DFD"/>
    <w:rsid w:val="0088507F"/>
    <w:rsid w:val="00887358"/>
    <w:rsid w:val="008874F5"/>
    <w:rsid w:val="00887582"/>
    <w:rsid w:val="00887B26"/>
    <w:rsid w:val="0089143F"/>
    <w:rsid w:val="00891D8D"/>
    <w:rsid w:val="00893C0C"/>
    <w:rsid w:val="00894006"/>
    <w:rsid w:val="00895276"/>
    <w:rsid w:val="008A0001"/>
    <w:rsid w:val="008A014C"/>
    <w:rsid w:val="008A066E"/>
    <w:rsid w:val="008A0DE8"/>
    <w:rsid w:val="008A1B22"/>
    <w:rsid w:val="008A1CE9"/>
    <w:rsid w:val="008A29BC"/>
    <w:rsid w:val="008A2DDC"/>
    <w:rsid w:val="008A4805"/>
    <w:rsid w:val="008A5402"/>
    <w:rsid w:val="008A5B0A"/>
    <w:rsid w:val="008A7D5B"/>
    <w:rsid w:val="008B0617"/>
    <w:rsid w:val="008B1DA5"/>
    <w:rsid w:val="008B3DBB"/>
    <w:rsid w:val="008B3E16"/>
    <w:rsid w:val="008B4E44"/>
    <w:rsid w:val="008B503B"/>
    <w:rsid w:val="008B5430"/>
    <w:rsid w:val="008B6082"/>
    <w:rsid w:val="008B6DAF"/>
    <w:rsid w:val="008B72AF"/>
    <w:rsid w:val="008B7CFE"/>
    <w:rsid w:val="008C0CF6"/>
    <w:rsid w:val="008C20A8"/>
    <w:rsid w:val="008C2817"/>
    <w:rsid w:val="008C3407"/>
    <w:rsid w:val="008C59F2"/>
    <w:rsid w:val="008C5FF4"/>
    <w:rsid w:val="008C6206"/>
    <w:rsid w:val="008C747E"/>
    <w:rsid w:val="008D236F"/>
    <w:rsid w:val="008D2F7C"/>
    <w:rsid w:val="008D660E"/>
    <w:rsid w:val="008D70A8"/>
    <w:rsid w:val="008D7108"/>
    <w:rsid w:val="008E01FB"/>
    <w:rsid w:val="008E05B2"/>
    <w:rsid w:val="008E0F9A"/>
    <w:rsid w:val="008E1F00"/>
    <w:rsid w:val="008E2A2B"/>
    <w:rsid w:val="008E2EFD"/>
    <w:rsid w:val="008E40DA"/>
    <w:rsid w:val="008E4133"/>
    <w:rsid w:val="008E4C7B"/>
    <w:rsid w:val="008E4E5C"/>
    <w:rsid w:val="008E5930"/>
    <w:rsid w:val="008E7872"/>
    <w:rsid w:val="008F0208"/>
    <w:rsid w:val="008F0605"/>
    <w:rsid w:val="008F094A"/>
    <w:rsid w:val="008F0B3C"/>
    <w:rsid w:val="008F19E8"/>
    <w:rsid w:val="008F19EB"/>
    <w:rsid w:val="008F248D"/>
    <w:rsid w:val="008F2902"/>
    <w:rsid w:val="008F30E0"/>
    <w:rsid w:val="008F3548"/>
    <w:rsid w:val="008F362B"/>
    <w:rsid w:val="008F3AD8"/>
    <w:rsid w:val="008F46CF"/>
    <w:rsid w:val="008F49D4"/>
    <w:rsid w:val="008F56F9"/>
    <w:rsid w:val="008F6D79"/>
    <w:rsid w:val="009022D1"/>
    <w:rsid w:val="009027A5"/>
    <w:rsid w:val="00902B88"/>
    <w:rsid w:val="00902ECD"/>
    <w:rsid w:val="009030D7"/>
    <w:rsid w:val="00903168"/>
    <w:rsid w:val="009038C0"/>
    <w:rsid w:val="0090390C"/>
    <w:rsid w:val="00905336"/>
    <w:rsid w:val="009057CF"/>
    <w:rsid w:val="00906A34"/>
    <w:rsid w:val="00907626"/>
    <w:rsid w:val="009076A0"/>
    <w:rsid w:val="0091137F"/>
    <w:rsid w:val="0091197D"/>
    <w:rsid w:val="00912A6F"/>
    <w:rsid w:val="00913FCB"/>
    <w:rsid w:val="00914D83"/>
    <w:rsid w:val="00916B99"/>
    <w:rsid w:val="00917A97"/>
    <w:rsid w:val="00921E8D"/>
    <w:rsid w:val="00924315"/>
    <w:rsid w:val="00924C36"/>
    <w:rsid w:val="009253C9"/>
    <w:rsid w:val="00926E4F"/>
    <w:rsid w:val="0092734F"/>
    <w:rsid w:val="00930158"/>
    <w:rsid w:val="00930F17"/>
    <w:rsid w:val="00931675"/>
    <w:rsid w:val="00932520"/>
    <w:rsid w:val="00932A8F"/>
    <w:rsid w:val="00934B30"/>
    <w:rsid w:val="00935224"/>
    <w:rsid w:val="009354F5"/>
    <w:rsid w:val="009357CD"/>
    <w:rsid w:val="00936002"/>
    <w:rsid w:val="00940302"/>
    <w:rsid w:val="009405DC"/>
    <w:rsid w:val="00941298"/>
    <w:rsid w:val="009419AE"/>
    <w:rsid w:val="00942006"/>
    <w:rsid w:val="00943540"/>
    <w:rsid w:val="00943547"/>
    <w:rsid w:val="00944BCE"/>
    <w:rsid w:val="0094552C"/>
    <w:rsid w:val="00946080"/>
    <w:rsid w:val="0094657D"/>
    <w:rsid w:val="00947559"/>
    <w:rsid w:val="009478EB"/>
    <w:rsid w:val="00951376"/>
    <w:rsid w:val="00951D83"/>
    <w:rsid w:val="009534E3"/>
    <w:rsid w:val="00955041"/>
    <w:rsid w:val="00955C06"/>
    <w:rsid w:val="009565FA"/>
    <w:rsid w:val="00960175"/>
    <w:rsid w:val="009604A2"/>
    <w:rsid w:val="00961BA8"/>
    <w:rsid w:val="00961FDB"/>
    <w:rsid w:val="00962BCD"/>
    <w:rsid w:val="009647C1"/>
    <w:rsid w:val="009653FE"/>
    <w:rsid w:val="00965964"/>
    <w:rsid w:val="00965AC9"/>
    <w:rsid w:val="00965CB8"/>
    <w:rsid w:val="0096731E"/>
    <w:rsid w:val="009676C2"/>
    <w:rsid w:val="009679DA"/>
    <w:rsid w:val="009708C1"/>
    <w:rsid w:val="00970B0A"/>
    <w:rsid w:val="00973709"/>
    <w:rsid w:val="00973792"/>
    <w:rsid w:val="0097426A"/>
    <w:rsid w:val="009756F8"/>
    <w:rsid w:val="00975DBC"/>
    <w:rsid w:val="00976E4B"/>
    <w:rsid w:val="009773E4"/>
    <w:rsid w:val="00977F57"/>
    <w:rsid w:val="00980E2D"/>
    <w:rsid w:val="00981766"/>
    <w:rsid w:val="009821AD"/>
    <w:rsid w:val="00982F18"/>
    <w:rsid w:val="009830EB"/>
    <w:rsid w:val="009833E7"/>
    <w:rsid w:val="009848E2"/>
    <w:rsid w:val="0098530F"/>
    <w:rsid w:val="00985BF5"/>
    <w:rsid w:val="00986429"/>
    <w:rsid w:val="00986F0A"/>
    <w:rsid w:val="00987743"/>
    <w:rsid w:val="00990245"/>
    <w:rsid w:val="00990406"/>
    <w:rsid w:val="00990C11"/>
    <w:rsid w:val="00990DC3"/>
    <w:rsid w:val="00990E92"/>
    <w:rsid w:val="009911CC"/>
    <w:rsid w:val="00991FEE"/>
    <w:rsid w:val="009928B1"/>
    <w:rsid w:val="00992F62"/>
    <w:rsid w:val="00992FEA"/>
    <w:rsid w:val="0099370A"/>
    <w:rsid w:val="009A1179"/>
    <w:rsid w:val="009A155C"/>
    <w:rsid w:val="009A1E1D"/>
    <w:rsid w:val="009A22D2"/>
    <w:rsid w:val="009A4142"/>
    <w:rsid w:val="009A4242"/>
    <w:rsid w:val="009A4BED"/>
    <w:rsid w:val="009A59C1"/>
    <w:rsid w:val="009A5BB0"/>
    <w:rsid w:val="009A7DF0"/>
    <w:rsid w:val="009B061E"/>
    <w:rsid w:val="009B287F"/>
    <w:rsid w:val="009B37EC"/>
    <w:rsid w:val="009B50C4"/>
    <w:rsid w:val="009B54E2"/>
    <w:rsid w:val="009B57C9"/>
    <w:rsid w:val="009B63A3"/>
    <w:rsid w:val="009B6BA3"/>
    <w:rsid w:val="009B7C10"/>
    <w:rsid w:val="009C2982"/>
    <w:rsid w:val="009C2E5D"/>
    <w:rsid w:val="009C40F8"/>
    <w:rsid w:val="009C4C72"/>
    <w:rsid w:val="009C5162"/>
    <w:rsid w:val="009C6442"/>
    <w:rsid w:val="009C6555"/>
    <w:rsid w:val="009C6618"/>
    <w:rsid w:val="009C78EA"/>
    <w:rsid w:val="009D1A71"/>
    <w:rsid w:val="009D1C34"/>
    <w:rsid w:val="009D2388"/>
    <w:rsid w:val="009D2422"/>
    <w:rsid w:val="009D2A40"/>
    <w:rsid w:val="009D3AB9"/>
    <w:rsid w:val="009D3B10"/>
    <w:rsid w:val="009D4AFF"/>
    <w:rsid w:val="009D59E2"/>
    <w:rsid w:val="009D6988"/>
    <w:rsid w:val="009E1CEC"/>
    <w:rsid w:val="009E2AC9"/>
    <w:rsid w:val="009E37DF"/>
    <w:rsid w:val="009E385B"/>
    <w:rsid w:val="009E40C3"/>
    <w:rsid w:val="009E6683"/>
    <w:rsid w:val="009E77BF"/>
    <w:rsid w:val="009E78F5"/>
    <w:rsid w:val="009E7D04"/>
    <w:rsid w:val="009F000C"/>
    <w:rsid w:val="009F0617"/>
    <w:rsid w:val="009F0A1A"/>
    <w:rsid w:val="009F20CB"/>
    <w:rsid w:val="009F3654"/>
    <w:rsid w:val="009F3A26"/>
    <w:rsid w:val="009F4DEA"/>
    <w:rsid w:val="009F51B6"/>
    <w:rsid w:val="009F5DF4"/>
    <w:rsid w:val="009F638E"/>
    <w:rsid w:val="009F731F"/>
    <w:rsid w:val="009F7930"/>
    <w:rsid w:val="00A006DB"/>
    <w:rsid w:val="00A01DC0"/>
    <w:rsid w:val="00A01FD0"/>
    <w:rsid w:val="00A02730"/>
    <w:rsid w:val="00A03BC9"/>
    <w:rsid w:val="00A03CDD"/>
    <w:rsid w:val="00A043C2"/>
    <w:rsid w:val="00A062B8"/>
    <w:rsid w:val="00A106CD"/>
    <w:rsid w:val="00A10861"/>
    <w:rsid w:val="00A11451"/>
    <w:rsid w:val="00A1190F"/>
    <w:rsid w:val="00A1355F"/>
    <w:rsid w:val="00A13B5C"/>
    <w:rsid w:val="00A13F25"/>
    <w:rsid w:val="00A16E07"/>
    <w:rsid w:val="00A17AE4"/>
    <w:rsid w:val="00A17CA4"/>
    <w:rsid w:val="00A2144E"/>
    <w:rsid w:val="00A23643"/>
    <w:rsid w:val="00A23AA6"/>
    <w:rsid w:val="00A24B6E"/>
    <w:rsid w:val="00A24E3C"/>
    <w:rsid w:val="00A250DC"/>
    <w:rsid w:val="00A258BF"/>
    <w:rsid w:val="00A25D14"/>
    <w:rsid w:val="00A2762D"/>
    <w:rsid w:val="00A2764D"/>
    <w:rsid w:val="00A3020F"/>
    <w:rsid w:val="00A30887"/>
    <w:rsid w:val="00A309D9"/>
    <w:rsid w:val="00A324EF"/>
    <w:rsid w:val="00A32871"/>
    <w:rsid w:val="00A32BC6"/>
    <w:rsid w:val="00A331E4"/>
    <w:rsid w:val="00A33418"/>
    <w:rsid w:val="00A348F5"/>
    <w:rsid w:val="00A35154"/>
    <w:rsid w:val="00A351F7"/>
    <w:rsid w:val="00A40382"/>
    <w:rsid w:val="00A42AB3"/>
    <w:rsid w:val="00A42CED"/>
    <w:rsid w:val="00A43E65"/>
    <w:rsid w:val="00A44308"/>
    <w:rsid w:val="00A44E3E"/>
    <w:rsid w:val="00A46FBE"/>
    <w:rsid w:val="00A47872"/>
    <w:rsid w:val="00A51953"/>
    <w:rsid w:val="00A525CB"/>
    <w:rsid w:val="00A52889"/>
    <w:rsid w:val="00A52E9E"/>
    <w:rsid w:val="00A533FB"/>
    <w:rsid w:val="00A55AF0"/>
    <w:rsid w:val="00A56C7E"/>
    <w:rsid w:val="00A573D3"/>
    <w:rsid w:val="00A606E4"/>
    <w:rsid w:val="00A618D3"/>
    <w:rsid w:val="00A61D0B"/>
    <w:rsid w:val="00A62131"/>
    <w:rsid w:val="00A62A00"/>
    <w:rsid w:val="00A63932"/>
    <w:rsid w:val="00A64BF3"/>
    <w:rsid w:val="00A65308"/>
    <w:rsid w:val="00A705ED"/>
    <w:rsid w:val="00A70AE3"/>
    <w:rsid w:val="00A70EEB"/>
    <w:rsid w:val="00A712D5"/>
    <w:rsid w:val="00A73CC3"/>
    <w:rsid w:val="00A7555C"/>
    <w:rsid w:val="00A755F2"/>
    <w:rsid w:val="00A7594A"/>
    <w:rsid w:val="00A75DAC"/>
    <w:rsid w:val="00A76E5B"/>
    <w:rsid w:val="00A80D49"/>
    <w:rsid w:val="00A8145E"/>
    <w:rsid w:val="00A83C03"/>
    <w:rsid w:val="00A83CA7"/>
    <w:rsid w:val="00A8479A"/>
    <w:rsid w:val="00A85D36"/>
    <w:rsid w:val="00A85EC5"/>
    <w:rsid w:val="00A86BBF"/>
    <w:rsid w:val="00A878C8"/>
    <w:rsid w:val="00A90694"/>
    <w:rsid w:val="00A90D8E"/>
    <w:rsid w:val="00A91042"/>
    <w:rsid w:val="00A9164A"/>
    <w:rsid w:val="00A92E25"/>
    <w:rsid w:val="00A9300B"/>
    <w:rsid w:val="00A93723"/>
    <w:rsid w:val="00A95153"/>
    <w:rsid w:val="00A96BC3"/>
    <w:rsid w:val="00A96D6E"/>
    <w:rsid w:val="00A96D93"/>
    <w:rsid w:val="00A976B6"/>
    <w:rsid w:val="00A97CC0"/>
    <w:rsid w:val="00AA0CAB"/>
    <w:rsid w:val="00AA1CCA"/>
    <w:rsid w:val="00AA5CBC"/>
    <w:rsid w:val="00AA69FE"/>
    <w:rsid w:val="00AA6DF9"/>
    <w:rsid w:val="00AA7893"/>
    <w:rsid w:val="00AB05CD"/>
    <w:rsid w:val="00AB0D04"/>
    <w:rsid w:val="00AB277B"/>
    <w:rsid w:val="00AB3186"/>
    <w:rsid w:val="00AB3A28"/>
    <w:rsid w:val="00AB3D95"/>
    <w:rsid w:val="00AB4090"/>
    <w:rsid w:val="00AB4DCE"/>
    <w:rsid w:val="00AB6C19"/>
    <w:rsid w:val="00AB6E61"/>
    <w:rsid w:val="00AB7313"/>
    <w:rsid w:val="00AB771E"/>
    <w:rsid w:val="00AB7A52"/>
    <w:rsid w:val="00AC0363"/>
    <w:rsid w:val="00AC12AD"/>
    <w:rsid w:val="00AC191F"/>
    <w:rsid w:val="00AC2729"/>
    <w:rsid w:val="00AC3995"/>
    <w:rsid w:val="00AC60CF"/>
    <w:rsid w:val="00AC6D5D"/>
    <w:rsid w:val="00AD01A1"/>
    <w:rsid w:val="00AD09BB"/>
    <w:rsid w:val="00AD0BEC"/>
    <w:rsid w:val="00AD2C4C"/>
    <w:rsid w:val="00AD3B1F"/>
    <w:rsid w:val="00AD3D47"/>
    <w:rsid w:val="00AD4051"/>
    <w:rsid w:val="00AD4615"/>
    <w:rsid w:val="00AD4872"/>
    <w:rsid w:val="00AD6FB9"/>
    <w:rsid w:val="00AD7E32"/>
    <w:rsid w:val="00AE194A"/>
    <w:rsid w:val="00AE2B0F"/>
    <w:rsid w:val="00AE30D2"/>
    <w:rsid w:val="00AE42ED"/>
    <w:rsid w:val="00AE4C6D"/>
    <w:rsid w:val="00AE4ECC"/>
    <w:rsid w:val="00AE5703"/>
    <w:rsid w:val="00AE5CA3"/>
    <w:rsid w:val="00AE772C"/>
    <w:rsid w:val="00AE791E"/>
    <w:rsid w:val="00AE7B55"/>
    <w:rsid w:val="00AF0375"/>
    <w:rsid w:val="00AF0F48"/>
    <w:rsid w:val="00AF229D"/>
    <w:rsid w:val="00AF3A1E"/>
    <w:rsid w:val="00AF3A5E"/>
    <w:rsid w:val="00AF3C11"/>
    <w:rsid w:val="00AF45A7"/>
    <w:rsid w:val="00AF593F"/>
    <w:rsid w:val="00AF6A55"/>
    <w:rsid w:val="00AF7C04"/>
    <w:rsid w:val="00B01522"/>
    <w:rsid w:val="00B04260"/>
    <w:rsid w:val="00B04393"/>
    <w:rsid w:val="00B0487B"/>
    <w:rsid w:val="00B0514A"/>
    <w:rsid w:val="00B053F5"/>
    <w:rsid w:val="00B11CA9"/>
    <w:rsid w:val="00B13F09"/>
    <w:rsid w:val="00B140B9"/>
    <w:rsid w:val="00B14684"/>
    <w:rsid w:val="00B14689"/>
    <w:rsid w:val="00B167FA"/>
    <w:rsid w:val="00B17368"/>
    <w:rsid w:val="00B2074E"/>
    <w:rsid w:val="00B2098F"/>
    <w:rsid w:val="00B219C2"/>
    <w:rsid w:val="00B219F4"/>
    <w:rsid w:val="00B21FB8"/>
    <w:rsid w:val="00B220BC"/>
    <w:rsid w:val="00B23575"/>
    <w:rsid w:val="00B239A0"/>
    <w:rsid w:val="00B24220"/>
    <w:rsid w:val="00B25246"/>
    <w:rsid w:val="00B25DA0"/>
    <w:rsid w:val="00B265E5"/>
    <w:rsid w:val="00B26F34"/>
    <w:rsid w:val="00B27089"/>
    <w:rsid w:val="00B27BDB"/>
    <w:rsid w:val="00B27D12"/>
    <w:rsid w:val="00B30F7B"/>
    <w:rsid w:val="00B31950"/>
    <w:rsid w:val="00B31A6C"/>
    <w:rsid w:val="00B32C6F"/>
    <w:rsid w:val="00B335CE"/>
    <w:rsid w:val="00B3388B"/>
    <w:rsid w:val="00B349A1"/>
    <w:rsid w:val="00B35119"/>
    <w:rsid w:val="00B35F12"/>
    <w:rsid w:val="00B37705"/>
    <w:rsid w:val="00B41D46"/>
    <w:rsid w:val="00B4237E"/>
    <w:rsid w:val="00B42B77"/>
    <w:rsid w:val="00B45AAF"/>
    <w:rsid w:val="00B46BF6"/>
    <w:rsid w:val="00B47616"/>
    <w:rsid w:val="00B47653"/>
    <w:rsid w:val="00B47849"/>
    <w:rsid w:val="00B50765"/>
    <w:rsid w:val="00B51C22"/>
    <w:rsid w:val="00B51D27"/>
    <w:rsid w:val="00B53F3A"/>
    <w:rsid w:val="00B54475"/>
    <w:rsid w:val="00B54FF3"/>
    <w:rsid w:val="00B55065"/>
    <w:rsid w:val="00B55153"/>
    <w:rsid w:val="00B567A8"/>
    <w:rsid w:val="00B56B40"/>
    <w:rsid w:val="00B56FB6"/>
    <w:rsid w:val="00B57070"/>
    <w:rsid w:val="00B57E8D"/>
    <w:rsid w:val="00B57ED5"/>
    <w:rsid w:val="00B6189B"/>
    <w:rsid w:val="00B62BF1"/>
    <w:rsid w:val="00B65CB9"/>
    <w:rsid w:val="00B6656D"/>
    <w:rsid w:val="00B67450"/>
    <w:rsid w:val="00B704C9"/>
    <w:rsid w:val="00B70EFC"/>
    <w:rsid w:val="00B710B5"/>
    <w:rsid w:val="00B73542"/>
    <w:rsid w:val="00B73D50"/>
    <w:rsid w:val="00B73F1E"/>
    <w:rsid w:val="00B74EC8"/>
    <w:rsid w:val="00B75E11"/>
    <w:rsid w:val="00B76203"/>
    <w:rsid w:val="00B808DB"/>
    <w:rsid w:val="00B81925"/>
    <w:rsid w:val="00B81DF2"/>
    <w:rsid w:val="00B82192"/>
    <w:rsid w:val="00B83F38"/>
    <w:rsid w:val="00B8429A"/>
    <w:rsid w:val="00B846ED"/>
    <w:rsid w:val="00B85922"/>
    <w:rsid w:val="00B85E86"/>
    <w:rsid w:val="00B86268"/>
    <w:rsid w:val="00B913F0"/>
    <w:rsid w:val="00B9216E"/>
    <w:rsid w:val="00B92566"/>
    <w:rsid w:val="00B931B0"/>
    <w:rsid w:val="00B94616"/>
    <w:rsid w:val="00B946D0"/>
    <w:rsid w:val="00B9477E"/>
    <w:rsid w:val="00B94C79"/>
    <w:rsid w:val="00B96399"/>
    <w:rsid w:val="00B96BE0"/>
    <w:rsid w:val="00B977A7"/>
    <w:rsid w:val="00BA01A7"/>
    <w:rsid w:val="00BA0684"/>
    <w:rsid w:val="00BA20FD"/>
    <w:rsid w:val="00BA2933"/>
    <w:rsid w:val="00BA2CFE"/>
    <w:rsid w:val="00BA2DAE"/>
    <w:rsid w:val="00BA3553"/>
    <w:rsid w:val="00BA3911"/>
    <w:rsid w:val="00BA3955"/>
    <w:rsid w:val="00BA3B71"/>
    <w:rsid w:val="00BA41A4"/>
    <w:rsid w:val="00BA4F53"/>
    <w:rsid w:val="00BA4F6E"/>
    <w:rsid w:val="00BA625B"/>
    <w:rsid w:val="00BA669D"/>
    <w:rsid w:val="00BA6DD9"/>
    <w:rsid w:val="00BA727D"/>
    <w:rsid w:val="00BA79F0"/>
    <w:rsid w:val="00BB0E33"/>
    <w:rsid w:val="00BB121C"/>
    <w:rsid w:val="00BB1591"/>
    <w:rsid w:val="00BB202F"/>
    <w:rsid w:val="00BB4DDD"/>
    <w:rsid w:val="00BB6615"/>
    <w:rsid w:val="00BC1181"/>
    <w:rsid w:val="00BC1FFD"/>
    <w:rsid w:val="00BC6020"/>
    <w:rsid w:val="00BC6563"/>
    <w:rsid w:val="00BC6FEA"/>
    <w:rsid w:val="00BD0A9B"/>
    <w:rsid w:val="00BD0E0B"/>
    <w:rsid w:val="00BD229C"/>
    <w:rsid w:val="00BD2F17"/>
    <w:rsid w:val="00BD4359"/>
    <w:rsid w:val="00BD5761"/>
    <w:rsid w:val="00BE11E3"/>
    <w:rsid w:val="00BE1E45"/>
    <w:rsid w:val="00BE549E"/>
    <w:rsid w:val="00BE575C"/>
    <w:rsid w:val="00BE5D83"/>
    <w:rsid w:val="00BE6BE9"/>
    <w:rsid w:val="00BF02EB"/>
    <w:rsid w:val="00BF0B55"/>
    <w:rsid w:val="00BF1089"/>
    <w:rsid w:val="00BF1B60"/>
    <w:rsid w:val="00BF36E9"/>
    <w:rsid w:val="00BF3873"/>
    <w:rsid w:val="00BF3EF7"/>
    <w:rsid w:val="00BF4805"/>
    <w:rsid w:val="00BF56A9"/>
    <w:rsid w:val="00BF6819"/>
    <w:rsid w:val="00BF7F30"/>
    <w:rsid w:val="00C032CF"/>
    <w:rsid w:val="00C048EA"/>
    <w:rsid w:val="00C068E7"/>
    <w:rsid w:val="00C0770F"/>
    <w:rsid w:val="00C07ABE"/>
    <w:rsid w:val="00C10238"/>
    <w:rsid w:val="00C10F10"/>
    <w:rsid w:val="00C111DF"/>
    <w:rsid w:val="00C1181C"/>
    <w:rsid w:val="00C12AFB"/>
    <w:rsid w:val="00C1453F"/>
    <w:rsid w:val="00C15906"/>
    <w:rsid w:val="00C177EC"/>
    <w:rsid w:val="00C209ED"/>
    <w:rsid w:val="00C20FC4"/>
    <w:rsid w:val="00C2117B"/>
    <w:rsid w:val="00C21829"/>
    <w:rsid w:val="00C2256F"/>
    <w:rsid w:val="00C232EC"/>
    <w:rsid w:val="00C269E6"/>
    <w:rsid w:val="00C26D98"/>
    <w:rsid w:val="00C304FC"/>
    <w:rsid w:val="00C3143E"/>
    <w:rsid w:val="00C31979"/>
    <w:rsid w:val="00C31C3A"/>
    <w:rsid w:val="00C3357A"/>
    <w:rsid w:val="00C33F09"/>
    <w:rsid w:val="00C3599C"/>
    <w:rsid w:val="00C373C4"/>
    <w:rsid w:val="00C379A7"/>
    <w:rsid w:val="00C40551"/>
    <w:rsid w:val="00C4085C"/>
    <w:rsid w:val="00C4101E"/>
    <w:rsid w:val="00C416FE"/>
    <w:rsid w:val="00C41EA6"/>
    <w:rsid w:val="00C420B2"/>
    <w:rsid w:val="00C42AED"/>
    <w:rsid w:val="00C433A2"/>
    <w:rsid w:val="00C43F83"/>
    <w:rsid w:val="00C44F6B"/>
    <w:rsid w:val="00C466CD"/>
    <w:rsid w:val="00C501EC"/>
    <w:rsid w:val="00C50D11"/>
    <w:rsid w:val="00C510CC"/>
    <w:rsid w:val="00C518F9"/>
    <w:rsid w:val="00C51CF3"/>
    <w:rsid w:val="00C53DD8"/>
    <w:rsid w:val="00C54C5E"/>
    <w:rsid w:val="00C54CED"/>
    <w:rsid w:val="00C55415"/>
    <w:rsid w:val="00C56BEA"/>
    <w:rsid w:val="00C5744A"/>
    <w:rsid w:val="00C623BA"/>
    <w:rsid w:val="00C63890"/>
    <w:rsid w:val="00C63C5C"/>
    <w:rsid w:val="00C64074"/>
    <w:rsid w:val="00C64997"/>
    <w:rsid w:val="00C64B47"/>
    <w:rsid w:val="00C650E3"/>
    <w:rsid w:val="00C71E0E"/>
    <w:rsid w:val="00C72846"/>
    <w:rsid w:val="00C73778"/>
    <w:rsid w:val="00C74590"/>
    <w:rsid w:val="00C7467E"/>
    <w:rsid w:val="00C75DFB"/>
    <w:rsid w:val="00C77096"/>
    <w:rsid w:val="00C77496"/>
    <w:rsid w:val="00C778E0"/>
    <w:rsid w:val="00C77A3E"/>
    <w:rsid w:val="00C807DD"/>
    <w:rsid w:val="00C80AEA"/>
    <w:rsid w:val="00C820CC"/>
    <w:rsid w:val="00C827E2"/>
    <w:rsid w:val="00C82D10"/>
    <w:rsid w:val="00C8324D"/>
    <w:rsid w:val="00C8387A"/>
    <w:rsid w:val="00C843B7"/>
    <w:rsid w:val="00C844CD"/>
    <w:rsid w:val="00C86D9A"/>
    <w:rsid w:val="00C87768"/>
    <w:rsid w:val="00C8797A"/>
    <w:rsid w:val="00C87AAF"/>
    <w:rsid w:val="00C908C5"/>
    <w:rsid w:val="00C90D6C"/>
    <w:rsid w:val="00C9245E"/>
    <w:rsid w:val="00C925FA"/>
    <w:rsid w:val="00C927FA"/>
    <w:rsid w:val="00C92E46"/>
    <w:rsid w:val="00C954ED"/>
    <w:rsid w:val="00C96161"/>
    <w:rsid w:val="00C965C9"/>
    <w:rsid w:val="00CA173A"/>
    <w:rsid w:val="00CA2FFC"/>
    <w:rsid w:val="00CA333E"/>
    <w:rsid w:val="00CA3831"/>
    <w:rsid w:val="00CA71D3"/>
    <w:rsid w:val="00CB0B1A"/>
    <w:rsid w:val="00CB1353"/>
    <w:rsid w:val="00CB13E4"/>
    <w:rsid w:val="00CB1AD0"/>
    <w:rsid w:val="00CB20C6"/>
    <w:rsid w:val="00CB2C7A"/>
    <w:rsid w:val="00CB322A"/>
    <w:rsid w:val="00CB37CD"/>
    <w:rsid w:val="00CB3A94"/>
    <w:rsid w:val="00CB3F10"/>
    <w:rsid w:val="00CB4568"/>
    <w:rsid w:val="00CB5EE4"/>
    <w:rsid w:val="00CB617C"/>
    <w:rsid w:val="00CB76DE"/>
    <w:rsid w:val="00CC0F65"/>
    <w:rsid w:val="00CC1DFD"/>
    <w:rsid w:val="00CC2C89"/>
    <w:rsid w:val="00CC34F5"/>
    <w:rsid w:val="00CC3512"/>
    <w:rsid w:val="00CC4D98"/>
    <w:rsid w:val="00CC528D"/>
    <w:rsid w:val="00CC5B91"/>
    <w:rsid w:val="00CC5D8F"/>
    <w:rsid w:val="00CC5DD3"/>
    <w:rsid w:val="00CC65F7"/>
    <w:rsid w:val="00CC6EE2"/>
    <w:rsid w:val="00CC741F"/>
    <w:rsid w:val="00CC7D01"/>
    <w:rsid w:val="00CC7FBD"/>
    <w:rsid w:val="00CD0344"/>
    <w:rsid w:val="00CD07EB"/>
    <w:rsid w:val="00CD0B87"/>
    <w:rsid w:val="00CD0BAE"/>
    <w:rsid w:val="00CD1A33"/>
    <w:rsid w:val="00CD1C50"/>
    <w:rsid w:val="00CD2273"/>
    <w:rsid w:val="00CD2F11"/>
    <w:rsid w:val="00CD432C"/>
    <w:rsid w:val="00CD4FC3"/>
    <w:rsid w:val="00CD54F4"/>
    <w:rsid w:val="00CD67D3"/>
    <w:rsid w:val="00CD6BAC"/>
    <w:rsid w:val="00CD6BFA"/>
    <w:rsid w:val="00CD732B"/>
    <w:rsid w:val="00CE07B3"/>
    <w:rsid w:val="00CE2700"/>
    <w:rsid w:val="00CE393F"/>
    <w:rsid w:val="00CE439D"/>
    <w:rsid w:val="00CE4C32"/>
    <w:rsid w:val="00CE4ECD"/>
    <w:rsid w:val="00CE60DE"/>
    <w:rsid w:val="00CE674E"/>
    <w:rsid w:val="00CE7A14"/>
    <w:rsid w:val="00CE7DB4"/>
    <w:rsid w:val="00CF09C0"/>
    <w:rsid w:val="00CF0B76"/>
    <w:rsid w:val="00CF1547"/>
    <w:rsid w:val="00CF1902"/>
    <w:rsid w:val="00CF2A91"/>
    <w:rsid w:val="00CF30E9"/>
    <w:rsid w:val="00CF66E8"/>
    <w:rsid w:val="00D000EA"/>
    <w:rsid w:val="00D00ECC"/>
    <w:rsid w:val="00D03167"/>
    <w:rsid w:val="00D032DC"/>
    <w:rsid w:val="00D037A1"/>
    <w:rsid w:val="00D04336"/>
    <w:rsid w:val="00D04417"/>
    <w:rsid w:val="00D049D9"/>
    <w:rsid w:val="00D05568"/>
    <w:rsid w:val="00D0711A"/>
    <w:rsid w:val="00D07165"/>
    <w:rsid w:val="00D1038D"/>
    <w:rsid w:val="00D10DD5"/>
    <w:rsid w:val="00D116B8"/>
    <w:rsid w:val="00D11986"/>
    <w:rsid w:val="00D11A84"/>
    <w:rsid w:val="00D11D52"/>
    <w:rsid w:val="00D12970"/>
    <w:rsid w:val="00D129AB"/>
    <w:rsid w:val="00D131DB"/>
    <w:rsid w:val="00D14530"/>
    <w:rsid w:val="00D145EB"/>
    <w:rsid w:val="00D14D05"/>
    <w:rsid w:val="00D158E3"/>
    <w:rsid w:val="00D16360"/>
    <w:rsid w:val="00D16747"/>
    <w:rsid w:val="00D173FD"/>
    <w:rsid w:val="00D17B84"/>
    <w:rsid w:val="00D20E8E"/>
    <w:rsid w:val="00D21705"/>
    <w:rsid w:val="00D2209A"/>
    <w:rsid w:val="00D22868"/>
    <w:rsid w:val="00D22D3E"/>
    <w:rsid w:val="00D2327F"/>
    <w:rsid w:val="00D23F23"/>
    <w:rsid w:val="00D2543D"/>
    <w:rsid w:val="00D260F1"/>
    <w:rsid w:val="00D26D79"/>
    <w:rsid w:val="00D27140"/>
    <w:rsid w:val="00D271DC"/>
    <w:rsid w:val="00D27CC1"/>
    <w:rsid w:val="00D30605"/>
    <w:rsid w:val="00D31C6E"/>
    <w:rsid w:val="00D335C6"/>
    <w:rsid w:val="00D33828"/>
    <w:rsid w:val="00D345FD"/>
    <w:rsid w:val="00D35505"/>
    <w:rsid w:val="00D36B03"/>
    <w:rsid w:val="00D370F5"/>
    <w:rsid w:val="00D40676"/>
    <w:rsid w:val="00D41D55"/>
    <w:rsid w:val="00D43377"/>
    <w:rsid w:val="00D433BB"/>
    <w:rsid w:val="00D437F1"/>
    <w:rsid w:val="00D47359"/>
    <w:rsid w:val="00D50B86"/>
    <w:rsid w:val="00D50DE8"/>
    <w:rsid w:val="00D527CC"/>
    <w:rsid w:val="00D536F3"/>
    <w:rsid w:val="00D552BF"/>
    <w:rsid w:val="00D55D75"/>
    <w:rsid w:val="00D573D8"/>
    <w:rsid w:val="00D57833"/>
    <w:rsid w:val="00D60169"/>
    <w:rsid w:val="00D6225F"/>
    <w:rsid w:val="00D62F8A"/>
    <w:rsid w:val="00D657A0"/>
    <w:rsid w:val="00D65F44"/>
    <w:rsid w:val="00D6660B"/>
    <w:rsid w:val="00D66AEA"/>
    <w:rsid w:val="00D6717A"/>
    <w:rsid w:val="00D7213C"/>
    <w:rsid w:val="00D7217D"/>
    <w:rsid w:val="00D72E4A"/>
    <w:rsid w:val="00D736B6"/>
    <w:rsid w:val="00D73894"/>
    <w:rsid w:val="00D74833"/>
    <w:rsid w:val="00D74B4E"/>
    <w:rsid w:val="00D74F46"/>
    <w:rsid w:val="00D75339"/>
    <w:rsid w:val="00D75792"/>
    <w:rsid w:val="00D76903"/>
    <w:rsid w:val="00D76BC8"/>
    <w:rsid w:val="00D76E25"/>
    <w:rsid w:val="00D80924"/>
    <w:rsid w:val="00D81F69"/>
    <w:rsid w:val="00D82145"/>
    <w:rsid w:val="00D82497"/>
    <w:rsid w:val="00D82F2D"/>
    <w:rsid w:val="00D83497"/>
    <w:rsid w:val="00D85285"/>
    <w:rsid w:val="00D85DA7"/>
    <w:rsid w:val="00D85F3B"/>
    <w:rsid w:val="00D86B1B"/>
    <w:rsid w:val="00D87B8E"/>
    <w:rsid w:val="00D90990"/>
    <w:rsid w:val="00D914BA"/>
    <w:rsid w:val="00D92453"/>
    <w:rsid w:val="00D929F8"/>
    <w:rsid w:val="00D944AF"/>
    <w:rsid w:val="00D9491E"/>
    <w:rsid w:val="00D94C6C"/>
    <w:rsid w:val="00D94E6C"/>
    <w:rsid w:val="00D95E16"/>
    <w:rsid w:val="00D9687F"/>
    <w:rsid w:val="00DA0423"/>
    <w:rsid w:val="00DA0862"/>
    <w:rsid w:val="00DA0A01"/>
    <w:rsid w:val="00DA11FD"/>
    <w:rsid w:val="00DA1938"/>
    <w:rsid w:val="00DA27C7"/>
    <w:rsid w:val="00DA2AD4"/>
    <w:rsid w:val="00DA4C27"/>
    <w:rsid w:val="00DA4EB9"/>
    <w:rsid w:val="00DA5AD3"/>
    <w:rsid w:val="00DA61B5"/>
    <w:rsid w:val="00DA68C0"/>
    <w:rsid w:val="00DA712D"/>
    <w:rsid w:val="00DB03E8"/>
    <w:rsid w:val="00DB0F4B"/>
    <w:rsid w:val="00DB2B6A"/>
    <w:rsid w:val="00DB2F29"/>
    <w:rsid w:val="00DB474C"/>
    <w:rsid w:val="00DB7B81"/>
    <w:rsid w:val="00DC0311"/>
    <w:rsid w:val="00DC1D7E"/>
    <w:rsid w:val="00DC1DEA"/>
    <w:rsid w:val="00DC1FAD"/>
    <w:rsid w:val="00DC21DD"/>
    <w:rsid w:val="00DC2CAB"/>
    <w:rsid w:val="00DC507A"/>
    <w:rsid w:val="00DC7587"/>
    <w:rsid w:val="00DC75C4"/>
    <w:rsid w:val="00DD018A"/>
    <w:rsid w:val="00DD0323"/>
    <w:rsid w:val="00DD0B0B"/>
    <w:rsid w:val="00DD1091"/>
    <w:rsid w:val="00DD2975"/>
    <w:rsid w:val="00DD3777"/>
    <w:rsid w:val="00DD4169"/>
    <w:rsid w:val="00DD59C8"/>
    <w:rsid w:val="00DD7770"/>
    <w:rsid w:val="00DE1506"/>
    <w:rsid w:val="00DE1FDB"/>
    <w:rsid w:val="00DE492B"/>
    <w:rsid w:val="00DE5274"/>
    <w:rsid w:val="00DE673D"/>
    <w:rsid w:val="00DE6B24"/>
    <w:rsid w:val="00DE7912"/>
    <w:rsid w:val="00DF0D07"/>
    <w:rsid w:val="00DF3DB5"/>
    <w:rsid w:val="00DF40FA"/>
    <w:rsid w:val="00DF5158"/>
    <w:rsid w:val="00DF5B69"/>
    <w:rsid w:val="00DF6EC0"/>
    <w:rsid w:val="00DF78D1"/>
    <w:rsid w:val="00DF7DEA"/>
    <w:rsid w:val="00E0070C"/>
    <w:rsid w:val="00E00BC0"/>
    <w:rsid w:val="00E02B41"/>
    <w:rsid w:val="00E02FED"/>
    <w:rsid w:val="00E03816"/>
    <w:rsid w:val="00E04912"/>
    <w:rsid w:val="00E059E9"/>
    <w:rsid w:val="00E06795"/>
    <w:rsid w:val="00E07CFA"/>
    <w:rsid w:val="00E1043D"/>
    <w:rsid w:val="00E104F7"/>
    <w:rsid w:val="00E10560"/>
    <w:rsid w:val="00E10C62"/>
    <w:rsid w:val="00E1185E"/>
    <w:rsid w:val="00E11A92"/>
    <w:rsid w:val="00E13E9B"/>
    <w:rsid w:val="00E14130"/>
    <w:rsid w:val="00E14BC6"/>
    <w:rsid w:val="00E15467"/>
    <w:rsid w:val="00E16D5F"/>
    <w:rsid w:val="00E17098"/>
    <w:rsid w:val="00E171E2"/>
    <w:rsid w:val="00E1755E"/>
    <w:rsid w:val="00E20016"/>
    <w:rsid w:val="00E20633"/>
    <w:rsid w:val="00E23863"/>
    <w:rsid w:val="00E25190"/>
    <w:rsid w:val="00E25F8E"/>
    <w:rsid w:val="00E263B0"/>
    <w:rsid w:val="00E317B1"/>
    <w:rsid w:val="00E3295C"/>
    <w:rsid w:val="00E32BF7"/>
    <w:rsid w:val="00E32C88"/>
    <w:rsid w:val="00E33282"/>
    <w:rsid w:val="00E33B07"/>
    <w:rsid w:val="00E34860"/>
    <w:rsid w:val="00E35506"/>
    <w:rsid w:val="00E35530"/>
    <w:rsid w:val="00E35A4D"/>
    <w:rsid w:val="00E36096"/>
    <w:rsid w:val="00E36C99"/>
    <w:rsid w:val="00E37152"/>
    <w:rsid w:val="00E40099"/>
    <w:rsid w:val="00E40E0D"/>
    <w:rsid w:val="00E40E32"/>
    <w:rsid w:val="00E411F6"/>
    <w:rsid w:val="00E413EE"/>
    <w:rsid w:val="00E41931"/>
    <w:rsid w:val="00E42ADE"/>
    <w:rsid w:val="00E4450A"/>
    <w:rsid w:val="00E4556C"/>
    <w:rsid w:val="00E45CEF"/>
    <w:rsid w:val="00E460C8"/>
    <w:rsid w:val="00E46282"/>
    <w:rsid w:val="00E46498"/>
    <w:rsid w:val="00E476EA"/>
    <w:rsid w:val="00E5025D"/>
    <w:rsid w:val="00E51836"/>
    <w:rsid w:val="00E5232B"/>
    <w:rsid w:val="00E527CF"/>
    <w:rsid w:val="00E52CAF"/>
    <w:rsid w:val="00E557BE"/>
    <w:rsid w:val="00E559E3"/>
    <w:rsid w:val="00E60654"/>
    <w:rsid w:val="00E60906"/>
    <w:rsid w:val="00E60CEA"/>
    <w:rsid w:val="00E60F26"/>
    <w:rsid w:val="00E6205D"/>
    <w:rsid w:val="00E62887"/>
    <w:rsid w:val="00E62E42"/>
    <w:rsid w:val="00E630D7"/>
    <w:rsid w:val="00E63F20"/>
    <w:rsid w:val="00E65F31"/>
    <w:rsid w:val="00E66F81"/>
    <w:rsid w:val="00E7173F"/>
    <w:rsid w:val="00E72CFC"/>
    <w:rsid w:val="00E731AF"/>
    <w:rsid w:val="00E73A31"/>
    <w:rsid w:val="00E751ED"/>
    <w:rsid w:val="00E76073"/>
    <w:rsid w:val="00E76C18"/>
    <w:rsid w:val="00E8021C"/>
    <w:rsid w:val="00E80CFF"/>
    <w:rsid w:val="00E80FC3"/>
    <w:rsid w:val="00E814E6"/>
    <w:rsid w:val="00E81F7B"/>
    <w:rsid w:val="00E8209D"/>
    <w:rsid w:val="00E8224A"/>
    <w:rsid w:val="00E83678"/>
    <w:rsid w:val="00E842B1"/>
    <w:rsid w:val="00E8454F"/>
    <w:rsid w:val="00E847FA"/>
    <w:rsid w:val="00E85611"/>
    <w:rsid w:val="00E859F9"/>
    <w:rsid w:val="00E85BDC"/>
    <w:rsid w:val="00E87BAD"/>
    <w:rsid w:val="00E90D45"/>
    <w:rsid w:val="00E90DB9"/>
    <w:rsid w:val="00E9177B"/>
    <w:rsid w:val="00E920EA"/>
    <w:rsid w:val="00E928A2"/>
    <w:rsid w:val="00E92EE9"/>
    <w:rsid w:val="00E92F44"/>
    <w:rsid w:val="00E942A0"/>
    <w:rsid w:val="00E94F93"/>
    <w:rsid w:val="00E95BE6"/>
    <w:rsid w:val="00E969F2"/>
    <w:rsid w:val="00E97DE4"/>
    <w:rsid w:val="00EA0431"/>
    <w:rsid w:val="00EA053C"/>
    <w:rsid w:val="00EA1E40"/>
    <w:rsid w:val="00EA20C5"/>
    <w:rsid w:val="00EA20DF"/>
    <w:rsid w:val="00EA2DA2"/>
    <w:rsid w:val="00EA350A"/>
    <w:rsid w:val="00EA3C67"/>
    <w:rsid w:val="00EA4229"/>
    <w:rsid w:val="00EA4DD6"/>
    <w:rsid w:val="00EA65FA"/>
    <w:rsid w:val="00EA6845"/>
    <w:rsid w:val="00EB2679"/>
    <w:rsid w:val="00EB3180"/>
    <w:rsid w:val="00EB47C2"/>
    <w:rsid w:val="00EB4810"/>
    <w:rsid w:val="00EB5903"/>
    <w:rsid w:val="00EB5B94"/>
    <w:rsid w:val="00EB5F93"/>
    <w:rsid w:val="00EB67B9"/>
    <w:rsid w:val="00EB6BE0"/>
    <w:rsid w:val="00EB6F4C"/>
    <w:rsid w:val="00EC1BC2"/>
    <w:rsid w:val="00EC29FA"/>
    <w:rsid w:val="00EC32C4"/>
    <w:rsid w:val="00EC6880"/>
    <w:rsid w:val="00EC68AE"/>
    <w:rsid w:val="00EC783B"/>
    <w:rsid w:val="00EC7BD6"/>
    <w:rsid w:val="00ED04A2"/>
    <w:rsid w:val="00ED11E6"/>
    <w:rsid w:val="00ED1413"/>
    <w:rsid w:val="00ED24E5"/>
    <w:rsid w:val="00ED2593"/>
    <w:rsid w:val="00ED2AAE"/>
    <w:rsid w:val="00ED2E65"/>
    <w:rsid w:val="00ED3559"/>
    <w:rsid w:val="00ED426A"/>
    <w:rsid w:val="00ED42DB"/>
    <w:rsid w:val="00ED440A"/>
    <w:rsid w:val="00ED5D2F"/>
    <w:rsid w:val="00ED5E73"/>
    <w:rsid w:val="00ED64F0"/>
    <w:rsid w:val="00ED7B42"/>
    <w:rsid w:val="00ED7BED"/>
    <w:rsid w:val="00EE031A"/>
    <w:rsid w:val="00EE12B0"/>
    <w:rsid w:val="00EE6B35"/>
    <w:rsid w:val="00EE6B91"/>
    <w:rsid w:val="00EE741B"/>
    <w:rsid w:val="00EE794A"/>
    <w:rsid w:val="00EF269D"/>
    <w:rsid w:val="00EF4306"/>
    <w:rsid w:val="00EF4890"/>
    <w:rsid w:val="00EF4BB5"/>
    <w:rsid w:val="00EF511C"/>
    <w:rsid w:val="00EF53F4"/>
    <w:rsid w:val="00EF5C53"/>
    <w:rsid w:val="00EF6A3C"/>
    <w:rsid w:val="00EF6C7D"/>
    <w:rsid w:val="00EF72BD"/>
    <w:rsid w:val="00F01245"/>
    <w:rsid w:val="00F017EB"/>
    <w:rsid w:val="00F03501"/>
    <w:rsid w:val="00F052BB"/>
    <w:rsid w:val="00F05873"/>
    <w:rsid w:val="00F072AF"/>
    <w:rsid w:val="00F076F3"/>
    <w:rsid w:val="00F07832"/>
    <w:rsid w:val="00F078C6"/>
    <w:rsid w:val="00F07D22"/>
    <w:rsid w:val="00F11715"/>
    <w:rsid w:val="00F136AC"/>
    <w:rsid w:val="00F13B26"/>
    <w:rsid w:val="00F1413C"/>
    <w:rsid w:val="00F144D7"/>
    <w:rsid w:val="00F1464C"/>
    <w:rsid w:val="00F148B7"/>
    <w:rsid w:val="00F151C7"/>
    <w:rsid w:val="00F15524"/>
    <w:rsid w:val="00F16322"/>
    <w:rsid w:val="00F171FC"/>
    <w:rsid w:val="00F203BB"/>
    <w:rsid w:val="00F215FB"/>
    <w:rsid w:val="00F22108"/>
    <w:rsid w:val="00F22A63"/>
    <w:rsid w:val="00F2349F"/>
    <w:rsid w:val="00F23B90"/>
    <w:rsid w:val="00F245B5"/>
    <w:rsid w:val="00F24A04"/>
    <w:rsid w:val="00F24E17"/>
    <w:rsid w:val="00F263EC"/>
    <w:rsid w:val="00F26720"/>
    <w:rsid w:val="00F26881"/>
    <w:rsid w:val="00F268E2"/>
    <w:rsid w:val="00F32AED"/>
    <w:rsid w:val="00F32FFB"/>
    <w:rsid w:val="00F34905"/>
    <w:rsid w:val="00F3526C"/>
    <w:rsid w:val="00F35A32"/>
    <w:rsid w:val="00F35B26"/>
    <w:rsid w:val="00F35E62"/>
    <w:rsid w:val="00F36106"/>
    <w:rsid w:val="00F37BF0"/>
    <w:rsid w:val="00F37E25"/>
    <w:rsid w:val="00F40D44"/>
    <w:rsid w:val="00F4132E"/>
    <w:rsid w:val="00F41364"/>
    <w:rsid w:val="00F41BA0"/>
    <w:rsid w:val="00F422AF"/>
    <w:rsid w:val="00F43290"/>
    <w:rsid w:val="00F45AF6"/>
    <w:rsid w:val="00F45CD3"/>
    <w:rsid w:val="00F53129"/>
    <w:rsid w:val="00F533C5"/>
    <w:rsid w:val="00F552DF"/>
    <w:rsid w:val="00F6243B"/>
    <w:rsid w:val="00F6402D"/>
    <w:rsid w:val="00F64B25"/>
    <w:rsid w:val="00F64EF2"/>
    <w:rsid w:val="00F65004"/>
    <w:rsid w:val="00F66E0D"/>
    <w:rsid w:val="00F6701A"/>
    <w:rsid w:val="00F67D6A"/>
    <w:rsid w:val="00F70776"/>
    <w:rsid w:val="00F71EF5"/>
    <w:rsid w:val="00F726D5"/>
    <w:rsid w:val="00F731C2"/>
    <w:rsid w:val="00F7481F"/>
    <w:rsid w:val="00F750CF"/>
    <w:rsid w:val="00F754ED"/>
    <w:rsid w:val="00F75E50"/>
    <w:rsid w:val="00F761AF"/>
    <w:rsid w:val="00F76BD2"/>
    <w:rsid w:val="00F76D15"/>
    <w:rsid w:val="00F779F7"/>
    <w:rsid w:val="00F80197"/>
    <w:rsid w:val="00F803FF"/>
    <w:rsid w:val="00F82EB3"/>
    <w:rsid w:val="00F83BCA"/>
    <w:rsid w:val="00F83F0C"/>
    <w:rsid w:val="00F84508"/>
    <w:rsid w:val="00F86245"/>
    <w:rsid w:val="00F866A1"/>
    <w:rsid w:val="00F873FE"/>
    <w:rsid w:val="00F8754A"/>
    <w:rsid w:val="00F91A03"/>
    <w:rsid w:val="00F91D3E"/>
    <w:rsid w:val="00F9261B"/>
    <w:rsid w:val="00F926ED"/>
    <w:rsid w:val="00F92AD5"/>
    <w:rsid w:val="00F93819"/>
    <w:rsid w:val="00F94937"/>
    <w:rsid w:val="00F959AD"/>
    <w:rsid w:val="00F970F5"/>
    <w:rsid w:val="00FA1B28"/>
    <w:rsid w:val="00FA5FB9"/>
    <w:rsid w:val="00FA71D6"/>
    <w:rsid w:val="00FA7912"/>
    <w:rsid w:val="00FA7E9C"/>
    <w:rsid w:val="00FA7FA5"/>
    <w:rsid w:val="00FB118E"/>
    <w:rsid w:val="00FB1EC2"/>
    <w:rsid w:val="00FB1F65"/>
    <w:rsid w:val="00FB2960"/>
    <w:rsid w:val="00FB3B5A"/>
    <w:rsid w:val="00FB5CB0"/>
    <w:rsid w:val="00FB6349"/>
    <w:rsid w:val="00FB6B3E"/>
    <w:rsid w:val="00FB71E7"/>
    <w:rsid w:val="00FB71FB"/>
    <w:rsid w:val="00FB7558"/>
    <w:rsid w:val="00FC46C3"/>
    <w:rsid w:val="00FC473C"/>
    <w:rsid w:val="00FC56B5"/>
    <w:rsid w:val="00FD097A"/>
    <w:rsid w:val="00FD579F"/>
    <w:rsid w:val="00FD583B"/>
    <w:rsid w:val="00FD5E8F"/>
    <w:rsid w:val="00FD71A0"/>
    <w:rsid w:val="00FE28EF"/>
    <w:rsid w:val="00FE37A0"/>
    <w:rsid w:val="00FE3B2A"/>
    <w:rsid w:val="00FE59E2"/>
    <w:rsid w:val="00FE5F4B"/>
    <w:rsid w:val="00FE60DE"/>
    <w:rsid w:val="00FE64CF"/>
    <w:rsid w:val="00FE664B"/>
    <w:rsid w:val="00FE7F6C"/>
    <w:rsid w:val="00FF18CC"/>
    <w:rsid w:val="00FF1D6F"/>
    <w:rsid w:val="00FF23A2"/>
    <w:rsid w:val="00FF35B1"/>
    <w:rsid w:val="00FF39D0"/>
    <w:rsid w:val="00FF3AE2"/>
    <w:rsid w:val="00FF461F"/>
    <w:rsid w:val="00FF5710"/>
    <w:rsid w:val="00FF58F5"/>
    <w:rsid w:val="00FF5A38"/>
    <w:rsid w:val="00FF658B"/>
    <w:rsid w:val="01443F6A"/>
    <w:rsid w:val="035807B9"/>
    <w:rsid w:val="036FD07B"/>
    <w:rsid w:val="0467E4BC"/>
    <w:rsid w:val="0D74C9E2"/>
    <w:rsid w:val="1068AE33"/>
    <w:rsid w:val="1320DD37"/>
    <w:rsid w:val="1501D04F"/>
    <w:rsid w:val="163F38D3"/>
    <w:rsid w:val="1A5AE805"/>
    <w:rsid w:val="1AA796AA"/>
    <w:rsid w:val="1B536FAA"/>
    <w:rsid w:val="1E0991A5"/>
    <w:rsid w:val="20F4ED56"/>
    <w:rsid w:val="21C64907"/>
    <w:rsid w:val="259BD499"/>
    <w:rsid w:val="2934B92F"/>
    <w:rsid w:val="296CC894"/>
    <w:rsid w:val="2B2C5FEE"/>
    <w:rsid w:val="2CAEDDA7"/>
    <w:rsid w:val="2EE52833"/>
    <w:rsid w:val="337C9EF5"/>
    <w:rsid w:val="398DC06D"/>
    <w:rsid w:val="39B1F6ED"/>
    <w:rsid w:val="3ABF6364"/>
    <w:rsid w:val="3C31F0BA"/>
    <w:rsid w:val="3D410AC6"/>
    <w:rsid w:val="3FDDDB7E"/>
    <w:rsid w:val="41B881D0"/>
    <w:rsid w:val="4253DA4A"/>
    <w:rsid w:val="46D6B54B"/>
    <w:rsid w:val="47319A10"/>
    <w:rsid w:val="48139782"/>
    <w:rsid w:val="48326661"/>
    <w:rsid w:val="48550943"/>
    <w:rsid w:val="4996225C"/>
    <w:rsid w:val="54979826"/>
    <w:rsid w:val="57886DA8"/>
    <w:rsid w:val="58C96684"/>
    <w:rsid w:val="5A95D4CE"/>
    <w:rsid w:val="5C2AE851"/>
    <w:rsid w:val="5E6170EE"/>
    <w:rsid w:val="6393E53B"/>
    <w:rsid w:val="659ECA70"/>
    <w:rsid w:val="65D1CF0C"/>
    <w:rsid w:val="68871AFE"/>
    <w:rsid w:val="69629348"/>
    <w:rsid w:val="6B81C5F1"/>
    <w:rsid w:val="6C2F7692"/>
    <w:rsid w:val="73117921"/>
    <w:rsid w:val="749763C1"/>
    <w:rsid w:val="76F6E4D5"/>
    <w:rsid w:val="7B015BCC"/>
    <w:rsid w:val="7BDADBFD"/>
    <w:rsid w:val="7D3A1D77"/>
    <w:rsid w:val="7EBED66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CEE5"/>
  <w15:docId w15:val="{3BC0418C-AE13-47ED-AA83-D84CE8FB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293E"/>
    <w:pPr>
      <w:spacing w:after="120"/>
      <w:jc w:val="both"/>
    </w:pPr>
    <w:rPr>
      <w:rFonts w:ascii="Arial" w:hAnsi="Arial"/>
    </w:rPr>
  </w:style>
  <w:style w:type="paragraph" w:styleId="berschrift1">
    <w:name w:val="heading 1"/>
    <w:basedOn w:val="Standard"/>
    <w:next w:val="Standard"/>
    <w:link w:val="berschrift1Zchn"/>
    <w:uiPriority w:val="9"/>
    <w:qFormat/>
    <w:rsid w:val="008460E4"/>
    <w:pPr>
      <w:keepNext/>
      <w:keepLines/>
      <w:numPr>
        <w:numId w:val="20"/>
      </w:numPr>
      <w:spacing w:before="240"/>
      <w:jc w:val="left"/>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8460E4"/>
    <w:pPr>
      <w:keepNext/>
      <w:keepLines/>
      <w:numPr>
        <w:ilvl w:val="1"/>
        <w:numId w:val="20"/>
      </w:numPr>
      <w:spacing w:before="20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22728E"/>
    <w:pPr>
      <w:keepNext/>
      <w:keepLines/>
      <w:numPr>
        <w:ilvl w:val="2"/>
        <w:numId w:val="20"/>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1C5397"/>
    <w:pPr>
      <w:keepNext/>
      <w:keepLines/>
      <w:numPr>
        <w:ilvl w:val="3"/>
        <w:numId w:val="20"/>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43656F"/>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3656F"/>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3656F"/>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3656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656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60E4"/>
    <w:rPr>
      <w:rFonts w:ascii="Arial" w:eastAsiaTheme="majorEastAsia" w:hAnsi="Arial" w:cstheme="majorBidi"/>
      <w:b/>
      <w:bCs/>
      <w:color w:val="000000" w:themeColor="text1"/>
      <w:szCs w:val="28"/>
    </w:rPr>
  </w:style>
  <w:style w:type="character" w:customStyle="1" w:styleId="berschrift2Zchn">
    <w:name w:val="Überschrift 2 Zchn"/>
    <w:basedOn w:val="Absatz-Standardschriftart"/>
    <w:link w:val="berschrift2"/>
    <w:uiPriority w:val="9"/>
    <w:rsid w:val="008460E4"/>
    <w:rPr>
      <w:rFonts w:ascii="Arial" w:eastAsiaTheme="majorEastAsia" w:hAnsi="Arial" w:cstheme="majorBidi"/>
      <w:b/>
      <w:bCs/>
      <w:color w:val="000000" w:themeColor="text1"/>
      <w:szCs w:val="26"/>
    </w:rPr>
  </w:style>
  <w:style w:type="character" w:customStyle="1" w:styleId="berschrift3Zchn">
    <w:name w:val="Überschrift 3 Zchn"/>
    <w:basedOn w:val="Absatz-Standardschriftart"/>
    <w:link w:val="berschrift3"/>
    <w:uiPriority w:val="9"/>
    <w:rsid w:val="0022728E"/>
    <w:rPr>
      <w:rFonts w:ascii="Arial" w:eastAsiaTheme="majorEastAsia" w:hAnsi="Arial" w:cstheme="majorBidi"/>
      <w:b/>
      <w:bCs/>
    </w:rPr>
  </w:style>
  <w:style w:type="paragraph" w:styleId="KeinLeerraum">
    <w:name w:val="No Spacing"/>
    <w:uiPriority w:val="1"/>
    <w:qFormat/>
    <w:rsid w:val="001C5397"/>
    <w:pPr>
      <w:jc w:val="both"/>
    </w:pPr>
    <w:rPr>
      <w:rFonts w:ascii="Calibri" w:hAnsi="Calibri"/>
      <w:sz w:val="24"/>
    </w:rPr>
  </w:style>
  <w:style w:type="paragraph" w:styleId="Listenabsatz">
    <w:name w:val="List Paragraph"/>
    <w:basedOn w:val="Standard"/>
    <w:uiPriority w:val="34"/>
    <w:qFormat/>
    <w:rsid w:val="00B335CE"/>
    <w:pPr>
      <w:ind w:left="720"/>
      <w:contextualSpacing/>
    </w:pPr>
  </w:style>
  <w:style w:type="paragraph" w:styleId="Kopfzeile">
    <w:name w:val="header"/>
    <w:basedOn w:val="Standard"/>
    <w:link w:val="KopfzeileZchn"/>
    <w:uiPriority w:val="99"/>
    <w:unhideWhenUsed/>
    <w:rsid w:val="009F3654"/>
    <w:pPr>
      <w:tabs>
        <w:tab w:val="center" w:pos="4536"/>
        <w:tab w:val="right" w:pos="9072"/>
      </w:tabs>
    </w:pPr>
  </w:style>
  <w:style w:type="character" w:customStyle="1" w:styleId="KopfzeileZchn">
    <w:name w:val="Kopfzeile Zchn"/>
    <w:basedOn w:val="Absatz-Standardschriftart"/>
    <w:link w:val="Kopfzeile"/>
    <w:uiPriority w:val="99"/>
    <w:rsid w:val="009F3654"/>
  </w:style>
  <w:style w:type="paragraph" w:styleId="Fuzeile">
    <w:name w:val="footer"/>
    <w:basedOn w:val="Standard"/>
    <w:link w:val="FuzeileZchn"/>
    <w:uiPriority w:val="99"/>
    <w:unhideWhenUsed/>
    <w:rsid w:val="009F3654"/>
    <w:pPr>
      <w:tabs>
        <w:tab w:val="center" w:pos="4536"/>
        <w:tab w:val="right" w:pos="9072"/>
      </w:tabs>
    </w:pPr>
  </w:style>
  <w:style w:type="character" w:customStyle="1" w:styleId="FuzeileZchn">
    <w:name w:val="Fußzeile Zchn"/>
    <w:basedOn w:val="Absatz-Standardschriftart"/>
    <w:link w:val="Fuzeile"/>
    <w:uiPriority w:val="99"/>
    <w:rsid w:val="009F3654"/>
  </w:style>
  <w:style w:type="paragraph" w:styleId="Sprechblasentext">
    <w:name w:val="Balloon Text"/>
    <w:basedOn w:val="Standard"/>
    <w:link w:val="SprechblasentextZchn"/>
    <w:uiPriority w:val="99"/>
    <w:semiHidden/>
    <w:unhideWhenUsed/>
    <w:rsid w:val="008B0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617"/>
    <w:rPr>
      <w:rFonts w:ascii="Tahoma" w:hAnsi="Tahoma" w:cs="Tahoma"/>
      <w:sz w:val="16"/>
      <w:szCs w:val="16"/>
    </w:rPr>
  </w:style>
  <w:style w:type="character" w:customStyle="1" w:styleId="berschrift4Zchn">
    <w:name w:val="Überschrift 4 Zchn"/>
    <w:basedOn w:val="Absatz-Standardschriftart"/>
    <w:link w:val="berschrift4"/>
    <w:uiPriority w:val="9"/>
    <w:rsid w:val="001C5397"/>
    <w:rPr>
      <w:rFonts w:ascii="Arial" w:eastAsiaTheme="majorEastAsia" w:hAnsi="Arial" w:cstheme="majorBidi"/>
      <w:i/>
      <w:iCs/>
    </w:rPr>
  </w:style>
  <w:style w:type="paragraph" w:customStyle="1" w:styleId="QuickA">
    <w:name w:val="Quick A."/>
    <w:basedOn w:val="Standard"/>
    <w:rsid w:val="005A7147"/>
    <w:pPr>
      <w:widowControl w:val="0"/>
      <w:numPr>
        <w:numId w:val="2"/>
      </w:numPr>
      <w:ind w:left="1297" w:hanging="577"/>
      <w:jc w:val="left"/>
    </w:pPr>
    <w:rPr>
      <w:rFonts w:ascii="Letter Gothic" w:eastAsia="Times New Roman" w:hAnsi="Letter Gothic" w:cs="Times New Roman"/>
      <w:snapToGrid w:val="0"/>
      <w:szCs w:val="20"/>
      <w:lang w:val="en-US"/>
    </w:rPr>
  </w:style>
  <w:style w:type="table" w:styleId="Tabellenraster">
    <w:name w:val="Table Grid"/>
    <w:basedOn w:val="NormaleTabelle"/>
    <w:rsid w:val="00231266"/>
    <w:rPr>
      <w:rFonts w:ascii="Garamond" w:hAnsi="Garamond"/>
      <w:sz w:val="20"/>
      <w:szCs w:val="24"/>
      <w:lang w:val="de-DE"/>
    </w:rPr>
    <w:tblPr>
      <w:tblBorders>
        <w:insideH w:val="single" w:sz="4" w:space="0" w:color="53AED3"/>
        <w:insideV w:val="single" w:sz="4" w:space="0" w:color="53AED3"/>
      </w:tblBorders>
    </w:tblPr>
    <w:tblStylePr w:type="firstRow">
      <w:rPr>
        <w:rFonts w:ascii="Garamond" w:hAnsi="Garamond"/>
        <w:b/>
        <w:i w:val="0"/>
        <w:sz w:val="20"/>
      </w:rPr>
    </w:tblStylePr>
  </w:style>
  <w:style w:type="character" w:styleId="Kommentarzeichen">
    <w:name w:val="annotation reference"/>
    <w:basedOn w:val="Absatz-Standardschriftart"/>
    <w:uiPriority w:val="99"/>
    <w:semiHidden/>
    <w:unhideWhenUsed/>
    <w:rsid w:val="00231266"/>
    <w:rPr>
      <w:sz w:val="16"/>
      <w:szCs w:val="16"/>
    </w:rPr>
  </w:style>
  <w:style w:type="paragraph" w:styleId="Kommentartext">
    <w:name w:val="annotation text"/>
    <w:basedOn w:val="Standard"/>
    <w:link w:val="KommentartextZchn"/>
    <w:uiPriority w:val="99"/>
    <w:unhideWhenUsed/>
    <w:rsid w:val="00231266"/>
    <w:pPr>
      <w:spacing w:after="80"/>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rsid w:val="00231266"/>
    <w:rPr>
      <w:sz w:val="20"/>
      <w:szCs w:val="20"/>
      <w:lang w:eastAsia="de-DE"/>
    </w:rPr>
  </w:style>
  <w:style w:type="paragraph" w:customStyle="1" w:styleId="Default">
    <w:name w:val="Default"/>
    <w:rsid w:val="00D43377"/>
    <w:pPr>
      <w:autoSpaceDE w:val="0"/>
      <w:autoSpaceDN w:val="0"/>
      <w:adjustRightInd w:val="0"/>
    </w:pPr>
    <w:rPr>
      <w:rFonts w:ascii="Arial" w:hAnsi="Arial" w:cs="Arial"/>
      <w:color w:val="000000"/>
      <w:sz w:val="24"/>
      <w:szCs w:val="24"/>
      <w:lang w:val="de-DE"/>
    </w:rPr>
  </w:style>
  <w:style w:type="paragraph" w:styleId="Kommentarthema">
    <w:name w:val="annotation subject"/>
    <w:basedOn w:val="Kommentartext"/>
    <w:next w:val="Kommentartext"/>
    <w:link w:val="KommentarthemaZchn"/>
    <w:uiPriority w:val="99"/>
    <w:semiHidden/>
    <w:unhideWhenUsed/>
    <w:rsid w:val="00283F22"/>
    <w:pPr>
      <w:spacing w:after="0"/>
    </w:pPr>
    <w:rPr>
      <w:rFonts w:ascii="Calibri" w:hAnsi="Calibri"/>
      <w:b/>
      <w:bCs/>
      <w:lang w:eastAsia="en-US"/>
    </w:rPr>
  </w:style>
  <w:style w:type="character" w:customStyle="1" w:styleId="KommentarthemaZchn">
    <w:name w:val="Kommentarthema Zchn"/>
    <w:basedOn w:val="KommentartextZchn"/>
    <w:link w:val="Kommentarthema"/>
    <w:uiPriority w:val="99"/>
    <w:semiHidden/>
    <w:rsid w:val="00283F22"/>
    <w:rPr>
      <w:rFonts w:ascii="Calibri" w:hAnsi="Calibri"/>
      <w:b/>
      <w:bCs/>
      <w:sz w:val="20"/>
      <w:szCs w:val="20"/>
      <w:lang w:eastAsia="de-DE"/>
    </w:rPr>
  </w:style>
  <w:style w:type="paragraph" w:styleId="Beschriftung">
    <w:name w:val="caption"/>
    <w:basedOn w:val="Standard"/>
    <w:next w:val="Standard"/>
    <w:uiPriority w:val="35"/>
    <w:unhideWhenUsed/>
    <w:qFormat/>
    <w:rsid w:val="00337EF9"/>
    <w:pPr>
      <w:spacing w:after="200"/>
    </w:pPr>
    <w:rPr>
      <w:i/>
      <w:iCs/>
      <w:color w:val="1F497D" w:themeColor="text2"/>
      <w:sz w:val="18"/>
      <w:szCs w:val="18"/>
    </w:rPr>
  </w:style>
  <w:style w:type="paragraph" w:styleId="berarbeitung">
    <w:name w:val="Revision"/>
    <w:hidden/>
    <w:uiPriority w:val="99"/>
    <w:semiHidden/>
    <w:rsid w:val="00EC29FA"/>
    <w:rPr>
      <w:rFonts w:ascii="Calibri" w:hAnsi="Calibri"/>
      <w:sz w:val="24"/>
    </w:rPr>
  </w:style>
  <w:style w:type="character" w:styleId="Erwhnung">
    <w:name w:val="Mention"/>
    <w:basedOn w:val="Absatz-Standardschriftart"/>
    <w:uiPriority w:val="99"/>
    <w:unhideWhenUsed/>
    <w:rsid w:val="00EC29FA"/>
    <w:rPr>
      <w:color w:val="2B579A"/>
      <w:shd w:val="clear" w:color="auto" w:fill="E1DFDD"/>
    </w:rPr>
  </w:style>
  <w:style w:type="table" w:styleId="TabellemithellemGitternetz">
    <w:name w:val="Grid Table Light"/>
    <w:basedOn w:val="NormaleTabelle"/>
    <w:uiPriority w:val="40"/>
    <w:rsid w:val="004815D1"/>
    <w:rPr>
      <w:lang w:val="de-DE"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5Zchn">
    <w:name w:val="Überschrift 5 Zchn"/>
    <w:basedOn w:val="Absatz-Standardschriftart"/>
    <w:link w:val="berschrift5"/>
    <w:uiPriority w:val="9"/>
    <w:semiHidden/>
    <w:rsid w:val="0043656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3656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3656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365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365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2134">
      <w:bodyDiv w:val="1"/>
      <w:marLeft w:val="0"/>
      <w:marRight w:val="0"/>
      <w:marTop w:val="0"/>
      <w:marBottom w:val="0"/>
      <w:divBdr>
        <w:top w:val="none" w:sz="0" w:space="0" w:color="auto"/>
        <w:left w:val="none" w:sz="0" w:space="0" w:color="auto"/>
        <w:bottom w:val="none" w:sz="0" w:space="0" w:color="auto"/>
        <w:right w:val="none" w:sz="0" w:space="0" w:color="auto"/>
      </w:divBdr>
    </w:div>
    <w:div w:id="1160076068">
      <w:bodyDiv w:val="1"/>
      <w:marLeft w:val="0"/>
      <w:marRight w:val="0"/>
      <w:marTop w:val="0"/>
      <w:marBottom w:val="0"/>
      <w:divBdr>
        <w:top w:val="none" w:sz="0" w:space="0" w:color="auto"/>
        <w:left w:val="none" w:sz="0" w:space="0" w:color="auto"/>
        <w:bottom w:val="none" w:sz="0" w:space="0" w:color="auto"/>
        <w:right w:val="none" w:sz="0" w:space="0" w:color="auto"/>
      </w:divBdr>
      <w:divsChild>
        <w:div w:id="62803021">
          <w:marLeft w:val="0"/>
          <w:marRight w:val="0"/>
          <w:marTop w:val="0"/>
          <w:marBottom w:val="0"/>
          <w:divBdr>
            <w:top w:val="none" w:sz="0" w:space="0" w:color="auto"/>
            <w:left w:val="none" w:sz="0" w:space="0" w:color="auto"/>
            <w:bottom w:val="none" w:sz="0" w:space="0" w:color="auto"/>
            <w:right w:val="none" w:sz="0" w:space="0" w:color="auto"/>
          </w:divBdr>
        </w:div>
        <w:div w:id="1391273737">
          <w:marLeft w:val="0"/>
          <w:marRight w:val="0"/>
          <w:marTop w:val="0"/>
          <w:marBottom w:val="0"/>
          <w:divBdr>
            <w:top w:val="none" w:sz="0" w:space="0" w:color="auto"/>
            <w:left w:val="none" w:sz="0" w:space="0" w:color="auto"/>
            <w:bottom w:val="none" w:sz="0" w:space="0" w:color="auto"/>
            <w:right w:val="none" w:sz="0" w:space="0" w:color="auto"/>
          </w:divBdr>
        </w:div>
      </w:divsChild>
    </w:div>
    <w:div w:id="1322854840">
      <w:bodyDiv w:val="1"/>
      <w:marLeft w:val="0"/>
      <w:marRight w:val="0"/>
      <w:marTop w:val="0"/>
      <w:marBottom w:val="0"/>
      <w:divBdr>
        <w:top w:val="none" w:sz="0" w:space="0" w:color="auto"/>
        <w:left w:val="none" w:sz="0" w:space="0" w:color="auto"/>
        <w:bottom w:val="none" w:sz="0" w:space="0" w:color="auto"/>
        <w:right w:val="none" w:sz="0" w:space="0" w:color="auto"/>
      </w:divBdr>
    </w:div>
    <w:div w:id="1450853881">
      <w:bodyDiv w:val="1"/>
      <w:marLeft w:val="0"/>
      <w:marRight w:val="0"/>
      <w:marTop w:val="0"/>
      <w:marBottom w:val="0"/>
      <w:divBdr>
        <w:top w:val="none" w:sz="0" w:space="0" w:color="auto"/>
        <w:left w:val="none" w:sz="0" w:space="0" w:color="auto"/>
        <w:bottom w:val="none" w:sz="0" w:space="0" w:color="auto"/>
        <w:right w:val="none" w:sz="0" w:space="0" w:color="auto"/>
      </w:divBdr>
      <w:divsChild>
        <w:div w:id="1878082180">
          <w:marLeft w:val="-7170"/>
          <w:marRight w:val="0"/>
          <w:marTop w:val="750"/>
          <w:marBottom w:val="0"/>
          <w:divBdr>
            <w:top w:val="single" w:sz="36" w:space="0" w:color="D5DDE0"/>
            <w:left w:val="single" w:sz="36" w:space="0" w:color="D5DDE0"/>
            <w:bottom w:val="single" w:sz="36" w:space="0" w:color="D5DDE0"/>
            <w:right w:val="single" w:sz="36" w:space="0" w:color="D5DDE0"/>
          </w:divBdr>
          <w:divsChild>
            <w:div w:id="940573285">
              <w:marLeft w:val="0"/>
              <w:marRight w:val="0"/>
              <w:marTop w:val="0"/>
              <w:marBottom w:val="90"/>
              <w:divBdr>
                <w:top w:val="none" w:sz="0" w:space="0" w:color="auto"/>
                <w:left w:val="none" w:sz="0" w:space="0" w:color="auto"/>
                <w:bottom w:val="none" w:sz="0" w:space="0" w:color="auto"/>
                <w:right w:val="none" w:sz="0" w:space="0" w:color="auto"/>
              </w:divBdr>
              <w:divsChild>
                <w:div w:id="1543008562">
                  <w:marLeft w:val="0"/>
                  <w:marRight w:val="0"/>
                  <w:marTop w:val="0"/>
                  <w:marBottom w:val="90"/>
                  <w:divBdr>
                    <w:top w:val="none" w:sz="0" w:space="0" w:color="auto"/>
                    <w:left w:val="none" w:sz="0" w:space="0" w:color="auto"/>
                    <w:bottom w:val="none" w:sz="0" w:space="0" w:color="auto"/>
                    <w:right w:val="none" w:sz="0" w:space="0" w:color="auto"/>
                  </w:divBdr>
                  <w:divsChild>
                    <w:div w:id="898976639">
                      <w:marLeft w:val="0"/>
                      <w:marRight w:val="0"/>
                      <w:marTop w:val="0"/>
                      <w:marBottom w:val="90"/>
                      <w:divBdr>
                        <w:top w:val="none" w:sz="0" w:space="0" w:color="auto"/>
                        <w:left w:val="none" w:sz="0" w:space="0" w:color="auto"/>
                        <w:bottom w:val="none" w:sz="0" w:space="0" w:color="auto"/>
                        <w:right w:val="none" w:sz="0" w:space="0" w:color="auto"/>
                      </w:divBdr>
                      <w:divsChild>
                        <w:div w:id="1071384921">
                          <w:marLeft w:val="0"/>
                          <w:marRight w:val="0"/>
                          <w:marTop w:val="0"/>
                          <w:marBottom w:val="90"/>
                          <w:divBdr>
                            <w:top w:val="none" w:sz="0" w:space="0" w:color="auto"/>
                            <w:left w:val="none" w:sz="0" w:space="0" w:color="auto"/>
                            <w:bottom w:val="none" w:sz="0" w:space="0" w:color="auto"/>
                            <w:right w:val="none" w:sz="0" w:space="0" w:color="auto"/>
                          </w:divBdr>
                          <w:divsChild>
                            <w:div w:id="98985314">
                              <w:marLeft w:val="0"/>
                              <w:marRight w:val="0"/>
                              <w:marTop w:val="0"/>
                              <w:marBottom w:val="90"/>
                              <w:divBdr>
                                <w:top w:val="none" w:sz="0" w:space="0" w:color="auto"/>
                                <w:left w:val="none" w:sz="0" w:space="0" w:color="auto"/>
                                <w:bottom w:val="none" w:sz="0" w:space="0" w:color="auto"/>
                                <w:right w:val="none" w:sz="0" w:space="0" w:color="auto"/>
                              </w:divBdr>
                            </w:div>
                            <w:div w:id="263077867">
                              <w:marLeft w:val="0"/>
                              <w:marRight w:val="0"/>
                              <w:marTop w:val="0"/>
                              <w:marBottom w:val="90"/>
                              <w:divBdr>
                                <w:top w:val="none" w:sz="0" w:space="0" w:color="auto"/>
                                <w:left w:val="none" w:sz="0" w:space="0" w:color="auto"/>
                                <w:bottom w:val="none" w:sz="0" w:space="0" w:color="auto"/>
                                <w:right w:val="none" w:sz="0" w:space="0" w:color="auto"/>
                              </w:divBdr>
                            </w:div>
                            <w:div w:id="426923653">
                              <w:marLeft w:val="0"/>
                              <w:marRight w:val="0"/>
                              <w:marTop w:val="0"/>
                              <w:marBottom w:val="90"/>
                              <w:divBdr>
                                <w:top w:val="none" w:sz="0" w:space="0" w:color="auto"/>
                                <w:left w:val="none" w:sz="0" w:space="0" w:color="auto"/>
                                <w:bottom w:val="none" w:sz="0" w:space="0" w:color="auto"/>
                                <w:right w:val="none" w:sz="0" w:space="0" w:color="auto"/>
                              </w:divBdr>
                            </w:div>
                            <w:div w:id="557058300">
                              <w:marLeft w:val="0"/>
                              <w:marRight w:val="0"/>
                              <w:marTop w:val="0"/>
                              <w:marBottom w:val="90"/>
                              <w:divBdr>
                                <w:top w:val="none" w:sz="0" w:space="0" w:color="auto"/>
                                <w:left w:val="none" w:sz="0" w:space="0" w:color="auto"/>
                                <w:bottom w:val="none" w:sz="0" w:space="0" w:color="auto"/>
                                <w:right w:val="none" w:sz="0" w:space="0" w:color="auto"/>
                              </w:divBdr>
                            </w:div>
                            <w:div w:id="806824395">
                              <w:marLeft w:val="0"/>
                              <w:marRight w:val="0"/>
                              <w:marTop w:val="0"/>
                              <w:marBottom w:val="90"/>
                              <w:divBdr>
                                <w:top w:val="none" w:sz="0" w:space="0" w:color="auto"/>
                                <w:left w:val="none" w:sz="0" w:space="0" w:color="auto"/>
                                <w:bottom w:val="none" w:sz="0" w:space="0" w:color="auto"/>
                                <w:right w:val="none" w:sz="0" w:space="0" w:color="auto"/>
                              </w:divBdr>
                            </w:div>
                            <w:div w:id="932592849">
                              <w:marLeft w:val="0"/>
                              <w:marRight w:val="0"/>
                              <w:marTop w:val="0"/>
                              <w:marBottom w:val="90"/>
                              <w:divBdr>
                                <w:top w:val="none" w:sz="0" w:space="0" w:color="auto"/>
                                <w:left w:val="none" w:sz="0" w:space="0" w:color="auto"/>
                                <w:bottom w:val="none" w:sz="0" w:space="0" w:color="auto"/>
                                <w:right w:val="none" w:sz="0" w:space="0" w:color="auto"/>
                              </w:divBdr>
                            </w:div>
                            <w:div w:id="1145464402">
                              <w:marLeft w:val="0"/>
                              <w:marRight w:val="0"/>
                              <w:marTop w:val="0"/>
                              <w:marBottom w:val="90"/>
                              <w:divBdr>
                                <w:top w:val="none" w:sz="0" w:space="0" w:color="auto"/>
                                <w:left w:val="none" w:sz="0" w:space="0" w:color="auto"/>
                                <w:bottom w:val="none" w:sz="0" w:space="0" w:color="auto"/>
                                <w:right w:val="none" w:sz="0" w:space="0" w:color="auto"/>
                              </w:divBdr>
                            </w:div>
                            <w:div w:id="1184854739">
                              <w:marLeft w:val="0"/>
                              <w:marRight w:val="0"/>
                              <w:marTop w:val="0"/>
                              <w:marBottom w:val="90"/>
                              <w:divBdr>
                                <w:top w:val="none" w:sz="0" w:space="0" w:color="auto"/>
                                <w:left w:val="none" w:sz="0" w:space="0" w:color="auto"/>
                                <w:bottom w:val="none" w:sz="0" w:space="0" w:color="auto"/>
                                <w:right w:val="none" w:sz="0" w:space="0" w:color="auto"/>
                              </w:divBdr>
                            </w:div>
                            <w:div w:id="14390582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78286">
      <w:bodyDiv w:val="1"/>
      <w:marLeft w:val="0"/>
      <w:marRight w:val="0"/>
      <w:marTop w:val="0"/>
      <w:marBottom w:val="0"/>
      <w:divBdr>
        <w:top w:val="none" w:sz="0" w:space="0" w:color="auto"/>
        <w:left w:val="none" w:sz="0" w:space="0" w:color="auto"/>
        <w:bottom w:val="none" w:sz="0" w:space="0" w:color="auto"/>
        <w:right w:val="none" w:sz="0" w:space="0" w:color="auto"/>
      </w:divBdr>
      <w:divsChild>
        <w:div w:id="1803183504">
          <w:marLeft w:val="-7170"/>
          <w:marRight w:val="0"/>
          <w:marTop w:val="750"/>
          <w:marBottom w:val="0"/>
          <w:divBdr>
            <w:top w:val="single" w:sz="36" w:space="0" w:color="D5DDE0"/>
            <w:left w:val="single" w:sz="36" w:space="0" w:color="D5DDE0"/>
            <w:bottom w:val="single" w:sz="36" w:space="0" w:color="D5DDE0"/>
            <w:right w:val="single" w:sz="36" w:space="0" w:color="D5DDE0"/>
          </w:divBdr>
          <w:divsChild>
            <w:div w:id="1123421444">
              <w:marLeft w:val="0"/>
              <w:marRight w:val="0"/>
              <w:marTop w:val="0"/>
              <w:marBottom w:val="90"/>
              <w:divBdr>
                <w:top w:val="none" w:sz="0" w:space="0" w:color="auto"/>
                <w:left w:val="none" w:sz="0" w:space="0" w:color="auto"/>
                <w:bottom w:val="none" w:sz="0" w:space="0" w:color="auto"/>
                <w:right w:val="none" w:sz="0" w:space="0" w:color="auto"/>
              </w:divBdr>
              <w:divsChild>
                <w:div w:id="52168953">
                  <w:marLeft w:val="0"/>
                  <w:marRight w:val="0"/>
                  <w:marTop w:val="0"/>
                  <w:marBottom w:val="90"/>
                  <w:divBdr>
                    <w:top w:val="none" w:sz="0" w:space="0" w:color="auto"/>
                    <w:left w:val="none" w:sz="0" w:space="0" w:color="auto"/>
                    <w:bottom w:val="none" w:sz="0" w:space="0" w:color="auto"/>
                    <w:right w:val="none" w:sz="0" w:space="0" w:color="auto"/>
                  </w:divBdr>
                  <w:divsChild>
                    <w:div w:id="2094428214">
                      <w:marLeft w:val="0"/>
                      <w:marRight w:val="0"/>
                      <w:marTop w:val="0"/>
                      <w:marBottom w:val="90"/>
                      <w:divBdr>
                        <w:top w:val="none" w:sz="0" w:space="0" w:color="auto"/>
                        <w:left w:val="none" w:sz="0" w:space="0" w:color="auto"/>
                        <w:bottom w:val="none" w:sz="0" w:space="0" w:color="auto"/>
                        <w:right w:val="none" w:sz="0" w:space="0" w:color="auto"/>
                      </w:divBdr>
                      <w:divsChild>
                        <w:div w:id="12806885">
                          <w:marLeft w:val="0"/>
                          <w:marRight w:val="0"/>
                          <w:marTop w:val="0"/>
                          <w:marBottom w:val="90"/>
                          <w:divBdr>
                            <w:top w:val="none" w:sz="0" w:space="0" w:color="auto"/>
                            <w:left w:val="none" w:sz="0" w:space="0" w:color="auto"/>
                            <w:bottom w:val="none" w:sz="0" w:space="0" w:color="auto"/>
                            <w:right w:val="none" w:sz="0" w:space="0" w:color="auto"/>
                          </w:divBdr>
                          <w:divsChild>
                            <w:div w:id="1758939775">
                              <w:marLeft w:val="0"/>
                              <w:marRight w:val="0"/>
                              <w:marTop w:val="0"/>
                              <w:marBottom w:val="90"/>
                              <w:divBdr>
                                <w:top w:val="none" w:sz="0" w:space="0" w:color="auto"/>
                                <w:left w:val="none" w:sz="0" w:space="0" w:color="auto"/>
                                <w:bottom w:val="none" w:sz="0" w:space="0" w:color="auto"/>
                                <w:right w:val="none" w:sz="0" w:space="0" w:color="auto"/>
                              </w:divBdr>
                            </w:div>
                            <w:div w:id="1877543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leo.org/?search=&amp;searchLoc=0&amp;relink=on&amp;deStem=standard&amp;lang=de"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dict.leo.org/?search=&amp;searchLoc=0&amp;relink=on&amp;deStem=standard&amp;lang=de"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dict.leo.org/?search=&amp;searchLoc=0&amp;relink=on&amp;deStem=standard&amp;lang=de" TargetMode="External"/><Relationship Id="rId20" Type="http://schemas.openxmlformats.org/officeDocument/2006/relationships/image" Target="media/image3.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leo.org/?search=&amp;searchLoc=0&amp;relink=on&amp;deStem=standard&amp;lang=de"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dict.leo.org/?search=&amp;searchLoc=0&amp;relink=on&amp;deStem=standard&amp;lang=de"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leo.org/?search=&amp;searchLoc=0&amp;relink=on&amp;deStem=standard&amp;lang=de"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A0408B87A118478FC13DC0C16B306A" ma:contentTypeVersion="15" ma:contentTypeDescription="Ein neues Dokument erstellen." ma:contentTypeScope="" ma:versionID="b4b624b4162b3488c4b4ca8c030bba2a">
  <xsd:schema xmlns:xsd="http://www.w3.org/2001/XMLSchema" xmlns:xs="http://www.w3.org/2001/XMLSchema" xmlns:p="http://schemas.microsoft.com/office/2006/metadata/properties" xmlns:ns2="ed013fd8-8f90-4fbf-9165-9cc05ff708d8" xmlns:ns3="f71b7a27-0c97-462f-bf01-228f6a6a1b03" targetNamespace="http://schemas.microsoft.com/office/2006/metadata/properties" ma:root="true" ma:fieldsID="b66f7850e6b381e510a63569095825a7" ns2:_="" ns3:_="">
    <xsd:import namespace="ed013fd8-8f90-4fbf-9165-9cc05ff708d8"/>
    <xsd:import namespace="f71b7a27-0c97-462f-bf01-228f6a6a1b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13fd8-8f90-4fbf-9165-9cc05ff70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b7a27-0c97-462f-bf01-228f6a6a1b0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aa6a8b1-e011-4917-8b83-47d160dc6a8e}" ma:internalName="TaxCatchAll" ma:showField="CatchAllData" ma:web="f71b7a27-0c97-462f-bf01-228f6a6a1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1b7a27-0c97-462f-bf01-228f6a6a1b03" xsi:nil="true"/>
    <lcf76f155ced4ddcb4097134ff3c332f xmlns="ed013fd8-8f90-4fbf-9165-9cc05ff708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7BBA1-353A-4EF7-B8D7-BCEA7DD454B3}">
  <ds:schemaRefs>
    <ds:schemaRef ds:uri="http://schemas.openxmlformats.org/officeDocument/2006/bibliography"/>
  </ds:schemaRefs>
</ds:datastoreItem>
</file>

<file path=customXml/itemProps2.xml><?xml version="1.0" encoding="utf-8"?>
<ds:datastoreItem xmlns:ds="http://schemas.openxmlformats.org/officeDocument/2006/customXml" ds:itemID="{44C9D744-AD86-4FAD-A5E6-432E8558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13fd8-8f90-4fbf-9165-9cc05ff708d8"/>
    <ds:schemaRef ds:uri="f71b7a27-0c97-462f-bf01-228f6a6a1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98D24-F8A2-4D5D-9AAC-6F4A7CB9D596}">
  <ds:schemaRefs>
    <ds:schemaRef ds:uri="http://schemas.microsoft.com/sharepoint/v3/contenttype/forms"/>
  </ds:schemaRefs>
</ds:datastoreItem>
</file>

<file path=customXml/itemProps4.xml><?xml version="1.0" encoding="utf-8"?>
<ds:datastoreItem xmlns:ds="http://schemas.openxmlformats.org/officeDocument/2006/customXml" ds:itemID="{66573AC1-5C2A-4D40-AA76-620DF6F6DD1C}">
  <ds:schemaRefs>
    <ds:schemaRef ds:uri="http://schemas.microsoft.com/office/2006/metadata/properties"/>
    <ds:schemaRef ds:uri="http://schemas.microsoft.com/office/infopath/2007/PartnerControls"/>
    <ds:schemaRef ds:uri="f71b7a27-0c97-462f-bf01-228f6a6a1b03"/>
    <ds:schemaRef ds:uri="ed013fd8-8f90-4fbf-9165-9cc05ff708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63</Words>
  <Characters>44497</Characters>
  <Application>Microsoft Office Word</Application>
  <DocSecurity>0</DocSecurity>
  <Lines>37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Specification</vt:lpstr>
      <vt:lpstr>Technical Specification</vt:lpstr>
    </vt:vector>
  </TitlesOfParts>
  <Company>Microsoft</Company>
  <LinksUpToDate>false</LinksUpToDate>
  <CharactersWithSpaces>51458</CharactersWithSpaces>
  <SharedDoc>false</SharedDoc>
  <HLinks>
    <vt:vector size="36" baseType="variant">
      <vt:variant>
        <vt:i4>3145772</vt:i4>
      </vt:variant>
      <vt:variant>
        <vt:i4>15</vt:i4>
      </vt:variant>
      <vt:variant>
        <vt:i4>0</vt:i4>
      </vt:variant>
      <vt:variant>
        <vt:i4>5</vt:i4>
      </vt:variant>
      <vt:variant>
        <vt:lpwstr>http://dict.leo.org/?search=&amp;searchLoc=0&amp;relink=on&amp;deStem=standard&amp;lang=de</vt:lpwstr>
      </vt:variant>
      <vt:variant>
        <vt:lpwstr>/search=effected&amp;searchLoc=0&amp;resultOrder=basic&amp;multiwordShowSingle=on</vt:lpwstr>
      </vt:variant>
      <vt:variant>
        <vt:i4>22</vt:i4>
      </vt:variant>
      <vt:variant>
        <vt:i4>12</vt:i4>
      </vt:variant>
      <vt:variant>
        <vt:i4>0</vt:i4>
      </vt:variant>
      <vt:variant>
        <vt:i4>5</vt:i4>
      </vt:variant>
      <vt:variant>
        <vt:lpwstr>http://dict.leo.org/?search=&amp;searchLoc=0&amp;relink=on&amp;deStem=standard&amp;lang=de</vt:lpwstr>
      </vt:variant>
      <vt:variant>
        <vt:lpwstr>/search=works&amp;searchLoc=0&amp;resultOrder=basic&amp;multiwordShowSingle=on</vt:lpwstr>
      </vt:variant>
      <vt:variant>
        <vt:i4>2949173</vt:i4>
      </vt:variant>
      <vt:variant>
        <vt:i4>9</vt:i4>
      </vt:variant>
      <vt:variant>
        <vt:i4>0</vt:i4>
      </vt:variant>
      <vt:variant>
        <vt:i4>5</vt:i4>
      </vt:variant>
      <vt:variant>
        <vt:lpwstr>http://dict.leo.org/?search=&amp;searchLoc=0&amp;relink=on&amp;deStem=standard&amp;lang=de</vt:lpwstr>
      </vt:variant>
      <vt:variant>
        <vt:lpwstr>/search=contract&amp;searchLoc=0&amp;resultOrder=basic&amp;multiwordShowSingle=on</vt:lpwstr>
      </vt:variant>
      <vt:variant>
        <vt:i4>7078001</vt:i4>
      </vt:variant>
      <vt:variant>
        <vt:i4>6</vt:i4>
      </vt:variant>
      <vt:variant>
        <vt:i4>0</vt:i4>
      </vt:variant>
      <vt:variant>
        <vt:i4>5</vt:i4>
      </vt:variant>
      <vt:variant>
        <vt:lpwstr>http://dict.leo.org/?search=&amp;searchLoc=0&amp;relink=on&amp;deStem=standard&amp;lang=de</vt:lpwstr>
      </vt:variant>
      <vt:variant>
        <vt:lpwstr>/search=the&amp;searchLoc=0&amp;resultOrder=basic&amp;multiwordShowSingle=on</vt:lpwstr>
      </vt:variant>
      <vt:variant>
        <vt:i4>4522054</vt:i4>
      </vt:variant>
      <vt:variant>
        <vt:i4>3</vt:i4>
      </vt:variant>
      <vt:variant>
        <vt:i4>0</vt:i4>
      </vt:variant>
      <vt:variant>
        <vt:i4>5</vt:i4>
      </vt:variant>
      <vt:variant>
        <vt:lpwstr>http://dict.leo.org/?search=&amp;searchLoc=0&amp;relink=on&amp;deStem=standard&amp;lang=de</vt:lpwstr>
      </vt:variant>
      <vt:variant>
        <vt:lpwstr>/search=of&amp;searchLoc=0&amp;resultOrder=basic&amp;multiwordShowSingle=on</vt:lpwstr>
      </vt:variant>
      <vt:variant>
        <vt:i4>5898329</vt:i4>
      </vt:variant>
      <vt:variant>
        <vt:i4>0</vt:i4>
      </vt:variant>
      <vt:variant>
        <vt:i4>0</vt:i4>
      </vt:variant>
      <vt:variant>
        <vt:i4>5</vt:i4>
      </vt:variant>
      <vt:variant>
        <vt:lpwstr>http://dict.leo.org/?search=&amp;searchLoc=0&amp;relink=on&amp;deStem=standard&amp;lang=de</vt:lpwstr>
      </vt:variant>
      <vt:variant>
        <vt:lpwstr>/search=acceptance&amp;searchLoc=0&amp;resultOrder=basic&amp;multiwordShowSingle=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Kenya HCD</dc:subject>
  <dc:creator>Rolf Huehren</dc:creator>
  <cp:keywords/>
  <cp:lastModifiedBy>Roedig, Stefan GIZ</cp:lastModifiedBy>
  <cp:revision>48</cp:revision>
  <cp:lastPrinted>2020-08-24T17:39:00Z</cp:lastPrinted>
  <dcterms:created xsi:type="dcterms:W3CDTF">2026-02-12T16:33:00Z</dcterms:created>
  <dcterms:modified xsi:type="dcterms:W3CDTF">2026-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408B87A118478FC13DC0C16B306A</vt:lpwstr>
  </property>
  <property fmtid="{D5CDD505-2E9C-101B-9397-08002B2CF9AE}" pid="3" name="MediaServiceImageTags">
    <vt:lpwstr/>
  </property>
</Properties>
</file>